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560C" w14:textId="77777777" w:rsidR="00914D2B" w:rsidRDefault="00914D2B" w:rsidP="00914D2B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C5696A">
        <w:rPr>
          <w:rFonts w:ascii="Times New Roman" w:hAnsi="Times New Roman" w:cs="Times New Roman"/>
          <w:b/>
          <w:bCs/>
          <w:color w:val="C00000"/>
          <w:sz w:val="32"/>
          <w:szCs w:val="32"/>
        </w:rPr>
        <w:t>ELECTROSURGERY IN MODERN ERA</w:t>
      </w:r>
    </w:p>
    <w:p w14:paraId="29D4FA2F" w14:textId="5FC405F4" w:rsidR="00AA5141" w:rsidRPr="00AA5141" w:rsidRDefault="00FF1D1E" w:rsidP="00914D2B">
      <w:pPr>
        <w:pStyle w:val="BodyTex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141">
        <w:rPr>
          <w:rFonts w:ascii="Times New Roman" w:hAnsi="Times New Roman" w:cs="Times New Roman"/>
          <w:color w:val="000000" w:themeColor="text1"/>
          <w:sz w:val="28"/>
          <w:szCs w:val="28"/>
        </w:rPr>
        <w:t>Dr. Sonia Malik</w:t>
      </w:r>
      <w:r w:rsidR="00411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18AC" w:rsidRPr="00AA5141">
        <w:rPr>
          <w:rFonts w:ascii="Times New Roman" w:hAnsi="Times New Roman" w:cs="Times New Roman"/>
          <w:color w:val="000000" w:themeColor="text1"/>
          <w:sz w:val="28"/>
          <w:szCs w:val="28"/>
        </w:rPr>
        <w:t>Dr</w:t>
      </w:r>
      <w:r w:rsidR="004118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18AC" w:rsidRPr="00AA5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nchampreet Kaur</w:t>
      </w:r>
    </w:p>
    <w:p w14:paraId="1307AA7A" w14:textId="77777777" w:rsidR="00914D2B" w:rsidRDefault="00914D2B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14:paraId="10C284CC" w14:textId="3901BEF6" w:rsidR="0023613C" w:rsidRPr="00C93D5B" w:rsidRDefault="0023613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C93D5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INTRODUCTION</w:t>
      </w:r>
    </w:p>
    <w:p w14:paraId="40CFD67A" w14:textId="3FA25792" w:rsidR="00F37D7B" w:rsidRDefault="004F2BA2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ery</w:t>
      </w:r>
      <w:r w:rsidR="00B9420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B8568A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as emerged as a necessary tool and</w:t>
      </w:r>
      <w:r w:rsidR="00B9420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is used widely in </w:t>
      </w:r>
      <w:r w:rsidR="00B8568A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st of the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surgeries. </w:t>
      </w:r>
      <w:r w:rsidR="00DF76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 more complex laparoscopic procedures are being done nowadays,</w:t>
      </w:r>
      <w:r w:rsidR="00DF76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more sophisticated electrosurgical devices </w:t>
      </w:r>
      <w:r w:rsidR="00B9420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ave come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into application.  Although their lower cost, easier availability and versatile use has 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enormous advantage but due to gaps in knowledge of their basic principles</w:t>
      </w:r>
      <w:r w:rsidR="00D639B8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here can be disastrous 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ife-threatening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complications as well.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ery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is the use </w:t>
      </w:r>
      <w:r w:rsidR="006D6DD9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of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gh-frequency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lternating current to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hieve</w:t>
      </w:r>
      <w:r w:rsidR="0023613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arious</w:t>
      </w:r>
      <w:r w:rsidR="0023613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rmal</w:t>
      </w:r>
      <w:r w:rsidR="0023613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="0023613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ffects whereas electrocautery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s the</w:t>
      </w:r>
      <w:r w:rsidR="0023613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passive transfer of heat to the tissue with no </w:t>
      </w:r>
      <w:r w:rsidR="00B8568A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passage of </w:t>
      </w:r>
      <w:proofErr w:type="gramStart"/>
      <w:r w:rsidR="00B8568A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current </w:t>
      </w:r>
      <w:r w:rsidR="00F70926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rough</w:t>
      </w:r>
      <w:proofErr w:type="gramEnd"/>
      <w:r w:rsidR="0023613C" w:rsidRPr="00C93D5B">
        <w:rPr>
          <w:rFonts w:ascii="Times New Roman" w:hAnsi="Times New Roman" w:cs="Times New Roman"/>
          <w:color w:val="404040" w:themeColor="text1" w:themeTint="BF"/>
          <w:spacing w:val="19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t</w:t>
      </w:r>
      <w:r w:rsidR="00D639B8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</w:t>
      </w:r>
      <w:r w:rsidR="003F5E6C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refore these terms are not synonymous.</w:t>
      </w:r>
    </w:p>
    <w:p w14:paraId="4A99EE1A" w14:textId="77777777" w:rsidR="004366C1" w:rsidRPr="00C93D5B" w:rsidRDefault="004366C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4DD3B7AE" w14:textId="77777777" w:rsidR="00946205" w:rsidRDefault="0023613C" w:rsidP="00946205">
      <w:pPr>
        <w:pStyle w:val="BodyText"/>
        <w:spacing w:before="13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C93D5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HISTORY</w:t>
      </w:r>
    </w:p>
    <w:p w14:paraId="1935776A" w14:textId="41A6F145" w:rsidR="00F37D7B" w:rsidRPr="00946205" w:rsidRDefault="00DF76A4" w:rsidP="00946205">
      <w:pPr>
        <w:pStyle w:val="BodyText"/>
        <w:spacing w:before="13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e Edwin Smith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apyrus</w:t>
      </w:r>
      <w:r w:rsidR="006B52B8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an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cient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gyptian</w:t>
      </w:r>
      <w:r w:rsidR="006B52B8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medical text cited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ts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se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6B52B8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lcers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6B52B8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 trauma surgeries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s far back as </w:t>
      </w:r>
      <w:r w:rsidR="006B52B8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1600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CE. The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irst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erson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se</w:t>
      </w:r>
      <w:r w:rsidR="003F5E6C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ery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as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ivere,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o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sed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t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42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reat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and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ulcer in 1900. Later, Bovie developed </w:t>
      </w:r>
      <w:r w:rsidR="00A54314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generator, which in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1926 was used successfully by Cushing to excise vascular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yeloma.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ir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ork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as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ublished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th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tailed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scription of the various electrosurgical tissue effects of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tting,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s</w:t>
      </w:r>
      <w:r w:rsidR="00A54314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cc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tion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agulation,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aving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ay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or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dern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28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pplications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27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4F2BA2" w:rsidRPr="00C93D5B">
        <w:rPr>
          <w:rFonts w:ascii="Times New Roman" w:hAnsi="Times New Roman" w:cs="Times New Roman"/>
          <w:color w:val="404040" w:themeColor="text1" w:themeTint="BF"/>
          <w:spacing w:val="28"/>
          <w:sz w:val="20"/>
          <w:szCs w:val="20"/>
        </w:rPr>
        <w:t xml:space="preserve"> </w:t>
      </w:r>
      <w:r w:rsidR="004F2BA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ery</w:t>
      </w:r>
      <w:r w:rsidR="004B5465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</w:p>
    <w:p w14:paraId="07C0F4F0" w14:textId="77777777" w:rsidR="004366C1" w:rsidRPr="00C93D5B" w:rsidRDefault="004366C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24D78262" w14:textId="77777777" w:rsidR="004B5465" w:rsidRPr="00C93D5B" w:rsidRDefault="0023613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C93D5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PRINCIPLE</w:t>
      </w:r>
    </w:p>
    <w:p w14:paraId="0ABF98BF" w14:textId="79974B77" w:rsidR="004B5465" w:rsidRPr="00C93D5B" w:rsidRDefault="00B168E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ery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ollow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hysical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ule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icity and i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pplication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gh-frequency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lternating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rrent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AC)</w:t>
      </w:r>
      <w:r w:rsidR="00DF76A4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hiev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ariou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rmal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ffects.  Alternating current prevents electrolysi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gh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requency</w:t>
      </w:r>
      <w:r w:rsidR="00DF76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voids the Faradic effect of nerve and muscl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timulation.</w:t>
      </w:r>
    </w:p>
    <w:p w14:paraId="11BCED88" w14:textId="7CE0B22D" w:rsidR="004B5465" w:rsidRPr="00C93D5B" w:rsidRDefault="00B168E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ery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an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livered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rough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nopolar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r</w:t>
      </w:r>
      <w:r w:rsidR="00DF76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bipolar instruments. The main difference </w:t>
      </w:r>
      <w:r w:rsidR="00D121E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pends on the placement of electrodes.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With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nopolar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truments,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ispersiv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laced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n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atient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way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rom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,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il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ipolar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truments</w:t>
      </w:r>
      <w:r w:rsidRPr="00C93D5B">
        <w:rPr>
          <w:rFonts w:ascii="Times New Roman" w:hAnsi="Times New Roman" w:cs="Times New Roman"/>
          <w:color w:val="404040" w:themeColor="text1" w:themeTint="BF"/>
          <w:spacing w:val="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ave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wo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s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t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p</w:t>
      </w:r>
      <w:r w:rsidRPr="00C93D5B">
        <w:rPr>
          <w:rFonts w:ascii="Times New Roman" w:hAnsi="Times New Roman" w:cs="Times New Roman"/>
          <w:color w:val="404040" w:themeColor="text1" w:themeTint="BF"/>
          <w:spacing w:val="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="00D121E9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there is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o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eed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or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pacing w:val="1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ispersive</w:t>
      </w:r>
      <w:r w:rsidRPr="00C93D5B">
        <w:rPr>
          <w:rFonts w:ascii="Times New Roman" w:hAnsi="Times New Roman" w:cs="Times New Roman"/>
          <w:color w:val="404040" w:themeColor="text1" w:themeTint="BF"/>
          <w:spacing w:val="17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.</w:t>
      </w:r>
    </w:p>
    <w:p w14:paraId="7D930A57" w14:textId="42CEDBA7" w:rsidR="004B5465" w:rsidRPr="00C93D5B" w:rsidRDefault="002E4647" w:rsidP="00C93D5B">
      <w:pPr>
        <w:pStyle w:val="BodyText"/>
        <w:spacing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ical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ircuit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clude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generator,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wo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electrodes </w:t>
      </w:r>
      <w:r w:rsidRPr="00FB7054">
        <w:rPr>
          <w:rFonts w:ascii="Times New Roman" w:hAnsi="Times New Roman" w:cs="Times New Roman"/>
          <w:sz w:val="20"/>
          <w:szCs w:val="20"/>
        </w:rPr>
        <w:t>and the patient</w:t>
      </w:r>
      <w:r w:rsidR="00F70926" w:rsidRPr="00FB7054">
        <w:rPr>
          <w:rFonts w:ascii="Times New Roman" w:hAnsi="Times New Roman" w:cs="Times New Roman"/>
          <w:sz w:val="20"/>
          <w:szCs w:val="20"/>
        </w:rPr>
        <w:t xml:space="preserve"> (Figure </w:t>
      </w:r>
      <w:proofErr w:type="gramStart"/>
      <w:r w:rsidR="00F70926" w:rsidRPr="00FB7054">
        <w:rPr>
          <w:rFonts w:ascii="Times New Roman" w:hAnsi="Times New Roman" w:cs="Times New Roman"/>
          <w:sz w:val="20"/>
          <w:szCs w:val="20"/>
        </w:rPr>
        <w:t>1)</w:t>
      </w:r>
      <w:r w:rsidR="008A0581" w:rsidRPr="00FB7054">
        <w:rPr>
          <w:rFonts w:ascii="Times New Roman" w:hAnsi="Times New Roman" w:cs="Times New Roman"/>
          <w:sz w:val="20"/>
          <w:szCs w:val="20"/>
          <w:vertAlign w:val="superscript"/>
        </w:rPr>
        <w:t>[</w:t>
      </w:r>
      <w:proofErr w:type="gramEnd"/>
      <w:r w:rsidR="008A0581" w:rsidRPr="00FB7054">
        <w:rPr>
          <w:rFonts w:ascii="Times New Roman" w:hAnsi="Times New Roman" w:cs="Times New Roman"/>
          <w:sz w:val="20"/>
          <w:szCs w:val="20"/>
          <w:vertAlign w:val="superscript"/>
        </w:rPr>
        <w:t>1]</w:t>
      </w:r>
      <w:r w:rsidR="00FB7054">
        <w:rPr>
          <w:rFonts w:ascii="Times New Roman" w:hAnsi="Times New Roman" w:cs="Times New Roman"/>
          <w:sz w:val="20"/>
          <w:szCs w:val="20"/>
        </w:rPr>
        <w:t>.</w:t>
      </w:r>
      <w:r w:rsidRPr="00FB7054">
        <w:rPr>
          <w:rFonts w:ascii="Times New Roman" w:hAnsi="Times New Roman" w:cs="Times New Roman"/>
          <w:sz w:val="20"/>
          <w:szCs w:val="20"/>
        </w:rPr>
        <w:t xml:space="preserve"> All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ery i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ipolar</w:t>
      </w:r>
      <w:r w:rsidRPr="00C93D5B">
        <w:rPr>
          <w:rFonts w:ascii="Times New Roman" w:hAnsi="Times New Roman" w:cs="Times New Roman"/>
          <w:color w:val="404040" w:themeColor="text1" w:themeTint="BF"/>
          <w:spacing w:val="2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ecause</w:t>
      </w:r>
      <w:r w:rsidRPr="00C93D5B">
        <w:rPr>
          <w:rFonts w:ascii="Times New Roman" w:hAnsi="Times New Roman" w:cs="Times New Roman"/>
          <w:color w:val="404040" w:themeColor="text1" w:themeTint="BF"/>
          <w:spacing w:val="2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t</w:t>
      </w:r>
      <w:r w:rsidRPr="00C93D5B">
        <w:rPr>
          <w:rFonts w:ascii="Times New Roman" w:hAnsi="Times New Roman" w:cs="Times New Roman"/>
          <w:color w:val="404040" w:themeColor="text1" w:themeTint="BF"/>
          <w:spacing w:val="2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volves</w:t>
      </w:r>
      <w:r w:rsidRPr="00C93D5B">
        <w:rPr>
          <w:rFonts w:ascii="Times New Roman" w:hAnsi="Times New Roman" w:cs="Times New Roman"/>
          <w:color w:val="404040" w:themeColor="text1" w:themeTint="BF"/>
          <w:spacing w:val="26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wo</w:t>
      </w:r>
      <w:r w:rsidRPr="00C93D5B">
        <w:rPr>
          <w:rFonts w:ascii="Times New Roman" w:hAnsi="Times New Roman" w:cs="Times New Roman"/>
          <w:color w:val="404040" w:themeColor="text1" w:themeTint="BF"/>
          <w:spacing w:val="2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s</w:t>
      </w:r>
      <w:r w:rsidR="00DF76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  <w:r w:rsidR="007B368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7B3683" w:rsidRPr="007B3683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</w:t>
      </w:r>
      <w:r w:rsidR="008A0581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2</w:t>
      </w:r>
      <w:r w:rsidR="007B3683" w:rsidRPr="007B3683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]</w:t>
      </w:r>
    </w:p>
    <w:p w14:paraId="3EBCF53A" w14:textId="526CF0A6" w:rsidR="004B5465" w:rsidRPr="00C93D5B" w:rsidRDefault="002E4647" w:rsidP="00C93D5B">
      <w:pPr>
        <w:pStyle w:val="BodyText"/>
        <w:spacing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generator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r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ical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nit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ESU)</w:t>
      </w:r>
      <w:r w:rsidRPr="00C93D5B">
        <w:rPr>
          <w:rFonts w:ascii="Times New Roman" w:hAnsi="Times New Roman" w:cs="Times New Roman"/>
          <w:color w:val="404040" w:themeColor="text1" w:themeTint="BF"/>
          <w:spacing w:val="4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as</w:t>
      </w:r>
      <w:r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re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ain</w:t>
      </w:r>
      <w:r w:rsidRPr="00C93D5B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unctions:</w:t>
      </w:r>
    </w:p>
    <w:p w14:paraId="7A6A6936" w14:textId="49F53CDB" w:rsidR="004B5465" w:rsidRPr="00C93D5B" w:rsidRDefault="004B5465" w:rsidP="00C93D5B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nversion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6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5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6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ow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6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ical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6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requency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7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5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6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ains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50–60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3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z)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2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3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gher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4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requencies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3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500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2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KHz–3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22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Hz)</w:t>
      </w:r>
    </w:p>
    <w:p w14:paraId="77A8D3F8" w14:textId="581945F6" w:rsidR="004B5465" w:rsidRPr="00C93D5B" w:rsidRDefault="004B5465" w:rsidP="00C93D5B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</w:t>
      </w:r>
      <w:r w:rsidR="002E464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djustment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7"/>
          <w:w w:val="95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of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5"/>
          <w:w w:val="95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e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8"/>
          <w:w w:val="95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wattage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6"/>
          <w:w w:val="95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nd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7"/>
          <w:w w:val="95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indirectly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e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8"/>
          <w:w w:val="95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voltage</w:t>
      </w:r>
    </w:p>
    <w:p w14:paraId="30B17671" w14:textId="233EC356" w:rsidR="004B5465" w:rsidRPr="00C93D5B" w:rsidRDefault="004B5465" w:rsidP="00C93D5B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ntrol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1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0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uty</w:t>
      </w:r>
      <w:r w:rsidR="002E4647" w:rsidRPr="00C93D5B">
        <w:rPr>
          <w:rFonts w:ascii="Times New Roman" w:hAnsi="Times New Roman" w:cs="Times New Roman"/>
          <w:color w:val="404040" w:themeColor="text1" w:themeTint="BF"/>
          <w:spacing w:val="11"/>
          <w:sz w:val="20"/>
          <w:szCs w:val="20"/>
        </w:rPr>
        <w:t xml:space="preserve"> </w:t>
      </w:r>
      <w:r w:rsidR="002E464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ycle.</w:t>
      </w:r>
    </w:p>
    <w:p w14:paraId="140D3255" w14:textId="5C6B9B1D" w:rsidR="00635558" w:rsidRPr="00C93D5B" w:rsidRDefault="001A659D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0" wp14:anchorId="7AF44500" wp14:editId="7AF2295B">
                <wp:simplePos x="0" y="0"/>
                <wp:positionH relativeFrom="page">
                  <wp:posOffset>767080</wp:posOffset>
                </wp:positionH>
                <wp:positionV relativeFrom="paragraph">
                  <wp:posOffset>104140</wp:posOffset>
                </wp:positionV>
                <wp:extent cx="5970270" cy="2301875"/>
                <wp:effectExtent l="0" t="0" r="0" b="3175"/>
                <wp:wrapSquare wrapText="bothSides"/>
                <wp:docPr id="1715691841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270" cy="2301875"/>
                          <a:chOff x="5926" y="326"/>
                          <a:chExt cx="4619" cy="4551"/>
                        </a:xfrm>
                      </wpg:grpSpPr>
                      <wps:wsp>
                        <wps:cNvPr id="1901595855" name="Freeform 371"/>
                        <wps:cNvSpPr>
                          <a:spLocks/>
                        </wps:cNvSpPr>
                        <wps:spPr bwMode="auto">
                          <a:xfrm>
                            <a:off x="7315" y="1381"/>
                            <a:ext cx="2" cy="1210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1382 h 1210"/>
                              <a:gd name="T2" fmla="+- 0 2592 1382"/>
                              <a:gd name="T3" fmla="*/ 2592 h 12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0">
                                <a:moveTo>
                                  <a:pt x="0" y="0"/>
                                </a:moveTo>
                                <a:lnTo>
                                  <a:pt x="0" y="121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84431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316" y="1382"/>
                            <a:ext cx="0" cy="1210"/>
                          </a:xfrm>
                          <a:prstGeom prst="line">
                            <a:avLst/>
                          </a:prstGeom>
                          <a:noFill/>
                          <a:ln w="2748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1734" name="Freeform 369"/>
                        <wps:cNvSpPr>
                          <a:spLocks/>
                        </wps:cNvSpPr>
                        <wps:spPr bwMode="auto">
                          <a:xfrm>
                            <a:off x="7673" y="1381"/>
                            <a:ext cx="2" cy="1210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1382 h 1210"/>
                              <a:gd name="T2" fmla="+- 0 2592 1382"/>
                              <a:gd name="T3" fmla="*/ 2592 h 12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0">
                                <a:moveTo>
                                  <a:pt x="0" y="0"/>
                                </a:moveTo>
                                <a:lnTo>
                                  <a:pt x="0" y="1210"/>
                                </a:lnTo>
                              </a:path>
                            </a:pathLst>
                          </a:custGeom>
                          <a:solidFill>
                            <a:srgbClr val="110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836237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7673" y="1382"/>
                            <a:ext cx="0" cy="1210"/>
                          </a:xfrm>
                          <a:prstGeom prst="line">
                            <a:avLst/>
                          </a:prstGeom>
                          <a:noFill/>
                          <a:ln w="2748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2183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15" y="2591"/>
                            <a:ext cx="358" cy="878"/>
                          </a:xfrm>
                          <a:prstGeom prst="rect">
                            <a:avLst/>
                          </a:prstGeom>
                          <a:solidFill>
                            <a:srgbClr val="368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63183" name="Freeform 366"/>
                        <wps:cNvSpPr>
                          <a:spLocks/>
                        </wps:cNvSpPr>
                        <wps:spPr bwMode="auto">
                          <a:xfrm>
                            <a:off x="9419" y="1381"/>
                            <a:ext cx="2" cy="1210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1382 h 1210"/>
                              <a:gd name="T2" fmla="+- 0 2592 1382"/>
                              <a:gd name="T3" fmla="*/ 2592 h 12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0">
                                <a:moveTo>
                                  <a:pt x="0" y="0"/>
                                </a:moveTo>
                                <a:lnTo>
                                  <a:pt x="0" y="1210"/>
                                </a:lnTo>
                              </a:path>
                            </a:pathLst>
                          </a:custGeom>
                          <a:solidFill>
                            <a:srgbClr val="110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99853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420" y="1382"/>
                            <a:ext cx="0" cy="1210"/>
                          </a:xfrm>
                          <a:prstGeom prst="line">
                            <a:avLst/>
                          </a:prstGeom>
                          <a:noFill/>
                          <a:ln w="2748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6042714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6" y="3469"/>
                            <a:ext cx="11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5560625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9241" y="2591"/>
                            <a:ext cx="358" cy="878"/>
                          </a:xfrm>
                          <a:prstGeom prst="rect">
                            <a:avLst/>
                          </a:prstGeom>
                          <a:solidFill>
                            <a:srgbClr val="368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956325" name="Freeform 362"/>
                        <wps:cNvSpPr>
                          <a:spLocks/>
                        </wps:cNvSpPr>
                        <wps:spPr bwMode="auto">
                          <a:xfrm>
                            <a:off x="8542" y="3802"/>
                            <a:ext cx="1736" cy="1074"/>
                          </a:xfrm>
                          <a:custGeom>
                            <a:avLst/>
                            <a:gdLst>
                              <a:gd name="T0" fmla="+- 0 9410 8542"/>
                              <a:gd name="T1" fmla="*/ T0 w 1736"/>
                              <a:gd name="T2" fmla="+- 0 3802 3802"/>
                              <a:gd name="T3" fmla="*/ 3802 h 1074"/>
                              <a:gd name="T4" fmla="+- 0 9315 8542"/>
                              <a:gd name="T5" fmla="*/ T4 w 1736"/>
                              <a:gd name="T6" fmla="+- 0 3805 3802"/>
                              <a:gd name="T7" fmla="*/ 3805 h 1074"/>
                              <a:gd name="T8" fmla="+- 0 9224 8542"/>
                              <a:gd name="T9" fmla="*/ T8 w 1736"/>
                              <a:gd name="T10" fmla="+- 0 3815 3802"/>
                              <a:gd name="T11" fmla="*/ 3815 h 1074"/>
                              <a:gd name="T12" fmla="+- 0 9136 8542"/>
                              <a:gd name="T13" fmla="*/ T12 w 1736"/>
                              <a:gd name="T14" fmla="+- 0 3830 3802"/>
                              <a:gd name="T15" fmla="*/ 3830 h 1074"/>
                              <a:gd name="T16" fmla="+- 0 9052 8542"/>
                              <a:gd name="T17" fmla="*/ T16 w 1736"/>
                              <a:gd name="T18" fmla="+- 0 3850 3802"/>
                              <a:gd name="T19" fmla="*/ 3850 h 1074"/>
                              <a:gd name="T20" fmla="+- 0 8972 8542"/>
                              <a:gd name="T21" fmla="*/ T20 w 1736"/>
                              <a:gd name="T22" fmla="+- 0 3876 3802"/>
                              <a:gd name="T23" fmla="*/ 3876 h 1074"/>
                              <a:gd name="T24" fmla="+- 0 8897 8542"/>
                              <a:gd name="T25" fmla="*/ T24 w 1736"/>
                              <a:gd name="T26" fmla="+- 0 3906 3802"/>
                              <a:gd name="T27" fmla="*/ 3906 h 1074"/>
                              <a:gd name="T28" fmla="+- 0 8829 8542"/>
                              <a:gd name="T29" fmla="*/ T28 w 1736"/>
                              <a:gd name="T30" fmla="+- 0 3941 3802"/>
                              <a:gd name="T31" fmla="*/ 3941 h 1074"/>
                              <a:gd name="T32" fmla="+- 0 8766 8542"/>
                              <a:gd name="T33" fmla="*/ T32 w 1736"/>
                              <a:gd name="T34" fmla="+- 0 3979 3802"/>
                              <a:gd name="T35" fmla="*/ 3979 h 1074"/>
                              <a:gd name="T36" fmla="+- 0 8710 8542"/>
                              <a:gd name="T37" fmla="*/ T36 w 1736"/>
                              <a:gd name="T38" fmla="+- 0 4022 3802"/>
                              <a:gd name="T39" fmla="*/ 4022 h 1074"/>
                              <a:gd name="T40" fmla="+- 0 8661 8542"/>
                              <a:gd name="T41" fmla="*/ T40 w 1736"/>
                              <a:gd name="T42" fmla="+- 0 4068 3802"/>
                              <a:gd name="T43" fmla="*/ 4068 h 1074"/>
                              <a:gd name="T44" fmla="+- 0 8619 8542"/>
                              <a:gd name="T45" fmla="*/ T44 w 1736"/>
                              <a:gd name="T46" fmla="+- 0 4117 3802"/>
                              <a:gd name="T47" fmla="*/ 4117 h 1074"/>
                              <a:gd name="T48" fmla="+- 0 8586 8542"/>
                              <a:gd name="T49" fmla="*/ T48 w 1736"/>
                              <a:gd name="T50" fmla="+- 0 4169 3802"/>
                              <a:gd name="T51" fmla="*/ 4169 h 1074"/>
                              <a:gd name="T52" fmla="+- 0 8547 8542"/>
                              <a:gd name="T53" fmla="*/ T52 w 1736"/>
                              <a:gd name="T54" fmla="+- 0 4281 3802"/>
                              <a:gd name="T55" fmla="*/ 4281 h 1074"/>
                              <a:gd name="T56" fmla="+- 0 8542 8542"/>
                              <a:gd name="T57" fmla="*/ T56 w 1736"/>
                              <a:gd name="T58" fmla="+- 0 4339 3802"/>
                              <a:gd name="T59" fmla="*/ 4339 h 1074"/>
                              <a:gd name="T60" fmla="+- 0 8547 8542"/>
                              <a:gd name="T61" fmla="*/ T60 w 1736"/>
                              <a:gd name="T62" fmla="+- 0 4398 3802"/>
                              <a:gd name="T63" fmla="*/ 4398 h 1074"/>
                              <a:gd name="T64" fmla="+- 0 8586 8542"/>
                              <a:gd name="T65" fmla="*/ T64 w 1736"/>
                              <a:gd name="T66" fmla="+- 0 4509 3802"/>
                              <a:gd name="T67" fmla="*/ 4509 h 1074"/>
                              <a:gd name="T68" fmla="+- 0 8619 8542"/>
                              <a:gd name="T69" fmla="*/ T68 w 1736"/>
                              <a:gd name="T70" fmla="+- 0 4561 3802"/>
                              <a:gd name="T71" fmla="*/ 4561 h 1074"/>
                              <a:gd name="T72" fmla="+- 0 8661 8542"/>
                              <a:gd name="T73" fmla="*/ T72 w 1736"/>
                              <a:gd name="T74" fmla="+- 0 4610 3802"/>
                              <a:gd name="T75" fmla="*/ 4610 h 1074"/>
                              <a:gd name="T76" fmla="+- 0 8710 8542"/>
                              <a:gd name="T77" fmla="*/ T76 w 1736"/>
                              <a:gd name="T78" fmla="+- 0 4656 3802"/>
                              <a:gd name="T79" fmla="*/ 4656 h 1074"/>
                              <a:gd name="T80" fmla="+- 0 8766 8542"/>
                              <a:gd name="T81" fmla="*/ T80 w 1736"/>
                              <a:gd name="T82" fmla="+- 0 4699 3802"/>
                              <a:gd name="T83" fmla="*/ 4699 h 1074"/>
                              <a:gd name="T84" fmla="+- 0 8829 8542"/>
                              <a:gd name="T85" fmla="*/ T84 w 1736"/>
                              <a:gd name="T86" fmla="+- 0 4738 3802"/>
                              <a:gd name="T87" fmla="*/ 4738 h 1074"/>
                              <a:gd name="T88" fmla="+- 0 8897 8542"/>
                              <a:gd name="T89" fmla="*/ T88 w 1736"/>
                              <a:gd name="T90" fmla="+- 0 4772 3802"/>
                              <a:gd name="T91" fmla="*/ 4772 h 1074"/>
                              <a:gd name="T92" fmla="+- 0 8972 8542"/>
                              <a:gd name="T93" fmla="*/ T92 w 1736"/>
                              <a:gd name="T94" fmla="+- 0 4803 3802"/>
                              <a:gd name="T95" fmla="*/ 4803 h 1074"/>
                              <a:gd name="T96" fmla="+- 0 9052 8542"/>
                              <a:gd name="T97" fmla="*/ T96 w 1736"/>
                              <a:gd name="T98" fmla="+- 0 4828 3802"/>
                              <a:gd name="T99" fmla="*/ 4828 h 1074"/>
                              <a:gd name="T100" fmla="+- 0 9136 8542"/>
                              <a:gd name="T101" fmla="*/ T100 w 1736"/>
                              <a:gd name="T102" fmla="+- 0 4849 3802"/>
                              <a:gd name="T103" fmla="*/ 4849 h 1074"/>
                              <a:gd name="T104" fmla="+- 0 9224 8542"/>
                              <a:gd name="T105" fmla="*/ T104 w 1736"/>
                              <a:gd name="T106" fmla="+- 0 4864 3802"/>
                              <a:gd name="T107" fmla="*/ 4864 h 1074"/>
                              <a:gd name="T108" fmla="+- 0 9315 8542"/>
                              <a:gd name="T109" fmla="*/ T108 w 1736"/>
                              <a:gd name="T110" fmla="+- 0 4873 3802"/>
                              <a:gd name="T111" fmla="*/ 4873 h 1074"/>
                              <a:gd name="T112" fmla="+- 0 9410 8542"/>
                              <a:gd name="T113" fmla="*/ T112 w 1736"/>
                              <a:gd name="T114" fmla="+- 0 4876 3802"/>
                              <a:gd name="T115" fmla="*/ 4876 h 1074"/>
                              <a:gd name="T116" fmla="+- 0 9505 8542"/>
                              <a:gd name="T117" fmla="*/ T116 w 1736"/>
                              <a:gd name="T118" fmla="+- 0 4873 3802"/>
                              <a:gd name="T119" fmla="*/ 4873 h 1074"/>
                              <a:gd name="T120" fmla="+- 0 9596 8542"/>
                              <a:gd name="T121" fmla="*/ T120 w 1736"/>
                              <a:gd name="T122" fmla="+- 0 4864 3802"/>
                              <a:gd name="T123" fmla="*/ 4864 h 1074"/>
                              <a:gd name="T124" fmla="+- 0 9684 8542"/>
                              <a:gd name="T125" fmla="*/ T124 w 1736"/>
                              <a:gd name="T126" fmla="+- 0 4849 3802"/>
                              <a:gd name="T127" fmla="*/ 4849 h 1074"/>
                              <a:gd name="T128" fmla="+- 0 9768 8542"/>
                              <a:gd name="T129" fmla="*/ T128 w 1736"/>
                              <a:gd name="T130" fmla="+- 0 4828 3802"/>
                              <a:gd name="T131" fmla="*/ 4828 h 1074"/>
                              <a:gd name="T132" fmla="+- 0 9848 8542"/>
                              <a:gd name="T133" fmla="*/ T132 w 1736"/>
                              <a:gd name="T134" fmla="+- 0 4803 3802"/>
                              <a:gd name="T135" fmla="*/ 4803 h 1074"/>
                              <a:gd name="T136" fmla="+- 0 9922 8542"/>
                              <a:gd name="T137" fmla="*/ T136 w 1736"/>
                              <a:gd name="T138" fmla="+- 0 4772 3802"/>
                              <a:gd name="T139" fmla="*/ 4772 h 1074"/>
                              <a:gd name="T140" fmla="+- 0 9991 8542"/>
                              <a:gd name="T141" fmla="*/ T140 w 1736"/>
                              <a:gd name="T142" fmla="+- 0 4738 3802"/>
                              <a:gd name="T143" fmla="*/ 4738 h 1074"/>
                              <a:gd name="T144" fmla="+- 0 10054 8542"/>
                              <a:gd name="T145" fmla="*/ T144 w 1736"/>
                              <a:gd name="T146" fmla="+- 0 4699 3802"/>
                              <a:gd name="T147" fmla="*/ 4699 h 1074"/>
                              <a:gd name="T148" fmla="+- 0 10110 8542"/>
                              <a:gd name="T149" fmla="*/ T148 w 1736"/>
                              <a:gd name="T150" fmla="+- 0 4656 3802"/>
                              <a:gd name="T151" fmla="*/ 4656 h 1074"/>
                              <a:gd name="T152" fmla="+- 0 10159 8542"/>
                              <a:gd name="T153" fmla="*/ T152 w 1736"/>
                              <a:gd name="T154" fmla="+- 0 4610 3802"/>
                              <a:gd name="T155" fmla="*/ 4610 h 1074"/>
                              <a:gd name="T156" fmla="+- 0 10201 8542"/>
                              <a:gd name="T157" fmla="*/ T156 w 1736"/>
                              <a:gd name="T158" fmla="+- 0 4561 3802"/>
                              <a:gd name="T159" fmla="*/ 4561 h 1074"/>
                              <a:gd name="T160" fmla="+- 0 10234 8542"/>
                              <a:gd name="T161" fmla="*/ T160 w 1736"/>
                              <a:gd name="T162" fmla="+- 0 4509 3802"/>
                              <a:gd name="T163" fmla="*/ 4509 h 1074"/>
                              <a:gd name="T164" fmla="+- 0 10273 8542"/>
                              <a:gd name="T165" fmla="*/ T164 w 1736"/>
                              <a:gd name="T166" fmla="+- 0 4398 3802"/>
                              <a:gd name="T167" fmla="*/ 4398 h 1074"/>
                              <a:gd name="T168" fmla="+- 0 10278 8542"/>
                              <a:gd name="T169" fmla="*/ T168 w 1736"/>
                              <a:gd name="T170" fmla="+- 0 4339 3802"/>
                              <a:gd name="T171" fmla="*/ 4339 h 1074"/>
                              <a:gd name="T172" fmla="+- 0 10273 8542"/>
                              <a:gd name="T173" fmla="*/ T172 w 1736"/>
                              <a:gd name="T174" fmla="+- 0 4281 3802"/>
                              <a:gd name="T175" fmla="*/ 4281 h 1074"/>
                              <a:gd name="T176" fmla="+- 0 10234 8542"/>
                              <a:gd name="T177" fmla="*/ T176 w 1736"/>
                              <a:gd name="T178" fmla="+- 0 4169 3802"/>
                              <a:gd name="T179" fmla="*/ 4169 h 1074"/>
                              <a:gd name="T180" fmla="+- 0 10201 8542"/>
                              <a:gd name="T181" fmla="*/ T180 w 1736"/>
                              <a:gd name="T182" fmla="+- 0 4117 3802"/>
                              <a:gd name="T183" fmla="*/ 4117 h 1074"/>
                              <a:gd name="T184" fmla="+- 0 10159 8542"/>
                              <a:gd name="T185" fmla="*/ T184 w 1736"/>
                              <a:gd name="T186" fmla="+- 0 4068 3802"/>
                              <a:gd name="T187" fmla="*/ 4068 h 1074"/>
                              <a:gd name="T188" fmla="+- 0 10110 8542"/>
                              <a:gd name="T189" fmla="*/ T188 w 1736"/>
                              <a:gd name="T190" fmla="+- 0 4022 3802"/>
                              <a:gd name="T191" fmla="*/ 4022 h 1074"/>
                              <a:gd name="T192" fmla="+- 0 10054 8542"/>
                              <a:gd name="T193" fmla="*/ T192 w 1736"/>
                              <a:gd name="T194" fmla="+- 0 3979 3802"/>
                              <a:gd name="T195" fmla="*/ 3979 h 1074"/>
                              <a:gd name="T196" fmla="+- 0 9991 8542"/>
                              <a:gd name="T197" fmla="*/ T196 w 1736"/>
                              <a:gd name="T198" fmla="+- 0 3941 3802"/>
                              <a:gd name="T199" fmla="*/ 3941 h 1074"/>
                              <a:gd name="T200" fmla="+- 0 9922 8542"/>
                              <a:gd name="T201" fmla="*/ T200 w 1736"/>
                              <a:gd name="T202" fmla="+- 0 3906 3802"/>
                              <a:gd name="T203" fmla="*/ 3906 h 1074"/>
                              <a:gd name="T204" fmla="+- 0 9848 8542"/>
                              <a:gd name="T205" fmla="*/ T204 w 1736"/>
                              <a:gd name="T206" fmla="+- 0 3876 3802"/>
                              <a:gd name="T207" fmla="*/ 3876 h 1074"/>
                              <a:gd name="T208" fmla="+- 0 9768 8542"/>
                              <a:gd name="T209" fmla="*/ T208 w 1736"/>
                              <a:gd name="T210" fmla="+- 0 3850 3802"/>
                              <a:gd name="T211" fmla="*/ 3850 h 1074"/>
                              <a:gd name="T212" fmla="+- 0 9684 8542"/>
                              <a:gd name="T213" fmla="*/ T212 w 1736"/>
                              <a:gd name="T214" fmla="+- 0 3830 3802"/>
                              <a:gd name="T215" fmla="*/ 3830 h 1074"/>
                              <a:gd name="T216" fmla="+- 0 9596 8542"/>
                              <a:gd name="T217" fmla="*/ T216 w 1736"/>
                              <a:gd name="T218" fmla="+- 0 3815 3802"/>
                              <a:gd name="T219" fmla="*/ 3815 h 1074"/>
                              <a:gd name="T220" fmla="+- 0 9505 8542"/>
                              <a:gd name="T221" fmla="*/ T220 w 1736"/>
                              <a:gd name="T222" fmla="+- 0 3805 3802"/>
                              <a:gd name="T223" fmla="*/ 3805 h 1074"/>
                              <a:gd name="T224" fmla="+- 0 9410 8542"/>
                              <a:gd name="T225" fmla="*/ T224 w 1736"/>
                              <a:gd name="T226" fmla="+- 0 3802 3802"/>
                              <a:gd name="T227" fmla="*/ 3802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736" h="1074">
                                <a:moveTo>
                                  <a:pt x="868" y="0"/>
                                </a:moveTo>
                                <a:lnTo>
                                  <a:pt x="773" y="3"/>
                                </a:lnTo>
                                <a:lnTo>
                                  <a:pt x="682" y="13"/>
                                </a:lnTo>
                                <a:lnTo>
                                  <a:pt x="594" y="28"/>
                                </a:lnTo>
                                <a:lnTo>
                                  <a:pt x="510" y="48"/>
                                </a:lnTo>
                                <a:lnTo>
                                  <a:pt x="430" y="74"/>
                                </a:lnTo>
                                <a:lnTo>
                                  <a:pt x="355" y="104"/>
                                </a:lnTo>
                                <a:lnTo>
                                  <a:pt x="287" y="139"/>
                                </a:lnTo>
                                <a:lnTo>
                                  <a:pt x="224" y="177"/>
                                </a:lnTo>
                                <a:lnTo>
                                  <a:pt x="168" y="220"/>
                                </a:lnTo>
                                <a:lnTo>
                                  <a:pt x="119" y="266"/>
                                </a:lnTo>
                                <a:lnTo>
                                  <a:pt x="77" y="315"/>
                                </a:lnTo>
                                <a:lnTo>
                                  <a:pt x="44" y="367"/>
                                </a:lnTo>
                                <a:lnTo>
                                  <a:pt x="5" y="479"/>
                                </a:lnTo>
                                <a:lnTo>
                                  <a:pt x="0" y="537"/>
                                </a:lnTo>
                                <a:lnTo>
                                  <a:pt x="5" y="596"/>
                                </a:lnTo>
                                <a:lnTo>
                                  <a:pt x="44" y="707"/>
                                </a:lnTo>
                                <a:lnTo>
                                  <a:pt x="77" y="759"/>
                                </a:lnTo>
                                <a:lnTo>
                                  <a:pt x="119" y="808"/>
                                </a:lnTo>
                                <a:lnTo>
                                  <a:pt x="168" y="854"/>
                                </a:lnTo>
                                <a:lnTo>
                                  <a:pt x="224" y="897"/>
                                </a:lnTo>
                                <a:lnTo>
                                  <a:pt x="287" y="936"/>
                                </a:lnTo>
                                <a:lnTo>
                                  <a:pt x="355" y="970"/>
                                </a:lnTo>
                                <a:lnTo>
                                  <a:pt x="430" y="1001"/>
                                </a:lnTo>
                                <a:lnTo>
                                  <a:pt x="510" y="1026"/>
                                </a:lnTo>
                                <a:lnTo>
                                  <a:pt x="594" y="1047"/>
                                </a:lnTo>
                                <a:lnTo>
                                  <a:pt x="682" y="1062"/>
                                </a:lnTo>
                                <a:lnTo>
                                  <a:pt x="773" y="1071"/>
                                </a:lnTo>
                                <a:lnTo>
                                  <a:pt x="868" y="1074"/>
                                </a:lnTo>
                                <a:lnTo>
                                  <a:pt x="963" y="1071"/>
                                </a:lnTo>
                                <a:lnTo>
                                  <a:pt x="1054" y="1062"/>
                                </a:lnTo>
                                <a:lnTo>
                                  <a:pt x="1142" y="1047"/>
                                </a:lnTo>
                                <a:lnTo>
                                  <a:pt x="1226" y="1026"/>
                                </a:lnTo>
                                <a:lnTo>
                                  <a:pt x="1306" y="1001"/>
                                </a:lnTo>
                                <a:lnTo>
                                  <a:pt x="1380" y="970"/>
                                </a:lnTo>
                                <a:lnTo>
                                  <a:pt x="1449" y="936"/>
                                </a:lnTo>
                                <a:lnTo>
                                  <a:pt x="1512" y="897"/>
                                </a:lnTo>
                                <a:lnTo>
                                  <a:pt x="1568" y="854"/>
                                </a:lnTo>
                                <a:lnTo>
                                  <a:pt x="1617" y="808"/>
                                </a:lnTo>
                                <a:lnTo>
                                  <a:pt x="1659" y="759"/>
                                </a:lnTo>
                                <a:lnTo>
                                  <a:pt x="1692" y="707"/>
                                </a:lnTo>
                                <a:lnTo>
                                  <a:pt x="1731" y="596"/>
                                </a:lnTo>
                                <a:lnTo>
                                  <a:pt x="1736" y="537"/>
                                </a:lnTo>
                                <a:lnTo>
                                  <a:pt x="1731" y="479"/>
                                </a:lnTo>
                                <a:lnTo>
                                  <a:pt x="1692" y="367"/>
                                </a:lnTo>
                                <a:lnTo>
                                  <a:pt x="1659" y="315"/>
                                </a:lnTo>
                                <a:lnTo>
                                  <a:pt x="1617" y="266"/>
                                </a:lnTo>
                                <a:lnTo>
                                  <a:pt x="1568" y="220"/>
                                </a:lnTo>
                                <a:lnTo>
                                  <a:pt x="1512" y="177"/>
                                </a:lnTo>
                                <a:lnTo>
                                  <a:pt x="1449" y="139"/>
                                </a:lnTo>
                                <a:lnTo>
                                  <a:pt x="1380" y="104"/>
                                </a:lnTo>
                                <a:lnTo>
                                  <a:pt x="1306" y="74"/>
                                </a:lnTo>
                                <a:lnTo>
                                  <a:pt x="1226" y="48"/>
                                </a:lnTo>
                                <a:lnTo>
                                  <a:pt x="1142" y="28"/>
                                </a:lnTo>
                                <a:lnTo>
                                  <a:pt x="1054" y="13"/>
                                </a:lnTo>
                                <a:lnTo>
                                  <a:pt x="963" y="3"/>
                                </a:lnTo>
                                <a:lnTo>
                                  <a:pt x="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738245" name="Freeform 361"/>
                        <wps:cNvSpPr>
                          <a:spLocks/>
                        </wps:cNvSpPr>
                        <wps:spPr bwMode="auto">
                          <a:xfrm>
                            <a:off x="10390" y="1381"/>
                            <a:ext cx="2" cy="2873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1382 h 2873"/>
                              <a:gd name="T2" fmla="+- 0 4254 1382"/>
                              <a:gd name="T3" fmla="*/ 4254 h 28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73">
                                <a:moveTo>
                                  <a:pt x="0" y="0"/>
                                </a:moveTo>
                                <a:lnTo>
                                  <a:pt x="0" y="2872"/>
                                </a:lnTo>
                              </a:path>
                            </a:pathLst>
                          </a:custGeom>
                          <a:solidFill>
                            <a:srgbClr val="110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96261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0390" y="1382"/>
                            <a:ext cx="0" cy="2872"/>
                          </a:xfrm>
                          <a:prstGeom prst="line">
                            <a:avLst/>
                          </a:prstGeom>
                          <a:noFill/>
                          <a:ln w="2748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003746" name="Freeform 359"/>
                        <wps:cNvSpPr>
                          <a:spLocks/>
                        </wps:cNvSpPr>
                        <wps:spPr bwMode="auto">
                          <a:xfrm>
                            <a:off x="10486" y="1682"/>
                            <a:ext cx="2" cy="2418"/>
                          </a:xfrm>
                          <a:custGeom>
                            <a:avLst/>
                            <a:gdLst>
                              <a:gd name="T0" fmla="+- 0 1682 1682"/>
                              <a:gd name="T1" fmla="*/ 1682 h 2418"/>
                              <a:gd name="T2" fmla="+- 0 4100 1682"/>
                              <a:gd name="T3" fmla="*/ 4100 h 24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18">
                                <a:moveTo>
                                  <a:pt x="0" y="0"/>
                                </a:moveTo>
                                <a:lnTo>
                                  <a:pt x="0" y="2418"/>
                                </a:lnTo>
                              </a:path>
                            </a:pathLst>
                          </a:custGeom>
                          <a:solidFill>
                            <a:srgbClr val="0C16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80589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487" y="4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7">
                            <a:solidFill>
                              <a:srgbClr val="368C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104138" name="Freeform 357"/>
                        <wps:cNvSpPr>
                          <a:spLocks/>
                        </wps:cNvSpPr>
                        <wps:spPr bwMode="auto">
                          <a:xfrm>
                            <a:off x="10428" y="1682"/>
                            <a:ext cx="118" cy="144"/>
                          </a:xfrm>
                          <a:custGeom>
                            <a:avLst/>
                            <a:gdLst>
                              <a:gd name="T0" fmla="+- 0 10487 10428"/>
                              <a:gd name="T1" fmla="*/ T0 w 118"/>
                              <a:gd name="T2" fmla="+- 0 1682 1682"/>
                              <a:gd name="T3" fmla="*/ 1682 h 144"/>
                              <a:gd name="T4" fmla="+- 0 10428 10428"/>
                              <a:gd name="T5" fmla="*/ T4 w 118"/>
                              <a:gd name="T6" fmla="+- 0 1826 1682"/>
                              <a:gd name="T7" fmla="*/ 1826 h 144"/>
                              <a:gd name="T8" fmla="+- 0 10487 10428"/>
                              <a:gd name="T9" fmla="*/ T8 w 118"/>
                              <a:gd name="T10" fmla="+- 0 1792 1682"/>
                              <a:gd name="T11" fmla="*/ 1792 h 144"/>
                              <a:gd name="T12" fmla="+- 0 10545 10428"/>
                              <a:gd name="T13" fmla="*/ T12 w 118"/>
                              <a:gd name="T14" fmla="+- 0 1826 1682"/>
                              <a:gd name="T15" fmla="*/ 1826 h 144"/>
                              <a:gd name="T16" fmla="+- 0 10487 10428"/>
                              <a:gd name="T17" fmla="*/ T16 w 118"/>
                              <a:gd name="T18" fmla="+- 0 1682 1682"/>
                              <a:gd name="T19" fmla="*/ 168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" h="144">
                                <a:moveTo>
                                  <a:pt x="59" y="0"/>
                                </a:moveTo>
                                <a:lnTo>
                                  <a:pt x="0" y="144"/>
                                </a:lnTo>
                                <a:lnTo>
                                  <a:pt x="59" y="110"/>
                                </a:lnTo>
                                <a:lnTo>
                                  <a:pt x="117" y="14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8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700384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6503" y="483"/>
                            <a:ext cx="3955" cy="899"/>
                          </a:xfrm>
                          <a:prstGeom prst="rect">
                            <a:avLst/>
                          </a:prstGeom>
                          <a:noFill/>
                          <a:ln w="915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006731" name="Freeform 355"/>
                        <wps:cNvSpPr>
                          <a:spLocks/>
                        </wps:cNvSpPr>
                        <wps:spPr bwMode="auto">
                          <a:xfrm>
                            <a:off x="10034" y="4079"/>
                            <a:ext cx="326" cy="720"/>
                          </a:xfrm>
                          <a:custGeom>
                            <a:avLst/>
                            <a:gdLst>
                              <a:gd name="T0" fmla="+- 0 10317 10035"/>
                              <a:gd name="T1" fmla="*/ T0 w 326"/>
                              <a:gd name="T2" fmla="+- 0 4079 4079"/>
                              <a:gd name="T3" fmla="*/ 4079 h 720"/>
                              <a:gd name="T4" fmla="+- 0 10293 10035"/>
                              <a:gd name="T5" fmla="*/ T4 w 326"/>
                              <a:gd name="T6" fmla="+- 0 4088 4079"/>
                              <a:gd name="T7" fmla="*/ 4088 h 720"/>
                              <a:gd name="T8" fmla="+- 0 10284 10035"/>
                              <a:gd name="T9" fmla="*/ T8 w 326"/>
                              <a:gd name="T10" fmla="+- 0 4114 4079"/>
                              <a:gd name="T11" fmla="*/ 4114 h 720"/>
                              <a:gd name="T12" fmla="+- 0 10288 10035"/>
                              <a:gd name="T13" fmla="*/ T12 w 326"/>
                              <a:gd name="T14" fmla="+- 0 4190 4079"/>
                              <a:gd name="T15" fmla="*/ 4190 h 720"/>
                              <a:gd name="T16" fmla="+- 0 10286 10035"/>
                              <a:gd name="T17" fmla="*/ T16 w 326"/>
                              <a:gd name="T18" fmla="+- 0 4267 4079"/>
                              <a:gd name="T19" fmla="*/ 4267 h 720"/>
                              <a:gd name="T20" fmla="+- 0 10277 10035"/>
                              <a:gd name="T21" fmla="*/ T20 w 326"/>
                              <a:gd name="T22" fmla="+- 0 4344 4079"/>
                              <a:gd name="T23" fmla="*/ 4344 h 720"/>
                              <a:gd name="T24" fmla="+- 0 10260 10035"/>
                              <a:gd name="T25" fmla="*/ T24 w 326"/>
                              <a:gd name="T26" fmla="+- 0 4419 4079"/>
                              <a:gd name="T27" fmla="*/ 4419 h 720"/>
                              <a:gd name="T28" fmla="+- 0 10235 10035"/>
                              <a:gd name="T29" fmla="*/ T28 w 326"/>
                              <a:gd name="T30" fmla="+- 0 4491 4079"/>
                              <a:gd name="T31" fmla="*/ 4491 h 720"/>
                              <a:gd name="T32" fmla="+- 0 10203 10035"/>
                              <a:gd name="T33" fmla="*/ T32 w 326"/>
                              <a:gd name="T34" fmla="+- 0 4559 4079"/>
                              <a:gd name="T35" fmla="*/ 4559 h 720"/>
                              <a:gd name="T36" fmla="+- 0 10161 10035"/>
                              <a:gd name="T37" fmla="*/ T36 w 326"/>
                              <a:gd name="T38" fmla="+- 0 4623 4079"/>
                              <a:gd name="T39" fmla="*/ 4623 h 720"/>
                              <a:gd name="T40" fmla="+- 0 10111 10035"/>
                              <a:gd name="T41" fmla="*/ T40 w 326"/>
                              <a:gd name="T42" fmla="+- 0 4681 4079"/>
                              <a:gd name="T43" fmla="*/ 4681 h 720"/>
                              <a:gd name="T44" fmla="+- 0 10052 10035"/>
                              <a:gd name="T45" fmla="*/ T44 w 326"/>
                              <a:gd name="T46" fmla="+- 0 4732 4079"/>
                              <a:gd name="T47" fmla="*/ 4732 h 720"/>
                              <a:gd name="T48" fmla="+- 0 10042 10035"/>
                              <a:gd name="T49" fmla="*/ T48 w 326"/>
                              <a:gd name="T50" fmla="+- 0 4742 4079"/>
                              <a:gd name="T51" fmla="*/ 4742 h 720"/>
                              <a:gd name="T52" fmla="+- 0 10036 10035"/>
                              <a:gd name="T53" fmla="*/ T52 w 326"/>
                              <a:gd name="T54" fmla="+- 0 4754 4079"/>
                              <a:gd name="T55" fmla="*/ 4754 h 720"/>
                              <a:gd name="T56" fmla="+- 0 10035 10035"/>
                              <a:gd name="T57" fmla="*/ T56 w 326"/>
                              <a:gd name="T58" fmla="+- 0 4767 4079"/>
                              <a:gd name="T59" fmla="*/ 4767 h 720"/>
                              <a:gd name="T60" fmla="+- 0 10039 10035"/>
                              <a:gd name="T61" fmla="*/ T60 w 326"/>
                              <a:gd name="T62" fmla="+- 0 4781 4079"/>
                              <a:gd name="T63" fmla="*/ 4781 h 720"/>
                              <a:gd name="T64" fmla="+- 0 10048 10035"/>
                              <a:gd name="T65" fmla="*/ T64 w 326"/>
                              <a:gd name="T66" fmla="+- 0 4791 4079"/>
                              <a:gd name="T67" fmla="*/ 4791 h 720"/>
                              <a:gd name="T68" fmla="+- 0 10061 10035"/>
                              <a:gd name="T69" fmla="*/ T68 w 326"/>
                              <a:gd name="T70" fmla="+- 0 4798 4079"/>
                              <a:gd name="T71" fmla="*/ 4798 h 720"/>
                              <a:gd name="T72" fmla="+- 0 10075 10035"/>
                              <a:gd name="T73" fmla="*/ T72 w 326"/>
                              <a:gd name="T74" fmla="+- 0 4799 4079"/>
                              <a:gd name="T75" fmla="*/ 4799 h 720"/>
                              <a:gd name="T76" fmla="+- 0 10089 10035"/>
                              <a:gd name="T77" fmla="*/ T76 w 326"/>
                              <a:gd name="T78" fmla="+- 0 4794 4079"/>
                              <a:gd name="T79" fmla="*/ 4794 h 720"/>
                              <a:gd name="T80" fmla="+- 0 10148 10035"/>
                              <a:gd name="T81" fmla="*/ T80 w 326"/>
                              <a:gd name="T82" fmla="+- 0 4744 4079"/>
                              <a:gd name="T83" fmla="*/ 4744 h 720"/>
                              <a:gd name="T84" fmla="+- 0 10200 10035"/>
                              <a:gd name="T85" fmla="*/ T84 w 326"/>
                              <a:gd name="T86" fmla="+- 0 4688 4079"/>
                              <a:gd name="T87" fmla="*/ 4688 h 720"/>
                              <a:gd name="T88" fmla="+- 0 10245 10035"/>
                              <a:gd name="T89" fmla="*/ T88 w 326"/>
                              <a:gd name="T90" fmla="+- 0 4626 4079"/>
                              <a:gd name="T91" fmla="*/ 4626 h 720"/>
                              <a:gd name="T92" fmla="+- 0 10282 10035"/>
                              <a:gd name="T93" fmla="*/ T92 w 326"/>
                              <a:gd name="T94" fmla="+- 0 4560 4079"/>
                              <a:gd name="T95" fmla="*/ 4560 h 720"/>
                              <a:gd name="T96" fmla="+- 0 10312 10035"/>
                              <a:gd name="T97" fmla="*/ T96 w 326"/>
                              <a:gd name="T98" fmla="+- 0 4491 4079"/>
                              <a:gd name="T99" fmla="*/ 4491 h 720"/>
                              <a:gd name="T100" fmla="+- 0 10334 10035"/>
                              <a:gd name="T101" fmla="*/ T100 w 326"/>
                              <a:gd name="T102" fmla="+- 0 4419 4079"/>
                              <a:gd name="T103" fmla="*/ 4419 h 720"/>
                              <a:gd name="T104" fmla="+- 0 10350 10035"/>
                              <a:gd name="T105" fmla="*/ T104 w 326"/>
                              <a:gd name="T106" fmla="+- 0 4344 4079"/>
                              <a:gd name="T107" fmla="*/ 4344 h 720"/>
                              <a:gd name="T108" fmla="+- 0 10358 10035"/>
                              <a:gd name="T109" fmla="*/ T108 w 326"/>
                              <a:gd name="T110" fmla="+- 0 4268 4079"/>
                              <a:gd name="T111" fmla="*/ 4268 h 720"/>
                              <a:gd name="T112" fmla="+- 0 10361 10035"/>
                              <a:gd name="T113" fmla="*/ T112 w 326"/>
                              <a:gd name="T114" fmla="+- 0 4191 4079"/>
                              <a:gd name="T115" fmla="*/ 4191 h 720"/>
                              <a:gd name="T116" fmla="+- 0 10356 10035"/>
                              <a:gd name="T117" fmla="*/ T116 w 326"/>
                              <a:gd name="T118" fmla="+- 0 4114 4079"/>
                              <a:gd name="T119" fmla="*/ 4114 h 720"/>
                              <a:gd name="T120" fmla="+- 0 10343 10035"/>
                              <a:gd name="T121" fmla="*/ T120 w 326"/>
                              <a:gd name="T122" fmla="+- 0 4088 4079"/>
                              <a:gd name="T123" fmla="*/ 4088 h 720"/>
                              <a:gd name="T124" fmla="+- 0 10317 10035"/>
                              <a:gd name="T125" fmla="*/ T124 w 326"/>
                              <a:gd name="T126" fmla="+- 0 4079 4079"/>
                              <a:gd name="T127" fmla="*/ 407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26" h="720">
                                <a:moveTo>
                                  <a:pt x="282" y="0"/>
                                </a:moveTo>
                                <a:lnTo>
                                  <a:pt x="258" y="9"/>
                                </a:lnTo>
                                <a:lnTo>
                                  <a:pt x="249" y="35"/>
                                </a:lnTo>
                                <a:lnTo>
                                  <a:pt x="253" y="111"/>
                                </a:lnTo>
                                <a:lnTo>
                                  <a:pt x="251" y="188"/>
                                </a:lnTo>
                                <a:lnTo>
                                  <a:pt x="242" y="265"/>
                                </a:lnTo>
                                <a:lnTo>
                                  <a:pt x="225" y="340"/>
                                </a:lnTo>
                                <a:lnTo>
                                  <a:pt x="200" y="412"/>
                                </a:lnTo>
                                <a:lnTo>
                                  <a:pt x="168" y="480"/>
                                </a:lnTo>
                                <a:lnTo>
                                  <a:pt x="126" y="544"/>
                                </a:lnTo>
                                <a:lnTo>
                                  <a:pt x="76" y="602"/>
                                </a:lnTo>
                                <a:lnTo>
                                  <a:pt x="17" y="653"/>
                                </a:lnTo>
                                <a:lnTo>
                                  <a:pt x="7" y="663"/>
                                </a:lnTo>
                                <a:lnTo>
                                  <a:pt x="1" y="675"/>
                                </a:lnTo>
                                <a:lnTo>
                                  <a:pt x="0" y="688"/>
                                </a:lnTo>
                                <a:lnTo>
                                  <a:pt x="4" y="702"/>
                                </a:lnTo>
                                <a:lnTo>
                                  <a:pt x="13" y="712"/>
                                </a:lnTo>
                                <a:lnTo>
                                  <a:pt x="26" y="719"/>
                                </a:lnTo>
                                <a:lnTo>
                                  <a:pt x="40" y="720"/>
                                </a:lnTo>
                                <a:lnTo>
                                  <a:pt x="54" y="715"/>
                                </a:lnTo>
                                <a:lnTo>
                                  <a:pt x="113" y="665"/>
                                </a:lnTo>
                                <a:lnTo>
                                  <a:pt x="165" y="609"/>
                                </a:lnTo>
                                <a:lnTo>
                                  <a:pt x="210" y="547"/>
                                </a:lnTo>
                                <a:lnTo>
                                  <a:pt x="247" y="481"/>
                                </a:lnTo>
                                <a:lnTo>
                                  <a:pt x="277" y="412"/>
                                </a:lnTo>
                                <a:lnTo>
                                  <a:pt x="299" y="340"/>
                                </a:lnTo>
                                <a:lnTo>
                                  <a:pt x="315" y="265"/>
                                </a:lnTo>
                                <a:lnTo>
                                  <a:pt x="323" y="189"/>
                                </a:lnTo>
                                <a:lnTo>
                                  <a:pt x="326" y="112"/>
                                </a:lnTo>
                                <a:lnTo>
                                  <a:pt x="321" y="35"/>
                                </a:lnTo>
                                <a:lnTo>
                                  <a:pt x="308" y="9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1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501585" name="Freeform 354"/>
                        <wps:cNvSpPr>
                          <a:spLocks/>
                        </wps:cNvSpPr>
                        <wps:spPr bwMode="auto">
                          <a:xfrm>
                            <a:off x="5926" y="325"/>
                            <a:ext cx="566" cy="546"/>
                          </a:xfrm>
                          <a:custGeom>
                            <a:avLst/>
                            <a:gdLst>
                              <a:gd name="T0" fmla="+- 0 5958 5926"/>
                              <a:gd name="T1" fmla="*/ T0 w 566"/>
                              <a:gd name="T2" fmla="+- 0 326 326"/>
                              <a:gd name="T3" fmla="*/ 326 h 546"/>
                              <a:gd name="T4" fmla="+- 0 5939 5926"/>
                              <a:gd name="T5" fmla="*/ T4 w 566"/>
                              <a:gd name="T6" fmla="+- 0 327 326"/>
                              <a:gd name="T7" fmla="*/ 327 h 546"/>
                              <a:gd name="T8" fmla="+- 0 5928 5926"/>
                              <a:gd name="T9" fmla="*/ T8 w 566"/>
                              <a:gd name="T10" fmla="+- 0 344 326"/>
                              <a:gd name="T11" fmla="*/ 344 h 546"/>
                              <a:gd name="T12" fmla="+- 0 5926 5926"/>
                              <a:gd name="T13" fmla="*/ T12 w 566"/>
                              <a:gd name="T14" fmla="+- 0 394 326"/>
                              <a:gd name="T15" fmla="*/ 394 h 546"/>
                              <a:gd name="T16" fmla="+- 0 5938 5926"/>
                              <a:gd name="T17" fmla="*/ T16 w 566"/>
                              <a:gd name="T18" fmla="+- 0 439 326"/>
                              <a:gd name="T19" fmla="*/ 439 h 546"/>
                              <a:gd name="T20" fmla="+- 0 5989 5926"/>
                              <a:gd name="T21" fmla="*/ T20 w 566"/>
                              <a:gd name="T22" fmla="+- 0 522 326"/>
                              <a:gd name="T23" fmla="*/ 522 h 546"/>
                              <a:gd name="T24" fmla="+- 0 6037 5926"/>
                              <a:gd name="T25" fmla="*/ T24 w 566"/>
                              <a:gd name="T26" fmla="+- 0 578 326"/>
                              <a:gd name="T27" fmla="*/ 578 h 546"/>
                              <a:gd name="T28" fmla="+- 0 6101 5926"/>
                              <a:gd name="T29" fmla="*/ T28 w 566"/>
                              <a:gd name="T30" fmla="+- 0 613 326"/>
                              <a:gd name="T31" fmla="*/ 613 h 546"/>
                              <a:gd name="T32" fmla="+- 0 6200 5926"/>
                              <a:gd name="T33" fmla="*/ T32 w 566"/>
                              <a:gd name="T34" fmla="+- 0 628 326"/>
                              <a:gd name="T35" fmla="*/ 628 h 546"/>
                              <a:gd name="T36" fmla="+- 0 6250 5926"/>
                              <a:gd name="T37" fmla="*/ T36 w 566"/>
                              <a:gd name="T38" fmla="+- 0 639 326"/>
                              <a:gd name="T39" fmla="*/ 639 h 546"/>
                              <a:gd name="T40" fmla="+- 0 6343 5926"/>
                              <a:gd name="T41" fmla="*/ T40 w 566"/>
                              <a:gd name="T42" fmla="+- 0 680 326"/>
                              <a:gd name="T43" fmla="*/ 680 h 546"/>
                              <a:gd name="T44" fmla="+- 0 6411 5926"/>
                              <a:gd name="T45" fmla="*/ T44 w 566"/>
                              <a:gd name="T46" fmla="+- 0 751 326"/>
                              <a:gd name="T47" fmla="*/ 751 h 546"/>
                              <a:gd name="T48" fmla="+- 0 6437 5926"/>
                              <a:gd name="T49" fmla="*/ T48 w 566"/>
                              <a:gd name="T50" fmla="+- 0 845 326"/>
                              <a:gd name="T51" fmla="*/ 845 h 546"/>
                              <a:gd name="T52" fmla="+- 0 6446 5926"/>
                              <a:gd name="T53" fmla="*/ T52 w 566"/>
                              <a:gd name="T54" fmla="+- 0 865 326"/>
                              <a:gd name="T55" fmla="*/ 865 h 546"/>
                              <a:gd name="T56" fmla="+- 0 6464 5926"/>
                              <a:gd name="T57" fmla="*/ T56 w 566"/>
                              <a:gd name="T58" fmla="+- 0 871 326"/>
                              <a:gd name="T59" fmla="*/ 871 h 546"/>
                              <a:gd name="T60" fmla="+- 0 6483 5926"/>
                              <a:gd name="T61" fmla="*/ T60 w 566"/>
                              <a:gd name="T62" fmla="+- 0 865 326"/>
                              <a:gd name="T63" fmla="*/ 865 h 546"/>
                              <a:gd name="T64" fmla="+- 0 6492 5926"/>
                              <a:gd name="T65" fmla="*/ T64 w 566"/>
                              <a:gd name="T66" fmla="+- 0 845 326"/>
                              <a:gd name="T67" fmla="*/ 845 h 546"/>
                              <a:gd name="T68" fmla="+- 0 6479 5926"/>
                              <a:gd name="T69" fmla="*/ T68 w 566"/>
                              <a:gd name="T70" fmla="+- 0 769 326"/>
                              <a:gd name="T71" fmla="*/ 769 h 546"/>
                              <a:gd name="T72" fmla="+- 0 6445 5926"/>
                              <a:gd name="T73" fmla="*/ T72 w 566"/>
                              <a:gd name="T74" fmla="+- 0 704 326"/>
                              <a:gd name="T75" fmla="*/ 704 h 546"/>
                              <a:gd name="T76" fmla="+- 0 6393 5926"/>
                              <a:gd name="T77" fmla="*/ T76 w 566"/>
                              <a:gd name="T78" fmla="+- 0 651 326"/>
                              <a:gd name="T79" fmla="*/ 651 h 546"/>
                              <a:gd name="T80" fmla="+- 0 6328 5926"/>
                              <a:gd name="T81" fmla="*/ T80 w 566"/>
                              <a:gd name="T82" fmla="+- 0 611 326"/>
                              <a:gd name="T83" fmla="*/ 611 h 546"/>
                              <a:gd name="T84" fmla="+- 0 6257 5926"/>
                              <a:gd name="T85" fmla="*/ T84 w 566"/>
                              <a:gd name="T86" fmla="+- 0 584 326"/>
                              <a:gd name="T87" fmla="*/ 584 h 546"/>
                              <a:gd name="T88" fmla="+- 0 6156 5926"/>
                              <a:gd name="T89" fmla="*/ T88 w 566"/>
                              <a:gd name="T90" fmla="+- 0 570 326"/>
                              <a:gd name="T91" fmla="*/ 570 h 546"/>
                              <a:gd name="T92" fmla="+- 0 6107 5926"/>
                              <a:gd name="T93" fmla="*/ T92 w 566"/>
                              <a:gd name="T94" fmla="+- 0 557 326"/>
                              <a:gd name="T95" fmla="*/ 557 h 546"/>
                              <a:gd name="T96" fmla="+- 0 6033 5926"/>
                              <a:gd name="T97" fmla="*/ T96 w 566"/>
                              <a:gd name="T98" fmla="+- 0 494 326"/>
                              <a:gd name="T99" fmla="*/ 494 h 546"/>
                              <a:gd name="T100" fmla="+- 0 5983 5926"/>
                              <a:gd name="T101" fmla="*/ T100 w 566"/>
                              <a:gd name="T102" fmla="+- 0 407 326"/>
                              <a:gd name="T103" fmla="*/ 407 h 546"/>
                              <a:gd name="T104" fmla="+- 0 5980 5926"/>
                              <a:gd name="T105" fmla="*/ T104 w 566"/>
                              <a:gd name="T106" fmla="+- 0 359 326"/>
                              <a:gd name="T107" fmla="*/ 359 h 546"/>
                              <a:gd name="T108" fmla="+- 0 5975 5926"/>
                              <a:gd name="T109" fmla="*/ T108 w 566"/>
                              <a:gd name="T110" fmla="+- 0 337 326"/>
                              <a:gd name="T111" fmla="*/ 337 h 546"/>
                              <a:gd name="T112" fmla="+- 0 5958 5926"/>
                              <a:gd name="T113" fmla="*/ T112 w 566"/>
                              <a:gd name="T114" fmla="+- 0 326 326"/>
                              <a:gd name="T115" fmla="*/ 326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66" h="546">
                                <a:moveTo>
                                  <a:pt x="32" y="0"/>
                                </a:moveTo>
                                <a:lnTo>
                                  <a:pt x="13" y="1"/>
                                </a:lnTo>
                                <a:lnTo>
                                  <a:pt x="2" y="18"/>
                                </a:lnTo>
                                <a:lnTo>
                                  <a:pt x="0" y="68"/>
                                </a:lnTo>
                                <a:lnTo>
                                  <a:pt x="12" y="113"/>
                                </a:lnTo>
                                <a:lnTo>
                                  <a:pt x="63" y="196"/>
                                </a:lnTo>
                                <a:lnTo>
                                  <a:pt x="111" y="252"/>
                                </a:lnTo>
                                <a:lnTo>
                                  <a:pt x="175" y="287"/>
                                </a:lnTo>
                                <a:lnTo>
                                  <a:pt x="274" y="302"/>
                                </a:lnTo>
                                <a:lnTo>
                                  <a:pt x="324" y="313"/>
                                </a:lnTo>
                                <a:lnTo>
                                  <a:pt x="417" y="354"/>
                                </a:lnTo>
                                <a:lnTo>
                                  <a:pt x="485" y="425"/>
                                </a:lnTo>
                                <a:lnTo>
                                  <a:pt x="511" y="519"/>
                                </a:lnTo>
                                <a:lnTo>
                                  <a:pt x="520" y="539"/>
                                </a:lnTo>
                                <a:lnTo>
                                  <a:pt x="538" y="545"/>
                                </a:lnTo>
                                <a:lnTo>
                                  <a:pt x="557" y="539"/>
                                </a:lnTo>
                                <a:lnTo>
                                  <a:pt x="566" y="519"/>
                                </a:lnTo>
                                <a:lnTo>
                                  <a:pt x="553" y="443"/>
                                </a:lnTo>
                                <a:lnTo>
                                  <a:pt x="519" y="378"/>
                                </a:lnTo>
                                <a:lnTo>
                                  <a:pt x="467" y="325"/>
                                </a:lnTo>
                                <a:lnTo>
                                  <a:pt x="402" y="285"/>
                                </a:lnTo>
                                <a:lnTo>
                                  <a:pt x="331" y="258"/>
                                </a:lnTo>
                                <a:lnTo>
                                  <a:pt x="230" y="244"/>
                                </a:lnTo>
                                <a:lnTo>
                                  <a:pt x="181" y="231"/>
                                </a:lnTo>
                                <a:lnTo>
                                  <a:pt x="107" y="168"/>
                                </a:lnTo>
                                <a:lnTo>
                                  <a:pt x="57" y="81"/>
                                </a:lnTo>
                                <a:lnTo>
                                  <a:pt x="54" y="33"/>
                                </a:lnTo>
                                <a:lnTo>
                                  <a:pt x="49" y="1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671038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" y="3469"/>
                            <a:ext cx="11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968285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5" y="3469"/>
                            <a:ext cx="11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3336355" name="Freeform 351"/>
                        <wps:cNvSpPr>
                          <a:spLocks/>
                        </wps:cNvSpPr>
                        <wps:spPr bwMode="auto">
                          <a:xfrm>
                            <a:off x="6626" y="3802"/>
                            <a:ext cx="1736" cy="1074"/>
                          </a:xfrm>
                          <a:custGeom>
                            <a:avLst/>
                            <a:gdLst>
                              <a:gd name="T0" fmla="+- 0 7494 6627"/>
                              <a:gd name="T1" fmla="*/ T0 w 1736"/>
                              <a:gd name="T2" fmla="+- 0 3802 3802"/>
                              <a:gd name="T3" fmla="*/ 3802 h 1074"/>
                              <a:gd name="T4" fmla="+- 0 7400 6627"/>
                              <a:gd name="T5" fmla="*/ T4 w 1736"/>
                              <a:gd name="T6" fmla="+- 0 3805 3802"/>
                              <a:gd name="T7" fmla="*/ 3805 h 1074"/>
                              <a:gd name="T8" fmla="+- 0 7308 6627"/>
                              <a:gd name="T9" fmla="*/ T8 w 1736"/>
                              <a:gd name="T10" fmla="+- 0 3815 3802"/>
                              <a:gd name="T11" fmla="*/ 3815 h 1074"/>
                              <a:gd name="T12" fmla="+- 0 7220 6627"/>
                              <a:gd name="T13" fmla="*/ T12 w 1736"/>
                              <a:gd name="T14" fmla="+- 0 3830 3802"/>
                              <a:gd name="T15" fmla="*/ 3830 h 1074"/>
                              <a:gd name="T16" fmla="+- 0 7136 6627"/>
                              <a:gd name="T17" fmla="*/ T16 w 1736"/>
                              <a:gd name="T18" fmla="+- 0 3850 3802"/>
                              <a:gd name="T19" fmla="*/ 3850 h 1074"/>
                              <a:gd name="T20" fmla="+- 0 7056 6627"/>
                              <a:gd name="T21" fmla="*/ T20 w 1736"/>
                              <a:gd name="T22" fmla="+- 0 3876 3802"/>
                              <a:gd name="T23" fmla="*/ 3876 h 1074"/>
                              <a:gd name="T24" fmla="+- 0 6982 6627"/>
                              <a:gd name="T25" fmla="*/ T24 w 1736"/>
                              <a:gd name="T26" fmla="+- 0 3906 3802"/>
                              <a:gd name="T27" fmla="*/ 3906 h 1074"/>
                              <a:gd name="T28" fmla="+- 0 6913 6627"/>
                              <a:gd name="T29" fmla="*/ T28 w 1736"/>
                              <a:gd name="T30" fmla="+- 0 3941 3802"/>
                              <a:gd name="T31" fmla="*/ 3941 h 1074"/>
                              <a:gd name="T32" fmla="+- 0 6850 6627"/>
                              <a:gd name="T33" fmla="*/ T32 w 1736"/>
                              <a:gd name="T34" fmla="+- 0 3979 3802"/>
                              <a:gd name="T35" fmla="*/ 3979 h 1074"/>
                              <a:gd name="T36" fmla="+- 0 6794 6627"/>
                              <a:gd name="T37" fmla="*/ T36 w 1736"/>
                              <a:gd name="T38" fmla="+- 0 4022 3802"/>
                              <a:gd name="T39" fmla="*/ 4022 h 1074"/>
                              <a:gd name="T40" fmla="+- 0 6745 6627"/>
                              <a:gd name="T41" fmla="*/ T40 w 1736"/>
                              <a:gd name="T42" fmla="+- 0 4068 3802"/>
                              <a:gd name="T43" fmla="*/ 4068 h 1074"/>
                              <a:gd name="T44" fmla="+- 0 6704 6627"/>
                              <a:gd name="T45" fmla="*/ T44 w 1736"/>
                              <a:gd name="T46" fmla="+- 0 4117 3802"/>
                              <a:gd name="T47" fmla="*/ 4117 h 1074"/>
                              <a:gd name="T48" fmla="+- 0 6671 6627"/>
                              <a:gd name="T49" fmla="*/ T48 w 1736"/>
                              <a:gd name="T50" fmla="+- 0 4169 3802"/>
                              <a:gd name="T51" fmla="*/ 4169 h 1074"/>
                              <a:gd name="T52" fmla="+- 0 6632 6627"/>
                              <a:gd name="T53" fmla="*/ T52 w 1736"/>
                              <a:gd name="T54" fmla="+- 0 4281 3802"/>
                              <a:gd name="T55" fmla="*/ 4281 h 1074"/>
                              <a:gd name="T56" fmla="+- 0 6627 6627"/>
                              <a:gd name="T57" fmla="*/ T56 w 1736"/>
                              <a:gd name="T58" fmla="+- 0 4339 3802"/>
                              <a:gd name="T59" fmla="*/ 4339 h 1074"/>
                              <a:gd name="T60" fmla="+- 0 6632 6627"/>
                              <a:gd name="T61" fmla="*/ T60 w 1736"/>
                              <a:gd name="T62" fmla="+- 0 4398 3802"/>
                              <a:gd name="T63" fmla="*/ 4398 h 1074"/>
                              <a:gd name="T64" fmla="+- 0 6671 6627"/>
                              <a:gd name="T65" fmla="*/ T64 w 1736"/>
                              <a:gd name="T66" fmla="+- 0 4509 3802"/>
                              <a:gd name="T67" fmla="*/ 4509 h 1074"/>
                              <a:gd name="T68" fmla="+- 0 6704 6627"/>
                              <a:gd name="T69" fmla="*/ T68 w 1736"/>
                              <a:gd name="T70" fmla="+- 0 4561 3802"/>
                              <a:gd name="T71" fmla="*/ 4561 h 1074"/>
                              <a:gd name="T72" fmla="+- 0 6745 6627"/>
                              <a:gd name="T73" fmla="*/ T72 w 1736"/>
                              <a:gd name="T74" fmla="+- 0 4610 3802"/>
                              <a:gd name="T75" fmla="*/ 4610 h 1074"/>
                              <a:gd name="T76" fmla="+- 0 6794 6627"/>
                              <a:gd name="T77" fmla="*/ T76 w 1736"/>
                              <a:gd name="T78" fmla="+- 0 4656 3802"/>
                              <a:gd name="T79" fmla="*/ 4656 h 1074"/>
                              <a:gd name="T80" fmla="+- 0 6850 6627"/>
                              <a:gd name="T81" fmla="*/ T80 w 1736"/>
                              <a:gd name="T82" fmla="+- 0 4699 3802"/>
                              <a:gd name="T83" fmla="*/ 4699 h 1074"/>
                              <a:gd name="T84" fmla="+- 0 6913 6627"/>
                              <a:gd name="T85" fmla="*/ T84 w 1736"/>
                              <a:gd name="T86" fmla="+- 0 4738 3802"/>
                              <a:gd name="T87" fmla="*/ 4738 h 1074"/>
                              <a:gd name="T88" fmla="+- 0 6982 6627"/>
                              <a:gd name="T89" fmla="*/ T88 w 1736"/>
                              <a:gd name="T90" fmla="+- 0 4772 3802"/>
                              <a:gd name="T91" fmla="*/ 4772 h 1074"/>
                              <a:gd name="T92" fmla="+- 0 7056 6627"/>
                              <a:gd name="T93" fmla="*/ T92 w 1736"/>
                              <a:gd name="T94" fmla="+- 0 4803 3802"/>
                              <a:gd name="T95" fmla="*/ 4803 h 1074"/>
                              <a:gd name="T96" fmla="+- 0 7136 6627"/>
                              <a:gd name="T97" fmla="*/ T96 w 1736"/>
                              <a:gd name="T98" fmla="+- 0 4828 3802"/>
                              <a:gd name="T99" fmla="*/ 4828 h 1074"/>
                              <a:gd name="T100" fmla="+- 0 7220 6627"/>
                              <a:gd name="T101" fmla="*/ T100 w 1736"/>
                              <a:gd name="T102" fmla="+- 0 4849 3802"/>
                              <a:gd name="T103" fmla="*/ 4849 h 1074"/>
                              <a:gd name="T104" fmla="+- 0 7308 6627"/>
                              <a:gd name="T105" fmla="*/ T104 w 1736"/>
                              <a:gd name="T106" fmla="+- 0 4864 3802"/>
                              <a:gd name="T107" fmla="*/ 4864 h 1074"/>
                              <a:gd name="T108" fmla="+- 0 7400 6627"/>
                              <a:gd name="T109" fmla="*/ T108 w 1736"/>
                              <a:gd name="T110" fmla="+- 0 4873 3802"/>
                              <a:gd name="T111" fmla="*/ 4873 h 1074"/>
                              <a:gd name="T112" fmla="+- 0 7494 6627"/>
                              <a:gd name="T113" fmla="*/ T112 w 1736"/>
                              <a:gd name="T114" fmla="+- 0 4876 3802"/>
                              <a:gd name="T115" fmla="*/ 4876 h 1074"/>
                              <a:gd name="T116" fmla="+- 0 7589 6627"/>
                              <a:gd name="T117" fmla="*/ T116 w 1736"/>
                              <a:gd name="T118" fmla="+- 0 4873 3802"/>
                              <a:gd name="T119" fmla="*/ 4873 h 1074"/>
                              <a:gd name="T120" fmla="+- 0 7681 6627"/>
                              <a:gd name="T121" fmla="*/ T120 w 1736"/>
                              <a:gd name="T122" fmla="+- 0 4864 3802"/>
                              <a:gd name="T123" fmla="*/ 4864 h 1074"/>
                              <a:gd name="T124" fmla="+- 0 7769 6627"/>
                              <a:gd name="T125" fmla="*/ T124 w 1736"/>
                              <a:gd name="T126" fmla="+- 0 4849 3802"/>
                              <a:gd name="T127" fmla="*/ 4849 h 1074"/>
                              <a:gd name="T128" fmla="+- 0 7853 6627"/>
                              <a:gd name="T129" fmla="*/ T128 w 1736"/>
                              <a:gd name="T130" fmla="+- 0 4828 3802"/>
                              <a:gd name="T131" fmla="*/ 4828 h 1074"/>
                              <a:gd name="T132" fmla="+- 0 7932 6627"/>
                              <a:gd name="T133" fmla="*/ T132 w 1736"/>
                              <a:gd name="T134" fmla="+- 0 4803 3802"/>
                              <a:gd name="T135" fmla="*/ 4803 h 1074"/>
                              <a:gd name="T136" fmla="+- 0 8007 6627"/>
                              <a:gd name="T137" fmla="*/ T136 w 1736"/>
                              <a:gd name="T138" fmla="+- 0 4772 3802"/>
                              <a:gd name="T139" fmla="*/ 4772 h 1074"/>
                              <a:gd name="T140" fmla="+- 0 8076 6627"/>
                              <a:gd name="T141" fmla="*/ T140 w 1736"/>
                              <a:gd name="T142" fmla="+- 0 4738 3802"/>
                              <a:gd name="T143" fmla="*/ 4738 h 1074"/>
                              <a:gd name="T144" fmla="+- 0 8139 6627"/>
                              <a:gd name="T145" fmla="*/ T144 w 1736"/>
                              <a:gd name="T146" fmla="+- 0 4699 3802"/>
                              <a:gd name="T147" fmla="*/ 4699 h 1074"/>
                              <a:gd name="T148" fmla="+- 0 8195 6627"/>
                              <a:gd name="T149" fmla="*/ T148 w 1736"/>
                              <a:gd name="T150" fmla="+- 0 4656 3802"/>
                              <a:gd name="T151" fmla="*/ 4656 h 1074"/>
                              <a:gd name="T152" fmla="+- 0 8244 6627"/>
                              <a:gd name="T153" fmla="*/ T152 w 1736"/>
                              <a:gd name="T154" fmla="+- 0 4610 3802"/>
                              <a:gd name="T155" fmla="*/ 4610 h 1074"/>
                              <a:gd name="T156" fmla="+- 0 8285 6627"/>
                              <a:gd name="T157" fmla="*/ T156 w 1736"/>
                              <a:gd name="T158" fmla="+- 0 4561 3802"/>
                              <a:gd name="T159" fmla="*/ 4561 h 1074"/>
                              <a:gd name="T160" fmla="+- 0 8318 6627"/>
                              <a:gd name="T161" fmla="*/ T160 w 1736"/>
                              <a:gd name="T162" fmla="+- 0 4509 3802"/>
                              <a:gd name="T163" fmla="*/ 4509 h 1074"/>
                              <a:gd name="T164" fmla="+- 0 8357 6627"/>
                              <a:gd name="T165" fmla="*/ T164 w 1736"/>
                              <a:gd name="T166" fmla="+- 0 4398 3802"/>
                              <a:gd name="T167" fmla="*/ 4398 h 1074"/>
                              <a:gd name="T168" fmla="+- 0 8362 6627"/>
                              <a:gd name="T169" fmla="*/ T168 w 1736"/>
                              <a:gd name="T170" fmla="+- 0 4339 3802"/>
                              <a:gd name="T171" fmla="*/ 4339 h 1074"/>
                              <a:gd name="T172" fmla="+- 0 8357 6627"/>
                              <a:gd name="T173" fmla="*/ T172 w 1736"/>
                              <a:gd name="T174" fmla="+- 0 4281 3802"/>
                              <a:gd name="T175" fmla="*/ 4281 h 1074"/>
                              <a:gd name="T176" fmla="+- 0 8318 6627"/>
                              <a:gd name="T177" fmla="*/ T176 w 1736"/>
                              <a:gd name="T178" fmla="+- 0 4169 3802"/>
                              <a:gd name="T179" fmla="*/ 4169 h 1074"/>
                              <a:gd name="T180" fmla="+- 0 8285 6627"/>
                              <a:gd name="T181" fmla="*/ T180 w 1736"/>
                              <a:gd name="T182" fmla="+- 0 4117 3802"/>
                              <a:gd name="T183" fmla="*/ 4117 h 1074"/>
                              <a:gd name="T184" fmla="+- 0 8244 6627"/>
                              <a:gd name="T185" fmla="*/ T184 w 1736"/>
                              <a:gd name="T186" fmla="+- 0 4068 3802"/>
                              <a:gd name="T187" fmla="*/ 4068 h 1074"/>
                              <a:gd name="T188" fmla="+- 0 8195 6627"/>
                              <a:gd name="T189" fmla="*/ T188 w 1736"/>
                              <a:gd name="T190" fmla="+- 0 4022 3802"/>
                              <a:gd name="T191" fmla="*/ 4022 h 1074"/>
                              <a:gd name="T192" fmla="+- 0 8139 6627"/>
                              <a:gd name="T193" fmla="*/ T192 w 1736"/>
                              <a:gd name="T194" fmla="+- 0 3979 3802"/>
                              <a:gd name="T195" fmla="*/ 3979 h 1074"/>
                              <a:gd name="T196" fmla="+- 0 8076 6627"/>
                              <a:gd name="T197" fmla="*/ T196 w 1736"/>
                              <a:gd name="T198" fmla="+- 0 3941 3802"/>
                              <a:gd name="T199" fmla="*/ 3941 h 1074"/>
                              <a:gd name="T200" fmla="+- 0 8007 6627"/>
                              <a:gd name="T201" fmla="*/ T200 w 1736"/>
                              <a:gd name="T202" fmla="+- 0 3906 3802"/>
                              <a:gd name="T203" fmla="*/ 3906 h 1074"/>
                              <a:gd name="T204" fmla="+- 0 7932 6627"/>
                              <a:gd name="T205" fmla="*/ T204 w 1736"/>
                              <a:gd name="T206" fmla="+- 0 3876 3802"/>
                              <a:gd name="T207" fmla="*/ 3876 h 1074"/>
                              <a:gd name="T208" fmla="+- 0 7853 6627"/>
                              <a:gd name="T209" fmla="*/ T208 w 1736"/>
                              <a:gd name="T210" fmla="+- 0 3850 3802"/>
                              <a:gd name="T211" fmla="*/ 3850 h 1074"/>
                              <a:gd name="T212" fmla="+- 0 7769 6627"/>
                              <a:gd name="T213" fmla="*/ T212 w 1736"/>
                              <a:gd name="T214" fmla="+- 0 3830 3802"/>
                              <a:gd name="T215" fmla="*/ 3830 h 1074"/>
                              <a:gd name="T216" fmla="+- 0 7681 6627"/>
                              <a:gd name="T217" fmla="*/ T216 w 1736"/>
                              <a:gd name="T218" fmla="+- 0 3815 3802"/>
                              <a:gd name="T219" fmla="*/ 3815 h 1074"/>
                              <a:gd name="T220" fmla="+- 0 7589 6627"/>
                              <a:gd name="T221" fmla="*/ T220 w 1736"/>
                              <a:gd name="T222" fmla="+- 0 3805 3802"/>
                              <a:gd name="T223" fmla="*/ 3805 h 1074"/>
                              <a:gd name="T224" fmla="+- 0 7494 6627"/>
                              <a:gd name="T225" fmla="*/ T224 w 1736"/>
                              <a:gd name="T226" fmla="+- 0 3802 3802"/>
                              <a:gd name="T227" fmla="*/ 3802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736" h="1074">
                                <a:moveTo>
                                  <a:pt x="867" y="0"/>
                                </a:moveTo>
                                <a:lnTo>
                                  <a:pt x="773" y="3"/>
                                </a:lnTo>
                                <a:lnTo>
                                  <a:pt x="681" y="13"/>
                                </a:lnTo>
                                <a:lnTo>
                                  <a:pt x="593" y="28"/>
                                </a:lnTo>
                                <a:lnTo>
                                  <a:pt x="509" y="48"/>
                                </a:lnTo>
                                <a:lnTo>
                                  <a:pt x="429" y="74"/>
                                </a:lnTo>
                                <a:lnTo>
                                  <a:pt x="355" y="104"/>
                                </a:lnTo>
                                <a:lnTo>
                                  <a:pt x="286" y="139"/>
                                </a:lnTo>
                                <a:lnTo>
                                  <a:pt x="223" y="177"/>
                                </a:lnTo>
                                <a:lnTo>
                                  <a:pt x="167" y="220"/>
                                </a:lnTo>
                                <a:lnTo>
                                  <a:pt x="118" y="266"/>
                                </a:lnTo>
                                <a:lnTo>
                                  <a:pt x="77" y="315"/>
                                </a:lnTo>
                                <a:lnTo>
                                  <a:pt x="44" y="367"/>
                                </a:lnTo>
                                <a:lnTo>
                                  <a:pt x="5" y="479"/>
                                </a:lnTo>
                                <a:lnTo>
                                  <a:pt x="0" y="537"/>
                                </a:lnTo>
                                <a:lnTo>
                                  <a:pt x="5" y="596"/>
                                </a:lnTo>
                                <a:lnTo>
                                  <a:pt x="44" y="707"/>
                                </a:lnTo>
                                <a:lnTo>
                                  <a:pt x="77" y="759"/>
                                </a:lnTo>
                                <a:lnTo>
                                  <a:pt x="118" y="808"/>
                                </a:lnTo>
                                <a:lnTo>
                                  <a:pt x="167" y="854"/>
                                </a:lnTo>
                                <a:lnTo>
                                  <a:pt x="223" y="897"/>
                                </a:lnTo>
                                <a:lnTo>
                                  <a:pt x="286" y="936"/>
                                </a:lnTo>
                                <a:lnTo>
                                  <a:pt x="355" y="970"/>
                                </a:lnTo>
                                <a:lnTo>
                                  <a:pt x="429" y="1001"/>
                                </a:lnTo>
                                <a:lnTo>
                                  <a:pt x="509" y="1026"/>
                                </a:lnTo>
                                <a:lnTo>
                                  <a:pt x="593" y="1047"/>
                                </a:lnTo>
                                <a:lnTo>
                                  <a:pt x="681" y="1062"/>
                                </a:lnTo>
                                <a:lnTo>
                                  <a:pt x="773" y="1071"/>
                                </a:lnTo>
                                <a:lnTo>
                                  <a:pt x="867" y="1074"/>
                                </a:lnTo>
                                <a:lnTo>
                                  <a:pt x="962" y="1071"/>
                                </a:lnTo>
                                <a:lnTo>
                                  <a:pt x="1054" y="1062"/>
                                </a:lnTo>
                                <a:lnTo>
                                  <a:pt x="1142" y="1047"/>
                                </a:lnTo>
                                <a:lnTo>
                                  <a:pt x="1226" y="1026"/>
                                </a:lnTo>
                                <a:lnTo>
                                  <a:pt x="1305" y="1001"/>
                                </a:lnTo>
                                <a:lnTo>
                                  <a:pt x="1380" y="970"/>
                                </a:lnTo>
                                <a:lnTo>
                                  <a:pt x="1449" y="936"/>
                                </a:lnTo>
                                <a:lnTo>
                                  <a:pt x="1512" y="897"/>
                                </a:lnTo>
                                <a:lnTo>
                                  <a:pt x="1568" y="854"/>
                                </a:lnTo>
                                <a:lnTo>
                                  <a:pt x="1617" y="808"/>
                                </a:lnTo>
                                <a:lnTo>
                                  <a:pt x="1658" y="759"/>
                                </a:lnTo>
                                <a:lnTo>
                                  <a:pt x="1691" y="707"/>
                                </a:lnTo>
                                <a:lnTo>
                                  <a:pt x="1730" y="596"/>
                                </a:lnTo>
                                <a:lnTo>
                                  <a:pt x="1735" y="537"/>
                                </a:lnTo>
                                <a:lnTo>
                                  <a:pt x="1730" y="479"/>
                                </a:lnTo>
                                <a:lnTo>
                                  <a:pt x="1691" y="367"/>
                                </a:lnTo>
                                <a:lnTo>
                                  <a:pt x="1658" y="315"/>
                                </a:lnTo>
                                <a:lnTo>
                                  <a:pt x="1617" y="266"/>
                                </a:lnTo>
                                <a:lnTo>
                                  <a:pt x="1568" y="220"/>
                                </a:lnTo>
                                <a:lnTo>
                                  <a:pt x="1512" y="177"/>
                                </a:lnTo>
                                <a:lnTo>
                                  <a:pt x="1449" y="139"/>
                                </a:lnTo>
                                <a:lnTo>
                                  <a:pt x="1380" y="104"/>
                                </a:lnTo>
                                <a:lnTo>
                                  <a:pt x="1305" y="74"/>
                                </a:lnTo>
                                <a:lnTo>
                                  <a:pt x="1226" y="48"/>
                                </a:lnTo>
                                <a:lnTo>
                                  <a:pt x="1142" y="28"/>
                                </a:lnTo>
                                <a:lnTo>
                                  <a:pt x="1054" y="13"/>
                                </a:lnTo>
                                <a:lnTo>
                                  <a:pt x="962" y="3"/>
                                </a:lnTo>
                                <a:lnTo>
                                  <a:pt x="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0271107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" y="3758"/>
                            <a:ext cx="348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408497" name="Freeform 349"/>
                        <wps:cNvSpPr>
                          <a:spLocks/>
                        </wps:cNvSpPr>
                        <wps:spPr bwMode="auto">
                          <a:xfrm>
                            <a:off x="7315" y="3469"/>
                            <a:ext cx="6" cy="348"/>
                          </a:xfrm>
                          <a:custGeom>
                            <a:avLst/>
                            <a:gdLst>
                              <a:gd name="T0" fmla="+- 0 7316 7316"/>
                              <a:gd name="T1" fmla="*/ T0 w 6"/>
                              <a:gd name="T2" fmla="+- 0 3470 3470"/>
                              <a:gd name="T3" fmla="*/ 3470 h 348"/>
                              <a:gd name="T4" fmla="+- 0 7321 7316"/>
                              <a:gd name="T5" fmla="*/ T4 w 6"/>
                              <a:gd name="T6" fmla="+- 0 3817 3470"/>
                              <a:gd name="T7" fmla="*/ 3817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348">
                                <a:moveTo>
                                  <a:pt x="0" y="0"/>
                                </a:moveTo>
                                <a:lnTo>
                                  <a:pt x="5" y="3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152773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318" y="3448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307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365931" name="Freeform 347"/>
                        <wps:cNvSpPr>
                          <a:spLocks/>
                        </wps:cNvSpPr>
                        <wps:spPr bwMode="auto">
                          <a:xfrm>
                            <a:off x="7670" y="3464"/>
                            <a:ext cx="6" cy="348"/>
                          </a:xfrm>
                          <a:custGeom>
                            <a:avLst/>
                            <a:gdLst>
                              <a:gd name="T0" fmla="+- 0 7671 7671"/>
                              <a:gd name="T1" fmla="*/ T0 w 6"/>
                              <a:gd name="T2" fmla="+- 0 3464 3464"/>
                              <a:gd name="T3" fmla="*/ 3464 h 348"/>
                              <a:gd name="T4" fmla="+- 0 7676 7671"/>
                              <a:gd name="T5" fmla="*/ T4 w 6"/>
                              <a:gd name="T6" fmla="+- 0 3811 3464"/>
                              <a:gd name="T7" fmla="*/ 381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348">
                                <a:moveTo>
                                  <a:pt x="0" y="0"/>
                                </a:moveTo>
                                <a:lnTo>
                                  <a:pt x="5" y="3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064054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673" y="3443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307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037057" name="Freeform 345"/>
                        <wps:cNvSpPr>
                          <a:spLocks/>
                        </wps:cNvSpPr>
                        <wps:spPr bwMode="auto">
                          <a:xfrm>
                            <a:off x="9417" y="3469"/>
                            <a:ext cx="6" cy="348"/>
                          </a:xfrm>
                          <a:custGeom>
                            <a:avLst/>
                            <a:gdLst>
                              <a:gd name="T0" fmla="+- 0 9417 9417"/>
                              <a:gd name="T1" fmla="*/ T0 w 6"/>
                              <a:gd name="T2" fmla="+- 0 3470 3470"/>
                              <a:gd name="T3" fmla="*/ 3470 h 348"/>
                              <a:gd name="T4" fmla="+- 0 9422 9417"/>
                              <a:gd name="T5" fmla="*/ T4 w 6"/>
                              <a:gd name="T6" fmla="+- 0 3817 3470"/>
                              <a:gd name="T7" fmla="*/ 3817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348">
                                <a:moveTo>
                                  <a:pt x="0" y="0"/>
                                </a:moveTo>
                                <a:lnTo>
                                  <a:pt x="5" y="3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3131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9420" y="3448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30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098645" name="Freeform 343"/>
                        <wps:cNvSpPr>
                          <a:spLocks/>
                        </wps:cNvSpPr>
                        <wps:spPr bwMode="auto">
                          <a:xfrm>
                            <a:off x="9320" y="3859"/>
                            <a:ext cx="832" cy="480"/>
                          </a:xfrm>
                          <a:custGeom>
                            <a:avLst/>
                            <a:gdLst>
                              <a:gd name="T0" fmla="+- 0 9321 9321"/>
                              <a:gd name="T1" fmla="*/ T0 w 832"/>
                              <a:gd name="T2" fmla="+- 0 3859 3859"/>
                              <a:gd name="T3" fmla="*/ 3859 h 480"/>
                              <a:gd name="T4" fmla="+- 0 10152 9321"/>
                              <a:gd name="T5" fmla="*/ T4 w 832"/>
                              <a:gd name="T6" fmla="+- 0 4339 3859"/>
                              <a:gd name="T7" fmla="*/ 4339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32" h="480">
                                <a:moveTo>
                                  <a:pt x="0" y="0"/>
                                </a:moveTo>
                                <a:lnTo>
                                  <a:pt x="831" y="480"/>
                                </a:lnTo>
                              </a:path>
                            </a:pathLst>
                          </a:custGeom>
                          <a:solidFill>
                            <a:srgbClr val="0C16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19017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9321" y="3859"/>
                            <a:ext cx="743" cy="429"/>
                          </a:xfrm>
                          <a:prstGeom prst="line">
                            <a:avLst/>
                          </a:prstGeom>
                          <a:noFill/>
                          <a:ln w="9157">
                            <a:solidFill>
                              <a:srgbClr val="368C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199937" name="Freeform 341"/>
                        <wps:cNvSpPr>
                          <a:spLocks/>
                        </wps:cNvSpPr>
                        <wps:spPr bwMode="auto">
                          <a:xfrm>
                            <a:off x="9998" y="4216"/>
                            <a:ext cx="154" cy="123"/>
                          </a:xfrm>
                          <a:custGeom>
                            <a:avLst/>
                            <a:gdLst>
                              <a:gd name="T0" fmla="+- 0 10057 9998"/>
                              <a:gd name="T1" fmla="*/ T0 w 154"/>
                              <a:gd name="T2" fmla="+- 0 4217 4217"/>
                              <a:gd name="T3" fmla="*/ 4217 h 123"/>
                              <a:gd name="T4" fmla="+- 0 10057 9998"/>
                              <a:gd name="T5" fmla="*/ T4 w 154"/>
                              <a:gd name="T6" fmla="+- 0 4284 4217"/>
                              <a:gd name="T7" fmla="*/ 4284 h 123"/>
                              <a:gd name="T8" fmla="+- 0 9998 9998"/>
                              <a:gd name="T9" fmla="*/ T8 w 154"/>
                              <a:gd name="T10" fmla="+- 0 4318 4217"/>
                              <a:gd name="T11" fmla="*/ 4318 h 123"/>
                              <a:gd name="T12" fmla="+- 0 10152 9998"/>
                              <a:gd name="T13" fmla="*/ T12 w 154"/>
                              <a:gd name="T14" fmla="+- 0 4339 4217"/>
                              <a:gd name="T15" fmla="*/ 4339 h 123"/>
                              <a:gd name="T16" fmla="+- 0 10057 9998"/>
                              <a:gd name="T17" fmla="*/ T16 w 154"/>
                              <a:gd name="T18" fmla="+- 0 4217 4217"/>
                              <a:gd name="T19" fmla="*/ 4217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123">
                                <a:moveTo>
                                  <a:pt x="59" y="0"/>
                                </a:moveTo>
                                <a:lnTo>
                                  <a:pt x="59" y="67"/>
                                </a:lnTo>
                                <a:lnTo>
                                  <a:pt x="0" y="101"/>
                                </a:lnTo>
                                <a:lnTo>
                                  <a:pt x="154" y="12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8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344201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8232" y="552"/>
                            <a:ext cx="538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B70CF" w14:textId="77777777" w:rsidR="00635558" w:rsidRDefault="00635558" w:rsidP="00635558">
                              <w:pPr>
                                <w:spacing w:before="11"/>
                                <w:rPr>
                                  <w:rFonts w:ascii="Trebuchet MS"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sz w:val="31"/>
                                </w:rPr>
                                <w:t>E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4208913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4216"/>
                            <a:ext cx="527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38C0A" w14:textId="77777777" w:rsidR="00635558" w:rsidRDefault="00635558" w:rsidP="00635558">
                              <w:pPr>
                                <w:spacing w:before="5"/>
                                <w:rPr>
                                  <w:rFonts w:ascii="Trebuchet MS"/>
                                  <w:sz w:val="17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w w:val="95"/>
                                  <w:sz w:val="17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110806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9198" y="4216"/>
                            <a:ext cx="528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0497B" w14:textId="77777777" w:rsidR="00635558" w:rsidRDefault="00635558" w:rsidP="00635558">
                              <w:pPr>
                                <w:spacing w:before="5"/>
                                <w:rPr>
                                  <w:rFonts w:ascii="Trebuchet MS"/>
                                  <w:sz w:val="17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w w:val="95"/>
                                  <w:sz w:val="17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48552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8480" y="1031"/>
                            <a:ext cx="1910" cy="351"/>
                          </a:xfrm>
                          <a:prstGeom prst="rect">
                            <a:avLst/>
                          </a:prstGeom>
                          <a:noFill/>
                          <a:ln w="915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5FB219" w14:textId="77777777" w:rsidR="00635558" w:rsidRDefault="00635558" w:rsidP="00635558">
                              <w:pPr>
                                <w:spacing w:before="50"/>
                                <w:ind w:left="565"/>
                                <w:rPr>
                                  <w:rFonts w:ascii="Trebuchet MS"/>
                                  <w:sz w:val="17"/>
                                </w:rPr>
                              </w:pPr>
                              <w:r>
                                <w:rPr>
                                  <w:rFonts w:ascii="Trebuchet MS"/>
                                  <w:sz w:val="17"/>
                                </w:rPr>
                                <w:t>Monopo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7749069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6503" y="1031"/>
                            <a:ext cx="1978" cy="351"/>
                          </a:xfrm>
                          <a:prstGeom prst="rect">
                            <a:avLst/>
                          </a:prstGeom>
                          <a:noFill/>
                          <a:ln w="915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404EB0" w14:textId="77777777" w:rsidR="00635558" w:rsidRDefault="00635558" w:rsidP="00635558">
                              <w:pPr>
                                <w:spacing w:before="50"/>
                                <w:ind w:left="698" w:right="688"/>
                                <w:jc w:val="center"/>
                                <w:rPr>
                                  <w:rFonts w:ascii="Trebuchet MS"/>
                                  <w:sz w:val="17"/>
                                </w:rPr>
                              </w:pPr>
                              <w:r>
                                <w:rPr>
                                  <w:rFonts w:ascii="Trebuchet MS"/>
                                  <w:sz w:val="17"/>
                                </w:rPr>
                                <w:t>Bipo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44500" id="Group 335" o:spid="_x0000_s1026" style="position:absolute;left:0;text-align:left;margin-left:60.4pt;margin-top:8.2pt;width:470.1pt;height:181.25pt;z-index:-251653120;mso-wrap-distance-left:0;mso-wrap-distance-right:0;mso-position-horizontal-relative:page" coordorigin="5926,326" coordsize="4619,4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" o:allowoverlap="f">
                <v:shape id="Freeform 371" o:spid="_x0000_s1027" style="position:absolute;left:7315;top:1381;width:2;height:1210;visibility:visible;mso-wrap-style:square;v-text-anchor:top" coordsize="2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" path="m,l,1210e" fillcolor="#7f7f7f" stroked="f">
                  <v:path arrowok="t" o:connecttype="custom" o:connectlocs="0,1382;0,2592" o:connectangles="0,0"/>
                </v:shape>
                <v:line id="Line 370" o:spid="_x0000_s1028" style="position:absolute;visibility:visible;mso-wrap-style:square" from="7316,1382" to="731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" strokecolor="#7f7f7f" strokeweight=".76342mm"/>
                <v:shape id="Freeform 369" o:spid="_x0000_s1029" style="position:absolute;left:7673;top:1381;width:2;height:1210;visibility:visible;mso-wrap-style:square;v-text-anchor:top" coordsize="2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" path="m,l,1210e" fillcolor="#110e0e" stroked="f">
                  <v:path arrowok="t" o:connecttype="custom" o:connectlocs="0,1382;0,2592" o:connectangles="0,0"/>
                </v:shape>
                <v:line id="Line 368" o:spid="_x0000_s1030" style="position:absolute;visibility:visible;mso-wrap-style:square" from="7673,1382" to="7673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" strokecolor="#7f7f7f" strokeweight=".76342mm"/>
                <v:rect id="Rectangle 367" o:spid="_x0000_s1031" style="position:absolute;left:7315;top:2591;width:35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" fillcolor="#368c7e" stroked="f"/>
                <v:shape id="Freeform 366" o:spid="_x0000_s1032" style="position:absolute;left:9419;top:1381;width:2;height:1210;visibility:visible;mso-wrap-style:square;v-text-anchor:top" coordsize="2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" path="m,l,1210e" fillcolor="#110e0e" stroked="f">
                  <v:path arrowok="t" o:connecttype="custom" o:connectlocs="0,1382;0,2592" o:connectangles="0,0"/>
                </v:shape>
                <v:line id="Line 365" o:spid="_x0000_s1033" style="position:absolute;visibility:visible;mso-wrap-style:square" from="9420,1382" to="9420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" strokecolor="#7f7f7f" strokeweight=".7634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4" o:spid="_x0000_s1034" type="#_x0000_t75" style="position:absolute;left:9196;top:3469;width:118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">
                  <v:imagedata r:id="rId12" o:title=""/>
                </v:shape>
                <v:rect id="Rectangle 363" o:spid="_x0000_s1035" style="position:absolute;left:9241;top:2591;width:35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" fillcolor="#368c7e" stroked="f"/>
                <v:shape id="Freeform 362" o:spid="_x0000_s1036" style="position:absolute;left:8542;top:3802;width:1736;height:1074;visibility:visible;mso-wrap-style:square;v-text-anchor:top" coordsize="1736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" path="m868,l773,3,682,13,594,28,510,48,430,74r-75,30l287,139r-63,38l168,220r-49,46l77,315,44,367,5,479,,537r5,59l44,707r33,52l119,808r49,46l224,897r63,39l355,970r75,31l510,1026r84,21l682,1062r91,9l868,1074r95,-3l1054,1062r88,-15l1226,1026r80,-25l1380,970r69,-34l1512,897r56,-43l1617,808r42,-49l1692,707r39,-111l1736,537r-5,-58l1692,367r-33,-52l1617,266r-49,-46l1512,177r-63,-38l1380,104,1306,74,1226,48,1142,28,1054,13,963,3,868,xe" fillcolor="#b9b2ac" stroked="f">
                  <v:path arrowok="t" o:connecttype="custom" o:connectlocs="868,3802;773,3805;682,3815;594,3830;510,3850;430,3876;355,3906;287,3941;224,3979;168,4022;119,4068;77,4117;44,4169;5,4281;0,4339;5,4398;44,4509;77,4561;119,4610;168,4656;224,4699;287,4738;355,4772;430,4803;510,4828;594,4849;682,4864;773,4873;868,4876;963,4873;1054,4864;1142,4849;1226,4828;1306,4803;1380,4772;1449,4738;1512,4699;1568,4656;1617,4610;1659,4561;1692,4509;1731,4398;1736,4339;1731,4281;1692,4169;1659,4117;1617,4068;1568,4022;1512,3979;1449,3941;1380,3906;1306,3876;1226,3850;1142,3830;1054,3815;963,3805;868,3802" o:connectangles="0,0,0,0,0,0,0,0,0,0,0,0,0,0,0,0,0,0,0,0,0,0,0,0,0,0,0,0,0,0,0,0,0,0,0,0,0,0,0,0,0,0,0,0,0,0,0,0,0,0,0,0,0,0,0,0,0"/>
                </v:shape>
                <v:shape id="Freeform 361" o:spid="_x0000_s1037" style="position:absolute;left:10390;top:1381;width:2;height:2873;visibility:visible;mso-wrap-style:square;v-text-anchor:top" coordsize="2,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" path="m,l,2872e" fillcolor="#110e0e" stroked="f">
                  <v:path arrowok="t" o:connecttype="custom" o:connectlocs="0,1382;0,4254" o:connectangles="0,0"/>
                </v:shape>
                <v:line id="Line 360" o:spid="_x0000_s1038" style="position:absolute;visibility:visible;mso-wrap-style:square" from="10390,1382" to="10390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" strokecolor="#7f7f7f" strokeweight=".76342mm"/>
                <v:shape id="Freeform 359" o:spid="_x0000_s1039" style="position:absolute;left:10486;top:1682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" path="m,l,2418e" fillcolor="#0c1660" stroked="f">
                  <v:path arrowok="t" o:connecttype="custom" o:connectlocs="0,1682;0,4100" o:connectangles="0,0"/>
                </v:shape>
                <v:line id="Line 358" o:spid="_x0000_s1040" style="position:absolute;visibility:visible;mso-wrap-style:square" from="10487,4100" to="10487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" strokecolor="#368c7e" strokeweight=".25436mm"/>
                <v:shape id="Freeform 357" o:spid="_x0000_s1041" style="position:absolute;left:10428;top:1682;width:118;height:144;visibility:visible;mso-wrap-style:square;v-text-anchor:top" coordsize="11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" path="m59,l,144,59,110r58,34l59,xe" fillcolor="#368c7e" stroked="f">
                  <v:path arrowok="t" o:connecttype="custom" o:connectlocs="59,1682;0,1826;59,1792;117,1826;59,1682" o:connectangles="0,0,0,0,0"/>
                </v:shape>
                <v:rect id="Rectangle 356" o:spid="_x0000_s1042" style="position:absolute;left:6503;top:483;width:3955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" filled="f" strokeweight=".25436mm"/>
                <v:shape id="Freeform 355" o:spid="_x0000_s1043" style="position:absolute;left:10034;top:4079;width:326;height:720;visibility:visible;mso-wrap-style:square;v-text-anchor:top" coordsize="32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" path="m282,l258,9r-9,26l253,111r-2,77l242,265r-17,75l200,412r-32,68l126,544,76,602,17,653,7,663,1,675,,688r4,14l13,712r13,7l40,720r14,-5l113,665r52,-56l210,547r37,-66l277,412r22,-72l315,265r8,-76l326,112,321,35,308,9,282,xe" fillcolor="#8b1184" stroked="f">
                  <v:path arrowok="t" o:connecttype="custom" o:connectlocs="282,4079;258,4088;249,4114;253,4190;251,4267;242,4344;225,4419;200,4491;168,4559;126,4623;76,4681;17,4732;7,4742;1,4754;0,4767;4,4781;13,4791;26,4798;40,4799;54,4794;113,4744;165,4688;210,4626;247,4560;277,4491;299,4419;315,4344;323,4268;326,4191;321,4114;308,4088;282,4079" o:connectangles="0,0,0,0,0,0,0,0,0,0,0,0,0,0,0,0,0,0,0,0,0,0,0,0,0,0,0,0,0,0,0,0"/>
                </v:shape>
                <v:shape id="Freeform 354" o:spid="_x0000_s1044" style="position:absolute;left:5926;top:325;width:566;height:546;visibility:visible;mso-wrap-style:square;v-text-anchor:top" coordsize="56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" path="m32,l13,1,2,18,,68r12,45l63,196r48,56l175,287r99,15l324,313r93,41l485,425r26,94l520,539r18,6l557,539r9,-20l553,443,519,378,467,325,402,285,331,258,230,244,181,231,107,168,57,81,54,33,49,11,32,xe" fillcolor="black" stroked="f">
                  <v:path arrowok="t" o:connecttype="custom" o:connectlocs="32,326;13,327;2,344;0,394;12,439;63,522;111,578;175,613;274,628;324,639;417,680;485,751;511,845;520,865;538,871;557,865;566,845;553,769;519,704;467,651;402,611;331,584;230,570;181,557;107,494;57,407;54,359;49,337;32,326" o:connectangles="0,0,0,0,0,0,0,0,0,0,0,0,0,0,0,0,0,0,0,0,0,0,0,0,0,0,0,0,0"/>
                </v:shape>
                <v:shape id="Picture 353" o:spid="_x0000_s1045" type="#_x0000_t75" style="position:absolute;left:7086;top:3469;width:118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">
                  <v:imagedata r:id="rId13" o:title=""/>
                </v:shape>
                <v:shape id="Picture 352" o:spid="_x0000_s1046" type="#_x0000_t75" style="position:absolute;left:7785;top:3469;width:118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">
                  <v:imagedata r:id="rId14" o:title=""/>
                </v:shape>
                <v:shape id="Freeform 351" o:spid="_x0000_s1047" style="position:absolute;left:6626;top:3802;width:1736;height:1074;visibility:visible;mso-wrap-style:square;v-text-anchor:top" coordsize="1736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" path="m867,l773,3,681,13,593,28,509,48,429,74r-74,30l286,139r-63,38l167,220r-49,46l77,315,44,367,5,479,,537r5,59l44,707r33,52l118,808r49,46l223,897r63,39l355,970r74,31l509,1026r84,21l681,1062r92,9l867,1074r95,-3l1054,1062r88,-15l1226,1026r79,-25l1380,970r69,-34l1512,897r56,-43l1617,808r41,-49l1691,707r39,-111l1735,537r-5,-58l1691,367r-33,-52l1617,266r-49,-46l1512,177r-63,-38l1380,104,1305,74,1226,48,1142,28,1054,13,962,3,867,xe" fillcolor="#b9b2ac" stroked="f">
                  <v:path arrowok="t" o:connecttype="custom" o:connectlocs="867,3802;773,3805;681,3815;593,3830;509,3850;429,3876;355,3906;286,3941;223,3979;167,4022;118,4068;77,4117;44,4169;5,4281;0,4339;5,4398;44,4509;77,4561;118,4610;167,4656;223,4699;286,4738;355,4772;429,4803;509,4828;593,4849;681,4864;773,4873;867,4876;962,4873;1054,4864;1142,4849;1226,4828;1305,4803;1380,4772;1449,4738;1512,4699;1568,4656;1617,4610;1658,4561;1691,4509;1730,4398;1735,4339;1730,4281;1691,4169;1658,4117;1617,4068;1568,4022;1512,3979;1449,3941;1380,3906;1305,3876;1226,3850;1142,3830;1054,3815;962,3805;867,3802" o:connectangles="0,0,0,0,0,0,0,0,0,0,0,0,0,0,0,0,0,0,0,0,0,0,0,0,0,0,0,0,0,0,0,0,0,0,0,0,0,0,0,0,0,0,0,0,0,0,0,0,0,0,0,0,0,0,0,0,0"/>
                </v:shape>
                <v:shape id="Picture 350" o:spid="_x0000_s1048" type="#_x0000_t75" style="position:absolute;left:7320;top:3758;width:348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">
                  <v:imagedata r:id="rId15" o:title=""/>
                </v:shape>
                <v:shape id="Freeform 349" o:spid="_x0000_s1049" style="position:absolute;left:7315;top:3469;width:6;height:348;visibility:visible;mso-wrap-style:square;v-text-anchor:top" coordsize="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" path="m,l5,347e" fillcolor="black" stroked="f">
                  <v:path arrowok="t" o:connecttype="custom" o:connectlocs="0,3470;5,3817" o:connectangles="0,0"/>
                </v:shape>
                <v:line id="Line 348" o:spid="_x0000_s1050" style="position:absolute;visibility:visible;mso-wrap-style:square" from="7318,3448" to="7318,3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" strokeweight=".85478mm"/>
                <v:shape id="Freeform 347" o:spid="_x0000_s1051" style="position:absolute;left:7670;top:3464;width:6;height:348;visibility:visible;mso-wrap-style:square;v-text-anchor:top" coordsize="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" path="m,l5,347e" fillcolor="black" stroked="f">
                  <v:path arrowok="t" o:connecttype="custom" o:connectlocs="0,3464;5,3811" o:connectangles="0,0"/>
                </v:shape>
                <v:line id="Line 346" o:spid="_x0000_s1052" style="position:absolute;visibility:visible;mso-wrap-style:square" from="7673,3443" to="7673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" strokeweight=".85478mm"/>
                <v:shape id="Freeform 345" o:spid="_x0000_s1053" style="position:absolute;left:9417;top:3469;width:6;height:348;visibility:visible;mso-wrap-style:square;v-text-anchor:top" coordsize="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" path="m,l5,347e" fillcolor="black" stroked="f">
                  <v:path arrowok="t" o:connecttype="custom" o:connectlocs="0,3470;5,3817" o:connectangles="0,0"/>
                </v:shape>
                <v:line id="Line 344" o:spid="_x0000_s1054" style="position:absolute;visibility:visible;mso-wrap-style:square" from="9420,3448" to="9420,3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" strokeweight=".85514mm"/>
                <v:shape id="Freeform 343" o:spid="_x0000_s1055" style="position:absolute;left:9320;top:3859;width:832;height:480;visibility:visible;mso-wrap-style:square;v-text-anchor:top" coordsize="83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" path="m,l831,480e" fillcolor="#0c1660" stroked="f">
                  <v:path arrowok="t" o:connecttype="custom" o:connectlocs="0,3859;831,4339" o:connectangles="0,0"/>
                </v:shape>
                <v:line id="Line 342" o:spid="_x0000_s1056" style="position:absolute;visibility:visible;mso-wrap-style:square" from="9321,3859" to="10064,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" strokecolor="#368c7e" strokeweight=".25436mm"/>
                <v:shape id="Freeform 341" o:spid="_x0000_s1057" style="position:absolute;left:9998;top:4216;width:154;height:123;visibility:visible;mso-wrap-style:square;v-text-anchor:top" coordsize="15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" path="m59,r,67l,101r154,21l59,xe" fillcolor="#368c7e" stroked="f">
                  <v:path arrowok="t" o:connecttype="custom" o:connectlocs="59,4217;59,4284;0,4318;154,4339;59,421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0" o:spid="_x0000_s1058" type="#_x0000_t202" style="position:absolute;left:8232;top:552;width:538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" filled="f" stroked="f">
                  <v:textbox inset="0,0,0,0">
                    <w:txbxContent>
                      <w:p w14:paraId="514B70CF" w14:textId="77777777" w:rsidR="00635558" w:rsidRDefault="00635558" w:rsidP="00635558">
                        <w:pPr>
                          <w:spacing w:before="11"/>
                          <w:rPr>
                            <w:rFonts w:ascii="Trebuchet MS"/>
                            <w:sz w:val="31"/>
                          </w:rPr>
                        </w:pPr>
                        <w:r>
                          <w:rPr>
                            <w:rFonts w:ascii="Trebuchet MS"/>
                            <w:sz w:val="31"/>
                          </w:rPr>
                          <w:t>ESU</w:t>
                        </w:r>
                      </w:p>
                    </w:txbxContent>
                  </v:textbox>
                </v:shape>
                <v:shape id="Text Box 339" o:spid="_x0000_s1059" type="#_x0000_t202" style="position:absolute;left:7257;top:4216;width:52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" filled="f" stroked="f">
                  <v:textbox inset="0,0,0,0">
                    <w:txbxContent>
                      <w:p w14:paraId="56338C0A" w14:textId="77777777" w:rsidR="00635558" w:rsidRDefault="00635558" w:rsidP="00635558">
                        <w:pPr>
                          <w:spacing w:before="5"/>
                          <w:rPr>
                            <w:rFonts w:ascii="Trebuchet MS"/>
                            <w:sz w:val="17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w w:val="95"/>
                            <w:sz w:val="17"/>
                          </w:rPr>
                          <w:t>Patient</w:t>
                        </w:r>
                      </w:p>
                    </w:txbxContent>
                  </v:textbox>
                </v:shape>
                <v:shape id="Text Box 338" o:spid="_x0000_s1060" type="#_x0000_t202" style="position:absolute;left:9198;top:4216;width:52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" filled="f" stroked="f">
                  <v:textbox inset="0,0,0,0">
                    <w:txbxContent>
                      <w:p w14:paraId="1290497B" w14:textId="77777777" w:rsidR="00635558" w:rsidRDefault="00635558" w:rsidP="00635558">
                        <w:pPr>
                          <w:spacing w:before="5"/>
                          <w:rPr>
                            <w:rFonts w:ascii="Trebuchet MS"/>
                            <w:sz w:val="17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w w:val="95"/>
                            <w:sz w:val="17"/>
                          </w:rPr>
                          <w:t>Patient</w:t>
                        </w:r>
                      </w:p>
                    </w:txbxContent>
                  </v:textbox>
                </v:shape>
                <v:shape id="Text Box 337" o:spid="_x0000_s1061" type="#_x0000_t202" style="position:absolute;left:8480;top:1031;width:191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" filled="f" strokeweight=".25436mm">
                  <v:textbox inset="0,0,0,0">
                    <w:txbxContent>
                      <w:p w14:paraId="445FB219" w14:textId="77777777" w:rsidR="00635558" w:rsidRDefault="00635558" w:rsidP="00635558">
                        <w:pPr>
                          <w:spacing w:before="50"/>
                          <w:ind w:left="565"/>
                          <w:rPr>
                            <w:rFonts w:ascii="Trebuchet MS"/>
                            <w:sz w:val="17"/>
                          </w:rPr>
                        </w:pPr>
                        <w:r>
                          <w:rPr>
                            <w:rFonts w:ascii="Trebuchet MS"/>
                            <w:sz w:val="17"/>
                          </w:rPr>
                          <w:t>Monopolar</w:t>
                        </w:r>
                      </w:p>
                    </w:txbxContent>
                  </v:textbox>
                </v:shape>
                <v:shape id="Text Box 336" o:spid="_x0000_s1062" type="#_x0000_t202" style="position:absolute;left:6503;top:1031;width:19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" filled="f" strokeweight=".25436mm">
                  <v:textbox inset="0,0,0,0">
                    <w:txbxContent>
                      <w:p w14:paraId="26404EB0" w14:textId="77777777" w:rsidR="00635558" w:rsidRDefault="00635558" w:rsidP="00635558">
                        <w:pPr>
                          <w:spacing w:before="50"/>
                          <w:ind w:left="698" w:right="688"/>
                          <w:jc w:val="center"/>
                          <w:rPr>
                            <w:rFonts w:ascii="Trebuchet MS"/>
                            <w:sz w:val="17"/>
                          </w:rPr>
                        </w:pPr>
                        <w:r>
                          <w:rPr>
                            <w:rFonts w:ascii="Trebuchet MS"/>
                            <w:sz w:val="17"/>
                          </w:rPr>
                          <w:t>Bipola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74BD9A49" w14:textId="5C7781C1" w:rsidR="001A659D" w:rsidRPr="00F70926" w:rsidRDefault="001A659D" w:rsidP="004366C1">
      <w:pPr>
        <w:spacing w:line="256" w:lineRule="auto"/>
        <w:ind w:right="569"/>
        <w:jc w:val="both"/>
        <w:rPr>
          <w:rFonts w:ascii="Times New Roman" w:hAnsi="Times New Roman" w:cs="Times New Roman"/>
          <w:color w:val="231F20"/>
          <w:sz w:val="18"/>
          <w:szCs w:val="24"/>
        </w:rPr>
      </w:pPr>
      <w:r w:rsidRPr="00F70926">
        <w:rPr>
          <w:rFonts w:ascii="Times New Roman" w:hAnsi="Times New Roman" w:cs="Times New Roman"/>
          <w:color w:val="231F20"/>
          <w:sz w:val="18"/>
          <w:szCs w:val="24"/>
        </w:rPr>
        <w:t>Figure 1: Monopolar</w:t>
      </w:r>
      <w:r w:rsidRPr="00F70926">
        <w:rPr>
          <w:rFonts w:ascii="Times New Roman" w:hAnsi="Times New Roman" w:cs="Times New Roman"/>
          <w:color w:val="231F20"/>
          <w:spacing w:val="1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sz w:val="18"/>
          <w:szCs w:val="24"/>
        </w:rPr>
        <w:t>and</w:t>
      </w:r>
      <w:r w:rsidRPr="00F70926">
        <w:rPr>
          <w:rFonts w:ascii="Times New Roman" w:hAnsi="Times New Roman" w:cs="Times New Roman"/>
          <w:color w:val="231F20"/>
          <w:spacing w:val="1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sz w:val="18"/>
          <w:szCs w:val="24"/>
        </w:rPr>
        <w:t>bipolar</w:t>
      </w:r>
      <w:r w:rsidRPr="00F70926">
        <w:rPr>
          <w:rFonts w:ascii="Times New Roman" w:hAnsi="Times New Roman" w:cs="Times New Roman"/>
          <w:color w:val="231F20"/>
          <w:spacing w:val="1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sz w:val="18"/>
          <w:szCs w:val="24"/>
        </w:rPr>
        <w:t>instrumentation.</w:t>
      </w:r>
      <w:r w:rsidRPr="00F70926">
        <w:rPr>
          <w:rFonts w:ascii="Times New Roman" w:hAnsi="Times New Roman" w:cs="Times New Roman"/>
          <w:color w:val="231F20"/>
          <w:spacing w:val="1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sz w:val="18"/>
          <w:szCs w:val="24"/>
        </w:rPr>
        <w:t>The</w:t>
      </w:r>
      <w:r w:rsidRPr="00F70926">
        <w:rPr>
          <w:rFonts w:ascii="Times New Roman" w:hAnsi="Times New Roman" w:cs="Times New Roman"/>
          <w:color w:val="231F20"/>
          <w:spacing w:val="1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sz w:val="18"/>
          <w:szCs w:val="24"/>
        </w:rPr>
        <w:t>green</w:t>
      </w:r>
      <w:r w:rsidRPr="00F70926">
        <w:rPr>
          <w:rFonts w:ascii="Times New Roman" w:hAnsi="Times New Roman" w:cs="Times New Roman"/>
          <w:color w:val="231F20"/>
          <w:spacing w:val="1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spacing w:val="-1"/>
          <w:w w:val="95"/>
          <w:sz w:val="18"/>
          <w:szCs w:val="24"/>
        </w:rPr>
        <w:t>rectangles</w:t>
      </w:r>
      <w:r w:rsidRPr="00F70926">
        <w:rPr>
          <w:rFonts w:ascii="Times New Roman" w:hAnsi="Times New Roman" w:cs="Times New Roman"/>
          <w:color w:val="231F20"/>
          <w:spacing w:val="-4"/>
          <w:w w:val="9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w w:val="95"/>
          <w:sz w:val="18"/>
          <w:szCs w:val="24"/>
        </w:rPr>
        <w:t>represent</w:t>
      </w:r>
      <w:r w:rsidRPr="00F70926">
        <w:rPr>
          <w:rFonts w:ascii="Times New Roman" w:hAnsi="Times New Roman" w:cs="Times New Roman"/>
          <w:color w:val="231F20"/>
          <w:spacing w:val="-3"/>
          <w:w w:val="9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w w:val="95"/>
          <w:sz w:val="18"/>
          <w:szCs w:val="24"/>
        </w:rPr>
        <w:t>the</w:t>
      </w:r>
      <w:r w:rsidRPr="00F70926">
        <w:rPr>
          <w:rFonts w:ascii="Times New Roman" w:hAnsi="Times New Roman" w:cs="Times New Roman"/>
          <w:color w:val="231F20"/>
          <w:spacing w:val="-4"/>
          <w:w w:val="9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w w:val="95"/>
          <w:sz w:val="18"/>
          <w:szCs w:val="24"/>
        </w:rPr>
        <w:t>instruments.</w:t>
      </w:r>
      <w:r w:rsidRPr="00F70926">
        <w:rPr>
          <w:rFonts w:ascii="Times New Roman" w:hAnsi="Times New Roman" w:cs="Times New Roman"/>
          <w:color w:val="231F20"/>
          <w:spacing w:val="-4"/>
          <w:w w:val="9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w w:val="95"/>
          <w:sz w:val="18"/>
          <w:szCs w:val="24"/>
        </w:rPr>
        <w:t>The</w:t>
      </w:r>
      <w:r w:rsidRPr="00F70926">
        <w:rPr>
          <w:rFonts w:ascii="Times New Roman" w:hAnsi="Times New Roman" w:cs="Times New Roman"/>
          <w:color w:val="231F20"/>
          <w:spacing w:val="-3"/>
          <w:w w:val="9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w w:val="95"/>
          <w:sz w:val="18"/>
          <w:szCs w:val="24"/>
        </w:rPr>
        <w:t>purple</w:t>
      </w:r>
      <w:r w:rsidRPr="00F70926">
        <w:rPr>
          <w:rFonts w:ascii="Times New Roman" w:hAnsi="Times New Roman" w:cs="Times New Roman"/>
          <w:color w:val="231F20"/>
          <w:spacing w:val="-3"/>
          <w:w w:val="9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w w:val="95"/>
          <w:sz w:val="18"/>
          <w:szCs w:val="24"/>
        </w:rPr>
        <w:t>line</w:t>
      </w:r>
      <w:r w:rsidRPr="00F70926">
        <w:rPr>
          <w:rFonts w:ascii="Times New Roman" w:hAnsi="Times New Roman" w:cs="Times New Roman"/>
          <w:color w:val="231F20"/>
          <w:spacing w:val="-4"/>
          <w:w w:val="9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w w:val="95"/>
          <w:sz w:val="18"/>
          <w:szCs w:val="24"/>
        </w:rPr>
        <w:t>represents</w:t>
      </w:r>
      <w:r w:rsidRPr="00F70926">
        <w:rPr>
          <w:rFonts w:ascii="Times New Roman" w:hAnsi="Times New Roman" w:cs="Times New Roman"/>
          <w:color w:val="231F20"/>
          <w:spacing w:val="-3"/>
          <w:w w:val="9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w w:val="95"/>
          <w:sz w:val="18"/>
          <w:szCs w:val="24"/>
        </w:rPr>
        <w:t>the</w:t>
      </w:r>
      <w:r w:rsidRPr="00F70926">
        <w:rPr>
          <w:rFonts w:ascii="Times New Roman" w:hAnsi="Times New Roman" w:cs="Times New Roman"/>
          <w:color w:val="231F20"/>
          <w:spacing w:val="-43"/>
          <w:w w:val="9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w w:val="90"/>
          <w:sz w:val="18"/>
          <w:szCs w:val="24"/>
        </w:rPr>
        <w:t>return electrode. The arrows represent the current pathway (circuit).</w:t>
      </w:r>
      <w:r w:rsidRPr="00F70926">
        <w:rPr>
          <w:rFonts w:ascii="Times New Roman" w:hAnsi="Times New Roman" w:cs="Times New Roman"/>
          <w:color w:val="231F20"/>
          <w:spacing w:val="1"/>
          <w:w w:val="90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sz w:val="18"/>
          <w:szCs w:val="24"/>
        </w:rPr>
        <w:t xml:space="preserve">ESU </w:t>
      </w:r>
      <w:r w:rsidRPr="00F70926">
        <w:rPr>
          <w:rFonts w:ascii="Times New Roman" w:hAnsi="Times New Roman" w:cs="Times New Roman"/>
          <w:color w:val="231F20"/>
          <w:w w:val="125"/>
          <w:sz w:val="18"/>
          <w:szCs w:val="24"/>
        </w:rPr>
        <w:t>=</w:t>
      </w:r>
      <w:r w:rsidRPr="00F70926">
        <w:rPr>
          <w:rFonts w:ascii="Times New Roman" w:hAnsi="Times New Roman" w:cs="Times New Roman"/>
          <w:color w:val="231F20"/>
          <w:spacing w:val="-9"/>
          <w:w w:val="125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sz w:val="18"/>
          <w:szCs w:val="24"/>
        </w:rPr>
        <w:t>electrosurgical</w:t>
      </w:r>
      <w:r w:rsidRPr="00F70926">
        <w:rPr>
          <w:rFonts w:ascii="Times New Roman" w:hAnsi="Times New Roman" w:cs="Times New Roman"/>
          <w:color w:val="231F20"/>
          <w:spacing w:val="3"/>
          <w:sz w:val="18"/>
          <w:szCs w:val="24"/>
        </w:rPr>
        <w:t xml:space="preserve"> </w:t>
      </w:r>
      <w:r w:rsidRPr="00F70926">
        <w:rPr>
          <w:rFonts w:ascii="Times New Roman" w:hAnsi="Times New Roman" w:cs="Times New Roman"/>
          <w:color w:val="231F20"/>
          <w:sz w:val="18"/>
          <w:szCs w:val="24"/>
        </w:rPr>
        <w:t>unit.</w:t>
      </w:r>
    </w:p>
    <w:p w14:paraId="66E55FA8" w14:textId="77777777" w:rsidR="004366C1" w:rsidRDefault="004366C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</w:pPr>
    </w:p>
    <w:p w14:paraId="75CE0404" w14:textId="77777777" w:rsidR="004366C1" w:rsidRDefault="004366C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</w:pPr>
    </w:p>
    <w:p w14:paraId="3B9D67E9" w14:textId="7FCC97B8" w:rsidR="00A819AE" w:rsidRPr="00C93D5B" w:rsidRDefault="00F37D7B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MECHANISM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5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OF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4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ELECTROSURGERY</w:t>
      </w:r>
    </w:p>
    <w:p w14:paraId="320856E3" w14:textId="1F423DAF" w:rsidR="00A819AE" w:rsidRPr="008A0581" w:rsidRDefault="00F70926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  <w:vertAlign w:val="superscript"/>
        </w:rPr>
      </w:pPr>
      <w:r w:rsidRPr="00C93D5B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F5086C" wp14:editId="37B6232E">
                <wp:simplePos x="0" y="0"/>
                <wp:positionH relativeFrom="column">
                  <wp:posOffset>3117572</wp:posOffset>
                </wp:positionH>
                <wp:positionV relativeFrom="paragraph">
                  <wp:posOffset>60362</wp:posOffset>
                </wp:positionV>
                <wp:extent cx="3142615" cy="3010535"/>
                <wp:effectExtent l="0" t="0" r="635" b="0"/>
                <wp:wrapSquare wrapText="bothSides"/>
                <wp:docPr id="1935035703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2615" cy="3010535"/>
                          <a:chOff x="0" y="0"/>
                          <a:chExt cx="4678" cy="4325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142627819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0" y="336"/>
                            <a:ext cx="4678" cy="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93444" name="AutoShape 289"/>
                        <wps:cNvSpPr>
                          <a:spLocks/>
                        </wps:cNvSpPr>
                        <wps:spPr bwMode="auto">
                          <a:xfrm>
                            <a:off x="119" y="336"/>
                            <a:ext cx="4440" cy="761"/>
                          </a:xfrm>
                          <a:custGeom>
                            <a:avLst/>
                            <a:gdLst>
                              <a:gd name="T0" fmla="+- 0 4558 119"/>
                              <a:gd name="T1" fmla="*/ T0 w 4440"/>
                              <a:gd name="T2" fmla="+- 0 1087 337"/>
                              <a:gd name="T3" fmla="*/ 1087 h 761"/>
                              <a:gd name="T4" fmla="+- 0 119 119"/>
                              <a:gd name="T5" fmla="*/ T4 w 4440"/>
                              <a:gd name="T6" fmla="+- 0 1087 337"/>
                              <a:gd name="T7" fmla="*/ 1087 h 761"/>
                              <a:gd name="T8" fmla="+- 0 119 119"/>
                              <a:gd name="T9" fmla="*/ T8 w 4440"/>
                              <a:gd name="T10" fmla="+- 0 1098 337"/>
                              <a:gd name="T11" fmla="*/ 1098 h 761"/>
                              <a:gd name="T12" fmla="+- 0 4558 119"/>
                              <a:gd name="T13" fmla="*/ T12 w 4440"/>
                              <a:gd name="T14" fmla="+- 0 1098 337"/>
                              <a:gd name="T15" fmla="*/ 1098 h 761"/>
                              <a:gd name="T16" fmla="+- 0 4558 119"/>
                              <a:gd name="T17" fmla="*/ T16 w 4440"/>
                              <a:gd name="T18" fmla="+- 0 1087 337"/>
                              <a:gd name="T19" fmla="*/ 1087 h 761"/>
                              <a:gd name="T20" fmla="+- 0 4558 119"/>
                              <a:gd name="T21" fmla="*/ T20 w 4440"/>
                              <a:gd name="T22" fmla="+- 0 337 337"/>
                              <a:gd name="T23" fmla="*/ 337 h 761"/>
                              <a:gd name="T24" fmla="+- 0 119 119"/>
                              <a:gd name="T25" fmla="*/ T24 w 4440"/>
                              <a:gd name="T26" fmla="+- 0 337 337"/>
                              <a:gd name="T27" fmla="*/ 337 h 761"/>
                              <a:gd name="T28" fmla="+- 0 119 119"/>
                              <a:gd name="T29" fmla="*/ T28 w 4440"/>
                              <a:gd name="T30" fmla="+- 0 357 337"/>
                              <a:gd name="T31" fmla="*/ 357 h 761"/>
                              <a:gd name="T32" fmla="+- 0 4558 119"/>
                              <a:gd name="T33" fmla="*/ T32 w 4440"/>
                              <a:gd name="T34" fmla="+- 0 357 337"/>
                              <a:gd name="T35" fmla="*/ 357 h 761"/>
                              <a:gd name="T36" fmla="+- 0 4558 119"/>
                              <a:gd name="T37" fmla="*/ T36 w 4440"/>
                              <a:gd name="T38" fmla="+- 0 337 337"/>
                              <a:gd name="T39" fmla="*/ 33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40" h="761">
                                <a:moveTo>
                                  <a:pt x="4439" y="750"/>
                                </a:moveTo>
                                <a:lnTo>
                                  <a:pt x="0" y="750"/>
                                </a:lnTo>
                                <a:lnTo>
                                  <a:pt x="0" y="761"/>
                                </a:lnTo>
                                <a:lnTo>
                                  <a:pt x="4439" y="761"/>
                                </a:lnTo>
                                <a:lnTo>
                                  <a:pt x="4439" y="750"/>
                                </a:lnTo>
                                <a:close/>
                                <a:moveTo>
                                  <a:pt x="44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439" y="20"/>
                                </a:lnTo>
                                <a:lnTo>
                                  <a:pt x="44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60705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78" cy="3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3821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19" y="4171"/>
                            <a:ext cx="4440" cy="2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15928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70"/>
                            <a:ext cx="2242" cy="7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F27E" w14:textId="77777777" w:rsidR="00635558" w:rsidRDefault="00635558" w:rsidP="00635558">
                              <w:pPr>
                                <w:spacing w:line="180" w:lineRule="exact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w w:val="95"/>
                                  <w:sz w:val="15"/>
                                </w:rPr>
                                <w:t>Table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1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w w:val="95"/>
                                  <w:sz w:val="15"/>
                                </w:rPr>
                                <w:t>1.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25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Thermal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2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effects</w:t>
                              </w:r>
                            </w:p>
                            <w:p w14:paraId="6B768F5B" w14:textId="77777777" w:rsidR="00635558" w:rsidRDefault="00635558" w:rsidP="00635558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14:paraId="3E66901E" w14:textId="77777777" w:rsidR="00635558" w:rsidRDefault="00635558" w:rsidP="00635558">
                              <w:pPr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w w:val="105"/>
                                  <w:sz w:val="15"/>
                                </w:rPr>
                                <w:t>Temperature</w:t>
                              </w:r>
                            </w:p>
                            <w:p w14:paraId="7FB3A4B0" w14:textId="77777777" w:rsidR="00635558" w:rsidRDefault="00635558" w:rsidP="00635558">
                              <w:pPr>
                                <w:tabs>
                                  <w:tab w:val="left" w:pos="1123"/>
                                </w:tabs>
                                <w:spacing w:before="8"/>
                                <w:rPr>
                                  <w:rFonts w:ascii="Tahoma" w:hAns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231F20"/>
                                  <w:w w:val="105"/>
                                  <w:sz w:val="15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5"/>
                                  <w:sz w:val="15"/>
                                </w:rPr>
                                <w:t>°</w:t>
                              </w:r>
                              <w:r>
                                <w:rPr>
                                  <w:rFonts w:ascii="Tahoma" w:hAnsi="Tahoma"/>
                                  <w:color w:val="231F20"/>
                                  <w:w w:val="105"/>
                                  <w:sz w:val="15"/>
                                </w:rPr>
                                <w:t>C)</w:t>
                              </w:r>
                              <w:r>
                                <w:rPr>
                                  <w:rFonts w:ascii="Tahoma" w:hAnsi="Tahoma"/>
                                  <w:color w:val="231F20"/>
                                  <w:w w:val="105"/>
                                  <w:sz w:val="15"/>
                                </w:rPr>
                                <w:tab/>
                                <w:t>Thermal</w:t>
                              </w:r>
                              <w:r>
                                <w:rPr>
                                  <w:rFonts w:ascii="Tahoma" w:hAnsi="Tahoma"/>
                                  <w:color w:val="231F20"/>
                                  <w:spacing w:val="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231F20"/>
                                  <w:w w:val="105"/>
                                  <w:sz w:val="15"/>
                                </w:rPr>
                                <w:t>eff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296306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1256"/>
                            <a:ext cx="185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1F351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105"/>
                                  <w:sz w:val="15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061850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1256"/>
                            <a:ext cx="1674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03C2D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Normal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1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body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1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09293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1634"/>
                            <a:ext cx="185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4457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105"/>
                                  <w:sz w:val="15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763573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1634"/>
                            <a:ext cx="1403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7AE12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No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4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structural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4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dam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348287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2013"/>
                            <a:ext cx="185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DDB1A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105"/>
                                  <w:sz w:val="15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463699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2013"/>
                            <a:ext cx="1782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6A4E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Cell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1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death within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2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1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41080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2392"/>
                            <a:ext cx="185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A27E7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105"/>
                                  <w:sz w:val="15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0344079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2392"/>
                            <a:ext cx="1117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97C3F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90"/>
                                  <w:sz w:val="15"/>
                                </w:rPr>
                                <w:t>Instant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1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0"/>
                                  <w:sz w:val="15"/>
                                </w:rPr>
                                <w:t>cell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14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0"/>
                                  <w:sz w:val="15"/>
                                </w:rPr>
                                <w:t>dea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876877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2769"/>
                            <a:ext cx="426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0409F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 w:hAns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31F20"/>
                                  <w:sz w:val="15"/>
                                </w:rPr>
                                <w:t>60</w:t>
                              </w:r>
                              <w:r>
                                <w:rPr>
                                  <w:rFonts w:ascii="Arial MT" w:hAnsi="Arial MT"/>
                                  <w:color w:val="231F20"/>
                                  <w:sz w:val="15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z w:val="15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62115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2769"/>
                            <a:ext cx="2985" cy="3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00E6" w14:textId="77777777" w:rsidR="00635558" w:rsidRDefault="00635558" w:rsidP="00635558">
                              <w:pPr>
                                <w:spacing w:line="261" w:lineRule="auto"/>
                                <w:ind w:left="65" w:right="13" w:hanging="66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spacing w:val="-1"/>
                                  <w:w w:val="95"/>
                                  <w:sz w:val="15"/>
                                </w:rPr>
                                <w:t>Instant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8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1"/>
                                  <w:w w:val="95"/>
                                  <w:sz w:val="15"/>
                                </w:rPr>
                                <w:t>cell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1"/>
                                  <w:w w:val="95"/>
                                  <w:sz w:val="15"/>
                                </w:rPr>
                                <w:t>death,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desiccation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5"/>
                                  <w:sz w:val="15"/>
                                </w:rPr>
                                <w:t>coagulation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-40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z w:val="15"/>
                                </w:rPr>
                                <w:t>(white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z w:val="15"/>
                                </w:rPr>
                                <w:t>coagul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4111053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3337"/>
                            <a:ext cx="268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B2D6D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105"/>
                                  <w:sz w:val="15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428892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3337"/>
                            <a:ext cx="1876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A9F71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90"/>
                                  <w:sz w:val="15"/>
                                </w:rPr>
                                <w:t>Cellular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14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231F20"/>
                                  <w:w w:val="90"/>
                                  <w:sz w:val="15"/>
                                </w:rPr>
                                <w:t>vaporisation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color w:val="231F20"/>
                                  <w:spacing w:val="17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0"/>
                                  <w:sz w:val="15"/>
                                </w:rPr>
                                <w:t>(cuttin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572290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3716"/>
                            <a:ext cx="268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7AA8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105"/>
                                  <w:sz w:val="15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42652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3716"/>
                            <a:ext cx="2139" cy="1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5593E" w14:textId="77777777" w:rsidR="00635558" w:rsidRDefault="00635558" w:rsidP="00635558">
                              <w:pPr>
                                <w:spacing w:before="2"/>
                                <w:rPr>
                                  <w:rFonts w:ascii="Trebuchet MS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/>
                                  <w:color w:val="231F20"/>
                                  <w:w w:val="90"/>
                                  <w:sz w:val="15"/>
                                </w:rPr>
                                <w:t>Carbonisation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color w:val="231F20"/>
                                  <w:spacing w:val="37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0"/>
                                  <w:sz w:val="15"/>
                                </w:rPr>
                                <w:t>(black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pacing w:val="37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w w:val="90"/>
                                  <w:sz w:val="15"/>
                                </w:rPr>
                                <w:t>coagul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5086C" id="Group 271" o:spid="_x0000_s1063" style="position:absolute;left:0;text-align:left;margin-left:245.5pt;margin-top:4.75pt;width:247.45pt;height:237.05pt;z-index:251675648;mso-width-relative:margin;mso-height-relative:margin" coordsize="4678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">
                <v:rect id="Rectangle 290" o:spid="_x0000_s1064" style="position:absolute;top:336;width:4678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" filled="f" stroked="f"/>
                <v:shape id="AutoShape 289" o:spid="_x0000_s1065" style="position:absolute;left:119;top:336;width:4440;height:761;visibility:visible;mso-wrap-style:square;v-text-anchor:top" coordsize="444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" path="m4439,750l,750r,11l4439,761r,-11xm4439,l,,,20r4439,l4439,xe" filled="f" stroked="f">
                  <v:path arrowok="t" o:connecttype="custom" o:connectlocs="4439,1087;0,1087;0,1098;4439,1098;4439,1087;4439,337;0,337;0,357;4439,357;4439,337" o:connectangles="0,0,0,0,0,0,0,0,0,0"/>
                </v:shape>
                <v:rect id="Rectangle 288" o:spid="_x0000_s1066" style="position:absolute;width:467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" filled="f" stroked="f"/>
                <v:rect id="Rectangle 287" o:spid="_x0000_s1067" style="position:absolute;left:119;top:4171;width:444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" filled="f" stroked="f"/>
                <v:shape id="Text Box 286" o:spid="_x0000_s1068" type="#_x0000_t202" style="position:absolute;left:119;top:70;width:2242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" filled="f" stroked="f">
                  <v:textbox inset="0,0,0,0">
                    <w:txbxContent>
                      <w:p w14:paraId="152FF27E" w14:textId="77777777" w:rsidR="00635558" w:rsidRDefault="00635558" w:rsidP="00635558">
                        <w:pPr>
                          <w:spacing w:line="180" w:lineRule="exact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231F20"/>
                            <w:w w:val="95"/>
                            <w:sz w:val="15"/>
                          </w:rPr>
                          <w:t>Table</w:t>
                        </w:r>
                        <w:r>
                          <w:rPr>
                            <w:rFonts w:ascii="Tahoma"/>
                            <w:color w:val="231F20"/>
                            <w:spacing w:val="1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w w:val="95"/>
                            <w:sz w:val="15"/>
                          </w:rPr>
                          <w:t>1.</w:t>
                        </w:r>
                        <w:r>
                          <w:rPr>
                            <w:rFonts w:ascii="Tahoma"/>
                            <w:color w:val="231F20"/>
                            <w:spacing w:val="25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Thermal</w:t>
                        </w:r>
                        <w:r>
                          <w:rPr>
                            <w:rFonts w:ascii="Trebuchet MS"/>
                            <w:color w:val="231F20"/>
                            <w:spacing w:val="2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effects</w:t>
                        </w:r>
                      </w:p>
                      <w:p w14:paraId="6B768F5B" w14:textId="77777777" w:rsidR="00635558" w:rsidRDefault="00635558" w:rsidP="00635558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14:paraId="3E66901E" w14:textId="77777777" w:rsidR="00635558" w:rsidRDefault="00635558" w:rsidP="00635558">
                        <w:pPr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231F20"/>
                            <w:w w:val="105"/>
                            <w:sz w:val="15"/>
                          </w:rPr>
                          <w:t>Temperature</w:t>
                        </w:r>
                      </w:p>
                      <w:p w14:paraId="7FB3A4B0" w14:textId="77777777" w:rsidR="00635558" w:rsidRDefault="00635558" w:rsidP="00635558">
                        <w:pPr>
                          <w:tabs>
                            <w:tab w:val="left" w:pos="1123"/>
                          </w:tabs>
                          <w:spacing w:before="8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5"/>
                            <w:sz w:val="15"/>
                          </w:rPr>
                          <w:t>°</w:t>
                        </w: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C)</w:t>
                        </w: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ab/>
                          <w:t>Thermal</w:t>
                        </w:r>
                        <w:r>
                          <w:rPr>
                            <w:rFonts w:ascii="Tahoma" w:hAnsi="Tahoma"/>
                            <w:color w:val="231F20"/>
                            <w:spacing w:val="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effects</w:t>
                        </w:r>
                      </w:p>
                    </w:txbxContent>
                  </v:textbox>
                </v:shape>
                <v:shape id="Text Box 285" o:spid="_x0000_s1069" type="#_x0000_t202" style="position:absolute;left:119;top:1256;width:18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" filled="f" stroked="f">
                  <v:textbox inset="0,0,0,0">
                    <w:txbxContent>
                      <w:p w14:paraId="29C1F351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105"/>
                            <w:sz w:val="15"/>
                          </w:rPr>
                          <w:t>37</w:t>
                        </w:r>
                      </w:p>
                    </w:txbxContent>
                  </v:textbox>
                </v:shape>
                <v:shape id="Text Box 284" o:spid="_x0000_s1070" type="#_x0000_t202" style="position:absolute;left:1242;top:1256;width:1674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" filled="f" stroked="f">
                  <v:textbox inset="0,0,0,0">
                    <w:txbxContent>
                      <w:p w14:paraId="10A03C2D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Normal</w:t>
                        </w:r>
                        <w:r>
                          <w:rPr>
                            <w:rFonts w:ascii="Trebuchet MS"/>
                            <w:color w:val="231F20"/>
                            <w:spacing w:val="-1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body</w:t>
                        </w:r>
                        <w:r>
                          <w:rPr>
                            <w:rFonts w:ascii="Trebuchet MS"/>
                            <w:color w:val="231F20"/>
                            <w:spacing w:val="-1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temperature</w:t>
                        </w:r>
                      </w:p>
                    </w:txbxContent>
                  </v:textbox>
                </v:shape>
                <v:shape id="Text Box 283" o:spid="_x0000_s1071" type="#_x0000_t202" style="position:absolute;left:119;top:1634;width:18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" filled="f" stroked="f">
                  <v:textbox inset="0,0,0,0">
                    <w:txbxContent>
                      <w:p w14:paraId="6E314457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105"/>
                            <w:sz w:val="15"/>
                          </w:rPr>
                          <w:t>40</w:t>
                        </w:r>
                      </w:p>
                    </w:txbxContent>
                  </v:textbox>
                </v:shape>
                <v:shape id="Text Box 282" o:spid="_x0000_s1072" type="#_x0000_t202" style="position:absolute;left:1242;top:1634;width:140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" filled="f" stroked="f">
                  <v:textbox inset="0,0,0,0">
                    <w:txbxContent>
                      <w:p w14:paraId="7317AE12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No</w:t>
                        </w:r>
                        <w:r>
                          <w:rPr>
                            <w:rFonts w:ascii="Trebuchet MS"/>
                            <w:color w:val="231F20"/>
                            <w:spacing w:val="4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structural</w:t>
                        </w:r>
                        <w:r>
                          <w:rPr>
                            <w:rFonts w:ascii="Trebuchet MS"/>
                            <w:color w:val="231F20"/>
                            <w:spacing w:val="4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damage</w:t>
                        </w:r>
                      </w:p>
                    </w:txbxContent>
                  </v:textbox>
                </v:shape>
                <v:shape id="Text Box 281" o:spid="_x0000_s1073" type="#_x0000_t202" style="position:absolute;left:119;top:2013;width:18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" filled="f" stroked="f">
                  <v:textbox inset="0,0,0,0">
                    <w:txbxContent>
                      <w:p w14:paraId="6E7DDB1A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105"/>
                            <w:sz w:val="15"/>
                          </w:rPr>
                          <w:t>50</w:t>
                        </w:r>
                      </w:p>
                    </w:txbxContent>
                  </v:textbox>
                </v:shape>
                <v:shape id="Text Box 280" o:spid="_x0000_s1074" type="#_x0000_t202" style="position:absolute;left:1242;top:2013;width:1782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" filled="f" stroked="f">
                  <v:textbox inset="0,0,0,0">
                    <w:txbxContent>
                      <w:p w14:paraId="6D4B6A4E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Cell</w:t>
                        </w:r>
                        <w:r>
                          <w:rPr>
                            <w:rFonts w:ascii="Trebuchet MS"/>
                            <w:color w:val="231F20"/>
                            <w:spacing w:val="-1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death within</w:t>
                        </w:r>
                        <w:r>
                          <w:rPr>
                            <w:rFonts w:ascii="Trebuchet MS"/>
                            <w:color w:val="231F20"/>
                            <w:spacing w:val="-2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6</w:t>
                        </w:r>
                        <w:r>
                          <w:rPr>
                            <w:rFonts w:ascii="Trebuchet MS"/>
                            <w:color w:val="231F20"/>
                            <w:spacing w:val="-1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minutes</w:t>
                        </w:r>
                      </w:p>
                    </w:txbxContent>
                  </v:textbox>
                </v:shape>
                <v:shape id="Text Box 279" o:spid="_x0000_s1075" type="#_x0000_t202" style="position:absolute;left:119;top:2392;width:18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bl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" filled="f" stroked="f">
                  <v:textbox inset="0,0,0,0">
                    <w:txbxContent>
                      <w:p w14:paraId="013A27E7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105"/>
                            <w:sz w:val="15"/>
                          </w:rPr>
                          <w:t>60</w:t>
                        </w:r>
                      </w:p>
                    </w:txbxContent>
                  </v:textbox>
                </v:shape>
                <v:shape id="Text Box 278" o:spid="_x0000_s1076" type="#_x0000_t202" style="position:absolute;left:1242;top:2392;width:111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" filled="f" stroked="f">
                  <v:textbox inset="0,0,0,0">
                    <w:txbxContent>
                      <w:p w14:paraId="2F197C3F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90"/>
                            <w:sz w:val="15"/>
                          </w:rPr>
                          <w:t>Instant</w:t>
                        </w:r>
                        <w:r>
                          <w:rPr>
                            <w:rFonts w:ascii="Trebuchet MS"/>
                            <w:color w:val="231F20"/>
                            <w:spacing w:val="1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0"/>
                            <w:sz w:val="15"/>
                          </w:rPr>
                          <w:t>cell</w:t>
                        </w:r>
                        <w:r>
                          <w:rPr>
                            <w:rFonts w:ascii="Trebuchet MS"/>
                            <w:color w:val="231F20"/>
                            <w:spacing w:val="14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0"/>
                            <w:sz w:val="15"/>
                          </w:rPr>
                          <w:t>death</w:t>
                        </w:r>
                      </w:p>
                    </w:txbxContent>
                  </v:textbox>
                </v:shape>
                <v:shape id="Text Box 277" o:spid="_x0000_s1077" type="#_x0000_t202" style="position:absolute;left:119;top:2769;width:426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" filled="f" stroked="f">
                  <v:textbox inset="0,0,0,0">
                    <w:txbxContent>
                      <w:p w14:paraId="7FC0409F" w14:textId="77777777" w:rsidR="00635558" w:rsidRDefault="00635558" w:rsidP="00635558">
                        <w:pPr>
                          <w:spacing w:before="2"/>
                          <w:rPr>
                            <w:rFonts w:ascii="Trebuchet MS" w:hAnsi="Trebuchet MS"/>
                            <w:sz w:val="15"/>
                          </w:rPr>
                        </w:pPr>
                        <w:r>
                          <w:rPr>
                            <w:rFonts w:ascii="Trebuchet MS" w:hAnsi="Trebuchet MS"/>
                            <w:color w:val="231F20"/>
                            <w:sz w:val="15"/>
                          </w:rPr>
                          <w:t>60</w:t>
                        </w:r>
                        <w:r>
                          <w:rPr>
                            <w:rFonts w:ascii="Arial MT" w:hAnsi="Arial MT"/>
                            <w:color w:val="231F20"/>
                            <w:sz w:val="15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color w:val="231F20"/>
                            <w:sz w:val="15"/>
                          </w:rPr>
                          <w:t>95</w:t>
                        </w:r>
                      </w:p>
                    </w:txbxContent>
                  </v:textbox>
                </v:shape>
                <v:shape id="Text Box 276" o:spid="_x0000_s1078" type="#_x0000_t202" style="position:absolute;left:1242;top:2769;width:298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" filled="f" stroked="f">
                  <v:textbox inset="0,0,0,0">
                    <w:txbxContent>
                      <w:p w14:paraId="0D7C00E6" w14:textId="77777777" w:rsidR="00635558" w:rsidRDefault="00635558" w:rsidP="00635558">
                        <w:pPr>
                          <w:spacing w:line="261" w:lineRule="auto"/>
                          <w:ind w:left="65" w:right="13" w:hanging="66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pacing w:val="-1"/>
                            <w:w w:val="95"/>
                            <w:sz w:val="15"/>
                          </w:rPr>
                          <w:t>Instant</w:t>
                        </w:r>
                        <w:r>
                          <w:rPr>
                            <w:rFonts w:ascii="Trebuchet MS"/>
                            <w:color w:val="231F20"/>
                            <w:spacing w:val="-8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spacing w:val="-1"/>
                            <w:w w:val="95"/>
                            <w:sz w:val="15"/>
                          </w:rPr>
                          <w:t>cell</w:t>
                        </w:r>
                        <w:r>
                          <w:rPr>
                            <w:rFonts w:ascii="Trebuchet MS"/>
                            <w:color w:val="231F20"/>
                            <w:spacing w:val="-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spacing w:val="-1"/>
                            <w:w w:val="95"/>
                            <w:sz w:val="15"/>
                          </w:rPr>
                          <w:t>death,</w:t>
                        </w:r>
                        <w:r>
                          <w:rPr>
                            <w:rFonts w:ascii="Trebuchet MS"/>
                            <w:color w:val="231F20"/>
                            <w:spacing w:val="-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desiccation</w:t>
                        </w:r>
                        <w:r>
                          <w:rPr>
                            <w:rFonts w:ascii="Trebuchet MS"/>
                            <w:color w:val="231F20"/>
                            <w:spacing w:val="-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and</w:t>
                        </w:r>
                        <w:r>
                          <w:rPr>
                            <w:rFonts w:ascii="Trebuchet MS"/>
                            <w:color w:val="231F20"/>
                            <w:spacing w:val="-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5"/>
                            <w:sz w:val="15"/>
                          </w:rPr>
                          <w:t>coagulation</w:t>
                        </w:r>
                        <w:r>
                          <w:rPr>
                            <w:rFonts w:ascii="Trebuchet MS"/>
                            <w:color w:val="231F20"/>
                            <w:spacing w:val="-40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sz w:val="15"/>
                          </w:rPr>
                          <w:t>(white</w:t>
                        </w:r>
                        <w:r>
                          <w:rPr>
                            <w:rFonts w:ascii="Trebuchet MS"/>
                            <w:color w:val="231F20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sz w:val="15"/>
                          </w:rPr>
                          <w:t>coagulation)</w:t>
                        </w:r>
                      </w:p>
                    </w:txbxContent>
                  </v:textbox>
                </v:shape>
                <v:shape id="Text Box 275" o:spid="_x0000_s1079" type="#_x0000_t202" style="position:absolute;left:119;top:3337;width:268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" filled="f" stroked="f">
                  <v:textbox inset="0,0,0,0">
                    <w:txbxContent>
                      <w:p w14:paraId="693B2D6D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105"/>
                            <w:sz w:val="15"/>
                          </w:rPr>
                          <w:t>100</w:t>
                        </w:r>
                      </w:p>
                    </w:txbxContent>
                  </v:textbox>
                </v:shape>
                <v:shape id="Text Box 274" o:spid="_x0000_s1080" type="#_x0000_t202" style="position:absolute;left:1242;top:3337;width:1876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" filled="f" stroked="f">
                  <v:textbox inset="0,0,0,0">
                    <w:txbxContent>
                      <w:p w14:paraId="1E4A9F71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90"/>
                            <w:sz w:val="15"/>
                          </w:rPr>
                          <w:t>Cellular</w:t>
                        </w:r>
                        <w:r>
                          <w:rPr>
                            <w:rFonts w:ascii="Trebuchet MS"/>
                            <w:color w:val="231F20"/>
                            <w:spacing w:val="14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color w:val="231F20"/>
                            <w:w w:val="90"/>
                            <w:sz w:val="15"/>
                          </w:rPr>
                          <w:t>vaporisation</w:t>
                        </w:r>
                        <w:proofErr w:type="spellEnd"/>
                        <w:r>
                          <w:rPr>
                            <w:rFonts w:ascii="Trebuchet MS"/>
                            <w:color w:val="231F20"/>
                            <w:spacing w:val="17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0"/>
                            <w:sz w:val="15"/>
                          </w:rPr>
                          <w:t>(cutting)</w:t>
                        </w:r>
                      </w:p>
                    </w:txbxContent>
                  </v:textbox>
                </v:shape>
                <v:shape id="Text Box 273" o:spid="_x0000_s1081" type="#_x0000_t202" style="position:absolute;left:119;top:3716;width:268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" filled="f" stroked="f">
                  <v:textbox inset="0,0,0,0">
                    <w:txbxContent>
                      <w:p w14:paraId="2FD37AA8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105"/>
                            <w:sz w:val="15"/>
                          </w:rPr>
                          <w:t>200</w:t>
                        </w:r>
                      </w:p>
                    </w:txbxContent>
                  </v:textbox>
                </v:shape>
                <v:shape id="Text Box 272" o:spid="_x0000_s1082" type="#_x0000_t202" style="position:absolute;left:1242;top:3716;width:213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" filled="f" stroked="f">
                  <v:textbox inset="0,0,0,0">
                    <w:txbxContent>
                      <w:p w14:paraId="5F15593E" w14:textId="77777777" w:rsidR="00635558" w:rsidRDefault="00635558" w:rsidP="00635558">
                        <w:pPr>
                          <w:spacing w:before="2"/>
                          <w:rPr>
                            <w:rFonts w:ascii="Trebuchet MS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Trebuchet MS"/>
                            <w:color w:val="231F20"/>
                            <w:w w:val="90"/>
                            <w:sz w:val="15"/>
                          </w:rPr>
                          <w:t>Carbonisation</w:t>
                        </w:r>
                        <w:proofErr w:type="spellEnd"/>
                        <w:r>
                          <w:rPr>
                            <w:rFonts w:ascii="Trebuchet MS"/>
                            <w:color w:val="231F20"/>
                            <w:spacing w:val="37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0"/>
                            <w:sz w:val="15"/>
                          </w:rPr>
                          <w:t>(black</w:t>
                        </w:r>
                        <w:r>
                          <w:rPr>
                            <w:rFonts w:ascii="Trebuchet MS"/>
                            <w:color w:val="231F20"/>
                            <w:spacing w:val="37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31F20"/>
                            <w:w w:val="90"/>
                            <w:sz w:val="15"/>
                          </w:rPr>
                          <w:t>coagulatio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diofrequency current</w:t>
      </w:r>
      <w:r w:rsidR="00B168E1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while flowing through tissues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leads to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tracellular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nversion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magnetic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nergy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echanical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39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nergy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38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38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rmal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38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nergy.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39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39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sultant</w:t>
      </w:r>
      <w:r w:rsidR="0039008C" w:rsidRPr="00C93D5B">
        <w:rPr>
          <w:rFonts w:ascii="Times New Roman" w:hAnsi="Times New Roman" w:cs="Times New Roman"/>
          <w:color w:val="404040" w:themeColor="text1" w:themeTint="BF"/>
          <w:spacing w:val="38"/>
          <w:sz w:val="20"/>
          <w:szCs w:val="20"/>
        </w:rPr>
        <w:t xml:space="preserve"> </w:t>
      </w:r>
      <w:r w:rsidR="0039008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eat</w:t>
      </w:r>
      <w:r w:rsidR="0023613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causes the various tissue effects of electrosurgery. </w:t>
      </w:r>
      <w:r w:rsidR="0023613C" w:rsidRP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able</w:t>
      </w:r>
      <w:r w:rsidR="00635558" w:rsidRP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1</w:t>
      </w:r>
      <w:r w:rsidR="00FB7054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1]</w:t>
      </w:r>
      <w:r w:rsidR="00DF76A4" w:rsidRPr="00C93D5B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  <w:t xml:space="preserve"> </w:t>
      </w:r>
      <w:r w:rsidR="0023613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shows the effect of temperature on cells and tissues.</w:t>
      </w:r>
    </w:p>
    <w:p w14:paraId="24C947B6" w14:textId="45B4673B" w:rsidR="00635558" w:rsidRPr="00C93D5B" w:rsidRDefault="00635558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</w:pPr>
    </w:p>
    <w:p w14:paraId="7104CA09" w14:textId="1CD327B2" w:rsidR="00A819AE" w:rsidRDefault="00B168E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 gradual rise in temperature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between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60°C and 95°C leads to simultaneous tissue desiccation and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coagulation whereas 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cellular </w:t>
      </w:r>
      <w:proofErr w:type="spellStart"/>
      <w:r w:rsidR="00DF76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apourization</w:t>
      </w:r>
      <w:proofErr w:type="spellEnd"/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with explosion resulting into cutting occurs due</w:t>
      </w:r>
      <w:r w:rsidR="00D807E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o 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rapid rise in intracellular temperature to more than</w:t>
      </w:r>
      <w:r w:rsidR="001A659D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100°C. Noncontact sparking with coagulation output is known as </w:t>
      </w:r>
      <w:r w:rsidR="00DF76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ulguration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DF76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ich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produces a superficial layer of black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coagulation. </w:t>
      </w:r>
      <w:r w:rsidR="005A099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lguration uses high voltage,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s compared to </w:t>
      </w:r>
      <w:r w:rsidR="00DF76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tting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 overcome impedance of the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intervening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-6"/>
          <w:w w:val="95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ir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-6"/>
          <w:w w:val="95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between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-5"/>
          <w:w w:val="95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e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-8"/>
          <w:w w:val="95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ctive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-6"/>
          <w:w w:val="95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electrode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-5"/>
          <w:w w:val="95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nd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-7"/>
          <w:w w:val="95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e</w:t>
      </w:r>
      <w:r w:rsidR="00B01B82" w:rsidRPr="00C93D5B">
        <w:rPr>
          <w:rFonts w:ascii="Times New Roman" w:hAnsi="Times New Roman" w:cs="Times New Roman"/>
          <w:color w:val="404040" w:themeColor="text1" w:themeTint="BF"/>
          <w:spacing w:val="-7"/>
          <w:w w:val="95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issue which in turn</w:t>
      </w:r>
      <w:r w:rsidR="00DF76A4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="00B01B82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increases the risk of stray current burns in laparoscopic surgery.</w:t>
      </w:r>
      <w:r w:rsidR="007B3683" w:rsidRPr="007B3683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  <w:vertAlign w:val="superscript"/>
        </w:rPr>
        <w:t>[</w:t>
      </w:r>
      <w:r w:rsidR="008A0581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  <w:vertAlign w:val="superscript"/>
        </w:rPr>
        <w:t>3</w:t>
      </w:r>
      <w:r w:rsidR="007B3683" w:rsidRPr="007B3683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  <w:vertAlign w:val="superscript"/>
        </w:rPr>
        <w:t>]</w:t>
      </w:r>
    </w:p>
    <w:p w14:paraId="784C0188" w14:textId="77777777" w:rsidR="001A659D" w:rsidRPr="00C93D5B" w:rsidRDefault="001A659D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</w:pPr>
    </w:p>
    <w:p w14:paraId="37F2ADC7" w14:textId="77777777" w:rsidR="004366C1" w:rsidRDefault="004366C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3FE16A85" w14:textId="43E757D3" w:rsidR="00A819AE" w:rsidRPr="00C93D5B" w:rsidRDefault="00A0531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en electrical arcs hit the tissue, they produce high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temperature and </w:t>
      </w:r>
      <w:r w:rsidR="00F70926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carbonization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; the temperature then return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wards normal during the long off-period of the duty cycle.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This results in a thin layer of black coagulation that </w:t>
      </w:r>
      <w:proofErr w:type="gramStart"/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ulates</w:t>
      </w:r>
      <w:r w:rsidR="007B368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eper</w:t>
      </w:r>
      <w:proofErr w:type="gramEnd"/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issue and reduces lateral thermal spread.</w:t>
      </w:r>
    </w:p>
    <w:p w14:paraId="111FE7A4" w14:textId="77777777" w:rsidR="00F37D7B" w:rsidRDefault="00F37D7B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</w:pPr>
    </w:p>
    <w:p w14:paraId="778D0D9C" w14:textId="77777777" w:rsidR="004366C1" w:rsidRDefault="004366C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</w:pPr>
    </w:p>
    <w:p w14:paraId="0F654A7D" w14:textId="0D7CD84B" w:rsidR="004366C1" w:rsidRDefault="004366C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</w:pPr>
    </w:p>
    <w:p w14:paraId="368989F2" w14:textId="3B773140" w:rsidR="004366C1" w:rsidRPr="00C93D5B" w:rsidRDefault="004366C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</w:pPr>
    </w:p>
    <w:p w14:paraId="73C91B24" w14:textId="6481214A" w:rsidR="00A819AE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</w:pP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MONOPOLAR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6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ELECTROSURGICAL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5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INSTRUMENTS</w:t>
      </w:r>
    </w:p>
    <w:p w14:paraId="5F5B67F0" w14:textId="3468E286" w:rsidR="004032F9" w:rsidRPr="00FB7054" w:rsidRDefault="00F70926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w w:val="110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w w:val="110"/>
          <w:sz w:val="20"/>
          <w:szCs w:val="20"/>
        </w:rPr>
        <w:t xml:space="preserve">These have widespread applications as summarized in </w:t>
      </w:r>
      <w:r>
        <w:rPr>
          <w:rFonts w:ascii="Times New Roman" w:hAnsi="Times New Roman" w:cs="Times New Roman"/>
          <w:color w:val="404040" w:themeColor="text1" w:themeTint="BF"/>
          <w:w w:val="110"/>
          <w:sz w:val="20"/>
          <w:szCs w:val="20"/>
        </w:rPr>
        <w:t>Table</w:t>
      </w:r>
      <w:r w:rsidRPr="00C93D5B">
        <w:rPr>
          <w:rFonts w:ascii="Times New Roman" w:hAnsi="Times New Roman" w:cs="Times New Roman"/>
          <w:color w:val="404040" w:themeColor="text1" w:themeTint="BF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w w:val="110"/>
          <w:sz w:val="20"/>
          <w:szCs w:val="20"/>
        </w:rPr>
        <w:t>2</w:t>
      </w:r>
      <w:r w:rsidR="008A0581">
        <w:rPr>
          <w:rFonts w:ascii="Times New Roman" w:hAnsi="Times New Roman" w:cs="Times New Roman"/>
          <w:color w:val="404040" w:themeColor="text1" w:themeTint="BF"/>
          <w:w w:val="110"/>
          <w:sz w:val="20"/>
          <w:szCs w:val="20"/>
          <w:vertAlign w:val="superscript"/>
        </w:rPr>
        <w:t>[1]</w:t>
      </w:r>
      <w:r w:rsidR="00FB7054">
        <w:rPr>
          <w:rFonts w:ascii="Times New Roman" w:hAnsi="Times New Roman" w:cs="Times New Roman"/>
          <w:color w:val="404040" w:themeColor="text1" w:themeTint="BF"/>
          <w:w w:val="110"/>
          <w:sz w:val="20"/>
          <w:szCs w:val="20"/>
        </w:rPr>
        <w:t>.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517"/>
        <w:gridCol w:w="1803"/>
        <w:gridCol w:w="1803"/>
        <w:gridCol w:w="1803"/>
        <w:gridCol w:w="2848"/>
      </w:tblGrid>
      <w:tr w:rsidR="004032F9" w14:paraId="5BE018F0" w14:textId="77777777" w:rsidTr="00AD6DDD">
        <w:tc>
          <w:tcPr>
            <w:tcW w:w="2517" w:type="dxa"/>
          </w:tcPr>
          <w:p w14:paraId="4CCA4754" w14:textId="1121BA94" w:rsidR="004032F9" w:rsidRPr="00526670" w:rsidRDefault="004032F9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Variables</w:t>
            </w:r>
          </w:p>
        </w:tc>
        <w:tc>
          <w:tcPr>
            <w:tcW w:w="1803" w:type="dxa"/>
          </w:tcPr>
          <w:p w14:paraId="071F5043" w14:textId="1B4840D5" w:rsidR="004032F9" w:rsidRPr="00526670" w:rsidRDefault="004032F9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utting</w:t>
            </w:r>
          </w:p>
        </w:tc>
        <w:tc>
          <w:tcPr>
            <w:tcW w:w="1803" w:type="dxa"/>
          </w:tcPr>
          <w:p w14:paraId="5756DFA6" w14:textId="2525729C" w:rsidR="004032F9" w:rsidRPr="00526670" w:rsidRDefault="004032F9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oagulation</w:t>
            </w:r>
          </w:p>
        </w:tc>
        <w:tc>
          <w:tcPr>
            <w:tcW w:w="1803" w:type="dxa"/>
          </w:tcPr>
          <w:p w14:paraId="52860C08" w14:textId="726981F8" w:rsidR="00526670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52667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oaptive</w:t>
            </w:r>
            <w:proofErr w:type="spellEnd"/>
            <w:r w:rsidRPr="0052667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Coagulation</w:t>
            </w:r>
          </w:p>
          <w:p w14:paraId="3ACEBDD2" w14:textId="7B888178" w:rsidR="00526670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52667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(&lt;2 mm vessel)</w:t>
            </w:r>
          </w:p>
        </w:tc>
        <w:tc>
          <w:tcPr>
            <w:tcW w:w="2848" w:type="dxa"/>
          </w:tcPr>
          <w:p w14:paraId="2854E4F3" w14:textId="3DBC9402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Fulguration</w:t>
            </w:r>
          </w:p>
        </w:tc>
      </w:tr>
      <w:tr w:rsidR="004032F9" w14:paraId="71C804F2" w14:textId="77777777" w:rsidTr="00AD6DDD">
        <w:tc>
          <w:tcPr>
            <w:tcW w:w="2517" w:type="dxa"/>
          </w:tcPr>
          <w:p w14:paraId="3F29A726" w14:textId="472BB477" w:rsidR="004032F9" w:rsidRPr="00526670" w:rsidRDefault="00AD6DDD" w:rsidP="00526670">
            <w:pPr>
              <w:pStyle w:val="BodyText"/>
              <w:spacing w:line="36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Tissue Temperature</w:t>
            </w:r>
          </w:p>
        </w:tc>
        <w:tc>
          <w:tcPr>
            <w:tcW w:w="1803" w:type="dxa"/>
          </w:tcPr>
          <w:p w14:paraId="3BFE2F3A" w14:textId="74D72561" w:rsidR="004032F9" w:rsidRPr="00526670" w:rsidRDefault="000701E3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&gt;100</w:t>
            </w:r>
          </w:p>
        </w:tc>
        <w:tc>
          <w:tcPr>
            <w:tcW w:w="1803" w:type="dxa"/>
          </w:tcPr>
          <w:p w14:paraId="2166966B" w14:textId="7FD3D54B" w:rsidR="004032F9" w:rsidRPr="00526670" w:rsidRDefault="000701E3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-95</w:t>
            </w:r>
          </w:p>
        </w:tc>
        <w:tc>
          <w:tcPr>
            <w:tcW w:w="1803" w:type="dxa"/>
          </w:tcPr>
          <w:p w14:paraId="77A5523F" w14:textId="44171B16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-95</w:t>
            </w:r>
          </w:p>
        </w:tc>
        <w:tc>
          <w:tcPr>
            <w:tcW w:w="2848" w:type="dxa"/>
          </w:tcPr>
          <w:p w14:paraId="1C5130C0" w14:textId="1F6FCEAA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&gt;200</w:t>
            </w:r>
          </w:p>
        </w:tc>
      </w:tr>
      <w:tr w:rsidR="004032F9" w14:paraId="7CFA87ED" w14:textId="77777777" w:rsidTr="00AD6DDD">
        <w:tc>
          <w:tcPr>
            <w:tcW w:w="2517" w:type="dxa"/>
          </w:tcPr>
          <w:p w14:paraId="2172B7E5" w14:textId="468951F9" w:rsidR="004032F9" w:rsidRPr="00526670" w:rsidRDefault="00526670" w:rsidP="00526670">
            <w:pPr>
              <w:pStyle w:val="BodyText"/>
              <w:spacing w:line="36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Tissue Effect</w:t>
            </w:r>
          </w:p>
        </w:tc>
        <w:tc>
          <w:tcPr>
            <w:tcW w:w="1803" w:type="dxa"/>
          </w:tcPr>
          <w:p w14:paraId="490588F5" w14:textId="403FEFAE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Vaporization</w:t>
            </w:r>
          </w:p>
        </w:tc>
        <w:tc>
          <w:tcPr>
            <w:tcW w:w="1803" w:type="dxa"/>
          </w:tcPr>
          <w:p w14:paraId="746404C1" w14:textId="7BA1223C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White Coagulation</w:t>
            </w:r>
          </w:p>
        </w:tc>
        <w:tc>
          <w:tcPr>
            <w:tcW w:w="1803" w:type="dxa"/>
          </w:tcPr>
          <w:p w14:paraId="3C175394" w14:textId="6E6F7336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Vessel Sealing</w:t>
            </w:r>
          </w:p>
        </w:tc>
        <w:tc>
          <w:tcPr>
            <w:tcW w:w="2848" w:type="dxa"/>
          </w:tcPr>
          <w:p w14:paraId="65EE2B28" w14:textId="665921AC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Black Coagulation</w:t>
            </w:r>
          </w:p>
        </w:tc>
      </w:tr>
      <w:tr w:rsidR="004032F9" w14:paraId="3DB86DCF" w14:textId="77777777" w:rsidTr="00AD6DDD">
        <w:tc>
          <w:tcPr>
            <w:tcW w:w="2517" w:type="dxa"/>
          </w:tcPr>
          <w:p w14:paraId="323D8C9B" w14:textId="0598E852" w:rsidR="004032F9" w:rsidRPr="00526670" w:rsidRDefault="00526670" w:rsidP="00526670">
            <w:pPr>
              <w:pStyle w:val="BodyText"/>
              <w:spacing w:line="36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Best Achieved with (Output type)</w:t>
            </w:r>
          </w:p>
        </w:tc>
        <w:tc>
          <w:tcPr>
            <w:tcW w:w="1803" w:type="dxa"/>
          </w:tcPr>
          <w:p w14:paraId="7E47D35F" w14:textId="45BDA99D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ut</w:t>
            </w:r>
          </w:p>
        </w:tc>
        <w:tc>
          <w:tcPr>
            <w:tcW w:w="1803" w:type="dxa"/>
          </w:tcPr>
          <w:p w14:paraId="2484E524" w14:textId="34DFF150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ut</w:t>
            </w:r>
          </w:p>
        </w:tc>
        <w:tc>
          <w:tcPr>
            <w:tcW w:w="1803" w:type="dxa"/>
          </w:tcPr>
          <w:p w14:paraId="195752D9" w14:textId="44DCB101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ut</w:t>
            </w:r>
          </w:p>
        </w:tc>
        <w:tc>
          <w:tcPr>
            <w:tcW w:w="2848" w:type="dxa"/>
          </w:tcPr>
          <w:p w14:paraId="46120E39" w14:textId="74CA4205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oagulation</w:t>
            </w:r>
          </w:p>
        </w:tc>
      </w:tr>
      <w:tr w:rsidR="004032F9" w14:paraId="71E9F970" w14:textId="77777777" w:rsidTr="00AD6DDD">
        <w:tc>
          <w:tcPr>
            <w:tcW w:w="2517" w:type="dxa"/>
          </w:tcPr>
          <w:p w14:paraId="67597484" w14:textId="47122C4E" w:rsidR="004032F9" w:rsidRPr="00526670" w:rsidRDefault="00526670" w:rsidP="00526670">
            <w:pPr>
              <w:pStyle w:val="BodyText"/>
              <w:spacing w:line="36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lectrode position</w:t>
            </w:r>
          </w:p>
        </w:tc>
        <w:tc>
          <w:tcPr>
            <w:tcW w:w="1803" w:type="dxa"/>
          </w:tcPr>
          <w:p w14:paraId="6DD7CF61" w14:textId="06AF41BD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ear Contact</w:t>
            </w:r>
          </w:p>
        </w:tc>
        <w:tc>
          <w:tcPr>
            <w:tcW w:w="1803" w:type="dxa"/>
          </w:tcPr>
          <w:p w14:paraId="0B3BBDDE" w14:textId="4DD18700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ontact</w:t>
            </w:r>
          </w:p>
        </w:tc>
        <w:tc>
          <w:tcPr>
            <w:tcW w:w="1803" w:type="dxa"/>
          </w:tcPr>
          <w:p w14:paraId="0DEFAA6B" w14:textId="04AE72B0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ompressing</w:t>
            </w:r>
          </w:p>
        </w:tc>
        <w:tc>
          <w:tcPr>
            <w:tcW w:w="2848" w:type="dxa"/>
          </w:tcPr>
          <w:p w14:paraId="3E698A43" w14:textId="7EBD6F34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on contact</w:t>
            </w:r>
            <w:proofErr w:type="spellEnd"/>
          </w:p>
        </w:tc>
      </w:tr>
      <w:tr w:rsidR="004032F9" w14:paraId="12D4485B" w14:textId="77777777" w:rsidTr="00AD6DDD">
        <w:tc>
          <w:tcPr>
            <w:tcW w:w="2517" w:type="dxa"/>
          </w:tcPr>
          <w:p w14:paraId="38133A5E" w14:textId="1EBD3BC2" w:rsidR="004032F9" w:rsidRPr="00526670" w:rsidRDefault="00526670" w:rsidP="00526670">
            <w:pPr>
              <w:pStyle w:val="BodyText"/>
              <w:spacing w:line="36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lectrode shape</w:t>
            </w:r>
          </w:p>
        </w:tc>
        <w:tc>
          <w:tcPr>
            <w:tcW w:w="1803" w:type="dxa"/>
          </w:tcPr>
          <w:p w14:paraId="54B30B94" w14:textId="3E0341FD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eedle</w:t>
            </w:r>
          </w:p>
        </w:tc>
        <w:tc>
          <w:tcPr>
            <w:tcW w:w="1803" w:type="dxa"/>
          </w:tcPr>
          <w:p w14:paraId="73D00807" w14:textId="473E427C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wider</w:t>
            </w:r>
          </w:p>
        </w:tc>
        <w:tc>
          <w:tcPr>
            <w:tcW w:w="1803" w:type="dxa"/>
          </w:tcPr>
          <w:p w14:paraId="0ED0D787" w14:textId="72B705E1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Jaws of forceps</w:t>
            </w:r>
          </w:p>
        </w:tc>
        <w:tc>
          <w:tcPr>
            <w:tcW w:w="2848" w:type="dxa"/>
          </w:tcPr>
          <w:p w14:paraId="7CE90791" w14:textId="0F1DD89E" w:rsidR="004032F9" w:rsidRPr="00526670" w:rsidRDefault="00526670" w:rsidP="0052667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26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eedle</w:t>
            </w:r>
          </w:p>
        </w:tc>
      </w:tr>
    </w:tbl>
    <w:p w14:paraId="6F5F160A" w14:textId="77777777" w:rsidR="004032F9" w:rsidRPr="00F70926" w:rsidRDefault="004032F9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14:paraId="56EF5942" w14:textId="50DC4FAC" w:rsidR="004366C1" w:rsidRDefault="00526670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able 2: </w:t>
      </w:r>
      <w:r w:rsidRPr="004032F9">
        <w:rPr>
          <w:rFonts w:ascii="Times New Roman" w:hAnsi="Times New Roman" w:cs="Times New Roman"/>
          <w:b/>
          <w:bCs/>
          <w:color w:val="002060"/>
          <w:sz w:val="24"/>
          <w:szCs w:val="24"/>
        </w:rPr>
        <w:t>ELECTROSURGICAL EFFECTS OF MONOPOLAR INSTRUMENTATION</w:t>
      </w:r>
    </w:p>
    <w:p w14:paraId="0FBF4DEC" w14:textId="77777777" w:rsidR="00C5696A" w:rsidRPr="007B3683" w:rsidRDefault="00C5696A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</w:p>
    <w:p w14:paraId="1CB57998" w14:textId="68C99C35" w:rsidR="00A819AE" w:rsidRPr="007B3683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683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THE</w:t>
      </w:r>
      <w:r w:rsidRPr="007B3683">
        <w:rPr>
          <w:rFonts w:ascii="Times New Roman" w:hAnsi="Times New Roman" w:cs="Times New Roman"/>
          <w:b/>
          <w:bCs/>
          <w:color w:val="000000" w:themeColor="text1"/>
          <w:spacing w:val="19"/>
          <w:w w:val="105"/>
          <w:sz w:val="24"/>
          <w:szCs w:val="24"/>
        </w:rPr>
        <w:t xml:space="preserve"> </w:t>
      </w:r>
      <w:r w:rsidRPr="007B3683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ART</w:t>
      </w:r>
      <w:r w:rsidRPr="007B3683">
        <w:rPr>
          <w:rFonts w:ascii="Times New Roman" w:hAnsi="Times New Roman" w:cs="Times New Roman"/>
          <w:b/>
          <w:bCs/>
          <w:color w:val="000000" w:themeColor="text1"/>
          <w:spacing w:val="10"/>
          <w:w w:val="105"/>
          <w:sz w:val="24"/>
          <w:szCs w:val="24"/>
        </w:rPr>
        <w:t xml:space="preserve"> </w:t>
      </w:r>
      <w:r w:rsidRPr="007B3683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OF</w:t>
      </w:r>
      <w:r w:rsidRPr="007B3683">
        <w:rPr>
          <w:rFonts w:ascii="Times New Roman" w:hAnsi="Times New Roman" w:cs="Times New Roman"/>
          <w:b/>
          <w:bCs/>
          <w:color w:val="000000" w:themeColor="text1"/>
          <w:spacing w:val="20"/>
          <w:w w:val="105"/>
          <w:sz w:val="24"/>
          <w:szCs w:val="24"/>
        </w:rPr>
        <w:t xml:space="preserve"> </w:t>
      </w:r>
      <w:r w:rsidRPr="007B3683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MONOPOLAR</w:t>
      </w:r>
      <w:r w:rsidRPr="007B3683">
        <w:rPr>
          <w:rFonts w:ascii="Times New Roman" w:hAnsi="Times New Roman" w:cs="Times New Roman"/>
          <w:b/>
          <w:bCs/>
          <w:color w:val="000000" w:themeColor="text1"/>
          <w:spacing w:val="21"/>
          <w:w w:val="105"/>
          <w:sz w:val="24"/>
          <w:szCs w:val="24"/>
        </w:rPr>
        <w:t xml:space="preserve"> </w:t>
      </w:r>
      <w:r w:rsidRPr="007B3683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INSTRUMENTATION</w:t>
      </w:r>
    </w:p>
    <w:p w14:paraId="754BC6B4" w14:textId="3DF498D2" w:rsidR="00A819AE" w:rsidRPr="00C93D5B" w:rsidRDefault="007B3683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Monopolar cautery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ork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y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ncentrating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rrent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increasing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33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ts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33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nsity)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33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t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34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32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33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34"/>
          <w:sz w:val="20"/>
          <w:szCs w:val="20"/>
        </w:rPr>
        <w:t xml:space="preserve"> </w:t>
      </w:r>
      <w:r w:rsidR="0064423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ich then</w:t>
      </w:r>
      <w:r w:rsidR="0064423A" w:rsidRPr="00C93D5B">
        <w:rPr>
          <w:rFonts w:ascii="Times New Roman" w:hAnsi="Times New Roman" w:cs="Times New Roman"/>
          <w:color w:val="404040" w:themeColor="text1" w:themeTint="BF"/>
          <w:spacing w:val="34"/>
          <w:sz w:val="20"/>
          <w:szCs w:val="20"/>
        </w:rPr>
        <w:t xml:space="preserve"> </w:t>
      </w:r>
      <w:r w:rsidR="0064423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oduces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 desired thermal tissue effect</w:t>
      </w:r>
      <w:r w:rsidR="0064423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. </w:t>
      </w:r>
      <w:r w:rsidR="005A099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 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>dispersiv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="0064423A"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is also used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64423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event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3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nintended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3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urns.</w:t>
      </w:r>
      <w:r w:rsidR="00F70926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The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rmal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64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63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ffect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63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s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64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irectly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64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oportional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64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63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rrent density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quared ([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sz w:val="20"/>
          <w:szCs w:val="20"/>
        </w:rPr>
        <w:t>I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/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sz w:val="20"/>
          <w:szCs w:val="20"/>
        </w:rPr>
        <w:t>A]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vertAlign w:val="superscript"/>
        </w:rPr>
        <w:t>2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),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mpedanc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sz w:val="20"/>
          <w:szCs w:val="20"/>
        </w:rPr>
        <w:t>R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)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pplication time (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sz w:val="20"/>
          <w:szCs w:val="20"/>
        </w:rPr>
        <w:t>T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) – i.e. thermal effect = (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sz w:val="20"/>
          <w:szCs w:val="20"/>
        </w:rPr>
        <w:t>I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/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sz w:val="20"/>
          <w:szCs w:val="20"/>
        </w:rPr>
        <w:t>A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)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2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9 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sz w:val="20"/>
          <w:szCs w:val="20"/>
        </w:rPr>
        <w:t xml:space="preserve">R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9 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sz w:val="20"/>
          <w:szCs w:val="20"/>
        </w:rPr>
        <w:t>T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where </w:t>
      </w:r>
      <w:r w:rsidR="00A0531C" w:rsidRPr="00C93D5B">
        <w:rPr>
          <w:rFonts w:ascii="Times New Roman" w:hAnsi="Times New Roman" w:cs="Times New Roman"/>
          <w:i/>
          <w:color w:val="404040" w:themeColor="text1" w:themeTint="BF"/>
          <w:w w:val="95"/>
          <w:sz w:val="20"/>
          <w:szCs w:val="20"/>
        </w:rPr>
        <w:t xml:space="preserve">A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refers to the electrode surface area.</w:t>
      </w:r>
    </w:p>
    <w:p w14:paraId="585AE520" w14:textId="69CF7B72" w:rsidR="00A819AE" w:rsidRPr="008A0581" w:rsidRDefault="0064423A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  <w:vertAlign w:val="superscript"/>
        </w:rPr>
      </w:pP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Thermal effect may be increased by various techniques instead of steeping up the ESU wattage </w:t>
      </w:r>
      <w:r w:rsidR="00853D4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which could lead to unintended tissue burns.  </w:t>
      </w:r>
      <w:r w:rsidR="00766BF6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Reducing</w:t>
      </w:r>
      <w:r w:rsidR="00853D4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the active electrode’s radius by just half </w:t>
      </w:r>
      <w:r w:rsidR="00F70926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results</w:t>
      </w:r>
      <w:r w:rsidR="00853D4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in a 16-fold rise in thermal change and also by removing conductive fluids like blood,</w:t>
      </w:r>
      <w:r w:rsidR="00A819AE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="00853D4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compressing the arteries or stretching tissues, we can increase the thermal effect</w:t>
      </w:r>
      <w:r w:rsidR="00A819AE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.</w:t>
      </w:r>
      <w:r w:rsidR="008A0581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  <w:vertAlign w:val="superscript"/>
        </w:rPr>
        <w:t>[4]</w:t>
      </w:r>
    </w:p>
    <w:p w14:paraId="2E0AB54D" w14:textId="77777777" w:rsidR="00A819AE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</w:pPr>
    </w:p>
    <w:p w14:paraId="54D720E5" w14:textId="365F3FB8" w:rsidR="007A3B25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4"/>
          <w:szCs w:val="24"/>
        </w:rPr>
      </w:pP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"/>
          <w:w w:val="110"/>
          <w:sz w:val="24"/>
          <w:szCs w:val="24"/>
        </w:rPr>
        <w:t>FACTORS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7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"/>
          <w:w w:val="110"/>
          <w:sz w:val="24"/>
          <w:szCs w:val="24"/>
        </w:rPr>
        <w:t>MODIFYING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7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ELECTROSURGICAL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7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 xml:space="preserve">TISSUE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77"/>
          <w:w w:val="110"/>
          <w:sz w:val="24"/>
          <w:szCs w:val="24"/>
        </w:rPr>
        <w:t xml:space="preserve"> 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EFFECTS</w:t>
      </w:r>
    </w:p>
    <w:p w14:paraId="601734CD" w14:textId="0A19A6C6" w:rsidR="00A819AE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WAVEFORM</w:t>
      </w:r>
    </w:p>
    <w:p w14:paraId="6FDD114B" w14:textId="0D2B81A8" w:rsidR="00A819AE" w:rsidRPr="00FB7054" w:rsidRDefault="00A0531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ical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generator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oduc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ariou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ical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aveform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</w:t>
      </w:r>
      <w:r w:rsidR="00913315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ch results in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proofErr w:type="spellStart"/>
      <w:r w:rsid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iffernt</w:t>
      </w:r>
      <w:proofErr w:type="spellEnd"/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ffect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Figure</w:t>
      </w:r>
      <w:r w:rsidR="00F7092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proofErr w:type="gramStart"/>
      <w:r w:rsidR="00422AB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2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)</w:t>
      </w:r>
      <w:r w:rsidR="008A0581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</w:t>
      </w:r>
      <w:proofErr w:type="gramEnd"/>
      <w:r w:rsidR="008A0581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1]</w:t>
      </w:r>
      <w:r w:rsidR="00FB7054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</w:p>
    <w:p w14:paraId="168326F1" w14:textId="77777777" w:rsidR="00A819AE" w:rsidRPr="00C93D5B" w:rsidRDefault="00A0531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continuous sinusoidal waveform with a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  <w:t>high current and low</w:t>
      </w:r>
      <w:r w:rsidR="00C63A4A" w:rsidRPr="00C93D5B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  <w:t>voltage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causes a rapid rise in tissue temperature to more than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100°C,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ich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t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th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inimal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agulation.</w:t>
      </w:r>
    </w:p>
    <w:p w14:paraId="06B0E648" w14:textId="49A7C908" w:rsidR="00A819AE" w:rsidRDefault="00A0531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n interrupted waveform with a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  <w:t>low current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  <w:t>and high voltage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causes a slow increase in temperature to les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an 100°C, which desiccates and coagulates tissue</w:t>
      </w:r>
      <w:r w:rsidR="00CA4CA2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.</w:t>
      </w:r>
    </w:p>
    <w:p w14:paraId="2B5FF0BA" w14:textId="0D52075C" w:rsidR="002C20F5" w:rsidRDefault="002C20F5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ese two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types of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waveforms are erroneously known as ‘cut’ (yellow-coded) and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‘coagulation’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blue-coded)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des,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spectively.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 blend</w:t>
      </w:r>
      <w:r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aveform is a modulated cut waveform with a variable duty</w:t>
      </w:r>
      <w:r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>cycle,</w:t>
      </w:r>
      <w:r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rrent,</w:t>
      </w:r>
      <w:r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oltage.</w:t>
      </w:r>
      <w:r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>blend</w:t>
      </w:r>
      <w:r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de</w:t>
      </w:r>
      <w:r w:rsidRPr="00C93D5B">
        <w:rPr>
          <w:rFonts w:ascii="Times New Roman" w:hAnsi="Times New Roman" w:cs="Times New Roman"/>
          <w:color w:val="404040" w:themeColor="text1" w:themeTint="BF"/>
          <w:spacing w:val="-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an</w:t>
      </w:r>
      <w:r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ary the duty cycle and the rate of temperature rise to produc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variable degrees of cutting and coagulation (hemostasis).</w:t>
      </w:r>
    </w:p>
    <w:p w14:paraId="4B00E4BE" w14:textId="30D760E6" w:rsidR="007A3B25" w:rsidRPr="00A4782E" w:rsidRDefault="002C20F5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  <w:vertAlign w:val="superscript"/>
        </w:rPr>
      </w:pP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ny of the above waveforms can produce both effect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cutting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 coagulation)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y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difying other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actor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at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>impact</w:t>
      </w:r>
      <w:r w:rsidRPr="00C93D5B">
        <w:rPr>
          <w:rFonts w:ascii="Times New Roman" w:hAnsi="Times New Roman" w:cs="Times New Roman"/>
          <w:color w:val="404040" w:themeColor="text1" w:themeTint="BF"/>
          <w:spacing w:val="-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hAnsi="Times New Roman" w:cs="Times New Roman"/>
          <w:color w:val="404040" w:themeColor="text1" w:themeTint="BF"/>
          <w:spacing w:val="-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ffect;</w:t>
      </w:r>
      <w:r w:rsidRPr="00C93D5B">
        <w:rPr>
          <w:rFonts w:ascii="Times New Roman" w:hAnsi="Times New Roman" w:cs="Times New Roman"/>
          <w:color w:val="404040" w:themeColor="text1" w:themeTint="BF"/>
          <w:spacing w:val="-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ence</w:t>
      </w:r>
      <w:r w:rsidRPr="00C93D5B">
        <w:rPr>
          <w:rFonts w:ascii="Times New Roman" w:hAnsi="Times New Roman" w:cs="Times New Roman"/>
          <w:color w:val="404040" w:themeColor="text1" w:themeTint="BF"/>
          <w:spacing w:val="-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‘cut’</w:t>
      </w:r>
      <w:r w:rsidRPr="00C93D5B">
        <w:rPr>
          <w:rFonts w:ascii="Times New Roman" w:hAnsi="Times New Roman" w:cs="Times New Roman"/>
          <w:color w:val="404040" w:themeColor="text1" w:themeTint="BF"/>
          <w:spacing w:val="-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Pr="00C93D5B">
        <w:rPr>
          <w:rFonts w:ascii="Times New Roman" w:hAnsi="Times New Roman" w:cs="Times New Roman"/>
          <w:color w:val="404040" w:themeColor="text1" w:themeTint="BF"/>
          <w:spacing w:val="-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‘coagulation’</w:t>
      </w:r>
      <w:r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des are misnomers. They are better referred to as ‘continuous low-voltage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’ and ‘interrupted high-voltage’, respectively, with 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lend</w:t>
      </w:r>
      <w:r w:rsidRPr="00C93D5B">
        <w:rPr>
          <w:rFonts w:ascii="Times New Roman" w:hAnsi="Times New Roman" w:cs="Times New Roman"/>
          <w:color w:val="404040" w:themeColor="text1" w:themeTint="BF"/>
          <w:spacing w:val="-7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aveform</w:t>
      </w:r>
      <w:r w:rsidRPr="00C93D5B">
        <w:rPr>
          <w:rFonts w:ascii="Times New Roman" w:hAnsi="Times New Roman" w:cs="Times New Roman"/>
          <w:color w:val="404040" w:themeColor="text1" w:themeTint="BF"/>
          <w:spacing w:val="-6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ferred</w:t>
      </w:r>
      <w:r w:rsidRPr="00C93D5B">
        <w:rPr>
          <w:rFonts w:ascii="Times New Roman" w:hAnsi="Times New Roman" w:cs="Times New Roman"/>
          <w:color w:val="404040" w:themeColor="text1" w:themeTint="BF"/>
          <w:spacing w:val="-6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Pr="00C93D5B">
        <w:rPr>
          <w:rFonts w:ascii="Times New Roman" w:hAnsi="Times New Roman" w:cs="Times New Roman"/>
          <w:color w:val="404040" w:themeColor="text1" w:themeTint="BF"/>
          <w:spacing w:val="-7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s</w:t>
      </w:r>
      <w:r w:rsidRPr="00C93D5B">
        <w:rPr>
          <w:rFonts w:ascii="Times New Roman" w:hAnsi="Times New Roman" w:cs="Times New Roman"/>
          <w:color w:val="404040" w:themeColor="text1" w:themeTint="BF"/>
          <w:spacing w:val="-7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‘interrupted</w:t>
      </w:r>
      <w:r w:rsidRPr="00C93D5B">
        <w:rPr>
          <w:rFonts w:ascii="Times New Roman" w:hAnsi="Times New Roman" w:cs="Times New Roman"/>
          <w:color w:val="404040" w:themeColor="text1" w:themeTint="BF"/>
          <w:spacing w:val="-6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ow-voltage’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5]</w:t>
      </w:r>
    </w:p>
    <w:p w14:paraId="16046489" w14:textId="708690BB" w:rsidR="002C20F5" w:rsidRPr="002C20F5" w:rsidRDefault="002C20F5" w:rsidP="002C20F5">
      <w:pPr>
        <w:spacing w:before="95"/>
        <w:jc w:val="both"/>
        <w:rPr>
          <w:rFonts w:ascii="Times New Roman" w:hAnsi="Times New Roman" w:cs="Times New Roman"/>
          <w:color w:val="231F20"/>
          <w:w w:val="95"/>
          <w:sz w:val="16"/>
        </w:rPr>
      </w:pPr>
      <w:r w:rsidRPr="00C93D5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02B3EC56" wp14:editId="4B7E4A1A">
                <wp:simplePos x="0" y="0"/>
                <wp:positionH relativeFrom="page">
                  <wp:posOffset>914400</wp:posOffset>
                </wp:positionH>
                <wp:positionV relativeFrom="paragraph">
                  <wp:posOffset>176530</wp:posOffset>
                </wp:positionV>
                <wp:extent cx="6334760" cy="3265805"/>
                <wp:effectExtent l="0" t="0" r="0" b="0"/>
                <wp:wrapTopAndBottom/>
                <wp:docPr id="128582646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3265805"/>
                          <a:chOff x="1389" y="160"/>
                          <a:chExt cx="9597" cy="4962"/>
                        </a:xfrm>
                      </wpg:grpSpPr>
                      <wps:wsp>
                        <wps:cNvPr id="640322980" name="Freeform 253"/>
                        <wps:cNvSpPr>
                          <a:spLocks/>
                        </wps:cNvSpPr>
                        <wps:spPr bwMode="auto">
                          <a:xfrm>
                            <a:off x="1388" y="160"/>
                            <a:ext cx="9597" cy="4962"/>
                          </a:xfrm>
                          <a:custGeom>
                            <a:avLst/>
                            <a:gdLst>
                              <a:gd name="T0" fmla="+- 0 10970 1389"/>
                              <a:gd name="T1" fmla="*/ T0 w 9597"/>
                              <a:gd name="T2" fmla="+- 0 176 160"/>
                              <a:gd name="T3" fmla="*/ 176 h 4962"/>
                              <a:gd name="T4" fmla="+- 0 8970 1389"/>
                              <a:gd name="T5" fmla="*/ T4 w 9597"/>
                              <a:gd name="T6" fmla="+- 0 5098 160"/>
                              <a:gd name="T7" fmla="*/ 5098 h 4962"/>
                              <a:gd name="T8" fmla="+- 0 10970 1389"/>
                              <a:gd name="T9" fmla="*/ T8 w 9597"/>
                              <a:gd name="T10" fmla="+- 0 3027 160"/>
                              <a:gd name="T11" fmla="*/ 3027 h 4962"/>
                              <a:gd name="T12" fmla="+- 0 10970 1389"/>
                              <a:gd name="T13" fmla="*/ T12 w 9597"/>
                              <a:gd name="T14" fmla="+- 0 2561 160"/>
                              <a:gd name="T15" fmla="*/ 2561 h 4962"/>
                              <a:gd name="T16" fmla="+- 0 8970 1389"/>
                              <a:gd name="T17" fmla="*/ T16 w 9597"/>
                              <a:gd name="T18" fmla="+- 0 2345 160"/>
                              <a:gd name="T19" fmla="*/ 2345 h 4962"/>
                              <a:gd name="T20" fmla="+- 0 8970 1389"/>
                              <a:gd name="T21" fmla="*/ T20 w 9597"/>
                              <a:gd name="T22" fmla="+- 0 2329 160"/>
                              <a:gd name="T23" fmla="*/ 2329 h 4962"/>
                              <a:gd name="T24" fmla="+- 0 10970 1389"/>
                              <a:gd name="T25" fmla="*/ T24 w 9597"/>
                              <a:gd name="T26" fmla="+- 0 2113 160"/>
                              <a:gd name="T27" fmla="*/ 2113 h 4962"/>
                              <a:gd name="T28" fmla="+- 0 10934 1389"/>
                              <a:gd name="T29" fmla="*/ T28 w 9597"/>
                              <a:gd name="T30" fmla="+- 0 176 160"/>
                              <a:gd name="T31" fmla="*/ 176 h 4962"/>
                              <a:gd name="T32" fmla="+- 0 8970 1389"/>
                              <a:gd name="T33" fmla="*/ T32 w 9597"/>
                              <a:gd name="T34" fmla="+- 0 160 160"/>
                              <a:gd name="T35" fmla="*/ 160 h 4962"/>
                              <a:gd name="T36" fmla="+- 0 8955 1389"/>
                              <a:gd name="T37" fmla="*/ T36 w 9597"/>
                              <a:gd name="T38" fmla="+- 0 5098 160"/>
                              <a:gd name="T39" fmla="*/ 5098 h 4962"/>
                              <a:gd name="T40" fmla="+- 0 8955 1389"/>
                              <a:gd name="T41" fmla="*/ T40 w 9597"/>
                              <a:gd name="T42" fmla="+- 0 3043 160"/>
                              <a:gd name="T43" fmla="*/ 3043 h 4962"/>
                              <a:gd name="T44" fmla="+- 0 7403 1389"/>
                              <a:gd name="T45" fmla="*/ T44 w 9597"/>
                              <a:gd name="T46" fmla="+- 0 2561 160"/>
                              <a:gd name="T47" fmla="*/ 2561 h 4962"/>
                              <a:gd name="T48" fmla="+- 0 7403 1389"/>
                              <a:gd name="T49" fmla="*/ T48 w 9597"/>
                              <a:gd name="T50" fmla="+- 0 2545 160"/>
                              <a:gd name="T51" fmla="*/ 2545 h 4962"/>
                              <a:gd name="T52" fmla="+- 0 8955 1389"/>
                              <a:gd name="T53" fmla="*/ T52 w 9597"/>
                              <a:gd name="T54" fmla="+- 0 2329 160"/>
                              <a:gd name="T55" fmla="*/ 2329 h 4962"/>
                              <a:gd name="T56" fmla="+- 0 8955 1389"/>
                              <a:gd name="T57" fmla="*/ T56 w 9597"/>
                              <a:gd name="T58" fmla="+- 0 2129 160"/>
                              <a:gd name="T59" fmla="*/ 2129 h 4962"/>
                              <a:gd name="T60" fmla="+- 0 7403 1389"/>
                              <a:gd name="T61" fmla="*/ T60 w 9597"/>
                              <a:gd name="T62" fmla="+- 0 176 160"/>
                              <a:gd name="T63" fmla="*/ 176 h 4962"/>
                              <a:gd name="T64" fmla="+- 0 7403 1389"/>
                              <a:gd name="T65" fmla="*/ T64 w 9597"/>
                              <a:gd name="T66" fmla="+- 0 160 160"/>
                              <a:gd name="T67" fmla="*/ 160 h 4962"/>
                              <a:gd name="T68" fmla="+- 0 7388 1389"/>
                              <a:gd name="T69" fmla="*/ T68 w 9597"/>
                              <a:gd name="T70" fmla="+- 0 5098 160"/>
                              <a:gd name="T71" fmla="*/ 5098 h 4962"/>
                              <a:gd name="T72" fmla="+- 0 7388 1389"/>
                              <a:gd name="T73" fmla="*/ T72 w 9597"/>
                              <a:gd name="T74" fmla="+- 0 3043 160"/>
                              <a:gd name="T75" fmla="*/ 3043 h 4962"/>
                              <a:gd name="T76" fmla="+- 0 5402 1389"/>
                              <a:gd name="T77" fmla="*/ T76 w 9597"/>
                              <a:gd name="T78" fmla="+- 0 2561 160"/>
                              <a:gd name="T79" fmla="*/ 2561 h 4962"/>
                              <a:gd name="T80" fmla="+- 0 5402 1389"/>
                              <a:gd name="T81" fmla="*/ T80 w 9597"/>
                              <a:gd name="T82" fmla="+- 0 2545 160"/>
                              <a:gd name="T83" fmla="*/ 2545 h 4962"/>
                              <a:gd name="T84" fmla="+- 0 7388 1389"/>
                              <a:gd name="T85" fmla="*/ T84 w 9597"/>
                              <a:gd name="T86" fmla="+- 0 2329 160"/>
                              <a:gd name="T87" fmla="*/ 2329 h 4962"/>
                              <a:gd name="T88" fmla="+- 0 7388 1389"/>
                              <a:gd name="T89" fmla="*/ T88 w 9597"/>
                              <a:gd name="T90" fmla="+- 0 2129 160"/>
                              <a:gd name="T91" fmla="*/ 2129 h 4962"/>
                              <a:gd name="T92" fmla="+- 0 5402 1389"/>
                              <a:gd name="T93" fmla="*/ T92 w 9597"/>
                              <a:gd name="T94" fmla="+- 0 176 160"/>
                              <a:gd name="T95" fmla="*/ 176 h 4962"/>
                              <a:gd name="T96" fmla="+- 0 5402 1389"/>
                              <a:gd name="T97" fmla="*/ T96 w 9597"/>
                              <a:gd name="T98" fmla="+- 0 160 160"/>
                              <a:gd name="T99" fmla="*/ 160 h 4962"/>
                              <a:gd name="T100" fmla="+- 0 5387 1389"/>
                              <a:gd name="T101" fmla="*/ T100 w 9597"/>
                              <a:gd name="T102" fmla="+- 0 5098 160"/>
                              <a:gd name="T103" fmla="*/ 5098 h 4962"/>
                              <a:gd name="T104" fmla="+- 0 5387 1389"/>
                              <a:gd name="T105" fmla="*/ T104 w 9597"/>
                              <a:gd name="T106" fmla="+- 0 3043 160"/>
                              <a:gd name="T107" fmla="*/ 3043 h 4962"/>
                              <a:gd name="T108" fmla="+- 0 3943 1389"/>
                              <a:gd name="T109" fmla="*/ T108 w 9597"/>
                              <a:gd name="T110" fmla="+- 0 2561 160"/>
                              <a:gd name="T111" fmla="*/ 2561 h 4962"/>
                              <a:gd name="T112" fmla="+- 0 3943 1389"/>
                              <a:gd name="T113" fmla="*/ T112 w 9597"/>
                              <a:gd name="T114" fmla="+- 0 2545 160"/>
                              <a:gd name="T115" fmla="*/ 2545 h 4962"/>
                              <a:gd name="T116" fmla="+- 0 5387 1389"/>
                              <a:gd name="T117" fmla="*/ T116 w 9597"/>
                              <a:gd name="T118" fmla="+- 0 2329 160"/>
                              <a:gd name="T119" fmla="*/ 2329 h 4962"/>
                              <a:gd name="T120" fmla="+- 0 5387 1389"/>
                              <a:gd name="T121" fmla="*/ T120 w 9597"/>
                              <a:gd name="T122" fmla="+- 0 2129 160"/>
                              <a:gd name="T123" fmla="*/ 2129 h 4962"/>
                              <a:gd name="T124" fmla="+- 0 3943 1389"/>
                              <a:gd name="T125" fmla="*/ T124 w 9597"/>
                              <a:gd name="T126" fmla="+- 0 176 160"/>
                              <a:gd name="T127" fmla="*/ 176 h 4962"/>
                              <a:gd name="T128" fmla="+- 0 3943 1389"/>
                              <a:gd name="T129" fmla="*/ T128 w 9597"/>
                              <a:gd name="T130" fmla="+- 0 160 160"/>
                              <a:gd name="T131" fmla="*/ 160 h 4962"/>
                              <a:gd name="T132" fmla="+- 0 3928 1389"/>
                              <a:gd name="T133" fmla="*/ T132 w 9597"/>
                              <a:gd name="T134" fmla="+- 0 5098 160"/>
                              <a:gd name="T135" fmla="*/ 5098 h 4962"/>
                              <a:gd name="T136" fmla="+- 0 3928 1389"/>
                              <a:gd name="T137" fmla="*/ T136 w 9597"/>
                              <a:gd name="T138" fmla="+- 0 3043 160"/>
                              <a:gd name="T139" fmla="*/ 3043 h 4962"/>
                              <a:gd name="T140" fmla="+- 0 2498 1389"/>
                              <a:gd name="T141" fmla="*/ T140 w 9597"/>
                              <a:gd name="T142" fmla="+- 0 2561 160"/>
                              <a:gd name="T143" fmla="*/ 2561 h 4962"/>
                              <a:gd name="T144" fmla="+- 0 2498 1389"/>
                              <a:gd name="T145" fmla="*/ T144 w 9597"/>
                              <a:gd name="T146" fmla="+- 0 2545 160"/>
                              <a:gd name="T147" fmla="*/ 2545 h 4962"/>
                              <a:gd name="T148" fmla="+- 0 3928 1389"/>
                              <a:gd name="T149" fmla="*/ T148 w 9597"/>
                              <a:gd name="T150" fmla="+- 0 2329 160"/>
                              <a:gd name="T151" fmla="*/ 2329 h 4962"/>
                              <a:gd name="T152" fmla="+- 0 3928 1389"/>
                              <a:gd name="T153" fmla="*/ T152 w 9597"/>
                              <a:gd name="T154" fmla="+- 0 2129 160"/>
                              <a:gd name="T155" fmla="*/ 2129 h 4962"/>
                              <a:gd name="T156" fmla="+- 0 2498 1389"/>
                              <a:gd name="T157" fmla="*/ T156 w 9597"/>
                              <a:gd name="T158" fmla="+- 0 176 160"/>
                              <a:gd name="T159" fmla="*/ 176 h 4962"/>
                              <a:gd name="T160" fmla="+- 0 2498 1389"/>
                              <a:gd name="T161" fmla="*/ T160 w 9597"/>
                              <a:gd name="T162" fmla="+- 0 160 160"/>
                              <a:gd name="T163" fmla="*/ 160 h 4962"/>
                              <a:gd name="T164" fmla="+- 0 2483 1389"/>
                              <a:gd name="T165" fmla="*/ T164 w 9597"/>
                              <a:gd name="T166" fmla="+- 0 5098 160"/>
                              <a:gd name="T167" fmla="*/ 5098 h 4962"/>
                              <a:gd name="T168" fmla="+- 0 2483 1389"/>
                              <a:gd name="T169" fmla="*/ T168 w 9597"/>
                              <a:gd name="T170" fmla="+- 0 3043 160"/>
                              <a:gd name="T171" fmla="*/ 3043 h 4962"/>
                              <a:gd name="T172" fmla="+- 0 1404 1389"/>
                              <a:gd name="T173" fmla="*/ T172 w 9597"/>
                              <a:gd name="T174" fmla="+- 0 2561 160"/>
                              <a:gd name="T175" fmla="*/ 2561 h 4962"/>
                              <a:gd name="T176" fmla="+- 0 1404 1389"/>
                              <a:gd name="T177" fmla="*/ T176 w 9597"/>
                              <a:gd name="T178" fmla="+- 0 2545 160"/>
                              <a:gd name="T179" fmla="*/ 2545 h 4962"/>
                              <a:gd name="T180" fmla="+- 0 2483 1389"/>
                              <a:gd name="T181" fmla="*/ T180 w 9597"/>
                              <a:gd name="T182" fmla="+- 0 2329 160"/>
                              <a:gd name="T183" fmla="*/ 2329 h 4962"/>
                              <a:gd name="T184" fmla="+- 0 2483 1389"/>
                              <a:gd name="T185" fmla="*/ T184 w 9597"/>
                              <a:gd name="T186" fmla="+- 0 2129 160"/>
                              <a:gd name="T187" fmla="*/ 2129 h 4962"/>
                              <a:gd name="T188" fmla="+- 0 1404 1389"/>
                              <a:gd name="T189" fmla="*/ T188 w 9597"/>
                              <a:gd name="T190" fmla="+- 0 176 160"/>
                              <a:gd name="T191" fmla="*/ 176 h 4962"/>
                              <a:gd name="T192" fmla="+- 0 1389 1389"/>
                              <a:gd name="T193" fmla="*/ T192 w 9597"/>
                              <a:gd name="T194" fmla="+- 0 160 160"/>
                              <a:gd name="T195" fmla="*/ 160 h 4962"/>
                              <a:gd name="T196" fmla="+- 0 1389 1389"/>
                              <a:gd name="T197" fmla="*/ T196 w 9597"/>
                              <a:gd name="T198" fmla="+- 0 5114 160"/>
                              <a:gd name="T199" fmla="*/ 5114 h 4962"/>
                              <a:gd name="T200" fmla="+- 0 8955 1389"/>
                              <a:gd name="T201" fmla="*/ T200 w 9597"/>
                              <a:gd name="T202" fmla="+- 0 5122 160"/>
                              <a:gd name="T203" fmla="*/ 5122 h 4962"/>
                              <a:gd name="T204" fmla="+- 0 10985 1389"/>
                              <a:gd name="T205" fmla="*/ T204 w 9597"/>
                              <a:gd name="T206" fmla="+- 0 5114 160"/>
                              <a:gd name="T207" fmla="*/ 5114 h 4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97" h="4962">
                                <a:moveTo>
                                  <a:pt x="9596" y="0"/>
                                </a:moveTo>
                                <a:lnTo>
                                  <a:pt x="9581" y="0"/>
                                </a:lnTo>
                                <a:lnTo>
                                  <a:pt x="9581" y="16"/>
                                </a:lnTo>
                                <a:lnTo>
                                  <a:pt x="9581" y="1953"/>
                                </a:lnTo>
                                <a:lnTo>
                                  <a:pt x="9581" y="4938"/>
                                </a:lnTo>
                                <a:lnTo>
                                  <a:pt x="7581" y="4938"/>
                                </a:lnTo>
                                <a:lnTo>
                                  <a:pt x="7581" y="2883"/>
                                </a:lnTo>
                                <a:lnTo>
                                  <a:pt x="9581" y="2883"/>
                                </a:lnTo>
                                <a:lnTo>
                                  <a:pt x="9581" y="2867"/>
                                </a:lnTo>
                                <a:lnTo>
                                  <a:pt x="7581" y="2867"/>
                                </a:lnTo>
                                <a:lnTo>
                                  <a:pt x="7581" y="2401"/>
                                </a:lnTo>
                                <a:lnTo>
                                  <a:pt x="9581" y="2401"/>
                                </a:lnTo>
                                <a:lnTo>
                                  <a:pt x="9581" y="2385"/>
                                </a:lnTo>
                                <a:lnTo>
                                  <a:pt x="7581" y="2385"/>
                                </a:lnTo>
                                <a:lnTo>
                                  <a:pt x="7581" y="2185"/>
                                </a:lnTo>
                                <a:lnTo>
                                  <a:pt x="9581" y="2185"/>
                                </a:lnTo>
                                <a:lnTo>
                                  <a:pt x="9581" y="2169"/>
                                </a:lnTo>
                                <a:lnTo>
                                  <a:pt x="7581" y="2169"/>
                                </a:lnTo>
                                <a:lnTo>
                                  <a:pt x="7581" y="1969"/>
                                </a:lnTo>
                                <a:lnTo>
                                  <a:pt x="9581" y="1969"/>
                                </a:lnTo>
                                <a:lnTo>
                                  <a:pt x="9581" y="1953"/>
                                </a:lnTo>
                                <a:lnTo>
                                  <a:pt x="7581" y="1953"/>
                                </a:lnTo>
                                <a:lnTo>
                                  <a:pt x="7581" y="24"/>
                                </a:lnTo>
                                <a:lnTo>
                                  <a:pt x="9545" y="16"/>
                                </a:lnTo>
                                <a:lnTo>
                                  <a:pt x="9581" y="16"/>
                                </a:lnTo>
                                <a:lnTo>
                                  <a:pt x="9581" y="0"/>
                                </a:lnTo>
                                <a:lnTo>
                                  <a:pt x="7581" y="0"/>
                                </a:lnTo>
                                <a:lnTo>
                                  <a:pt x="7566" y="0"/>
                                </a:lnTo>
                                <a:lnTo>
                                  <a:pt x="7566" y="16"/>
                                </a:lnTo>
                                <a:lnTo>
                                  <a:pt x="7566" y="4938"/>
                                </a:lnTo>
                                <a:lnTo>
                                  <a:pt x="6014" y="4938"/>
                                </a:lnTo>
                                <a:lnTo>
                                  <a:pt x="6014" y="2883"/>
                                </a:lnTo>
                                <a:lnTo>
                                  <a:pt x="7566" y="2883"/>
                                </a:lnTo>
                                <a:lnTo>
                                  <a:pt x="7566" y="2867"/>
                                </a:lnTo>
                                <a:lnTo>
                                  <a:pt x="6014" y="2867"/>
                                </a:lnTo>
                                <a:lnTo>
                                  <a:pt x="6014" y="2401"/>
                                </a:lnTo>
                                <a:lnTo>
                                  <a:pt x="7566" y="2401"/>
                                </a:lnTo>
                                <a:lnTo>
                                  <a:pt x="7566" y="2385"/>
                                </a:lnTo>
                                <a:lnTo>
                                  <a:pt x="6014" y="2385"/>
                                </a:lnTo>
                                <a:lnTo>
                                  <a:pt x="6014" y="2185"/>
                                </a:lnTo>
                                <a:lnTo>
                                  <a:pt x="7566" y="2185"/>
                                </a:lnTo>
                                <a:lnTo>
                                  <a:pt x="7566" y="2169"/>
                                </a:lnTo>
                                <a:lnTo>
                                  <a:pt x="6014" y="2169"/>
                                </a:lnTo>
                                <a:lnTo>
                                  <a:pt x="6014" y="1969"/>
                                </a:lnTo>
                                <a:lnTo>
                                  <a:pt x="7566" y="1969"/>
                                </a:lnTo>
                                <a:lnTo>
                                  <a:pt x="7566" y="1953"/>
                                </a:lnTo>
                                <a:lnTo>
                                  <a:pt x="6014" y="1953"/>
                                </a:lnTo>
                                <a:lnTo>
                                  <a:pt x="6014" y="16"/>
                                </a:lnTo>
                                <a:lnTo>
                                  <a:pt x="7566" y="16"/>
                                </a:lnTo>
                                <a:lnTo>
                                  <a:pt x="7566" y="0"/>
                                </a:lnTo>
                                <a:lnTo>
                                  <a:pt x="6014" y="0"/>
                                </a:lnTo>
                                <a:lnTo>
                                  <a:pt x="5999" y="0"/>
                                </a:lnTo>
                                <a:lnTo>
                                  <a:pt x="5999" y="16"/>
                                </a:lnTo>
                                <a:lnTo>
                                  <a:pt x="5999" y="4938"/>
                                </a:lnTo>
                                <a:lnTo>
                                  <a:pt x="4013" y="4938"/>
                                </a:lnTo>
                                <a:lnTo>
                                  <a:pt x="4013" y="2883"/>
                                </a:lnTo>
                                <a:lnTo>
                                  <a:pt x="5999" y="2883"/>
                                </a:lnTo>
                                <a:lnTo>
                                  <a:pt x="5999" y="2867"/>
                                </a:lnTo>
                                <a:lnTo>
                                  <a:pt x="4013" y="2867"/>
                                </a:lnTo>
                                <a:lnTo>
                                  <a:pt x="4013" y="2401"/>
                                </a:lnTo>
                                <a:lnTo>
                                  <a:pt x="5999" y="2401"/>
                                </a:lnTo>
                                <a:lnTo>
                                  <a:pt x="5999" y="2385"/>
                                </a:lnTo>
                                <a:lnTo>
                                  <a:pt x="4013" y="2385"/>
                                </a:lnTo>
                                <a:lnTo>
                                  <a:pt x="4013" y="2185"/>
                                </a:lnTo>
                                <a:lnTo>
                                  <a:pt x="5999" y="2185"/>
                                </a:lnTo>
                                <a:lnTo>
                                  <a:pt x="5999" y="2169"/>
                                </a:lnTo>
                                <a:lnTo>
                                  <a:pt x="4013" y="2169"/>
                                </a:lnTo>
                                <a:lnTo>
                                  <a:pt x="4013" y="1969"/>
                                </a:lnTo>
                                <a:lnTo>
                                  <a:pt x="5999" y="1969"/>
                                </a:lnTo>
                                <a:lnTo>
                                  <a:pt x="5999" y="1953"/>
                                </a:lnTo>
                                <a:lnTo>
                                  <a:pt x="4013" y="1953"/>
                                </a:lnTo>
                                <a:lnTo>
                                  <a:pt x="4013" y="16"/>
                                </a:lnTo>
                                <a:lnTo>
                                  <a:pt x="5999" y="16"/>
                                </a:lnTo>
                                <a:lnTo>
                                  <a:pt x="5999" y="0"/>
                                </a:lnTo>
                                <a:lnTo>
                                  <a:pt x="4013" y="0"/>
                                </a:lnTo>
                                <a:lnTo>
                                  <a:pt x="3998" y="0"/>
                                </a:lnTo>
                                <a:lnTo>
                                  <a:pt x="3998" y="16"/>
                                </a:lnTo>
                                <a:lnTo>
                                  <a:pt x="3998" y="4938"/>
                                </a:lnTo>
                                <a:lnTo>
                                  <a:pt x="2554" y="4938"/>
                                </a:lnTo>
                                <a:lnTo>
                                  <a:pt x="2554" y="2883"/>
                                </a:lnTo>
                                <a:lnTo>
                                  <a:pt x="3998" y="2883"/>
                                </a:lnTo>
                                <a:lnTo>
                                  <a:pt x="3998" y="2867"/>
                                </a:lnTo>
                                <a:lnTo>
                                  <a:pt x="2554" y="2867"/>
                                </a:lnTo>
                                <a:lnTo>
                                  <a:pt x="2554" y="2401"/>
                                </a:lnTo>
                                <a:lnTo>
                                  <a:pt x="3998" y="2401"/>
                                </a:lnTo>
                                <a:lnTo>
                                  <a:pt x="3998" y="2385"/>
                                </a:lnTo>
                                <a:lnTo>
                                  <a:pt x="2554" y="2385"/>
                                </a:lnTo>
                                <a:lnTo>
                                  <a:pt x="2554" y="2185"/>
                                </a:lnTo>
                                <a:lnTo>
                                  <a:pt x="3998" y="2185"/>
                                </a:lnTo>
                                <a:lnTo>
                                  <a:pt x="3998" y="2169"/>
                                </a:lnTo>
                                <a:lnTo>
                                  <a:pt x="2554" y="2169"/>
                                </a:lnTo>
                                <a:lnTo>
                                  <a:pt x="2554" y="1969"/>
                                </a:lnTo>
                                <a:lnTo>
                                  <a:pt x="3998" y="1969"/>
                                </a:lnTo>
                                <a:lnTo>
                                  <a:pt x="3998" y="1953"/>
                                </a:lnTo>
                                <a:lnTo>
                                  <a:pt x="2554" y="1953"/>
                                </a:lnTo>
                                <a:lnTo>
                                  <a:pt x="2554" y="16"/>
                                </a:lnTo>
                                <a:lnTo>
                                  <a:pt x="3998" y="16"/>
                                </a:lnTo>
                                <a:lnTo>
                                  <a:pt x="3998" y="0"/>
                                </a:lnTo>
                                <a:lnTo>
                                  <a:pt x="2554" y="0"/>
                                </a:lnTo>
                                <a:lnTo>
                                  <a:pt x="2539" y="0"/>
                                </a:lnTo>
                                <a:lnTo>
                                  <a:pt x="2539" y="16"/>
                                </a:lnTo>
                                <a:lnTo>
                                  <a:pt x="2539" y="4938"/>
                                </a:lnTo>
                                <a:lnTo>
                                  <a:pt x="1109" y="4938"/>
                                </a:lnTo>
                                <a:lnTo>
                                  <a:pt x="1109" y="2883"/>
                                </a:lnTo>
                                <a:lnTo>
                                  <a:pt x="2539" y="2883"/>
                                </a:lnTo>
                                <a:lnTo>
                                  <a:pt x="2539" y="2867"/>
                                </a:lnTo>
                                <a:lnTo>
                                  <a:pt x="1109" y="2867"/>
                                </a:lnTo>
                                <a:lnTo>
                                  <a:pt x="1109" y="2401"/>
                                </a:lnTo>
                                <a:lnTo>
                                  <a:pt x="2539" y="2401"/>
                                </a:lnTo>
                                <a:lnTo>
                                  <a:pt x="2539" y="2385"/>
                                </a:lnTo>
                                <a:lnTo>
                                  <a:pt x="1109" y="2385"/>
                                </a:lnTo>
                                <a:lnTo>
                                  <a:pt x="1109" y="2185"/>
                                </a:lnTo>
                                <a:lnTo>
                                  <a:pt x="2539" y="2185"/>
                                </a:lnTo>
                                <a:lnTo>
                                  <a:pt x="2539" y="2169"/>
                                </a:lnTo>
                                <a:lnTo>
                                  <a:pt x="1109" y="2169"/>
                                </a:lnTo>
                                <a:lnTo>
                                  <a:pt x="1109" y="1969"/>
                                </a:lnTo>
                                <a:lnTo>
                                  <a:pt x="2539" y="1969"/>
                                </a:lnTo>
                                <a:lnTo>
                                  <a:pt x="2539" y="1953"/>
                                </a:lnTo>
                                <a:lnTo>
                                  <a:pt x="1109" y="1953"/>
                                </a:lnTo>
                                <a:lnTo>
                                  <a:pt x="1109" y="16"/>
                                </a:lnTo>
                                <a:lnTo>
                                  <a:pt x="2539" y="16"/>
                                </a:lnTo>
                                <a:lnTo>
                                  <a:pt x="2539" y="0"/>
                                </a:lnTo>
                                <a:lnTo>
                                  <a:pt x="1109" y="0"/>
                                </a:lnTo>
                                <a:lnTo>
                                  <a:pt x="1094" y="0"/>
                                </a:lnTo>
                                <a:lnTo>
                                  <a:pt x="1094" y="16"/>
                                </a:lnTo>
                                <a:lnTo>
                                  <a:pt x="1094" y="4938"/>
                                </a:lnTo>
                                <a:lnTo>
                                  <a:pt x="15" y="4938"/>
                                </a:lnTo>
                                <a:lnTo>
                                  <a:pt x="15" y="2883"/>
                                </a:lnTo>
                                <a:lnTo>
                                  <a:pt x="1094" y="2883"/>
                                </a:lnTo>
                                <a:lnTo>
                                  <a:pt x="1094" y="2867"/>
                                </a:lnTo>
                                <a:lnTo>
                                  <a:pt x="15" y="2867"/>
                                </a:lnTo>
                                <a:lnTo>
                                  <a:pt x="15" y="2401"/>
                                </a:lnTo>
                                <a:lnTo>
                                  <a:pt x="1094" y="2401"/>
                                </a:lnTo>
                                <a:lnTo>
                                  <a:pt x="1094" y="2385"/>
                                </a:lnTo>
                                <a:lnTo>
                                  <a:pt x="15" y="2385"/>
                                </a:lnTo>
                                <a:lnTo>
                                  <a:pt x="15" y="2185"/>
                                </a:lnTo>
                                <a:lnTo>
                                  <a:pt x="1094" y="2185"/>
                                </a:lnTo>
                                <a:lnTo>
                                  <a:pt x="1094" y="2169"/>
                                </a:lnTo>
                                <a:lnTo>
                                  <a:pt x="15" y="2169"/>
                                </a:lnTo>
                                <a:lnTo>
                                  <a:pt x="15" y="1969"/>
                                </a:lnTo>
                                <a:lnTo>
                                  <a:pt x="1094" y="1969"/>
                                </a:lnTo>
                                <a:lnTo>
                                  <a:pt x="1094" y="1953"/>
                                </a:lnTo>
                                <a:lnTo>
                                  <a:pt x="15" y="1953"/>
                                </a:lnTo>
                                <a:lnTo>
                                  <a:pt x="15" y="16"/>
                                </a:lnTo>
                                <a:lnTo>
                                  <a:pt x="1094" y="16"/>
                                </a:lnTo>
                                <a:lnTo>
                                  <a:pt x="10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953"/>
                                </a:lnTo>
                                <a:lnTo>
                                  <a:pt x="0" y="4954"/>
                                </a:lnTo>
                                <a:lnTo>
                                  <a:pt x="1094" y="4954"/>
                                </a:lnTo>
                                <a:lnTo>
                                  <a:pt x="7566" y="4954"/>
                                </a:lnTo>
                                <a:lnTo>
                                  <a:pt x="7566" y="4962"/>
                                </a:lnTo>
                                <a:lnTo>
                                  <a:pt x="9465" y="4954"/>
                                </a:lnTo>
                                <a:lnTo>
                                  <a:pt x="9596" y="4954"/>
                                </a:lnTo>
                                <a:lnTo>
                                  <a:pt x="9596" y="1"/>
                                </a:lnTo>
                                <a:lnTo>
                                  <a:pt x="9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796944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1" y="679"/>
                            <a:ext cx="772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7222699" name="AutoShape 251"/>
                        <wps:cNvSpPr>
                          <a:spLocks/>
                        </wps:cNvSpPr>
                        <wps:spPr bwMode="auto">
                          <a:xfrm>
                            <a:off x="6682" y="783"/>
                            <a:ext cx="273" cy="1102"/>
                          </a:xfrm>
                          <a:custGeom>
                            <a:avLst/>
                            <a:gdLst>
                              <a:gd name="T0" fmla="+- 0 6855 6683"/>
                              <a:gd name="T1" fmla="*/ T0 w 273"/>
                              <a:gd name="T2" fmla="+- 0 1637 784"/>
                              <a:gd name="T3" fmla="*/ 1637 h 1102"/>
                              <a:gd name="T4" fmla="+- 0 6831 6683"/>
                              <a:gd name="T5" fmla="*/ T4 w 273"/>
                              <a:gd name="T6" fmla="+- 0 1866 784"/>
                              <a:gd name="T7" fmla="*/ 1866 h 1102"/>
                              <a:gd name="T8" fmla="+- 0 6871 6683"/>
                              <a:gd name="T9" fmla="*/ T8 w 273"/>
                              <a:gd name="T10" fmla="+- 0 1866 784"/>
                              <a:gd name="T11" fmla="*/ 1866 h 1102"/>
                              <a:gd name="T12" fmla="+- 0 6878 6683"/>
                              <a:gd name="T13" fmla="*/ T12 w 273"/>
                              <a:gd name="T14" fmla="+- 0 803 784"/>
                              <a:gd name="T15" fmla="*/ 803 h 1102"/>
                              <a:gd name="T16" fmla="+- 0 6868 6683"/>
                              <a:gd name="T17" fmla="*/ T16 w 273"/>
                              <a:gd name="T18" fmla="+- 0 1031 784"/>
                              <a:gd name="T19" fmla="*/ 1031 h 1102"/>
                              <a:gd name="T20" fmla="+- 0 6848 6683"/>
                              <a:gd name="T21" fmla="*/ T20 w 273"/>
                              <a:gd name="T22" fmla="+- 0 1352 784"/>
                              <a:gd name="T23" fmla="*/ 1352 h 1102"/>
                              <a:gd name="T24" fmla="+- 0 6831 6683"/>
                              <a:gd name="T25" fmla="*/ T24 w 273"/>
                              <a:gd name="T26" fmla="+- 0 1662 784"/>
                              <a:gd name="T27" fmla="*/ 1662 h 1102"/>
                              <a:gd name="T28" fmla="+- 0 6844 6683"/>
                              <a:gd name="T29" fmla="*/ T28 w 273"/>
                              <a:gd name="T30" fmla="+- 0 1752 784"/>
                              <a:gd name="T31" fmla="*/ 1752 h 1102"/>
                              <a:gd name="T32" fmla="+- 0 6870 6683"/>
                              <a:gd name="T33" fmla="*/ T32 w 273"/>
                              <a:gd name="T34" fmla="+- 0 1477 784"/>
                              <a:gd name="T35" fmla="*/ 1477 h 1102"/>
                              <a:gd name="T36" fmla="+- 0 6875 6683"/>
                              <a:gd name="T37" fmla="*/ T36 w 273"/>
                              <a:gd name="T38" fmla="+- 0 1111 784"/>
                              <a:gd name="T39" fmla="*/ 1111 h 1102"/>
                              <a:gd name="T40" fmla="+- 0 6914 6683"/>
                              <a:gd name="T41" fmla="*/ T40 w 273"/>
                              <a:gd name="T42" fmla="+- 0 837 784"/>
                              <a:gd name="T43" fmla="*/ 837 h 1102"/>
                              <a:gd name="T44" fmla="+- 0 6888 6683"/>
                              <a:gd name="T45" fmla="*/ T44 w 273"/>
                              <a:gd name="T46" fmla="+- 0 1237 784"/>
                              <a:gd name="T47" fmla="*/ 1237 h 1102"/>
                              <a:gd name="T48" fmla="+- 0 6872 6683"/>
                              <a:gd name="T49" fmla="*/ T48 w 273"/>
                              <a:gd name="T50" fmla="+- 0 1555 784"/>
                              <a:gd name="T51" fmla="*/ 1555 h 1102"/>
                              <a:gd name="T52" fmla="+- 0 6880 6683"/>
                              <a:gd name="T53" fmla="*/ T52 w 273"/>
                              <a:gd name="T54" fmla="+- 0 1786 784"/>
                              <a:gd name="T55" fmla="*/ 1786 h 1102"/>
                              <a:gd name="T56" fmla="+- 0 6911 6683"/>
                              <a:gd name="T57" fmla="*/ T56 w 273"/>
                              <a:gd name="T58" fmla="+- 0 1465 784"/>
                              <a:gd name="T59" fmla="*/ 1465 h 1102"/>
                              <a:gd name="T60" fmla="+- 0 6914 6683"/>
                              <a:gd name="T61" fmla="*/ T60 w 273"/>
                              <a:gd name="T62" fmla="+- 0 837 784"/>
                              <a:gd name="T63" fmla="*/ 837 h 1102"/>
                              <a:gd name="T64" fmla="+- 0 6935 6683"/>
                              <a:gd name="T65" fmla="*/ T64 w 273"/>
                              <a:gd name="T66" fmla="+- 0 1147 784"/>
                              <a:gd name="T67" fmla="*/ 1147 h 1102"/>
                              <a:gd name="T68" fmla="+- 0 6915 6683"/>
                              <a:gd name="T69" fmla="*/ T68 w 273"/>
                              <a:gd name="T70" fmla="+- 0 1415 784"/>
                              <a:gd name="T71" fmla="*/ 1415 h 1102"/>
                              <a:gd name="T72" fmla="+- 0 6914 6683"/>
                              <a:gd name="T73" fmla="*/ T72 w 273"/>
                              <a:gd name="T74" fmla="+- 0 1688 784"/>
                              <a:gd name="T75" fmla="*/ 1688 h 1102"/>
                              <a:gd name="T76" fmla="+- 0 6947 6683"/>
                              <a:gd name="T77" fmla="*/ T76 w 273"/>
                              <a:gd name="T78" fmla="+- 0 1857 784"/>
                              <a:gd name="T79" fmla="*/ 1857 h 1102"/>
                              <a:gd name="T80" fmla="+- 0 6955 6683"/>
                              <a:gd name="T81" fmla="*/ T80 w 273"/>
                              <a:gd name="T82" fmla="+- 0 1533 784"/>
                              <a:gd name="T83" fmla="*/ 1533 h 1102"/>
                              <a:gd name="T84" fmla="+- 0 6954 6683"/>
                              <a:gd name="T85" fmla="*/ T84 w 273"/>
                              <a:gd name="T86" fmla="+- 0 837 784"/>
                              <a:gd name="T87" fmla="*/ 837 h 1102"/>
                              <a:gd name="T88" fmla="+- 0 6776 6683"/>
                              <a:gd name="T89" fmla="*/ T88 w 273"/>
                              <a:gd name="T90" fmla="+- 0 1719 784"/>
                              <a:gd name="T91" fmla="*/ 1719 h 1102"/>
                              <a:gd name="T92" fmla="+- 0 6784 6683"/>
                              <a:gd name="T93" fmla="*/ T92 w 273"/>
                              <a:gd name="T94" fmla="+- 0 1851 784"/>
                              <a:gd name="T95" fmla="*/ 1851 h 1102"/>
                              <a:gd name="T96" fmla="+- 0 6792 6683"/>
                              <a:gd name="T97" fmla="*/ T96 w 273"/>
                              <a:gd name="T98" fmla="+- 0 1672 784"/>
                              <a:gd name="T99" fmla="*/ 1672 h 1102"/>
                              <a:gd name="T100" fmla="+- 0 6752 6683"/>
                              <a:gd name="T101" fmla="*/ T100 w 273"/>
                              <a:gd name="T102" fmla="+- 0 959 784"/>
                              <a:gd name="T103" fmla="*/ 959 h 1102"/>
                              <a:gd name="T104" fmla="+- 0 6732 6683"/>
                              <a:gd name="T105" fmla="*/ T104 w 273"/>
                              <a:gd name="T106" fmla="+- 0 1229 784"/>
                              <a:gd name="T107" fmla="*/ 1229 h 1102"/>
                              <a:gd name="T108" fmla="+- 0 6743 6683"/>
                              <a:gd name="T109" fmla="*/ T108 w 273"/>
                              <a:gd name="T110" fmla="+- 0 1525 784"/>
                              <a:gd name="T111" fmla="*/ 1525 h 1102"/>
                              <a:gd name="T112" fmla="+- 0 6759 6683"/>
                              <a:gd name="T113" fmla="*/ T112 w 273"/>
                              <a:gd name="T114" fmla="+- 0 1775 784"/>
                              <a:gd name="T115" fmla="*/ 1775 h 1102"/>
                              <a:gd name="T116" fmla="+- 0 6781 6683"/>
                              <a:gd name="T117" fmla="*/ T116 w 273"/>
                              <a:gd name="T118" fmla="+- 0 1662 784"/>
                              <a:gd name="T119" fmla="*/ 1662 h 1102"/>
                              <a:gd name="T120" fmla="+- 0 6783 6683"/>
                              <a:gd name="T121" fmla="*/ T120 w 273"/>
                              <a:gd name="T122" fmla="+- 0 1512 784"/>
                              <a:gd name="T123" fmla="*/ 1512 h 1102"/>
                              <a:gd name="T124" fmla="+- 0 6771 6683"/>
                              <a:gd name="T125" fmla="*/ T124 w 273"/>
                              <a:gd name="T126" fmla="+- 0 1191 784"/>
                              <a:gd name="T127" fmla="*/ 1191 h 1102"/>
                              <a:gd name="T128" fmla="+- 0 6768 6683"/>
                              <a:gd name="T129" fmla="*/ T128 w 273"/>
                              <a:gd name="T130" fmla="+- 0 860 784"/>
                              <a:gd name="T131" fmla="*/ 860 h 1102"/>
                              <a:gd name="T132" fmla="+- 0 6831 6683"/>
                              <a:gd name="T133" fmla="*/ T132 w 273"/>
                              <a:gd name="T134" fmla="+- 0 964 784"/>
                              <a:gd name="T135" fmla="*/ 964 h 1102"/>
                              <a:gd name="T136" fmla="+- 0 6813 6683"/>
                              <a:gd name="T137" fmla="*/ T136 w 273"/>
                              <a:gd name="T138" fmla="+- 0 1287 784"/>
                              <a:gd name="T139" fmla="*/ 1287 h 1102"/>
                              <a:gd name="T140" fmla="+- 0 6787 6683"/>
                              <a:gd name="T141" fmla="*/ T140 w 273"/>
                              <a:gd name="T142" fmla="+- 0 1597 784"/>
                              <a:gd name="T143" fmla="*/ 1597 h 1102"/>
                              <a:gd name="T144" fmla="+- 0 6813 6683"/>
                              <a:gd name="T145" fmla="*/ T144 w 273"/>
                              <a:gd name="T146" fmla="+- 0 1752 784"/>
                              <a:gd name="T147" fmla="*/ 1752 h 1102"/>
                              <a:gd name="T148" fmla="+- 0 6831 6683"/>
                              <a:gd name="T149" fmla="*/ T148 w 273"/>
                              <a:gd name="T150" fmla="+- 0 1547 784"/>
                              <a:gd name="T151" fmla="*/ 1547 h 1102"/>
                              <a:gd name="T152" fmla="+- 0 6836 6683"/>
                              <a:gd name="T153" fmla="*/ T152 w 273"/>
                              <a:gd name="T154" fmla="+- 0 952 784"/>
                              <a:gd name="T155" fmla="*/ 952 h 1102"/>
                              <a:gd name="T156" fmla="+- 0 6838 6683"/>
                              <a:gd name="T157" fmla="*/ T156 w 273"/>
                              <a:gd name="T158" fmla="+- 0 803 784"/>
                              <a:gd name="T159" fmla="*/ 803 h 1102"/>
                              <a:gd name="T160" fmla="+- 0 6833 6683"/>
                              <a:gd name="T161" fmla="*/ T160 w 273"/>
                              <a:gd name="T162" fmla="+- 0 1299 784"/>
                              <a:gd name="T163" fmla="*/ 1299 h 1102"/>
                              <a:gd name="T164" fmla="+- 0 6835 6683"/>
                              <a:gd name="T165" fmla="*/ T164 w 273"/>
                              <a:gd name="T166" fmla="+- 0 1512 784"/>
                              <a:gd name="T167" fmla="*/ 1512 h 1102"/>
                              <a:gd name="T168" fmla="+- 0 6859 6683"/>
                              <a:gd name="T169" fmla="*/ T168 w 273"/>
                              <a:gd name="T170" fmla="+- 0 1191 784"/>
                              <a:gd name="T171" fmla="*/ 1191 h 1102"/>
                              <a:gd name="T172" fmla="+- 0 6874 6683"/>
                              <a:gd name="T173" fmla="*/ T172 w 273"/>
                              <a:gd name="T174" fmla="+- 0 914 784"/>
                              <a:gd name="T175" fmla="*/ 914 h 1102"/>
                              <a:gd name="T176" fmla="+- 0 6859 6683"/>
                              <a:gd name="T177" fmla="*/ T176 w 273"/>
                              <a:gd name="T178" fmla="+- 0 784 784"/>
                              <a:gd name="T179" fmla="*/ 784 h 1102"/>
                              <a:gd name="T180" fmla="+- 0 6914 6683"/>
                              <a:gd name="T181" fmla="*/ T180 w 273"/>
                              <a:gd name="T182" fmla="+- 0 914 784"/>
                              <a:gd name="T183" fmla="*/ 914 h 1102"/>
                              <a:gd name="T184" fmla="+- 0 6917 6683"/>
                              <a:gd name="T185" fmla="*/ T184 w 273"/>
                              <a:gd name="T186" fmla="+- 0 1387 784"/>
                              <a:gd name="T187" fmla="*/ 1387 h 1102"/>
                              <a:gd name="T188" fmla="+- 0 6940 6683"/>
                              <a:gd name="T189" fmla="*/ T188 w 273"/>
                              <a:gd name="T190" fmla="+- 0 1067 784"/>
                              <a:gd name="T191" fmla="*/ 1067 h 1102"/>
                              <a:gd name="T192" fmla="+- 0 6935 6683"/>
                              <a:gd name="T193" fmla="*/ T192 w 273"/>
                              <a:gd name="T194" fmla="+- 0 817 784"/>
                              <a:gd name="T195" fmla="*/ 817 h 1102"/>
                              <a:gd name="T196" fmla="+- 0 6705 6683"/>
                              <a:gd name="T197" fmla="*/ T196 w 273"/>
                              <a:gd name="T198" fmla="+- 0 1039 784"/>
                              <a:gd name="T199" fmla="*/ 1039 h 1102"/>
                              <a:gd name="T200" fmla="+- 0 6688 6683"/>
                              <a:gd name="T201" fmla="*/ T200 w 273"/>
                              <a:gd name="T202" fmla="+- 0 1366 784"/>
                              <a:gd name="T203" fmla="*/ 1366 h 1102"/>
                              <a:gd name="T204" fmla="+- 0 6732 6683"/>
                              <a:gd name="T205" fmla="*/ T204 w 273"/>
                              <a:gd name="T206" fmla="+- 0 1229 784"/>
                              <a:gd name="T207" fmla="*/ 1229 h 1102"/>
                              <a:gd name="T208" fmla="+- 0 6728 6683"/>
                              <a:gd name="T209" fmla="*/ T208 w 273"/>
                              <a:gd name="T210" fmla="+- 0 1030 784"/>
                              <a:gd name="T211" fmla="*/ 1030 h 1102"/>
                              <a:gd name="T212" fmla="+- 0 6750 6683"/>
                              <a:gd name="T213" fmla="*/ T212 w 273"/>
                              <a:gd name="T214" fmla="+- 0 784 784"/>
                              <a:gd name="T215" fmla="*/ 784 h 1102"/>
                              <a:gd name="T216" fmla="+- 0 6728 6683"/>
                              <a:gd name="T217" fmla="*/ T216 w 273"/>
                              <a:gd name="T218" fmla="+- 0 997 784"/>
                              <a:gd name="T219" fmla="*/ 997 h 1102"/>
                              <a:gd name="T220" fmla="+- 0 6731 6683"/>
                              <a:gd name="T221" fmla="*/ T220 w 273"/>
                              <a:gd name="T222" fmla="+- 0 1204 784"/>
                              <a:gd name="T223" fmla="*/ 1204 h 1102"/>
                              <a:gd name="T224" fmla="+- 0 6746 6683"/>
                              <a:gd name="T225" fmla="*/ T224 w 273"/>
                              <a:gd name="T226" fmla="+- 0 1038 784"/>
                              <a:gd name="T227" fmla="*/ 1038 h 1102"/>
                              <a:gd name="T228" fmla="+- 0 6763 6683"/>
                              <a:gd name="T229" fmla="*/ T228 w 273"/>
                              <a:gd name="T230" fmla="+- 0 788 784"/>
                              <a:gd name="T231" fmla="*/ 788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73" h="1102">
                                <a:moveTo>
                                  <a:pt x="189" y="664"/>
                                </a:moveTo>
                                <a:lnTo>
                                  <a:pt x="187" y="693"/>
                                </a:lnTo>
                                <a:lnTo>
                                  <a:pt x="180" y="773"/>
                                </a:lnTo>
                                <a:lnTo>
                                  <a:pt x="172" y="853"/>
                                </a:lnTo>
                                <a:lnTo>
                                  <a:pt x="167" y="910"/>
                                </a:lnTo>
                                <a:lnTo>
                                  <a:pt x="161" y="968"/>
                                </a:lnTo>
                                <a:lnTo>
                                  <a:pt x="154" y="1025"/>
                                </a:lnTo>
                                <a:lnTo>
                                  <a:pt x="148" y="1082"/>
                                </a:lnTo>
                                <a:lnTo>
                                  <a:pt x="154" y="1097"/>
                                </a:lnTo>
                                <a:lnTo>
                                  <a:pt x="167" y="1101"/>
                                </a:lnTo>
                                <a:lnTo>
                                  <a:pt x="180" y="1096"/>
                                </a:lnTo>
                                <a:lnTo>
                                  <a:pt x="188" y="1082"/>
                                </a:lnTo>
                                <a:lnTo>
                                  <a:pt x="188" y="934"/>
                                </a:lnTo>
                                <a:lnTo>
                                  <a:pt x="189" y="821"/>
                                </a:lnTo>
                                <a:lnTo>
                                  <a:pt x="189" y="664"/>
                                </a:lnTo>
                                <a:close/>
                                <a:moveTo>
                                  <a:pt x="195" y="19"/>
                                </a:moveTo>
                                <a:lnTo>
                                  <a:pt x="193" y="78"/>
                                </a:lnTo>
                                <a:lnTo>
                                  <a:pt x="191" y="137"/>
                                </a:lnTo>
                                <a:lnTo>
                                  <a:pt x="188" y="190"/>
                                </a:lnTo>
                                <a:lnTo>
                                  <a:pt x="185" y="247"/>
                                </a:lnTo>
                                <a:lnTo>
                                  <a:pt x="181" y="327"/>
                                </a:lnTo>
                                <a:lnTo>
                                  <a:pt x="176" y="407"/>
                                </a:lnTo>
                                <a:lnTo>
                                  <a:pt x="171" y="487"/>
                                </a:lnTo>
                                <a:lnTo>
                                  <a:pt x="165" y="568"/>
                                </a:lnTo>
                                <a:lnTo>
                                  <a:pt x="159" y="648"/>
                                </a:lnTo>
                                <a:lnTo>
                                  <a:pt x="152" y="728"/>
                                </a:lnTo>
                                <a:lnTo>
                                  <a:pt x="148" y="771"/>
                                </a:lnTo>
                                <a:lnTo>
                                  <a:pt x="148" y="878"/>
                                </a:lnTo>
                                <a:lnTo>
                                  <a:pt x="148" y="934"/>
                                </a:lnTo>
                                <a:lnTo>
                                  <a:pt x="148" y="1082"/>
                                </a:lnTo>
                                <a:lnTo>
                                  <a:pt x="154" y="1025"/>
                                </a:lnTo>
                                <a:lnTo>
                                  <a:pt x="161" y="968"/>
                                </a:lnTo>
                                <a:lnTo>
                                  <a:pt x="167" y="910"/>
                                </a:lnTo>
                                <a:lnTo>
                                  <a:pt x="172" y="853"/>
                                </a:lnTo>
                                <a:lnTo>
                                  <a:pt x="180" y="771"/>
                                </a:lnTo>
                                <a:lnTo>
                                  <a:pt x="187" y="693"/>
                                </a:lnTo>
                                <a:lnTo>
                                  <a:pt x="189" y="664"/>
                                </a:lnTo>
                                <a:lnTo>
                                  <a:pt x="190" y="567"/>
                                </a:lnTo>
                                <a:lnTo>
                                  <a:pt x="191" y="407"/>
                                </a:lnTo>
                                <a:lnTo>
                                  <a:pt x="192" y="327"/>
                                </a:lnTo>
                                <a:lnTo>
                                  <a:pt x="194" y="168"/>
                                </a:lnTo>
                                <a:lnTo>
                                  <a:pt x="195" y="76"/>
                                </a:lnTo>
                                <a:lnTo>
                                  <a:pt x="195" y="19"/>
                                </a:lnTo>
                                <a:close/>
                                <a:moveTo>
                                  <a:pt x="231" y="53"/>
                                </a:moveTo>
                                <a:lnTo>
                                  <a:pt x="221" y="213"/>
                                </a:lnTo>
                                <a:lnTo>
                                  <a:pt x="216" y="293"/>
                                </a:lnTo>
                                <a:lnTo>
                                  <a:pt x="211" y="373"/>
                                </a:lnTo>
                                <a:lnTo>
                                  <a:pt x="205" y="453"/>
                                </a:lnTo>
                                <a:lnTo>
                                  <a:pt x="199" y="533"/>
                                </a:lnTo>
                                <a:lnTo>
                                  <a:pt x="193" y="613"/>
                                </a:lnTo>
                                <a:lnTo>
                                  <a:pt x="189" y="664"/>
                                </a:lnTo>
                                <a:lnTo>
                                  <a:pt x="189" y="771"/>
                                </a:lnTo>
                                <a:lnTo>
                                  <a:pt x="189" y="821"/>
                                </a:lnTo>
                                <a:lnTo>
                                  <a:pt x="188" y="934"/>
                                </a:lnTo>
                                <a:lnTo>
                                  <a:pt x="188" y="1082"/>
                                </a:lnTo>
                                <a:lnTo>
                                  <a:pt x="197" y="1002"/>
                                </a:lnTo>
                                <a:lnTo>
                                  <a:pt x="206" y="923"/>
                                </a:lnTo>
                                <a:lnTo>
                                  <a:pt x="214" y="843"/>
                                </a:lnTo>
                                <a:lnTo>
                                  <a:pt x="221" y="763"/>
                                </a:lnTo>
                                <a:lnTo>
                                  <a:pt x="228" y="681"/>
                                </a:lnTo>
                                <a:lnTo>
                                  <a:pt x="232" y="631"/>
                                </a:lnTo>
                                <a:lnTo>
                                  <a:pt x="232" y="293"/>
                                </a:lnTo>
                                <a:lnTo>
                                  <a:pt x="231" y="168"/>
                                </a:lnTo>
                                <a:lnTo>
                                  <a:pt x="231" y="53"/>
                                </a:lnTo>
                                <a:close/>
                                <a:moveTo>
                                  <a:pt x="271" y="53"/>
                                </a:moveTo>
                                <a:lnTo>
                                  <a:pt x="263" y="190"/>
                                </a:lnTo>
                                <a:lnTo>
                                  <a:pt x="257" y="285"/>
                                </a:lnTo>
                                <a:lnTo>
                                  <a:pt x="252" y="363"/>
                                </a:lnTo>
                                <a:lnTo>
                                  <a:pt x="246" y="445"/>
                                </a:lnTo>
                                <a:lnTo>
                                  <a:pt x="240" y="523"/>
                                </a:lnTo>
                                <a:lnTo>
                                  <a:pt x="234" y="603"/>
                                </a:lnTo>
                                <a:lnTo>
                                  <a:pt x="232" y="631"/>
                                </a:lnTo>
                                <a:lnTo>
                                  <a:pt x="232" y="664"/>
                                </a:lnTo>
                                <a:lnTo>
                                  <a:pt x="232" y="749"/>
                                </a:lnTo>
                                <a:lnTo>
                                  <a:pt x="232" y="834"/>
                                </a:lnTo>
                                <a:lnTo>
                                  <a:pt x="231" y="904"/>
                                </a:lnTo>
                                <a:lnTo>
                                  <a:pt x="230" y="1058"/>
                                </a:lnTo>
                                <a:lnTo>
                                  <a:pt x="237" y="1073"/>
                                </a:lnTo>
                                <a:lnTo>
                                  <a:pt x="250" y="1078"/>
                                </a:lnTo>
                                <a:lnTo>
                                  <a:pt x="264" y="1073"/>
                                </a:lnTo>
                                <a:lnTo>
                                  <a:pt x="271" y="1058"/>
                                </a:lnTo>
                                <a:lnTo>
                                  <a:pt x="272" y="904"/>
                                </a:lnTo>
                                <a:lnTo>
                                  <a:pt x="272" y="808"/>
                                </a:lnTo>
                                <a:lnTo>
                                  <a:pt x="272" y="749"/>
                                </a:lnTo>
                                <a:lnTo>
                                  <a:pt x="272" y="664"/>
                                </a:lnTo>
                                <a:lnTo>
                                  <a:pt x="272" y="283"/>
                                </a:lnTo>
                                <a:lnTo>
                                  <a:pt x="272" y="175"/>
                                </a:lnTo>
                                <a:lnTo>
                                  <a:pt x="271" y="53"/>
                                </a:lnTo>
                                <a:close/>
                                <a:moveTo>
                                  <a:pt x="104" y="813"/>
                                </a:moveTo>
                                <a:lnTo>
                                  <a:pt x="104" y="821"/>
                                </a:lnTo>
                                <a:lnTo>
                                  <a:pt x="98" y="878"/>
                                </a:lnTo>
                                <a:lnTo>
                                  <a:pt x="93" y="935"/>
                                </a:lnTo>
                                <a:lnTo>
                                  <a:pt x="87" y="991"/>
                                </a:lnTo>
                                <a:lnTo>
                                  <a:pt x="81" y="1048"/>
                                </a:lnTo>
                                <a:lnTo>
                                  <a:pt x="88" y="1062"/>
                                </a:lnTo>
                                <a:lnTo>
                                  <a:pt x="101" y="1067"/>
                                </a:lnTo>
                                <a:lnTo>
                                  <a:pt x="114" y="1062"/>
                                </a:lnTo>
                                <a:lnTo>
                                  <a:pt x="121" y="1048"/>
                                </a:lnTo>
                                <a:lnTo>
                                  <a:pt x="115" y="968"/>
                                </a:lnTo>
                                <a:lnTo>
                                  <a:pt x="109" y="888"/>
                                </a:lnTo>
                                <a:lnTo>
                                  <a:pt x="104" y="813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77" y="97"/>
                                </a:lnTo>
                                <a:lnTo>
                                  <a:pt x="69" y="175"/>
                                </a:lnTo>
                                <a:lnTo>
                                  <a:pt x="63" y="255"/>
                                </a:lnTo>
                                <a:lnTo>
                                  <a:pt x="57" y="332"/>
                                </a:lnTo>
                                <a:lnTo>
                                  <a:pt x="51" y="410"/>
                                </a:lnTo>
                                <a:lnTo>
                                  <a:pt x="49" y="445"/>
                                </a:lnTo>
                                <a:lnTo>
                                  <a:pt x="50" y="503"/>
                                </a:lnTo>
                                <a:lnTo>
                                  <a:pt x="53" y="582"/>
                                </a:lnTo>
                                <a:lnTo>
                                  <a:pt x="56" y="661"/>
                                </a:lnTo>
                                <a:lnTo>
                                  <a:pt x="60" y="741"/>
                                </a:lnTo>
                                <a:lnTo>
                                  <a:pt x="65" y="821"/>
                                </a:lnTo>
                                <a:lnTo>
                                  <a:pt x="68" y="878"/>
                                </a:lnTo>
                                <a:lnTo>
                                  <a:pt x="72" y="935"/>
                                </a:lnTo>
                                <a:lnTo>
                                  <a:pt x="76" y="991"/>
                                </a:lnTo>
                                <a:lnTo>
                                  <a:pt x="81" y="1048"/>
                                </a:lnTo>
                                <a:lnTo>
                                  <a:pt x="87" y="991"/>
                                </a:lnTo>
                                <a:lnTo>
                                  <a:pt x="93" y="934"/>
                                </a:lnTo>
                                <a:lnTo>
                                  <a:pt x="98" y="878"/>
                                </a:lnTo>
                                <a:lnTo>
                                  <a:pt x="104" y="821"/>
                                </a:lnTo>
                                <a:lnTo>
                                  <a:pt x="104" y="813"/>
                                </a:lnTo>
                                <a:lnTo>
                                  <a:pt x="104" y="808"/>
                                </a:lnTo>
                                <a:lnTo>
                                  <a:pt x="100" y="728"/>
                                </a:lnTo>
                                <a:lnTo>
                                  <a:pt x="96" y="648"/>
                                </a:lnTo>
                                <a:lnTo>
                                  <a:pt x="93" y="567"/>
                                </a:lnTo>
                                <a:lnTo>
                                  <a:pt x="90" y="487"/>
                                </a:lnTo>
                                <a:lnTo>
                                  <a:pt x="88" y="407"/>
                                </a:lnTo>
                                <a:lnTo>
                                  <a:pt x="86" y="327"/>
                                </a:lnTo>
                                <a:lnTo>
                                  <a:pt x="86" y="254"/>
                                </a:lnTo>
                                <a:lnTo>
                                  <a:pt x="85" y="225"/>
                                </a:lnTo>
                                <a:lnTo>
                                  <a:pt x="85" y="76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155" y="19"/>
                                </a:moveTo>
                                <a:lnTo>
                                  <a:pt x="152" y="102"/>
                                </a:lnTo>
                                <a:lnTo>
                                  <a:pt x="148" y="180"/>
                                </a:lnTo>
                                <a:lnTo>
                                  <a:pt x="144" y="260"/>
                                </a:lnTo>
                                <a:lnTo>
                                  <a:pt x="140" y="340"/>
                                </a:lnTo>
                                <a:lnTo>
                                  <a:pt x="135" y="420"/>
                                </a:lnTo>
                                <a:lnTo>
                                  <a:pt x="130" y="503"/>
                                </a:lnTo>
                                <a:lnTo>
                                  <a:pt x="124" y="582"/>
                                </a:lnTo>
                                <a:lnTo>
                                  <a:pt x="118" y="661"/>
                                </a:lnTo>
                                <a:lnTo>
                                  <a:pt x="111" y="741"/>
                                </a:lnTo>
                                <a:lnTo>
                                  <a:pt x="104" y="813"/>
                                </a:lnTo>
                                <a:lnTo>
                                  <a:pt x="109" y="888"/>
                                </a:lnTo>
                                <a:lnTo>
                                  <a:pt x="115" y="968"/>
                                </a:lnTo>
                                <a:lnTo>
                                  <a:pt x="121" y="1048"/>
                                </a:lnTo>
                                <a:lnTo>
                                  <a:pt x="130" y="968"/>
                                </a:lnTo>
                                <a:lnTo>
                                  <a:pt x="138" y="888"/>
                                </a:lnTo>
                                <a:lnTo>
                                  <a:pt x="145" y="808"/>
                                </a:lnTo>
                                <a:lnTo>
                                  <a:pt x="148" y="773"/>
                                </a:lnTo>
                                <a:lnTo>
                                  <a:pt x="148" y="763"/>
                                </a:lnTo>
                                <a:lnTo>
                                  <a:pt x="149" y="598"/>
                                </a:lnTo>
                                <a:lnTo>
                                  <a:pt x="151" y="433"/>
                                </a:lnTo>
                                <a:lnTo>
                                  <a:pt x="152" y="327"/>
                                </a:lnTo>
                                <a:lnTo>
                                  <a:pt x="153" y="168"/>
                                </a:lnTo>
                                <a:lnTo>
                                  <a:pt x="155" y="19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62" y="4"/>
                                </a:lnTo>
                                <a:lnTo>
                                  <a:pt x="155" y="19"/>
                                </a:lnTo>
                                <a:lnTo>
                                  <a:pt x="154" y="102"/>
                                </a:lnTo>
                                <a:lnTo>
                                  <a:pt x="152" y="267"/>
                                </a:lnTo>
                                <a:lnTo>
                                  <a:pt x="151" y="373"/>
                                </a:lnTo>
                                <a:lnTo>
                                  <a:pt x="150" y="515"/>
                                </a:lnTo>
                                <a:lnTo>
                                  <a:pt x="149" y="598"/>
                                </a:lnTo>
                                <a:lnTo>
                                  <a:pt x="149" y="693"/>
                                </a:lnTo>
                                <a:lnTo>
                                  <a:pt x="148" y="771"/>
                                </a:lnTo>
                                <a:lnTo>
                                  <a:pt x="152" y="728"/>
                                </a:lnTo>
                                <a:lnTo>
                                  <a:pt x="159" y="648"/>
                                </a:lnTo>
                                <a:lnTo>
                                  <a:pt x="165" y="567"/>
                                </a:lnTo>
                                <a:lnTo>
                                  <a:pt x="171" y="487"/>
                                </a:lnTo>
                                <a:lnTo>
                                  <a:pt x="176" y="407"/>
                                </a:lnTo>
                                <a:lnTo>
                                  <a:pt x="181" y="327"/>
                                </a:lnTo>
                                <a:lnTo>
                                  <a:pt x="185" y="246"/>
                                </a:lnTo>
                                <a:lnTo>
                                  <a:pt x="188" y="190"/>
                                </a:lnTo>
                                <a:lnTo>
                                  <a:pt x="191" y="130"/>
                                </a:lnTo>
                                <a:lnTo>
                                  <a:pt x="193" y="76"/>
                                </a:lnTo>
                                <a:lnTo>
                                  <a:pt x="195" y="19"/>
                                </a:lnTo>
                                <a:lnTo>
                                  <a:pt x="189" y="4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52" y="33"/>
                                </a:moveTo>
                                <a:lnTo>
                                  <a:pt x="238" y="38"/>
                                </a:lnTo>
                                <a:lnTo>
                                  <a:pt x="231" y="53"/>
                                </a:lnTo>
                                <a:lnTo>
                                  <a:pt x="231" y="130"/>
                                </a:lnTo>
                                <a:lnTo>
                                  <a:pt x="232" y="246"/>
                                </a:lnTo>
                                <a:lnTo>
                                  <a:pt x="232" y="293"/>
                                </a:lnTo>
                                <a:lnTo>
                                  <a:pt x="232" y="631"/>
                                </a:lnTo>
                                <a:lnTo>
                                  <a:pt x="234" y="603"/>
                                </a:lnTo>
                                <a:lnTo>
                                  <a:pt x="240" y="523"/>
                                </a:lnTo>
                                <a:lnTo>
                                  <a:pt x="246" y="443"/>
                                </a:lnTo>
                                <a:lnTo>
                                  <a:pt x="252" y="362"/>
                                </a:lnTo>
                                <a:lnTo>
                                  <a:pt x="257" y="283"/>
                                </a:lnTo>
                                <a:lnTo>
                                  <a:pt x="261" y="225"/>
                                </a:lnTo>
                                <a:lnTo>
                                  <a:pt x="271" y="53"/>
                                </a:lnTo>
                                <a:lnTo>
                                  <a:pt x="265" y="38"/>
                                </a:lnTo>
                                <a:lnTo>
                                  <a:pt x="252" y="33"/>
                                </a:lnTo>
                                <a:close/>
                                <a:moveTo>
                                  <a:pt x="46" y="19"/>
                                </a:moveTo>
                                <a:lnTo>
                                  <a:pt x="37" y="97"/>
                                </a:lnTo>
                                <a:lnTo>
                                  <a:pt x="29" y="175"/>
                                </a:lnTo>
                                <a:lnTo>
                                  <a:pt x="22" y="255"/>
                                </a:lnTo>
                                <a:lnTo>
                                  <a:pt x="16" y="332"/>
                                </a:lnTo>
                                <a:lnTo>
                                  <a:pt x="11" y="410"/>
                                </a:lnTo>
                                <a:lnTo>
                                  <a:pt x="0" y="567"/>
                                </a:lnTo>
                                <a:lnTo>
                                  <a:pt x="5" y="582"/>
                                </a:lnTo>
                                <a:lnTo>
                                  <a:pt x="19" y="587"/>
                                </a:lnTo>
                                <a:lnTo>
                                  <a:pt x="33" y="582"/>
                                </a:lnTo>
                                <a:lnTo>
                                  <a:pt x="40" y="567"/>
                                </a:lnTo>
                                <a:lnTo>
                                  <a:pt x="49" y="445"/>
                                </a:lnTo>
                                <a:lnTo>
                                  <a:pt x="48" y="420"/>
                                </a:lnTo>
                                <a:lnTo>
                                  <a:pt x="46" y="340"/>
                                </a:lnTo>
                                <a:lnTo>
                                  <a:pt x="45" y="267"/>
                                </a:lnTo>
                                <a:lnTo>
                                  <a:pt x="45" y="246"/>
                                </a:lnTo>
                                <a:lnTo>
                                  <a:pt x="45" y="213"/>
                                </a:lnTo>
                                <a:lnTo>
                                  <a:pt x="45" y="76"/>
                                </a:lnTo>
                                <a:lnTo>
                                  <a:pt x="46" y="19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3" y="5"/>
                                </a:lnTo>
                                <a:lnTo>
                                  <a:pt x="46" y="19"/>
                                </a:lnTo>
                                <a:lnTo>
                                  <a:pt x="45" y="76"/>
                                </a:lnTo>
                                <a:lnTo>
                                  <a:pt x="45" y="213"/>
                                </a:lnTo>
                                <a:lnTo>
                                  <a:pt x="45" y="246"/>
                                </a:lnTo>
                                <a:lnTo>
                                  <a:pt x="45" y="267"/>
                                </a:lnTo>
                                <a:lnTo>
                                  <a:pt x="46" y="340"/>
                                </a:lnTo>
                                <a:lnTo>
                                  <a:pt x="48" y="420"/>
                                </a:lnTo>
                                <a:lnTo>
                                  <a:pt x="49" y="445"/>
                                </a:lnTo>
                                <a:lnTo>
                                  <a:pt x="51" y="407"/>
                                </a:lnTo>
                                <a:lnTo>
                                  <a:pt x="57" y="332"/>
                                </a:lnTo>
                                <a:lnTo>
                                  <a:pt x="63" y="254"/>
                                </a:lnTo>
                                <a:lnTo>
                                  <a:pt x="69" y="175"/>
                                </a:lnTo>
                                <a:lnTo>
                                  <a:pt x="77" y="97"/>
                                </a:lnTo>
                                <a:lnTo>
                                  <a:pt x="86" y="19"/>
                                </a:lnTo>
                                <a:lnTo>
                                  <a:pt x="80" y="4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E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548369" name="AutoShape 250"/>
                        <wps:cNvSpPr>
                          <a:spLocks/>
                        </wps:cNvSpPr>
                        <wps:spPr bwMode="auto">
                          <a:xfrm>
                            <a:off x="5983" y="816"/>
                            <a:ext cx="240" cy="1040"/>
                          </a:xfrm>
                          <a:custGeom>
                            <a:avLst/>
                            <a:gdLst>
                              <a:gd name="T0" fmla="+- 0 6032 5984"/>
                              <a:gd name="T1" fmla="*/ T0 w 240"/>
                              <a:gd name="T2" fmla="+- 0 990 817"/>
                              <a:gd name="T3" fmla="*/ 990 h 1040"/>
                              <a:gd name="T4" fmla="+- 0 6013 5984"/>
                              <a:gd name="T5" fmla="*/ T4 w 240"/>
                              <a:gd name="T6" fmla="+- 0 1221 817"/>
                              <a:gd name="T7" fmla="*/ 1221 h 1040"/>
                              <a:gd name="T8" fmla="+- 0 5998 5984"/>
                              <a:gd name="T9" fmla="*/ T8 w 240"/>
                              <a:gd name="T10" fmla="+- 0 1452 817"/>
                              <a:gd name="T11" fmla="*/ 1452 h 1040"/>
                              <a:gd name="T12" fmla="+- 0 5987 5984"/>
                              <a:gd name="T13" fmla="*/ T12 w 240"/>
                              <a:gd name="T14" fmla="+- 0 1683 817"/>
                              <a:gd name="T15" fmla="*/ 1683 h 1040"/>
                              <a:gd name="T16" fmla="+- 0 5990 5984"/>
                              <a:gd name="T17" fmla="*/ T16 w 240"/>
                              <a:gd name="T18" fmla="+- 0 1852 817"/>
                              <a:gd name="T19" fmla="*/ 1852 h 1040"/>
                              <a:gd name="T20" fmla="+- 0 6024 5984"/>
                              <a:gd name="T21" fmla="*/ T20 w 240"/>
                              <a:gd name="T22" fmla="+- 0 1837 817"/>
                              <a:gd name="T23" fmla="*/ 1837 h 1040"/>
                              <a:gd name="T24" fmla="+- 0 6031 5984"/>
                              <a:gd name="T25" fmla="*/ T24 w 240"/>
                              <a:gd name="T26" fmla="+- 0 1606 817"/>
                              <a:gd name="T27" fmla="*/ 1606 h 1040"/>
                              <a:gd name="T28" fmla="+- 0 6040 5984"/>
                              <a:gd name="T29" fmla="*/ T28 w 240"/>
                              <a:gd name="T30" fmla="+- 0 1423 817"/>
                              <a:gd name="T31" fmla="*/ 1423 h 1040"/>
                              <a:gd name="T32" fmla="+- 0 6073 5984"/>
                              <a:gd name="T33" fmla="*/ T32 w 240"/>
                              <a:gd name="T34" fmla="+- 0 1497 817"/>
                              <a:gd name="T35" fmla="*/ 1497 h 1040"/>
                              <a:gd name="T36" fmla="+- 0 6047 5984"/>
                              <a:gd name="T37" fmla="*/ T36 w 240"/>
                              <a:gd name="T38" fmla="+- 0 1743 817"/>
                              <a:gd name="T39" fmla="*/ 1743 h 1040"/>
                              <a:gd name="T40" fmla="+- 0 6056 5984"/>
                              <a:gd name="T41" fmla="*/ T40 w 240"/>
                              <a:gd name="T42" fmla="+- 0 1844 817"/>
                              <a:gd name="T43" fmla="*/ 1844 h 1040"/>
                              <a:gd name="T44" fmla="+- 0 6080 5984"/>
                              <a:gd name="T45" fmla="*/ T44 w 240"/>
                              <a:gd name="T46" fmla="+- 0 1416 817"/>
                              <a:gd name="T47" fmla="*/ 1416 h 1040"/>
                              <a:gd name="T48" fmla="+- 0 6138 5984"/>
                              <a:gd name="T49" fmla="*/ T48 w 240"/>
                              <a:gd name="T50" fmla="+- 0 1668 817"/>
                              <a:gd name="T51" fmla="*/ 1668 h 1040"/>
                              <a:gd name="T52" fmla="+- 0 6127 5984"/>
                              <a:gd name="T53" fmla="*/ T52 w 240"/>
                              <a:gd name="T54" fmla="+- 0 1839 817"/>
                              <a:gd name="T55" fmla="*/ 1839 h 1040"/>
                              <a:gd name="T56" fmla="+- 0 6161 5984"/>
                              <a:gd name="T57" fmla="*/ T56 w 240"/>
                              <a:gd name="T58" fmla="+- 0 1824 817"/>
                              <a:gd name="T59" fmla="*/ 1824 h 1040"/>
                              <a:gd name="T60" fmla="+- 0 6150 5984"/>
                              <a:gd name="T61" fmla="*/ T60 w 240"/>
                              <a:gd name="T62" fmla="+- 0 1578 817"/>
                              <a:gd name="T63" fmla="*/ 1578 h 1040"/>
                              <a:gd name="T64" fmla="+- 0 6078 5984"/>
                              <a:gd name="T65" fmla="*/ T64 w 240"/>
                              <a:gd name="T66" fmla="+- 0 921 817"/>
                              <a:gd name="T67" fmla="*/ 921 h 1040"/>
                              <a:gd name="T68" fmla="+- 0 6060 5984"/>
                              <a:gd name="T69" fmla="*/ T68 w 240"/>
                              <a:gd name="T70" fmla="+- 0 1144 817"/>
                              <a:gd name="T71" fmla="*/ 1144 h 1040"/>
                              <a:gd name="T72" fmla="+- 0 6043 5984"/>
                              <a:gd name="T73" fmla="*/ T72 w 240"/>
                              <a:gd name="T74" fmla="+- 0 1375 817"/>
                              <a:gd name="T75" fmla="*/ 1375 h 1040"/>
                              <a:gd name="T76" fmla="+- 0 6047 5984"/>
                              <a:gd name="T77" fmla="*/ T76 w 240"/>
                              <a:gd name="T78" fmla="+- 0 1742 817"/>
                              <a:gd name="T79" fmla="*/ 1742 h 1040"/>
                              <a:gd name="T80" fmla="+- 0 6073 5984"/>
                              <a:gd name="T81" fmla="*/ T80 w 240"/>
                              <a:gd name="T82" fmla="+- 0 1496 817"/>
                              <a:gd name="T83" fmla="*/ 1496 h 1040"/>
                              <a:gd name="T84" fmla="+- 0 6115 5984"/>
                              <a:gd name="T85" fmla="*/ T84 w 240"/>
                              <a:gd name="T86" fmla="+- 0 839 817"/>
                              <a:gd name="T87" fmla="*/ 839 h 1040"/>
                              <a:gd name="T88" fmla="+- 0 6104 5984"/>
                              <a:gd name="T89" fmla="*/ T88 w 240"/>
                              <a:gd name="T90" fmla="+- 0 1086 817"/>
                              <a:gd name="T91" fmla="*/ 1086 h 1040"/>
                              <a:gd name="T92" fmla="+- 0 6087 5984"/>
                              <a:gd name="T93" fmla="*/ T92 w 240"/>
                              <a:gd name="T94" fmla="+- 0 1333 817"/>
                              <a:gd name="T95" fmla="*/ 1333 h 1040"/>
                              <a:gd name="T96" fmla="+- 0 6087 5984"/>
                              <a:gd name="T97" fmla="*/ T96 w 240"/>
                              <a:gd name="T98" fmla="+- 0 1742 817"/>
                              <a:gd name="T99" fmla="*/ 1742 h 1040"/>
                              <a:gd name="T100" fmla="+- 0 6109 5984"/>
                              <a:gd name="T101" fmla="*/ T100 w 240"/>
                              <a:gd name="T102" fmla="+- 0 1543 817"/>
                              <a:gd name="T103" fmla="*/ 1543 h 1040"/>
                              <a:gd name="T104" fmla="+- 0 6107 5984"/>
                              <a:gd name="T105" fmla="*/ T104 w 240"/>
                              <a:gd name="T106" fmla="+- 0 1344 817"/>
                              <a:gd name="T107" fmla="*/ 1344 h 1040"/>
                              <a:gd name="T108" fmla="+- 0 6108 5984"/>
                              <a:gd name="T109" fmla="*/ T108 w 240"/>
                              <a:gd name="T110" fmla="+- 0 1167 817"/>
                              <a:gd name="T111" fmla="*/ 1167 h 1040"/>
                              <a:gd name="T112" fmla="+- 0 6113 5984"/>
                              <a:gd name="T113" fmla="*/ T112 w 240"/>
                              <a:gd name="T114" fmla="+- 0 913 817"/>
                              <a:gd name="T115" fmla="*/ 913 h 1040"/>
                              <a:gd name="T116" fmla="+- 0 6152 5984"/>
                              <a:gd name="T117" fmla="*/ T116 w 240"/>
                              <a:gd name="T118" fmla="+- 0 921 817"/>
                              <a:gd name="T119" fmla="*/ 921 h 1040"/>
                              <a:gd name="T120" fmla="+- 0 6139 5984"/>
                              <a:gd name="T121" fmla="*/ T120 w 240"/>
                              <a:gd name="T122" fmla="+- 0 1168 817"/>
                              <a:gd name="T123" fmla="*/ 1168 h 1040"/>
                              <a:gd name="T124" fmla="+- 0 6121 5984"/>
                              <a:gd name="T125" fmla="*/ T124 w 240"/>
                              <a:gd name="T126" fmla="+- 0 1416 817"/>
                              <a:gd name="T127" fmla="*/ 1416 h 1040"/>
                              <a:gd name="T128" fmla="+- 0 6110 5984"/>
                              <a:gd name="T129" fmla="*/ T128 w 240"/>
                              <a:gd name="T130" fmla="+- 0 1579 817"/>
                              <a:gd name="T131" fmla="*/ 1579 h 1040"/>
                              <a:gd name="T132" fmla="+- 0 6121 5984"/>
                              <a:gd name="T133" fmla="*/ T132 w 240"/>
                              <a:gd name="T134" fmla="+- 0 1824 817"/>
                              <a:gd name="T135" fmla="*/ 1824 h 1040"/>
                              <a:gd name="T136" fmla="+- 0 6146 5984"/>
                              <a:gd name="T137" fmla="*/ T136 w 240"/>
                              <a:gd name="T138" fmla="+- 0 1590 817"/>
                              <a:gd name="T139" fmla="*/ 1590 h 1040"/>
                              <a:gd name="T140" fmla="+- 0 6147 5984"/>
                              <a:gd name="T141" fmla="*/ T140 w 240"/>
                              <a:gd name="T142" fmla="+- 0 1416 817"/>
                              <a:gd name="T143" fmla="*/ 1416 h 1040"/>
                              <a:gd name="T144" fmla="+- 0 6147 5984"/>
                              <a:gd name="T145" fmla="*/ T144 w 240"/>
                              <a:gd name="T146" fmla="+- 0 1249 817"/>
                              <a:gd name="T147" fmla="*/ 1249 h 1040"/>
                              <a:gd name="T148" fmla="+- 0 6151 5984"/>
                              <a:gd name="T149" fmla="*/ T148 w 240"/>
                              <a:gd name="T150" fmla="+- 0 1003 817"/>
                              <a:gd name="T151" fmla="*/ 1003 h 1040"/>
                              <a:gd name="T152" fmla="+- 0 6208 5984"/>
                              <a:gd name="T153" fmla="*/ T152 w 240"/>
                              <a:gd name="T154" fmla="+- 0 1344 817"/>
                              <a:gd name="T155" fmla="*/ 1344 h 1040"/>
                              <a:gd name="T156" fmla="+- 0 6168 5984"/>
                              <a:gd name="T157" fmla="*/ T156 w 240"/>
                              <a:gd name="T158" fmla="+- 0 1434 817"/>
                              <a:gd name="T159" fmla="*/ 1434 h 1040"/>
                              <a:gd name="T160" fmla="+- 0 6150 5984"/>
                              <a:gd name="T161" fmla="*/ T160 w 240"/>
                              <a:gd name="T162" fmla="+- 0 1579 817"/>
                              <a:gd name="T163" fmla="*/ 1579 h 1040"/>
                              <a:gd name="T164" fmla="+- 0 6161 5984"/>
                              <a:gd name="T165" fmla="*/ T164 w 240"/>
                              <a:gd name="T166" fmla="+- 0 1824 817"/>
                              <a:gd name="T167" fmla="*/ 1824 h 1040"/>
                              <a:gd name="T168" fmla="+- 0 6186 5984"/>
                              <a:gd name="T169" fmla="*/ T168 w 240"/>
                              <a:gd name="T170" fmla="+- 0 1595 817"/>
                              <a:gd name="T171" fmla="*/ 1595 h 1040"/>
                              <a:gd name="T172" fmla="+- 0 6223 5984"/>
                              <a:gd name="T173" fmla="*/ T172 w 240"/>
                              <a:gd name="T174" fmla="+- 0 1368 817"/>
                              <a:gd name="T175" fmla="*/ 1368 h 1040"/>
                              <a:gd name="T176" fmla="+- 0 6136 5984"/>
                              <a:gd name="T177" fmla="*/ T176 w 240"/>
                              <a:gd name="T178" fmla="+- 0 819 817"/>
                              <a:gd name="T179" fmla="*/ 819 h 1040"/>
                              <a:gd name="T180" fmla="+- 0 6113 5984"/>
                              <a:gd name="T181" fmla="*/ T180 w 240"/>
                              <a:gd name="T182" fmla="+- 0 921 817"/>
                              <a:gd name="T183" fmla="*/ 921 h 1040"/>
                              <a:gd name="T184" fmla="+- 0 6108 5984"/>
                              <a:gd name="T185" fmla="*/ T184 w 240"/>
                              <a:gd name="T186" fmla="+- 0 1168 817"/>
                              <a:gd name="T187" fmla="*/ 1168 h 1040"/>
                              <a:gd name="T188" fmla="+- 0 6107 5984"/>
                              <a:gd name="T189" fmla="*/ T188 w 240"/>
                              <a:gd name="T190" fmla="+- 0 1344 817"/>
                              <a:gd name="T191" fmla="*/ 1344 h 1040"/>
                              <a:gd name="T192" fmla="+- 0 6109 5984"/>
                              <a:gd name="T193" fmla="*/ T192 w 240"/>
                              <a:gd name="T194" fmla="+- 0 1543 817"/>
                              <a:gd name="T195" fmla="*/ 1543 h 1040"/>
                              <a:gd name="T196" fmla="+- 0 6128 5984"/>
                              <a:gd name="T197" fmla="*/ T196 w 240"/>
                              <a:gd name="T198" fmla="+- 0 1331 817"/>
                              <a:gd name="T199" fmla="*/ 1331 h 1040"/>
                              <a:gd name="T200" fmla="+- 0 6144 5984"/>
                              <a:gd name="T201" fmla="*/ T200 w 240"/>
                              <a:gd name="T202" fmla="+- 0 1085 817"/>
                              <a:gd name="T203" fmla="*/ 1085 h 1040"/>
                              <a:gd name="T204" fmla="+- 0 6155 5984"/>
                              <a:gd name="T205" fmla="*/ T204 w 240"/>
                              <a:gd name="T206" fmla="+- 0 839 817"/>
                              <a:gd name="T207" fmla="*/ 839 h 1040"/>
                              <a:gd name="T208" fmla="+- 0 6066 5984"/>
                              <a:gd name="T209" fmla="*/ T208 w 240"/>
                              <a:gd name="T210" fmla="+- 0 817 817"/>
                              <a:gd name="T211" fmla="*/ 817 h 1040"/>
                              <a:gd name="T212" fmla="+- 0 6040 5984"/>
                              <a:gd name="T213" fmla="*/ T212 w 240"/>
                              <a:gd name="T214" fmla="+- 0 1423 817"/>
                              <a:gd name="T215" fmla="*/ 1423 h 1040"/>
                              <a:gd name="T216" fmla="+- 0 6054 5984"/>
                              <a:gd name="T217" fmla="*/ T216 w 240"/>
                              <a:gd name="T218" fmla="+- 0 1221 817"/>
                              <a:gd name="T219" fmla="*/ 1221 h 1040"/>
                              <a:gd name="T220" fmla="+- 0 6072 5984"/>
                              <a:gd name="T221" fmla="*/ T220 w 240"/>
                              <a:gd name="T222" fmla="+- 0 990 817"/>
                              <a:gd name="T223" fmla="*/ 990 h 1040"/>
                              <a:gd name="T224" fmla="+- 0 6079 5984"/>
                              <a:gd name="T225" fmla="*/ T224 w 240"/>
                              <a:gd name="T226" fmla="+- 0 822 817"/>
                              <a:gd name="T227" fmla="*/ 822 h 1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40" h="1040">
                                <a:moveTo>
                                  <a:pt x="61" y="19"/>
                                </a:moveTo>
                                <a:lnTo>
                                  <a:pt x="54" y="104"/>
                                </a:lnTo>
                                <a:lnTo>
                                  <a:pt x="48" y="173"/>
                                </a:lnTo>
                                <a:lnTo>
                                  <a:pt x="41" y="250"/>
                                </a:lnTo>
                                <a:lnTo>
                                  <a:pt x="35" y="327"/>
                                </a:lnTo>
                                <a:lnTo>
                                  <a:pt x="29" y="404"/>
                                </a:lnTo>
                                <a:lnTo>
                                  <a:pt x="24" y="481"/>
                                </a:lnTo>
                                <a:lnTo>
                                  <a:pt x="19" y="558"/>
                                </a:lnTo>
                                <a:lnTo>
                                  <a:pt x="14" y="635"/>
                                </a:lnTo>
                                <a:lnTo>
                                  <a:pt x="10" y="712"/>
                                </a:lnTo>
                                <a:lnTo>
                                  <a:pt x="6" y="789"/>
                                </a:lnTo>
                                <a:lnTo>
                                  <a:pt x="3" y="866"/>
                                </a:lnTo>
                                <a:lnTo>
                                  <a:pt x="1" y="943"/>
                                </a:lnTo>
                                <a:lnTo>
                                  <a:pt x="0" y="1020"/>
                                </a:lnTo>
                                <a:lnTo>
                                  <a:pt x="6" y="1035"/>
                                </a:lnTo>
                                <a:lnTo>
                                  <a:pt x="20" y="1040"/>
                                </a:lnTo>
                                <a:lnTo>
                                  <a:pt x="34" y="1035"/>
                                </a:lnTo>
                                <a:lnTo>
                                  <a:pt x="40" y="1020"/>
                                </a:lnTo>
                                <a:lnTo>
                                  <a:pt x="41" y="943"/>
                                </a:lnTo>
                                <a:lnTo>
                                  <a:pt x="44" y="866"/>
                                </a:lnTo>
                                <a:lnTo>
                                  <a:pt x="47" y="789"/>
                                </a:lnTo>
                                <a:lnTo>
                                  <a:pt x="50" y="712"/>
                                </a:lnTo>
                                <a:lnTo>
                                  <a:pt x="54" y="635"/>
                                </a:lnTo>
                                <a:lnTo>
                                  <a:pt x="56" y="606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96" y="599"/>
                                </a:moveTo>
                                <a:lnTo>
                                  <a:pt x="89" y="680"/>
                                </a:lnTo>
                                <a:lnTo>
                                  <a:pt x="81" y="762"/>
                                </a:lnTo>
                                <a:lnTo>
                                  <a:pt x="72" y="844"/>
                                </a:lnTo>
                                <a:lnTo>
                                  <a:pt x="63" y="926"/>
                                </a:lnTo>
                                <a:lnTo>
                                  <a:pt x="53" y="1008"/>
                                </a:lnTo>
                                <a:lnTo>
                                  <a:pt x="59" y="1023"/>
                                </a:lnTo>
                                <a:lnTo>
                                  <a:pt x="72" y="1027"/>
                                </a:lnTo>
                                <a:lnTo>
                                  <a:pt x="85" y="1022"/>
                                </a:lnTo>
                                <a:lnTo>
                                  <a:pt x="93" y="1008"/>
                                </a:lnTo>
                                <a:lnTo>
                                  <a:pt x="96" y="599"/>
                                </a:lnTo>
                                <a:close/>
                                <a:moveTo>
                                  <a:pt x="166" y="747"/>
                                </a:moveTo>
                                <a:lnTo>
                                  <a:pt x="162" y="773"/>
                                </a:lnTo>
                                <a:lnTo>
                                  <a:pt x="154" y="851"/>
                                </a:lnTo>
                                <a:lnTo>
                                  <a:pt x="146" y="929"/>
                                </a:lnTo>
                                <a:lnTo>
                                  <a:pt x="137" y="1007"/>
                                </a:lnTo>
                                <a:lnTo>
                                  <a:pt x="143" y="1022"/>
                                </a:lnTo>
                                <a:lnTo>
                                  <a:pt x="156" y="1026"/>
                                </a:lnTo>
                                <a:lnTo>
                                  <a:pt x="170" y="1021"/>
                                </a:lnTo>
                                <a:lnTo>
                                  <a:pt x="177" y="1007"/>
                                </a:lnTo>
                                <a:lnTo>
                                  <a:pt x="172" y="925"/>
                                </a:lnTo>
                                <a:lnTo>
                                  <a:pt x="169" y="843"/>
                                </a:lnTo>
                                <a:lnTo>
                                  <a:pt x="166" y="761"/>
                                </a:lnTo>
                                <a:lnTo>
                                  <a:pt x="166" y="747"/>
                                </a:lnTo>
                                <a:close/>
                                <a:moveTo>
                                  <a:pt x="101" y="19"/>
                                </a:moveTo>
                                <a:lnTo>
                                  <a:pt x="94" y="104"/>
                                </a:lnTo>
                                <a:lnTo>
                                  <a:pt x="88" y="173"/>
                                </a:lnTo>
                                <a:lnTo>
                                  <a:pt x="82" y="250"/>
                                </a:lnTo>
                                <a:lnTo>
                                  <a:pt x="76" y="327"/>
                                </a:lnTo>
                                <a:lnTo>
                                  <a:pt x="70" y="404"/>
                                </a:lnTo>
                                <a:lnTo>
                                  <a:pt x="64" y="481"/>
                                </a:lnTo>
                                <a:lnTo>
                                  <a:pt x="59" y="558"/>
                                </a:lnTo>
                                <a:lnTo>
                                  <a:pt x="56" y="606"/>
                                </a:lnTo>
                                <a:lnTo>
                                  <a:pt x="53" y="1008"/>
                                </a:lnTo>
                                <a:lnTo>
                                  <a:pt x="63" y="925"/>
                                </a:lnTo>
                                <a:lnTo>
                                  <a:pt x="72" y="843"/>
                                </a:lnTo>
                                <a:lnTo>
                                  <a:pt x="81" y="761"/>
                                </a:lnTo>
                                <a:lnTo>
                                  <a:pt x="89" y="679"/>
                                </a:lnTo>
                                <a:lnTo>
                                  <a:pt x="96" y="599"/>
                                </a:lnTo>
                                <a:lnTo>
                                  <a:pt x="101" y="19"/>
                                </a:lnTo>
                                <a:close/>
                                <a:moveTo>
                                  <a:pt x="131" y="22"/>
                                </a:moveTo>
                                <a:lnTo>
                                  <a:pt x="128" y="104"/>
                                </a:lnTo>
                                <a:lnTo>
                                  <a:pt x="124" y="186"/>
                                </a:lnTo>
                                <a:lnTo>
                                  <a:pt x="120" y="269"/>
                                </a:lnTo>
                                <a:lnTo>
                                  <a:pt x="115" y="351"/>
                                </a:lnTo>
                                <a:lnTo>
                                  <a:pt x="109" y="433"/>
                                </a:lnTo>
                                <a:lnTo>
                                  <a:pt x="103" y="516"/>
                                </a:lnTo>
                                <a:lnTo>
                                  <a:pt x="96" y="599"/>
                                </a:lnTo>
                                <a:lnTo>
                                  <a:pt x="93" y="1008"/>
                                </a:lnTo>
                                <a:lnTo>
                                  <a:pt x="103" y="925"/>
                                </a:lnTo>
                                <a:lnTo>
                                  <a:pt x="113" y="843"/>
                                </a:lnTo>
                                <a:lnTo>
                                  <a:pt x="121" y="761"/>
                                </a:lnTo>
                                <a:lnTo>
                                  <a:pt x="125" y="726"/>
                                </a:lnTo>
                                <a:lnTo>
                                  <a:pt x="124" y="679"/>
                                </a:lnTo>
                                <a:lnTo>
                                  <a:pt x="123" y="599"/>
                                </a:lnTo>
                                <a:lnTo>
                                  <a:pt x="123" y="527"/>
                                </a:lnTo>
                                <a:lnTo>
                                  <a:pt x="123" y="481"/>
                                </a:lnTo>
                                <a:lnTo>
                                  <a:pt x="123" y="432"/>
                                </a:lnTo>
                                <a:lnTo>
                                  <a:pt x="124" y="350"/>
                                </a:lnTo>
                                <a:lnTo>
                                  <a:pt x="126" y="268"/>
                                </a:lnTo>
                                <a:lnTo>
                                  <a:pt x="127" y="186"/>
                                </a:lnTo>
                                <a:lnTo>
                                  <a:pt x="129" y="96"/>
                                </a:lnTo>
                                <a:lnTo>
                                  <a:pt x="131" y="22"/>
                                </a:lnTo>
                                <a:close/>
                                <a:moveTo>
                                  <a:pt x="171" y="22"/>
                                </a:moveTo>
                                <a:lnTo>
                                  <a:pt x="168" y="104"/>
                                </a:lnTo>
                                <a:lnTo>
                                  <a:pt x="164" y="186"/>
                                </a:lnTo>
                                <a:lnTo>
                                  <a:pt x="160" y="269"/>
                                </a:lnTo>
                                <a:lnTo>
                                  <a:pt x="155" y="351"/>
                                </a:lnTo>
                                <a:lnTo>
                                  <a:pt x="150" y="433"/>
                                </a:lnTo>
                                <a:lnTo>
                                  <a:pt x="144" y="516"/>
                                </a:lnTo>
                                <a:lnTo>
                                  <a:pt x="137" y="599"/>
                                </a:lnTo>
                                <a:lnTo>
                                  <a:pt x="129" y="680"/>
                                </a:lnTo>
                                <a:lnTo>
                                  <a:pt x="125" y="726"/>
                                </a:lnTo>
                                <a:lnTo>
                                  <a:pt x="126" y="762"/>
                                </a:lnTo>
                                <a:lnTo>
                                  <a:pt x="128" y="844"/>
                                </a:lnTo>
                                <a:lnTo>
                                  <a:pt x="132" y="926"/>
                                </a:lnTo>
                                <a:lnTo>
                                  <a:pt x="137" y="1007"/>
                                </a:lnTo>
                                <a:lnTo>
                                  <a:pt x="146" y="929"/>
                                </a:lnTo>
                                <a:lnTo>
                                  <a:pt x="154" y="851"/>
                                </a:lnTo>
                                <a:lnTo>
                                  <a:pt x="162" y="773"/>
                                </a:lnTo>
                                <a:lnTo>
                                  <a:pt x="166" y="747"/>
                                </a:lnTo>
                                <a:lnTo>
                                  <a:pt x="164" y="679"/>
                                </a:lnTo>
                                <a:lnTo>
                                  <a:pt x="163" y="599"/>
                                </a:lnTo>
                                <a:lnTo>
                                  <a:pt x="163" y="527"/>
                                </a:lnTo>
                                <a:lnTo>
                                  <a:pt x="163" y="481"/>
                                </a:lnTo>
                                <a:lnTo>
                                  <a:pt x="163" y="432"/>
                                </a:lnTo>
                                <a:lnTo>
                                  <a:pt x="164" y="350"/>
                                </a:lnTo>
                                <a:lnTo>
                                  <a:pt x="166" y="268"/>
                                </a:lnTo>
                                <a:lnTo>
                                  <a:pt x="167" y="186"/>
                                </a:lnTo>
                                <a:lnTo>
                                  <a:pt x="170" y="96"/>
                                </a:lnTo>
                                <a:lnTo>
                                  <a:pt x="171" y="22"/>
                                </a:lnTo>
                                <a:close/>
                                <a:moveTo>
                                  <a:pt x="224" y="527"/>
                                </a:moveTo>
                                <a:lnTo>
                                  <a:pt x="209" y="528"/>
                                </a:lnTo>
                                <a:lnTo>
                                  <a:pt x="200" y="540"/>
                                </a:lnTo>
                                <a:lnTo>
                                  <a:pt x="184" y="617"/>
                                </a:lnTo>
                                <a:lnTo>
                                  <a:pt x="172" y="695"/>
                                </a:lnTo>
                                <a:lnTo>
                                  <a:pt x="166" y="747"/>
                                </a:lnTo>
                                <a:lnTo>
                                  <a:pt x="166" y="762"/>
                                </a:lnTo>
                                <a:lnTo>
                                  <a:pt x="169" y="844"/>
                                </a:lnTo>
                                <a:lnTo>
                                  <a:pt x="172" y="926"/>
                                </a:lnTo>
                                <a:lnTo>
                                  <a:pt x="177" y="1007"/>
                                </a:lnTo>
                                <a:lnTo>
                                  <a:pt x="186" y="929"/>
                                </a:lnTo>
                                <a:lnTo>
                                  <a:pt x="194" y="854"/>
                                </a:lnTo>
                                <a:lnTo>
                                  <a:pt x="202" y="778"/>
                                </a:lnTo>
                                <a:lnTo>
                                  <a:pt x="212" y="702"/>
                                </a:lnTo>
                                <a:lnTo>
                                  <a:pt x="224" y="626"/>
                                </a:lnTo>
                                <a:lnTo>
                                  <a:pt x="239" y="551"/>
                                </a:lnTo>
                                <a:lnTo>
                                  <a:pt x="236" y="535"/>
                                </a:lnTo>
                                <a:lnTo>
                                  <a:pt x="224" y="527"/>
                                </a:lnTo>
                                <a:close/>
                                <a:moveTo>
                                  <a:pt x="152" y="2"/>
                                </a:moveTo>
                                <a:lnTo>
                                  <a:pt x="138" y="7"/>
                                </a:lnTo>
                                <a:lnTo>
                                  <a:pt x="131" y="22"/>
                                </a:lnTo>
                                <a:lnTo>
                                  <a:pt x="129" y="104"/>
                                </a:lnTo>
                                <a:lnTo>
                                  <a:pt x="127" y="186"/>
                                </a:lnTo>
                                <a:lnTo>
                                  <a:pt x="126" y="269"/>
                                </a:lnTo>
                                <a:lnTo>
                                  <a:pt x="124" y="351"/>
                                </a:lnTo>
                                <a:lnTo>
                                  <a:pt x="123" y="433"/>
                                </a:lnTo>
                                <a:lnTo>
                                  <a:pt x="123" y="481"/>
                                </a:lnTo>
                                <a:lnTo>
                                  <a:pt x="123" y="527"/>
                                </a:lnTo>
                                <a:lnTo>
                                  <a:pt x="123" y="599"/>
                                </a:lnTo>
                                <a:lnTo>
                                  <a:pt x="124" y="680"/>
                                </a:lnTo>
                                <a:lnTo>
                                  <a:pt x="125" y="726"/>
                                </a:lnTo>
                                <a:lnTo>
                                  <a:pt x="130" y="679"/>
                                </a:lnTo>
                                <a:lnTo>
                                  <a:pt x="137" y="596"/>
                                </a:lnTo>
                                <a:lnTo>
                                  <a:pt x="144" y="514"/>
                                </a:lnTo>
                                <a:lnTo>
                                  <a:pt x="150" y="432"/>
                                </a:lnTo>
                                <a:lnTo>
                                  <a:pt x="155" y="350"/>
                                </a:lnTo>
                                <a:lnTo>
                                  <a:pt x="160" y="268"/>
                                </a:lnTo>
                                <a:lnTo>
                                  <a:pt x="165" y="186"/>
                                </a:lnTo>
                                <a:lnTo>
                                  <a:pt x="168" y="104"/>
                                </a:lnTo>
                                <a:lnTo>
                                  <a:pt x="171" y="22"/>
                                </a:lnTo>
                                <a:lnTo>
                                  <a:pt x="165" y="7"/>
                                </a:lnTo>
                                <a:lnTo>
                                  <a:pt x="152" y="2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68" y="5"/>
                                </a:lnTo>
                                <a:lnTo>
                                  <a:pt x="61" y="19"/>
                                </a:lnTo>
                                <a:lnTo>
                                  <a:pt x="56" y="606"/>
                                </a:lnTo>
                                <a:lnTo>
                                  <a:pt x="59" y="558"/>
                                </a:lnTo>
                                <a:lnTo>
                                  <a:pt x="64" y="481"/>
                                </a:lnTo>
                                <a:lnTo>
                                  <a:pt x="70" y="404"/>
                                </a:lnTo>
                                <a:lnTo>
                                  <a:pt x="76" y="327"/>
                                </a:lnTo>
                                <a:lnTo>
                                  <a:pt x="82" y="250"/>
                                </a:lnTo>
                                <a:lnTo>
                                  <a:pt x="88" y="173"/>
                                </a:lnTo>
                                <a:lnTo>
                                  <a:pt x="95" y="96"/>
                                </a:lnTo>
                                <a:lnTo>
                                  <a:pt x="101" y="19"/>
                                </a:lnTo>
                                <a:lnTo>
                                  <a:pt x="95" y="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9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4137593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7" y="726"/>
                            <a:ext cx="772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4073570" name="AutoShape 248"/>
                        <wps:cNvSpPr>
                          <a:spLocks/>
                        </wps:cNvSpPr>
                        <wps:spPr bwMode="auto">
                          <a:xfrm>
                            <a:off x="6063" y="1314"/>
                            <a:ext cx="658" cy="326"/>
                          </a:xfrm>
                          <a:custGeom>
                            <a:avLst/>
                            <a:gdLst>
                              <a:gd name="T0" fmla="+- 0 6149 6064"/>
                              <a:gd name="T1" fmla="*/ T0 w 658"/>
                              <a:gd name="T2" fmla="+- 0 1331 1315"/>
                              <a:gd name="T3" fmla="*/ 1331 h 326"/>
                              <a:gd name="T4" fmla="+- 0 6145 6064"/>
                              <a:gd name="T5" fmla="*/ T4 w 658"/>
                              <a:gd name="T6" fmla="+- 0 1321 1315"/>
                              <a:gd name="T7" fmla="*/ 1321 h 326"/>
                              <a:gd name="T8" fmla="+- 0 6124 6064"/>
                              <a:gd name="T9" fmla="*/ T8 w 658"/>
                              <a:gd name="T10" fmla="+- 0 1315 1315"/>
                              <a:gd name="T11" fmla="*/ 1315 h 326"/>
                              <a:gd name="T12" fmla="+- 0 6111 6064"/>
                              <a:gd name="T13" fmla="*/ T12 w 658"/>
                              <a:gd name="T14" fmla="+- 0 1321 1315"/>
                              <a:gd name="T15" fmla="*/ 1321 h 326"/>
                              <a:gd name="T16" fmla="+- 0 6088 6064"/>
                              <a:gd name="T17" fmla="*/ T16 w 658"/>
                              <a:gd name="T18" fmla="+- 0 1472 1315"/>
                              <a:gd name="T19" fmla="*/ 1472 h 326"/>
                              <a:gd name="T20" fmla="+- 0 6064 6064"/>
                              <a:gd name="T21" fmla="*/ T20 w 658"/>
                              <a:gd name="T22" fmla="+- 0 1623 1315"/>
                              <a:gd name="T23" fmla="*/ 1623 h 326"/>
                              <a:gd name="T24" fmla="+- 0 6068 6064"/>
                              <a:gd name="T25" fmla="*/ T24 w 658"/>
                              <a:gd name="T26" fmla="+- 0 1634 1315"/>
                              <a:gd name="T27" fmla="*/ 1634 h 326"/>
                              <a:gd name="T28" fmla="+- 0 6089 6064"/>
                              <a:gd name="T29" fmla="*/ T28 w 658"/>
                              <a:gd name="T30" fmla="+- 0 1640 1315"/>
                              <a:gd name="T31" fmla="*/ 1640 h 326"/>
                              <a:gd name="T32" fmla="+- 0 6103 6064"/>
                              <a:gd name="T33" fmla="*/ T32 w 658"/>
                              <a:gd name="T34" fmla="+- 0 1634 1315"/>
                              <a:gd name="T35" fmla="*/ 1634 h 326"/>
                              <a:gd name="T36" fmla="+- 0 6104 6064"/>
                              <a:gd name="T37" fmla="*/ T36 w 658"/>
                              <a:gd name="T38" fmla="+- 0 1623 1315"/>
                              <a:gd name="T39" fmla="*/ 1623 h 326"/>
                              <a:gd name="T40" fmla="+- 0 6127 6064"/>
                              <a:gd name="T41" fmla="*/ T40 w 658"/>
                              <a:gd name="T42" fmla="+- 0 1483 1315"/>
                              <a:gd name="T43" fmla="*/ 1483 h 326"/>
                              <a:gd name="T44" fmla="+- 0 6149 6064"/>
                              <a:gd name="T45" fmla="*/ T44 w 658"/>
                              <a:gd name="T46" fmla="+- 0 1331 1315"/>
                              <a:gd name="T47" fmla="*/ 1331 h 326"/>
                              <a:gd name="T48" fmla="+- 0 6721 6064"/>
                              <a:gd name="T49" fmla="*/ T48 w 658"/>
                              <a:gd name="T50" fmla="+- 0 1358 1315"/>
                              <a:gd name="T51" fmla="*/ 1358 h 326"/>
                              <a:gd name="T52" fmla="+- 0 6716 6064"/>
                              <a:gd name="T53" fmla="*/ T52 w 658"/>
                              <a:gd name="T54" fmla="+- 0 1344 1315"/>
                              <a:gd name="T55" fmla="*/ 1344 h 326"/>
                              <a:gd name="T56" fmla="+- 0 6702 6064"/>
                              <a:gd name="T57" fmla="*/ T56 w 658"/>
                              <a:gd name="T58" fmla="+- 0 1338 1315"/>
                              <a:gd name="T59" fmla="*/ 1338 h 326"/>
                              <a:gd name="T60" fmla="+- 0 6690 6064"/>
                              <a:gd name="T61" fmla="*/ T60 w 658"/>
                              <a:gd name="T62" fmla="+- 0 1343 1315"/>
                              <a:gd name="T63" fmla="*/ 1343 h 326"/>
                              <a:gd name="T64" fmla="+- 0 6688 6064"/>
                              <a:gd name="T65" fmla="*/ T64 w 658"/>
                              <a:gd name="T66" fmla="+- 0 1342 1315"/>
                              <a:gd name="T67" fmla="*/ 1342 h 326"/>
                              <a:gd name="T68" fmla="+- 0 6683 6064"/>
                              <a:gd name="T69" fmla="*/ T68 w 658"/>
                              <a:gd name="T70" fmla="+- 0 1344 1315"/>
                              <a:gd name="T71" fmla="*/ 1344 h 326"/>
                              <a:gd name="T72" fmla="+- 0 6678 6064"/>
                              <a:gd name="T73" fmla="*/ T72 w 658"/>
                              <a:gd name="T74" fmla="+- 0 1344 1315"/>
                              <a:gd name="T75" fmla="*/ 1344 h 326"/>
                              <a:gd name="T76" fmla="+- 0 6620 6064"/>
                              <a:gd name="T77" fmla="*/ T76 w 658"/>
                              <a:gd name="T78" fmla="+- 0 1355 1315"/>
                              <a:gd name="T79" fmla="*/ 1355 h 326"/>
                              <a:gd name="T80" fmla="+- 0 6561 6064"/>
                              <a:gd name="T81" fmla="*/ T80 w 658"/>
                              <a:gd name="T82" fmla="+- 0 1363 1315"/>
                              <a:gd name="T83" fmla="*/ 1363 h 326"/>
                              <a:gd name="T84" fmla="+- 0 6501 6064"/>
                              <a:gd name="T85" fmla="*/ T84 w 658"/>
                              <a:gd name="T86" fmla="+- 0 1367 1315"/>
                              <a:gd name="T87" fmla="*/ 1367 h 326"/>
                              <a:gd name="T88" fmla="+- 0 6442 6064"/>
                              <a:gd name="T89" fmla="*/ T88 w 658"/>
                              <a:gd name="T90" fmla="+- 0 1367 1315"/>
                              <a:gd name="T91" fmla="*/ 1367 h 326"/>
                              <a:gd name="T92" fmla="+- 0 6383 6064"/>
                              <a:gd name="T93" fmla="*/ T92 w 658"/>
                              <a:gd name="T94" fmla="+- 0 1366 1315"/>
                              <a:gd name="T95" fmla="*/ 1366 h 326"/>
                              <a:gd name="T96" fmla="+- 0 6324 6064"/>
                              <a:gd name="T97" fmla="*/ T96 w 658"/>
                              <a:gd name="T98" fmla="+- 0 1361 1315"/>
                              <a:gd name="T99" fmla="*/ 1361 h 326"/>
                              <a:gd name="T100" fmla="+- 0 6266 6064"/>
                              <a:gd name="T101" fmla="*/ T100 w 658"/>
                              <a:gd name="T102" fmla="+- 0 1353 1315"/>
                              <a:gd name="T103" fmla="*/ 1353 h 326"/>
                              <a:gd name="T104" fmla="+- 0 6208 6064"/>
                              <a:gd name="T105" fmla="*/ T104 w 658"/>
                              <a:gd name="T106" fmla="+- 0 1341 1315"/>
                              <a:gd name="T107" fmla="*/ 1341 h 326"/>
                              <a:gd name="T108" fmla="+- 0 6193 6064"/>
                              <a:gd name="T109" fmla="*/ T108 w 658"/>
                              <a:gd name="T110" fmla="+- 0 1344 1315"/>
                              <a:gd name="T111" fmla="*/ 1344 h 326"/>
                              <a:gd name="T112" fmla="+- 0 6184 6064"/>
                              <a:gd name="T113" fmla="*/ T112 w 658"/>
                              <a:gd name="T114" fmla="+- 0 1356 1315"/>
                              <a:gd name="T115" fmla="*/ 1356 h 326"/>
                              <a:gd name="T116" fmla="+- 0 6185 6064"/>
                              <a:gd name="T117" fmla="*/ T116 w 658"/>
                              <a:gd name="T118" fmla="+- 0 1371 1315"/>
                              <a:gd name="T119" fmla="*/ 1371 h 326"/>
                              <a:gd name="T120" fmla="+- 0 6198 6064"/>
                              <a:gd name="T121" fmla="*/ T120 w 658"/>
                              <a:gd name="T122" fmla="+- 0 1380 1315"/>
                              <a:gd name="T123" fmla="*/ 1380 h 326"/>
                              <a:gd name="T124" fmla="+- 0 6258 6064"/>
                              <a:gd name="T125" fmla="*/ T124 w 658"/>
                              <a:gd name="T126" fmla="+- 0 1392 1315"/>
                              <a:gd name="T127" fmla="*/ 1392 h 326"/>
                              <a:gd name="T128" fmla="+- 0 6319 6064"/>
                              <a:gd name="T129" fmla="*/ T128 w 658"/>
                              <a:gd name="T130" fmla="+- 0 1401 1315"/>
                              <a:gd name="T131" fmla="*/ 1401 h 326"/>
                              <a:gd name="T132" fmla="+- 0 6380 6064"/>
                              <a:gd name="T133" fmla="*/ T132 w 658"/>
                              <a:gd name="T134" fmla="+- 0 1406 1315"/>
                              <a:gd name="T135" fmla="*/ 1406 h 326"/>
                              <a:gd name="T136" fmla="+- 0 6442 6064"/>
                              <a:gd name="T137" fmla="*/ T136 w 658"/>
                              <a:gd name="T138" fmla="+- 0 1408 1315"/>
                              <a:gd name="T139" fmla="*/ 1408 h 326"/>
                              <a:gd name="T140" fmla="+- 0 6504 6064"/>
                              <a:gd name="T141" fmla="*/ T140 w 658"/>
                              <a:gd name="T142" fmla="+- 0 1407 1315"/>
                              <a:gd name="T143" fmla="*/ 1407 h 326"/>
                              <a:gd name="T144" fmla="+- 0 6566 6064"/>
                              <a:gd name="T145" fmla="*/ T144 w 658"/>
                              <a:gd name="T146" fmla="+- 0 1403 1315"/>
                              <a:gd name="T147" fmla="*/ 1403 h 326"/>
                              <a:gd name="T148" fmla="+- 0 6628 6064"/>
                              <a:gd name="T149" fmla="*/ T148 w 658"/>
                              <a:gd name="T150" fmla="+- 0 1395 1315"/>
                              <a:gd name="T151" fmla="*/ 1395 h 326"/>
                              <a:gd name="T152" fmla="+- 0 6689 6064"/>
                              <a:gd name="T153" fmla="*/ T152 w 658"/>
                              <a:gd name="T154" fmla="+- 0 1383 1315"/>
                              <a:gd name="T155" fmla="*/ 1383 h 326"/>
                              <a:gd name="T156" fmla="+- 0 6690 6064"/>
                              <a:gd name="T157" fmla="*/ T156 w 658"/>
                              <a:gd name="T158" fmla="+- 0 1381 1315"/>
                              <a:gd name="T159" fmla="*/ 1381 h 326"/>
                              <a:gd name="T160" fmla="+- 0 6700 6064"/>
                              <a:gd name="T161" fmla="*/ T160 w 658"/>
                              <a:gd name="T162" fmla="+- 0 1377 1315"/>
                              <a:gd name="T163" fmla="*/ 1377 h 326"/>
                              <a:gd name="T164" fmla="+- 0 6702 6064"/>
                              <a:gd name="T165" fmla="*/ T164 w 658"/>
                              <a:gd name="T166" fmla="+- 0 1378 1315"/>
                              <a:gd name="T167" fmla="*/ 1378 h 326"/>
                              <a:gd name="T168" fmla="+- 0 6716 6064"/>
                              <a:gd name="T169" fmla="*/ T168 w 658"/>
                              <a:gd name="T170" fmla="+- 0 1372 1315"/>
                              <a:gd name="T171" fmla="*/ 1372 h 326"/>
                              <a:gd name="T172" fmla="+- 0 6721 6064"/>
                              <a:gd name="T173" fmla="*/ T172 w 658"/>
                              <a:gd name="T174" fmla="+- 0 1358 1315"/>
                              <a:gd name="T175" fmla="*/ 1358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58" h="326">
                                <a:moveTo>
                                  <a:pt x="85" y="16"/>
                                </a:moveTo>
                                <a:lnTo>
                                  <a:pt x="81" y="6"/>
                                </a:lnTo>
                                <a:lnTo>
                                  <a:pt x="60" y="0"/>
                                </a:lnTo>
                                <a:lnTo>
                                  <a:pt x="47" y="6"/>
                                </a:lnTo>
                                <a:lnTo>
                                  <a:pt x="24" y="157"/>
                                </a:lnTo>
                                <a:lnTo>
                                  <a:pt x="0" y="308"/>
                                </a:lnTo>
                                <a:lnTo>
                                  <a:pt x="4" y="319"/>
                                </a:lnTo>
                                <a:lnTo>
                                  <a:pt x="25" y="325"/>
                                </a:lnTo>
                                <a:lnTo>
                                  <a:pt x="39" y="319"/>
                                </a:lnTo>
                                <a:lnTo>
                                  <a:pt x="40" y="308"/>
                                </a:lnTo>
                                <a:lnTo>
                                  <a:pt x="63" y="168"/>
                                </a:lnTo>
                                <a:lnTo>
                                  <a:pt x="85" y="16"/>
                                </a:lnTo>
                                <a:close/>
                                <a:moveTo>
                                  <a:pt x="657" y="43"/>
                                </a:moveTo>
                                <a:lnTo>
                                  <a:pt x="652" y="29"/>
                                </a:lnTo>
                                <a:lnTo>
                                  <a:pt x="638" y="23"/>
                                </a:lnTo>
                                <a:lnTo>
                                  <a:pt x="626" y="28"/>
                                </a:lnTo>
                                <a:lnTo>
                                  <a:pt x="624" y="27"/>
                                </a:lnTo>
                                <a:lnTo>
                                  <a:pt x="619" y="29"/>
                                </a:lnTo>
                                <a:lnTo>
                                  <a:pt x="614" y="29"/>
                                </a:lnTo>
                                <a:lnTo>
                                  <a:pt x="556" y="40"/>
                                </a:lnTo>
                                <a:lnTo>
                                  <a:pt x="497" y="48"/>
                                </a:lnTo>
                                <a:lnTo>
                                  <a:pt x="437" y="52"/>
                                </a:lnTo>
                                <a:lnTo>
                                  <a:pt x="378" y="52"/>
                                </a:lnTo>
                                <a:lnTo>
                                  <a:pt x="319" y="51"/>
                                </a:lnTo>
                                <a:lnTo>
                                  <a:pt x="260" y="46"/>
                                </a:lnTo>
                                <a:lnTo>
                                  <a:pt x="202" y="38"/>
                                </a:lnTo>
                                <a:lnTo>
                                  <a:pt x="144" y="26"/>
                                </a:lnTo>
                                <a:lnTo>
                                  <a:pt x="129" y="29"/>
                                </a:lnTo>
                                <a:lnTo>
                                  <a:pt x="120" y="41"/>
                                </a:lnTo>
                                <a:lnTo>
                                  <a:pt x="121" y="56"/>
                                </a:lnTo>
                                <a:lnTo>
                                  <a:pt x="134" y="65"/>
                                </a:lnTo>
                                <a:lnTo>
                                  <a:pt x="194" y="77"/>
                                </a:lnTo>
                                <a:lnTo>
                                  <a:pt x="255" y="86"/>
                                </a:lnTo>
                                <a:lnTo>
                                  <a:pt x="316" y="91"/>
                                </a:lnTo>
                                <a:lnTo>
                                  <a:pt x="378" y="93"/>
                                </a:lnTo>
                                <a:lnTo>
                                  <a:pt x="440" y="92"/>
                                </a:lnTo>
                                <a:lnTo>
                                  <a:pt x="502" y="88"/>
                                </a:lnTo>
                                <a:lnTo>
                                  <a:pt x="564" y="80"/>
                                </a:lnTo>
                                <a:lnTo>
                                  <a:pt x="625" y="68"/>
                                </a:lnTo>
                                <a:lnTo>
                                  <a:pt x="626" y="66"/>
                                </a:lnTo>
                                <a:lnTo>
                                  <a:pt x="636" y="62"/>
                                </a:lnTo>
                                <a:lnTo>
                                  <a:pt x="638" y="63"/>
                                </a:lnTo>
                                <a:lnTo>
                                  <a:pt x="652" y="57"/>
                                </a:lnTo>
                                <a:lnTo>
                                  <a:pt x="65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E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5569" name="AutoShape 247"/>
                        <wps:cNvSpPr>
                          <a:spLocks/>
                        </wps:cNvSpPr>
                        <wps:spPr bwMode="auto">
                          <a:xfrm>
                            <a:off x="7485" y="541"/>
                            <a:ext cx="3232" cy="1515"/>
                          </a:xfrm>
                          <a:custGeom>
                            <a:avLst/>
                            <a:gdLst>
                              <a:gd name="T0" fmla="+- 0 8887 7485"/>
                              <a:gd name="T1" fmla="*/ T0 w 3232"/>
                              <a:gd name="T2" fmla="+- 0 990 541"/>
                              <a:gd name="T3" fmla="*/ 990 h 1515"/>
                              <a:gd name="T4" fmla="+- 0 8879 7485"/>
                              <a:gd name="T5" fmla="*/ T4 w 3232"/>
                              <a:gd name="T6" fmla="+- 0 1148 541"/>
                              <a:gd name="T7" fmla="*/ 1148 h 1515"/>
                              <a:gd name="T8" fmla="+- 0 8853 7485"/>
                              <a:gd name="T9" fmla="*/ T8 w 3232"/>
                              <a:gd name="T10" fmla="+- 0 841 541"/>
                              <a:gd name="T11" fmla="*/ 841 h 1515"/>
                              <a:gd name="T12" fmla="+- 0 8826 7485"/>
                              <a:gd name="T13" fmla="*/ T12 w 3232"/>
                              <a:gd name="T14" fmla="+- 0 556 541"/>
                              <a:gd name="T15" fmla="*/ 556 h 1515"/>
                              <a:gd name="T16" fmla="+- 0 8812 7485"/>
                              <a:gd name="T17" fmla="*/ T16 w 3232"/>
                              <a:gd name="T18" fmla="+- 0 1025 541"/>
                              <a:gd name="T19" fmla="*/ 1025 h 1515"/>
                              <a:gd name="T20" fmla="+- 0 8792 7485"/>
                              <a:gd name="T21" fmla="*/ T20 w 3232"/>
                              <a:gd name="T22" fmla="+- 0 1415 541"/>
                              <a:gd name="T23" fmla="*/ 1415 h 1515"/>
                              <a:gd name="T24" fmla="+- 0 8786 7485"/>
                              <a:gd name="T25" fmla="*/ T24 w 3232"/>
                              <a:gd name="T26" fmla="+- 0 781 541"/>
                              <a:gd name="T27" fmla="*/ 781 h 1515"/>
                              <a:gd name="T28" fmla="+- 0 8760 7485"/>
                              <a:gd name="T29" fmla="*/ T28 w 3232"/>
                              <a:gd name="T30" fmla="+- 0 1262 541"/>
                              <a:gd name="T31" fmla="*/ 1262 h 1515"/>
                              <a:gd name="T32" fmla="+- 0 8732 7485"/>
                              <a:gd name="T33" fmla="*/ T32 w 3232"/>
                              <a:gd name="T34" fmla="+- 0 1491 541"/>
                              <a:gd name="T35" fmla="*/ 1491 h 1515"/>
                              <a:gd name="T36" fmla="+- 0 8700 7485"/>
                              <a:gd name="T37" fmla="*/ T36 w 3232"/>
                              <a:gd name="T38" fmla="+- 0 542 541"/>
                              <a:gd name="T39" fmla="*/ 542 h 1515"/>
                              <a:gd name="T40" fmla="+- 0 8482 7485"/>
                              <a:gd name="T41" fmla="*/ T40 w 3232"/>
                              <a:gd name="T42" fmla="+- 0 1316 541"/>
                              <a:gd name="T43" fmla="*/ 1316 h 1515"/>
                              <a:gd name="T44" fmla="+- 0 7697 7485"/>
                              <a:gd name="T45" fmla="*/ T44 w 3232"/>
                              <a:gd name="T46" fmla="+- 0 1319 541"/>
                              <a:gd name="T47" fmla="*/ 1319 h 1515"/>
                              <a:gd name="T48" fmla="+- 0 7648 7485"/>
                              <a:gd name="T49" fmla="*/ T48 w 3232"/>
                              <a:gd name="T50" fmla="+- 0 1290 541"/>
                              <a:gd name="T51" fmla="*/ 1290 h 1515"/>
                              <a:gd name="T52" fmla="+- 0 7653 7485"/>
                              <a:gd name="T53" fmla="*/ T52 w 3232"/>
                              <a:gd name="T54" fmla="+- 0 723 541"/>
                              <a:gd name="T55" fmla="*/ 723 h 1515"/>
                              <a:gd name="T56" fmla="+- 0 7632 7485"/>
                              <a:gd name="T57" fmla="*/ T56 w 3232"/>
                              <a:gd name="T58" fmla="+- 0 1895 541"/>
                              <a:gd name="T59" fmla="*/ 1895 h 1515"/>
                              <a:gd name="T60" fmla="+- 0 7618 7485"/>
                              <a:gd name="T61" fmla="*/ T60 w 3232"/>
                              <a:gd name="T62" fmla="+- 0 1493 541"/>
                              <a:gd name="T63" fmla="*/ 1493 h 1515"/>
                              <a:gd name="T64" fmla="+- 0 7607 7485"/>
                              <a:gd name="T65" fmla="*/ T64 w 3232"/>
                              <a:gd name="T66" fmla="+- 0 890 541"/>
                              <a:gd name="T67" fmla="*/ 890 h 1515"/>
                              <a:gd name="T68" fmla="+- 0 7576 7485"/>
                              <a:gd name="T69" fmla="*/ T68 w 3232"/>
                              <a:gd name="T70" fmla="+- 0 1520 541"/>
                              <a:gd name="T71" fmla="*/ 1520 h 1515"/>
                              <a:gd name="T72" fmla="+- 0 7563 7485"/>
                              <a:gd name="T73" fmla="*/ T72 w 3232"/>
                              <a:gd name="T74" fmla="+- 0 1700 541"/>
                              <a:gd name="T75" fmla="*/ 1700 h 1515"/>
                              <a:gd name="T76" fmla="+- 0 7546 7485"/>
                              <a:gd name="T77" fmla="*/ T76 w 3232"/>
                              <a:gd name="T78" fmla="+- 0 561 541"/>
                              <a:gd name="T79" fmla="*/ 561 h 1515"/>
                              <a:gd name="T80" fmla="+- 0 7491 7485"/>
                              <a:gd name="T81" fmla="*/ T80 w 3232"/>
                              <a:gd name="T82" fmla="+- 0 1712 541"/>
                              <a:gd name="T83" fmla="*/ 1712 h 1515"/>
                              <a:gd name="T84" fmla="+- 0 7534 7485"/>
                              <a:gd name="T85" fmla="*/ T84 w 3232"/>
                              <a:gd name="T86" fmla="+- 0 1625 541"/>
                              <a:gd name="T87" fmla="*/ 1625 h 1515"/>
                              <a:gd name="T88" fmla="+- 0 7545 7485"/>
                              <a:gd name="T89" fmla="*/ T88 w 3232"/>
                              <a:gd name="T90" fmla="+- 0 1936 541"/>
                              <a:gd name="T91" fmla="*/ 1936 h 1515"/>
                              <a:gd name="T92" fmla="+- 0 7611 7485"/>
                              <a:gd name="T93" fmla="*/ T92 w 3232"/>
                              <a:gd name="T94" fmla="+- 0 1636 541"/>
                              <a:gd name="T95" fmla="*/ 1636 h 1515"/>
                              <a:gd name="T96" fmla="+- 0 7669 7485"/>
                              <a:gd name="T97" fmla="*/ T96 w 3232"/>
                              <a:gd name="T98" fmla="+- 0 1933 541"/>
                              <a:gd name="T99" fmla="*/ 1933 h 1515"/>
                              <a:gd name="T100" fmla="+- 0 8098 7485"/>
                              <a:gd name="T101" fmla="*/ T100 w 3232"/>
                              <a:gd name="T102" fmla="+- 0 1362 541"/>
                              <a:gd name="T103" fmla="*/ 1362 h 1515"/>
                              <a:gd name="T104" fmla="+- 0 8671 7485"/>
                              <a:gd name="T105" fmla="*/ T104 w 3232"/>
                              <a:gd name="T106" fmla="+- 0 1314 541"/>
                              <a:gd name="T107" fmla="*/ 1314 h 1515"/>
                              <a:gd name="T108" fmla="+- 0 8709 7485"/>
                              <a:gd name="T109" fmla="*/ T108 w 3232"/>
                              <a:gd name="T110" fmla="+- 0 1881 541"/>
                              <a:gd name="T111" fmla="*/ 1881 h 1515"/>
                              <a:gd name="T112" fmla="+- 0 8766 7485"/>
                              <a:gd name="T113" fmla="*/ T112 w 3232"/>
                              <a:gd name="T114" fmla="+- 0 1802 541"/>
                              <a:gd name="T115" fmla="*/ 1802 h 1515"/>
                              <a:gd name="T116" fmla="+- 0 8787 7485"/>
                              <a:gd name="T117" fmla="*/ T116 w 3232"/>
                              <a:gd name="T118" fmla="+- 0 2019 541"/>
                              <a:gd name="T119" fmla="*/ 2019 h 1515"/>
                              <a:gd name="T120" fmla="+- 0 8869 7485"/>
                              <a:gd name="T121" fmla="*/ T120 w 3232"/>
                              <a:gd name="T122" fmla="+- 0 1320 541"/>
                              <a:gd name="T123" fmla="*/ 1320 h 1515"/>
                              <a:gd name="T124" fmla="+- 0 8905 7485"/>
                              <a:gd name="T125" fmla="*/ T124 w 3232"/>
                              <a:gd name="T126" fmla="+- 0 1671 541"/>
                              <a:gd name="T127" fmla="*/ 1671 h 1515"/>
                              <a:gd name="T128" fmla="+- 0 10698 7485"/>
                              <a:gd name="T129" fmla="*/ T128 w 3232"/>
                              <a:gd name="T130" fmla="+- 0 989 541"/>
                              <a:gd name="T131" fmla="*/ 989 h 1515"/>
                              <a:gd name="T132" fmla="+- 0 10691 7485"/>
                              <a:gd name="T133" fmla="*/ T132 w 3232"/>
                              <a:gd name="T134" fmla="+- 0 1143 541"/>
                              <a:gd name="T135" fmla="*/ 1143 h 1515"/>
                              <a:gd name="T136" fmla="+- 0 10654 7485"/>
                              <a:gd name="T137" fmla="*/ T136 w 3232"/>
                              <a:gd name="T138" fmla="+- 0 1074 541"/>
                              <a:gd name="T139" fmla="*/ 1074 h 1515"/>
                              <a:gd name="T140" fmla="+- 0 10637 7485"/>
                              <a:gd name="T141" fmla="*/ T140 w 3232"/>
                              <a:gd name="T142" fmla="+- 0 664 541"/>
                              <a:gd name="T143" fmla="*/ 664 h 1515"/>
                              <a:gd name="T144" fmla="+- 0 10620 7485"/>
                              <a:gd name="T145" fmla="*/ T144 w 3232"/>
                              <a:gd name="T146" fmla="+- 0 541 541"/>
                              <a:gd name="T147" fmla="*/ 541 h 1515"/>
                              <a:gd name="T148" fmla="+- 0 10604 7485"/>
                              <a:gd name="T149" fmla="*/ T148 w 3232"/>
                              <a:gd name="T150" fmla="+- 0 1414 541"/>
                              <a:gd name="T151" fmla="*/ 1414 h 1515"/>
                              <a:gd name="T152" fmla="+- 0 10587 7485"/>
                              <a:gd name="T153" fmla="*/ T152 w 3232"/>
                              <a:gd name="T154" fmla="+- 0 950 541"/>
                              <a:gd name="T155" fmla="*/ 950 h 1515"/>
                              <a:gd name="T156" fmla="+- 0 10539 7485"/>
                              <a:gd name="T157" fmla="*/ T156 w 3232"/>
                              <a:gd name="T158" fmla="+- 0 1782 541"/>
                              <a:gd name="T159" fmla="*/ 1782 h 1515"/>
                              <a:gd name="T160" fmla="+- 0 10530 7485"/>
                              <a:gd name="T161" fmla="*/ T160 w 3232"/>
                              <a:gd name="T162" fmla="+- 0 837 541"/>
                              <a:gd name="T163" fmla="*/ 837 h 1515"/>
                              <a:gd name="T164" fmla="+- 0 10450 7485"/>
                              <a:gd name="T165" fmla="*/ T164 w 3232"/>
                              <a:gd name="T166" fmla="+- 0 1202 541"/>
                              <a:gd name="T167" fmla="*/ 1202 h 1515"/>
                              <a:gd name="T168" fmla="+- 0 9603 7485"/>
                              <a:gd name="T169" fmla="*/ T168 w 3232"/>
                              <a:gd name="T170" fmla="+- 0 1303 541"/>
                              <a:gd name="T171" fmla="*/ 1303 h 1515"/>
                              <a:gd name="T172" fmla="+- 0 9461 7485"/>
                              <a:gd name="T173" fmla="*/ T172 w 3232"/>
                              <a:gd name="T174" fmla="+- 0 1532 541"/>
                              <a:gd name="T175" fmla="*/ 1532 h 1515"/>
                              <a:gd name="T176" fmla="+- 0 9466 7485"/>
                              <a:gd name="T177" fmla="*/ T176 w 3232"/>
                              <a:gd name="T178" fmla="+- 0 559 541"/>
                              <a:gd name="T179" fmla="*/ 559 h 1515"/>
                              <a:gd name="T180" fmla="+- 0 9449 7485"/>
                              <a:gd name="T181" fmla="*/ T180 w 3232"/>
                              <a:gd name="T182" fmla="+- 0 545 541"/>
                              <a:gd name="T183" fmla="*/ 545 h 1515"/>
                              <a:gd name="T184" fmla="+- 0 9436 7485"/>
                              <a:gd name="T185" fmla="*/ T184 w 3232"/>
                              <a:gd name="T186" fmla="+- 0 549 541"/>
                              <a:gd name="T187" fmla="*/ 549 h 1515"/>
                              <a:gd name="T188" fmla="+- 0 9421 7485"/>
                              <a:gd name="T189" fmla="*/ T188 w 3232"/>
                              <a:gd name="T190" fmla="+- 0 808 541"/>
                              <a:gd name="T191" fmla="*/ 808 h 1515"/>
                              <a:gd name="T192" fmla="+- 0 9396 7485"/>
                              <a:gd name="T193" fmla="*/ T192 w 3232"/>
                              <a:gd name="T194" fmla="+- 0 1378 541"/>
                              <a:gd name="T195" fmla="*/ 1378 h 1515"/>
                              <a:gd name="T196" fmla="+- 0 9381 7485"/>
                              <a:gd name="T197" fmla="*/ T196 w 3232"/>
                              <a:gd name="T198" fmla="+- 0 860 541"/>
                              <a:gd name="T199" fmla="*/ 860 h 1515"/>
                              <a:gd name="T200" fmla="+- 0 9371 7485"/>
                              <a:gd name="T201" fmla="*/ T200 w 3232"/>
                              <a:gd name="T202" fmla="+- 0 544 541"/>
                              <a:gd name="T203" fmla="*/ 544 h 1515"/>
                              <a:gd name="T204" fmla="+- 0 9371 7485"/>
                              <a:gd name="T205" fmla="*/ T204 w 3232"/>
                              <a:gd name="T206" fmla="+- 0 1047 541"/>
                              <a:gd name="T207" fmla="*/ 1047 h 1515"/>
                              <a:gd name="T208" fmla="+- 0 9311 7485"/>
                              <a:gd name="T209" fmla="*/ T208 w 3232"/>
                              <a:gd name="T210" fmla="+- 0 1464 541"/>
                              <a:gd name="T211" fmla="*/ 1464 h 1515"/>
                              <a:gd name="T212" fmla="+- 0 9339 7485"/>
                              <a:gd name="T213" fmla="*/ T212 w 3232"/>
                              <a:gd name="T214" fmla="+- 0 1873 541"/>
                              <a:gd name="T215" fmla="*/ 1873 h 1515"/>
                              <a:gd name="T216" fmla="+- 0 9356 7485"/>
                              <a:gd name="T217" fmla="*/ T216 w 3232"/>
                              <a:gd name="T218" fmla="+- 0 2033 541"/>
                              <a:gd name="T219" fmla="*/ 2033 h 1515"/>
                              <a:gd name="T220" fmla="+- 0 9428 7485"/>
                              <a:gd name="T221" fmla="*/ T220 w 3232"/>
                              <a:gd name="T222" fmla="+- 0 1859 541"/>
                              <a:gd name="T223" fmla="*/ 1859 h 1515"/>
                              <a:gd name="T224" fmla="+- 0 9481 7485"/>
                              <a:gd name="T225" fmla="*/ T224 w 3232"/>
                              <a:gd name="T226" fmla="+- 0 1932 541"/>
                              <a:gd name="T227" fmla="*/ 1932 h 1515"/>
                              <a:gd name="T228" fmla="+- 0 9909 7485"/>
                              <a:gd name="T229" fmla="*/ T228 w 3232"/>
                              <a:gd name="T230" fmla="+- 0 1362 541"/>
                              <a:gd name="T231" fmla="*/ 1362 h 1515"/>
                              <a:gd name="T232" fmla="+- 0 10483 7485"/>
                              <a:gd name="T233" fmla="*/ T232 w 3232"/>
                              <a:gd name="T234" fmla="+- 0 1314 541"/>
                              <a:gd name="T235" fmla="*/ 1314 h 1515"/>
                              <a:gd name="T236" fmla="+- 0 10521 7485"/>
                              <a:gd name="T237" fmla="*/ T236 w 3232"/>
                              <a:gd name="T238" fmla="+- 0 1880 541"/>
                              <a:gd name="T239" fmla="*/ 1880 h 1515"/>
                              <a:gd name="T240" fmla="+- 0 10593 7485"/>
                              <a:gd name="T241" fmla="*/ T240 w 3232"/>
                              <a:gd name="T242" fmla="+- 0 1582 541"/>
                              <a:gd name="T243" fmla="*/ 1582 h 1515"/>
                              <a:gd name="T244" fmla="+- 0 10633 7485"/>
                              <a:gd name="T245" fmla="*/ T244 w 3232"/>
                              <a:gd name="T246" fmla="+- 0 2003 541"/>
                              <a:gd name="T247" fmla="*/ 2003 h 1515"/>
                              <a:gd name="T248" fmla="+- 0 10677 7485"/>
                              <a:gd name="T249" fmla="*/ T248 w 3232"/>
                              <a:gd name="T250" fmla="+- 0 1522 541"/>
                              <a:gd name="T251" fmla="*/ 1522 h 1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232" h="1515">
                                <a:moveTo>
                                  <a:pt x="1421" y="852"/>
                                </a:moveTo>
                                <a:lnTo>
                                  <a:pt x="1420" y="394"/>
                                </a:lnTo>
                                <a:lnTo>
                                  <a:pt x="1420" y="217"/>
                                </a:lnTo>
                                <a:lnTo>
                                  <a:pt x="1419" y="66"/>
                                </a:lnTo>
                                <a:lnTo>
                                  <a:pt x="1413" y="52"/>
                                </a:lnTo>
                                <a:lnTo>
                                  <a:pt x="1409" y="50"/>
                                </a:lnTo>
                                <a:lnTo>
                                  <a:pt x="1409" y="286"/>
                                </a:lnTo>
                                <a:lnTo>
                                  <a:pt x="1409" y="300"/>
                                </a:lnTo>
                                <a:lnTo>
                                  <a:pt x="1408" y="321"/>
                                </a:lnTo>
                                <a:lnTo>
                                  <a:pt x="1409" y="286"/>
                                </a:lnTo>
                                <a:lnTo>
                                  <a:pt x="1409" y="50"/>
                                </a:lnTo>
                                <a:lnTo>
                                  <a:pt x="1402" y="48"/>
                                </a:lnTo>
                                <a:lnTo>
                                  <a:pt x="1402" y="449"/>
                                </a:lnTo>
                                <a:lnTo>
                                  <a:pt x="1401" y="456"/>
                                </a:lnTo>
                                <a:lnTo>
                                  <a:pt x="1399" y="511"/>
                                </a:lnTo>
                                <a:lnTo>
                                  <a:pt x="1402" y="449"/>
                                </a:lnTo>
                                <a:lnTo>
                                  <a:pt x="1402" y="48"/>
                                </a:lnTo>
                                <a:lnTo>
                                  <a:pt x="1400" y="47"/>
                                </a:lnTo>
                                <a:lnTo>
                                  <a:pt x="1398" y="48"/>
                                </a:lnTo>
                                <a:lnTo>
                                  <a:pt x="1398" y="533"/>
                                </a:lnTo>
                                <a:lnTo>
                                  <a:pt x="1397" y="534"/>
                                </a:lnTo>
                                <a:lnTo>
                                  <a:pt x="1397" y="540"/>
                                </a:lnTo>
                                <a:lnTo>
                                  <a:pt x="1398" y="533"/>
                                </a:lnTo>
                                <a:lnTo>
                                  <a:pt x="1398" y="48"/>
                                </a:lnTo>
                                <a:lnTo>
                                  <a:pt x="1394" y="49"/>
                                </a:lnTo>
                                <a:lnTo>
                                  <a:pt x="1394" y="607"/>
                                </a:lnTo>
                                <a:lnTo>
                                  <a:pt x="1393" y="613"/>
                                </a:lnTo>
                                <a:lnTo>
                                  <a:pt x="1390" y="685"/>
                                </a:lnTo>
                                <a:lnTo>
                                  <a:pt x="1394" y="607"/>
                                </a:lnTo>
                                <a:lnTo>
                                  <a:pt x="1394" y="49"/>
                                </a:lnTo>
                                <a:lnTo>
                                  <a:pt x="1386" y="52"/>
                                </a:lnTo>
                                <a:lnTo>
                                  <a:pt x="1380" y="64"/>
                                </a:lnTo>
                                <a:lnTo>
                                  <a:pt x="1380" y="406"/>
                                </a:lnTo>
                                <a:lnTo>
                                  <a:pt x="1380" y="223"/>
                                </a:lnTo>
                                <a:lnTo>
                                  <a:pt x="1380" y="253"/>
                                </a:lnTo>
                                <a:lnTo>
                                  <a:pt x="1380" y="406"/>
                                </a:lnTo>
                                <a:lnTo>
                                  <a:pt x="1380" y="64"/>
                                </a:lnTo>
                                <a:lnTo>
                                  <a:pt x="1379" y="66"/>
                                </a:lnTo>
                                <a:lnTo>
                                  <a:pt x="1368" y="300"/>
                                </a:lnTo>
                                <a:lnTo>
                                  <a:pt x="1365" y="378"/>
                                </a:lnTo>
                                <a:lnTo>
                                  <a:pt x="1361" y="456"/>
                                </a:lnTo>
                                <a:lnTo>
                                  <a:pt x="1357" y="534"/>
                                </a:lnTo>
                                <a:lnTo>
                                  <a:pt x="1353" y="613"/>
                                </a:lnTo>
                                <a:lnTo>
                                  <a:pt x="1349" y="689"/>
                                </a:lnTo>
                                <a:lnTo>
                                  <a:pt x="1344" y="779"/>
                                </a:lnTo>
                                <a:lnTo>
                                  <a:pt x="1340" y="845"/>
                                </a:lnTo>
                                <a:lnTo>
                                  <a:pt x="1337" y="896"/>
                                </a:lnTo>
                                <a:lnTo>
                                  <a:pt x="1339" y="661"/>
                                </a:lnTo>
                                <a:lnTo>
                                  <a:pt x="1340" y="394"/>
                                </a:lnTo>
                                <a:lnTo>
                                  <a:pt x="1342" y="174"/>
                                </a:lnTo>
                                <a:lnTo>
                                  <a:pt x="1344" y="20"/>
                                </a:lnTo>
                                <a:lnTo>
                                  <a:pt x="1341" y="15"/>
                                </a:lnTo>
                                <a:lnTo>
                                  <a:pt x="1341" y="98"/>
                                </a:lnTo>
                                <a:lnTo>
                                  <a:pt x="1341" y="103"/>
                                </a:lnTo>
                                <a:lnTo>
                                  <a:pt x="1341" y="124"/>
                                </a:lnTo>
                                <a:lnTo>
                                  <a:pt x="1341" y="98"/>
                                </a:lnTo>
                                <a:lnTo>
                                  <a:pt x="1341" y="15"/>
                                </a:lnTo>
                                <a:lnTo>
                                  <a:pt x="1338" y="6"/>
                                </a:lnTo>
                                <a:lnTo>
                                  <a:pt x="1330" y="3"/>
                                </a:lnTo>
                                <a:lnTo>
                                  <a:pt x="1330" y="408"/>
                                </a:lnTo>
                                <a:lnTo>
                                  <a:pt x="1330" y="410"/>
                                </a:lnTo>
                                <a:lnTo>
                                  <a:pt x="1327" y="484"/>
                                </a:lnTo>
                                <a:lnTo>
                                  <a:pt x="1327" y="488"/>
                                </a:lnTo>
                                <a:lnTo>
                                  <a:pt x="1326" y="521"/>
                                </a:lnTo>
                                <a:lnTo>
                                  <a:pt x="1327" y="484"/>
                                </a:lnTo>
                                <a:lnTo>
                                  <a:pt x="1330" y="408"/>
                                </a:lnTo>
                                <a:lnTo>
                                  <a:pt x="1330" y="3"/>
                                </a:lnTo>
                                <a:lnTo>
                                  <a:pt x="1324" y="1"/>
                                </a:lnTo>
                                <a:lnTo>
                                  <a:pt x="1320" y="2"/>
                                </a:lnTo>
                                <a:lnTo>
                                  <a:pt x="1320" y="641"/>
                                </a:lnTo>
                                <a:lnTo>
                                  <a:pt x="1320" y="643"/>
                                </a:lnTo>
                                <a:lnTo>
                                  <a:pt x="1318" y="670"/>
                                </a:lnTo>
                                <a:lnTo>
                                  <a:pt x="1320" y="641"/>
                                </a:lnTo>
                                <a:lnTo>
                                  <a:pt x="1320" y="2"/>
                                </a:lnTo>
                                <a:lnTo>
                                  <a:pt x="1310" y="6"/>
                                </a:lnTo>
                                <a:lnTo>
                                  <a:pt x="1307" y="12"/>
                                </a:lnTo>
                                <a:lnTo>
                                  <a:pt x="1307" y="874"/>
                                </a:lnTo>
                                <a:lnTo>
                                  <a:pt x="1307" y="877"/>
                                </a:lnTo>
                                <a:lnTo>
                                  <a:pt x="1305" y="914"/>
                                </a:lnTo>
                                <a:lnTo>
                                  <a:pt x="1307" y="874"/>
                                </a:lnTo>
                                <a:lnTo>
                                  <a:pt x="1307" y="12"/>
                                </a:lnTo>
                                <a:lnTo>
                                  <a:pt x="1303" y="20"/>
                                </a:lnTo>
                                <a:lnTo>
                                  <a:pt x="1302" y="56"/>
                                </a:lnTo>
                                <a:lnTo>
                                  <a:pt x="1302" y="953"/>
                                </a:lnTo>
                                <a:lnTo>
                                  <a:pt x="1302" y="955"/>
                                </a:lnTo>
                                <a:lnTo>
                                  <a:pt x="1301" y="973"/>
                                </a:lnTo>
                                <a:lnTo>
                                  <a:pt x="1302" y="953"/>
                                </a:lnTo>
                                <a:lnTo>
                                  <a:pt x="1302" y="56"/>
                                </a:lnTo>
                                <a:lnTo>
                                  <a:pt x="1301" y="90"/>
                                </a:lnTo>
                                <a:lnTo>
                                  <a:pt x="1301" y="240"/>
                                </a:lnTo>
                                <a:lnTo>
                                  <a:pt x="1300" y="408"/>
                                </a:lnTo>
                                <a:lnTo>
                                  <a:pt x="1300" y="394"/>
                                </a:lnTo>
                                <a:lnTo>
                                  <a:pt x="1301" y="240"/>
                                </a:lnTo>
                                <a:lnTo>
                                  <a:pt x="1301" y="90"/>
                                </a:lnTo>
                                <a:lnTo>
                                  <a:pt x="1301" y="103"/>
                                </a:lnTo>
                                <a:lnTo>
                                  <a:pt x="1298" y="185"/>
                                </a:lnTo>
                                <a:lnTo>
                                  <a:pt x="1296" y="261"/>
                                </a:lnTo>
                                <a:lnTo>
                                  <a:pt x="1293" y="332"/>
                                </a:lnTo>
                                <a:lnTo>
                                  <a:pt x="1290" y="410"/>
                                </a:lnTo>
                                <a:lnTo>
                                  <a:pt x="1287" y="488"/>
                                </a:lnTo>
                                <a:lnTo>
                                  <a:pt x="1283" y="565"/>
                                </a:lnTo>
                                <a:lnTo>
                                  <a:pt x="1279" y="643"/>
                                </a:lnTo>
                                <a:lnTo>
                                  <a:pt x="1275" y="721"/>
                                </a:lnTo>
                                <a:lnTo>
                                  <a:pt x="1271" y="799"/>
                                </a:lnTo>
                                <a:lnTo>
                                  <a:pt x="1267" y="877"/>
                                </a:lnTo>
                                <a:lnTo>
                                  <a:pt x="1262" y="955"/>
                                </a:lnTo>
                                <a:lnTo>
                                  <a:pt x="1257" y="1032"/>
                                </a:lnTo>
                                <a:lnTo>
                                  <a:pt x="1253" y="1098"/>
                                </a:lnTo>
                                <a:lnTo>
                                  <a:pt x="1252" y="1110"/>
                                </a:lnTo>
                                <a:lnTo>
                                  <a:pt x="1247" y="1184"/>
                                </a:lnTo>
                                <a:lnTo>
                                  <a:pt x="1246" y="1187"/>
                                </a:lnTo>
                                <a:lnTo>
                                  <a:pt x="1243" y="1239"/>
                                </a:lnTo>
                                <a:lnTo>
                                  <a:pt x="1247" y="1184"/>
                                </a:lnTo>
                                <a:lnTo>
                                  <a:pt x="1253" y="1098"/>
                                </a:lnTo>
                                <a:lnTo>
                                  <a:pt x="1250" y="1028"/>
                                </a:lnTo>
                                <a:lnTo>
                                  <a:pt x="1247" y="950"/>
                                </a:lnTo>
                                <a:lnTo>
                                  <a:pt x="1244" y="873"/>
                                </a:lnTo>
                                <a:lnTo>
                                  <a:pt x="1242" y="795"/>
                                </a:lnTo>
                                <a:lnTo>
                                  <a:pt x="1240" y="717"/>
                                </a:lnTo>
                                <a:lnTo>
                                  <a:pt x="1238" y="639"/>
                                </a:lnTo>
                                <a:lnTo>
                                  <a:pt x="1236" y="557"/>
                                </a:lnTo>
                                <a:lnTo>
                                  <a:pt x="1235" y="488"/>
                                </a:lnTo>
                                <a:lnTo>
                                  <a:pt x="1234" y="406"/>
                                </a:lnTo>
                                <a:lnTo>
                                  <a:pt x="1234" y="328"/>
                                </a:lnTo>
                                <a:lnTo>
                                  <a:pt x="1233" y="297"/>
                                </a:lnTo>
                                <a:lnTo>
                                  <a:pt x="1234" y="97"/>
                                </a:lnTo>
                                <a:lnTo>
                                  <a:pt x="1234" y="20"/>
                                </a:lnTo>
                                <a:lnTo>
                                  <a:pt x="1228" y="6"/>
                                </a:lnTo>
                                <a:lnTo>
                                  <a:pt x="1215" y="1"/>
                                </a:lnTo>
                                <a:lnTo>
                                  <a:pt x="1201" y="6"/>
                                </a:lnTo>
                                <a:lnTo>
                                  <a:pt x="1194" y="20"/>
                                </a:lnTo>
                                <a:lnTo>
                                  <a:pt x="1187" y="103"/>
                                </a:lnTo>
                                <a:lnTo>
                                  <a:pt x="1181" y="185"/>
                                </a:lnTo>
                                <a:lnTo>
                                  <a:pt x="1175" y="268"/>
                                </a:lnTo>
                                <a:lnTo>
                                  <a:pt x="1170" y="351"/>
                                </a:lnTo>
                                <a:lnTo>
                                  <a:pt x="1165" y="433"/>
                                </a:lnTo>
                                <a:lnTo>
                                  <a:pt x="1161" y="516"/>
                                </a:lnTo>
                                <a:lnTo>
                                  <a:pt x="1153" y="661"/>
                                </a:lnTo>
                                <a:lnTo>
                                  <a:pt x="1148" y="761"/>
                                </a:lnTo>
                                <a:lnTo>
                                  <a:pt x="1141" y="765"/>
                                </a:lnTo>
                                <a:lnTo>
                                  <a:pt x="1073" y="770"/>
                                </a:lnTo>
                                <a:lnTo>
                                  <a:pt x="997" y="775"/>
                                </a:lnTo>
                                <a:lnTo>
                                  <a:pt x="920" y="779"/>
                                </a:lnTo>
                                <a:lnTo>
                                  <a:pt x="843" y="781"/>
                                </a:lnTo>
                                <a:lnTo>
                                  <a:pt x="766" y="783"/>
                                </a:lnTo>
                                <a:lnTo>
                                  <a:pt x="690" y="783"/>
                                </a:lnTo>
                                <a:lnTo>
                                  <a:pt x="613" y="781"/>
                                </a:lnTo>
                                <a:lnTo>
                                  <a:pt x="536" y="779"/>
                                </a:lnTo>
                                <a:lnTo>
                                  <a:pt x="459" y="775"/>
                                </a:lnTo>
                                <a:lnTo>
                                  <a:pt x="383" y="769"/>
                                </a:lnTo>
                                <a:lnTo>
                                  <a:pt x="306" y="763"/>
                                </a:lnTo>
                                <a:lnTo>
                                  <a:pt x="230" y="755"/>
                                </a:lnTo>
                                <a:lnTo>
                                  <a:pt x="215" y="760"/>
                                </a:lnTo>
                                <a:lnTo>
                                  <a:pt x="210" y="773"/>
                                </a:lnTo>
                                <a:lnTo>
                                  <a:pt x="212" y="778"/>
                                </a:lnTo>
                                <a:lnTo>
                                  <a:pt x="209" y="778"/>
                                </a:lnTo>
                                <a:lnTo>
                                  <a:pt x="201" y="791"/>
                                </a:lnTo>
                                <a:lnTo>
                                  <a:pt x="190" y="866"/>
                                </a:lnTo>
                                <a:lnTo>
                                  <a:pt x="180" y="942"/>
                                </a:lnTo>
                                <a:lnTo>
                                  <a:pt x="172" y="1018"/>
                                </a:lnTo>
                                <a:lnTo>
                                  <a:pt x="166" y="1092"/>
                                </a:lnTo>
                                <a:lnTo>
                                  <a:pt x="166" y="1095"/>
                                </a:lnTo>
                                <a:lnTo>
                                  <a:pt x="166" y="1072"/>
                                </a:lnTo>
                                <a:lnTo>
                                  <a:pt x="165" y="991"/>
                                </a:lnTo>
                                <a:lnTo>
                                  <a:pt x="164" y="920"/>
                                </a:lnTo>
                                <a:lnTo>
                                  <a:pt x="164" y="885"/>
                                </a:lnTo>
                                <a:lnTo>
                                  <a:pt x="164" y="842"/>
                                </a:lnTo>
                                <a:lnTo>
                                  <a:pt x="163" y="749"/>
                                </a:lnTo>
                                <a:lnTo>
                                  <a:pt x="164" y="668"/>
                                </a:lnTo>
                                <a:lnTo>
                                  <a:pt x="164" y="587"/>
                                </a:lnTo>
                                <a:lnTo>
                                  <a:pt x="165" y="506"/>
                                </a:lnTo>
                                <a:lnTo>
                                  <a:pt x="166" y="425"/>
                                </a:lnTo>
                                <a:lnTo>
                                  <a:pt x="167" y="344"/>
                                </a:lnTo>
                                <a:lnTo>
                                  <a:pt x="168" y="263"/>
                                </a:lnTo>
                                <a:lnTo>
                                  <a:pt x="169" y="182"/>
                                </a:lnTo>
                                <a:lnTo>
                                  <a:pt x="172" y="24"/>
                                </a:lnTo>
                                <a:lnTo>
                                  <a:pt x="168" y="14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86"/>
                                </a:lnTo>
                                <a:lnTo>
                                  <a:pt x="167" y="218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4"/>
                                </a:lnTo>
                                <a:lnTo>
                                  <a:pt x="166" y="9"/>
                                </a:lnTo>
                                <a:lnTo>
                                  <a:pt x="152" y="4"/>
                                </a:lnTo>
                                <a:lnTo>
                                  <a:pt x="152" y="594"/>
                                </a:lnTo>
                                <a:lnTo>
                                  <a:pt x="152" y="595"/>
                                </a:lnTo>
                                <a:lnTo>
                                  <a:pt x="152" y="600"/>
                                </a:lnTo>
                                <a:lnTo>
                                  <a:pt x="152" y="594"/>
                                </a:lnTo>
                                <a:lnTo>
                                  <a:pt x="152" y="4"/>
                                </a:lnTo>
                                <a:lnTo>
                                  <a:pt x="148" y="6"/>
                                </a:lnTo>
                                <a:lnTo>
                                  <a:pt x="148" y="1330"/>
                                </a:lnTo>
                                <a:lnTo>
                                  <a:pt x="148" y="1333"/>
                                </a:lnTo>
                                <a:lnTo>
                                  <a:pt x="147" y="1354"/>
                                </a:lnTo>
                                <a:lnTo>
                                  <a:pt x="148" y="1330"/>
                                </a:lnTo>
                                <a:lnTo>
                                  <a:pt x="148" y="6"/>
                                </a:lnTo>
                                <a:lnTo>
                                  <a:pt x="144" y="7"/>
                                </a:lnTo>
                                <a:lnTo>
                                  <a:pt x="144" y="754"/>
                                </a:lnTo>
                                <a:lnTo>
                                  <a:pt x="144" y="755"/>
                                </a:lnTo>
                                <a:lnTo>
                                  <a:pt x="144" y="762"/>
                                </a:lnTo>
                                <a:lnTo>
                                  <a:pt x="144" y="754"/>
                                </a:lnTo>
                                <a:lnTo>
                                  <a:pt x="144" y="7"/>
                                </a:lnTo>
                                <a:lnTo>
                                  <a:pt x="138" y="9"/>
                                </a:lnTo>
                                <a:lnTo>
                                  <a:pt x="135" y="16"/>
                                </a:lnTo>
                                <a:lnTo>
                                  <a:pt x="135" y="910"/>
                                </a:lnTo>
                                <a:lnTo>
                                  <a:pt x="135" y="913"/>
                                </a:lnTo>
                                <a:lnTo>
                                  <a:pt x="133" y="952"/>
                                </a:lnTo>
                                <a:lnTo>
                                  <a:pt x="135" y="910"/>
                                </a:lnTo>
                                <a:lnTo>
                                  <a:pt x="135" y="16"/>
                                </a:lnTo>
                                <a:lnTo>
                                  <a:pt x="132" y="24"/>
                                </a:lnTo>
                                <a:lnTo>
                                  <a:pt x="130" y="105"/>
                                </a:lnTo>
                                <a:lnTo>
                                  <a:pt x="127" y="186"/>
                                </a:lnTo>
                                <a:lnTo>
                                  <a:pt x="125" y="267"/>
                                </a:lnTo>
                                <a:lnTo>
                                  <a:pt x="123" y="305"/>
                                </a:lnTo>
                                <a:lnTo>
                                  <a:pt x="123" y="668"/>
                                </a:lnTo>
                                <a:lnTo>
                                  <a:pt x="123" y="838"/>
                                </a:lnTo>
                                <a:lnTo>
                                  <a:pt x="123" y="749"/>
                                </a:lnTo>
                                <a:lnTo>
                                  <a:pt x="123" y="668"/>
                                </a:lnTo>
                                <a:lnTo>
                                  <a:pt x="123" y="305"/>
                                </a:lnTo>
                                <a:lnTo>
                                  <a:pt x="122" y="349"/>
                                </a:lnTo>
                                <a:lnTo>
                                  <a:pt x="119" y="431"/>
                                </a:lnTo>
                                <a:lnTo>
                                  <a:pt x="115" y="513"/>
                                </a:lnTo>
                                <a:lnTo>
                                  <a:pt x="112" y="595"/>
                                </a:lnTo>
                                <a:lnTo>
                                  <a:pt x="108" y="673"/>
                                </a:lnTo>
                                <a:lnTo>
                                  <a:pt x="104" y="755"/>
                                </a:lnTo>
                                <a:lnTo>
                                  <a:pt x="99" y="838"/>
                                </a:lnTo>
                                <a:lnTo>
                                  <a:pt x="97" y="876"/>
                                </a:lnTo>
                                <a:lnTo>
                                  <a:pt x="102" y="20"/>
                                </a:lnTo>
                                <a:lnTo>
                                  <a:pt x="96" y="6"/>
                                </a:lnTo>
                                <a:lnTo>
                                  <a:pt x="95" y="5"/>
                                </a:lnTo>
                                <a:lnTo>
                                  <a:pt x="95" y="910"/>
                                </a:lnTo>
                                <a:lnTo>
                                  <a:pt x="95" y="916"/>
                                </a:lnTo>
                                <a:lnTo>
                                  <a:pt x="91" y="979"/>
                                </a:lnTo>
                                <a:lnTo>
                                  <a:pt x="95" y="910"/>
                                </a:lnTo>
                                <a:lnTo>
                                  <a:pt x="95" y="5"/>
                                </a:lnTo>
                                <a:lnTo>
                                  <a:pt x="90" y="4"/>
                                </a:lnTo>
                                <a:lnTo>
                                  <a:pt x="90" y="992"/>
                                </a:lnTo>
                                <a:lnTo>
                                  <a:pt x="89" y="997"/>
                                </a:lnTo>
                                <a:lnTo>
                                  <a:pt x="86" y="1049"/>
                                </a:lnTo>
                                <a:lnTo>
                                  <a:pt x="90" y="992"/>
                                </a:lnTo>
                                <a:lnTo>
                                  <a:pt x="90" y="4"/>
                                </a:lnTo>
                                <a:lnTo>
                                  <a:pt x="84" y="2"/>
                                </a:lnTo>
                                <a:lnTo>
                                  <a:pt x="84" y="1074"/>
                                </a:lnTo>
                                <a:lnTo>
                                  <a:pt x="84" y="1078"/>
                                </a:lnTo>
                                <a:lnTo>
                                  <a:pt x="79" y="1153"/>
                                </a:lnTo>
                                <a:lnTo>
                                  <a:pt x="78" y="1159"/>
                                </a:lnTo>
                                <a:lnTo>
                                  <a:pt x="74" y="1217"/>
                                </a:lnTo>
                                <a:lnTo>
                                  <a:pt x="79" y="1153"/>
                                </a:lnTo>
                                <a:lnTo>
                                  <a:pt x="84" y="1074"/>
                                </a:lnTo>
                                <a:lnTo>
                                  <a:pt x="84" y="2"/>
                                </a:lnTo>
                                <a:lnTo>
                                  <a:pt x="82" y="1"/>
                                </a:lnTo>
                                <a:lnTo>
                                  <a:pt x="74" y="4"/>
                                </a:lnTo>
                                <a:lnTo>
                                  <a:pt x="74" y="506"/>
                                </a:lnTo>
                                <a:lnTo>
                                  <a:pt x="74" y="513"/>
                                </a:lnTo>
                                <a:lnTo>
                                  <a:pt x="70" y="587"/>
                                </a:lnTo>
                                <a:lnTo>
                                  <a:pt x="74" y="506"/>
                                </a:lnTo>
                                <a:lnTo>
                                  <a:pt x="74" y="4"/>
                                </a:lnTo>
                                <a:lnTo>
                                  <a:pt x="68" y="6"/>
                                </a:lnTo>
                                <a:lnTo>
                                  <a:pt x="61" y="20"/>
                                </a:lnTo>
                                <a:lnTo>
                                  <a:pt x="52" y="186"/>
                                </a:lnTo>
                                <a:lnTo>
                                  <a:pt x="47" y="267"/>
                                </a:lnTo>
                                <a:lnTo>
                                  <a:pt x="43" y="349"/>
                                </a:lnTo>
                                <a:lnTo>
                                  <a:pt x="38" y="431"/>
                                </a:lnTo>
                                <a:lnTo>
                                  <a:pt x="34" y="513"/>
                                </a:lnTo>
                                <a:lnTo>
                                  <a:pt x="29" y="595"/>
                                </a:lnTo>
                                <a:lnTo>
                                  <a:pt x="25" y="677"/>
                                </a:lnTo>
                                <a:lnTo>
                                  <a:pt x="22" y="759"/>
                                </a:lnTo>
                                <a:lnTo>
                                  <a:pt x="18" y="842"/>
                                </a:lnTo>
                                <a:lnTo>
                                  <a:pt x="15" y="924"/>
                                </a:lnTo>
                                <a:lnTo>
                                  <a:pt x="12" y="1006"/>
                                </a:lnTo>
                                <a:lnTo>
                                  <a:pt x="9" y="1088"/>
                                </a:lnTo>
                                <a:lnTo>
                                  <a:pt x="6" y="1171"/>
                                </a:lnTo>
                                <a:lnTo>
                                  <a:pt x="4" y="1252"/>
                                </a:lnTo>
                                <a:lnTo>
                                  <a:pt x="3" y="1333"/>
                                </a:lnTo>
                                <a:lnTo>
                                  <a:pt x="1" y="1414"/>
                                </a:lnTo>
                                <a:lnTo>
                                  <a:pt x="0" y="1496"/>
                                </a:lnTo>
                                <a:lnTo>
                                  <a:pt x="6" y="1510"/>
                                </a:lnTo>
                                <a:lnTo>
                                  <a:pt x="20" y="1515"/>
                                </a:lnTo>
                                <a:lnTo>
                                  <a:pt x="34" y="1510"/>
                                </a:lnTo>
                                <a:lnTo>
                                  <a:pt x="41" y="1496"/>
                                </a:lnTo>
                                <a:lnTo>
                                  <a:pt x="41" y="1413"/>
                                </a:lnTo>
                                <a:lnTo>
                                  <a:pt x="43" y="1333"/>
                                </a:lnTo>
                                <a:lnTo>
                                  <a:pt x="45" y="1247"/>
                                </a:lnTo>
                                <a:lnTo>
                                  <a:pt x="47" y="1166"/>
                                </a:lnTo>
                                <a:lnTo>
                                  <a:pt x="49" y="1084"/>
                                </a:lnTo>
                                <a:lnTo>
                                  <a:pt x="52" y="991"/>
                                </a:lnTo>
                                <a:lnTo>
                                  <a:pt x="55" y="910"/>
                                </a:lnTo>
                                <a:lnTo>
                                  <a:pt x="57" y="885"/>
                                </a:lnTo>
                                <a:lnTo>
                                  <a:pt x="57" y="866"/>
                                </a:lnTo>
                                <a:lnTo>
                                  <a:pt x="57" y="883"/>
                                </a:lnTo>
                                <a:lnTo>
                                  <a:pt x="53" y="1478"/>
                                </a:lnTo>
                                <a:lnTo>
                                  <a:pt x="60" y="1395"/>
                                </a:lnTo>
                                <a:lnTo>
                                  <a:pt x="67" y="1314"/>
                                </a:lnTo>
                                <a:lnTo>
                                  <a:pt x="73" y="1236"/>
                                </a:lnTo>
                                <a:lnTo>
                                  <a:pt x="73" y="1239"/>
                                </a:lnTo>
                                <a:lnTo>
                                  <a:pt x="67" y="1314"/>
                                </a:lnTo>
                                <a:lnTo>
                                  <a:pt x="66" y="1319"/>
                                </a:lnTo>
                                <a:lnTo>
                                  <a:pt x="60" y="1395"/>
                                </a:lnTo>
                                <a:lnTo>
                                  <a:pt x="60" y="1400"/>
                                </a:lnTo>
                                <a:lnTo>
                                  <a:pt x="53" y="1478"/>
                                </a:lnTo>
                                <a:lnTo>
                                  <a:pt x="59" y="1492"/>
                                </a:lnTo>
                                <a:lnTo>
                                  <a:pt x="73" y="1497"/>
                                </a:lnTo>
                                <a:lnTo>
                                  <a:pt x="86" y="1492"/>
                                </a:lnTo>
                                <a:lnTo>
                                  <a:pt x="94" y="1478"/>
                                </a:lnTo>
                                <a:lnTo>
                                  <a:pt x="101" y="1395"/>
                                </a:lnTo>
                                <a:lnTo>
                                  <a:pt x="107" y="1314"/>
                                </a:lnTo>
                                <a:lnTo>
                                  <a:pt x="113" y="1234"/>
                                </a:lnTo>
                                <a:lnTo>
                                  <a:pt x="119" y="1153"/>
                                </a:lnTo>
                                <a:lnTo>
                                  <a:pt x="125" y="1072"/>
                                </a:lnTo>
                                <a:lnTo>
                                  <a:pt x="125" y="1066"/>
                                </a:lnTo>
                                <a:lnTo>
                                  <a:pt x="126" y="1095"/>
                                </a:lnTo>
                                <a:lnTo>
                                  <a:pt x="127" y="1153"/>
                                </a:lnTo>
                                <a:lnTo>
                                  <a:pt x="129" y="1239"/>
                                </a:lnTo>
                                <a:lnTo>
                                  <a:pt x="131" y="1319"/>
                                </a:lnTo>
                                <a:lnTo>
                                  <a:pt x="134" y="1395"/>
                                </a:lnTo>
                                <a:lnTo>
                                  <a:pt x="137" y="1476"/>
                                </a:lnTo>
                                <a:lnTo>
                                  <a:pt x="144" y="1397"/>
                                </a:lnTo>
                                <a:lnTo>
                                  <a:pt x="143" y="1400"/>
                                </a:lnTo>
                                <a:lnTo>
                                  <a:pt x="137" y="1476"/>
                                </a:lnTo>
                                <a:lnTo>
                                  <a:pt x="144" y="1491"/>
                                </a:lnTo>
                                <a:lnTo>
                                  <a:pt x="157" y="1495"/>
                                </a:lnTo>
                                <a:lnTo>
                                  <a:pt x="170" y="1490"/>
                                </a:lnTo>
                                <a:lnTo>
                                  <a:pt x="178" y="1476"/>
                                </a:lnTo>
                                <a:lnTo>
                                  <a:pt x="184" y="1392"/>
                                </a:lnTo>
                                <a:lnTo>
                                  <a:pt x="190" y="1307"/>
                                </a:lnTo>
                                <a:lnTo>
                                  <a:pt x="196" y="1223"/>
                                </a:lnTo>
                                <a:lnTo>
                                  <a:pt x="202" y="1138"/>
                                </a:lnTo>
                                <a:lnTo>
                                  <a:pt x="209" y="1054"/>
                                </a:lnTo>
                                <a:lnTo>
                                  <a:pt x="217" y="969"/>
                                </a:lnTo>
                                <a:lnTo>
                                  <a:pt x="227" y="885"/>
                                </a:lnTo>
                                <a:lnTo>
                                  <a:pt x="239" y="801"/>
                                </a:lnTo>
                                <a:lnTo>
                                  <a:pt x="238" y="796"/>
                                </a:lnTo>
                                <a:lnTo>
                                  <a:pt x="306" y="803"/>
                                </a:lnTo>
                                <a:lnTo>
                                  <a:pt x="383" y="810"/>
                                </a:lnTo>
                                <a:lnTo>
                                  <a:pt x="459" y="815"/>
                                </a:lnTo>
                                <a:lnTo>
                                  <a:pt x="536" y="819"/>
                                </a:lnTo>
                                <a:lnTo>
                                  <a:pt x="613" y="821"/>
                                </a:lnTo>
                                <a:lnTo>
                                  <a:pt x="690" y="823"/>
                                </a:lnTo>
                                <a:lnTo>
                                  <a:pt x="766" y="823"/>
                                </a:lnTo>
                                <a:lnTo>
                                  <a:pt x="843" y="822"/>
                                </a:lnTo>
                                <a:lnTo>
                                  <a:pt x="920" y="819"/>
                                </a:lnTo>
                                <a:lnTo>
                                  <a:pt x="997" y="815"/>
                                </a:lnTo>
                                <a:lnTo>
                                  <a:pt x="1073" y="810"/>
                                </a:lnTo>
                                <a:lnTo>
                                  <a:pt x="1150" y="804"/>
                                </a:lnTo>
                                <a:lnTo>
                                  <a:pt x="1164" y="797"/>
                                </a:lnTo>
                                <a:lnTo>
                                  <a:pt x="1165" y="794"/>
                                </a:lnTo>
                                <a:lnTo>
                                  <a:pt x="1168" y="793"/>
                                </a:lnTo>
                                <a:lnTo>
                                  <a:pt x="1181" y="787"/>
                                </a:lnTo>
                                <a:lnTo>
                                  <a:pt x="1186" y="773"/>
                                </a:lnTo>
                                <a:lnTo>
                                  <a:pt x="1185" y="771"/>
                                </a:lnTo>
                                <a:lnTo>
                                  <a:pt x="1188" y="764"/>
                                </a:lnTo>
                                <a:lnTo>
                                  <a:pt x="1197" y="598"/>
                                </a:lnTo>
                                <a:lnTo>
                                  <a:pt x="1198" y="643"/>
                                </a:lnTo>
                                <a:lnTo>
                                  <a:pt x="1199" y="721"/>
                                </a:lnTo>
                                <a:lnTo>
                                  <a:pt x="1202" y="802"/>
                                </a:lnTo>
                                <a:lnTo>
                                  <a:pt x="1204" y="877"/>
                                </a:lnTo>
                                <a:lnTo>
                                  <a:pt x="1207" y="955"/>
                                </a:lnTo>
                                <a:lnTo>
                                  <a:pt x="1210" y="1032"/>
                                </a:lnTo>
                                <a:lnTo>
                                  <a:pt x="1213" y="1110"/>
                                </a:lnTo>
                                <a:lnTo>
                                  <a:pt x="1216" y="1187"/>
                                </a:lnTo>
                                <a:lnTo>
                                  <a:pt x="1220" y="1263"/>
                                </a:lnTo>
                                <a:lnTo>
                                  <a:pt x="1224" y="1340"/>
                                </a:lnTo>
                                <a:lnTo>
                                  <a:pt x="1229" y="1416"/>
                                </a:lnTo>
                                <a:lnTo>
                                  <a:pt x="1235" y="1339"/>
                                </a:lnTo>
                                <a:lnTo>
                                  <a:pt x="1241" y="1263"/>
                                </a:lnTo>
                                <a:lnTo>
                                  <a:pt x="1235" y="1339"/>
                                </a:lnTo>
                                <a:lnTo>
                                  <a:pt x="1235" y="1340"/>
                                </a:lnTo>
                                <a:lnTo>
                                  <a:pt x="1229" y="1416"/>
                                </a:lnTo>
                                <a:lnTo>
                                  <a:pt x="1236" y="1431"/>
                                </a:lnTo>
                                <a:lnTo>
                                  <a:pt x="1249" y="1436"/>
                                </a:lnTo>
                                <a:lnTo>
                                  <a:pt x="1262" y="1431"/>
                                </a:lnTo>
                                <a:lnTo>
                                  <a:pt x="1269" y="1416"/>
                                </a:lnTo>
                                <a:lnTo>
                                  <a:pt x="1275" y="1339"/>
                                </a:lnTo>
                                <a:lnTo>
                                  <a:pt x="1281" y="1261"/>
                                </a:lnTo>
                                <a:lnTo>
                                  <a:pt x="1287" y="1184"/>
                                </a:lnTo>
                                <a:lnTo>
                                  <a:pt x="1293" y="1103"/>
                                </a:lnTo>
                                <a:lnTo>
                                  <a:pt x="1297" y="1042"/>
                                </a:lnTo>
                                <a:lnTo>
                                  <a:pt x="1296" y="1184"/>
                                </a:lnTo>
                                <a:lnTo>
                                  <a:pt x="1296" y="1280"/>
                                </a:lnTo>
                                <a:lnTo>
                                  <a:pt x="1296" y="1463"/>
                                </a:lnTo>
                                <a:lnTo>
                                  <a:pt x="1303" y="1385"/>
                                </a:lnTo>
                                <a:lnTo>
                                  <a:pt x="1309" y="1305"/>
                                </a:lnTo>
                                <a:lnTo>
                                  <a:pt x="1309" y="1310"/>
                                </a:lnTo>
                                <a:lnTo>
                                  <a:pt x="1303" y="1385"/>
                                </a:lnTo>
                                <a:lnTo>
                                  <a:pt x="1302" y="1386"/>
                                </a:lnTo>
                                <a:lnTo>
                                  <a:pt x="1296" y="1463"/>
                                </a:lnTo>
                                <a:lnTo>
                                  <a:pt x="1302" y="1478"/>
                                </a:lnTo>
                                <a:lnTo>
                                  <a:pt x="1315" y="1482"/>
                                </a:lnTo>
                                <a:lnTo>
                                  <a:pt x="1329" y="1477"/>
                                </a:lnTo>
                                <a:lnTo>
                                  <a:pt x="1336" y="1463"/>
                                </a:lnTo>
                                <a:lnTo>
                                  <a:pt x="1343" y="1385"/>
                                </a:lnTo>
                                <a:lnTo>
                                  <a:pt x="1349" y="1308"/>
                                </a:lnTo>
                                <a:lnTo>
                                  <a:pt x="1355" y="1230"/>
                                </a:lnTo>
                                <a:lnTo>
                                  <a:pt x="1361" y="1152"/>
                                </a:lnTo>
                                <a:lnTo>
                                  <a:pt x="1366" y="1074"/>
                                </a:lnTo>
                                <a:lnTo>
                                  <a:pt x="1371" y="997"/>
                                </a:lnTo>
                                <a:lnTo>
                                  <a:pt x="1376" y="919"/>
                                </a:lnTo>
                                <a:lnTo>
                                  <a:pt x="1380" y="852"/>
                                </a:lnTo>
                                <a:lnTo>
                                  <a:pt x="1385" y="776"/>
                                </a:lnTo>
                                <a:lnTo>
                                  <a:pt x="1384" y="779"/>
                                </a:lnTo>
                                <a:lnTo>
                                  <a:pt x="1381" y="841"/>
                                </a:lnTo>
                                <a:lnTo>
                                  <a:pt x="1380" y="852"/>
                                </a:lnTo>
                                <a:lnTo>
                                  <a:pt x="1380" y="982"/>
                                </a:lnTo>
                                <a:lnTo>
                                  <a:pt x="1380" y="1130"/>
                                </a:lnTo>
                                <a:lnTo>
                                  <a:pt x="1379" y="1308"/>
                                </a:lnTo>
                                <a:lnTo>
                                  <a:pt x="1379" y="1349"/>
                                </a:lnTo>
                                <a:lnTo>
                                  <a:pt x="1379" y="1431"/>
                                </a:lnTo>
                                <a:lnTo>
                                  <a:pt x="1385" y="1445"/>
                                </a:lnTo>
                                <a:lnTo>
                                  <a:pt x="1399" y="1450"/>
                                </a:lnTo>
                                <a:lnTo>
                                  <a:pt x="1413" y="1445"/>
                                </a:lnTo>
                                <a:lnTo>
                                  <a:pt x="1419" y="1431"/>
                                </a:lnTo>
                                <a:lnTo>
                                  <a:pt x="1420" y="1261"/>
                                </a:lnTo>
                                <a:lnTo>
                                  <a:pt x="1420" y="1130"/>
                                </a:lnTo>
                                <a:lnTo>
                                  <a:pt x="1420" y="982"/>
                                </a:lnTo>
                                <a:lnTo>
                                  <a:pt x="1421" y="852"/>
                                </a:lnTo>
                                <a:close/>
                                <a:moveTo>
                                  <a:pt x="3232" y="851"/>
                                </a:moveTo>
                                <a:lnTo>
                                  <a:pt x="3232" y="405"/>
                                </a:lnTo>
                                <a:lnTo>
                                  <a:pt x="3232" y="251"/>
                                </a:lnTo>
                                <a:lnTo>
                                  <a:pt x="3231" y="141"/>
                                </a:lnTo>
                                <a:lnTo>
                                  <a:pt x="3231" y="66"/>
                                </a:lnTo>
                                <a:lnTo>
                                  <a:pt x="3225" y="51"/>
                                </a:lnTo>
                                <a:lnTo>
                                  <a:pt x="3213" y="47"/>
                                </a:lnTo>
                                <a:lnTo>
                                  <a:pt x="3213" y="448"/>
                                </a:lnTo>
                                <a:lnTo>
                                  <a:pt x="3213" y="455"/>
                                </a:lnTo>
                                <a:lnTo>
                                  <a:pt x="3210" y="510"/>
                                </a:lnTo>
                                <a:lnTo>
                                  <a:pt x="3213" y="448"/>
                                </a:lnTo>
                                <a:lnTo>
                                  <a:pt x="3213" y="47"/>
                                </a:lnTo>
                                <a:lnTo>
                                  <a:pt x="3211" y="46"/>
                                </a:lnTo>
                                <a:lnTo>
                                  <a:pt x="3209" y="47"/>
                                </a:lnTo>
                                <a:lnTo>
                                  <a:pt x="3209" y="532"/>
                                </a:lnTo>
                                <a:lnTo>
                                  <a:pt x="3209" y="533"/>
                                </a:lnTo>
                                <a:lnTo>
                                  <a:pt x="3208" y="546"/>
                                </a:lnTo>
                                <a:lnTo>
                                  <a:pt x="3209" y="532"/>
                                </a:lnTo>
                                <a:lnTo>
                                  <a:pt x="3209" y="47"/>
                                </a:lnTo>
                                <a:lnTo>
                                  <a:pt x="3206" y="48"/>
                                </a:lnTo>
                                <a:lnTo>
                                  <a:pt x="3206" y="602"/>
                                </a:lnTo>
                                <a:lnTo>
                                  <a:pt x="3205" y="612"/>
                                </a:lnTo>
                                <a:lnTo>
                                  <a:pt x="3201" y="685"/>
                                </a:lnTo>
                                <a:lnTo>
                                  <a:pt x="3206" y="602"/>
                                </a:lnTo>
                                <a:lnTo>
                                  <a:pt x="3206" y="48"/>
                                </a:lnTo>
                                <a:lnTo>
                                  <a:pt x="3197" y="51"/>
                                </a:lnTo>
                                <a:lnTo>
                                  <a:pt x="3192" y="63"/>
                                </a:lnTo>
                                <a:lnTo>
                                  <a:pt x="3192" y="405"/>
                                </a:lnTo>
                                <a:lnTo>
                                  <a:pt x="3191" y="239"/>
                                </a:lnTo>
                                <a:lnTo>
                                  <a:pt x="3191" y="251"/>
                                </a:lnTo>
                                <a:lnTo>
                                  <a:pt x="3192" y="405"/>
                                </a:lnTo>
                                <a:lnTo>
                                  <a:pt x="3192" y="63"/>
                                </a:lnTo>
                                <a:lnTo>
                                  <a:pt x="3191" y="66"/>
                                </a:lnTo>
                                <a:lnTo>
                                  <a:pt x="3180" y="299"/>
                                </a:lnTo>
                                <a:lnTo>
                                  <a:pt x="3176" y="377"/>
                                </a:lnTo>
                                <a:lnTo>
                                  <a:pt x="3173" y="455"/>
                                </a:lnTo>
                                <a:lnTo>
                                  <a:pt x="3169" y="533"/>
                                </a:lnTo>
                                <a:lnTo>
                                  <a:pt x="3165" y="612"/>
                                </a:lnTo>
                                <a:lnTo>
                                  <a:pt x="3161" y="689"/>
                                </a:lnTo>
                                <a:lnTo>
                                  <a:pt x="3156" y="778"/>
                                </a:lnTo>
                                <a:lnTo>
                                  <a:pt x="3152" y="844"/>
                                </a:lnTo>
                                <a:lnTo>
                                  <a:pt x="3149" y="896"/>
                                </a:lnTo>
                                <a:lnTo>
                                  <a:pt x="3150" y="661"/>
                                </a:lnTo>
                                <a:lnTo>
                                  <a:pt x="3152" y="393"/>
                                </a:lnTo>
                                <a:lnTo>
                                  <a:pt x="3154" y="174"/>
                                </a:lnTo>
                                <a:lnTo>
                                  <a:pt x="3155" y="20"/>
                                </a:lnTo>
                                <a:lnTo>
                                  <a:pt x="3153" y="14"/>
                                </a:lnTo>
                                <a:lnTo>
                                  <a:pt x="3153" y="97"/>
                                </a:lnTo>
                                <a:lnTo>
                                  <a:pt x="3153" y="102"/>
                                </a:lnTo>
                                <a:lnTo>
                                  <a:pt x="3152" y="123"/>
                                </a:lnTo>
                                <a:lnTo>
                                  <a:pt x="3153" y="97"/>
                                </a:lnTo>
                                <a:lnTo>
                                  <a:pt x="3153" y="14"/>
                                </a:lnTo>
                                <a:lnTo>
                                  <a:pt x="3149" y="5"/>
                                </a:lnTo>
                                <a:lnTo>
                                  <a:pt x="3142" y="3"/>
                                </a:lnTo>
                                <a:lnTo>
                                  <a:pt x="3142" y="408"/>
                                </a:lnTo>
                                <a:lnTo>
                                  <a:pt x="3142" y="409"/>
                                </a:lnTo>
                                <a:lnTo>
                                  <a:pt x="3139" y="483"/>
                                </a:lnTo>
                                <a:lnTo>
                                  <a:pt x="3139" y="487"/>
                                </a:lnTo>
                                <a:lnTo>
                                  <a:pt x="3137" y="520"/>
                                </a:lnTo>
                                <a:lnTo>
                                  <a:pt x="3139" y="483"/>
                                </a:lnTo>
                                <a:lnTo>
                                  <a:pt x="3142" y="408"/>
                                </a:lnTo>
                                <a:lnTo>
                                  <a:pt x="3142" y="3"/>
                                </a:lnTo>
                                <a:lnTo>
                                  <a:pt x="3135" y="0"/>
                                </a:lnTo>
                                <a:lnTo>
                                  <a:pt x="3131" y="2"/>
                                </a:lnTo>
                                <a:lnTo>
                                  <a:pt x="3131" y="640"/>
                                </a:lnTo>
                                <a:lnTo>
                                  <a:pt x="3131" y="643"/>
                                </a:lnTo>
                                <a:lnTo>
                                  <a:pt x="3130" y="670"/>
                                </a:lnTo>
                                <a:lnTo>
                                  <a:pt x="3131" y="640"/>
                                </a:lnTo>
                                <a:lnTo>
                                  <a:pt x="3131" y="2"/>
                                </a:lnTo>
                                <a:lnTo>
                                  <a:pt x="3122" y="5"/>
                                </a:lnTo>
                                <a:lnTo>
                                  <a:pt x="3121" y="5"/>
                                </a:lnTo>
                                <a:lnTo>
                                  <a:pt x="3119" y="11"/>
                                </a:lnTo>
                                <a:lnTo>
                                  <a:pt x="3119" y="873"/>
                                </a:lnTo>
                                <a:lnTo>
                                  <a:pt x="3119" y="876"/>
                                </a:lnTo>
                                <a:lnTo>
                                  <a:pt x="3116" y="916"/>
                                </a:lnTo>
                                <a:lnTo>
                                  <a:pt x="3119" y="873"/>
                                </a:lnTo>
                                <a:lnTo>
                                  <a:pt x="3119" y="11"/>
                                </a:lnTo>
                                <a:lnTo>
                                  <a:pt x="3115" y="20"/>
                                </a:lnTo>
                                <a:lnTo>
                                  <a:pt x="3114" y="55"/>
                                </a:lnTo>
                                <a:lnTo>
                                  <a:pt x="3114" y="952"/>
                                </a:lnTo>
                                <a:lnTo>
                                  <a:pt x="3114" y="954"/>
                                </a:lnTo>
                                <a:lnTo>
                                  <a:pt x="3112" y="976"/>
                                </a:lnTo>
                                <a:lnTo>
                                  <a:pt x="3114" y="952"/>
                                </a:lnTo>
                                <a:lnTo>
                                  <a:pt x="3114" y="55"/>
                                </a:lnTo>
                                <a:lnTo>
                                  <a:pt x="3113" y="102"/>
                                </a:lnTo>
                                <a:lnTo>
                                  <a:pt x="3110" y="185"/>
                                </a:lnTo>
                                <a:lnTo>
                                  <a:pt x="3107" y="260"/>
                                </a:lnTo>
                                <a:lnTo>
                                  <a:pt x="3105" y="331"/>
                                </a:lnTo>
                                <a:lnTo>
                                  <a:pt x="3102" y="409"/>
                                </a:lnTo>
                                <a:lnTo>
                                  <a:pt x="3098" y="487"/>
                                </a:lnTo>
                                <a:lnTo>
                                  <a:pt x="3095" y="565"/>
                                </a:lnTo>
                                <a:lnTo>
                                  <a:pt x="3091" y="643"/>
                                </a:lnTo>
                                <a:lnTo>
                                  <a:pt x="3087" y="720"/>
                                </a:lnTo>
                                <a:lnTo>
                                  <a:pt x="3083" y="798"/>
                                </a:lnTo>
                                <a:lnTo>
                                  <a:pt x="3078" y="876"/>
                                </a:lnTo>
                                <a:lnTo>
                                  <a:pt x="3074" y="954"/>
                                </a:lnTo>
                                <a:lnTo>
                                  <a:pt x="3069" y="1032"/>
                                </a:lnTo>
                                <a:lnTo>
                                  <a:pt x="3064" y="1097"/>
                                </a:lnTo>
                                <a:lnTo>
                                  <a:pt x="3063" y="1109"/>
                                </a:lnTo>
                                <a:lnTo>
                                  <a:pt x="3058" y="1183"/>
                                </a:lnTo>
                                <a:lnTo>
                                  <a:pt x="3058" y="1186"/>
                                </a:lnTo>
                                <a:lnTo>
                                  <a:pt x="3054" y="1241"/>
                                </a:lnTo>
                                <a:lnTo>
                                  <a:pt x="3058" y="1183"/>
                                </a:lnTo>
                                <a:lnTo>
                                  <a:pt x="3064" y="1097"/>
                                </a:lnTo>
                                <a:lnTo>
                                  <a:pt x="3061" y="1027"/>
                                </a:lnTo>
                                <a:lnTo>
                                  <a:pt x="3058" y="950"/>
                                </a:lnTo>
                                <a:lnTo>
                                  <a:pt x="3056" y="872"/>
                                </a:lnTo>
                                <a:lnTo>
                                  <a:pt x="3053" y="794"/>
                                </a:lnTo>
                                <a:lnTo>
                                  <a:pt x="3051" y="716"/>
                                </a:lnTo>
                                <a:lnTo>
                                  <a:pt x="3049" y="638"/>
                                </a:lnTo>
                                <a:lnTo>
                                  <a:pt x="3048" y="556"/>
                                </a:lnTo>
                                <a:lnTo>
                                  <a:pt x="3047" y="487"/>
                                </a:lnTo>
                                <a:lnTo>
                                  <a:pt x="3046" y="405"/>
                                </a:lnTo>
                                <a:lnTo>
                                  <a:pt x="3045" y="327"/>
                                </a:lnTo>
                                <a:lnTo>
                                  <a:pt x="3045" y="296"/>
                                </a:lnTo>
                                <a:lnTo>
                                  <a:pt x="3045" y="97"/>
                                </a:lnTo>
                                <a:lnTo>
                                  <a:pt x="3046" y="20"/>
                                </a:lnTo>
                                <a:lnTo>
                                  <a:pt x="3040" y="5"/>
                                </a:lnTo>
                                <a:lnTo>
                                  <a:pt x="3026" y="0"/>
                                </a:lnTo>
                                <a:lnTo>
                                  <a:pt x="3013" y="5"/>
                                </a:lnTo>
                                <a:lnTo>
                                  <a:pt x="3005" y="20"/>
                                </a:lnTo>
                                <a:lnTo>
                                  <a:pt x="2998" y="102"/>
                                </a:lnTo>
                                <a:lnTo>
                                  <a:pt x="2992" y="185"/>
                                </a:lnTo>
                                <a:lnTo>
                                  <a:pt x="2987" y="267"/>
                                </a:lnTo>
                                <a:lnTo>
                                  <a:pt x="2981" y="350"/>
                                </a:lnTo>
                                <a:lnTo>
                                  <a:pt x="2977" y="433"/>
                                </a:lnTo>
                                <a:lnTo>
                                  <a:pt x="2972" y="515"/>
                                </a:lnTo>
                                <a:lnTo>
                                  <a:pt x="2965" y="661"/>
                                </a:lnTo>
                                <a:lnTo>
                                  <a:pt x="2960" y="761"/>
                                </a:lnTo>
                                <a:lnTo>
                                  <a:pt x="2953" y="764"/>
                                </a:lnTo>
                                <a:lnTo>
                                  <a:pt x="2885" y="769"/>
                                </a:lnTo>
                                <a:lnTo>
                                  <a:pt x="2808" y="774"/>
                                </a:lnTo>
                                <a:lnTo>
                                  <a:pt x="2732" y="778"/>
                                </a:lnTo>
                                <a:lnTo>
                                  <a:pt x="2655" y="781"/>
                                </a:lnTo>
                                <a:lnTo>
                                  <a:pt x="2578" y="782"/>
                                </a:lnTo>
                                <a:lnTo>
                                  <a:pt x="2501" y="782"/>
                                </a:lnTo>
                                <a:lnTo>
                                  <a:pt x="2424" y="780"/>
                                </a:lnTo>
                                <a:lnTo>
                                  <a:pt x="2348" y="778"/>
                                </a:lnTo>
                                <a:lnTo>
                                  <a:pt x="2271" y="774"/>
                                </a:lnTo>
                                <a:lnTo>
                                  <a:pt x="2194" y="769"/>
                                </a:lnTo>
                                <a:lnTo>
                                  <a:pt x="2118" y="762"/>
                                </a:lnTo>
                                <a:lnTo>
                                  <a:pt x="2041" y="755"/>
                                </a:lnTo>
                                <a:lnTo>
                                  <a:pt x="2027" y="759"/>
                                </a:lnTo>
                                <a:lnTo>
                                  <a:pt x="2022" y="773"/>
                                </a:lnTo>
                                <a:lnTo>
                                  <a:pt x="2023" y="777"/>
                                </a:lnTo>
                                <a:lnTo>
                                  <a:pt x="2020" y="777"/>
                                </a:lnTo>
                                <a:lnTo>
                                  <a:pt x="2012" y="790"/>
                                </a:lnTo>
                                <a:lnTo>
                                  <a:pt x="2001" y="866"/>
                                </a:lnTo>
                                <a:lnTo>
                                  <a:pt x="1992" y="942"/>
                                </a:lnTo>
                                <a:lnTo>
                                  <a:pt x="1984" y="1018"/>
                                </a:lnTo>
                                <a:lnTo>
                                  <a:pt x="1978" y="1091"/>
                                </a:lnTo>
                                <a:lnTo>
                                  <a:pt x="1977" y="1094"/>
                                </a:lnTo>
                                <a:lnTo>
                                  <a:pt x="1977" y="1071"/>
                                </a:lnTo>
                                <a:lnTo>
                                  <a:pt x="1976" y="991"/>
                                </a:lnTo>
                                <a:lnTo>
                                  <a:pt x="1976" y="919"/>
                                </a:lnTo>
                                <a:lnTo>
                                  <a:pt x="1975" y="883"/>
                                </a:lnTo>
                                <a:lnTo>
                                  <a:pt x="1975" y="837"/>
                                </a:lnTo>
                                <a:lnTo>
                                  <a:pt x="1975" y="748"/>
                                </a:lnTo>
                                <a:lnTo>
                                  <a:pt x="1975" y="667"/>
                                </a:lnTo>
                                <a:lnTo>
                                  <a:pt x="1976" y="586"/>
                                </a:lnTo>
                                <a:lnTo>
                                  <a:pt x="1976" y="506"/>
                                </a:lnTo>
                                <a:lnTo>
                                  <a:pt x="1977" y="424"/>
                                </a:lnTo>
                                <a:lnTo>
                                  <a:pt x="1978" y="343"/>
                                </a:lnTo>
                                <a:lnTo>
                                  <a:pt x="1980" y="263"/>
                                </a:lnTo>
                                <a:lnTo>
                                  <a:pt x="1981" y="182"/>
                                </a:lnTo>
                                <a:lnTo>
                                  <a:pt x="1983" y="23"/>
                                </a:lnTo>
                                <a:lnTo>
                                  <a:pt x="1981" y="18"/>
                                </a:lnTo>
                                <a:lnTo>
                                  <a:pt x="1981" y="103"/>
                                </a:lnTo>
                                <a:lnTo>
                                  <a:pt x="1981" y="104"/>
                                </a:lnTo>
                                <a:lnTo>
                                  <a:pt x="1981" y="134"/>
                                </a:lnTo>
                                <a:lnTo>
                                  <a:pt x="1981" y="103"/>
                                </a:lnTo>
                                <a:lnTo>
                                  <a:pt x="1981" y="18"/>
                                </a:lnTo>
                                <a:lnTo>
                                  <a:pt x="1977" y="8"/>
                                </a:lnTo>
                                <a:lnTo>
                                  <a:pt x="1971" y="6"/>
                                </a:lnTo>
                                <a:lnTo>
                                  <a:pt x="1971" y="1170"/>
                                </a:lnTo>
                                <a:lnTo>
                                  <a:pt x="1967" y="1233"/>
                                </a:lnTo>
                                <a:lnTo>
                                  <a:pt x="1971" y="1170"/>
                                </a:lnTo>
                                <a:lnTo>
                                  <a:pt x="1971" y="6"/>
                                </a:lnTo>
                                <a:lnTo>
                                  <a:pt x="1964" y="4"/>
                                </a:lnTo>
                                <a:lnTo>
                                  <a:pt x="1964" y="594"/>
                                </a:lnTo>
                                <a:lnTo>
                                  <a:pt x="1963" y="600"/>
                                </a:lnTo>
                                <a:lnTo>
                                  <a:pt x="1964" y="594"/>
                                </a:lnTo>
                                <a:lnTo>
                                  <a:pt x="1964" y="4"/>
                                </a:lnTo>
                                <a:lnTo>
                                  <a:pt x="1956" y="6"/>
                                </a:lnTo>
                                <a:lnTo>
                                  <a:pt x="1956" y="753"/>
                                </a:lnTo>
                                <a:lnTo>
                                  <a:pt x="1956" y="755"/>
                                </a:lnTo>
                                <a:lnTo>
                                  <a:pt x="1955" y="766"/>
                                </a:lnTo>
                                <a:lnTo>
                                  <a:pt x="1956" y="753"/>
                                </a:lnTo>
                                <a:lnTo>
                                  <a:pt x="1956" y="6"/>
                                </a:lnTo>
                                <a:lnTo>
                                  <a:pt x="1951" y="8"/>
                                </a:lnTo>
                                <a:lnTo>
                                  <a:pt x="1951" y="835"/>
                                </a:lnTo>
                                <a:lnTo>
                                  <a:pt x="1951" y="837"/>
                                </a:lnTo>
                                <a:lnTo>
                                  <a:pt x="1947" y="910"/>
                                </a:lnTo>
                                <a:lnTo>
                                  <a:pt x="1947" y="912"/>
                                </a:lnTo>
                                <a:lnTo>
                                  <a:pt x="1944" y="949"/>
                                </a:lnTo>
                                <a:lnTo>
                                  <a:pt x="1947" y="910"/>
                                </a:lnTo>
                                <a:lnTo>
                                  <a:pt x="1951" y="835"/>
                                </a:lnTo>
                                <a:lnTo>
                                  <a:pt x="1951" y="8"/>
                                </a:lnTo>
                                <a:lnTo>
                                  <a:pt x="1950" y="8"/>
                                </a:lnTo>
                                <a:lnTo>
                                  <a:pt x="1943" y="23"/>
                                </a:lnTo>
                                <a:lnTo>
                                  <a:pt x="1941" y="104"/>
                                </a:lnTo>
                                <a:lnTo>
                                  <a:pt x="1939" y="185"/>
                                </a:lnTo>
                                <a:lnTo>
                                  <a:pt x="1936" y="267"/>
                                </a:lnTo>
                                <a:lnTo>
                                  <a:pt x="1935" y="304"/>
                                </a:lnTo>
                                <a:lnTo>
                                  <a:pt x="1935" y="667"/>
                                </a:lnTo>
                                <a:lnTo>
                                  <a:pt x="1935" y="837"/>
                                </a:lnTo>
                                <a:lnTo>
                                  <a:pt x="1935" y="748"/>
                                </a:lnTo>
                                <a:lnTo>
                                  <a:pt x="1935" y="667"/>
                                </a:lnTo>
                                <a:lnTo>
                                  <a:pt x="1935" y="304"/>
                                </a:lnTo>
                                <a:lnTo>
                                  <a:pt x="1933" y="348"/>
                                </a:lnTo>
                                <a:lnTo>
                                  <a:pt x="1930" y="430"/>
                                </a:lnTo>
                                <a:lnTo>
                                  <a:pt x="1927" y="512"/>
                                </a:lnTo>
                                <a:lnTo>
                                  <a:pt x="1923" y="594"/>
                                </a:lnTo>
                                <a:lnTo>
                                  <a:pt x="1920" y="672"/>
                                </a:lnTo>
                                <a:lnTo>
                                  <a:pt x="1915" y="755"/>
                                </a:lnTo>
                                <a:lnTo>
                                  <a:pt x="1911" y="837"/>
                                </a:lnTo>
                                <a:lnTo>
                                  <a:pt x="1908" y="875"/>
                                </a:lnTo>
                                <a:lnTo>
                                  <a:pt x="1913" y="20"/>
                                </a:lnTo>
                                <a:lnTo>
                                  <a:pt x="1907" y="5"/>
                                </a:lnTo>
                                <a:lnTo>
                                  <a:pt x="1901" y="3"/>
                                </a:lnTo>
                                <a:lnTo>
                                  <a:pt x="1901" y="992"/>
                                </a:lnTo>
                                <a:lnTo>
                                  <a:pt x="1901" y="997"/>
                                </a:lnTo>
                                <a:lnTo>
                                  <a:pt x="1897" y="1051"/>
                                </a:lnTo>
                                <a:lnTo>
                                  <a:pt x="1901" y="992"/>
                                </a:lnTo>
                                <a:lnTo>
                                  <a:pt x="1901" y="3"/>
                                </a:lnTo>
                                <a:lnTo>
                                  <a:pt x="1899" y="2"/>
                                </a:lnTo>
                                <a:lnTo>
                                  <a:pt x="1899" y="263"/>
                                </a:lnTo>
                                <a:lnTo>
                                  <a:pt x="1899" y="267"/>
                                </a:lnTo>
                                <a:lnTo>
                                  <a:pt x="1896" y="319"/>
                                </a:lnTo>
                                <a:lnTo>
                                  <a:pt x="1896" y="1073"/>
                                </a:lnTo>
                                <a:lnTo>
                                  <a:pt x="1896" y="1078"/>
                                </a:lnTo>
                                <a:lnTo>
                                  <a:pt x="1891" y="1152"/>
                                </a:lnTo>
                                <a:lnTo>
                                  <a:pt x="1890" y="1159"/>
                                </a:lnTo>
                                <a:lnTo>
                                  <a:pt x="1886" y="1216"/>
                                </a:lnTo>
                                <a:lnTo>
                                  <a:pt x="1891" y="1152"/>
                                </a:lnTo>
                                <a:lnTo>
                                  <a:pt x="1896" y="1073"/>
                                </a:lnTo>
                                <a:lnTo>
                                  <a:pt x="1896" y="319"/>
                                </a:lnTo>
                                <a:lnTo>
                                  <a:pt x="1896" y="326"/>
                                </a:lnTo>
                                <a:lnTo>
                                  <a:pt x="1899" y="263"/>
                                </a:lnTo>
                                <a:lnTo>
                                  <a:pt x="1899" y="2"/>
                                </a:lnTo>
                                <a:lnTo>
                                  <a:pt x="1894" y="0"/>
                                </a:lnTo>
                                <a:lnTo>
                                  <a:pt x="1886" y="3"/>
                                </a:lnTo>
                                <a:lnTo>
                                  <a:pt x="1886" y="506"/>
                                </a:lnTo>
                                <a:lnTo>
                                  <a:pt x="1886" y="512"/>
                                </a:lnTo>
                                <a:lnTo>
                                  <a:pt x="1884" y="534"/>
                                </a:lnTo>
                                <a:lnTo>
                                  <a:pt x="1884" y="1235"/>
                                </a:lnTo>
                                <a:lnTo>
                                  <a:pt x="1884" y="1238"/>
                                </a:lnTo>
                                <a:lnTo>
                                  <a:pt x="1878" y="1314"/>
                                </a:lnTo>
                                <a:lnTo>
                                  <a:pt x="1878" y="1318"/>
                                </a:lnTo>
                                <a:lnTo>
                                  <a:pt x="1875" y="1361"/>
                                </a:lnTo>
                                <a:lnTo>
                                  <a:pt x="1878" y="1314"/>
                                </a:lnTo>
                                <a:lnTo>
                                  <a:pt x="1884" y="1235"/>
                                </a:lnTo>
                                <a:lnTo>
                                  <a:pt x="1884" y="534"/>
                                </a:lnTo>
                                <a:lnTo>
                                  <a:pt x="1882" y="586"/>
                                </a:lnTo>
                                <a:lnTo>
                                  <a:pt x="1886" y="506"/>
                                </a:lnTo>
                                <a:lnTo>
                                  <a:pt x="1886" y="3"/>
                                </a:lnTo>
                                <a:lnTo>
                                  <a:pt x="1880" y="5"/>
                                </a:lnTo>
                                <a:lnTo>
                                  <a:pt x="1873" y="20"/>
                                </a:lnTo>
                                <a:lnTo>
                                  <a:pt x="1863" y="185"/>
                                </a:lnTo>
                                <a:lnTo>
                                  <a:pt x="1859" y="267"/>
                                </a:lnTo>
                                <a:lnTo>
                                  <a:pt x="1854" y="348"/>
                                </a:lnTo>
                                <a:lnTo>
                                  <a:pt x="1850" y="430"/>
                                </a:lnTo>
                                <a:lnTo>
                                  <a:pt x="1845" y="512"/>
                                </a:lnTo>
                                <a:lnTo>
                                  <a:pt x="1841" y="594"/>
                                </a:lnTo>
                                <a:lnTo>
                                  <a:pt x="1837" y="676"/>
                                </a:lnTo>
                                <a:lnTo>
                                  <a:pt x="1833" y="759"/>
                                </a:lnTo>
                                <a:lnTo>
                                  <a:pt x="1830" y="841"/>
                                </a:lnTo>
                                <a:lnTo>
                                  <a:pt x="1826" y="923"/>
                                </a:lnTo>
                                <a:lnTo>
                                  <a:pt x="1823" y="1005"/>
                                </a:lnTo>
                                <a:lnTo>
                                  <a:pt x="1820" y="1087"/>
                                </a:lnTo>
                                <a:lnTo>
                                  <a:pt x="1818" y="1170"/>
                                </a:lnTo>
                                <a:lnTo>
                                  <a:pt x="1816" y="1251"/>
                                </a:lnTo>
                                <a:lnTo>
                                  <a:pt x="1814" y="1332"/>
                                </a:lnTo>
                                <a:lnTo>
                                  <a:pt x="1813" y="1413"/>
                                </a:lnTo>
                                <a:lnTo>
                                  <a:pt x="1812" y="1495"/>
                                </a:lnTo>
                                <a:lnTo>
                                  <a:pt x="1818" y="1509"/>
                                </a:lnTo>
                                <a:lnTo>
                                  <a:pt x="1832" y="1514"/>
                                </a:lnTo>
                                <a:lnTo>
                                  <a:pt x="1846" y="1509"/>
                                </a:lnTo>
                                <a:lnTo>
                                  <a:pt x="1852" y="1495"/>
                                </a:lnTo>
                                <a:lnTo>
                                  <a:pt x="1853" y="1413"/>
                                </a:lnTo>
                                <a:lnTo>
                                  <a:pt x="1854" y="1332"/>
                                </a:lnTo>
                                <a:lnTo>
                                  <a:pt x="1856" y="1246"/>
                                </a:lnTo>
                                <a:lnTo>
                                  <a:pt x="1858" y="1166"/>
                                </a:lnTo>
                                <a:lnTo>
                                  <a:pt x="1861" y="1084"/>
                                </a:lnTo>
                                <a:lnTo>
                                  <a:pt x="1864" y="991"/>
                                </a:lnTo>
                                <a:lnTo>
                                  <a:pt x="1867" y="910"/>
                                </a:lnTo>
                                <a:lnTo>
                                  <a:pt x="1868" y="885"/>
                                </a:lnTo>
                                <a:lnTo>
                                  <a:pt x="1868" y="867"/>
                                </a:lnTo>
                                <a:lnTo>
                                  <a:pt x="1868" y="883"/>
                                </a:lnTo>
                                <a:lnTo>
                                  <a:pt x="1865" y="1477"/>
                                </a:lnTo>
                                <a:lnTo>
                                  <a:pt x="1872" y="1398"/>
                                </a:lnTo>
                                <a:lnTo>
                                  <a:pt x="1871" y="1399"/>
                                </a:lnTo>
                                <a:lnTo>
                                  <a:pt x="1865" y="1477"/>
                                </a:lnTo>
                                <a:lnTo>
                                  <a:pt x="1871" y="1492"/>
                                </a:lnTo>
                                <a:lnTo>
                                  <a:pt x="1884" y="1496"/>
                                </a:lnTo>
                                <a:lnTo>
                                  <a:pt x="1898" y="1492"/>
                                </a:lnTo>
                                <a:lnTo>
                                  <a:pt x="1905" y="1477"/>
                                </a:lnTo>
                                <a:lnTo>
                                  <a:pt x="1912" y="1394"/>
                                </a:lnTo>
                                <a:lnTo>
                                  <a:pt x="1919" y="1314"/>
                                </a:lnTo>
                                <a:lnTo>
                                  <a:pt x="1925" y="1233"/>
                                </a:lnTo>
                                <a:lnTo>
                                  <a:pt x="1931" y="1152"/>
                                </a:lnTo>
                                <a:lnTo>
                                  <a:pt x="1936" y="1071"/>
                                </a:lnTo>
                                <a:lnTo>
                                  <a:pt x="1937" y="1065"/>
                                </a:lnTo>
                                <a:lnTo>
                                  <a:pt x="1937" y="1073"/>
                                </a:lnTo>
                                <a:lnTo>
                                  <a:pt x="1938" y="1152"/>
                                </a:lnTo>
                                <a:lnTo>
                                  <a:pt x="1940" y="1238"/>
                                </a:lnTo>
                                <a:lnTo>
                                  <a:pt x="1943" y="1318"/>
                                </a:lnTo>
                                <a:lnTo>
                                  <a:pt x="1945" y="1394"/>
                                </a:lnTo>
                                <a:lnTo>
                                  <a:pt x="1949" y="1475"/>
                                </a:lnTo>
                                <a:lnTo>
                                  <a:pt x="1955" y="1394"/>
                                </a:lnTo>
                                <a:lnTo>
                                  <a:pt x="1961" y="1322"/>
                                </a:lnTo>
                                <a:lnTo>
                                  <a:pt x="1960" y="1332"/>
                                </a:lnTo>
                                <a:lnTo>
                                  <a:pt x="1955" y="1394"/>
                                </a:lnTo>
                                <a:lnTo>
                                  <a:pt x="1955" y="1399"/>
                                </a:lnTo>
                                <a:lnTo>
                                  <a:pt x="1949" y="1475"/>
                                </a:lnTo>
                                <a:lnTo>
                                  <a:pt x="1955" y="1490"/>
                                </a:lnTo>
                                <a:lnTo>
                                  <a:pt x="1969" y="1495"/>
                                </a:lnTo>
                                <a:lnTo>
                                  <a:pt x="1982" y="1490"/>
                                </a:lnTo>
                                <a:lnTo>
                                  <a:pt x="1989" y="1475"/>
                                </a:lnTo>
                                <a:lnTo>
                                  <a:pt x="1996" y="1391"/>
                                </a:lnTo>
                                <a:lnTo>
                                  <a:pt x="2002" y="1306"/>
                                </a:lnTo>
                                <a:lnTo>
                                  <a:pt x="2008" y="1222"/>
                                </a:lnTo>
                                <a:lnTo>
                                  <a:pt x="2014" y="1137"/>
                                </a:lnTo>
                                <a:lnTo>
                                  <a:pt x="2021" y="1053"/>
                                </a:lnTo>
                                <a:lnTo>
                                  <a:pt x="2029" y="969"/>
                                </a:lnTo>
                                <a:lnTo>
                                  <a:pt x="2039" y="885"/>
                                </a:lnTo>
                                <a:lnTo>
                                  <a:pt x="2051" y="801"/>
                                </a:lnTo>
                                <a:lnTo>
                                  <a:pt x="2050" y="796"/>
                                </a:lnTo>
                                <a:lnTo>
                                  <a:pt x="2118" y="803"/>
                                </a:lnTo>
                                <a:lnTo>
                                  <a:pt x="2194" y="809"/>
                                </a:lnTo>
                                <a:lnTo>
                                  <a:pt x="2271" y="814"/>
                                </a:lnTo>
                                <a:lnTo>
                                  <a:pt x="2348" y="818"/>
                                </a:lnTo>
                                <a:lnTo>
                                  <a:pt x="2424" y="821"/>
                                </a:lnTo>
                                <a:lnTo>
                                  <a:pt x="2501" y="822"/>
                                </a:lnTo>
                                <a:lnTo>
                                  <a:pt x="2578" y="822"/>
                                </a:lnTo>
                                <a:lnTo>
                                  <a:pt x="2655" y="821"/>
                                </a:lnTo>
                                <a:lnTo>
                                  <a:pt x="2732" y="818"/>
                                </a:lnTo>
                                <a:lnTo>
                                  <a:pt x="2808" y="815"/>
                                </a:lnTo>
                                <a:lnTo>
                                  <a:pt x="2885" y="810"/>
                                </a:lnTo>
                                <a:lnTo>
                                  <a:pt x="2962" y="803"/>
                                </a:lnTo>
                                <a:lnTo>
                                  <a:pt x="2976" y="796"/>
                                </a:lnTo>
                                <a:lnTo>
                                  <a:pt x="2977" y="794"/>
                                </a:lnTo>
                                <a:lnTo>
                                  <a:pt x="2979" y="793"/>
                                </a:lnTo>
                                <a:lnTo>
                                  <a:pt x="2979" y="792"/>
                                </a:lnTo>
                                <a:lnTo>
                                  <a:pt x="2993" y="786"/>
                                </a:lnTo>
                                <a:lnTo>
                                  <a:pt x="2998" y="773"/>
                                </a:lnTo>
                                <a:lnTo>
                                  <a:pt x="2997" y="770"/>
                                </a:lnTo>
                                <a:lnTo>
                                  <a:pt x="3000" y="764"/>
                                </a:lnTo>
                                <a:lnTo>
                                  <a:pt x="3008" y="597"/>
                                </a:lnTo>
                                <a:lnTo>
                                  <a:pt x="3009" y="643"/>
                                </a:lnTo>
                                <a:lnTo>
                                  <a:pt x="3011" y="720"/>
                                </a:lnTo>
                                <a:lnTo>
                                  <a:pt x="3013" y="802"/>
                                </a:lnTo>
                                <a:lnTo>
                                  <a:pt x="3015" y="876"/>
                                </a:lnTo>
                                <a:lnTo>
                                  <a:pt x="3018" y="954"/>
                                </a:lnTo>
                                <a:lnTo>
                                  <a:pt x="3021" y="1032"/>
                                </a:lnTo>
                                <a:lnTo>
                                  <a:pt x="3024" y="1109"/>
                                </a:lnTo>
                                <a:lnTo>
                                  <a:pt x="3028" y="1186"/>
                                </a:lnTo>
                                <a:lnTo>
                                  <a:pt x="3032" y="1263"/>
                                </a:lnTo>
                                <a:lnTo>
                                  <a:pt x="3036" y="1339"/>
                                </a:lnTo>
                                <a:lnTo>
                                  <a:pt x="3040" y="1416"/>
                                </a:lnTo>
                                <a:lnTo>
                                  <a:pt x="3047" y="1338"/>
                                </a:lnTo>
                                <a:lnTo>
                                  <a:pt x="3047" y="1339"/>
                                </a:lnTo>
                                <a:lnTo>
                                  <a:pt x="3040" y="1416"/>
                                </a:lnTo>
                                <a:lnTo>
                                  <a:pt x="3047" y="1430"/>
                                </a:lnTo>
                                <a:lnTo>
                                  <a:pt x="3060" y="1435"/>
                                </a:lnTo>
                                <a:lnTo>
                                  <a:pt x="3074" y="1430"/>
                                </a:lnTo>
                                <a:lnTo>
                                  <a:pt x="3081" y="1416"/>
                                </a:lnTo>
                                <a:lnTo>
                                  <a:pt x="3087" y="1338"/>
                                </a:lnTo>
                                <a:lnTo>
                                  <a:pt x="3093" y="1260"/>
                                </a:lnTo>
                                <a:lnTo>
                                  <a:pt x="3098" y="1183"/>
                                </a:lnTo>
                                <a:lnTo>
                                  <a:pt x="3104" y="1103"/>
                                </a:lnTo>
                                <a:lnTo>
                                  <a:pt x="3108" y="1041"/>
                                </a:lnTo>
                                <a:lnTo>
                                  <a:pt x="3108" y="1183"/>
                                </a:lnTo>
                                <a:lnTo>
                                  <a:pt x="3108" y="1279"/>
                                </a:lnTo>
                                <a:lnTo>
                                  <a:pt x="3107" y="1462"/>
                                </a:lnTo>
                                <a:lnTo>
                                  <a:pt x="3114" y="1382"/>
                                </a:lnTo>
                                <a:lnTo>
                                  <a:pt x="3121" y="1302"/>
                                </a:lnTo>
                                <a:lnTo>
                                  <a:pt x="3120" y="1309"/>
                                </a:lnTo>
                                <a:lnTo>
                                  <a:pt x="3114" y="1382"/>
                                </a:lnTo>
                                <a:lnTo>
                                  <a:pt x="3114" y="1386"/>
                                </a:lnTo>
                                <a:lnTo>
                                  <a:pt x="3107" y="1462"/>
                                </a:lnTo>
                                <a:lnTo>
                                  <a:pt x="3113" y="1477"/>
                                </a:lnTo>
                                <a:lnTo>
                                  <a:pt x="3127" y="1482"/>
                                </a:lnTo>
                                <a:lnTo>
                                  <a:pt x="3140" y="1477"/>
                                </a:lnTo>
                                <a:lnTo>
                                  <a:pt x="3148" y="1462"/>
                                </a:lnTo>
                                <a:lnTo>
                                  <a:pt x="3155" y="1382"/>
                                </a:lnTo>
                                <a:lnTo>
                                  <a:pt x="3161" y="1307"/>
                                </a:lnTo>
                                <a:lnTo>
                                  <a:pt x="3167" y="1229"/>
                                </a:lnTo>
                                <a:lnTo>
                                  <a:pt x="3172" y="1151"/>
                                </a:lnTo>
                                <a:lnTo>
                                  <a:pt x="3178" y="1074"/>
                                </a:lnTo>
                                <a:lnTo>
                                  <a:pt x="3183" y="996"/>
                                </a:lnTo>
                                <a:lnTo>
                                  <a:pt x="3188" y="918"/>
                                </a:lnTo>
                                <a:lnTo>
                                  <a:pt x="3192" y="851"/>
                                </a:lnTo>
                                <a:lnTo>
                                  <a:pt x="3196" y="776"/>
                                </a:lnTo>
                                <a:lnTo>
                                  <a:pt x="3196" y="778"/>
                                </a:lnTo>
                                <a:lnTo>
                                  <a:pt x="3193" y="840"/>
                                </a:lnTo>
                                <a:lnTo>
                                  <a:pt x="3192" y="851"/>
                                </a:lnTo>
                                <a:lnTo>
                                  <a:pt x="3192" y="981"/>
                                </a:lnTo>
                                <a:lnTo>
                                  <a:pt x="3191" y="1129"/>
                                </a:lnTo>
                                <a:lnTo>
                                  <a:pt x="3191" y="1307"/>
                                </a:lnTo>
                                <a:lnTo>
                                  <a:pt x="3191" y="1348"/>
                                </a:lnTo>
                                <a:lnTo>
                                  <a:pt x="3190" y="1430"/>
                                </a:lnTo>
                                <a:lnTo>
                                  <a:pt x="3196" y="1444"/>
                                </a:lnTo>
                                <a:lnTo>
                                  <a:pt x="3210" y="1449"/>
                                </a:lnTo>
                                <a:lnTo>
                                  <a:pt x="3224" y="1444"/>
                                </a:lnTo>
                                <a:lnTo>
                                  <a:pt x="3230" y="1430"/>
                                </a:lnTo>
                                <a:lnTo>
                                  <a:pt x="3231" y="1260"/>
                                </a:lnTo>
                                <a:lnTo>
                                  <a:pt x="3232" y="1129"/>
                                </a:lnTo>
                                <a:lnTo>
                                  <a:pt x="3232" y="981"/>
                                </a:lnTo>
                                <a:lnTo>
                                  <a:pt x="3232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B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2248748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2159"/>
                            <a:ext cx="95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9834616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0" y="2648"/>
                            <a:ext cx="1913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841108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" y="2712"/>
                            <a:ext cx="368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662153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3187"/>
                            <a:ext cx="557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3839347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" y="324"/>
                            <a:ext cx="677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5845189" name="AutoShape 241"/>
                        <wps:cNvSpPr>
                          <a:spLocks/>
                        </wps:cNvSpPr>
                        <wps:spPr bwMode="auto">
                          <a:xfrm>
                            <a:off x="3374" y="4355"/>
                            <a:ext cx="7353" cy="63"/>
                          </a:xfrm>
                          <a:custGeom>
                            <a:avLst/>
                            <a:gdLst>
                              <a:gd name="T0" fmla="+- 0 6165 3374"/>
                              <a:gd name="T1" fmla="*/ T0 w 7353"/>
                              <a:gd name="T2" fmla="+- 0 4356 4356"/>
                              <a:gd name="T3" fmla="*/ 4356 h 63"/>
                              <a:gd name="T4" fmla="+- 0 3374 3374"/>
                              <a:gd name="T5" fmla="*/ T4 w 7353"/>
                              <a:gd name="T6" fmla="+- 0 4358 4356"/>
                              <a:gd name="T7" fmla="*/ 4358 h 63"/>
                              <a:gd name="T8" fmla="+- 0 3374 3374"/>
                              <a:gd name="T9" fmla="*/ T8 w 7353"/>
                              <a:gd name="T10" fmla="+- 0 4418 4356"/>
                              <a:gd name="T11" fmla="*/ 4418 h 63"/>
                              <a:gd name="T12" fmla="+- 0 6165 3374"/>
                              <a:gd name="T13" fmla="*/ T12 w 7353"/>
                              <a:gd name="T14" fmla="+- 0 4416 4356"/>
                              <a:gd name="T15" fmla="*/ 4416 h 63"/>
                              <a:gd name="T16" fmla="+- 0 6165 3374"/>
                              <a:gd name="T17" fmla="*/ T16 w 7353"/>
                              <a:gd name="T18" fmla="+- 0 4356 4356"/>
                              <a:gd name="T19" fmla="*/ 4356 h 63"/>
                              <a:gd name="T20" fmla="+- 0 9557 3374"/>
                              <a:gd name="T21" fmla="*/ T20 w 7353"/>
                              <a:gd name="T22" fmla="+- 0 4356 4356"/>
                              <a:gd name="T23" fmla="*/ 4356 h 63"/>
                              <a:gd name="T24" fmla="+- 0 6548 3374"/>
                              <a:gd name="T25" fmla="*/ T24 w 7353"/>
                              <a:gd name="T26" fmla="+- 0 4356 4356"/>
                              <a:gd name="T27" fmla="*/ 4356 h 63"/>
                              <a:gd name="T28" fmla="+- 0 6548 3374"/>
                              <a:gd name="T29" fmla="*/ T28 w 7353"/>
                              <a:gd name="T30" fmla="+- 0 4416 4356"/>
                              <a:gd name="T31" fmla="*/ 4416 h 63"/>
                              <a:gd name="T32" fmla="+- 0 9557 3374"/>
                              <a:gd name="T33" fmla="*/ T32 w 7353"/>
                              <a:gd name="T34" fmla="+- 0 4416 4356"/>
                              <a:gd name="T35" fmla="*/ 4416 h 63"/>
                              <a:gd name="T36" fmla="+- 0 9557 3374"/>
                              <a:gd name="T37" fmla="*/ T36 w 7353"/>
                              <a:gd name="T38" fmla="+- 0 4356 4356"/>
                              <a:gd name="T39" fmla="*/ 4356 h 63"/>
                              <a:gd name="T40" fmla="+- 0 10726 3374"/>
                              <a:gd name="T41" fmla="*/ T40 w 7353"/>
                              <a:gd name="T42" fmla="+- 0 4358 4356"/>
                              <a:gd name="T43" fmla="*/ 4358 h 63"/>
                              <a:gd name="T44" fmla="+- 0 10278 3374"/>
                              <a:gd name="T45" fmla="*/ T44 w 7353"/>
                              <a:gd name="T46" fmla="+- 0 4357 4356"/>
                              <a:gd name="T47" fmla="*/ 4357 h 63"/>
                              <a:gd name="T48" fmla="+- 0 10278 3374"/>
                              <a:gd name="T49" fmla="*/ T48 w 7353"/>
                              <a:gd name="T50" fmla="+- 0 4417 4356"/>
                              <a:gd name="T51" fmla="*/ 4417 h 63"/>
                              <a:gd name="T52" fmla="+- 0 10726 3374"/>
                              <a:gd name="T53" fmla="*/ T52 w 7353"/>
                              <a:gd name="T54" fmla="+- 0 4418 4356"/>
                              <a:gd name="T55" fmla="*/ 4418 h 63"/>
                              <a:gd name="T56" fmla="+- 0 10726 3374"/>
                              <a:gd name="T57" fmla="*/ T56 w 7353"/>
                              <a:gd name="T58" fmla="+- 0 4358 4356"/>
                              <a:gd name="T59" fmla="*/ 435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353" h="63">
                                <a:moveTo>
                                  <a:pt x="2791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62"/>
                                </a:lnTo>
                                <a:lnTo>
                                  <a:pt x="2791" y="60"/>
                                </a:lnTo>
                                <a:lnTo>
                                  <a:pt x="2791" y="0"/>
                                </a:lnTo>
                                <a:close/>
                                <a:moveTo>
                                  <a:pt x="6183" y="0"/>
                                </a:moveTo>
                                <a:lnTo>
                                  <a:pt x="3174" y="0"/>
                                </a:lnTo>
                                <a:lnTo>
                                  <a:pt x="3174" y="60"/>
                                </a:lnTo>
                                <a:lnTo>
                                  <a:pt x="6183" y="60"/>
                                </a:lnTo>
                                <a:lnTo>
                                  <a:pt x="6183" y="0"/>
                                </a:lnTo>
                                <a:close/>
                                <a:moveTo>
                                  <a:pt x="7352" y="2"/>
                                </a:moveTo>
                                <a:lnTo>
                                  <a:pt x="6904" y="1"/>
                                </a:lnTo>
                                <a:lnTo>
                                  <a:pt x="6904" y="61"/>
                                </a:lnTo>
                                <a:lnTo>
                                  <a:pt x="7352" y="62"/>
                                </a:lnTo>
                                <a:lnTo>
                                  <a:pt x="735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6F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99645" name="Freeform 240"/>
                        <wps:cNvSpPr>
                          <a:spLocks/>
                        </wps:cNvSpPr>
                        <wps:spPr bwMode="auto">
                          <a:xfrm>
                            <a:off x="3227" y="3789"/>
                            <a:ext cx="2" cy="334"/>
                          </a:xfrm>
                          <a:custGeom>
                            <a:avLst/>
                            <a:gdLst>
                              <a:gd name="T0" fmla="+- 0 3789 3789"/>
                              <a:gd name="T1" fmla="*/ 3789 h 334"/>
                              <a:gd name="T2" fmla="+- 0 4123 3789"/>
                              <a:gd name="T3" fmla="*/ 4123 h 3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solidFill>
                            <a:srgbClr val="844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20809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197" y="3789"/>
                            <a:ext cx="60" cy="334"/>
                          </a:xfrm>
                          <a:prstGeom prst="rect">
                            <a:avLst/>
                          </a:pr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39167" name="Freeform 238"/>
                        <wps:cNvSpPr>
                          <a:spLocks/>
                        </wps:cNvSpPr>
                        <wps:spPr bwMode="auto">
                          <a:xfrm>
                            <a:off x="4660" y="3785"/>
                            <a:ext cx="2" cy="564"/>
                          </a:xfrm>
                          <a:custGeom>
                            <a:avLst/>
                            <a:gdLst>
                              <a:gd name="T0" fmla="+- 0 4350 3786"/>
                              <a:gd name="T1" fmla="*/ 4350 h 564"/>
                              <a:gd name="T2" fmla="+- 0 3786 3786"/>
                              <a:gd name="T3" fmla="*/ 3786 h 564"/>
                              <a:gd name="T4" fmla="+- 0 4350 3786"/>
                              <a:gd name="T5" fmla="*/ 4350 h 5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564">
                                <a:moveTo>
                                  <a:pt x="0" y="564"/>
                                </a:moveTo>
                                <a:lnTo>
                                  <a:pt x="0" y="0"/>
                                </a:lnTo>
                                <a:lnTo>
                                  <a:pt x="0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4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97804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620" y="3785"/>
                            <a:ext cx="80" cy="564"/>
                          </a:xfrm>
                          <a:prstGeom prst="rect">
                            <a:avLst/>
                          </a:pr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221151" name="Freeform 236"/>
                        <wps:cNvSpPr>
                          <a:spLocks/>
                        </wps:cNvSpPr>
                        <wps:spPr bwMode="auto">
                          <a:xfrm>
                            <a:off x="6371" y="3783"/>
                            <a:ext cx="2" cy="295"/>
                          </a:xfrm>
                          <a:custGeom>
                            <a:avLst/>
                            <a:gdLst>
                              <a:gd name="T0" fmla="+- 0 3784 3784"/>
                              <a:gd name="T1" fmla="*/ 3784 h 295"/>
                              <a:gd name="T2" fmla="+- 0 4078 3784"/>
                              <a:gd name="T3" fmla="*/ 4078 h 2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5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solidFill>
                            <a:srgbClr val="844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23048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341" y="3783"/>
                            <a:ext cx="60" cy="295"/>
                          </a:xfrm>
                          <a:prstGeom prst="rect">
                            <a:avLst/>
                          </a:pr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89721" name="Freeform 234"/>
                        <wps:cNvSpPr>
                          <a:spLocks/>
                        </wps:cNvSpPr>
                        <wps:spPr bwMode="auto">
                          <a:xfrm>
                            <a:off x="9928" y="3769"/>
                            <a:ext cx="2" cy="260"/>
                          </a:xfrm>
                          <a:custGeom>
                            <a:avLst/>
                            <a:gdLst>
                              <a:gd name="T0" fmla="+- 0 4029 3770"/>
                              <a:gd name="T1" fmla="*/ 4029 h 260"/>
                              <a:gd name="T2" fmla="+- 0 3770 3770"/>
                              <a:gd name="T3" fmla="*/ 3770 h 260"/>
                              <a:gd name="T4" fmla="+- 0 4029 3770"/>
                              <a:gd name="T5" fmla="*/ 4029 h 2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60">
                                <a:moveTo>
                                  <a:pt x="0" y="259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4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36309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898" y="3769"/>
                            <a:ext cx="60" cy="260"/>
                          </a:xfrm>
                          <a:prstGeom prst="rect">
                            <a:avLst/>
                          </a:pr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477626" name="Freeform 232"/>
                        <wps:cNvSpPr>
                          <a:spLocks/>
                        </wps:cNvSpPr>
                        <wps:spPr bwMode="auto">
                          <a:xfrm>
                            <a:off x="8110" y="3789"/>
                            <a:ext cx="2" cy="530"/>
                          </a:xfrm>
                          <a:custGeom>
                            <a:avLst/>
                            <a:gdLst>
                              <a:gd name="T0" fmla="+- 0 4319 3789"/>
                              <a:gd name="T1" fmla="*/ 4319 h 530"/>
                              <a:gd name="T2" fmla="+- 0 3789 3789"/>
                              <a:gd name="T3" fmla="*/ 3789 h 530"/>
                              <a:gd name="T4" fmla="+- 0 4319 3789"/>
                              <a:gd name="T5" fmla="*/ 4319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530"/>
                                </a:move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4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80827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8070" y="3789"/>
                            <a:ext cx="80" cy="530"/>
                          </a:xfrm>
                          <a:prstGeom prst="rect">
                            <a:avLst/>
                          </a:pr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293682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5" y="4212"/>
                            <a:ext cx="13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3672239" name="Freeform 229"/>
                        <wps:cNvSpPr>
                          <a:spLocks/>
                        </wps:cNvSpPr>
                        <wps:spPr bwMode="auto">
                          <a:xfrm>
                            <a:off x="2578" y="4362"/>
                            <a:ext cx="840" cy="531"/>
                          </a:xfrm>
                          <a:custGeom>
                            <a:avLst/>
                            <a:gdLst>
                              <a:gd name="T0" fmla="+- 0 3418 2578"/>
                              <a:gd name="T1" fmla="*/ T0 w 840"/>
                              <a:gd name="T2" fmla="+- 0 4387 4362"/>
                              <a:gd name="T3" fmla="*/ 4387 h 531"/>
                              <a:gd name="T4" fmla="+- 0 3363 2578"/>
                              <a:gd name="T5" fmla="*/ T4 w 840"/>
                              <a:gd name="T6" fmla="+- 0 4365 4362"/>
                              <a:gd name="T7" fmla="*/ 4365 h 531"/>
                              <a:gd name="T8" fmla="+- 0 3190 2578"/>
                              <a:gd name="T9" fmla="*/ T8 w 840"/>
                              <a:gd name="T10" fmla="+- 0 4790 4362"/>
                              <a:gd name="T11" fmla="*/ 4790 h 531"/>
                              <a:gd name="T12" fmla="+- 0 3018 2578"/>
                              <a:gd name="T13" fmla="*/ T12 w 840"/>
                              <a:gd name="T14" fmla="+- 0 4365 4362"/>
                              <a:gd name="T15" fmla="*/ 4365 h 531"/>
                              <a:gd name="T16" fmla="+- 0 3007 2578"/>
                              <a:gd name="T17" fmla="*/ T16 w 840"/>
                              <a:gd name="T18" fmla="+- 0 4370 4362"/>
                              <a:gd name="T19" fmla="*/ 4370 h 531"/>
                              <a:gd name="T20" fmla="+- 0 3007 2578"/>
                              <a:gd name="T21" fmla="*/ T20 w 840"/>
                              <a:gd name="T22" fmla="+- 0 4362 4362"/>
                              <a:gd name="T23" fmla="*/ 4362 h 531"/>
                              <a:gd name="T24" fmla="+- 0 2578 2578"/>
                              <a:gd name="T25" fmla="*/ T24 w 840"/>
                              <a:gd name="T26" fmla="+- 0 4362 4362"/>
                              <a:gd name="T27" fmla="*/ 4362 h 531"/>
                              <a:gd name="T28" fmla="+- 0 2578 2578"/>
                              <a:gd name="T29" fmla="*/ T28 w 840"/>
                              <a:gd name="T30" fmla="+- 0 4422 4362"/>
                              <a:gd name="T31" fmla="*/ 4422 h 531"/>
                              <a:gd name="T32" fmla="+- 0 2977 2578"/>
                              <a:gd name="T33" fmla="*/ T32 w 840"/>
                              <a:gd name="T34" fmla="+- 0 4422 4362"/>
                              <a:gd name="T35" fmla="*/ 4422 h 531"/>
                              <a:gd name="T36" fmla="+- 0 3158 2578"/>
                              <a:gd name="T37" fmla="*/ T36 w 840"/>
                              <a:gd name="T38" fmla="+- 0 4870 4362"/>
                              <a:gd name="T39" fmla="*/ 4870 h 531"/>
                              <a:gd name="T40" fmla="+- 0 3167 2578"/>
                              <a:gd name="T41" fmla="*/ T40 w 840"/>
                              <a:gd name="T42" fmla="+- 0 4893 4362"/>
                              <a:gd name="T43" fmla="*/ 4893 h 531"/>
                              <a:gd name="T44" fmla="+- 0 3190 2578"/>
                              <a:gd name="T45" fmla="*/ T44 w 840"/>
                              <a:gd name="T46" fmla="+- 0 4883 4362"/>
                              <a:gd name="T47" fmla="*/ 4883 h 531"/>
                              <a:gd name="T48" fmla="+- 0 3214 2578"/>
                              <a:gd name="T49" fmla="*/ T48 w 840"/>
                              <a:gd name="T50" fmla="+- 0 4893 4362"/>
                              <a:gd name="T51" fmla="*/ 4893 h 531"/>
                              <a:gd name="T52" fmla="+- 0 3223 2578"/>
                              <a:gd name="T53" fmla="*/ T52 w 840"/>
                              <a:gd name="T54" fmla="+- 0 4870 4362"/>
                              <a:gd name="T55" fmla="*/ 4870 h 531"/>
                              <a:gd name="T56" fmla="+- 0 3418 2578"/>
                              <a:gd name="T57" fmla="*/ T56 w 840"/>
                              <a:gd name="T58" fmla="+- 0 4387 4362"/>
                              <a:gd name="T59" fmla="*/ 4387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40" h="531">
                                <a:moveTo>
                                  <a:pt x="840" y="25"/>
                                </a:moveTo>
                                <a:lnTo>
                                  <a:pt x="785" y="3"/>
                                </a:lnTo>
                                <a:lnTo>
                                  <a:pt x="612" y="428"/>
                                </a:lnTo>
                                <a:lnTo>
                                  <a:pt x="440" y="3"/>
                                </a:lnTo>
                                <a:lnTo>
                                  <a:pt x="429" y="8"/>
                                </a:lnTo>
                                <a:lnTo>
                                  <a:pt x="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99" y="60"/>
                                </a:lnTo>
                                <a:lnTo>
                                  <a:pt x="580" y="508"/>
                                </a:lnTo>
                                <a:lnTo>
                                  <a:pt x="589" y="531"/>
                                </a:lnTo>
                                <a:lnTo>
                                  <a:pt x="612" y="521"/>
                                </a:lnTo>
                                <a:lnTo>
                                  <a:pt x="636" y="531"/>
                                </a:lnTo>
                                <a:lnTo>
                                  <a:pt x="645" y="508"/>
                                </a:lnTo>
                                <a:lnTo>
                                  <a:pt x="8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6F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284632" name="AutoShape 228"/>
                        <wps:cNvSpPr>
                          <a:spLocks/>
                        </wps:cNvSpPr>
                        <wps:spPr bwMode="auto">
                          <a:xfrm>
                            <a:off x="3094" y="3239"/>
                            <a:ext cx="1710" cy="560"/>
                          </a:xfrm>
                          <a:custGeom>
                            <a:avLst/>
                            <a:gdLst>
                              <a:gd name="T0" fmla="+- 0 3381 3094"/>
                              <a:gd name="T1" fmla="*/ T0 w 1710"/>
                              <a:gd name="T2" fmla="+- 0 3243 3240"/>
                              <a:gd name="T3" fmla="*/ 3243 h 560"/>
                              <a:gd name="T4" fmla="+- 0 3094 3094"/>
                              <a:gd name="T5" fmla="*/ T4 w 1710"/>
                              <a:gd name="T6" fmla="+- 0 3243 3240"/>
                              <a:gd name="T7" fmla="*/ 3243 h 560"/>
                              <a:gd name="T8" fmla="+- 0 3094 3094"/>
                              <a:gd name="T9" fmla="*/ T8 w 1710"/>
                              <a:gd name="T10" fmla="+- 0 3263 3240"/>
                              <a:gd name="T11" fmla="*/ 3263 h 560"/>
                              <a:gd name="T12" fmla="+- 0 3094 3094"/>
                              <a:gd name="T13" fmla="*/ T12 w 1710"/>
                              <a:gd name="T14" fmla="+- 0 3779 3240"/>
                              <a:gd name="T15" fmla="*/ 3779 h 560"/>
                              <a:gd name="T16" fmla="+- 0 3094 3094"/>
                              <a:gd name="T17" fmla="*/ T16 w 1710"/>
                              <a:gd name="T18" fmla="+- 0 3789 3240"/>
                              <a:gd name="T19" fmla="*/ 3789 h 560"/>
                              <a:gd name="T20" fmla="+- 0 3094 3094"/>
                              <a:gd name="T21" fmla="*/ T20 w 1710"/>
                              <a:gd name="T22" fmla="+- 0 3799 3240"/>
                              <a:gd name="T23" fmla="*/ 3799 h 560"/>
                              <a:gd name="T24" fmla="+- 0 3381 3094"/>
                              <a:gd name="T25" fmla="*/ T24 w 1710"/>
                              <a:gd name="T26" fmla="+- 0 3799 3240"/>
                              <a:gd name="T27" fmla="*/ 3799 h 560"/>
                              <a:gd name="T28" fmla="+- 0 3381 3094"/>
                              <a:gd name="T29" fmla="*/ T28 w 1710"/>
                              <a:gd name="T30" fmla="+- 0 3789 3240"/>
                              <a:gd name="T31" fmla="*/ 3789 h 560"/>
                              <a:gd name="T32" fmla="+- 0 3381 3094"/>
                              <a:gd name="T33" fmla="*/ T32 w 1710"/>
                              <a:gd name="T34" fmla="+- 0 3779 3240"/>
                              <a:gd name="T35" fmla="*/ 3779 h 560"/>
                              <a:gd name="T36" fmla="+- 0 3381 3094"/>
                              <a:gd name="T37" fmla="*/ T36 w 1710"/>
                              <a:gd name="T38" fmla="+- 0 3263 3240"/>
                              <a:gd name="T39" fmla="*/ 3263 h 560"/>
                              <a:gd name="T40" fmla="+- 0 3381 3094"/>
                              <a:gd name="T41" fmla="*/ T40 w 1710"/>
                              <a:gd name="T42" fmla="+- 0 3243 3240"/>
                              <a:gd name="T43" fmla="*/ 3243 h 560"/>
                              <a:gd name="T44" fmla="+- 0 4804 3094"/>
                              <a:gd name="T45" fmla="*/ T44 w 1710"/>
                              <a:gd name="T46" fmla="+- 0 3240 3240"/>
                              <a:gd name="T47" fmla="*/ 3240 h 560"/>
                              <a:gd name="T48" fmla="+- 0 4517 3094"/>
                              <a:gd name="T49" fmla="*/ T48 w 1710"/>
                              <a:gd name="T50" fmla="+- 0 3240 3240"/>
                              <a:gd name="T51" fmla="*/ 3240 h 560"/>
                              <a:gd name="T52" fmla="+- 0 4517 3094"/>
                              <a:gd name="T53" fmla="*/ T52 w 1710"/>
                              <a:gd name="T54" fmla="+- 0 3260 3240"/>
                              <a:gd name="T55" fmla="*/ 3260 h 560"/>
                              <a:gd name="T56" fmla="+- 0 4517 3094"/>
                              <a:gd name="T57" fmla="*/ T56 w 1710"/>
                              <a:gd name="T58" fmla="+- 0 3776 3240"/>
                              <a:gd name="T59" fmla="*/ 3776 h 560"/>
                              <a:gd name="T60" fmla="+- 0 4517 3094"/>
                              <a:gd name="T61" fmla="*/ T60 w 1710"/>
                              <a:gd name="T62" fmla="+- 0 3786 3240"/>
                              <a:gd name="T63" fmla="*/ 3786 h 560"/>
                              <a:gd name="T64" fmla="+- 0 4517 3094"/>
                              <a:gd name="T65" fmla="*/ T64 w 1710"/>
                              <a:gd name="T66" fmla="+- 0 3796 3240"/>
                              <a:gd name="T67" fmla="*/ 3796 h 560"/>
                              <a:gd name="T68" fmla="+- 0 4804 3094"/>
                              <a:gd name="T69" fmla="*/ T68 w 1710"/>
                              <a:gd name="T70" fmla="+- 0 3796 3240"/>
                              <a:gd name="T71" fmla="*/ 3796 h 560"/>
                              <a:gd name="T72" fmla="+- 0 4804 3094"/>
                              <a:gd name="T73" fmla="*/ T72 w 1710"/>
                              <a:gd name="T74" fmla="+- 0 3786 3240"/>
                              <a:gd name="T75" fmla="*/ 3786 h 560"/>
                              <a:gd name="T76" fmla="+- 0 4804 3094"/>
                              <a:gd name="T77" fmla="*/ T76 w 1710"/>
                              <a:gd name="T78" fmla="+- 0 3776 3240"/>
                              <a:gd name="T79" fmla="*/ 3776 h 560"/>
                              <a:gd name="T80" fmla="+- 0 4804 3094"/>
                              <a:gd name="T81" fmla="*/ T80 w 1710"/>
                              <a:gd name="T82" fmla="+- 0 3260 3240"/>
                              <a:gd name="T83" fmla="*/ 3260 h 560"/>
                              <a:gd name="T84" fmla="+- 0 4804 3094"/>
                              <a:gd name="T85" fmla="*/ T84 w 1710"/>
                              <a:gd name="T86" fmla="+- 0 3240 3240"/>
                              <a:gd name="T87" fmla="*/ 324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10" h="560">
                                <a:moveTo>
                                  <a:pt x="287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3"/>
                                </a:lnTo>
                                <a:lnTo>
                                  <a:pt x="0" y="539"/>
                                </a:lnTo>
                                <a:lnTo>
                                  <a:pt x="0" y="549"/>
                                </a:lnTo>
                                <a:lnTo>
                                  <a:pt x="0" y="559"/>
                                </a:lnTo>
                                <a:lnTo>
                                  <a:pt x="287" y="559"/>
                                </a:lnTo>
                                <a:lnTo>
                                  <a:pt x="287" y="549"/>
                                </a:lnTo>
                                <a:lnTo>
                                  <a:pt x="287" y="539"/>
                                </a:lnTo>
                                <a:lnTo>
                                  <a:pt x="287" y="23"/>
                                </a:lnTo>
                                <a:lnTo>
                                  <a:pt x="287" y="3"/>
                                </a:lnTo>
                                <a:close/>
                                <a:moveTo>
                                  <a:pt x="1710" y="0"/>
                                </a:moveTo>
                                <a:lnTo>
                                  <a:pt x="1423" y="0"/>
                                </a:lnTo>
                                <a:lnTo>
                                  <a:pt x="1423" y="20"/>
                                </a:lnTo>
                                <a:lnTo>
                                  <a:pt x="1423" y="536"/>
                                </a:lnTo>
                                <a:lnTo>
                                  <a:pt x="1423" y="546"/>
                                </a:lnTo>
                                <a:lnTo>
                                  <a:pt x="1423" y="556"/>
                                </a:lnTo>
                                <a:lnTo>
                                  <a:pt x="1710" y="556"/>
                                </a:lnTo>
                                <a:lnTo>
                                  <a:pt x="1710" y="546"/>
                                </a:lnTo>
                                <a:lnTo>
                                  <a:pt x="1710" y="536"/>
                                </a:lnTo>
                                <a:lnTo>
                                  <a:pt x="1710" y="20"/>
                                </a:lnTo>
                                <a:lnTo>
                                  <a:pt x="1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E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584796" name="Freeform 227"/>
                        <wps:cNvSpPr>
                          <a:spLocks/>
                        </wps:cNvSpPr>
                        <wps:spPr bwMode="auto">
                          <a:xfrm>
                            <a:off x="4363" y="4349"/>
                            <a:ext cx="605" cy="328"/>
                          </a:xfrm>
                          <a:custGeom>
                            <a:avLst/>
                            <a:gdLst>
                              <a:gd name="T0" fmla="+- 0 4968 4364"/>
                              <a:gd name="T1" fmla="*/ T0 w 605"/>
                              <a:gd name="T2" fmla="+- 0 4350 4350"/>
                              <a:gd name="T3" fmla="*/ 4350 h 328"/>
                              <a:gd name="T4" fmla="+- 0 4364 4364"/>
                              <a:gd name="T5" fmla="*/ T4 w 605"/>
                              <a:gd name="T6" fmla="+- 0 4350 4350"/>
                              <a:gd name="T7" fmla="*/ 4350 h 328"/>
                              <a:gd name="T8" fmla="+- 0 4366 4364"/>
                              <a:gd name="T9" fmla="*/ T8 w 605"/>
                              <a:gd name="T10" fmla="+- 0 4427 4350"/>
                              <a:gd name="T11" fmla="*/ 4427 h 328"/>
                              <a:gd name="T12" fmla="+- 0 4388 4364"/>
                              <a:gd name="T13" fmla="*/ T12 w 605"/>
                              <a:gd name="T14" fmla="+- 0 4497 4350"/>
                              <a:gd name="T15" fmla="*/ 4497 h 328"/>
                              <a:gd name="T16" fmla="+- 0 4426 4364"/>
                              <a:gd name="T17" fmla="*/ T16 w 605"/>
                              <a:gd name="T18" fmla="+- 0 4557 4350"/>
                              <a:gd name="T19" fmla="*/ 4557 h 328"/>
                              <a:gd name="T20" fmla="+- 0 4474 4364"/>
                              <a:gd name="T21" fmla="*/ T20 w 605"/>
                              <a:gd name="T22" fmla="+- 0 4607 4350"/>
                              <a:gd name="T23" fmla="*/ 4607 h 328"/>
                              <a:gd name="T24" fmla="+- 0 4530 4364"/>
                              <a:gd name="T25" fmla="*/ T24 w 605"/>
                              <a:gd name="T26" fmla="+- 0 4644 4350"/>
                              <a:gd name="T27" fmla="*/ 4644 h 328"/>
                              <a:gd name="T28" fmla="+- 0 4589 4364"/>
                              <a:gd name="T29" fmla="*/ T28 w 605"/>
                              <a:gd name="T30" fmla="+- 0 4668 4350"/>
                              <a:gd name="T31" fmla="*/ 4668 h 328"/>
                              <a:gd name="T32" fmla="+- 0 4648 4364"/>
                              <a:gd name="T33" fmla="*/ T32 w 605"/>
                              <a:gd name="T34" fmla="+- 0 4677 4350"/>
                              <a:gd name="T35" fmla="*/ 4677 h 328"/>
                              <a:gd name="T36" fmla="+- 0 4709 4364"/>
                              <a:gd name="T37" fmla="*/ T36 w 605"/>
                              <a:gd name="T38" fmla="+- 0 4671 4350"/>
                              <a:gd name="T39" fmla="*/ 4671 h 328"/>
                              <a:gd name="T40" fmla="+- 0 4773 4364"/>
                              <a:gd name="T41" fmla="*/ T40 w 605"/>
                              <a:gd name="T42" fmla="+- 0 4649 4350"/>
                              <a:gd name="T43" fmla="*/ 4649 h 328"/>
                              <a:gd name="T44" fmla="+- 0 4834 4364"/>
                              <a:gd name="T45" fmla="*/ T44 w 605"/>
                              <a:gd name="T46" fmla="+- 0 4612 4350"/>
                              <a:gd name="T47" fmla="*/ 4612 h 328"/>
                              <a:gd name="T48" fmla="+- 0 4889 4364"/>
                              <a:gd name="T49" fmla="*/ T48 w 605"/>
                              <a:gd name="T50" fmla="+- 0 4563 4350"/>
                              <a:gd name="T51" fmla="*/ 4563 h 328"/>
                              <a:gd name="T52" fmla="+- 0 4932 4364"/>
                              <a:gd name="T53" fmla="*/ T52 w 605"/>
                              <a:gd name="T54" fmla="+- 0 4502 4350"/>
                              <a:gd name="T55" fmla="*/ 4502 h 328"/>
                              <a:gd name="T56" fmla="+- 0 4960 4364"/>
                              <a:gd name="T57" fmla="*/ T56 w 605"/>
                              <a:gd name="T58" fmla="+- 0 4431 4350"/>
                              <a:gd name="T59" fmla="*/ 4431 h 328"/>
                              <a:gd name="T60" fmla="+- 0 4968 4364"/>
                              <a:gd name="T61" fmla="*/ T60 w 605"/>
                              <a:gd name="T62" fmla="+- 0 4350 4350"/>
                              <a:gd name="T63" fmla="*/ 4350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5" h="328">
                                <a:moveTo>
                                  <a:pt x="604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77"/>
                                </a:lnTo>
                                <a:lnTo>
                                  <a:pt x="24" y="147"/>
                                </a:lnTo>
                                <a:lnTo>
                                  <a:pt x="62" y="207"/>
                                </a:lnTo>
                                <a:lnTo>
                                  <a:pt x="110" y="257"/>
                                </a:lnTo>
                                <a:lnTo>
                                  <a:pt x="166" y="294"/>
                                </a:lnTo>
                                <a:lnTo>
                                  <a:pt x="225" y="318"/>
                                </a:lnTo>
                                <a:lnTo>
                                  <a:pt x="284" y="327"/>
                                </a:lnTo>
                                <a:lnTo>
                                  <a:pt x="345" y="321"/>
                                </a:lnTo>
                                <a:lnTo>
                                  <a:pt x="409" y="299"/>
                                </a:lnTo>
                                <a:lnTo>
                                  <a:pt x="470" y="262"/>
                                </a:lnTo>
                                <a:lnTo>
                                  <a:pt x="525" y="213"/>
                                </a:lnTo>
                                <a:lnTo>
                                  <a:pt x="568" y="152"/>
                                </a:lnTo>
                                <a:lnTo>
                                  <a:pt x="596" y="81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B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367532" name="AutoShape 226"/>
                        <wps:cNvSpPr>
                          <a:spLocks/>
                        </wps:cNvSpPr>
                        <wps:spPr bwMode="auto">
                          <a:xfrm>
                            <a:off x="4352" y="4339"/>
                            <a:ext cx="626" cy="348"/>
                          </a:xfrm>
                          <a:custGeom>
                            <a:avLst/>
                            <a:gdLst>
                              <a:gd name="T0" fmla="+- 0 4355 4352"/>
                              <a:gd name="T1" fmla="*/ T0 w 626"/>
                              <a:gd name="T2" fmla="+- 0 4340 4340"/>
                              <a:gd name="T3" fmla="*/ 4340 h 348"/>
                              <a:gd name="T4" fmla="+- 0 4352 4352"/>
                              <a:gd name="T5" fmla="*/ T4 w 626"/>
                              <a:gd name="T6" fmla="+- 0 4369 4340"/>
                              <a:gd name="T7" fmla="*/ 4369 h 348"/>
                              <a:gd name="T8" fmla="+- 0 4359 4352"/>
                              <a:gd name="T9" fmla="*/ T8 w 626"/>
                              <a:gd name="T10" fmla="+- 0 4444 4340"/>
                              <a:gd name="T11" fmla="*/ 4444 h 348"/>
                              <a:gd name="T12" fmla="+- 0 4411 4352"/>
                              <a:gd name="T13" fmla="*/ T12 w 626"/>
                              <a:gd name="T14" fmla="+- 0 4555 4340"/>
                              <a:gd name="T15" fmla="*/ 4555 h 348"/>
                              <a:gd name="T16" fmla="+- 0 4496 4352"/>
                              <a:gd name="T17" fmla="*/ T16 w 626"/>
                              <a:gd name="T18" fmla="+- 0 4636 4340"/>
                              <a:gd name="T19" fmla="*/ 4636 h 348"/>
                              <a:gd name="T20" fmla="+- 0 4597 4352"/>
                              <a:gd name="T21" fmla="*/ T20 w 626"/>
                              <a:gd name="T22" fmla="+- 0 4680 4340"/>
                              <a:gd name="T23" fmla="*/ 4680 h 348"/>
                              <a:gd name="T24" fmla="+- 0 4649 4352"/>
                              <a:gd name="T25" fmla="*/ T24 w 626"/>
                              <a:gd name="T26" fmla="+- 0 4687 4340"/>
                              <a:gd name="T27" fmla="*/ 4687 h 348"/>
                              <a:gd name="T28" fmla="+- 0 4653 4352"/>
                              <a:gd name="T29" fmla="*/ T28 w 626"/>
                              <a:gd name="T30" fmla="+- 0 4687 4340"/>
                              <a:gd name="T31" fmla="*/ 4687 h 348"/>
                              <a:gd name="T32" fmla="+- 0 4752 4352"/>
                              <a:gd name="T33" fmla="*/ T32 w 626"/>
                              <a:gd name="T34" fmla="+- 0 4667 4340"/>
                              <a:gd name="T35" fmla="*/ 4667 h 348"/>
                              <a:gd name="T36" fmla="+- 0 4648 4352"/>
                              <a:gd name="T37" fmla="*/ T36 w 626"/>
                              <a:gd name="T38" fmla="+- 0 4667 4340"/>
                              <a:gd name="T39" fmla="*/ 4667 h 348"/>
                              <a:gd name="T40" fmla="+- 0 4554 4352"/>
                              <a:gd name="T41" fmla="*/ T40 w 626"/>
                              <a:gd name="T42" fmla="+- 0 4645 4340"/>
                              <a:gd name="T43" fmla="*/ 4645 h 348"/>
                              <a:gd name="T44" fmla="+- 0 4464 4352"/>
                              <a:gd name="T45" fmla="*/ T44 w 626"/>
                              <a:gd name="T46" fmla="+- 0 4585 4340"/>
                              <a:gd name="T47" fmla="*/ 4585 h 348"/>
                              <a:gd name="T48" fmla="+- 0 4398 4352"/>
                              <a:gd name="T49" fmla="*/ T48 w 626"/>
                              <a:gd name="T50" fmla="+- 0 4494 4340"/>
                              <a:gd name="T51" fmla="*/ 4494 h 348"/>
                              <a:gd name="T52" fmla="+- 0 4372 4352"/>
                              <a:gd name="T53" fmla="*/ T52 w 626"/>
                              <a:gd name="T54" fmla="+- 0 4379 4340"/>
                              <a:gd name="T55" fmla="*/ 4379 h 348"/>
                              <a:gd name="T56" fmla="+- 0 4373 4352"/>
                              <a:gd name="T57" fmla="*/ T56 w 626"/>
                              <a:gd name="T58" fmla="+- 0 4360 4340"/>
                              <a:gd name="T59" fmla="*/ 4360 h 348"/>
                              <a:gd name="T60" fmla="+- 0 4364 4352"/>
                              <a:gd name="T61" fmla="*/ T60 w 626"/>
                              <a:gd name="T62" fmla="+- 0 4360 4340"/>
                              <a:gd name="T63" fmla="*/ 4360 h 348"/>
                              <a:gd name="T64" fmla="+- 0 4968 4352"/>
                              <a:gd name="T65" fmla="*/ T64 w 626"/>
                              <a:gd name="T66" fmla="+- 0 4350 4340"/>
                              <a:gd name="T67" fmla="*/ 4350 h 348"/>
                              <a:gd name="T68" fmla="+- 0 4968 4352"/>
                              <a:gd name="T69" fmla="*/ T68 w 626"/>
                              <a:gd name="T70" fmla="+- 0 4350 4340"/>
                              <a:gd name="T71" fmla="*/ 4350 h 348"/>
                              <a:gd name="T72" fmla="+- 0 4958 4352"/>
                              <a:gd name="T73" fmla="*/ T72 w 626"/>
                              <a:gd name="T74" fmla="+- 0 4354 4340"/>
                              <a:gd name="T75" fmla="*/ 4354 h 348"/>
                              <a:gd name="T76" fmla="+- 0 4950 4352"/>
                              <a:gd name="T77" fmla="*/ T76 w 626"/>
                              <a:gd name="T78" fmla="+- 0 4430 4340"/>
                              <a:gd name="T79" fmla="*/ 4430 h 348"/>
                              <a:gd name="T80" fmla="+- 0 4895 4352"/>
                              <a:gd name="T81" fmla="*/ T80 w 626"/>
                              <a:gd name="T82" fmla="+- 0 4540 4340"/>
                              <a:gd name="T83" fmla="*/ 4540 h 348"/>
                              <a:gd name="T84" fmla="+- 0 4806 4352"/>
                              <a:gd name="T85" fmla="*/ T84 w 626"/>
                              <a:gd name="T86" fmla="+- 0 4620 4340"/>
                              <a:gd name="T87" fmla="*/ 4620 h 348"/>
                              <a:gd name="T88" fmla="+- 0 4703 4352"/>
                              <a:gd name="T89" fmla="*/ T88 w 626"/>
                              <a:gd name="T90" fmla="+- 0 4662 4340"/>
                              <a:gd name="T91" fmla="*/ 4662 h 348"/>
                              <a:gd name="T92" fmla="+- 0 4752 4352"/>
                              <a:gd name="T93" fmla="*/ T92 w 626"/>
                              <a:gd name="T94" fmla="+- 0 4667 4340"/>
                              <a:gd name="T95" fmla="*/ 4667 h 348"/>
                              <a:gd name="T96" fmla="+- 0 4816 4352"/>
                              <a:gd name="T97" fmla="*/ T96 w 626"/>
                              <a:gd name="T98" fmla="+- 0 4637 4340"/>
                              <a:gd name="T99" fmla="*/ 4637 h 348"/>
                              <a:gd name="T100" fmla="+- 0 4911 4352"/>
                              <a:gd name="T101" fmla="*/ T100 w 626"/>
                              <a:gd name="T102" fmla="+- 0 4552 4340"/>
                              <a:gd name="T103" fmla="*/ 4552 h 348"/>
                              <a:gd name="T104" fmla="+- 0 4970 4352"/>
                              <a:gd name="T105" fmla="*/ T104 w 626"/>
                              <a:gd name="T106" fmla="+- 0 4434 4340"/>
                              <a:gd name="T107" fmla="*/ 4434 h 348"/>
                              <a:gd name="T108" fmla="+- 0 4978 4352"/>
                              <a:gd name="T109" fmla="*/ T108 w 626"/>
                              <a:gd name="T110" fmla="+- 0 4360 4340"/>
                              <a:gd name="T111" fmla="*/ 4360 h 348"/>
                              <a:gd name="T112" fmla="+- 0 4968 4352"/>
                              <a:gd name="T113" fmla="*/ T112 w 626"/>
                              <a:gd name="T114" fmla="+- 0 4350 4340"/>
                              <a:gd name="T115" fmla="*/ 4350 h 348"/>
                              <a:gd name="T116" fmla="+- 0 4364 4352"/>
                              <a:gd name="T117" fmla="*/ T116 w 626"/>
                              <a:gd name="T118" fmla="+- 0 4360 4340"/>
                              <a:gd name="T119" fmla="*/ 4360 h 348"/>
                              <a:gd name="T120" fmla="+- 0 4374 4352"/>
                              <a:gd name="T121" fmla="*/ T120 w 626"/>
                              <a:gd name="T122" fmla="+- 0 4351 4340"/>
                              <a:gd name="T123" fmla="*/ 4351 h 348"/>
                              <a:gd name="T124" fmla="+- 0 4968 4352"/>
                              <a:gd name="T125" fmla="*/ T124 w 626"/>
                              <a:gd name="T126" fmla="+- 0 4350 4340"/>
                              <a:gd name="T127" fmla="*/ 4350 h 348"/>
                              <a:gd name="T128" fmla="+- 0 4374 4352"/>
                              <a:gd name="T129" fmla="*/ T128 w 626"/>
                              <a:gd name="T130" fmla="+- 0 4351 4340"/>
                              <a:gd name="T131" fmla="*/ 4351 h 348"/>
                              <a:gd name="T132" fmla="+- 0 4958 4352"/>
                              <a:gd name="T133" fmla="*/ T132 w 626"/>
                              <a:gd name="T134" fmla="+- 0 4360 4340"/>
                              <a:gd name="T135" fmla="*/ 4360 h 348"/>
                              <a:gd name="T136" fmla="+- 0 4958 4352"/>
                              <a:gd name="T137" fmla="*/ T136 w 626"/>
                              <a:gd name="T138" fmla="+- 0 4350 4340"/>
                              <a:gd name="T139" fmla="*/ 4350 h 348"/>
                              <a:gd name="T140" fmla="+- 0 4977 4352"/>
                              <a:gd name="T141" fmla="*/ T140 w 626"/>
                              <a:gd name="T142" fmla="+- 0 4340 4340"/>
                              <a:gd name="T143" fmla="*/ 4340 h 348"/>
                              <a:gd name="T144" fmla="+- 0 4968 4352"/>
                              <a:gd name="T145" fmla="*/ T144 w 626"/>
                              <a:gd name="T146" fmla="+- 0 4360 4340"/>
                              <a:gd name="T147" fmla="*/ 4360 h 348"/>
                              <a:gd name="T148" fmla="+- 0 4978 4352"/>
                              <a:gd name="T149" fmla="*/ T148 w 626"/>
                              <a:gd name="T150" fmla="+- 0 4354 4340"/>
                              <a:gd name="T151" fmla="*/ 4354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26" h="348">
                                <a:moveTo>
                                  <a:pt x="616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39"/>
                                </a:lnTo>
                                <a:lnTo>
                                  <a:pt x="7" y="104"/>
                                </a:lnTo>
                                <a:lnTo>
                                  <a:pt x="28" y="163"/>
                                </a:lnTo>
                                <a:lnTo>
                                  <a:pt x="59" y="215"/>
                                </a:lnTo>
                                <a:lnTo>
                                  <a:pt x="99" y="259"/>
                                </a:lnTo>
                                <a:lnTo>
                                  <a:pt x="144" y="296"/>
                                </a:lnTo>
                                <a:lnTo>
                                  <a:pt x="194" y="323"/>
                                </a:lnTo>
                                <a:lnTo>
                                  <a:pt x="245" y="340"/>
                                </a:lnTo>
                                <a:lnTo>
                                  <a:pt x="295" y="347"/>
                                </a:lnTo>
                                <a:lnTo>
                                  <a:pt x="297" y="347"/>
                                </a:lnTo>
                                <a:lnTo>
                                  <a:pt x="299" y="347"/>
                                </a:lnTo>
                                <a:lnTo>
                                  <a:pt x="301" y="347"/>
                                </a:lnTo>
                                <a:lnTo>
                                  <a:pt x="355" y="341"/>
                                </a:lnTo>
                                <a:lnTo>
                                  <a:pt x="400" y="327"/>
                                </a:lnTo>
                                <a:lnTo>
                                  <a:pt x="301" y="327"/>
                                </a:lnTo>
                                <a:lnTo>
                                  <a:pt x="296" y="327"/>
                                </a:lnTo>
                                <a:lnTo>
                                  <a:pt x="250" y="321"/>
                                </a:lnTo>
                                <a:lnTo>
                                  <a:pt x="202" y="305"/>
                                </a:lnTo>
                                <a:lnTo>
                                  <a:pt x="155" y="279"/>
                                </a:lnTo>
                                <a:lnTo>
                                  <a:pt x="112" y="245"/>
                                </a:lnTo>
                                <a:lnTo>
                                  <a:pt x="75" y="203"/>
                                </a:lnTo>
                                <a:lnTo>
                                  <a:pt x="46" y="154"/>
                                </a:lnTo>
                                <a:lnTo>
                                  <a:pt x="27" y="99"/>
                                </a:lnTo>
                                <a:lnTo>
                                  <a:pt x="20" y="39"/>
                                </a:lnTo>
                                <a:lnTo>
                                  <a:pt x="20" y="29"/>
                                </a:lnTo>
                                <a:lnTo>
                                  <a:pt x="21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0"/>
                                </a:lnTo>
                                <a:lnTo>
                                  <a:pt x="616" y="10"/>
                                </a:lnTo>
                                <a:lnTo>
                                  <a:pt x="616" y="0"/>
                                </a:lnTo>
                                <a:close/>
                                <a:moveTo>
                                  <a:pt x="616" y="10"/>
                                </a:moveTo>
                                <a:lnTo>
                                  <a:pt x="606" y="10"/>
                                </a:lnTo>
                                <a:lnTo>
                                  <a:pt x="606" y="14"/>
                                </a:lnTo>
                                <a:lnTo>
                                  <a:pt x="606" y="24"/>
                                </a:lnTo>
                                <a:lnTo>
                                  <a:pt x="598" y="90"/>
                                </a:lnTo>
                                <a:lnTo>
                                  <a:pt x="576" y="148"/>
                                </a:lnTo>
                                <a:lnTo>
                                  <a:pt x="543" y="200"/>
                                </a:lnTo>
                                <a:lnTo>
                                  <a:pt x="502" y="244"/>
                                </a:lnTo>
                                <a:lnTo>
                                  <a:pt x="454" y="280"/>
                                </a:lnTo>
                                <a:lnTo>
                                  <a:pt x="402" y="306"/>
                                </a:lnTo>
                                <a:lnTo>
                                  <a:pt x="351" y="322"/>
                                </a:lnTo>
                                <a:lnTo>
                                  <a:pt x="301" y="327"/>
                                </a:lnTo>
                                <a:lnTo>
                                  <a:pt x="400" y="327"/>
                                </a:lnTo>
                                <a:lnTo>
                                  <a:pt x="410" y="324"/>
                                </a:lnTo>
                                <a:lnTo>
                                  <a:pt x="464" y="297"/>
                                </a:lnTo>
                                <a:lnTo>
                                  <a:pt x="515" y="259"/>
                                </a:lnTo>
                                <a:lnTo>
                                  <a:pt x="559" y="212"/>
                                </a:lnTo>
                                <a:lnTo>
                                  <a:pt x="594" y="157"/>
                                </a:lnTo>
                                <a:lnTo>
                                  <a:pt x="618" y="94"/>
                                </a:lnTo>
                                <a:lnTo>
                                  <a:pt x="626" y="24"/>
                                </a:lnTo>
                                <a:lnTo>
                                  <a:pt x="626" y="20"/>
                                </a:lnTo>
                                <a:lnTo>
                                  <a:pt x="616" y="20"/>
                                </a:lnTo>
                                <a:lnTo>
                                  <a:pt x="616" y="10"/>
                                </a:lnTo>
                                <a:close/>
                                <a:moveTo>
                                  <a:pt x="12" y="10"/>
                                </a:moveTo>
                                <a:lnTo>
                                  <a:pt x="12" y="20"/>
                                </a:lnTo>
                                <a:lnTo>
                                  <a:pt x="21" y="20"/>
                                </a:lnTo>
                                <a:lnTo>
                                  <a:pt x="22" y="11"/>
                                </a:lnTo>
                                <a:lnTo>
                                  <a:pt x="12" y="10"/>
                                </a:lnTo>
                                <a:close/>
                                <a:moveTo>
                                  <a:pt x="616" y="10"/>
                                </a:moveTo>
                                <a:lnTo>
                                  <a:pt x="12" y="10"/>
                                </a:lnTo>
                                <a:lnTo>
                                  <a:pt x="22" y="11"/>
                                </a:lnTo>
                                <a:lnTo>
                                  <a:pt x="21" y="20"/>
                                </a:lnTo>
                                <a:lnTo>
                                  <a:pt x="606" y="20"/>
                                </a:lnTo>
                                <a:lnTo>
                                  <a:pt x="606" y="14"/>
                                </a:lnTo>
                                <a:lnTo>
                                  <a:pt x="606" y="10"/>
                                </a:lnTo>
                                <a:lnTo>
                                  <a:pt x="616" y="10"/>
                                </a:lnTo>
                                <a:close/>
                                <a:moveTo>
                                  <a:pt x="625" y="0"/>
                                </a:moveTo>
                                <a:lnTo>
                                  <a:pt x="616" y="0"/>
                                </a:lnTo>
                                <a:lnTo>
                                  <a:pt x="616" y="20"/>
                                </a:lnTo>
                                <a:lnTo>
                                  <a:pt x="626" y="20"/>
                                </a:lnTo>
                                <a:lnTo>
                                  <a:pt x="626" y="14"/>
                                </a:lnTo>
                                <a:lnTo>
                                  <a:pt x="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5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044557" name="Freeform 225"/>
                        <wps:cNvSpPr>
                          <a:spLocks/>
                        </wps:cNvSpPr>
                        <wps:spPr bwMode="auto">
                          <a:xfrm>
                            <a:off x="6227" y="3238"/>
                            <a:ext cx="287" cy="556"/>
                          </a:xfrm>
                          <a:custGeom>
                            <a:avLst/>
                            <a:gdLst>
                              <a:gd name="T0" fmla="+- 0 6515 6228"/>
                              <a:gd name="T1" fmla="*/ T0 w 287"/>
                              <a:gd name="T2" fmla="+- 0 3239 3239"/>
                              <a:gd name="T3" fmla="*/ 3239 h 556"/>
                              <a:gd name="T4" fmla="+- 0 6228 6228"/>
                              <a:gd name="T5" fmla="*/ T4 w 287"/>
                              <a:gd name="T6" fmla="+- 0 3239 3239"/>
                              <a:gd name="T7" fmla="*/ 3239 h 556"/>
                              <a:gd name="T8" fmla="+- 0 6228 6228"/>
                              <a:gd name="T9" fmla="*/ T8 w 287"/>
                              <a:gd name="T10" fmla="+- 0 3259 3239"/>
                              <a:gd name="T11" fmla="*/ 3259 h 556"/>
                              <a:gd name="T12" fmla="+- 0 6228 6228"/>
                              <a:gd name="T13" fmla="*/ T12 w 287"/>
                              <a:gd name="T14" fmla="+- 0 3775 3239"/>
                              <a:gd name="T15" fmla="*/ 3775 h 556"/>
                              <a:gd name="T16" fmla="+- 0 6228 6228"/>
                              <a:gd name="T17" fmla="*/ T16 w 287"/>
                              <a:gd name="T18" fmla="+- 0 3785 3239"/>
                              <a:gd name="T19" fmla="*/ 3785 h 556"/>
                              <a:gd name="T20" fmla="+- 0 6228 6228"/>
                              <a:gd name="T21" fmla="*/ T20 w 287"/>
                              <a:gd name="T22" fmla="+- 0 3795 3239"/>
                              <a:gd name="T23" fmla="*/ 3795 h 556"/>
                              <a:gd name="T24" fmla="+- 0 6515 6228"/>
                              <a:gd name="T25" fmla="*/ T24 w 287"/>
                              <a:gd name="T26" fmla="+- 0 3795 3239"/>
                              <a:gd name="T27" fmla="*/ 3795 h 556"/>
                              <a:gd name="T28" fmla="+- 0 6515 6228"/>
                              <a:gd name="T29" fmla="*/ T28 w 287"/>
                              <a:gd name="T30" fmla="+- 0 3785 3239"/>
                              <a:gd name="T31" fmla="*/ 3785 h 556"/>
                              <a:gd name="T32" fmla="+- 0 6515 6228"/>
                              <a:gd name="T33" fmla="*/ T32 w 287"/>
                              <a:gd name="T34" fmla="+- 0 3775 3239"/>
                              <a:gd name="T35" fmla="*/ 3775 h 556"/>
                              <a:gd name="T36" fmla="+- 0 6515 6228"/>
                              <a:gd name="T37" fmla="*/ T36 w 287"/>
                              <a:gd name="T38" fmla="+- 0 3259 3239"/>
                              <a:gd name="T39" fmla="*/ 3259 h 556"/>
                              <a:gd name="T40" fmla="+- 0 6515 6228"/>
                              <a:gd name="T41" fmla="*/ T40 w 287"/>
                              <a:gd name="T42" fmla="+- 0 3239 3239"/>
                              <a:gd name="T43" fmla="*/ 3239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7" h="556">
                                <a:moveTo>
                                  <a:pt x="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536"/>
                                </a:lnTo>
                                <a:lnTo>
                                  <a:pt x="0" y="546"/>
                                </a:lnTo>
                                <a:lnTo>
                                  <a:pt x="0" y="556"/>
                                </a:lnTo>
                                <a:lnTo>
                                  <a:pt x="287" y="556"/>
                                </a:lnTo>
                                <a:lnTo>
                                  <a:pt x="287" y="546"/>
                                </a:lnTo>
                                <a:lnTo>
                                  <a:pt x="287" y="536"/>
                                </a:lnTo>
                                <a:lnTo>
                                  <a:pt x="287" y="2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E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897905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2" y="4171"/>
                            <a:ext cx="13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9538363" name="Freeform 223"/>
                        <wps:cNvSpPr>
                          <a:spLocks/>
                        </wps:cNvSpPr>
                        <wps:spPr bwMode="auto">
                          <a:xfrm>
                            <a:off x="6140" y="4374"/>
                            <a:ext cx="456" cy="528"/>
                          </a:xfrm>
                          <a:custGeom>
                            <a:avLst/>
                            <a:gdLst>
                              <a:gd name="T0" fmla="+- 0 6595 6140"/>
                              <a:gd name="T1" fmla="*/ T0 w 456"/>
                              <a:gd name="T2" fmla="+- 0 4397 4374"/>
                              <a:gd name="T3" fmla="*/ 4397 h 528"/>
                              <a:gd name="T4" fmla="+- 0 6540 6140"/>
                              <a:gd name="T5" fmla="*/ T4 w 456"/>
                              <a:gd name="T6" fmla="+- 0 4374 4374"/>
                              <a:gd name="T7" fmla="*/ 4374 h 528"/>
                              <a:gd name="T8" fmla="+- 0 6368 6140"/>
                              <a:gd name="T9" fmla="*/ T8 w 456"/>
                              <a:gd name="T10" fmla="+- 0 4799 4374"/>
                              <a:gd name="T11" fmla="*/ 4799 h 528"/>
                              <a:gd name="T12" fmla="+- 0 6196 6140"/>
                              <a:gd name="T13" fmla="*/ T12 w 456"/>
                              <a:gd name="T14" fmla="+- 0 4374 4374"/>
                              <a:gd name="T15" fmla="*/ 4374 h 528"/>
                              <a:gd name="T16" fmla="+- 0 6140 6140"/>
                              <a:gd name="T17" fmla="*/ T16 w 456"/>
                              <a:gd name="T18" fmla="+- 0 4397 4374"/>
                              <a:gd name="T19" fmla="*/ 4397 h 528"/>
                              <a:gd name="T20" fmla="+- 0 6335 6140"/>
                              <a:gd name="T21" fmla="*/ T20 w 456"/>
                              <a:gd name="T22" fmla="+- 0 4879 4374"/>
                              <a:gd name="T23" fmla="*/ 4879 h 528"/>
                              <a:gd name="T24" fmla="+- 0 6345 6140"/>
                              <a:gd name="T25" fmla="*/ T24 w 456"/>
                              <a:gd name="T26" fmla="+- 0 4902 4374"/>
                              <a:gd name="T27" fmla="*/ 4902 h 528"/>
                              <a:gd name="T28" fmla="+- 0 6368 6140"/>
                              <a:gd name="T29" fmla="*/ T28 w 456"/>
                              <a:gd name="T30" fmla="+- 0 4893 4374"/>
                              <a:gd name="T31" fmla="*/ 4893 h 528"/>
                              <a:gd name="T32" fmla="+- 0 6391 6140"/>
                              <a:gd name="T33" fmla="*/ T32 w 456"/>
                              <a:gd name="T34" fmla="+- 0 4902 4374"/>
                              <a:gd name="T35" fmla="*/ 4902 h 528"/>
                              <a:gd name="T36" fmla="+- 0 6400 6140"/>
                              <a:gd name="T37" fmla="*/ T36 w 456"/>
                              <a:gd name="T38" fmla="+- 0 4880 4374"/>
                              <a:gd name="T39" fmla="*/ 4880 h 528"/>
                              <a:gd name="T40" fmla="+- 0 6595 6140"/>
                              <a:gd name="T41" fmla="*/ T40 w 456"/>
                              <a:gd name="T42" fmla="+- 0 4397 4374"/>
                              <a:gd name="T43" fmla="*/ 439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6" h="528">
                                <a:moveTo>
                                  <a:pt x="455" y="23"/>
                                </a:moveTo>
                                <a:lnTo>
                                  <a:pt x="400" y="0"/>
                                </a:lnTo>
                                <a:lnTo>
                                  <a:pt x="228" y="425"/>
                                </a:lnTo>
                                <a:lnTo>
                                  <a:pt x="56" y="0"/>
                                </a:lnTo>
                                <a:lnTo>
                                  <a:pt x="0" y="23"/>
                                </a:lnTo>
                                <a:lnTo>
                                  <a:pt x="195" y="505"/>
                                </a:lnTo>
                                <a:lnTo>
                                  <a:pt x="205" y="528"/>
                                </a:lnTo>
                                <a:lnTo>
                                  <a:pt x="228" y="519"/>
                                </a:lnTo>
                                <a:lnTo>
                                  <a:pt x="251" y="528"/>
                                </a:lnTo>
                                <a:lnTo>
                                  <a:pt x="260" y="506"/>
                                </a:lnTo>
                                <a:lnTo>
                                  <a:pt x="45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6F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588985" name="Freeform 222"/>
                        <wps:cNvSpPr>
                          <a:spLocks/>
                        </wps:cNvSpPr>
                        <wps:spPr bwMode="auto">
                          <a:xfrm>
                            <a:off x="6167" y="4355"/>
                            <a:ext cx="205" cy="506"/>
                          </a:xfrm>
                          <a:custGeom>
                            <a:avLst/>
                            <a:gdLst>
                              <a:gd name="T0" fmla="+- 0 6168 6168"/>
                              <a:gd name="T1" fmla="*/ T0 w 205"/>
                              <a:gd name="T2" fmla="+- 0 4356 4356"/>
                              <a:gd name="T3" fmla="*/ 4356 h 506"/>
                              <a:gd name="T4" fmla="+- 0 6372 6168"/>
                              <a:gd name="T5" fmla="*/ T4 w 205"/>
                              <a:gd name="T6" fmla="+- 0 4861 4356"/>
                              <a:gd name="T7" fmla="*/ 4861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5" h="506">
                                <a:moveTo>
                                  <a:pt x="0" y="0"/>
                                </a:moveTo>
                                <a:lnTo>
                                  <a:pt x="204" y="505"/>
                                </a:lnTo>
                              </a:path>
                            </a:pathLst>
                          </a:custGeom>
                          <a:solidFill>
                            <a:srgbClr val="F1D5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42611" name="Freeform 221"/>
                        <wps:cNvSpPr>
                          <a:spLocks/>
                        </wps:cNvSpPr>
                        <wps:spPr bwMode="auto">
                          <a:xfrm>
                            <a:off x="6149" y="4348"/>
                            <a:ext cx="242" cy="521"/>
                          </a:xfrm>
                          <a:custGeom>
                            <a:avLst/>
                            <a:gdLst>
                              <a:gd name="T0" fmla="+- 0 6186 6149"/>
                              <a:gd name="T1" fmla="*/ T0 w 242"/>
                              <a:gd name="T2" fmla="+- 0 4348 4348"/>
                              <a:gd name="T3" fmla="*/ 4348 h 521"/>
                              <a:gd name="T4" fmla="+- 0 6149 6149"/>
                              <a:gd name="T5" fmla="*/ T4 w 242"/>
                              <a:gd name="T6" fmla="+- 0 4363 4348"/>
                              <a:gd name="T7" fmla="*/ 4363 h 521"/>
                              <a:gd name="T8" fmla="+- 0 6354 6149"/>
                              <a:gd name="T9" fmla="*/ T8 w 242"/>
                              <a:gd name="T10" fmla="+- 0 4869 4348"/>
                              <a:gd name="T11" fmla="*/ 4869 h 521"/>
                              <a:gd name="T12" fmla="+- 0 6391 6149"/>
                              <a:gd name="T13" fmla="*/ T12 w 242"/>
                              <a:gd name="T14" fmla="+- 0 4854 4348"/>
                              <a:gd name="T15" fmla="*/ 4854 h 521"/>
                              <a:gd name="T16" fmla="+- 0 6186 6149"/>
                              <a:gd name="T17" fmla="*/ T16 w 242"/>
                              <a:gd name="T18" fmla="+- 0 4348 4348"/>
                              <a:gd name="T19" fmla="*/ 4348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521">
                                <a:moveTo>
                                  <a:pt x="37" y="0"/>
                                </a:moveTo>
                                <a:lnTo>
                                  <a:pt x="0" y="15"/>
                                </a:lnTo>
                                <a:lnTo>
                                  <a:pt x="205" y="521"/>
                                </a:lnTo>
                                <a:lnTo>
                                  <a:pt x="242" y="506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B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455252" name="Freeform 220"/>
                        <wps:cNvSpPr>
                          <a:spLocks/>
                        </wps:cNvSpPr>
                        <wps:spPr bwMode="auto">
                          <a:xfrm>
                            <a:off x="6363" y="4355"/>
                            <a:ext cx="205" cy="506"/>
                          </a:xfrm>
                          <a:custGeom>
                            <a:avLst/>
                            <a:gdLst>
                              <a:gd name="T0" fmla="+- 0 6568 6363"/>
                              <a:gd name="T1" fmla="*/ T0 w 205"/>
                              <a:gd name="T2" fmla="+- 0 4356 4356"/>
                              <a:gd name="T3" fmla="*/ 4356 h 506"/>
                              <a:gd name="T4" fmla="+- 0 6363 6363"/>
                              <a:gd name="T5" fmla="*/ T4 w 205"/>
                              <a:gd name="T6" fmla="+- 0 4861 4356"/>
                              <a:gd name="T7" fmla="*/ 4861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5" h="506">
                                <a:moveTo>
                                  <a:pt x="205" y="0"/>
                                </a:moveTo>
                                <a:lnTo>
                                  <a:pt x="0" y="505"/>
                                </a:lnTo>
                              </a:path>
                            </a:pathLst>
                          </a:custGeom>
                          <a:solidFill>
                            <a:srgbClr val="F1D5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284921" name="Freeform 219"/>
                        <wps:cNvSpPr>
                          <a:spLocks/>
                        </wps:cNvSpPr>
                        <wps:spPr bwMode="auto">
                          <a:xfrm>
                            <a:off x="6344" y="4348"/>
                            <a:ext cx="242" cy="521"/>
                          </a:xfrm>
                          <a:custGeom>
                            <a:avLst/>
                            <a:gdLst>
                              <a:gd name="T0" fmla="+- 0 6549 6345"/>
                              <a:gd name="T1" fmla="*/ T0 w 242"/>
                              <a:gd name="T2" fmla="+- 0 4348 4348"/>
                              <a:gd name="T3" fmla="*/ 4348 h 521"/>
                              <a:gd name="T4" fmla="+- 0 6345 6345"/>
                              <a:gd name="T5" fmla="*/ T4 w 242"/>
                              <a:gd name="T6" fmla="+- 0 4854 4348"/>
                              <a:gd name="T7" fmla="*/ 4854 h 521"/>
                              <a:gd name="T8" fmla="+- 0 6382 6345"/>
                              <a:gd name="T9" fmla="*/ T8 w 242"/>
                              <a:gd name="T10" fmla="+- 0 4869 4348"/>
                              <a:gd name="T11" fmla="*/ 4869 h 521"/>
                              <a:gd name="T12" fmla="+- 0 6586 6345"/>
                              <a:gd name="T13" fmla="*/ T12 w 242"/>
                              <a:gd name="T14" fmla="+- 0 4363 4348"/>
                              <a:gd name="T15" fmla="*/ 4363 h 521"/>
                              <a:gd name="T16" fmla="+- 0 6549 6345"/>
                              <a:gd name="T17" fmla="*/ T16 w 242"/>
                              <a:gd name="T18" fmla="+- 0 4348 4348"/>
                              <a:gd name="T19" fmla="*/ 4348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521">
                                <a:moveTo>
                                  <a:pt x="204" y="0"/>
                                </a:moveTo>
                                <a:lnTo>
                                  <a:pt x="0" y="506"/>
                                </a:lnTo>
                                <a:lnTo>
                                  <a:pt x="37" y="521"/>
                                </a:lnTo>
                                <a:lnTo>
                                  <a:pt x="241" y="15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B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93303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9" y="4342"/>
                            <a:ext cx="26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9686435" name="AutoShape 217"/>
                        <wps:cNvSpPr>
                          <a:spLocks/>
                        </wps:cNvSpPr>
                        <wps:spPr bwMode="auto">
                          <a:xfrm>
                            <a:off x="7970" y="3223"/>
                            <a:ext cx="2107" cy="576"/>
                          </a:xfrm>
                          <a:custGeom>
                            <a:avLst/>
                            <a:gdLst>
                              <a:gd name="T0" fmla="+- 0 8257 7970"/>
                              <a:gd name="T1" fmla="*/ T0 w 2107"/>
                              <a:gd name="T2" fmla="+- 0 3243 3224"/>
                              <a:gd name="T3" fmla="*/ 3243 h 576"/>
                              <a:gd name="T4" fmla="+- 0 7970 7970"/>
                              <a:gd name="T5" fmla="*/ T4 w 2107"/>
                              <a:gd name="T6" fmla="+- 0 3243 3224"/>
                              <a:gd name="T7" fmla="*/ 3243 h 576"/>
                              <a:gd name="T8" fmla="+- 0 7970 7970"/>
                              <a:gd name="T9" fmla="*/ T8 w 2107"/>
                              <a:gd name="T10" fmla="+- 0 3263 3224"/>
                              <a:gd name="T11" fmla="*/ 3263 h 576"/>
                              <a:gd name="T12" fmla="+- 0 7970 7970"/>
                              <a:gd name="T13" fmla="*/ T12 w 2107"/>
                              <a:gd name="T14" fmla="+- 0 3779 3224"/>
                              <a:gd name="T15" fmla="*/ 3779 h 576"/>
                              <a:gd name="T16" fmla="+- 0 7970 7970"/>
                              <a:gd name="T17" fmla="*/ T16 w 2107"/>
                              <a:gd name="T18" fmla="+- 0 3789 3224"/>
                              <a:gd name="T19" fmla="*/ 3789 h 576"/>
                              <a:gd name="T20" fmla="+- 0 7970 7970"/>
                              <a:gd name="T21" fmla="*/ T20 w 2107"/>
                              <a:gd name="T22" fmla="+- 0 3799 3224"/>
                              <a:gd name="T23" fmla="*/ 3799 h 576"/>
                              <a:gd name="T24" fmla="+- 0 8257 7970"/>
                              <a:gd name="T25" fmla="*/ T24 w 2107"/>
                              <a:gd name="T26" fmla="+- 0 3799 3224"/>
                              <a:gd name="T27" fmla="*/ 3799 h 576"/>
                              <a:gd name="T28" fmla="+- 0 8257 7970"/>
                              <a:gd name="T29" fmla="*/ T28 w 2107"/>
                              <a:gd name="T30" fmla="+- 0 3789 3224"/>
                              <a:gd name="T31" fmla="*/ 3789 h 576"/>
                              <a:gd name="T32" fmla="+- 0 8257 7970"/>
                              <a:gd name="T33" fmla="*/ T32 w 2107"/>
                              <a:gd name="T34" fmla="+- 0 3779 3224"/>
                              <a:gd name="T35" fmla="*/ 3779 h 576"/>
                              <a:gd name="T36" fmla="+- 0 8257 7970"/>
                              <a:gd name="T37" fmla="*/ T36 w 2107"/>
                              <a:gd name="T38" fmla="+- 0 3263 3224"/>
                              <a:gd name="T39" fmla="*/ 3263 h 576"/>
                              <a:gd name="T40" fmla="+- 0 8257 7970"/>
                              <a:gd name="T41" fmla="*/ T40 w 2107"/>
                              <a:gd name="T42" fmla="+- 0 3243 3224"/>
                              <a:gd name="T43" fmla="*/ 3243 h 576"/>
                              <a:gd name="T44" fmla="+- 0 10077 7970"/>
                              <a:gd name="T45" fmla="*/ T44 w 2107"/>
                              <a:gd name="T46" fmla="+- 0 3224 3224"/>
                              <a:gd name="T47" fmla="*/ 3224 h 576"/>
                              <a:gd name="T48" fmla="+- 0 9790 7970"/>
                              <a:gd name="T49" fmla="*/ T48 w 2107"/>
                              <a:gd name="T50" fmla="+- 0 3224 3224"/>
                              <a:gd name="T51" fmla="*/ 3224 h 576"/>
                              <a:gd name="T52" fmla="+- 0 9790 7970"/>
                              <a:gd name="T53" fmla="*/ T52 w 2107"/>
                              <a:gd name="T54" fmla="+- 0 3244 3224"/>
                              <a:gd name="T55" fmla="*/ 3244 h 576"/>
                              <a:gd name="T56" fmla="+- 0 9790 7970"/>
                              <a:gd name="T57" fmla="*/ T56 w 2107"/>
                              <a:gd name="T58" fmla="+- 0 3760 3224"/>
                              <a:gd name="T59" fmla="*/ 3760 h 576"/>
                              <a:gd name="T60" fmla="+- 0 9790 7970"/>
                              <a:gd name="T61" fmla="*/ T60 w 2107"/>
                              <a:gd name="T62" fmla="+- 0 3770 3224"/>
                              <a:gd name="T63" fmla="*/ 3770 h 576"/>
                              <a:gd name="T64" fmla="+- 0 9790 7970"/>
                              <a:gd name="T65" fmla="*/ T64 w 2107"/>
                              <a:gd name="T66" fmla="+- 0 3780 3224"/>
                              <a:gd name="T67" fmla="*/ 3780 h 576"/>
                              <a:gd name="T68" fmla="+- 0 10077 7970"/>
                              <a:gd name="T69" fmla="*/ T68 w 2107"/>
                              <a:gd name="T70" fmla="+- 0 3780 3224"/>
                              <a:gd name="T71" fmla="*/ 3780 h 576"/>
                              <a:gd name="T72" fmla="+- 0 10077 7970"/>
                              <a:gd name="T73" fmla="*/ T72 w 2107"/>
                              <a:gd name="T74" fmla="+- 0 3770 3224"/>
                              <a:gd name="T75" fmla="*/ 3770 h 576"/>
                              <a:gd name="T76" fmla="+- 0 10077 7970"/>
                              <a:gd name="T77" fmla="*/ T76 w 2107"/>
                              <a:gd name="T78" fmla="+- 0 3760 3224"/>
                              <a:gd name="T79" fmla="*/ 3760 h 576"/>
                              <a:gd name="T80" fmla="+- 0 10077 7970"/>
                              <a:gd name="T81" fmla="*/ T80 w 2107"/>
                              <a:gd name="T82" fmla="+- 0 3244 3224"/>
                              <a:gd name="T83" fmla="*/ 3244 h 576"/>
                              <a:gd name="T84" fmla="+- 0 10077 7970"/>
                              <a:gd name="T85" fmla="*/ T84 w 2107"/>
                              <a:gd name="T86" fmla="+- 0 3224 3224"/>
                              <a:gd name="T87" fmla="*/ 322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07" h="576">
                                <a:moveTo>
                                  <a:pt x="28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9"/>
                                </a:lnTo>
                                <a:lnTo>
                                  <a:pt x="0" y="555"/>
                                </a:lnTo>
                                <a:lnTo>
                                  <a:pt x="0" y="565"/>
                                </a:lnTo>
                                <a:lnTo>
                                  <a:pt x="0" y="575"/>
                                </a:lnTo>
                                <a:lnTo>
                                  <a:pt x="287" y="575"/>
                                </a:lnTo>
                                <a:lnTo>
                                  <a:pt x="287" y="565"/>
                                </a:lnTo>
                                <a:lnTo>
                                  <a:pt x="287" y="555"/>
                                </a:lnTo>
                                <a:lnTo>
                                  <a:pt x="287" y="39"/>
                                </a:lnTo>
                                <a:lnTo>
                                  <a:pt x="287" y="19"/>
                                </a:lnTo>
                                <a:close/>
                                <a:moveTo>
                                  <a:pt x="2107" y="0"/>
                                </a:moveTo>
                                <a:lnTo>
                                  <a:pt x="1820" y="0"/>
                                </a:lnTo>
                                <a:lnTo>
                                  <a:pt x="1820" y="20"/>
                                </a:lnTo>
                                <a:lnTo>
                                  <a:pt x="1820" y="536"/>
                                </a:lnTo>
                                <a:lnTo>
                                  <a:pt x="1820" y="546"/>
                                </a:lnTo>
                                <a:lnTo>
                                  <a:pt x="1820" y="556"/>
                                </a:lnTo>
                                <a:lnTo>
                                  <a:pt x="2107" y="556"/>
                                </a:lnTo>
                                <a:lnTo>
                                  <a:pt x="2107" y="546"/>
                                </a:lnTo>
                                <a:lnTo>
                                  <a:pt x="2107" y="536"/>
                                </a:lnTo>
                                <a:lnTo>
                                  <a:pt x="2107" y="20"/>
                                </a:lnTo>
                                <a:lnTo>
                                  <a:pt x="2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B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264185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9" y="4130"/>
                            <a:ext cx="16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9692541" name="Freeform 215"/>
                        <wps:cNvSpPr>
                          <a:spLocks/>
                        </wps:cNvSpPr>
                        <wps:spPr bwMode="auto">
                          <a:xfrm>
                            <a:off x="9541" y="4372"/>
                            <a:ext cx="124" cy="143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24"/>
                              <a:gd name="T2" fmla="+- 0 4372 4372"/>
                              <a:gd name="T3" fmla="*/ 4372 h 143"/>
                              <a:gd name="T4" fmla="+- 0 9664 9541"/>
                              <a:gd name="T5" fmla="*/ T4 w 124"/>
                              <a:gd name="T6" fmla="+- 0 4515 4372"/>
                              <a:gd name="T7" fmla="*/ 4515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4" h="143">
                                <a:moveTo>
                                  <a:pt x="0" y="0"/>
                                </a:moveTo>
                                <a:lnTo>
                                  <a:pt x="123" y="143"/>
                                </a:lnTo>
                              </a:path>
                            </a:pathLst>
                          </a:custGeom>
                          <a:solidFill>
                            <a:srgbClr val="844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0194" name="Freeform 214"/>
                        <wps:cNvSpPr>
                          <a:spLocks/>
                        </wps:cNvSpPr>
                        <wps:spPr bwMode="auto">
                          <a:xfrm>
                            <a:off x="9526" y="4359"/>
                            <a:ext cx="154" cy="169"/>
                          </a:xfrm>
                          <a:custGeom>
                            <a:avLst/>
                            <a:gdLst>
                              <a:gd name="T0" fmla="+- 0 9556 9526"/>
                              <a:gd name="T1" fmla="*/ T0 w 154"/>
                              <a:gd name="T2" fmla="+- 0 4359 4359"/>
                              <a:gd name="T3" fmla="*/ 4359 h 169"/>
                              <a:gd name="T4" fmla="+- 0 9526 9526"/>
                              <a:gd name="T5" fmla="*/ T4 w 154"/>
                              <a:gd name="T6" fmla="+- 0 4385 4359"/>
                              <a:gd name="T7" fmla="*/ 4385 h 169"/>
                              <a:gd name="T8" fmla="+- 0 9649 9526"/>
                              <a:gd name="T9" fmla="*/ T8 w 154"/>
                              <a:gd name="T10" fmla="+- 0 4528 4359"/>
                              <a:gd name="T11" fmla="*/ 4528 h 169"/>
                              <a:gd name="T12" fmla="+- 0 9680 9526"/>
                              <a:gd name="T13" fmla="*/ T12 w 154"/>
                              <a:gd name="T14" fmla="+- 0 4502 4359"/>
                              <a:gd name="T15" fmla="*/ 4502 h 169"/>
                              <a:gd name="T16" fmla="+- 0 9556 9526"/>
                              <a:gd name="T17" fmla="*/ T16 w 154"/>
                              <a:gd name="T18" fmla="+- 0 4359 4359"/>
                              <a:gd name="T19" fmla="*/ 4359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169">
                                <a:moveTo>
                                  <a:pt x="30" y="0"/>
                                </a:moveTo>
                                <a:lnTo>
                                  <a:pt x="0" y="26"/>
                                </a:lnTo>
                                <a:lnTo>
                                  <a:pt x="123" y="169"/>
                                </a:lnTo>
                                <a:lnTo>
                                  <a:pt x="154" y="14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4173" name="Freeform 213"/>
                        <wps:cNvSpPr>
                          <a:spLocks/>
                        </wps:cNvSpPr>
                        <wps:spPr bwMode="auto">
                          <a:xfrm>
                            <a:off x="10170" y="4372"/>
                            <a:ext cx="124" cy="143"/>
                          </a:xfrm>
                          <a:custGeom>
                            <a:avLst/>
                            <a:gdLst>
                              <a:gd name="T0" fmla="+- 0 10294 10171"/>
                              <a:gd name="T1" fmla="*/ T0 w 124"/>
                              <a:gd name="T2" fmla="+- 0 4372 4372"/>
                              <a:gd name="T3" fmla="*/ 4372 h 143"/>
                              <a:gd name="T4" fmla="+- 0 10171 10171"/>
                              <a:gd name="T5" fmla="*/ T4 w 124"/>
                              <a:gd name="T6" fmla="+- 0 4515 4372"/>
                              <a:gd name="T7" fmla="*/ 4515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4" h="143">
                                <a:moveTo>
                                  <a:pt x="123" y="0"/>
                                </a:move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solidFill>
                            <a:srgbClr val="844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322141" name="Freeform 212"/>
                        <wps:cNvSpPr>
                          <a:spLocks/>
                        </wps:cNvSpPr>
                        <wps:spPr bwMode="auto">
                          <a:xfrm>
                            <a:off x="10155" y="4359"/>
                            <a:ext cx="154" cy="169"/>
                          </a:xfrm>
                          <a:custGeom>
                            <a:avLst/>
                            <a:gdLst>
                              <a:gd name="T0" fmla="+- 0 10279 10156"/>
                              <a:gd name="T1" fmla="*/ T0 w 154"/>
                              <a:gd name="T2" fmla="+- 0 4359 4359"/>
                              <a:gd name="T3" fmla="*/ 4359 h 169"/>
                              <a:gd name="T4" fmla="+- 0 10156 10156"/>
                              <a:gd name="T5" fmla="*/ T4 w 154"/>
                              <a:gd name="T6" fmla="+- 0 4502 4359"/>
                              <a:gd name="T7" fmla="*/ 4502 h 169"/>
                              <a:gd name="T8" fmla="+- 0 10186 10156"/>
                              <a:gd name="T9" fmla="*/ T8 w 154"/>
                              <a:gd name="T10" fmla="+- 0 4528 4359"/>
                              <a:gd name="T11" fmla="*/ 4528 h 169"/>
                              <a:gd name="T12" fmla="+- 0 10309 10156"/>
                              <a:gd name="T13" fmla="*/ T12 w 154"/>
                              <a:gd name="T14" fmla="+- 0 4385 4359"/>
                              <a:gd name="T15" fmla="*/ 4385 h 169"/>
                              <a:gd name="T16" fmla="+- 0 10279 10156"/>
                              <a:gd name="T17" fmla="*/ T16 w 154"/>
                              <a:gd name="T18" fmla="+- 0 4359 4359"/>
                              <a:gd name="T19" fmla="*/ 4359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169">
                                <a:moveTo>
                                  <a:pt x="123" y="0"/>
                                </a:moveTo>
                                <a:lnTo>
                                  <a:pt x="0" y="143"/>
                                </a:lnTo>
                                <a:lnTo>
                                  <a:pt x="30" y="169"/>
                                </a:lnTo>
                                <a:lnTo>
                                  <a:pt x="153" y="26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886271" name="Freeform 211"/>
                        <wps:cNvSpPr>
                          <a:spLocks/>
                        </wps:cNvSpPr>
                        <wps:spPr bwMode="auto">
                          <a:xfrm>
                            <a:off x="9657" y="4509"/>
                            <a:ext cx="530" cy="6"/>
                          </a:xfrm>
                          <a:custGeom>
                            <a:avLst/>
                            <a:gdLst>
                              <a:gd name="T0" fmla="+- 0 9657 9657"/>
                              <a:gd name="T1" fmla="*/ T0 w 530"/>
                              <a:gd name="T2" fmla="+- 0 4510 4510"/>
                              <a:gd name="T3" fmla="*/ 4510 h 6"/>
                              <a:gd name="T4" fmla="+- 0 10187 9657"/>
                              <a:gd name="T5" fmla="*/ T4 w 530"/>
                              <a:gd name="T6" fmla="+- 0 4515 4510"/>
                              <a:gd name="T7" fmla="*/ 451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0" h="6">
                                <a:moveTo>
                                  <a:pt x="0" y="0"/>
                                </a:moveTo>
                                <a:lnTo>
                                  <a:pt x="530" y="5"/>
                                </a:lnTo>
                              </a:path>
                            </a:pathLst>
                          </a:custGeom>
                          <a:solidFill>
                            <a:srgbClr val="844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620070" name="Freeform 210"/>
                        <wps:cNvSpPr>
                          <a:spLocks/>
                        </wps:cNvSpPr>
                        <wps:spPr bwMode="auto">
                          <a:xfrm>
                            <a:off x="9656" y="4489"/>
                            <a:ext cx="531" cy="46"/>
                          </a:xfrm>
                          <a:custGeom>
                            <a:avLst/>
                            <a:gdLst>
                              <a:gd name="T0" fmla="+- 0 9657 9657"/>
                              <a:gd name="T1" fmla="*/ T0 w 531"/>
                              <a:gd name="T2" fmla="+- 0 4490 4490"/>
                              <a:gd name="T3" fmla="*/ 4490 h 46"/>
                              <a:gd name="T4" fmla="+- 0 9657 9657"/>
                              <a:gd name="T5" fmla="*/ T4 w 531"/>
                              <a:gd name="T6" fmla="+- 0 4530 4490"/>
                              <a:gd name="T7" fmla="*/ 4530 h 46"/>
                              <a:gd name="T8" fmla="+- 0 10187 9657"/>
                              <a:gd name="T9" fmla="*/ T8 w 531"/>
                              <a:gd name="T10" fmla="+- 0 4535 4490"/>
                              <a:gd name="T11" fmla="*/ 4535 h 46"/>
                              <a:gd name="T12" fmla="+- 0 10187 9657"/>
                              <a:gd name="T13" fmla="*/ T12 w 531"/>
                              <a:gd name="T14" fmla="+- 0 4495 4490"/>
                              <a:gd name="T15" fmla="*/ 4495 h 46"/>
                              <a:gd name="T16" fmla="+- 0 9657 9657"/>
                              <a:gd name="T17" fmla="*/ T16 w 531"/>
                              <a:gd name="T18" fmla="+- 0 4490 4490"/>
                              <a:gd name="T19" fmla="*/ 449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" h="46">
                                <a:moveTo>
                                  <a:pt x="0" y="0"/>
                                </a:moveTo>
                                <a:lnTo>
                                  <a:pt x="0" y="40"/>
                                </a:lnTo>
                                <a:lnTo>
                                  <a:pt x="530" y="45"/>
                                </a:lnTo>
                                <a:lnTo>
                                  <a:pt x="53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5962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612" y="289"/>
                            <a:ext cx="706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D328B" w14:textId="77777777" w:rsidR="002C20F5" w:rsidRDefault="002C20F5" w:rsidP="002C20F5">
                              <w:pPr>
                                <w:spacing w:before="3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Wave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559906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" y="217"/>
                            <a:ext cx="2826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8E8E6" w14:textId="77777777" w:rsidR="002C20F5" w:rsidRDefault="002C20F5" w:rsidP="002C20F5">
                              <w:pPr>
                                <w:spacing w:before="3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Continuous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low-volt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4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Continuous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0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low-vo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799931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093" y="410"/>
                            <a:ext cx="29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B7BCD" w14:textId="77777777" w:rsidR="002C20F5" w:rsidRDefault="002C20F5" w:rsidP="002C20F5">
                              <w:pPr>
                                <w:spacing w:before="3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21E1F"/>
                                  <w:spacing w:val="-2"/>
                                  <w:w w:val="85"/>
                                  <w:sz w:val="16"/>
                                </w:rPr>
                                <w:t>‘cut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335441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7" y="410"/>
                            <a:ext cx="29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91C72" w14:textId="77777777" w:rsidR="002C20F5" w:rsidRDefault="002C20F5" w:rsidP="002C20F5">
                              <w:pPr>
                                <w:spacing w:before="3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21E1F"/>
                                  <w:spacing w:val="-2"/>
                                  <w:w w:val="85"/>
                                  <w:sz w:val="16"/>
                                </w:rPr>
                                <w:t>‘cut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18591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217"/>
                            <a:ext cx="407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52B5D" w14:textId="77777777" w:rsidR="002C20F5" w:rsidRDefault="002C20F5" w:rsidP="002C20F5">
                              <w:pPr>
                                <w:spacing w:line="249" w:lineRule="auto"/>
                                <w:ind w:left="63" w:right="6" w:hanging="64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21E1F"/>
                                  <w:w w:val="95"/>
                                  <w:sz w:val="16"/>
                                </w:rPr>
                                <w:t>Blend</w:t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spacing w:val="-4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spacing w:val="-1"/>
                                  <w:w w:val="90"/>
                                  <w:sz w:val="16"/>
                                </w:rPr>
                                <w:t>‘cut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87556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469" y="217"/>
                            <a:ext cx="322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D62A2" w14:textId="77777777" w:rsidR="002C20F5" w:rsidRDefault="002C20F5" w:rsidP="002C20F5">
                              <w:pPr>
                                <w:tabs>
                                  <w:tab w:val="left" w:pos="1791"/>
                                  <w:tab w:val="left" w:pos="2081"/>
                                </w:tabs>
                                <w:spacing w:line="249" w:lineRule="auto"/>
                                <w:ind w:left="290" w:right="18" w:hanging="291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21E1F"/>
                                  <w:spacing w:val="-1"/>
                                  <w:w w:val="95"/>
                                  <w:sz w:val="16"/>
                                </w:rPr>
                                <w:t>Interrupted</w:t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spacing w:val="-1"/>
                                  <w:w w:val="95"/>
                                  <w:sz w:val="16"/>
                                </w:rPr>
                                <w:t>high-volt</w:t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spacing w:val="-1"/>
                                  <w:w w:val="95"/>
                                  <w:sz w:val="16"/>
                                </w:rPr>
                                <w:tab/>
                                <w:t>Interrupted high-volt</w:t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spacing w:val="-4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w w:val="95"/>
                                  <w:sz w:val="16"/>
                                </w:rPr>
                                <w:t>‘coagulation’</w:t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w w:val="9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w w:val="9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color w:val="221E1F"/>
                                  <w:sz w:val="16"/>
                                </w:rPr>
                                <w:t>‘coagulation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417055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468" y="2123"/>
                            <a:ext cx="975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D9E25" w14:textId="77777777" w:rsidR="002C20F5" w:rsidRDefault="002C20F5" w:rsidP="002C20F5">
                              <w:pPr>
                                <w:spacing w:before="3"/>
                                <w:ind w:left="13" w:right="18"/>
                                <w:jc w:val="center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Duty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cycle</w:t>
                              </w:r>
                            </w:p>
                            <w:p w14:paraId="3168BB3F" w14:textId="77777777" w:rsidR="002C20F5" w:rsidRDefault="002C20F5" w:rsidP="002C20F5">
                              <w:pPr>
                                <w:spacing w:before="43"/>
                                <w:ind w:left="-1" w:right="18"/>
                                <w:jc w:val="center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w w:val="90"/>
                                  <w:sz w:val="16"/>
                                </w:rPr>
                                <w:t>Tissue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0"/>
                                  <w:sz w:val="16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59341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" y="2123"/>
                            <a:ext cx="6016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43682" w14:textId="77777777" w:rsidR="002C20F5" w:rsidRDefault="002C20F5" w:rsidP="002C20F5">
                              <w:pPr>
                                <w:tabs>
                                  <w:tab w:val="left" w:pos="1656"/>
                                  <w:tab w:val="left" w:pos="3444"/>
                                  <w:tab w:val="left" w:pos="5283"/>
                                </w:tabs>
                                <w:spacing w:line="205" w:lineRule="exact"/>
                                <w:ind w:left="176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w w:val="110"/>
                                  <w:sz w:val="16"/>
                                </w:rPr>
                                <w:t>100%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11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110"/>
                                  <w:position w:val="2"/>
                                  <w:sz w:val="16"/>
                                </w:rPr>
                                <w:t>100%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110"/>
                                  <w:position w:val="2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110"/>
                                  <w:sz w:val="16"/>
                                </w:rPr>
                                <w:t>50%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110"/>
                                  <w:sz w:val="16"/>
                                </w:rPr>
                                <w:tab/>
                                <w:t>6%</w:t>
                              </w:r>
                            </w:p>
                            <w:p w14:paraId="630BCBCD" w14:textId="77777777" w:rsidR="002C20F5" w:rsidRDefault="002C20F5" w:rsidP="002C20F5">
                              <w:pPr>
                                <w:tabs>
                                  <w:tab w:val="left" w:pos="1572"/>
                                  <w:tab w:val="left" w:pos="3174"/>
                                  <w:tab w:val="left" w:pos="5128"/>
                                </w:tabs>
                                <w:spacing w:before="27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sz w:val="16"/>
                                </w:rPr>
                                <w:t>Non-contact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z w:val="16"/>
                                </w:rPr>
                                <w:tab/>
                                <w:t>Contact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z w:val="16"/>
                                </w:rPr>
                                <w:tab/>
                                <w:t>Non-contact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z w:val="16"/>
                                </w:rPr>
                                <w:tab/>
                                <w:t>Contact</w:t>
                              </w:r>
                            </w:p>
                            <w:p w14:paraId="5696689D" w14:textId="77777777" w:rsidR="002C20F5" w:rsidRDefault="002C20F5" w:rsidP="002C20F5">
                              <w:pPr>
                                <w:tabs>
                                  <w:tab w:val="left" w:pos="1238"/>
                                  <w:tab w:val="left" w:pos="1443"/>
                                  <w:tab w:val="left" w:pos="2709"/>
                                  <w:tab w:val="left" w:pos="2859"/>
                                  <w:tab w:val="left" w:pos="4765"/>
                                  <w:tab w:val="left" w:pos="4970"/>
                                </w:tabs>
                                <w:spacing w:before="58" w:line="225" w:lineRule="auto"/>
                                <w:ind w:left="248" w:right="18" w:hanging="197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w w:val="90"/>
                                  <w:position w:val="-1"/>
                                  <w:sz w:val="16"/>
                                </w:rPr>
                                <w:t>Clean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14"/>
                                  <w:w w:val="90"/>
                                  <w:position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0"/>
                                  <w:position w:val="-1"/>
                                  <w:sz w:val="16"/>
                                </w:rPr>
                                <w:t>cut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0"/>
                                  <w:position w:val="-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"/>
                                  <w:w w:val="95"/>
                                  <w:sz w:val="16"/>
                                </w:rPr>
                                <w:t>White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coagulation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ab/>
                                <w:t>Cutting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haemostasis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"/>
                                  <w:w w:val="95"/>
                                  <w:position w:val="-1"/>
                                  <w:sz w:val="16"/>
                                </w:rPr>
                                <w:t xml:space="preserve">White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position w:val="-1"/>
                                  <w:sz w:val="16"/>
                                </w:rPr>
                                <w:t>coagulation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43"/>
                                  <w:w w:val="95"/>
                                  <w:position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position w:val="-1"/>
                                  <w:sz w:val="16"/>
                                </w:rPr>
                                <w:t>Cut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position w:val="-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position w:val="-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z w:val="16"/>
                                </w:rPr>
                                <w:t>Coagulation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"/>
                                  <w:w w:val="95"/>
                                  <w:sz w:val="16"/>
                                </w:rPr>
                                <w:t>Cut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"/>
                                  <w:w w:val="9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>coagulation</w:t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color w:val="221E1F"/>
                                  <w:w w:val="95"/>
                                  <w:sz w:val="1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221E1F"/>
                                  <w:position w:val="-1"/>
                                  <w:sz w:val="16"/>
                                </w:rPr>
                                <w:t>Coagul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427668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9581" y="2139"/>
                            <a:ext cx="913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83383" w14:textId="77777777" w:rsidR="002C20F5" w:rsidRDefault="002C20F5" w:rsidP="002C20F5">
                              <w:pPr>
                                <w:spacing w:before="3"/>
                                <w:ind w:left="29" w:right="54"/>
                                <w:jc w:val="center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w w:val="115"/>
                                  <w:sz w:val="16"/>
                                </w:rPr>
                                <w:t>6%</w:t>
                              </w:r>
                            </w:p>
                            <w:p w14:paraId="7E1D18AE" w14:textId="77777777" w:rsidR="002C20F5" w:rsidRDefault="002C20F5" w:rsidP="002C20F5">
                              <w:pPr>
                                <w:spacing w:before="27"/>
                                <w:ind w:left="29"/>
                                <w:jc w:val="center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spacing w:val="-1"/>
                                  <w:sz w:val="16"/>
                                </w:rPr>
                                <w:t>Non-contact</w:t>
                              </w:r>
                            </w:p>
                            <w:p w14:paraId="3D48C139" w14:textId="77777777" w:rsidR="002C20F5" w:rsidRDefault="002C20F5" w:rsidP="002C20F5">
                              <w:pPr>
                                <w:rPr>
                                  <w:rFonts w:ascii="Trebuchet MS"/>
                                  <w:sz w:val="23"/>
                                </w:rPr>
                              </w:pPr>
                            </w:p>
                            <w:p w14:paraId="2B2984D8" w14:textId="77777777" w:rsidR="002C20F5" w:rsidRDefault="002C20F5" w:rsidP="002C20F5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sz w:val="16"/>
                                </w:rPr>
                                <w:t>Fulgu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37063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3145"/>
                            <a:ext cx="596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A23D7" w14:textId="77777777" w:rsidR="002C20F5" w:rsidRDefault="002C20F5" w:rsidP="002C20F5">
                              <w:pPr>
                                <w:spacing w:before="3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21E1F"/>
                                  <w:sz w:val="16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3EC56" id="Group 199" o:spid="_x0000_s1083" style="position:absolute;left:0;text-align:left;margin-left:1in;margin-top:13.9pt;width:498.8pt;height:257.15pt;z-index:-251636736;mso-wrap-distance-left:0;mso-wrap-distance-right:0;mso-position-horizontal-relative:page" coordorigin="1389,160" coordsize="9597,4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">
                <v:shape id="Freeform 253" o:spid="_x0000_s1084" style="position:absolute;left:1388;top:160;width:9597;height:4962;visibility:visible;mso-wrap-style:square;v-text-anchor:top" coordsize="9597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" path="m9596,r-15,l9581,16r,1937l9581,4938r-2000,l7581,2883r2000,l9581,2867r-2000,l7581,2401r2000,l9581,2385r-2000,l7581,2185r2000,l9581,2169r-2000,l7581,1969r2000,l9581,1953r-2000,l7581,24,9545,16r36,l9581,,7581,r-15,l7566,16r,4922l6014,4938r,-2055l7566,2883r,-16l6014,2867r,-466l7566,2401r,-16l6014,2385r,-200l7566,2185r,-16l6014,2169r,-200l7566,1969r,-16l6014,1953r,-1937l7566,16r,-16l6014,r-15,l5999,16r,4922l4013,4938r,-2055l5999,2883r,-16l4013,2867r,-466l5999,2401r,-16l4013,2385r,-200l5999,2185r,-16l4013,2169r,-200l5999,1969r,-16l4013,1953r,-1937l5999,16r,-16l4013,r-15,l3998,16r,4922l2554,4938r,-2055l3998,2883r,-16l2554,2867r,-466l3998,2401r,-16l2554,2385r,-200l3998,2185r,-16l2554,2169r,-200l3998,1969r,-16l2554,1953r,-1937l3998,16r,-16l2554,r-15,l2539,16r,4922l1109,4938r,-2055l2539,2883r,-16l1109,2867r,-466l2539,2401r,-16l1109,2385r,-200l2539,2185r,-16l1109,2169r,-200l2539,1969r,-16l1109,1953r,-1937l2539,16r,-16l1109,r-15,l1094,16r,4922l15,4938r,-2055l1094,2883r,-16l15,2867r,-466l1094,2401r,-16l15,2385r,-200l1094,2185r,-16l15,2169r,-200l1094,1969r,-16l15,1953,15,16r1079,l1094,,,,,16,,1953,,4954r1094,l7566,4954r,8l9465,4954r131,l9596,1r,-1xe" fillcolor="#221e1f" stroked="f">
                  <v:path arrowok="t" o:connecttype="custom" o:connectlocs="9581,176;7581,5098;9581,3027;9581,2561;7581,2345;7581,2329;9581,2113;9545,176;7581,160;7566,5098;7566,3043;6014,2561;6014,2545;7566,2329;7566,2129;6014,176;6014,160;5999,5098;5999,3043;4013,2561;4013,2545;5999,2329;5999,2129;4013,176;4013,160;3998,5098;3998,3043;2554,2561;2554,2545;3998,2329;3998,2129;2554,176;2554,160;2539,5098;2539,3043;1109,2561;1109,2545;2539,2329;2539,2129;1109,176;1109,160;1094,5098;1094,3043;15,2561;15,2545;1094,2329;1094,2129;15,176;0,160;0,5114;7566,5122;9596,5114" o:connectangles="0,0,0,0,0,0,0,0,0,0,0,0,0,0,0,0,0,0,0,0,0,0,0,0,0,0,0,0,0,0,0,0,0,0,0,0,0,0,0,0,0,0,0,0,0,0,0,0,0,0,0,0"/>
                </v:shape>
                <v:shape id="Picture 252" o:spid="_x0000_s1085" type="#_x0000_t75" style="position:absolute;left:2841;top:679;width:772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">
                  <v:imagedata r:id="rId26" o:title=""/>
                </v:shape>
                <v:shape id="AutoShape 251" o:spid="_x0000_s1086" style="position:absolute;left:6682;top:783;width:273;height:1102;visibility:visible;mso-wrap-style:square;v-text-anchor:top" coordsize="273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" path="m189,664r-2,29l180,773r-8,80l167,910r-6,58l154,1025r-6,57l154,1097r13,4l180,1096r8,-14l188,934r1,-113l189,664xm195,19r-2,59l191,137r-3,53l185,247r-4,80l176,407r-5,80l165,568r-6,80l152,728r-4,43l148,878r,56l148,1082r6,-57l161,968r6,-58l172,853r8,-82l187,693r2,-29l190,567r1,-160l192,327r2,-159l195,76r,-57xm231,53l221,213r-5,80l211,373r-6,80l199,533r-6,80l189,664r,107l189,821r-1,113l188,1082r9,-80l206,923r8,-80l221,763r7,-82l232,631r,-338l231,168r,-115xm271,53r-8,137l257,285r-5,78l246,445r-6,78l234,603r-2,28l232,664r,85l232,834r-1,70l230,1058r7,15l250,1078r14,-5l271,1058r1,-154l272,808r,-59l272,664r,-381l272,175,271,53xm104,813r,8l98,878r-5,57l87,991r-6,57l88,1062r13,5l114,1062r7,-14l115,968r-6,-80l104,813xm86,19l77,97r-8,78l63,255r-6,77l51,410r-2,35l50,503r3,79l56,661r4,80l65,821r3,57l72,935r4,56l81,1048r6,-57l93,934r5,-56l104,821r,-8l104,808r-4,-80l96,648,93,567,90,487,88,407,86,327r,-73l85,225,85,76,86,19xm155,19r-3,83l148,180r-4,80l140,340r-5,80l130,503r-6,79l118,661r-7,80l104,813r5,75l115,968r6,80l130,968r8,-80l145,808r3,-35l148,763r1,-165l151,433r1,-106l153,168,155,19xm176,l162,4r-7,15l154,102r-2,165l151,373r-1,142l149,598r,95l148,771r4,-43l159,648r6,-81l171,487r5,-80l181,327r4,-81l188,190r3,-60l193,76r2,-57l189,4,176,xm252,33r-14,5l231,53r,77l232,246r,47l232,631r2,-28l240,523r6,-80l252,362r5,-79l261,225,271,53,265,38,252,33xm46,19l37,97r-8,78l22,255r-6,77l11,410,,567r5,15l19,587r14,-5l40,567,49,445,48,420,46,340,45,267r,-21l45,213,45,76,46,19xm67,l53,5,46,19,45,76r,137l45,246r,21l46,340r2,80l49,445r2,-38l57,332r6,-78l69,175,77,97,86,19,80,4,67,xe" fillcolor="#e5de74" stroked="f">
                  <v:path arrowok="t" o:connecttype="custom" o:connectlocs="172,1637;148,1866;188,1866;195,803;185,1031;165,1352;148,1662;161,1752;187,1477;192,1111;231,837;205,1237;189,1555;197,1786;228,1465;231,837;252,1147;232,1415;231,1688;264,1857;272,1533;271,837;93,1719;101,1851;109,1672;69,959;49,1229;60,1525;76,1775;98,1662;100,1512;88,1191;85,860;148,964;130,1287;104,1597;130,1752;148,1547;153,952;155,803;150,1299;152,1512;176,1191;191,914;176,784;231,914;234,1387;257,1067;252,817;22,1039;5,1366;49,1229;45,1030;67,784;45,997;48,1204;63,1038;80,788" o:connectangles="0,0,0,0,0,0,0,0,0,0,0,0,0,0,0,0,0,0,0,0,0,0,0,0,0,0,0,0,0,0,0,0,0,0,0,0,0,0,0,0,0,0,0,0,0,0,0,0,0,0,0,0,0,0,0,0,0,0"/>
                </v:shape>
                <v:shape id="AutoShape 250" o:spid="_x0000_s1087" style="position:absolute;left:5983;top:816;width:240;height:1040;visibility:visible;mso-wrap-style:square;v-text-anchor:top" coordsize="24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" path="m61,19r-7,85l48,173r-7,77l35,327r-6,77l24,481r-5,77l14,635r-4,77l6,789,3,866,1,943,,1020r6,15l20,1040r14,-5l40,1020r1,-77l44,866r3,-77l50,712r4,-77l56,606,61,19xm96,599r-7,81l81,762r-9,82l63,926r-10,82l59,1023r13,4l85,1022r8,-14l96,599xm166,747r-4,26l154,851r-8,78l137,1007r6,15l156,1026r14,-5l177,1007r-5,-82l169,843r-3,-82l166,747xm101,19r-7,85l88,173r-6,77l76,327r-6,77l64,481r-5,77l56,606r-3,402l63,925r9,-82l81,761r8,-82l96,599,101,19xm131,22r-3,82l124,186r-4,83l115,351r-6,82l103,516r-7,83l93,1008r10,-83l113,843r8,-82l125,726r-1,-47l123,599r,-72l123,481r,-49l124,350r2,-82l127,186r2,-90l131,22xm171,22r-3,82l164,186r-4,83l155,351r-5,82l144,516r-7,83l129,680r-4,46l126,762r2,82l132,926r5,81l146,929r8,-78l162,773r4,-26l164,679r-1,-80l163,527r,-46l163,432r1,-82l166,268r1,-82l170,96r1,-74xm224,527r-15,1l200,540r-16,77l172,695r-6,52l166,762r3,82l172,926r5,81l186,929r8,-75l202,778r10,-76l224,626r15,-75l236,535r-12,-8xm152,2l138,7r-7,15l129,104r-2,82l126,269r-2,82l123,433r,48l123,527r,72l124,680r1,46l130,679r7,-83l144,514r6,-82l155,350r5,-82l165,186r3,-82l171,22,165,7,152,2xm82,l68,5,61,19,56,606r3,-48l64,481r6,-77l76,327r6,-77l88,173,95,96r6,-77l95,5,82,xe" fillcolor="#dfd947" stroked="f">
                  <v:path arrowok="t" o:connecttype="custom" o:connectlocs="48,990;29,1221;14,1452;3,1683;6,1852;40,1837;47,1606;56,1423;89,1497;63,1743;72,1844;96,1416;154,1668;143,1839;177,1824;166,1578;94,921;76,1144;59,1375;63,1742;89,1496;131,839;120,1086;103,1333;103,1742;125,1543;123,1344;124,1167;129,913;168,921;155,1168;137,1416;126,1579;137,1824;162,1590;163,1416;163,1249;167,1003;224,1344;184,1434;166,1579;177,1824;202,1595;239,1368;152,819;129,921;124,1168;123,1344;125,1543;144,1331;160,1085;171,839;82,817;56,1423;70,1221;88,990;95,822" o:connectangles="0,0,0,0,0,0,0,0,0,0,0,0,0,0,0,0,0,0,0,0,0,0,0,0,0,0,0,0,0,0,0,0,0,0,0,0,0,0,0,0,0,0,0,0,0,0,0,0,0,0,0,0,0,0,0,0,0"/>
                </v:shape>
                <v:shape id="Picture 249" o:spid="_x0000_s1088" type="#_x0000_t75" style="position:absolute;left:4297;top:726;width:772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">
                  <v:imagedata r:id="rId27" o:title=""/>
                </v:shape>
                <v:shape id="AutoShape 248" o:spid="_x0000_s1089" style="position:absolute;left:6063;top:1314;width:658;height:326;visibility:visible;mso-wrap-style:square;v-text-anchor:top" coordsize="65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" path="m85,16l81,6,60,,47,6,24,157,,308r4,11l25,325r14,-6l40,308,63,168,85,16xm657,43l652,29,638,23r-12,5l624,27r-5,2l614,29,556,40r-59,8l437,52r-59,l319,51,260,46,202,38,144,26r-15,3l120,41r1,15l134,65r60,12l255,86r61,5l378,93r62,-1l502,88r62,-8l625,68r1,-2l636,62r2,1l652,57r5,-14xe" fillcolor="#e5de74" stroked="f">
                  <v:path arrowok="t" o:connecttype="custom" o:connectlocs="85,1331;81,1321;60,1315;47,1321;24,1472;0,1623;4,1634;25,1640;39,1634;40,1623;63,1483;85,1331;657,1358;652,1344;638,1338;626,1343;624,1342;619,1344;614,1344;556,1355;497,1363;437,1367;378,1367;319,1366;260,1361;202,1353;144,1341;129,1344;120,1356;121,1371;134,1380;194,1392;255,1401;316,1406;378,1408;440,1407;502,1403;564,1395;625,1383;626,1381;636,1377;638,1378;652,1372;657,1358" o:connectangles="0,0,0,0,0,0,0,0,0,0,0,0,0,0,0,0,0,0,0,0,0,0,0,0,0,0,0,0,0,0,0,0,0,0,0,0,0,0,0,0,0,0,0,0"/>
                </v:shape>
                <v:shape id="AutoShape 247" o:spid="_x0000_s1090" style="position:absolute;left:7485;top:541;width:3232;height:1515;visibility:visible;mso-wrap-style:square;v-text-anchor:top" coordsize="3232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" path="m1421,852r-1,-458l1420,217,1419,66r-6,-14l1409,50r,236l1409,300r-1,21l1409,286r,-236l1402,48r,401l1401,456r-2,55l1402,449r,-401l1400,47r-2,1l1398,533r-1,1l1397,540r1,-7l1398,48r-4,1l1394,607r-1,6l1390,685r4,-78l1394,49r-8,3l1380,64r,342l1380,223r,30l1380,406r,-342l1379,66r-11,234l1365,378r-4,78l1357,534r-4,79l1349,689r-5,90l1340,845r-3,51l1339,661r1,-267l1342,174r2,-154l1341,15r,83l1341,103r,21l1341,98r,-83l1338,6r-8,-3l1330,408r,2l1327,484r,4l1326,521r1,-37l1330,408r,-405l1324,1r-4,1l1320,641r,2l1318,670r2,-29l1320,2r-10,4l1307,12r,862l1307,877r-2,37l1307,874r,-862l1303,20r-1,36l1302,953r,2l1301,973r1,-20l1302,56r-1,34l1301,240r-1,168l1300,394r1,-154l1301,90r,13l1298,185r-2,76l1293,332r-3,78l1287,488r-4,77l1279,643r-4,78l1271,799r-4,78l1262,955r-5,77l1253,1098r-1,12l1247,1184r-1,3l1243,1239r4,-55l1253,1098r-3,-70l1247,950r-3,-77l1242,795r-2,-78l1238,639r-2,-82l1235,488r-1,-82l1234,328r-1,-31l1234,97r,-77l1228,6,1215,1r-14,5l1194,20r-7,83l1181,185r-6,83l1170,351r-5,82l1161,516r-8,145l1148,761r-7,4l1073,770r-76,5l920,779r-77,2l766,783r-76,l613,781r-77,-2l459,775r-76,-6l306,763r-76,-8l215,760r-5,13l212,778r-3,l201,791r-11,75l180,942r-8,76l166,1092r,3l166,1072r-1,-81l164,920r,-35l164,842r-1,-93l164,668r,-81l165,506r1,-81l167,344r1,-81l169,182,172,24,168,14r,168l168,186r-1,32l168,182r,-168l166,9,152,4r,590l152,595r,5l152,594,152,4r-4,2l148,1330r,3l147,1354r1,-24l148,6r-4,1l144,754r,1l144,762r,-8l144,7r-6,2l135,16r,894l135,913r-2,39l135,910r,-894l132,24r-2,81l127,186r-2,81l123,305r,363l123,838r,-89l123,668r,-363l122,349r-3,82l115,513r-3,82l108,673r-4,82l99,838r-2,38l102,20,96,6,95,5r,905l95,916r-4,63l95,910,95,5,90,4r,988l89,997r-3,52l90,992,90,4,84,2r,1072l84,1078r-5,75l78,1159r-4,58l79,1153r5,-79l84,2,82,1,74,4r,502l74,513r-4,74l74,506,74,4,68,6,61,20,52,186r-5,81l43,349r-5,82l34,513r-5,82l25,677r-3,82l18,842r-3,82l12,1006r-3,82l6,1171r-2,81l3,1333r-2,81l,1496r6,14l20,1515r14,-5l41,1496r,-83l43,1333r2,-86l47,1166r2,-82l52,991r3,-81l57,885r,-19l57,883r-4,595l60,1395r7,-81l73,1236r,3l67,1314r-1,5l60,1395r,5l53,1478r6,14l73,1497r13,-5l94,1478r7,-83l107,1314r6,-80l119,1153r6,-81l125,1066r1,29l127,1153r2,86l131,1319r3,76l137,1476r7,-79l143,1400r-6,76l144,1491r13,4l170,1490r8,-14l184,1392r6,-85l196,1223r6,-85l209,1054r8,-85l227,885r12,-84l238,796r68,7l383,810r76,5l536,819r77,2l690,823r76,l843,822r77,-3l997,815r76,-5l1150,804r14,-7l1165,794r3,-1l1181,787r5,-14l1185,771r3,-7l1197,598r1,45l1199,721r3,81l1204,877r3,78l1210,1032r3,78l1216,1187r4,76l1224,1340r5,76l1235,1339r6,-76l1235,1339r,1l1229,1416r7,15l1249,1436r13,-5l1269,1416r6,-77l1281,1261r6,-77l1293,1103r4,-61l1296,1184r,96l1296,1463r7,-78l1309,1305r,5l1303,1385r-1,1l1296,1463r6,15l1315,1482r14,-5l1336,1463r7,-78l1349,1308r6,-78l1361,1152r5,-78l1371,997r5,-78l1380,852r5,-76l1384,779r-3,62l1380,852r,130l1380,1130r-1,178l1379,1349r,82l1385,1445r14,5l1413,1445r6,-14l1420,1261r,-131l1420,982r1,-130xm3232,851r,-446l3232,251r-1,-110l3231,66r-6,-15l3213,47r,401l3213,455r-3,55l3213,448r,-401l3211,46r-2,1l3209,532r,1l3208,546r1,-14l3209,47r-3,1l3206,602r-1,10l3201,685r5,-83l3206,48r-9,3l3192,63r,342l3191,239r,12l3192,405r,-342l3191,66r-11,233l3176,377r-3,78l3169,533r-4,79l3161,689r-5,89l3152,844r-3,52l3150,661r2,-268l3154,174r1,-154l3153,14r,83l3153,102r-1,21l3153,97r,-83l3149,5r-7,-2l3142,408r,1l3139,483r,4l3137,520r2,-37l3142,408r,-405l3135,r-4,2l3131,640r,3l3130,670r1,-30l3131,2r-9,3l3121,5r-2,6l3119,873r,3l3116,916r3,-43l3119,11r-4,9l3114,55r,897l3114,954r-2,22l3114,952r,-897l3113,102r-3,83l3107,260r-2,71l3102,409r-4,78l3095,565r-4,78l3087,720r-4,78l3078,876r-4,78l3069,1032r-5,65l3063,1109r-5,74l3058,1186r-4,55l3058,1183r6,-86l3061,1027r-3,-77l3056,872r-3,-78l3051,716r-2,-78l3048,556r-1,-69l3046,405r-1,-78l3045,296r,-199l3046,20,3040,5,3026,r-13,5l3005,20r-7,82l2992,185r-5,82l2981,350r-4,83l2972,515r-7,146l2960,761r-7,3l2885,769r-77,5l2732,778r-77,3l2578,782r-77,l2424,780r-76,-2l2271,774r-77,-5l2118,762r-77,-7l2027,759r-5,14l2023,777r-3,l2012,790r-11,76l1992,942r-8,76l1978,1091r-1,3l1977,1071r-1,-80l1976,919r-1,-36l1975,837r,-89l1975,667r1,-81l1976,506r1,-82l1978,343r2,-80l1981,182r2,-159l1981,18r,85l1981,104r,30l1981,103r,-85l1977,8r-6,-2l1971,1170r-4,63l1971,1170,1971,6r-7,-2l1964,594r-1,6l1964,594r,-590l1956,6r,747l1956,755r-1,11l1956,753r,-747l1951,8r,827l1951,837r-4,73l1947,912r-3,37l1947,910r4,-75l1951,8r-1,l1943,23r-2,81l1939,185r-3,82l1935,304r,363l1935,837r,-89l1935,667r,-363l1933,348r-3,82l1927,512r-4,82l1920,672r-5,83l1911,837r-3,38l1913,20,1907,5r-6,-2l1901,992r,5l1897,1051r4,-59l1901,3r-2,-1l1899,263r,4l1896,319r,754l1896,1078r-5,74l1890,1159r-4,57l1891,1152r5,-79l1896,319r,7l1899,263r,-261l1894,r-8,3l1886,506r,6l1884,534r,701l1884,1238r-6,76l1878,1318r-3,43l1878,1314r6,-79l1884,534r-2,52l1886,506r,-503l1880,5r-7,15l1863,185r-4,82l1854,348r-4,82l1845,512r-4,82l1837,676r-4,83l1830,841r-4,82l1823,1005r-3,82l1818,1170r-2,81l1814,1332r-1,81l1812,1495r6,14l1832,1514r14,-5l1852,1495r1,-82l1854,1332r2,-86l1858,1166r3,-82l1864,991r3,-81l1868,885r,-18l1868,883r-3,594l1872,1398r-1,1l1865,1477r6,15l1884,1496r14,-4l1905,1477r7,-83l1919,1314r6,-81l1931,1152r5,-81l1937,1065r,8l1938,1152r2,86l1943,1318r2,76l1949,1475r6,-81l1961,1322r-1,10l1955,1394r,5l1949,1475r6,15l1969,1495r13,-5l1989,1475r7,-84l2002,1306r6,-84l2014,1137r7,-84l2029,969r10,-84l2051,801r-1,-5l2118,803r76,6l2271,814r77,4l2424,821r77,1l2578,822r77,-1l2732,818r76,-3l2885,810r77,-7l2976,796r1,-2l2979,793r,-1l2993,786r5,-13l2997,770r3,-6l3008,597r1,46l3011,720r2,82l3015,876r3,78l3021,1032r3,77l3028,1186r4,77l3036,1339r4,77l3047,1338r,1l3040,1416r7,14l3060,1435r14,-5l3081,1416r6,-78l3093,1260r5,-77l3104,1103r4,-62l3108,1183r,96l3107,1462r7,-80l3121,1302r-1,7l3114,1382r,4l3107,1462r6,15l3127,1482r13,-5l3148,1462r7,-80l3161,1307r6,-78l3172,1151r6,-77l3183,996r5,-78l3192,851r4,-75l3196,778r-3,62l3192,851r,130l3191,1129r,178l3191,1348r-1,82l3196,1444r14,5l3224,1444r6,-14l3231,1260r1,-131l3232,981r,-130xe" fillcolor="#233b76" stroked="f">
                  <v:path arrowok="t" o:connecttype="custom" o:connectlocs="1402,990;1394,1148;1368,841;1341,556;1327,1025;1307,1415;1301,781;1275,1262;1247,1491;1215,542;997,1316;212,1319;163,1290;168,723;147,1895;133,1493;122,890;91,1520;78,1700;61,561;6,1712;49,1625;60,1936;126,1636;184,1933;613,1362;1186,1314;1224,1881;1281,1802;1302,2019;1384,1320;1420,1671;3213,989;3206,1143;3169,1074;3152,664;3135,541;3119,1414;3102,950;3054,1782;3045,837;2965,1202;2118,1303;1976,1532;1981,559;1964,545;1951,549;1936,808;1911,1378;1896,860;1886,544;1886,1047;1826,1464;1854,1873;1871,2033;1943,1859;1996,1932;2424,1362;2998,1314;3036,1880;3108,1582;3148,2003;3192,1522" o:connectangles="0,0,0,0,0,0,0,0,0,0,0,0,0,0,0,0,0,0,0,0,0,0,0,0,0,0,0,0,0,0,0,0,0,0,0,0,0,0,0,0,0,0,0,0,0,0,0,0,0,0,0,0,0,0,0,0,0,0,0,0,0,0,0"/>
                </v:shape>
                <v:shape id="Picture 246" o:spid="_x0000_s1091" type="#_x0000_t75" style="position:absolute;left:1466;top:2159;width:95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">
                  <v:imagedata r:id="rId28" o:title=""/>
                </v:shape>
                <v:shape id="Picture 245" o:spid="_x0000_s1092" type="#_x0000_t75" style="position:absolute;left:9010;top:2648;width:1913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">
                  <v:imagedata r:id="rId29" o:title=""/>
                </v:shape>
                <v:shape id="Picture 244" o:spid="_x0000_s1093" type="#_x0000_t75" style="position:absolute;left:1746;top:2712;width:36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">
                  <v:imagedata r:id="rId30" o:title=""/>
                </v:shape>
                <v:shape id="Picture 243" o:spid="_x0000_s1094" type="#_x0000_t75" style="position:absolute;left:1650;top:3187;width:557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">
                  <v:imagedata r:id="rId31" o:title=""/>
                </v:shape>
                <v:shape id="Picture 242" o:spid="_x0000_s1095" type="#_x0000_t75" style="position:absolute;left:1611;top:324;width:67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">
                  <v:imagedata r:id="rId32" o:title=""/>
                </v:shape>
                <v:shape id="AutoShape 241" o:spid="_x0000_s1096" style="position:absolute;left:3374;top:4355;width:7353;height:63;visibility:visible;mso-wrap-style:square;v-text-anchor:top" coordsize="735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" path="m2791,l,2,,62,2791,60r,-60xm6183,l3174,r,60l6183,60r,-60xm7352,2l6904,1r,60l7352,62r,-60xe" fillcolor="#b96f41" stroked="f">
                  <v:path arrowok="t" o:connecttype="custom" o:connectlocs="2791,4356;0,4358;0,4418;2791,4416;2791,4356;6183,4356;3174,4356;3174,4416;6183,4416;6183,4356;7352,4358;6904,4357;6904,4417;7352,4418;7352,4358" o:connectangles="0,0,0,0,0,0,0,0,0,0,0,0,0,0,0"/>
                </v:shape>
                <v:shape id="Freeform 240" o:spid="_x0000_s1097" style="position:absolute;left:3227;top:3789;width:2;height:334;visibility:visible;mso-wrap-style:square;v-text-anchor:top" coordsize="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" path="m,l,334e" fillcolor="#84459a" stroked="f">
                  <v:path arrowok="t" o:connecttype="custom" o:connectlocs="0,3789;0,4123" o:connectangles="0,0"/>
                </v:shape>
                <v:rect id="Rectangle 239" o:spid="_x0000_s1098" style="position:absolute;left:3197;top:3789;width:60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" fillcolor="#221e1f" stroked="f"/>
                <v:shape id="Freeform 238" o:spid="_x0000_s1099" style="position:absolute;left:4660;top:3785;width:2;height:564;visibility:visible;mso-wrap-style:square;v-text-anchor:top" coordsize="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" path="m,564l,,,564xe" fillcolor="#84459a" stroked="f">
                  <v:path arrowok="t" o:connecttype="custom" o:connectlocs="0,4350;0,3786;0,4350" o:connectangles="0,0,0"/>
                </v:shape>
                <v:rect id="Rectangle 237" o:spid="_x0000_s1100" style="position:absolute;left:4620;top:3785;width:8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" fillcolor="#221e1f" stroked="f"/>
                <v:shape id="Freeform 236" o:spid="_x0000_s1101" style="position:absolute;left:6371;top:378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" path="m,l,294e" fillcolor="#84459a" stroked="f">
                  <v:path arrowok="t" o:connecttype="custom" o:connectlocs="0,3784;0,4078" o:connectangles="0,0"/>
                </v:shape>
                <v:rect id="Rectangle 235" o:spid="_x0000_s1102" style="position:absolute;left:6341;top:3783;width:6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" fillcolor="#221e1f" stroked="f"/>
                <v:shape id="Freeform 234" o:spid="_x0000_s1103" style="position:absolute;left:9928;top:3769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" path="m,259l,,,259xe" fillcolor="#84459a" stroked="f">
                  <v:path arrowok="t" o:connecttype="custom" o:connectlocs="0,4029;0,3770;0,4029" o:connectangles="0,0,0"/>
                </v:shape>
                <v:rect id="Rectangle 233" o:spid="_x0000_s1104" style="position:absolute;left:9898;top:3769;width: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" fillcolor="#221e1f" stroked="f"/>
                <v:shape id="Freeform 232" o:spid="_x0000_s1105" style="position:absolute;left:8110;top:3789;width:2;height:530;visibility:visible;mso-wrap-style:square;v-text-anchor:top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" path="m,530l,,,530xe" fillcolor="#84459a" stroked="f">
                  <v:path arrowok="t" o:connecttype="custom" o:connectlocs="0,4319;0,3789;0,4319" o:connectangles="0,0,0"/>
                </v:shape>
                <v:rect id="Rectangle 231" o:spid="_x0000_s1106" style="position:absolute;left:8070;top:3789;width:8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" fillcolor="#221e1f" stroked="f"/>
                <v:shape id="Picture 230" o:spid="_x0000_s1107" type="#_x0000_t75" style="position:absolute;left:3155;top:4212;width:13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">
                  <v:imagedata r:id="rId33" o:title=""/>
                </v:shape>
                <v:shape id="Freeform 229" o:spid="_x0000_s1108" style="position:absolute;left:2578;top:4362;width:840;height:531;visibility:visible;mso-wrap-style:square;v-text-anchor:top" coordsize="840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" path="m840,25l785,3,612,428,440,3,429,8r,-8l,,,60r399,l580,508r9,23l612,521r24,10l645,508,840,25xe" fillcolor="#b96f41" stroked="f">
                  <v:path arrowok="t" o:connecttype="custom" o:connectlocs="840,4387;785,4365;612,4790;440,4365;429,4370;429,4362;0,4362;0,4422;399,4422;580,4870;589,4893;612,4883;636,4893;645,4870;840,4387" o:connectangles="0,0,0,0,0,0,0,0,0,0,0,0,0,0,0"/>
                </v:shape>
                <v:shape id="AutoShape 228" o:spid="_x0000_s1109" style="position:absolute;left:3094;top:3239;width:1710;height:560;visibility:visible;mso-wrap-style:square;v-text-anchor:top" coordsize="171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" path="m287,3l,3,,23,,539r,10l,559r287,l287,549r,-10l287,23r,-20xm1710,l1423,r,20l1423,536r,10l1423,556r287,l1710,546r,-10l1710,20r,-20xe" fillcolor="#e5de74" stroked="f">
                  <v:path arrowok="t" o:connecttype="custom" o:connectlocs="287,3243;0,3243;0,3263;0,3779;0,3789;0,3799;287,3799;287,3789;287,3779;287,3263;287,3243;1710,3240;1423,3240;1423,3260;1423,3776;1423,3786;1423,3796;1710,3796;1710,3786;1710,3776;1710,3260;1710,3240" o:connectangles="0,0,0,0,0,0,0,0,0,0,0,0,0,0,0,0,0,0,0,0,0,0"/>
                </v:shape>
                <v:shape id="Freeform 227" o:spid="_x0000_s1110" style="position:absolute;left:4363;top:4349;width:605;height:328;visibility:visible;mso-wrap-style:square;v-text-anchor:top" coordsize="605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" path="m604,l,,2,77r22,70l62,207r48,50l166,294r59,24l284,327r61,-6l409,299r61,-37l525,213r43,-61l596,81,604,xe" fillcolor="#ffebc5" stroked="f">
                  <v:path arrowok="t" o:connecttype="custom" o:connectlocs="604,4350;0,4350;2,4427;24,4497;62,4557;110,4607;166,4644;225,4668;284,4677;345,4671;409,4649;470,4612;525,4563;568,4502;596,4431;604,4350" o:connectangles="0,0,0,0,0,0,0,0,0,0,0,0,0,0,0,0"/>
                </v:shape>
                <v:shape id="AutoShape 226" o:spid="_x0000_s1111" style="position:absolute;left:4352;top:4339;width:626;height:348;visibility:visible;mso-wrap-style:square;v-text-anchor:top" coordsize="62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" path="m616,l3,,1,19,,29,,39r7,65l28,163r31,52l99,259r45,37l194,323r51,17l295,347r2,l299,347r2,l355,341r45,-14l301,327r-5,l250,321,202,305,155,279,112,245,75,203,46,154,27,99,20,39r,-10l21,20r-9,l12,10r604,l616,xm616,10r-10,l606,14r,10l598,90r-22,58l543,200r-41,44l454,280r-52,26l351,322r-50,5l400,327r10,-3l464,297r51,-38l559,212r35,-55l618,94r8,-70l626,20r-10,l616,10xm12,10r,10l21,20r1,-9l12,10xm616,10l12,10r10,1l21,20r585,l606,14r,-4l616,10xm625,r-9,l616,20r10,l626,14,625,xe" fillcolor="#f1d5a2" stroked="f">
                  <v:path arrowok="t" o:connecttype="custom" o:connectlocs="3,4340;0,4369;7,4444;59,4555;144,4636;245,4680;297,4687;301,4687;400,4667;296,4667;202,4645;112,4585;46,4494;20,4379;21,4360;12,4360;616,4350;616,4350;606,4354;598,4430;543,4540;454,4620;351,4662;400,4667;464,4637;559,4552;618,4434;626,4360;616,4350;12,4360;22,4351;616,4350;22,4351;606,4360;606,4350;625,4340;616,4360;626,4354" o:connectangles="0,0,0,0,0,0,0,0,0,0,0,0,0,0,0,0,0,0,0,0,0,0,0,0,0,0,0,0,0,0,0,0,0,0,0,0,0,0"/>
                </v:shape>
                <v:shape id="Freeform 225" o:spid="_x0000_s1112" style="position:absolute;left:6227;top:3238;width:287;height:556;visibility:visible;mso-wrap-style:square;v-text-anchor:top" coordsize="28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" path="m287,l,,,20,,536r,10l,556r287,l287,546r,-10l287,20,287,xe" fillcolor="#e5de74" stroked="f">
                  <v:path arrowok="t" o:connecttype="custom" o:connectlocs="287,3239;0,3239;0,3259;0,3775;0,3785;0,3795;287,3795;287,3785;287,3775;287,3259;287,3239" o:connectangles="0,0,0,0,0,0,0,0,0,0,0"/>
                </v:shape>
                <v:shape id="Picture 224" o:spid="_x0000_s1113" type="#_x0000_t75" style="position:absolute;left:6312;top:4171;width:13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">
                  <v:imagedata r:id="rId33" o:title=""/>
                </v:shape>
                <v:shape id="Freeform 223" o:spid="_x0000_s1114" style="position:absolute;left:6140;top:4374;width:456;height:528;visibility:visible;mso-wrap-style:square;v-text-anchor:top" coordsize="456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" path="m455,23l400,,228,425,56,,,23,195,505r10,23l228,519r23,9l260,506,455,23xe" fillcolor="#b96f41" stroked="f">
                  <v:path arrowok="t" o:connecttype="custom" o:connectlocs="455,4397;400,4374;228,4799;56,4374;0,4397;195,4879;205,4902;228,4893;251,4902;260,4880;455,4397" o:connectangles="0,0,0,0,0,0,0,0,0,0,0"/>
                </v:shape>
                <v:shape id="Freeform 222" o:spid="_x0000_s1115" style="position:absolute;left:6167;top:4355;width:205;height:506;visibility:visible;mso-wrap-style:square;v-text-anchor:top" coordsize="205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" path="m,l204,505e" fillcolor="#f1d5a2" stroked="f">
                  <v:path arrowok="t" o:connecttype="custom" o:connectlocs="0,4356;204,4861" o:connectangles="0,0"/>
                </v:shape>
                <v:shape id="Freeform 221" o:spid="_x0000_s1116" style="position:absolute;left:6149;top:4348;width:242;height:521;visibility:visible;mso-wrap-style:square;v-text-anchor:top" coordsize="2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" path="m37,l,15,205,521r37,-15l37,xe" fillcolor="#ffebc5" stroked="f">
                  <v:path arrowok="t" o:connecttype="custom" o:connectlocs="37,4348;0,4363;205,4869;242,4854;37,4348" o:connectangles="0,0,0,0,0"/>
                </v:shape>
                <v:shape id="Freeform 220" o:spid="_x0000_s1117" style="position:absolute;left:6363;top:4355;width:205;height:506;visibility:visible;mso-wrap-style:square;v-text-anchor:top" coordsize="205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" path="m205,l,505e" fillcolor="#f1d5a2" stroked="f">
                  <v:path arrowok="t" o:connecttype="custom" o:connectlocs="205,4356;0,4861" o:connectangles="0,0"/>
                </v:shape>
                <v:shape id="Freeform 219" o:spid="_x0000_s1118" style="position:absolute;left:6344;top:4348;width:242;height:521;visibility:visible;mso-wrap-style:square;v-text-anchor:top" coordsize="2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" path="m204,l,506r37,15l241,15,204,xe" fillcolor="#ffebc5" stroked="f">
                  <v:path arrowok="t" o:connecttype="custom" o:connectlocs="204,4348;0,4854;37,4869;241,4363;204,4348" o:connectangles="0,0,0,0,0"/>
                </v:shape>
                <v:shape id="Picture 218" o:spid="_x0000_s1119" type="#_x0000_t75" style="position:absolute;left:7979;top:4342;width:26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">
                  <v:imagedata r:id="rId34" o:title=""/>
                </v:shape>
                <v:shape id="AutoShape 217" o:spid="_x0000_s1120" style="position:absolute;left:7970;top:3223;width:2107;height:576;visibility:visible;mso-wrap-style:square;v-text-anchor:top" coordsize="210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" path="m287,19l,19,,39,,555r,10l,575r287,l287,565r,-10l287,39r,-20xm2107,l1820,r,20l1820,536r,10l1820,556r287,l2107,546r,-10l2107,20r,-20xe" fillcolor="#233b76" stroked="f">
                  <v:path arrowok="t" o:connecttype="custom" o:connectlocs="287,3243;0,3243;0,3263;0,3779;0,3789;0,3799;287,3799;287,3789;287,3779;287,3263;287,3243;2107,3224;1820,3224;1820,3244;1820,3760;1820,3770;1820,3780;2107,3780;2107,3770;2107,3760;2107,3244;2107,3224" o:connectangles="0,0,0,0,0,0,0,0,0,0,0,0,0,0,0,0,0,0,0,0,0,0"/>
                </v:shape>
                <v:shape id="Picture 216" o:spid="_x0000_s1121" type="#_x0000_t75" style="position:absolute;left:9849;top:4130;width:16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">
                  <v:imagedata r:id="rId35" o:title=""/>
                </v:shape>
                <v:shape id="Freeform 215" o:spid="_x0000_s1122" style="position:absolute;left:9541;top:4372;width:124;height:143;visibility:visible;mso-wrap-style:square;v-text-anchor:top" coordsize="12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" path="m,l123,143e" fillcolor="#84459a" stroked="f">
                  <v:path arrowok="t" o:connecttype="custom" o:connectlocs="0,4372;123,4515" o:connectangles="0,0"/>
                </v:shape>
                <v:shape id="Freeform 214" o:spid="_x0000_s1123" style="position:absolute;left:9526;top:4359;width:154;height:169;visibility:visible;mso-wrap-style:square;v-text-anchor:top" coordsize="15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" path="m30,l,26,123,169r31,-26l30,xe" fillcolor="#221e1f" stroked="f">
                  <v:path arrowok="t" o:connecttype="custom" o:connectlocs="30,4359;0,4385;123,4528;154,4502;30,4359" o:connectangles="0,0,0,0,0"/>
                </v:shape>
                <v:shape id="Freeform 213" o:spid="_x0000_s1124" style="position:absolute;left:10170;top:4372;width:124;height:143;visibility:visible;mso-wrap-style:square;v-text-anchor:top" coordsize="12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" path="m123,l,143e" fillcolor="#84459a" stroked="f">
                  <v:path arrowok="t" o:connecttype="custom" o:connectlocs="123,4372;0,4515" o:connectangles="0,0"/>
                </v:shape>
                <v:shape id="Freeform 212" o:spid="_x0000_s1125" style="position:absolute;left:10155;top:4359;width:154;height:169;visibility:visible;mso-wrap-style:square;v-text-anchor:top" coordsize="15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" path="m123,l,143r30,26l153,26,123,xe" fillcolor="#221e1f" stroked="f">
                  <v:path arrowok="t" o:connecttype="custom" o:connectlocs="123,4359;0,4502;30,4528;153,4385;123,4359" o:connectangles="0,0,0,0,0"/>
                </v:shape>
                <v:shape id="Freeform 211" o:spid="_x0000_s1126" style="position:absolute;left:9657;top:4509;width:530;height:6;visibility:visible;mso-wrap-style:square;v-text-anchor:top" coordsize="5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" path="m,l530,5e" fillcolor="#84459a" stroked="f">
                  <v:path arrowok="t" o:connecttype="custom" o:connectlocs="0,4510;530,4515" o:connectangles="0,0"/>
                </v:shape>
                <v:shape id="Freeform 210" o:spid="_x0000_s1127" style="position:absolute;left:9656;top:4489;width:531;height:46;visibility:visible;mso-wrap-style:square;v-text-anchor:top" coordsize="5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" path="m,l,40r530,5l530,5,,xe" fillcolor="#221e1f" stroked="f">
                  <v:path arrowok="t" o:connecttype="custom" o:connectlocs="0,4490;0,4530;530,4535;530,4495;0,4490" o:connectangles="0,0,0,0,0"/>
                </v:shape>
                <v:shape id="Text Box 209" o:spid="_x0000_s1128" type="#_x0000_t202" style="position:absolute;left:1612;top:289;width:70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" filled="f" stroked="f">
                  <v:textbox inset="0,0,0,0">
                    <w:txbxContent>
                      <w:p w14:paraId="656D328B" w14:textId="77777777" w:rsidR="002C20F5" w:rsidRDefault="002C20F5" w:rsidP="002C20F5">
                        <w:pPr>
                          <w:spacing w:before="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Waveform</w:t>
                        </w:r>
                      </w:p>
                    </w:txbxContent>
                  </v:textbox>
                </v:shape>
                <v:shape id="Text Box 208" o:spid="_x0000_s1129" type="#_x0000_t202" style="position:absolute;left:2543;top:217;width:282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" filled="f" stroked="f">
                  <v:textbox inset="0,0,0,0">
                    <w:txbxContent>
                      <w:p w14:paraId="2938E8E6" w14:textId="77777777" w:rsidR="002C20F5" w:rsidRDefault="002C20F5" w:rsidP="002C20F5">
                        <w:pPr>
                          <w:spacing w:before="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Continuous</w:t>
                        </w:r>
                        <w:r>
                          <w:rPr>
                            <w:rFonts w:ascii="Trebuchet MS"/>
                            <w:color w:val="221E1F"/>
                            <w:spacing w:val="-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low-volt</w:t>
                        </w:r>
                        <w:r>
                          <w:rPr>
                            <w:rFonts w:ascii="Trebuchet MS"/>
                            <w:color w:val="221E1F"/>
                            <w:spacing w:val="4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Continuous</w:t>
                        </w:r>
                        <w:r>
                          <w:rPr>
                            <w:rFonts w:ascii="Trebuchet MS"/>
                            <w:color w:val="221E1F"/>
                            <w:spacing w:val="-1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low-volt</w:t>
                        </w:r>
                      </w:p>
                    </w:txbxContent>
                  </v:textbox>
                </v:shape>
                <v:shape id="Text Box 207" o:spid="_x0000_s1130" type="#_x0000_t202" style="position:absolute;left:3093;top:410;width:2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" filled="f" stroked="f">
                  <v:textbox inset="0,0,0,0">
                    <w:txbxContent>
                      <w:p w14:paraId="074B7BCD" w14:textId="77777777" w:rsidR="002C20F5" w:rsidRDefault="002C20F5" w:rsidP="002C20F5">
                        <w:pPr>
                          <w:spacing w:before="3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color w:val="221E1F"/>
                            <w:spacing w:val="-2"/>
                            <w:w w:val="85"/>
                            <w:sz w:val="16"/>
                          </w:rPr>
                          <w:t>‘cut’</w:t>
                        </w:r>
                      </w:p>
                    </w:txbxContent>
                  </v:textbox>
                </v:shape>
                <v:shape id="Text Box 206" o:spid="_x0000_s1131" type="#_x0000_t202" style="position:absolute;left:4537;top:410;width:2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" filled="f" stroked="f">
                  <v:textbox inset="0,0,0,0">
                    <w:txbxContent>
                      <w:p w14:paraId="75D91C72" w14:textId="77777777" w:rsidR="002C20F5" w:rsidRDefault="002C20F5" w:rsidP="002C20F5">
                        <w:pPr>
                          <w:spacing w:before="3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color w:val="221E1F"/>
                            <w:spacing w:val="-2"/>
                            <w:w w:val="85"/>
                            <w:sz w:val="16"/>
                          </w:rPr>
                          <w:t>‘cut’</w:t>
                        </w:r>
                      </w:p>
                    </w:txbxContent>
                  </v:textbox>
                </v:shape>
                <v:shape id="Text Box 205" o:spid="_x0000_s1132" type="#_x0000_t202" style="position:absolute;left:6174;top:217;width:40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" filled="f" stroked="f">
                  <v:textbox inset="0,0,0,0">
                    <w:txbxContent>
                      <w:p w14:paraId="25252B5D" w14:textId="77777777" w:rsidR="002C20F5" w:rsidRDefault="002C20F5" w:rsidP="002C20F5">
                        <w:pPr>
                          <w:spacing w:line="249" w:lineRule="auto"/>
                          <w:ind w:left="63" w:right="6" w:hanging="64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color w:val="221E1F"/>
                            <w:w w:val="95"/>
                            <w:sz w:val="16"/>
                          </w:rPr>
                          <w:t>Blend</w:t>
                        </w:r>
                        <w:r>
                          <w:rPr>
                            <w:rFonts w:ascii="Trebuchet MS" w:hAnsi="Trebuchet MS"/>
                            <w:color w:val="221E1F"/>
                            <w:spacing w:val="-4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21E1F"/>
                            <w:spacing w:val="-1"/>
                            <w:w w:val="90"/>
                            <w:sz w:val="16"/>
                          </w:rPr>
                          <w:t>‘cut’</w:t>
                        </w:r>
                      </w:p>
                    </w:txbxContent>
                  </v:textbox>
                </v:shape>
                <v:shape id="Text Box 204" o:spid="_x0000_s1133" type="#_x0000_t202" style="position:absolute;left:7469;top:217;width:322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" filled="f" stroked="f">
                  <v:textbox inset="0,0,0,0">
                    <w:txbxContent>
                      <w:p w14:paraId="1DFD62A2" w14:textId="77777777" w:rsidR="002C20F5" w:rsidRDefault="002C20F5" w:rsidP="002C20F5">
                        <w:pPr>
                          <w:tabs>
                            <w:tab w:val="left" w:pos="1791"/>
                            <w:tab w:val="left" w:pos="2081"/>
                          </w:tabs>
                          <w:spacing w:line="249" w:lineRule="auto"/>
                          <w:ind w:left="290" w:right="18" w:hanging="291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color w:val="221E1F"/>
                            <w:spacing w:val="-1"/>
                            <w:w w:val="95"/>
                            <w:sz w:val="16"/>
                          </w:rPr>
                          <w:t>Interrupted</w:t>
                        </w:r>
                        <w:r>
                          <w:rPr>
                            <w:rFonts w:ascii="Trebuchet MS" w:hAnsi="Trebuchet MS"/>
                            <w:color w:val="221E1F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21E1F"/>
                            <w:spacing w:val="-1"/>
                            <w:w w:val="95"/>
                            <w:sz w:val="16"/>
                          </w:rPr>
                          <w:t>high-volt</w:t>
                        </w:r>
                        <w:r>
                          <w:rPr>
                            <w:rFonts w:ascii="Trebuchet MS" w:hAnsi="Trebuchet MS"/>
                            <w:color w:val="221E1F"/>
                            <w:spacing w:val="-1"/>
                            <w:w w:val="95"/>
                            <w:sz w:val="16"/>
                          </w:rPr>
                          <w:tab/>
                          <w:t>Interrupted high-volt</w:t>
                        </w:r>
                        <w:r>
                          <w:rPr>
                            <w:rFonts w:ascii="Trebuchet MS" w:hAnsi="Trebuchet MS"/>
                            <w:color w:val="221E1F"/>
                            <w:spacing w:val="-4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21E1F"/>
                            <w:w w:val="95"/>
                            <w:sz w:val="16"/>
                          </w:rPr>
                          <w:t>‘coagulation’</w:t>
                        </w:r>
                        <w:r>
                          <w:rPr>
                            <w:rFonts w:ascii="Trebuchet MS" w:hAnsi="Trebuchet MS"/>
                            <w:color w:val="221E1F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color w:val="221E1F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color w:val="221E1F"/>
                            <w:sz w:val="16"/>
                          </w:rPr>
                          <w:t>‘coagulation’</w:t>
                        </w:r>
                      </w:p>
                    </w:txbxContent>
                  </v:textbox>
                </v:shape>
                <v:shape id="Text Box 203" o:spid="_x0000_s1134" type="#_x0000_t202" style="position:absolute;left:1468;top:2123;width:97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" filled="f" stroked="f">
                  <v:textbox inset="0,0,0,0">
                    <w:txbxContent>
                      <w:p w14:paraId="1CBD9E25" w14:textId="77777777" w:rsidR="002C20F5" w:rsidRDefault="002C20F5" w:rsidP="002C20F5">
                        <w:pPr>
                          <w:spacing w:before="3"/>
                          <w:ind w:left="13" w:right="18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Duty</w:t>
                        </w:r>
                        <w:r>
                          <w:rPr>
                            <w:rFonts w:ascii="Trebuchet MS"/>
                            <w:color w:val="221E1F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cycle</w:t>
                        </w:r>
                      </w:p>
                      <w:p w14:paraId="3168BB3F" w14:textId="77777777" w:rsidR="002C20F5" w:rsidRDefault="002C20F5" w:rsidP="002C20F5">
                        <w:pPr>
                          <w:spacing w:before="43"/>
                          <w:ind w:left="-1" w:right="18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w w:val="90"/>
                            <w:sz w:val="16"/>
                          </w:rPr>
                          <w:t>Tissue</w:t>
                        </w:r>
                        <w:r>
                          <w:rPr>
                            <w:rFonts w:ascii="Trebuchet MS"/>
                            <w:color w:val="221E1F"/>
                            <w:spacing w:val="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w w:val="90"/>
                            <w:sz w:val="16"/>
                          </w:rPr>
                          <w:t>contact</w:t>
                        </w:r>
                      </w:p>
                    </w:txbxContent>
                  </v:textbox>
                </v:shape>
                <v:shape id="Text Box 202" o:spid="_x0000_s1135" type="#_x0000_t202" style="position:absolute;left:2830;top:2123;width:6016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" filled="f" stroked="f">
                  <v:textbox inset="0,0,0,0">
                    <w:txbxContent>
                      <w:p w14:paraId="19E43682" w14:textId="77777777" w:rsidR="002C20F5" w:rsidRDefault="002C20F5" w:rsidP="002C20F5">
                        <w:pPr>
                          <w:tabs>
                            <w:tab w:val="left" w:pos="1656"/>
                            <w:tab w:val="left" w:pos="3444"/>
                            <w:tab w:val="left" w:pos="5283"/>
                          </w:tabs>
                          <w:spacing w:line="205" w:lineRule="exact"/>
                          <w:ind w:left="17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w w:val="110"/>
                            <w:sz w:val="16"/>
                          </w:rPr>
                          <w:t>100%</w:t>
                        </w:r>
                        <w:r>
                          <w:rPr>
                            <w:rFonts w:ascii="Trebuchet MS"/>
                            <w:color w:val="221E1F"/>
                            <w:w w:val="110"/>
                            <w:sz w:val="16"/>
                          </w:rPr>
                          <w:tab/>
                        </w:r>
                        <w:r>
                          <w:rPr>
                            <w:rFonts w:ascii="Trebuchet MS"/>
                            <w:color w:val="221E1F"/>
                            <w:w w:val="110"/>
                            <w:position w:val="2"/>
                            <w:sz w:val="16"/>
                          </w:rPr>
                          <w:t>100%</w:t>
                        </w:r>
                        <w:r>
                          <w:rPr>
                            <w:rFonts w:ascii="Trebuchet MS"/>
                            <w:color w:val="221E1F"/>
                            <w:w w:val="110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Trebuchet MS"/>
                            <w:color w:val="221E1F"/>
                            <w:w w:val="110"/>
                            <w:sz w:val="16"/>
                          </w:rPr>
                          <w:t>50%</w:t>
                        </w:r>
                        <w:r>
                          <w:rPr>
                            <w:rFonts w:ascii="Trebuchet MS"/>
                            <w:color w:val="221E1F"/>
                            <w:w w:val="110"/>
                            <w:sz w:val="16"/>
                          </w:rPr>
                          <w:tab/>
                          <w:t>6%</w:t>
                        </w:r>
                      </w:p>
                      <w:p w14:paraId="630BCBCD" w14:textId="77777777" w:rsidR="002C20F5" w:rsidRDefault="002C20F5" w:rsidP="002C20F5">
                        <w:pPr>
                          <w:tabs>
                            <w:tab w:val="left" w:pos="1572"/>
                            <w:tab w:val="left" w:pos="3174"/>
                            <w:tab w:val="left" w:pos="5128"/>
                          </w:tabs>
                          <w:spacing w:before="2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sz w:val="16"/>
                          </w:rPr>
                          <w:t>Non-contact</w:t>
                        </w:r>
                        <w:r>
                          <w:rPr>
                            <w:rFonts w:ascii="Trebuchet MS"/>
                            <w:color w:val="221E1F"/>
                            <w:sz w:val="16"/>
                          </w:rPr>
                          <w:tab/>
                          <w:t>Contact</w:t>
                        </w:r>
                        <w:r>
                          <w:rPr>
                            <w:rFonts w:ascii="Trebuchet MS"/>
                            <w:color w:val="221E1F"/>
                            <w:sz w:val="16"/>
                          </w:rPr>
                          <w:tab/>
                          <w:t>Non-contact</w:t>
                        </w:r>
                        <w:r>
                          <w:rPr>
                            <w:rFonts w:ascii="Trebuchet MS"/>
                            <w:color w:val="221E1F"/>
                            <w:sz w:val="16"/>
                          </w:rPr>
                          <w:tab/>
                          <w:t>Contact</w:t>
                        </w:r>
                      </w:p>
                      <w:p w14:paraId="5696689D" w14:textId="77777777" w:rsidR="002C20F5" w:rsidRDefault="002C20F5" w:rsidP="002C20F5">
                        <w:pPr>
                          <w:tabs>
                            <w:tab w:val="left" w:pos="1238"/>
                            <w:tab w:val="left" w:pos="1443"/>
                            <w:tab w:val="left" w:pos="2709"/>
                            <w:tab w:val="left" w:pos="2859"/>
                            <w:tab w:val="left" w:pos="4765"/>
                            <w:tab w:val="left" w:pos="4970"/>
                          </w:tabs>
                          <w:spacing w:before="58" w:line="225" w:lineRule="auto"/>
                          <w:ind w:left="248" w:right="18" w:hanging="19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w w:val="90"/>
                            <w:position w:val="-1"/>
                            <w:sz w:val="16"/>
                          </w:rPr>
                          <w:t>Clean</w:t>
                        </w:r>
                        <w:r>
                          <w:rPr>
                            <w:rFonts w:ascii="Trebuchet MS"/>
                            <w:color w:val="221E1F"/>
                            <w:spacing w:val="14"/>
                            <w:w w:val="90"/>
                            <w:position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w w:val="90"/>
                            <w:position w:val="-1"/>
                            <w:sz w:val="16"/>
                          </w:rPr>
                          <w:t>cut</w:t>
                        </w:r>
                        <w:r>
                          <w:rPr>
                            <w:rFonts w:ascii="Trebuchet MS"/>
                            <w:color w:val="221E1F"/>
                            <w:w w:val="90"/>
                            <w:position w:val="-1"/>
                            <w:sz w:val="16"/>
                          </w:rPr>
                          <w:tab/>
                        </w:r>
                        <w:r>
                          <w:rPr>
                            <w:rFonts w:ascii="Trebuchet MS"/>
                            <w:color w:val="221E1F"/>
                            <w:spacing w:val="-1"/>
                            <w:w w:val="95"/>
                            <w:sz w:val="16"/>
                          </w:rPr>
                          <w:t>White</w:t>
                        </w:r>
                        <w:r>
                          <w:rPr>
                            <w:rFonts w:ascii="Trebuchet MS"/>
                            <w:color w:val="221E1F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coagulation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ab/>
                          <w:t>Cutting</w:t>
                        </w:r>
                        <w:r>
                          <w:rPr>
                            <w:rFonts w:ascii="Trebuchet MS"/>
                            <w:color w:val="221E1F"/>
                            <w:spacing w:val="-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with</w:t>
                        </w:r>
                        <w:r>
                          <w:rPr>
                            <w:rFonts w:ascii="Trebuchet MS"/>
                            <w:color w:val="221E1F"/>
                            <w:spacing w:val="-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haemostasis</w:t>
                        </w:r>
                        <w:proofErr w:type="spellEnd"/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Trebuchet MS"/>
                            <w:color w:val="221E1F"/>
                            <w:spacing w:val="-1"/>
                            <w:w w:val="95"/>
                            <w:position w:val="-1"/>
                            <w:sz w:val="16"/>
                          </w:rPr>
                          <w:t xml:space="preserve">White 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position w:val="-1"/>
                            <w:sz w:val="16"/>
                          </w:rPr>
                          <w:t>coagulation</w:t>
                        </w:r>
                        <w:r>
                          <w:rPr>
                            <w:rFonts w:ascii="Trebuchet MS"/>
                            <w:color w:val="221E1F"/>
                            <w:spacing w:val="-43"/>
                            <w:w w:val="95"/>
                            <w:position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position w:val="-1"/>
                            <w:sz w:val="16"/>
                          </w:rPr>
                          <w:t>Cut</w:t>
                        </w:r>
                        <w:r>
                          <w:rPr>
                            <w:rFonts w:ascii="Trebuchet MS"/>
                            <w:color w:val="221E1F"/>
                            <w:position w:val="-1"/>
                            <w:sz w:val="16"/>
                          </w:rPr>
                          <w:tab/>
                        </w:r>
                        <w:r>
                          <w:rPr>
                            <w:rFonts w:ascii="Trebuchet MS"/>
                            <w:color w:val="221E1F"/>
                            <w:position w:val="-1"/>
                            <w:sz w:val="16"/>
                          </w:rPr>
                          <w:tab/>
                        </w:r>
                        <w:r>
                          <w:rPr>
                            <w:rFonts w:ascii="Trebuchet MS"/>
                            <w:color w:val="221E1F"/>
                            <w:sz w:val="16"/>
                          </w:rPr>
                          <w:t>Coagulation</w:t>
                        </w:r>
                        <w:r>
                          <w:rPr>
                            <w:rFonts w:ascii="Trebuchet MS"/>
                            <w:color w:val="221E1F"/>
                            <w:sz w:val="16"/>
                          </w:rPr>
                          <w:tab/>
                        </w:r>
                        <w:r>
                          <w:rPr>
                            <w:rFonts w:ascii="Trebuchet MS"/>
                            <w:color w:val="221E1F"/>
                            <w:sz w:val="16"/>
                          </w:rPr>
                          <w:tab/>
                        </w:r>
                        <w:r>
                          <w:rPr>
                            <w:rFonts w:ascii="Trebuchet MS"/>
                            <w:color w:val="221E1F"/>
                            <w:spacing w:val="-1"/>
                            <w:w w:val="95"/>
                            <w:sz w:val="16"/>
                          </w:rPr>
                          <w:t>Cut</w:t>
                        </w:r>
                        <w:r>
                          <w:rPr>
                            <w:rFonts w:ascii="Trebuchet MS"/>
                            <w:color w:val="221E1F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spacing w:val="-1"/>
                            <w:w w:val="95"/>
                            <w:sz w:val="16"/>
                          </w:rPr>
                          <w:t>with</w:t>
                        </w:r>
                        <w:r>
                          <w:rPr>
                            <w:rFonts w:ascii="Trebuchet MS"/>
                            <w:color w:val="221E1F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>coagulation</w:t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Trebuchet MS"/>
                            <w:color w:val="221E1F"/>
                            <w:w w:val="95"/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rFonts w:ascii="Trebuchet MS"/>
                            <w:color w:val="221E1F"/>
                            <w:position w:val="-1"/>
                            <w:sz w:val="16"/>
                          </w:rPr>
                          <w:t>Coagulation</w:t>
                        </w:r>
                        <w:proofErr w:type="spellEnd"/>
                      </w:p>
                    </w:txbxContent>
                  </v:textbox>
                </v:shape>
                <v:shape id="Text Box 201" o:spid="_x0000_s1136" type="#_x0000_t202" style="position:absolute;left:9581;top:2139;width:913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" filled="f" stroked="f">
                  <v:textbox inset="0,0,0,0">
                    <w:txbxContent>
                      <w:p w14:paraId="63383383" w14:textId="77777777" w:rsidR="002C20F5" w:rsidRDefault="002C20F5" w:rsidP="002C20F5">
                        <w:pPr>
                          <w:spacing w:before="3"/>
                          <w:ind w:left="29" w:right="54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w w:val="115"/>
                            <w:sz w:val="16"/>
                          </w:rPr>
                          <w:t>6%</w:t>
                        </w:r>
                      </w:p>
                      <w:p w14:paraId="7E1D18AE" w14:textId="77777777" w:rsidR="002C20F5" w:rsidRDefault="002C20F5" w:rsidP="002C20F5">
                        <w:pPr>
                          <w:spacing w:before="27"/>
                          <w:ind w:left="29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spacing w:val="-1"/>
                            <w:sz w:val="16"/>
                          </w:rPr>
                          <w:t>Non-contact</w:t>
                        </w:r>
                      </w:p>
                      <w:p w14:paraId="3D48C139" w14:textId="77777777" w:rsidR="002C20F5" w:rsidRDefault="002C20F5" w:rsidP="002C20F5">
                        <w:pPr>
                          <w:rPr>
                            <w:rFonts w:ascii="Trebuchet MS"/>
                            <w:sz w:val="23"/>
                          </w:rPr>
                        </w:pPr>
                      </w:p>
                      <w:p w14:paraId="2B2984D8" w14:textId="77777777" w:rsidR="002C20F5" w:rsidRDefault="002C20F5" w:rsidP="002C20F5">
                        <w:pPr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sz w:val="16"/>
                          </w:rPr>
                          <w:t>Fulguration</w:t>
                        </w:r>
                      </w:p>
                    </w:txbxContent>
                  </v:textbox>
                </v:shape>
                <v:shape id="Text Box 200" o:spid="_x0000_s1137" type="#_x0000_t202" style="position:absolute;left:1640;top:3145;width:5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" filled="f" stroked="f">
                  <v:textbox inset="0,0,0,0">
                    <w:txbxContent>
                      <w:p w14:paraId="72DA23D7" w14:textId="77777777" w:rsidR="002C20F5" w:rsidRDefault="002C20F5" w:rsidP="002C20F5">
                        <w:pPr>
                          <w:spacing w:before="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21E1F"/>
                            <w:sz w:val="16"/>
                          </w:rPr>
                          <w:t>Diag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93D5B">
        <w:rPr>
          <w:rFonts w:ascii="Times New Roman" w:hAnsi="Times New Roman" w:cs="Times New Roman"/>
          <w:color w:val="231F20"/>
          <w:w w:val="95"/>
          <w:sz w:val="16"/>
        </w:rPr>
        <w:t>Figure</w:t>
      </w:r>
      <w:r w:rsidRPr="00C93D5B">
        <w:rPr>
          <w:rFonts w:ascii="Times New Roman" w:hAnsi="Times New Roman" w:cs="Times New Roman"/>
          <w:color w:val="231F20"/>
          <w:spacing w:val="5"/>
          <w:w w:val="95"/>
          <w:sz w:val="16"/>
        </w:rPr>
        <w:t xml:space="preserve"> </w:t>
      </w:r>
      <w:r w:rsidRPr="00C93D5B">
        <w:rPr>
          <w:rFonts w:ascii="Times New Roman" w:hAnsi="Times New Roman" w:cs="Times New Roman"/>
          <w:color w:val="231F20"/>
          <w:w w:val="95"/>
          <w:sz w:val="16"/>
        </w:rPr>
        <w:t>2.</w:t>
      </w:r>
      <w:r w:rsidRPr="00C93D5B">
        <w:rPr>
          <w:rFonts w:ascii="Times New Roman" w:hAnsi="Times New Roman" w:cs="Times New Roman"/>
          <w:color w:val="231F20"/>
          <w:spacing w:val="18"/>
          <w:w w:val="95"/>
          <w:sz w:val="16"/>
        </w:rPr>
        <w:t xml:space="preserve"> </w:t>
      </w:r>
      <w:r w:rsidRPr="00C93D5B">
        <w:rPr>
          <w:rFonts w:ascii="Times New Roman" w:hAnsi="Times New Roman" w:cs="Times New Roman"/>
          <w:color w:val="231F20"/>
          <w:w w:val="95"/>
          <w:sz w:val="16"/>
        </w:rPr>
        <w:t>Waveforms</w:t>
      </w:r>
      <w:r w:rsidRPr="00C93D5B">
        <w:rPr>
          <w:rFonts w:ascii="Times New Roman" w:hAnsi="Times New Roman" w:cs="Times New Roman"/>
          <w:color w:val="231F20"/>
          <w:spacing w:val="7"/>
          <w:w w:val="95"/>
          <w:sz w:val="16"/>
        </w:rPr>
        <w:t xml:space="preserve"> </w:t>
      </w:r>
      <w:r w:rsidRPr="00C93D5B">
        <w:rPr>
          <w:rFonts w:ascii="Times New Roman" w:hAnsi="Times New Roman" w:cs="Times New Roman"/>
          <w:color w:val="231F20"/>
          <w:w w:val="95"/>
          <w:sz w:val="16"/>
        </w:rPr>
        <w:t>and</w:t>
      </w:r>
      <w:r w:rsidRPr="00C93D5B">
        <w:rPr>
          <w:rFonts w:ascii="Times New Roman" w:hAnsi="Times New Roman" w:cs="Times New Roman"/>
          <w:color w:val="231F20"/>
          <w:spacing w:val="7"/>
          <w:w w:val="95"/>
          <w:sz w:val="16"/>
        </w:rPr>
        <w:t xml:space="preserve"> </w:t>
      </w:r>
      <w:r w:rsidRPr="00C93D5B">
        <w:rPr>
          <w:rFonts w:ascii="Times New Roman" w:hAnsi="Times New Roman" w:cs="Times New Roman"/>
          <w:color w:val="231F20"/>
          <w:w w:val="95"/>
          <w:sz w:val="16"/>
        </w:rPr>
        <w:t>tissue</w:t>
      </w:r>
      <w:r w:rsidRPr="00C93D5B">
        <w:rPr>
          <w:rFonts w:ascii="Times New Roman" w:hAnsi="Times New Roman" w:cs="Times New Roman"/>
          <w:color w:val="231F20"/>
          <w:spacing w:val="7"/>
          <w:w w:val="95"/>
          <w:sz w:val="16"/>
        </w:rPr>
        <w:t xml:space="preserve"> </w:t>
      </w:r>
      <w:r w:rsidRPr="00C93D5B">
        <w:rPr>
          <w:rFonts w:ascii="Times New Roman" w:hAnsi="Times New Roman" w:cs="Times New Roman"/>
          <w:color w:val="231F20"/>
          <w:w w:val="95"/>
          <w:sz w:val="16"/>
        </w:rPr>
        <w:t>effects.</w:t>
      </w:r>
    </w:p>
    <w:p w14:paraId="6412DC1B" w14:textId="77777777" w:rsidR="00DB7334" w:rsidRPr="00C93D5B" w:rsidRDefault="00DB7334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</w:pPr>
    </w:p>
    <w:p w14:paraId="7EE7339E" w14:textId="756B4C9E" w:rsidR="00A819AE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  <w:t>POWER OUTPUT</w:t>
      </w:r>
    </w:p>
    <w:p w14:paraId="6841A286" w14:textId="7F71226E" w:rsidR="00A819AE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e lowest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effective power setting </w:t>
      </w:r>
      <w:r w:rsidR="00750769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should be used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o</w:t>
      </w:r>
      <w:r w:rsidR="00750769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achieve the desired</w:t>
      </w:r>
      <w:r w:rsidR="00750769"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="00750769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effects and to prevent unintended tissue burns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.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4"/>
          <w:w w:val="95"/>
          <w:sz w:val="20"/>
          <w:szCs w:val="20"/>
        </w:rPr>
        <w:t xml:space="preserve"> </w:t>
      </w:r>
      <w:r w:rsidR="00CA4CA2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B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etween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3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50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38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W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4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nd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38"/>
          <w:w w:val="95"/>
          <w:sz w:val="20"/>
          <w:szCs w:val="20"/>
        </w:rPr>
        <w:t xml:space="preserve"> </w:t>
      </w:r>
      <w:r w:rsidR="00913315" w:rsidRPr="00C93D5B">
        <w:rPr>
          <w:rFonts w:ascii="Times New Roman" w:hAnsi="Times New Roman" w:cs="Times New Roman"/>
          <w:color w:val="404040" w:themeColor="text1" w:themeTint="BF"/>
          <w:spacing w:val="-38"/>
          <w:w w:val="95"/>
          <w:sz w:val="20"/>
          <w:szCs w:val="20"/>
        </w:rPr>
        <w:t xml:space="preserve">           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80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32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W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10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is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9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recommended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8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for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8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effectiv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8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cut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9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mode,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9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whereas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10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9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setting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38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 between 30 W and 50 W is recommended for effectiv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agulation mode</w:t>
      </w:r>
      <w:r w:rsidR="00B84228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5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. </w:t>
      </w:r>
      <w:r w:rsidR="00CA4CA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scular patients require lower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ettings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mpared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th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1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bes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11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r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maciated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9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atients.</w:t>
      </w:r>
    </w:p>
    <w:p w14:paraId="7EEBD9F0" w14:textId="30673ED0" w:rsidR="00A819AE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ELECTRODE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2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SURFACE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2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AREA</w:t>
      </w:r>
    </w:p>
    <w:p w14:paraId="6CADCA59" w14:textId="5C20995D" w:rsidR="00A819AE" w:rsidRPr="00A4782E" w:rsidRDefault="00A0531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  <w:vertAlign w:val="superscript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ducing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ntact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rea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</w:t>
      </w:r>
      <w:r w:rsidRPr="00C93D5B">
        <w:rPr>
          <w:rFonts w:ascii="Times New Roman" w:hAnsi="Times New Roman" w:cs="Times New Roman"/>
          <w:color w:val="404040" w:themeColor="text1" w:themeTint="BF"/>
          <w:spacing w:val="1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y</w:t>
      </w:r>
      <w:r w:rsidRPr="00C93D5B">
        <w:rPr>
          <w:rFonts w:ascii="Times New Roman" w:hAnsi="Times New Roman" w:cs="Times New Roman"/>
          <w:color w:val="404040" w:themeColor="text1" w:themeTint="BF"/>
          <w:spacing w:val="1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pacing w:val="1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actor</w:t>
      </w:r>
      <w:r w:rsidRPr="00C93D5B">
        <w:rPr>
          <w:rFonts w:ascii="Times New Roman" w:hAnsi="Times New Roman" w:cs="Times New Roman"/>
          <w:color w:val="404040" w:themeColor="text1" w:themeTint="BF"/>
          <w:spacing w:val="1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Pr="00C93D5B">
        <w:rPr>
          <w:rFonts w:ascii="Times New Roman" w:hAnsi="Times New Roman" w:cs="Times New Roman"/>
          <w:color w:val="404040" w:themeColor="text1" w:themeTint="BF"/>
          <w:spacing w:val="1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10</w:t>
      </w:r>
      <w:r w:rsidRPr="00C93D5B">
        <w:rPr>
          <w:rFonts w:ascii="Times New Roman" w:hAnsi="Times New Roman" w:cs="Times New Roman"/>
          <w:color w:val="404040" w:themeColor="text1" w:themeTint="BF"/>
          <w:spacing w:val="1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creases</w:t>
      </w:r>
      <w:r w:rsidRPr="00C93D5B">
        <w:rPr>
          <w:rFonts w:ascii="Times New Roman" w:hAnsi="Times New Roman" w:cs="Times New Roman"/>
          <w:color w:val="404040" w:themeColor="text1" w:themeTint="BF"/>
          <w:spacing w:val="1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rrent</w:t>
      </w:r>
      <w:r w:rsidRPr="00C93D5B">
        <w:rPr>
          <w:rFonts w:ascii="Times New Roman" w:hAnsi="Times New Roman" w:cs="Times New Roman"/>
          <w:color w:val="404040" w:themeColor="text1" w:themeTint="BF"/>
          <w:spacing w:val="1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nsity</w:t>
      </w:r>
      <w:r w:rsidRPr="00C93D5B">
        <w:rPr>
          <w:rFonts w:ascii="Times New Roman" w:hAnsi="Times New Roman" w:cs="Times New Roman"/>
          <w:color w:val="404040" w:themeColor="text1" w:themeTint="BF"/>
          <w:spacing w:val="1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y</w:t>
      </w:r>
      <w:r w:rsidR="00A819AE" w:rsidRPr="00C93D5B">
        <w:rPr>
          <w:rFonts w:ascii="Times New Roman" w:hAnsi="Times New Roman" w:cs="Times New Roman"/>
          <w:color w:val="404040" w:themeColor="text1" w:themeTint="BF"/>
          <w:spacing w:val="-4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 factor of 100</w:t>
      </w:r>
      <w:r w:rsidR="0073563E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as </w:t>
      </w:r>
      <w:r w:rsidR="00A819AE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a </w:t>
      </w:r>
      <w:r w:rsidR="0073563E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smaller electrode leads to higher current concentration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.</w:t>
      </w:r>
      <w:r w:rsidR="00A4782E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  <w:vertAlign w:val="superscript"/>
        </w:rPr>
        <w:t>[7]</w:t>
      </w:r>
    </w:p>
    <w:p w14:paraId="5731DF31" w14:textId="03E17D52" w:rsidR="00A819AE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ACTIVATION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12"/>
          <w:w w:val="10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TIME</w:t>
      </w:r>
    </w:p>
    <w:p w14:paraId="629C6374" w14:textId="0AB276BD" w:rsidR="00A819AE" w:rsidRPr="00A4782E" w:rsidRDefault="00A0531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  <w:vertAlign w:val="superscript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ong activation time increases the extent of tissue damage,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ereas</w:t>
      </w:r>
      <w:r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o</w:t>
      </w:r>
      <w:r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hort</w:t>
      </w:r>
      <w:r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me</w:t>
      </w:r>
      <w:r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ay</w:t>
      </w:r>
      <w:r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sult</w:t>
      </w:r>
      <w:r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</w:t>
      </w:r>
      <w:r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adequat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hAnsi="Times New Roman" w:cs="Times New Roman"/>
          <w:color w:val="404040" w:themeColor="text1" w:themeTint="BF"/>
          <w:spacing w:val="1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ffect.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6]</w:t>
      </w:r>
    </w:p>
    <w:p w14:paraId="144C1E48" w14:textId="7C915866" w:rsidR="00A819AE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TISSUE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4"/>
          <w:w w:val="10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CONTACT</w:t>
      </w:r>
    </w:p>
    <w:p w14:paraId="0D136CAC" w14:textId="2EBC94B5" w:rsidR="00A819AE" w:rsidRPr="00A4782E" w:rsidRDefault="00742862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  <w:vertAlign w:val="superscript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nopolar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as well as bipolar forceps,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may cause </w:t>
      </w:r>
      <w:proofErr w:type="spellStart"/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aptive</w:t>
      </w:r>
      <w:proofErr w:type="spellEnd"/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coagulation to prevent 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the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sink effect by compressing tissue between their jaws. 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 sink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effect means heat being carried away by blood flow. 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 is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commended</w:t>
      </w:r>
      <w:r w:rsidRPr="00C93D5B">
        <w:rPr>
          <w:rFonts w:ascii="Times New Roman" w:hAnsi="Times New Roman" w:cs="Times New Roman"/>
          <w:color w:val="404040" w:themeColor="text1" w:themeTint="BF"/>
          <w:spacing w:val="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A819AE" w:rsidRPr="00C93D5B">
        <w:rPr>
          <w:rFonts w:ascii="Times New Roman" w:hAnsi="Times New Roman" w:cs="Times New Roman"/>
          <w:color w:val="404040" w:themeColor="text1" w:themeTint="BF"/>
          <w:spacing w:val="8"/>
          <w:sz w:val="20"/>
          <w:szCs w:val="20"/>
        </w:rPr>
        <w:t xml:space="preserve"> </w:t>
      </w:r>
      <w:r w:rsidR="00FE515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prefer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‘cut’</w:t>
      </w:r>
      <w:r w:rsidRPr="00C93D5B">
        <w:rPr>
          <w:rFonts w:ascii="Times New Roman" w:hAnsi="Times New Roman" w:cs="Times New Roman"/>
          <w:color w:val="404040" w:themeColor="text1" w:themeTint="BF"/>
          <w:spacing w:val="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ather</w:t>
      </w:r>
      <w:r w:rsidRPr="00C93D5B">
        <w:rPr>
          <w:rFonts w:ascii="Times New Roman" w:hAnsi="Times New Roman" w:cs="Times New Roman"/>
          <w:color w:val="404040" w:themeColor="text1" w:themeTint="BF"/>
          <w:spacing w:val="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an</w:t>
      </w:r>
      <w:r w:rsidRPr="00C93D5B">
        <w:rPr>
          <w:rFonts w:ascii="Times New Roman" w:hAnsi="Times New Roman" w:cs="Times New Roman"/>
          <w:color w:val="404040" w:themeColor="text1" w:themeTint="BF"/>
          <w:spacing w:val="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‘coagulation’ waveform </w:t>
      </w:r>
      <w:r w:rsidR="00FE515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ensuring a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mplete homogenous seal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FE515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long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FE515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th</w:t>
      </w:r>
      <w:r w:rsidR="00A819AE"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="00FE515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lower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surgical risks caused by the associated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ow</w:t>
      </w:r>
      <w:r w:rsidRPr="00C93D5B">
        <w:rPr>
          <w:rFonts w:ascii="Times New Roman" w:hAnsi="Times New Roman" w:cs="Times New Roman"/>
          <w:color w:val="404040" w:themeColor="text1" w:themeTint="BF"/>
          <w:spacing w:val="1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oltage.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2]</w:t>
      </w:r>
    </w:p>
    <w:p w14:paraId="0D514A71" w14:textId="6EF9484C" w:rsidR="00A819AE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TISSUE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-3"/>
          <w:w w:val="10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IMPEDANCE</w:t>
      </w:r>
    </w:p>
    <w:p w14:paraId="10E72138" w14:textId="09DA787F" w:rsidR="00A819AE" w:rsidRPr="00A4782E" w:rsidRDefault="00FE515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  <w:vertAlign w:val="superscript"/>
        </w:rPr>
      </w:pP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lastRenderedPageBreak/>
        <w:t xml:space="preserve">Higher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hAnsi="Times New Roman" w:cs="Times New Roman"/>
          <w:color w:val="404040" w:themeColor="text1" w:themeTint="BF"/>
          <w:spacing w:val="-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mpedance results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in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 increase in thermal change.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2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s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th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-2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gh</w:t>
      </w:r>
      <w:r w:rsidR="00C0028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water content, such as muscles and skin, pose less impedance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 current flow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whereas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carred tissue and fat pose very</w:t>
      </w:r>
      <w:r w:rsid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gh</w:t>
      </w:r>
      <w:r w:rsidR="00A0531C" w:rsidRPr="00C93D5B">
        <w:rPr>
          <w:rFonts w:ascii="Times New Roman" w:hAnsi="Times New Roman" w:cs="Times New Roman"/>
          <w:color w:val="404040" w:themeColor="text1" w:themeTint="BF"/>
          <w:spacing w:val="19"/>
          <w:sz w:val="20"/>
          <w:szCs w:val="20"/>
        </w:rPr>
        <w:t xml:space="preserve"> </w:t>
      </w:r>
      <w:r w:rsidR="00A0531C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mpedance.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4]</w:t>
      </w:r>
    </w:p>
    <w:p w14:paraId="32E51540" w14:textId="41BBCEC9" w:rsidR="00A819AE" w:rsidRPr="00C93D5B" w:rsidRDefault="009659E6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ESCHAR</w:t>
      </w:r>
    </w:p>
    <w:p w14:paraId="7A3AE4B1" w14:textId="6A685B7D" w:rsidR="00635558" w:rsidRPr="00A4782E" w:rsidRDefault="009659E6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Removing eschar from </w:t>
      </w:r>
      <w:r w:rsidR="00A819A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the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e electrode intensifies the electrosurgical effect by reducing impedance.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2]</w:t>
      </w:r>
    </w:p>
    <w:p w14:paraId="610E455B" w14:textId="77777777" w:rsidR="00635558" w:rsidRPr="00C93D5B" w:rsidRDefault="00635558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07DD0AB7" w14:textId="524D1D40" w:rsidR="00A819AE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4"/>
          <w:szCs w:val="24"/>
        </w:rPr>
      </w:pP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CONVENTIONAL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3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BIPOLAR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0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DEVICES</w:t>
      </w:r>
    </w:p>
    <w:p w14:paraId="2A4C6770" w14:textId="63B2D06C" w:rsidR="00A819AE" w:rsidRPr="00C93D5B" w:rsidRDefault="00530C35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>Bipolar devices</w:t>
      </w:r>
      <w:r w:rsidR="00DC2A95"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 xml:space="preserve"> use continuous </w:t>
      </w:r>
      <w:r w:rsidR="00A819AE"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 xml:space="preserve">low-voltage </w:t>
      </w:r>
      <w:r w:rsidR="00DC2A95"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>waveform and are</w:t>
      </w:r>
      <w:r w:rsidR="002E7DC7"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 xml:space="preserve"> </w:t>
      </w:r>
      <w:r w:rsidR="00DC2A95"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>therefore safer than their monopolar counterparts</w:t>
      </w:r>
      <w:r w:rsidR="00A819AE"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 xml:space="preserve">. </w:t>
      </w:r>
    </w:p>
    <w:p w14:paraId="54D53459" w14:textId="12461CC1" w:rsidR="005601A3" w:rsidRPr="00C93D5B" w:rsidRDefault="00A819A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>T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eir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4"/>
          <w:sz w:val="20"/>
          <w:szCs w:val="20"/>
        </w:rPr>
        <w:t xml:space="preserve"> 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emostatic</w:t>
      </w:r>
      <w:r w:rsidR="00DC2A95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vessel-sealing </w:t>
      </w:r>
      <w:r w:rsidR="002E7DC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effect</w:t>
      </w:r>
      <w:r w:rsidR="009659E6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="00DC2A95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is achieved via</w:t>
      </w:r>
      <w:r w:rsidR="002E7DC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mechanical </w:t>
      </w:r>
      <w:r w:rsidR="002E7DC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compression that </w:t>
      </w:r>
      <w:r w:rsidR="00DC2A95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obstructs the vessel </w:t>
      </w:r>
      <w:r w:rsidR="002E7DC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and </w:t>
      </w:r>
      <w:r w:rsidR="00DC2A95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helps to develop a proximal</w:t>
      </w:r>
      <w:r w:rsidR="00DC2A95"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="00DC2A95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rombus thus eliminating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DC2A95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the heat sink. </w:t>
      </w:r>
    </w:p>
    <w:p w14:paraId="313AFB32" w14:textId="56200754" w:rsidR="002E7DC7" w:rsidRPr="00C93D5B" w:rsidRDefault="002E7DC7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MUSHROOM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3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(OUTSIDE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3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LOOP)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3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EFFECT</w:t>
      </w:r>
    </w:p>
    <w:p w14:paraId="5DD464FF" w14:textId="26C9CED0" w:rsidR="00655C94" w:rsidRPr="00655C94" w:rsidRDefault="00A2208F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Once the </w:t>
      </w:r>
      <w:r w:rsidR="009659E6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grasped tissue desiccates and coagulates, its impedance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ises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nd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rrent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ak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>s</w:t>
      </w:r>
      <w:r w:rsidR="002E7DC7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the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ath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east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mpedance outside the jaws of the bipolar instrument.</w:t>
      </w:r>
      <w:r w:rsid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 consequence is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llateral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rmal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jury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earby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ital</w:t>
      </w:r>
      <w:r w:rsidR="009659E6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9659E6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tructures</w:t>
      </w:r>
      <w:r w:rsidR="002C20F5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.</w:t>
      </w:r>
    </w:p>
    <w:p w14:paraId="0B633400" w14:textId="77777777" w:rsidR="002E7DC7" w:rsidRPr="00C93D5B" w:rsidRDefault="002E7DC7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ELECTRICAL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2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BYPASS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2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EFFECT</w:t>
      </w:r>
    </w:p>
    <w:p w14:paraId="39276F58" w14:textId="68F90D27" w:rsidR="002E7DC7" w:rsidRPr="00C93D5B" w:rsidRDefault="00A2208F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adequate tissue</w:t>
      </w:r>
      <w:r w:rsidRPr="00C93D5B">
        <w:rPr>
          <w:rFonts w:ascii="Times New Roman" w:hAnsi="Times New Roman" w:cs="Times New Roman"/>
          <w:color w:val="404040" w:themeColor="text1" w:themeTint="BF"/>
          <w:spacing w:val="7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coagulation might occur due to electrical bypass </w:t>
      </w:r>
      <w:r w:rsidR="0048160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f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issues are 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ver-compressed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between the jaws of the instrument leading to touching of the jaws.</w:t>
      </w:r>
    </w:p>
    <w:p w14:paraId="209AEEF5" w14:textId="4C669996" w:rsidR="002E7DC7" w:rsidRPr="00C93D5B" w:rsidRDefault="002E7DC7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0AA14134" w14:textId="191A020E" w:rsidR="002E7DC7" w:rsidRPr="00C93D5B" w:rsidRDefault="002E7DC7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4"/>
          <w:szCs w:val="24"/>
        </w:rPr>
      </w:pP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ADVANCED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4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BIPOLAR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spacing w:val="-15"/>
          <w:w w:val="110"/>
          <w:sz w:val="24"/>
          <w:szCs w:val="24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DEVICES</w:t>
      </w:r>
    </w:p>
    <w:p w14:paraId="5A9E5322" w14:textId="03620D6E" w:rsidR="002E7DC7" w:rsidRPr="00C93D5B" w:rsidRDefault="0048160E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dvanced bipolar devices have various advantages over conventional ones</w:t>
      </w:r>
    </w:p>
    <w:p w14:paraId="3B9AB01C" w14:textId="1B0E83E8" w:rsidR="002E7DC7" w:rsidRPr="00C93D5B" w:rsidRDefault="002E7DC7" w:rsidP="00F37D7B">
      <w:pPr>
        <w:pStyle w:val="BodyTex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</w:t>
      </w:r>
      <w:r w:rsidR="0048160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 effectively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48160E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eal vessels up to 7 mm in diameter.</w:t>
      </w:r>
    </w:p>
    <w:p w14:paraId="675DF622" w14:textId="34223B33" w:rsidR="002E7DC7" w:rsidRPr="00C93D5B" w:rsidRDefault="0048160E" w:rsidP="00F37D7B">
      <w:pPr>
        <w:pStyle w:val="BodyTex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Have smart generator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that 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s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mpedanc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eedback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 ensure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ntinuous adjustment of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delivered voltage and current resulting in</w:t>
      </w:r>
      <w:r w:rsidR="002E7DC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optimal tissue effect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. 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</w:t>
      </w:r>
      <w:r w:rsidR="001E34A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s mechanism prevents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lateral thermal spread, charring a</w:t>
      </w:r>
      <w:r w:rsidR="001E34A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 well as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plumes.</w:t>
      </w:r>
    </w:p>
    <w:p w14:paraId="3FA161C9" w14:textId="5C3449E9" w:rsidR="002E7DC7" w:rsidRPr="00C93D5B" w:rsidRDefault="002E7DC7" w:rsidP="00F37D7B">
      <w:pPr>
        <w:pStyle w:val="BodyTex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</w:t>
      </w:r>
      <w:r w:rsidR="001E34A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ve</w:t>
      </w:r>
      <w:r w:rsidR="001E34A7" w:rsidRPr="00C93D5B">
        <w:rPr>
          <w:rFonts w:ascii="Times New Roman" w:hAnsi="Times New Roman" w:cs="Times New Roman"/>
          <w:color w:val="404040" w:themeColor="text1" w:themeTint="BF"/>
          <w:spacing w:val="33"/>
          <w:sz w:val="20"/>
          <w:szCs w:val="20"/>
        </w:rPr>
        <w:t xml:space="preserve"> </w:t>
      </w:r>
      <w:r w:rsidR="001E34A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</w:t>
      </w:r>
      <w:r w:rsidR="001E34A7" w:rsidRPr="00C93D5B">
        <w:rPr>
          <w:rFonts w:ascii="Times New Roman" w:hAnsi="Times New Roman" w:cs="Times New Roman"/>
          <w:color w:val="404040" w:themeColor="text1" w:themeTint="BF"/>
          <w:spacing w:val="32"/>
          <w:sz w:val="20"/>
          <w:szCs w:val="20"/>
        </w:rPr>
        <w:t xml:space="preserve"> </w:t>
      </w:r>
      <w:r w:rsidR="001E34A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udio</w:t>
      </w:r>
      <w:r w:rsidR="001E34A7" w:rsidRPr="00C93D5B">
        <w:rPr>
          <w:rFonts w:ascii="Times New Roman" w:hAnsi="Times New Roman" w:cs="Times New Roman"/>
          <w:color w:val="404040" w:themeColor="text1" w:themeTint="BF"/>
          <w:spacing w:val="34"/>
          <w:sz w:val="20"/>
          <w:szCs w:val="20"/>
        </w:rPr>
        <w:t xml:space="preserve"> </w:t>
      </w:r>
      <w:r w:rsidR="001E34A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ignal</w:t>
      </w:r>
      <w:r w:rsidR="001E34A7" w:rsidRPr="00C93D5B">
        <w:rPr>
          <w:rFonts w:ascii="Times New Roman" w:hAnsi="Times New Roman" w:cs="Times New Roman"/>
          <w:color w:val="404040" w:themeColor="text1" w:themeTint="BF"/>
          <w:spacing w:val="33"/>
          <w:sz w:val="20"/>
          <w:szCs w:val="20"/>
        </w:rPr>
        <w:t xml:space="preserve"> </w:t>
      </w:r>
      <w:r w:rsidR="001E34A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dicating that desired effect has been achieved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</w:p>
    <w:p w14:paraId="256FDCCD" w14:textId="25F94CD1" w:rsidR="00655C94" w:rsidRPr="00530C35" w:rsidRDefault="002E7DC7" w:rsidP="00530C35">
      <w:pPr>
        <w:pStyle w:val="BodyTex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</w:t>
      </w:r>
      <w:r w:rsidR="001E34A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e one-tenth of the voltage of conventional bipolar devices permitting tissue cooling during the off-period by delivering pulsed manner current</w:t>
      </w:r>
      <w:r w:rsidR="00530C3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. </w:t>
      </w:r>
      <w:r w:rsidR="00530C35" w:rsidRPr="00530C35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3</w:t>
      </w:r>
      <w:r w:rsidR="00530C35" w:rsidRPr="00530C35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]</w:t>
      </w:r>
    </w:p>
    <w:p w14:paraId="0DF955E9" w14:textId="77777777" w:rsidR="00530C35" w:rsidRPr="00530C35" w:rsidRDefault="00530C35" w:rsidP="00530C35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</w:p>
    <w:p w14:paraId="54BF108A" w14:textId="371F6FFD" w:rsidR="002E7DC7" w:rsidRPr="00C93D5B" w:rsidRDefault="002E7DC7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4"/>
          <w:szCs w:val="24"/>
        </w:rPr>
      </w:pPr>
      <w:r w:rsidRPr="00C93D5B">
        <w:rPr>
          <w:rFonts w:ascii="Times New Roman" w:hAnsi="Times New Roman" w:cs="Times New Roman"/>
          <w:b/>
          <w:bCs/>
          <w:color w:val="404040" w:themeColor="text1" w:themeTint="BF"/>
          <w:w w:val="110"/>
          <w:sz w:val="24"/>
          <w:szCs w:val="24"/>
        </w:rPr>
        <w:t>COMPLICATIONS</w:t>
      </w:r>
    </w:p>
    <w:p w14:paraId="64033157" w14:textId="60C6AE0C" w:rsidR="00655C94" w:rsidRDefault="00034D6A" w:rsidP="00C365BD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 incidence of laparoscopic electrosurgical injuries is 2–5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>per</w:t>
      </w:r>
      <w:r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>thousand</w:t>
      </w:r>
      <w:r w:rsidRPr="00C93D5B">
        <w:rPr>
          <w:rFonts w:ascii="Times New Roman" w:hAnsi="Times New Roman" w:cs="Times New Roman"/>
          <w:color w:val="404040" w:themeColor="text1" w:themeTint="BF"/>
          <w:spacing w:val="-8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>procedures.</w:t>
      </w:r>
      <w:r w:rsidR="00A4782E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  <w:vertAlign w:val="superscript"/>
        </w:rPr>
        <w:t>[7]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round</w:t>
      </w:r>
      <w:r w:rsidR="00983C09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70% of such injurie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re not </w:t>
      </w:r>
      <w:r w:rsidR="00983C09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cognized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983C09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traoperatively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 Most of these were associated with bowel and ureter</w:t>
      </w:r>
      <w:r w:rsidR="00C365BD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juries.</w:t>
      </w:r>
      <w:r w:rsidR="00530C35" w:rsidRPr="00530C35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8</w:t>
      </w:r>
      <w:r w:rsidR="00530C35" w:rsidRPr="00530C35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]</w:t>
      </w:r>
      <w:r w:rsidR="00655C94" w:rsidRPr="00530C35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 xml:space="preserve"> </w:t>
      </w:r>
    </w:p>
    <w:p w14:paraId="087D0E0E" w14:textId="77777777" w:rsidR="005601A3" w:rsidRDefault="005601A3" w:rsidP="00C365BD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5709FE30" w14:textId="04285E79" w:rsidR="002E7DC7" w:rsidRPr="00C93D5B" w:rsidRDefault="002E7DC7" w:rsidP="00C365BD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DIRECT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19"/>
          <w:w w:val="10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APPLICATION</w:t>
      </w:r>
    </w:p>
    <w:p w14:paraId="39B1B3C4" w14:textId="1C7FF188" w:rsidR="00655C94" w:rsidRPr="005E1A6B" w:rsidRDefault="00692A49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t is the most common type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nd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results from </w:t>
      </w:r>
      <w:r w:rsidR="00C365BD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injury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to </w:t>
      </w:r>
      <w:r w:rsidR="00C365BD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nearby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="00C365BD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ike bowel, ureter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or blood vessels</w:t>
      </w:r>
      <w:r w:rsidR="008C4F7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9]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Monopolar devices ca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n cause 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greater</w:t>
      </w:r>
      <w:r w:rsidR="00034D6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degree of lateral </w:t>
      </w:r>
      <w:r w:rsidR="00034D6A" w:rsidRPr="002C20F5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ermal</w:t>
      </w:r>
      <w:r w:rsidR="00034D6A" w:rsidRPr="002C20F5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="00034D6A" w:rsidRP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pread compared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o bipolar and ultrasonic ones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by their ability to generate high 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emperatures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10]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uch 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juries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may be prevented by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void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ing</w:t>
      </w:r>
      <w:r w:rsidR="00034D6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close proximity</w:t>
      </w:r>
      <w:r w:rsidR="002E7DC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o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w w:val="95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vital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7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structures,</w:t>
      </w:r>
      <w:r w:rsidR="002E7DC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nd by using</w:t>
      </w:r>
      <w:r w:rsidR="002E7DC7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a </w:t>
      </w:r>
      <w:r w:rsidR="005972A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s</w:t>
      </w:r>
      <w:r w:rsidR="00034D6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horter activation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ime</w:t>
      </w:r>
      <w:r w:rsidR="00D4148E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(Table </w:t>
      </w:r>
      <w:proofErr w:type="gramStart"/>
      <w:r w:rsidR="00D4148E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3)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</w:t>
      </w:r>
      <w:proofErr w:type="gramEnd"/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1]</w:t>
      </w:r>
      <w:r w:rsidR="005E1A6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</w:p>
    <w:p w14:paraId="4E6D5789" w14:textId="77777777" w:rsidR="00530C35" w:rsidRDefault="00530C35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204EA364" w14:textId="77777777" w:rsidR="00530C35" w:rsidRDefault="00530C35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6659C5BA" w14:textId="77777777" w:rsidR="00530C35" w:rsidRDefault="00530C35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5C51AF74" w14:textId="77777777" w:rsidR="00530C35" w:rsidRDefault="00530C35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587F90C6" w14:textId="77777777" w:rsidR="005601A3" w:rsidRPr="005601A3" w:rsidRDefault="005601A3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w w:val="105"/>
          <w:sz w:val="20"/>
          <w:szCs w:val="20"/>
        </w:rPr>
      </w:pPr>
    </w:p>
    <w:p w14:paraId="16A07294" w14:textId="038B5B27" w:rsidR="00655C94" w:rsidRPr="00655C94" w:rsidRDefault="00655C94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6B2B911B" w14:textId="6559F802" w:rsidR="00655C94" w:rsidRDefault="00655C94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4472C4" w:themeColor="accent1"/>
          <w:w w:val="105"/>
          <w:sz w:val="20"/>
          <w:szCs w:val="20"/>
        </w:rPr>
      </w:pPr>
    </w:p>
    <w:p w14:paraId="741E1DC6" w14:textId="77777777" w:rsidR="00530C35" w:rsidRDefault="00530C35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</w:p>
    <w:p w14:paraId="59C6440F" w14:textId="77777777" w:rsidR="00530C35" w:rsidRDefault="00530C35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3553"/>
        <w:gridCol w:w="3402"/>
      </w:tblGrid>
      <w:tr w:rsidR="00530C35" w14:paraId="02871CFD" w14:textId="77777777" w:rsidTr="004032F9">
        <w:tc>
          <w:tcPr>
            <w:tcW w:w="2254" w:type="dxa"/>
            <w:vMerge w:val="restart"/>
          </w:tcPr>
          <w:p w14:paraId="606EC510" w14:textId="77777777" w:rsidR="00530C35" w:rsidRDefault="00530C35" w:rsidP="00F37D7B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</w:p>
          <w:p w14:paraId="0CE3B626" w14:textId="7DB5476F" w:rsidR="00530C35" w:rsidRDefault="00530C35" w:rsidP="00F37D7B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 xml:space="preserve">        VARIABLE</w:t>
            </w:r>
          </w:p>
        </w:tc>
        <w:tc>
          <w:tcPr>
            <w:tcW w:w="6955" w:type="dxa"/>
            <w:gridSpan w:val="2"/>
          </w:tcPr>
          <w:p w14:paraId="3034669E" w14:textId="1279AFA6" w:rsidR="00530C35" w:rsidRDefault="00530C35" w:rsidP="00530C35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LATERAL THERMAL SPREAD</w:t>
            </w:r>
          </w:p>
        </w:tc>
      </w:tr>
      <w:tr w:rsidR="00530C35" w14:paraId="6844BA12" w14:textId="77777777" w:rsidTr="004032F9">
        <w:tc>
          <w:tcPr>
            <w:tcW w:w="2254" w:type="dxa"/>
            <w:vMerge/>
          </w:tcPr>
          <w:p w14:paraId="146FBD07" w14:textId="77777777" w:rsidR="00530C35" w:rsidRDefault="00530C35" w:rsidP="00F37D7B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</w:p>
        </w:tc>
        <w:tc>
          <w:tcPr>
            <w:tcW w:w="3553" w:type="dxa"/>
          </w:tcPr>
          <w:p w14:paraId="1DB361FB" w14:textId="03965B4A" w:rsidR="00530C35" w:rsidRDefault="00530C35" w:rsidP="00530C35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INCREASED</w:t>
            </w:r>
          </w:p>
        </w:tc>
        <w:tc>
          <w:tcPr>
            <w:tcW w:w="3402" w:type="dxa"/>
          </w:tcPr>
          <w:p w14:paraId="05C299A7" w14:textId="30DA218A" w:rsidR="00530C35" w:rsidRDefault="00530C35" w:rsidP="00530C35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DECREASED</w:t>
            </w:r>
          </w:p>
        </w:tc>
      </w:tr>
      <w:tr w:rsidR="00530C35" w14:paraId="2BE906F8" w14:textId="77777777" w:rsidTr="004032F9">
        <w:tc>
          <w:tcPr>
            <w:tcW w:w="2254" w:type="dxa"/>
          </w:tcPr>
          <w:p w14:paraId="2FA32858" w14:textId="278356A0" w:rsidR="00530C35" w:rsidRDefault="00530C35" w:rsidP="00F37D7B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Current</w:t>
            </w:r>
          </w:p>
        </w:tc>
        <w:tc>
          <w:tcPr>
            <w:tcW w:w="3553" w:type="dxa"/>
          </w:tcPr>
          <w:p w14:paraId="214F8FB6" w14:textId="32E4C61F" w:rsidR="00530C35" w:rsidRDefault="00530C35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Continu</w:t>
            </w:r>
            <w:r w:rsidR="004032F9"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ous</w:t>
            </w:r>
          </w:p>
        </w:tc>
        <w:tc>
          <w:tcPr>
            <w:tcW w:w="3402" w:type="dxa"/>
          </w:tcPr>
          <w:p w14:paraId="0449077F" w14:textId="56A92B08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Pulsed</w:t>
            </w:r>
          </w:p>
        </w:tc>
      </w:tr>
      <w:tr w:rsidR="00530C35" w14:paraId="562D8454" w14:textId="77777777" w:rsidTr="004032F9">
        <w:tc>
          <w:tcPr>
            <w:tcW w:w="2254" w:type="dxa"/>
          </w:tcPr>
          <w:p w14:paraId="25BD135D" w14:textId="5CF8214F" w:rsidR="00530C35" w:rsidRDefault="00530C35" w:rsidP="00F37D7B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Voltage</w:t>
            </w:r>
          </w:p>
        </w:tc>
        <w:tc>
          <w:tcPr>
            <w:tcW w:w="3553" w:type="dxa"/>
          </w:tcPr>
          <w:p w14:paraId="619CAFC3" w14:textId="0AA68085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High</w:t>
            </w:r>
          </w:p>
        </w:tc>
        <w:tc>
          <w:tcPr>
            <w:tcW w:w="3402" w:type="dxa"/>
          </w:tcPr>
          <w:p w14:paraId="530FAD49" w14:textId="536DC048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Low</w:t>
            </w:r>
          </w:p>
        </w:tc>
      </w:tr>
      <w:tr w:rsidR="00530C35" w14:paraId="73A0A631" w14:textId="77777777" w:rsidTr="004032F9">
        <w:tc>
          <w:tcPr>
            <w:tcW w:w="2254" w:type="dxa"/>
          </w:tcPr>
          <w:p w14:paraId="2B3A6987" w14:textId="49AA786D" w:rsidR="00530C35" w:rsidRDefault="00530C35" w:rsidP="00F37D7B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 xml:space="preserve">Power Setting </w:t>
            </w:r>
          </w:p>
        </w:tc>
        <w:tc>
          <w:tcPr>
            <w:tcW w:w="3553" w:type="dxa"/>
          </w:tcPr>
          <w:p w14:paraId="7AEF1FCE" w14:textId="43DE0E9B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Higher setting</w:t>
            </w:r>
          </w:p>
        </w:tc>
        <w:tc>
          <w:tcPr>
            <w:tcW w:w="3402" w:type="dxa"/>
          </w:tcPr>
          <w:p w14:paraId="42A411C7" w14:textId="484A7A18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Lower setting</w:t>
            </w:r>
          </w:p>
        </w:tc>
      </w:tr>
      <w:tr w:rsidR="00530C35" w14:paraId="5E5AB450" w14:textId="77777777" w:rsidTr="004032F9">
        <w:tc>
          <w:tcPr>
            <w:tcW w:w="2254" w:type="dxa"/>
          </w:tcPr>
          <w:p w14:paraId="75148D93" w14:textId="3EA50072" w:rsidR="00530C35" w:rsidRDefault="00530C35" w:rsidP="00F37D7B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Tissue Compression</w:t>
            </w:r>
          </w:p>
        </w:tc>
        <w:tc>
          <w:tcPr>
            <w:tcW w:w="3553" w:type="dxa"/>
          </w:tcPr>
          <w:p w14:paraId="30883046" w14:textId="016A6278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Low (big pedicle)</w:t>
            </w:r>
          </w:p>
        </w:tc>
        <w:tc>
          <w:tcPr>
            <w:tcW w:w="3402" w:type="dxa"/>
          </w:tcPr>
          <w:p w14:paraId="73B0A83F" w14:textId="79E0FCBB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High (small Pedicle)</w:t>
            </w:r>
          </w:p>
        </w:tc>
      </w:tr>
      <w:tr w:rsidR="00530C35" w14:paraId="31152AE7" w14:textId="77777777" w:rsidTr="004032F9">
        <w:tc>
          <w:tcPr>
            <w:tcW w:w="2254" w:type="dxa"/>
          </w:tcPr>
          <w:p w14:paraId="58C45400" w14:textId="5FBA684D" w:rsidR="00530C35" w:rsidRDefault="00530C35" w:rsidP="00F37D7B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Application time</w:t>
            </w:r>
          </w:p>
        </w:tc>
        <w:tc>
          <w:tcPr>
            <w:tcW w:w="3553" w:type="dxa"/>
          </w:tcPr>
          <w:p w14:paraId="7ED77643" w14:textId="65565EA2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Longer Application</w:t>
            </w:r>
          </w:p>
        </w:tc>
        <w:tc>
          <w:tcPr>
            <w:tcW w:w="3402" w:type="dxa"/>
          </w:tcPr>
          <w:p w14:paraId="2AE0E89E" w14:textId="6F44063C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Shorter Application</w:t>
            </w:r>
          </w:p>
        </w:tc>
      </w:tr>
      <w:tr w:rsidR="00530C35" w14:paraId="5203E2C7" w14:textId="77777777" w:rsidTr="004032F9">
        <w:tc>
          <w:tcPr>
            <w:tcW w:w="2254" w:type="dxa"/>
          </w:tcPr>
          <w:p w14:paraId="542BA986" w14:textId="70923756" w:rsidR="00530C35" w:rsidRDefault="00530C35" w:rsidP="00F37D7B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Instrument Type</w:t>
            </w:r>
          </w:p>
        </w:tc>
        <w:tc>
          <w:tcPr>
            <w:tcW w:w="3553" w:type="dxa"/>
          </w:tcPr>
          <w:p w14:paraId="2A134BA7" w14:textId="5B86D29A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Monopolar Coagulation</w:t>
            </w:r>
          </w:p>
        </w:tc>
        <w:tc>
          <w:tcPr>
            <w:tcW w:w="3402" w:type="dxa"/>
          </w:tcPr>
          <w:p w14:paraId="414A1491" w14:textId="7EB3C826" w:rsidR="00530C35" w:rsidRDefault="004032F9" w:rsidP="004032F9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w w:val="95"/>
                <w:sz w:val="20"/>
                <w:szCs w:val="20"/>
              </w:rPr>
              <w:t>Bipolar Coagulation</w:t>
            </w:r>
          </w:p>
        </w:tc>
      </w:tr>
    </w:tbl>
    <w:p w14:paraId="669F1533" w14:textId="77777777" w:rsidR="004032F9" w:rsidRDefault="004032F9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</w:p>
    <w:p w14:paraId="2B0353A2" w14:textId="77777777" w:rsidR="004032F9" w:rsidRDefault="004032F9" w:rsidP="004032F9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311F7E38" w14:textId="290F8ABF" w:rsidR="004032F9" w:rsidRPr="00C5696A" w:rsidRDefault="004032F9" w:rsidP="004032F9">
      <w:pPr>
        <w:pStyle w:val="BodyText"/>
        <w:spacing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5696A">
        <w:rPr>
          <w:rFonts w:ascii="Times New Roman" w:hAnsi="Times New Roman" w:cs="Times New Roman"/>
          <w:b/>
          <w:bCs/>
          <w:color w:val="002060"/>
          <w:sz w:val="20"/>
          <w:szCs w:val="20"/>
        </w:rPr>
        <w:t>TABLE 3: FACTORS AFFECTING LATERAL THERMAL SPREAD</w:t>
      </w:r>
    </w:p>
    <w:p w14:paraId="39AC3CAD" w14:textId="6AB42848" w:rsidR="004032F9" w:rsidRDefault="004032F9" w:rsidP="004032F9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w w:val="105"/>
          <w:sz w:val="20"/>
          <w:szCs w:val="20"/>
        </w:rPr>
      </w:pPr>
    </w:p>
    <w:p w14:paraId="32380ACE" w14:textId="77777777" w:rsidR="004032F9" w:rsidRPr="00D4148E" w:rsidRDefault="004032F9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</w:p>
    <w:p w14:paraId="7B352629" w14:textId="6988D5E8" w:rsidR="002E7DC7" w:rsidRPr="00C93D5B" w:rsidRDefault="002E7DC7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PEDICLE EFFECT</w:t>
      </w:r>
    </w:p>
    <w:p w14:paraId="55CA6B79" w14:textId="4993C8FC" w:rsidR="002E7DC7" w:rsidRDefault="00034D6A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B61A3F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If a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nopolar instrument</w:t>
      </w:r>
      <w:r w:rsidR="00B61A3F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comes in contact with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tructure</w:t>
      </w:r>
      <w:r w:rsidR="00B61A3F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 having</w:t>
      </w:r>
      <w:r w:rsidR="002E7DC7"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pacing w:val="-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arrow</w:t>
      </w:r>
      <w:r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ascular</w:t>
      </w:r>
      <w:r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edicle</w:t>
      </w:r>
      <w:r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r</w:t>
      </w:r>
      <w:r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dhesion</w:t>
      </w:r>
      <w:r w:rsidR="00B61A3F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</w:t>
      </w:r>
      <w:r w:rsidR="002E7DC7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unintended </w:t>
      </w:r>
      <w:r w:rsidR="00B61A3F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burn occurs due to </w:t>
      </w:r>
      <w:r w:rsidR="00B61A3F" w:rsidRPr="00C93D5B">
        <w:rPr>
          <w:rFonts w:ascii="Times New Roman" w:hAnsi="Times New Roman" w:cs="Times New Roman"/>
          <w:color w:val="404040" w:themeColor="text1" w:themeTint="BF"/>
          <w:spacing w:val="15"/>
          <w:sz w:val="20"/>
          <w:szCs w:val="20"/>
        </w:rPr>
        <w:t>higher</w:t>
      </w:r>
      <w:r w:rsidR="002E7DC7" w:rsidRPr="00C93D5B">
        <w:rPr>
          <w:rFonts w:ascii="Times New Roman" w:hAnsi="Times New Roman" w:cs="Times New Roman"/>
          <w:color w:val="404040" w:themeColor="text1" w:themeTint="BF"/>
          <w:spacing w:val="1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rrent</w:t>
      </w:r>
      <w:r w:rsidRPr="00C93D5B">
        <w:rPr>
          <w:rFonts w:ascii="Times New Roman" w:hAnsi="Times New Roman" w:cs="Times New Roman"/>
          <w:color w:val="404040" w:themeColor="text1" w:themeTint="BF"/>
          <w:spacing w:val="16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nsity.</w:t>
      </w:r>
    </w:p>
    <w:p w14:paraId="48755CD5" w14:textId="77777777" w:rsidR="00D2395C" w:rsidRPr="00C93D5B" w:rsidRDefault="00D2395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40B0EFEC" w14:textId="16A24278" w:rsidR="002E7DC7" w:rsidRDefault="002E7DC7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INADVERTENT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44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ACTIVATION</w:t>
      </w:r>
    </w:p>
    <w:p w14:paraId="6D908F93" w14:textId="0A22930C" w:rsidR="00D2395C" w:rsidRPr="00C93D5B" w:rsidRDefault="00D2395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t can be avoided via different ways like active electrode should be removed and placed in a dry rigid plastic holder after its use and being careful about stepping on the foot pedal.</w:t>
      </w:r>
    </w:p>
    <w:p w14:paraId="5A5962BA" w14:textId="69E04485" w:rsidR="00B84470" w:rsidRPr="00C93D5B" w:rsidRDefault="00B84470" w:rsidP="00D2395C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</w:p>
    <w:p w14:paraId="0A553500" w14:textId="77777777" w:rsidR="0080039C" w:rsidRDefault="00B84470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RESIDUAL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3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HEAT</w:t>
      </w:r>
    </w:p>
    <w:p w14:paraId="75C647CF" w14:textId="49492B70" w:rsidR="00C93D5B" w:rsidRPr="0080039C" w:rsidRDefault="0080039C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uching</w:t>
      </w:r>
      <w:r w:rsidR="00B84470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ital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tructures</w:t>
      </w:r>
      <w:r w:rsidR="00B61A3F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with tip</w:t>
      </w:r>
      <w:r w:rsidR="00B84470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B61A3F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>should be avoided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mmediately after</w:t>
      </w:r>
      <w:r w:rsid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activation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of energy devices as</w:t>
      </w:r>
      <w:r w:rsid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y retain</w:t>
      </w:r>
      <w:r w:rsid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eat for a variable amount of time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</w:p>
    <w:p w14:paraId="6F9A3E14" w14:textId="77777777" w:rsidR="005532FA" w:rsidRDefault="005532FA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</w:pPr>
    </w:p>
    <w:p w14:paraId="22EED765" w14:textId="461EAAA4" w:rsidR="005532FA" w:rsidRPr="005532FA" w:rsidRDefault="00B84470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INSULATION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29"/>
          <w:w w:val="10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FAILUR</w:t>
      </w:r>
      <w:r w:rsidR="005532FA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E</w:t>
      </w:r>
    </w:p>
    <w:p w14:paraId="6ABE62B6" w14:textId="115ED4A9" w:rsidR="005532FA" w:rsidRPr="005532FA" w:rsidRDefault="00B82A9F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It is </w:t>
      </w:r>
      <w:r w:rsidR="002C20F5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the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reakdown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ulation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ayer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present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round the active electrode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usually caused by frequent cleaning and </w:t>
      </w:r>
      <w:r w:rsid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terilization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wear</w:t>
      </w:r>
      <w:r w:rsidR="0080039C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ear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nd </w:t>
      </w:r>
      <w:r w:rsid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the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se of high-voltage output</w:t>
      </w:r>
      <w:r w:rsidR="0046189B">
        <w:rPr>
          <w:rFonts w:ascii="Times New Roman" w:hAnsi="Times New Roman" w:cs="Times New Roman"/>
          <w:color w:val="404040" w:themeColor="text1" w:themeTint="BF"/>
          <w:spacing w:val="32"/>
          <w:sz w:val="20"/>
          <w:szCs w:val="20"/>
        </w:rPr>
        <w:t>.</w:t>
      </w:r>
      <w:r w:rsidR="002C20F5">
        <w:rPr>
          <w:rFonts w:ascii="Times New Roman" w:hAnsi="Times New Roman" w:cs="Times New Roman"/>
          <w:color w:val="404040" w:themeColor="text1" w:themeTint="BF"/>
          <w:spacing w:val="32"/>
          <w:sz w:val="20"/>
          <w:szCs w:val="20"/>
        </w:rPr>
        <w:t xml:space="preserve"> </w:t>
      </w:r>
      <w:r w:rsidR="002C20F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 distal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3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ird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3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3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3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trumen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3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s affected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most common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y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11]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maller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ol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43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ulation,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gher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tray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rren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nsity,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th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creased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isk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atastrophic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urns.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7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7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s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7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7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ical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7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cans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7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an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7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tec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8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ulation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fects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22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lready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24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esen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23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efor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24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urgery,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22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u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23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o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24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os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23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at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igh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3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ccur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3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uring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32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urgery.</w:t>
      </w:r>
    </w:p>
    <w:p w14:paraId="53E59242" w14:textId="016EC939" w:rsidR="00B75451" w:rsidRPr="00C93D5B" w:rsidRDefault="00B82A9F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s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tiny holes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re not visible to the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aked eye, an active electrode with an indicator shaft was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signed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th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wo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ayers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ulation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black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uter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yellow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9"/>
          <w:w w:val="95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inner).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0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w w:val="95"/>
          <w:sz w:val="20"/>
          <w:szCs w:val="20"/>
        </w:rPr>
        <w:t xml:space="preserve"> </w:t>
      </w:r>
      <w:r w:rsidR="002C20F5">
        <w:rPr>
          <w:rFonts w:ascii="Times New Roman" w:hAnsi="Times New Roman" w:cs="Times New Roman"/>
          <w:color w:val="404040" w:themeColor="text1" w:themeTint="BF"/>
          <w:spacing w:val="10"/>
          <w:w w:val="95"/>
          <w:sz w:val="20"/>
          <w:szCs w:val="20"/>
        </w:rPr>
        <w:t>The exposed</w:t>
      </w:r>
      <w:r w:rsidRPr="00C93D5B">
        <w:rPr>
          <w:rFonts w:ascii="Times New Roman" w:hAnsi="Times New Roman" w:cs="Times New Roman"/>
          <w:color w:val="404040" w:themeColor="text1" w:themeTint="BF"/>
          <w:spacing w:val="10"/>
          <w:w w:val="95"/>
          <w:sz w:val="20"/>
          <w:szCs w:val="20"/>
        </w:rPr>
        <w:t xml:space="preserve"> yellow layer indicates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ulation defect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the need for shaft </w:t>
      </w:r>
      <w:r w:rsidR="00E27E8B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placement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 Active electrod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nitoring (AEM) technology prevents stray current burns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rom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8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ulation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9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ailur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9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9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apacitiv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9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upling.</w:t>
      </w:r>
    </w:p>
    <w:p w14:paraId="46308D61" w14:textId="77777777" w:rsidR="005532FA" w:rsidRDefault="005532FA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</w:pPr>
    </w:p>
    <w:p w14:paraId="28F59C6B" w14:textId="6A0E6B20" w:rsidR="00B84470" w:rsidRPr="00C93D5B" w:rsidRDefault="00B84470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lastRenderedPageBreak/>
        <w:t>ANTENNA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4"/>
          <w:w w:val="10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COUPLING</w:t>
      </w:r>
    </w:p>
    <w:p w14:paraId="3D884808" w14:textId="0799DE17" w:rsidR="00B84470" w:rsidRPr="005E1A6B" w:rsidRDefault="00034D6A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i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henomenon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ccur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en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 activ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rd</w:t>
      </w:r>
      <w:r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transmitting antenna) emits electromagnetic energy in 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ir,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it may be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aptured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y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earby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activ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rd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r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re</w:t>
      </w:r>
      <w:r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(receiving antenna)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like camera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rd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r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res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 electrocardiography (ECG</w:t>
      </w:r>
      <w:proofErr w:type="gramStart"/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)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</w:t>
      </w:r>
      <w:proofErr w:type="gramEnd"/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12]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or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euromonitoring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vices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13]</w:t>
      </w:r>
      <w:r w:rsidR="00D4148E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sult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g</w:t>
      </w:r>
      <w:r w:rsidR="00D4148E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nintended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urns</w:t>
      </w:r>
      <w:r w:rsidRPr="00724CE5">
        <w:rPr>
          <w:rFonts w:ascii="Times New Roman" w:hAnsi="Times New Roman" w:cs="Times New Roman"/>
          <w:sz w:val="20"/>
          <w:szCs w:val="20"/>
        </w:rPr>
        <w:t>.</w:t>
      </w:r>
      <w:r w:rsidR="005972A3" w:rsidRPr="00724CE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972A3" w:rsidRPr="00724CE5">
        <w:rPr>
          <w:rFonts w:ascii="Times New Roman" w:hAnsi="Times New Roman" w:cs="Times New Roman"/>
          <w:sz w:val="20"/>
          <w:szCs w:val="20"/>
        </w:rPr>
        <w:t>A</w:t>
      </w:r>
      <w:r w:rsidR="00774B23" w:rsidRPr="00724CE5">
        <w:rPr>
          <w:rFonts w:ascii="Times New Roman" w:hAnsi="Times New Roman" w:cs="Times New Roman"/>
          <w:sz w:val="20"/>
          <w:szCs w:val="20"/>
        </w:rPr>
        <w:t>ccording to</w:t>
      </w:r>
      <w:r w:rsidRPr="00724CE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24CE5">
        <w:rPr>
          <w:rFonts w:ascii="Times New Roman" w:hAnsi="Times New Roman" w:cs="Times New Roman"/>
          <w:sz w:val="20"/>
          <w:szCs w:val="20"/>
        </w:rPr>
        <w:t>Robinson</w:t>
      </w:r>
      <w:r w:rsidRPr="00724CE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724CE5">
        <w:rPr>
          <w:rFonts w:ascii="Times New Roman" w:hAnsi="Times New Roman" w:cs="Times New Roman"/>
          <w:sz w:val="20"/>
          <w:szCs w:val="20"/>
        </w:rPr>
        <w:t>et al.</w:t>
      </w:r>
      <w:r w:rsidR="00A4782E">
        <w:rPr>
          <w:rFonts w:ascii="Times New Roman" w:hAnsi="Times New Roman" w:cs="Times New Roman"/>
          <w:sz w:val="20"/>
          <w:szCs w:val="20"/>
          <w:vertAlign w:val="superscript"/>
        </w:rPr>
        <w:t>[</w:t>
      </w:r>
      <w:proofErr w:type="gramEnd"/>
      <w:r w:rsidR="00A4782E">
        <w:rPr>
          <w:rFonts w:ascii="Times New Roman" w:hAnsi="Times New Roman" w:cs="Times New Roman"/>
          <w:sz w:val="20"/>
          <w:szCs w:val="20"/>
          <w:vertAlign w:val="superscript"/>
        </w:rPr>
        <w:t>14]</w:t>
      </w:r>
      <w:r w:rsidR="00D4148E" w:rsidRPr="00724CE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74B23" w:rsidRPr="00724CE5">
        <w:rPr>
          <w:rFonts w:ascii="Times New Roman" w:hAnsi="Times New Roman" w:cs="Times New Roman"/>
          <w:spacing w:val="1"/>
          <w:sz w:val="20"/>
          <w:szCs w:val="20"/>
        </w:rPr>
        <w:t>it may be prevented by</w:t>
      </w:r>
      <w:r w:rsidRPr="00724CE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24CE5">
        <w:rPr>
          <w:rFonts w:ascii="Times New Roman" w:hAnsi="Times New Roman" w:cs="Times New Roman"/>
          <w:sz w:val="20"/>
          <w:szCs w:val="20"/>
        </w:rPr>
        <w:t>separating</w:t>
      </w:r>
      <w:r w:rsidRPr="00724CE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24CE5">
        <w:rPr>
          <w:rFonts w:ascii="Times New Roman" w:hAnsi="Times New Roman" w:cs="Times New Roman"/>
          <w:sz w:val="20"/>
          <w:szCs w:val="20"/>
        </w:rPr>
        <w:t>the</w:t>
      </w:r>
      <w:r w:rsidRPr="00724CE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24CE5">
        <w:rPr>
          <w:rFonts w:ascii="Times New Roman" w:hAnsi="Times New Roman" w:cs="Times New Roman"/>
          <w:sz w:val="20"/>
          <w:szCs w:val="20"/>
        </w:rPr>
        <w:t>laparoscopy</w:t>
      </w:r>
      <w:r w:rsidRPr="00724CE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24CE5">
        <w:rPr>
          <w:rFonts w:ascii="Times New Roman" w:hAnsi="Times New Roman" w:cs="Times New Roman"/>
          <w:sz w:val="20"/>
          <w:szCs w:val="20"/>
        </w:rPr>
        <w:t>tower</w:t>
      </w:r>
      <w:r w:rsidRPr="00724CE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24CE5">
        <w:rPr>
          <w:rFonts w:ascii="Times New Roman" w:hAnsi="Times New Roman" w:cs="Times New Roman"/>
          <w:sz w:val="20"/>
          <w:szCs w:val="20"/>
        </w:rPr>
        <w:t>from</w:t>
      </w:r>
      <w:r w:rsidRPr="00724CE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24CE5">
        <w:rPr>
          <w:rFonts w:ascii="Times New Roman" w:hAnsi="Times New Roman" w:cs="Times New Roman"/>
          <w:sz w:val="20"/>
          <w:szCs w:val="20"/>
        </w:rPr>
        <w:t>ESU,</w:t>
      </w:r>
      <w:r w:rsidRPr="00724CE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24CE5">
        <w:rPr>
          <w:rFonts w:ascii="Times New Roman" w:hAnsi="Times New Roman" w:cs="Times New Roman"/>
          <w:sz w:val="20"/>
          <w:szCs w:val="20"/>
        </w:rPr>
        <w:t>avoiding</w:t>
      </w:r>
      <w:r w:rsidRPr="00724CE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B84470" w:rsidRPr="00724CE5">
        <w:rPr>
          <w:rFonts w:ascii="Times New Roman" w:hAnsi="Times New Roman" w:cs="Times New Roman"/>
          <w:spacing w:val="-8"/>
          <w:sz w:val="20"/>
          <w:szCs w:val="20"/>
        </w:rPr>
        <w:t xml:space="preserve">the </w:t>
      </w:r>
      <w:r w:rsidRPr="00724CE5">
        <w:rPr>
          <w:rFonts w:ascii="Times New Roman" w:hAnsi="Times New Roman" w:cs="Times New Roman"/>
          <w:sz w:val="20"/>
          <w:szCs w:val="20"/>
        </w:rPr>
        <w:t>parallel</w:t>
      </w:r>
      <w:r w:rsidRPr="00724CE5">
        <w:rPr>
          <w:rFonts w:ascii="Times New Roman" w:hAnsi="Times New Roman" w:cs="Times New Roman"/>
          <w:spacing w:val="-40"/>
          <w:sz w:val="20"/>
          <w:szCs w:val="20"/>
        </w:rPr>
        <w:t xml:space="preserve"> </w:t>
      </w:r>
      <w:r w:rsidRPr="00724CE5">
        <w:rPr>
          <w:rFonts w:ascii="Times New Roman" w:hAnsi="Times New Roman" w:cs="Times New Roman"/>
          <w:w w:val="95"/>
          <w:sz w:val="20"/>
          <w:szCs w:val="20"/>
        </w:rPr>
        <w:t>arrangement of cords and lowering the power setting</w:t>
      </w:r>
      <w:r w:rsidR="00A4782E">
        <w:rPr>
          <w:rFonts w:ascii="Times New Roman" w:hAnsi="Times New Roman" w:cs="Times New Roman"/>
          <w:w w:val="95"/>
          <w:sz w:val="20"/>
          <w:szCs w:val="20"/>
        </w:rPr>
        <w:t xml:space="preserve">. </w:t>
      </w:r>
      <w:r w:rsidRPr="00724CE5">
        <w:rPr>
          <w:rFonts w:ascii="Times New Roman" w:hAnsi="Times New Roman" w:cs="Times New Roman"/>
          <w:sz w:val="20"/>
          <w:szCs w:val="20"/>
        </w:rPr>
        <w:t>(Figure</w:t>
      </w:r>
      <w:r w:rsidR="00B75451" w:rsidRPr="00724C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4148E" w:rsidRPr="00724CE5">
        <w:rPr>
          <w:rFonts w:ascii="Times New Roman" w:hAnsi="Times New Roman" w:cs="Times New Roman"/>
          <w:sz w:val="20"/>
          <w:szCs w:val="20"/>
        </w:rPr>
        <w:t>3</w:t>
      </w:r>
      <w:r w:rsidRPr="00724CE5">
        <w:rPr>
          <w:rFonts w:ascii="Times New Roman" w:hAnsi="Times New Roman" w:cs="Times New Roman"/>
          <w:sz w:val="20"/>
          <w:szCs w:val="20"/>
        </w:rPr>
        <w:t>)</w:t>
      </w:r>
      <w:r w:rsidR="00A4782E">
        <w:rPr>
          <w:rFonts w:ascii="Times New Roman" w:hAnsi="Times New Roman" w:cs="Times New Roman"/>
          <w:sz w:val="20"/>
          <w:szCs w:val="20"/>
          <w:vertAlign w:val="superscript"/>
        </w:rPr>
        <w:t>[</w:t>
      </w:r>
      <w:proofErr w:type="gramEnd"/>
      <w:r w:rsidR="00A4782E">
        <w:rPr>
          <w:rFonts w:ascii="Times New Roman" w:hAnsi="Times New Roman" w:cs="Times New Roman"/>
          <w:sz w:val="20"/>
          <w:szCs w:val="20"/>
          <w:vertAlign w:val="superscript"/>
        </w:rPr>
        <w:t>1]</w:t>
      </w:r>
      <w:r w:rsidR="005E1A6B">
        <w:rPr>
          <w:rFonts w:ascii="Times New Roman" w:hAnsi="Times New Roman" w:cs="Times New Roman"/>
          <w:sz w:val="20"/>
          <w:szCs w:val="20"/>
        </w:rPr>
        <w:t>.</w:t>
      </w:r>
    </w:p>
    <w:p w14:paraId="303F00CD" w14:textId="2EDDBBBD" w:rsidR="00B75451" w:rsidRPr="00B75451" w:rsidRDefault="00B7545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</w:pPr>
      <w:r w:rsidRPr="00B75451">
        <w:rPr>
          <w:rFonts w:ascii="Times New Roman" w:hAnsi="Times New Roman" w:cs="Times New Roman"/>
          <w:noProof/>
          <w:color w:val="404040" w:themeColor="text1" w:themeTint="BF"/>
          <w:spacing w:val="1"/>
          <w:sz w:val="20"/>
          <w:szCs w:val="20"/>
        </w:rPr>
        <w:drawing>
          <wp:inline distT="0" distB="0" distL="0" distR="0" wp14:anchorId="77C346E1" wp14:editId="02ECA82D">
            <wp:extent cx="6500693" cy="1767840"/>
            <wp:effectExtent l="0" t="0" r="0" b="3810"/>
            <wp:docPr id="159491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5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9243" cy="17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Figure</w:t>
      </w:r>
      <w:r w:rsidRPr="00B75451">
        <w:rPr>
          <w:rFonts w:ascii="Times New Roman" w:hAnsi="Times New Roman" w:cs="Times New Roman"/>
          <w:color w:val="231F20"/>
          <w:spacing w:val="1"/>
          <w:w w:val="95"/>
          <w:sz w:val="16"/>
        </w:rPr>
        <w:t xml:space="preserve"> </w:t>
      </w:r>
      <w:r w:rsidR="00D4148E">
        <w:rPr>
          <w:rFonts w:ascii="Times New Roman" w:hAnsi="Times New Roman" w:cs="Times New Roman"/>
          <w:color w:val="231F20"/>
          <w:w w:val="95"/>
          <w:sz w:val="16"/>
        </w:rPr>
        <w:t>3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.</w:t>
      </w:r>
      <w:r w:rsidRPr="00B75451">
        <w:rPr>
          <w:rFonts w:ascii="Times New Roman" w:hAnsi="Times New Roman" w:cs="Times New Roman"/>
          <w:color w:val="231F20"/>
          <w:spacing w:val="13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Antenna</w:t>
      </w:r>
      <w:r w:rsidRPr="00B75451">
        <w:rPr>
          <w:rFonts w:ascii="Times New Roman" w:hAnsi="Times New Roman" w:cs="Times New Roman"/>
          <w:color w:val="231F20"/>
          <w:spacing w:val="2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coupling</w:t>
      </w:r>
      <w:r w:rsidRPr="00B75451">
        <w:rPr>
          <w:rFonts w:ascii="Times New Roman" w:hAnsi="Times New Roman" w:cs="Times New Roman"/>
          <w:color w:val="231F20"/>
          <w:spacing w:val="3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due</w:t>
      </w:r>
      <w:r w:rsidRPr="00B75451">
        <w:rPr>
          <w:rFonts w:ascii="Times New Roman" w:hAnsi="Times New Roman" w:cs="Times New Roman"/>
          <w:color w:val="231F20"/>
          <w:spacing w:val="4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to</w:t>
      </w:r>
      <w:r w:rsidRPr="00B75451">
        <w:rPr>
          <w:rFonts w:ascii="Times New Roman" w:hAnsi="Times New Roman" w:cs="Times New Roman"/>
          <w:color w:val="231F20"/>
          <w:spacing w:val="4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the</w:t>
      </w:r>
      <w:r w:rsidRPr="00B75451">
        <w:rPr>
          <w:rFonts w:ascii="Times New Roman" w:hAnsi="Times New Roman" w:cs="Times New Roman"/>
          <w:color w:val="231F20"/>
          <w:spacing w:val="3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close</w:t>
      </w:r>
      <w:r w:rsidRPr="00B75451">
        <w:rPr>
          <w:rFonts w:ascii="Times New Roman" w:hAnsi="Times New Roman" w:cs="Times New Roman"/>
          <w:color w:val="231F20"/>
          <w:spacing w:val="3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proximity</w:t>
      </w:r>
      <w:r w:rsidRPr="00B75451">
        <w:rPr>
          <w:rFonts w:ascii="Times New Roman" w:hAnsi="Times New Roman" w:cs="Times New Roman"/>
          <w:color w:val="231F20"/>
          <w:spacing w:val="4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and</w:t>
      </w:r>
      <w:r w:rsidRPr="00B75451">
        <w:rPr>
          <w:rFonts w:ascii="Times New Roman" w:hAnsi="Times New Roman" w:cs="Times New Roman"/>
          <w:color w:val="231F20"/>
          <w:spacing w:val="2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parallel</w:t>
      </w:r>
      <w:r w:rsidRPr="00B75451">
        <w:rPr>
          <w:rFonts w:ascii="Times New Roman" w:hAnsi="Times New Roman" w:cs="Times New Roman"/>
          <w:color w:val="231F20"/>
          <w:spacing w:val="5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arrangements</w:t>
      </w:r>
      <w:r w:rsidRPr="00B75451">
        <w:rPr>
          <w:rFonts w:ascii="Times New Roman" w:hAnsi="Times New Roman" w:cs="Times New Roman"/>
          <w:color w:val="231F20"/>
          <w:spacing w:val="4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of</w:t>
      </w:r>
      <w:r w:rsidRPr="00B75451">
        <w:rPr>
          <w:rFonts w:ascii="Times New Roman" w:hAnsi="Times New Roman" w:cs="Times New Roman"/>
          <w:color w:val="231F20"/>
          <w:spacing w:val="4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the</w:t>
      </w:r>
      <w:r w:rsidRPr="00B75451">
        <w:rPr>
          <w:rFonts w:ascii="Times New Roman" w:hAnsi="Times New Roman" w:cs="Times New Roman"/>
          <w:color w:val="231F20"/>
          <w:spacing w:val="4"/>
          <w:w w:val="95"/>
          <w:sz w:val="16"/>
        </w:rPr>
        <w:t xml:space="preserve"> </w:t>
      </w:r>
      <w:r w:rsidRPr="00B75451">
        <w:rPr>
          <w:rFonts w:ascii="Times New Roman" w:hAnsi="Times New Roman" w:cs="Times New Roman"/>
          <w:color w:val="231F20"/>
          <w:w w:val="95"/>
          <w:sz w:val="16"/>
        </w:rPr>
        <w:t>cords</w:t>
      </w:r>
    </w:p>
    <w:p w14:paraId="5AEDED5B" w14:textId="477E9FBA" w:rsidR="00B75451" w:rsidRDefault="00B75451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</w:pPr>
    </w:p>
    <w:p w14:paraId="4BDF2057" w14:textId="77777777" w:rsidR="005601A3" w:rsidRDefault="005601A3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</w:pPr>
    </w:p>
    <w:p w14:paraId="07BA594E" w14:textId="2CBF8F09" w:rsidR="00B84470" w:rsidRPr="00C93D5B" w:rsidRDefault="00B84470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DIRECT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25"/>
          <w:w w:val="10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COUPLING</w:t>
      </w:r>
    </w:p>
    <w:p w14:paraId="17A2A1E8" w14:textId="77777777" w:rsidR="00B84470" w:rsidRPr="00C93D5B" w:rsidRDefault="00774B23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irect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upling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technique-related because it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ccurs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en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uches another metal instrument.</w:t>
      </w:r>
    </w:p>
    <w:p w14:paraId="4B893116" w14:textId="14D71FE3" w:rsidR="00B84470" w:rsidRPr="00C93D5B" w:rsidRDefault="00774B23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evention techniques are as follows:</w:t>
      </w:r>
    </w:p>
    <w:p w14:paraId="334831A8" w14:textId="7EEA06A8" w:rsidR="00B84470" w:rsidRPr="00C93D5B" w:rsidRDefault="00B84470" w:rsidP="00F37D7B">
      <w:pPr>
        <w:pStyle w:val="BodyTex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S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urgeon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-5"/>
          <w:w w:val="95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should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-4"/>
          <w:w w:val="95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be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-5"/>
          <w:w w:val="95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e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-4"/>
          <w:w w:val="95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only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-4"/>
          <w:w w:val="95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person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-5"/>
          <w:w w:val="95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o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-4"/>
          <w:w w:val="95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activate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-4"/>
          <w:w w:val="95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the</w:t>
      </w:r>
      <w:r w:rsidR="00774B23" w:rsidRPr="00C93D5B">
        <w:rPr>
          <w:rFonts w:ascii="Times New Roman" w:hAnsi="Times New Roman" w:cs="Times New Roman"/>
          <w:color w:val="404040" w:themeColor="text1" w:themeTint="BF"/>
          <w:spacing w:val="-5"/>
          <w:w w:val="95"/>
          <w:sz w:val="20"/>
          <w:szCs w:val="20"/>
        </w:rPr>
        <w:t xml:space="preserve"> </w:t>
      </w:r>
      <w:r w:rsidR="00774B23" w:rsidRPr="00C93D5B">
        <w:rPr>
          <w:rFonts w:ascii="Times New Roman" w:hAnsi="Times New Roman" w:cs="Times New Roman"/>
          <w:color w:val="404040" w:themeColor="text1" w:themeTint="BF"/>
          <w:w w:val="95"/>
          <w:sz w:val="20"/>
          <w:szCs w:val="20"/>
        </w:rPr>
        <w:t>energy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="00D4148E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us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o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4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done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ntil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3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5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trumen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3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s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4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ut of the metal trocar and its tip is in view.</w:t>
      </w:r>
    </w:p>
    <w:p w14:paraId="27B9669D" w14:textId="2341E494" w:rsidR="00B84470" w:rsidRPr="00C93D5B" w:rsidRDefault="00034D6A" w:rsidP="00F37D7B">
      <w:pPr>
        <w:pStyle w:val="BodyTex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orts must b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placed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in such a way </w:t>
      </w:r>
      <w:r w:rsidR="00D4148E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so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s to avoid instrument shafts from touching the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owels.</w:t>
      </w:r>
    </w:p>
    <w:p w14:paraId="2E1E9CD8" w14:textId="142F0829" w:rsidR="00B75451" w:rsidRPr="002C7A71" w:rsidRDefault="00034D6A" w:rsidP="00B75451">
      <w:pPr>
        <w:pStyle w:val="BodyTex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 active electrode and other metal instrument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hould be kept in panoramic view</w:t>
      </w:r>
      <w:r w:rsidR="00774B2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</w:p>
    <w:p w14:paraId="60FF7F6B" w14:textId="77777777" w:rsidR="00B75451" w:rsidRPr="00B75451" w:rsidRDefault="00B75451" w:rsidP="00B7545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</w:p>
    <w:p w14:paraId="4A737981" w14:textId="4B091DC8" w:rsidR="002C7A71" w:rsidRPr="002C7A71" w:rsidRDefault="00B84470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</w:pP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CAPACITIVE</w:t>
      </w:r>
      <w:r w:rsidRPr="00C93D5B">
        <w:rPr>
          <w:rFonts w:ascii="Times New Roman" w:hAnsi="Times New Roman" w:cs="Times New Roman"/>
          <w:b/>
          <w:bCs/>
          <w:color w:val="4472C4" w:themeColor="accent1"/>
          <w:spacing w:val="15"/>
          <w:w w:val="105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b/>
          <w:bCs/>
          <w:color w:val="4472C4" w:themeColor="accent1"/>
          <w:w w:val="105"/>
          <w:sz w:val="20"/>
          <w:szCs w:val="20"/>
        </w:rPr>
        <w:t>COUPLING</w:t>
      </w:r>
    </w:p>
    <w:p w14:paraId="0EA6A32F" w14:textId="37CC3C4C" w:rsidR="00B84470" w:rsidRPr="00C93D5B" w:rsidRDefault="001C5993" w:rsidP="00F37D7B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It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s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ransfer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f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1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ic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urren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rom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e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lectrode,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rough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tac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ulation,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to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djacent</w:t>
      </w:r>
      <w:r w:rsidR="00034D6A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nductive materials without direct contact (Figure</w:t>
      </w:r>
      <w:r w:rsidR="00D4148E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proofErr w:type="gramStart"/>
      <w:r w:rsidR="00D4148E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4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)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</w:t>
      </w:r>
      <w:proofErr w:type="gramEnd"/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1]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in the following ways</w:t>
      </w:r>
      <w:r w:rsidR="00034D6A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:</w:t>
      </w:r>
    </w:p>
    <w:p w14:paraId="41CA3FBA" w14:textId="09651FA0" w:rsidR="00B84470" w:rsidRPr="00C93D5B" w:rsidRDefault="00034D6A" w:rsidP="00F37D7B">
      <w:pPr>
        <w:pStyle w:val="BodyTex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en the active electrode is passed down a metal suction</w:t>
      </w:r>
      <w:r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>irrigator,</w:t>
      </w:r>
      <w:r w:rsidRPr="00C93D5B">
        <w:rPr>
          <w:rFonts w:ascii="Times New Roman" w:hAnsi="Times New Roman" w:cs="Times New Roman"/>
          <w:color w:val="404040" w:themeColor="text1" w:themeTint="BF"/>
          <w:spacing w:val="-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>an</w:t>
      </w:r>
      <w:r w:rsidRPr="00C93D5B">
        <w:rPr>
          <w:rFonts w:ascii="Times New Roman" w:hAnsi="Times New Roman" w:cs="Times New Roman"/>
          <w:color w:val="404040" w:themeColor="text1" w:themeTint="BF"/>
          <w:spacing w:val="-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pacing w:val="-1"/>
          <w:sz w:val="20"/>
          <w:szCs w:val="20"/>
        </w:rPr>
        <w:t>operative</w:t>
      </w:r>
      <w:r w:rsidRPr="00C93D5B">
        <w:rPr>
          <w:rFonts w:ascii="Times New Roman" w:hAnsi="Times New Roman" w:cs="Times New Roman"/>
          <w:color w:val="404040" w:themeColor="text1" w:themeTint="BF"/>
          <w:spacing w:val="-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aparoscope</w:t>
      </w:r>
      <w:r w:rsidRPr="00C93D5B">
        <w:rPr>
          <w:rFonts w:ascii="Times New Roman" w:hAnsi="Times New Roman" w:cs="Times New Roman"/>
          <w:color w:val="404040" w:themeColor="text1" w:themeTint="BF"/>
          <w:spacing w:val="-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r</w:t>
      </w:r>
      <w:r w:rsidRPr="00C93D5B">
        <w:rPr>
          <w:rFonts w:ascii="Times New Roman" w:hAnsi="Times New Roman" w:cs="Times New Roman"/>
          <w:color w:val="404040" w:themeColor="text1" w:themeTint="BF"/>
          <w:spacing w:val="-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pacing w:val="-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etal</w:t>
      </w:r>
      <w:r w:rsidRPr="00C93D5B">
        <w:rPr>
          <w:rFonts w:ascii="Times New Roman" w:hAnsi="Times New Roman" w:cs="Times New Roman"/>
          <w:color w:val="404040" w:themeColor="text1" w:themeTint="BF"/>
          <w:spacing w:val="-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annula</w:t>
      </w:r>
      <w:r w:rsidRPr="00C93D5B">
        <w:rPr>
          <w:rFonts w:ascii="Times New Roman" w:hAnsi="Times New Roman" w:cs="Times New Roman"/>
          <w:color w:val="404040" w:themeColor="text1" w:themeTint="BF"/>
          <w:spacing w:val="-1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th</w:t>
      </w:r>
      <w:r w:rsidRPr="00C93D5B">
        <w:rPr>
          <w:rFonts w:ascii="Times New Roman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</w:t>
      </w:r>
      <w:r w:rsidRPr="00C93D5B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lastic</w:t>
      </w:r>
      <w:r w:rsidRPr="00C93D5B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gripper</w:t>
      </w:r>
      <w:r w:rsidRPr="00C93D5B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hybrid</w:t>
      </w:r>
      <w:r w:rsidRPr="00C93D5B">
        <w:rPr>
          <w:rFonts w:ascii="Times New Roman" w:hAnsi="Times New Roman" w:cs="Times New Roman"/>
          <w:color w:val="404040" w:themeColor="text1" w:themeTint="BF"/>
          <w:spacing w:val="1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annula).</w:t>
      </w:r>
    </w:p>
    <w:p w14:paraId="269D0A64" w14:textId="6097BD4C" w:rsidR="00B84470" w:rsidRPr="00C93D5B" w:rsidRDefault="00034D6A" w:rsidP="00F37D7B">
      <w:pPr>
        <w:pStyle w:val="BodyTex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en the insulated shaft of the active electrode touches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on-targeted</w:t>
      </w:r>
      <w:r w:rsidRPr="00C93D5B">
        <w:rPr>
          <w:rFonts w:ascii="Times New Roman" w:hAnsi="Times New Roman" w:cs="Times New Roman"/>
          <w:color w:val="404040" w:themeColor="text1" w:themeTint="BF"/>
          <w:spacing w:val="14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hAnsi="Times New Roman" w:cs="Times New Roman"/>
          <w:color w:val="404040" w:themeColor="text1" w:themeTint="BF"/>
          <w:spacing w:val="1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uch</w:t>
      </w:r>
      <w:r w:rsidRPr="00C93D5B">
        <w:rPr>
          <w:rFonts w:ascii="Times New Roman" w:hAnsi="Times New Roman" w:cs="Times New Roman"/>
          <w:color w:val="404040" w:themeColor="text1" w:themeTint="BF"/>
          <w:spacing w:val="1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s</w:t>
      </w:r>
      <w:r w:rsidRPr="00C93D5B">
        <w:rPr>
          <w:rFonts w:ascii="Times New Roman" w:hAnsi="Times New Roman" w:cs="Times New Roman"/>
          <w:color w:val="404040" w:themeColor="text1" w:themeTint="BF"/>
          <w:spacing w:val="14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owel</w:t>
      </w:r>
      <w:r w:rsidRPr="00C93D5B">
        <w:rPr>
          <w:rFonts w:ascii="Times New Roman" w:hAnsi="Times New Roman" w:cs="Times New Roman"/>
          <w:color w:val="404040" w:themeColor="text1" w:themeTint="BF"/>
          <w:spacing w:val="13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r</w:t>
      </w:r>
      <w:r w:rsidRPr="00C93D5B">
        <w:rPr>
          <w:rFonts w:ascii="Times New Roman" w:hAnsi="Times New Roman" w:cs="Times New Roman"/>
          <w:color w:val="404040" w:themeColor="text1" w:themeTint="BF"/>
          <w:spacing w:val="12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dhesion.</w:t>
      </w:r>
    </w:p>
    <w:p w14:paraId="7B0EBBD2" w14:textId="1E26E023" w:rsidR="00B84470" w:rsidRPr="00C93D5B" w:rsidRDefault="00034D6A" w:rsidP="00F37D7B">
      <w:pPr>
        <w:pStyle w:val="BodyTex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hen the active electrode induces a current in a nearby</w:t>
      </w:r>
      <w:r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ld</w:t>
      </w:r>
      <w:r w:rsidRPr="00C93D5B">
        <w:rPr>
          <w:rFonts w:ascii="Times New Roman" w:hAnsi="Times New Roman" w:cs="Times New Roman"/>
          <w:color w:val="404040" w:themeColor="text1" w:themeTint="BF"/>
          <w:spacing w:val="19"/>
          <w:sz w:val="20"/>
          <w:szCs w:val="20"/>
        </w:rPr>
        <w:t xml:space="preserve"> </w:t>
      </w: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strument.</w:t>
      </w:r>
    </w:p>
    <w:p w14:paraId="58F5F62B" w14:textId="653C64D2" w:rsidR="00B84470" w:rsidRPr="005532FA" w:rsidRDefault="001C5993" w:rsidP="00F37D7B">
      <w:pPr>
        <w:pStyle w:val="BodyTex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when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15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current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14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is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15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induced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14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into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15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adjacent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14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tissue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15"/>
          <w:sz w:val="20"/>
          <w:szCs w:val="20"/>
        </w:rPr>
        <w:t xml:space="preserve"> </w:t>
      </w:r>
      <w:proofErr w:type="gramStart"/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and</w:t>
      </w:r>
      <w:r w:rsidR="00E54E5F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-40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instruments</w:t>
      </w:r>
      <w:proofErr w:type="gramEnd"/>
      <w:r w:rsidRPr="00C93D5B">
        <w:rPr>
          <w:rFonts w:ascii="Times New Roman" w:eastAsia="Trebuchet MS" w:hAnsi="Times New Roman" w:cs="Times New Roman"/>
          <w:color w:val="404040" w:themeColor="text1" w:themeTint="BF"/>
          <w:spacing w:val="18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in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20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single-port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pacing w:val="18"/>
          <w:sz w:val="20"/>
          <w:szCs w:val="20"/>
        </w:rPr>
        <w:t xml:space="preserve"> </w:t>
      </w:r>
      <w:r w:rsidRPr="00C93D5B">
        <w:rPr>
          <w:rFonts w:ascii="Times New Roman" w:eastAsia="Trebuchet MS" w:hAnsi="Times New Roman" w:cs="Times New Roman"/>
          <w:color w:val="404040" w:themeColor="text1" w:themeTint="BF"/>
          <w:sz w:val="20"/>
          <w:szCs w:val="20"/>
        </w:rPr>
        <w:t>laparoscopy.</w:t>
      </w:r>
    </w:p>
    <w:p w14:paraId="7A6071C2" w14:textId="77777777" w:rsidR="005532FA" w:rsidRPr="00C93D5B" w:rsidRDefault="005532FA" w:rsidP="005532FA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</w:p>
    <w:p w14:paraId="377E5D6F" w14:textId="6B16DB0D" w:rsidR="00B75451" w:rsidRDefault="002C7A71" w:rsidP="007A3B25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2C7A71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66DE6C0B" wp14:editId="22E32DE5">
            <wp:extent cx="2589519" cy="2250996"/>
            <wp:effectExtent l="0" t="0" r="1905" b="0"/>
            <wp:docPr id="196941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167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1346" cy="22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3F0C" w14:textId="1CACD708" w:rsidR="002C7A71" w:rsidRPr="002C7A71" w:rsidRDefault="002C7A71" w:rsidP="002C7A71">
      <w:pPr>
        <w:ind w:left="118"/>
        <w:jc w:val="both"/>
        <w:rPr>
          <w:rFonts w:ascii="Times New Roman" w:hAnsi="Times New Roman" w:cs="Times New Roman"/>
          <w:color w:val="231F20"/>
          <w:w w:val="95"/>
          <w:sz w:val="16"/>
        </w:rPr>
      </w:pPr>
      <w:r w:rsidRPr="002C7A71">
        <w:rPr>
          <w:rFonts w:ascii="Times New Roman" w:hAnsi="Times New Roman" w:cs="Times New Roman"/>
          <w:color w:val="231F20"/>
          <w:w w:val="95"/>
          <w:sz w:val="16"/>
        </w:rPr>
        <w:t>Figure</w:t>
      </w:r>
      <w:r w:rsidRPr="002C7A71">
        <w:rPr>
          <w:rFonts w:ascii="Times New Roman" w:hAnsi="Times New Roman" w:cs="Times New Roman"/>
          <w:color w:val="231F20"/>
          <w:spacing w:val="4"/>
          <w:w w:val="95"/>
          <w:sz w:val="16"/>
        </w:rPr>
        <w:t xml:space="preserve"> </w:t>
      </w:r>
      <w:r w:rsidR="00D4148E">
        <w:rPr>
          <w:rFonts w:ascii="Times New Roman" w:hAnsi="Times New Roman" w:cs="Times New Roman"/>
          <w:color w:val="231F20"/>
          <w:w w:val="95"/>
          <w:sz w:val="16"/>
        </w:rPr>
        <w:t>4:</w:t>
      </w:r>
      <w:r w:rsidRPr="002C7A71">
        <w:rPr>
          <w:rFonts w:ascii="Times New Roman" w:hAnsi="Times New Roman" w:cs="Times New Roman"/>
          <w:color w:val="231F20"/>
          <w:spacing w:val="16"/>
          <w:w w:val="95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w w:val="95"/>
          <w:sz w:val="16"/>
        </w:rPr>
        <w:t>Capacitive</w:t>
      </w:r>
      <w:r w:rsidRPr="002C7A71">
        <w:rPr>
          <w:rFonts w:ascii="Times New Roman" w:hAnsi="Times New Roman" w:cs="Times New Roman"/>
          <w:color w:val="231F20"/>
          <w:spacing w:val="6"/>
          <w:w w:val="95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w w:val="95"/>
          <w:sz w:val="16"/>
        </w:rPr>
        <w:t>coupling</w:t>
      </w:r>
      <w:r w:rsidRPr="002C7A71">
        <w:rPr>
          <w:rFonts w:ascii="Times New Roman" w:hAnsi="Times New Roman" w:cs="Times New Roman"/>
          <w:color w:val="231F20"/>
          <w:spacing w:val="5"/>
          <w:w w:val="95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w w:val="95"/>
          <w:sz w:val="16"/>
        </w:rPr>
        <w:t>with</w:t>
      </w:r>
      <w:r w:rsidRPr="002C7A71">
        <w:rPr>
          <w:rFonts w:ascii="Times New Roman" w:hAnsi="Times New Roman" w:cs="Times New Roman"/>
          <w:color w:val="231F20"/>
          <w:spacing w:val="7"/>
          <w:w w:val="95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w w:val="95"/>
          <w:sz w:val="16"/>
        </w:rPr>
        <w:t>a</w:t>
      </w:r>
      <w:r w:rsidRPr="002C7A71">
        <w:rPr>
          <w:rFonts w:ascii="Times New Roman" w:hAnsi="Times New Roman" w:cs="Times New Roman"/>
          <w:color w:val="231F20"/>
          <w:spacing w:val="6"/>
          <w:w w:val="95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w w:val="95"/>
          <w:sz w:val="16"/>
        </w:rPr>
        <w:t>hybrid</w:t>
      </w:r>
      <w:r w:rsidRPr="002C7A71">
        <w:rPr>
          <w:rFonts w:ascii="Times New Roman" w:hAnsi="Times New Roman" w:cs="Times New Roman"/>
          <w:color w:val="231F20"/>
          <w:spacing w:val="6"/>
          <w:w w:val="95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w w:val="95"/>
          <w:sz w:val="16"/>
        </w:rPr>
        <w:t>cannula.</w:t>
      </w:r>
    </w:p>
    <w:p w14:paraId="48657C56" w14:textId="77777777" w:rsidR="002C7A71" w:rsidRDefault="002C7A71" w:rsidP="00B75451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100C36FF" w14:textId="64263A8A" w:rsidR="00B75451" w:rsidRDefault="00A85221" w:rsidP="00B75451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pacitive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upling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juries may be reduced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5972A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by avoiding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ybrid cannulas, lowering the ESU power setting,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sing the ‘cut’ rather than ‘coagulation’ mode, using short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terrupted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ation,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voiding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pen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ation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d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ot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perating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lose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etals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perative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ield</w:t>
      </w:r>
      <w:r w:rsidR="00E54E5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  <w:r w:rsidR="00E54E5F" w:rsidRPr="00E54E5F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[</w:t>
      </w:r>
      <w:r w:rsidR="00DE2158" w:rsidRPr="00E54E5F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1</w:t>
      </w:r>
      <w:r w:rsidR="00A4782E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5</w:t>
      </w:r>
      <w:r w:rsidR="00E54E5F" w:rsidRPr="00E54E5F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>]</w:t>
      </w:r>
      <w:r w:rsidR="005972A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  <w:vertAlign w:val="superscript"/>
        </w:rPr>
        <w:t xml:space="preserve"> </w:t>
      </w:r>
      <w:r w:rsidR="005972A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>N</w:t>
      </w:r>
      <w:r w:rsidR="00423EA4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>owadays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daptive electrosurgical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echnology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-7"/>
          <w:sz w:val="20"/>
          <w:szCs w:val="20"/>
        </w:rPr>
        <w:t xml:space="preserve"> </w:t>
      </w:r>
      <w:r w:rsidR="00423EA4" w:rsidRPr="00C93D5B">
        <w:rPr>
          <w:rFonts w:ascii="Times New Roman" w:hAnsi="Times New Roman" w:cs="Times New Roman"/>
          <w:color w:val="404040" w:themeColor="text1" w:themeTint="BF"/>
          <w:spacing w:val="-7"/>
          <w:sz w:val="20"/>
          <w:szCs w:val="20"/>
        </w:rPr>
        <w:t xml:space="preserve">has been developed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ithin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-6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st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-6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SUs</w:t>
      </w:r>
      <w:r w:rsidR="00423E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llowing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ssue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-6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mpedance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-4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e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easured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uring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ation</w:t>
      </w:r>
      <w:r w:rsidR="00423E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  <w:r w:rsidR="009E0C75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</w:t>
      </w:r>
      <w:r w:rsidR="00423E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his helps to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dify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e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utput</w:t>
      </w:r>
      <w:r w:rsidR="001C5993" w:rsidRPr="00C93D5B"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  <w:t xml:space="preserve"> 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oltage accordingly and</w:t>
      </w:r>
      <w:r w:rsidR="00423EA4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herefore</w:t>
      </w:r>
      <w:r w:rsidR="001C5993" w:rsidRPr="00C93D5B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produce consistent tissue effects.</w:t>
      </w:r>
    </w:p>
    <w:p w14:paraId="2A3FB72F" w14:textId="77777777" w:rsidR="00D75891" w:rsidRDefault="00D75891" w:rsidP="00B75451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</w:pPr>
    </w:p>
    <w:p w14:paraId="2F43AE54" w14:textId="3B0C32E6" w:rsidR="002C7A71" w:rsidRDefault="00E54E5F" w:rsidP="00B75451">
      <w:pPr>
        <w:pStyle w:val="BodyText"/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pacing w:val="1"/>
          <w:sz w:val="20"/>
          <w:szCs w:val="20"/>
        </w:rPr>
      </w:pPr>
      <w:r w:rsidRPr="004032F9">
        <w:rPr>
          <w:rFonts w:ascii="Times New Roman" w:hAnsi="Times New Roman" w:cs="Times New Roman"/>
          <w:b/>
          <w:bCs/>
          <w:color w:val="002060"/>
          <w:sz w:val="24"/>
          <w:szCs w:val="24"/>
        </w:rPr>
        <w:t>ELECTROSURGICAL EFFECTS OF MONOPOLAR INSTRUMENTATION</w:t>
      </w:r>
    </w:p>
    <w:p w14:paraId="3A2BD165" w14:textId="4DE59C6B" w:rsidR="00B75451" w:rsidRDefault="00E32653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</w:pPr>
      <w:r w:rsidRPr="00B7545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TECHNOLOGICAL</w:t>
      </w:r>
      <w:r w:rsidRPr="00B75451">
        <w:rPr>
          <w:rFonts w:ascii="Times New Roman" w:hAnsi="Times New Roman" w:cs="Times New Roman"/>
          <w:b/>
          <w:bCs/>
          <w:color w:val="000000" w:themeColor="text1"/>
          <w:spacing w:val="30"/>
          <w:w w:val="105"/>
          <w:sz w:val="24"/>
          <w:szCs w:val="24"/>
        </w:rPr>
        <w:t xml:space="preserve"> </w:t>
      </w:r>
      <w:r w:rsidRPr="00B7545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DEVELOPMENTS</w:t>
      </w:r>
    </w:p>
    <w:p w14:paraId="6F211DFD" w14:textId="77777777" w:rsidR="002C7A71" w:rsidRDefault="00951F35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 technological innovations of isolated ESUs, CQM and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EM</w:t>
      </w:r>
      <w:r w:rsidRPr="002C7A71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ystems</w:t>
      </w:r>
      <w:r w:rsidRPr="002C7A71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2C7A71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ignificantly</w:t>
      </w:r>
      <w:r w:rsidRPr="002C7A71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reduced</w:t>
      </w:r>
      <w:r w:rsidRPr="002C7A71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most</w:t>
      </w:r>
      <w:r w:rsidRPr="002C7A71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electrosurgical</w:t>
      </w:r>
      <w:r w:rsidRPr="002C7A71">
        <w:rPr>
          <w:rFonts w:ascii="Times New Roman" w:hAnsi="Times New Roman" w:cs="Times New Roman"/>
          <w:color w:val="000000" w:themeColor="text1"/>
          <w:spacing w:val="-4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burns. Formal training of surgeons and relevant staff in saf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electrosurgery</w:t>
      </w:r>
      <w:r w:rsidRPr="002C7A71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hould</w:t>
      </w:r>
      <w:r w:rsidRPr="002C7A71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omplement</w:t>
      </w:r>
      <w:r w:rsidRPr="002C7A71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Pr="002C7A71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echnologies.</w:t>
      </w:r>
    </w:p>
    <w:p w14:paraId="2E3CA24C" w14:textId="77777777" w:rsidR="005532FA" w:rsidRDefault="005532FA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</w:p>
    <w:p w14:paraId="5BE6B9D4" w14:textId="2C5E3389" w:rsidR="002C7A71" w:rsidRDefault="00E32653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</w:pPr>
      <w:r w:rsidRPr="002C7A71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ACTIVE</w:t>
      </w:r>
      <w:r w:rsidRPr="002C7A71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 xml:space="preserve"> </w:t>
      </w:r>
      <w:r w:rsidRPr="002C7A71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ELECTRODE</w:t>
      </w:r>
      <w:r w:rsidRPr="002C7A71">
        <w:rPr>
          <w:rFonts w:ascii="Times New Roman" w:hAnsi="Times New Roman" w:cs="Times New Roman"/>
          <w:b/>
          <w:bCs/>
          <w:color w:val="231F20"/>
          <w:spacing w:val="-1"/>
          <w:w w:val="105"/>
          <w:sz w:val="24"/>
          <w:szCs w:val="24"/>
        </w:rPr>
        <w:t xml:space="preserve"> </w:t>
      </w:r>
      <w:r w:rsidRPr="002C7A71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MONITORING</w:t>
      </w:r>
    </w:p>
    <w:p w14:paraId="21997B01" w14:textId="77777777" w:rsidR="005601A3" w:rsidRDefault="005601A3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ECD647" w14:textId="582F8147" w:rsidR="002C7A71" w:rsidRPr="007A285E" w:rsidRDefault="00951F35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With a conventional monopolar device, an outer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sulation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layer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overs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haft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ctiv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electrode.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However, AEM instruments have two extra coaxial layers: a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onductive</w:t>
      </w:r>
      <w:r w:rsidRPr="002C7A71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(protective)</w:t>
      </w:r>
      <w:r w:rsidRPr="002C7A71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hield</w:t>
      </w:r>
      <w:r w:rsidRPr="002C7A71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C7A71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C7A71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econd</w:t>
      </w:r>
      <w:r w:rsidRPr="002C7A71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uter insulation layer.</w:t>
      </w:r>
      <w:r w:rsidRPr="002C7A71">
        <w:rPr>
          <w:rFonts w:ascii="Times New Roman" w:hAnsi="Times New Roman" w:cs="Times New Roman"/>
          <w:color w:val="000000" w:themeColor="text1"/>
          <w:spacing w:val="43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 circuit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s then established between the conductive shield, the AEM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nitor and the ESU (Figure </w:t>
      </w:r>
      <w:r w:rsidR="00D4148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  <w:r w:rsidR="007A285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[</w:t>
      </w:r>
      <w:proofErr w:type="gramStart"/>
      <w:r w:rsidR="007A285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]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proofErr w:type="gramEnd"/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EM monitor can b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fitted to most ESUs. This AEM system continuously monitors</w:t>
      </w:r>
      <w:r w:rsidR="00461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7A71" w:rsidRPr="002C7A71">
        <w:rPr>
          <w:rFonts w:ascii="Times New Roman" w:hAnsi="Times New Roman" w:cs="Times New Roman"/>
          <w:color w:val="000000" w:themeColor="text1"/>
          <w:spacing w:val="-40"/>
          <w:sz w:val="20"/>
          <w:szCs w:val="20"/>
        </w:rPr>
        <w:t xml:space="preserve">  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 conductive shield for stray currents caused by insulation</w:t>
      </w:r>
      <w:r w:rsidRPr="002C7A71">
        <w:rPr>
          <w:rFonts w:ascii="Times New Roman" w:hAnsi="Times New Roman" w:cs="Times New Roman"/>
          <w:color w:val="000000" w:themeColor="text1"/>
          <w:spacing w:val="-40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failur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apacitiv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oupling.</w:t>
      </w:r>
      <w:r w:rsidR="007A285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[16]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protectiv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hield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Pr="002C7A71">
        <w:rPr>
          <w:rFonts w:ascii="Times New Roman" w:hAnsi="Times New Roman" w:cs="Times New Roman"/>
          <w:color w:val="000000" w:themeColor="text1"/>
          <w:spacing w:val="-40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onsidered as a second dispersive electrode, which returns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stray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currents</w:t>
      </w:r>
      <w:r w:rsidRPr="002C7A71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safely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o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EM</w:t>
      </w:r>
      <w:r w:rsidRPr="002C7A71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monitor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n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back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2C7A71">
        <w:rPr>
          <w:rFonts w:ascii="Times New Roman" w:hAnsi="Times New Roman" w:cs="Times New Roman"/>
          <w:color w:val="000000" w:themeColor="text1"/>
          <w:spacing w:val="-4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ESU. If the AEM monitor detects a dangerous level of stray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energy (about 2 W), it deactivates the ESU to prevent tissu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burns. Use of AEM is surgeon-independent and is the most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effective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way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dealing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tray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urrents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aused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sulation</w:t>
      </w:r>
      <w:r w:rsidRPr="002C7A71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failure</w:t>
      </w:r>
      <w:r w:rsidRPr="002C7A71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C7A71">
        <w:rPr>
          <w:rFonts w:ascii="Times New Roman" w:hAnsi="Times New Roman" w:cs="Times New Roman"/>
          <w:color w:val="000000" w:themeColor="text1"/>
          <w:spacing w:val="13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apacitive</w:t>
      </w:r>
      <w:r w:rsidRPr="002C7A71">
        <w:rPr>
          <w:rFonts w:ascii="Times New Roman" w:hAnsi="Times New Roman" w:cs="Times New Roman"/>
          <w:color w:val="000000" w:themeColor="text1"/>
          <w:spacing w:val="13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oupling.</w:t>
      </w:r>
      <w:r w:rsidR="007A285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[17]</w:t>
      </w:r>
    </w:p>
    <w:p w14:paraId="69291EFA" w14:textId="77777777" w:rsidR="005601A3" w:rsidRDefault="005601A3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F514F8" w14:textId="77777777" w:rsidR="005601A3" w:rsidRPr="002C7A71" w:rsidRDefault="005601A3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0B003E" w14:textId="17648D30" w:rsidR="002C7A71" w:rsidRDefault="002C7A71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rebuchet MS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78924BC" wp14:editId="3352FFE9">
                <wp:extent cx="2880360" cy="1607820"/>
                <wp:effectExtent l="15875" t="0" r="0" b="0"/>
                <wp:docPr id="29668006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1607820"/>
                          <a:chOff x="0" y="0"/>
                          <a:chExt cx="4536" cy="2532"/>
                        </a:xfrm>
                      </wpg:grpSpPr>
                      <wps:wsp>
                        <wps:cNvPr id="97372627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13" y="2229"/>
                            <a:ext cx="1710" cy="303"/>
                          </a:xfrm>
                          <a:prstGeom prst="rect">
                            <a:avLst/>
                          </a:prstGeom>
                          <a:solidFill>
                            <a:srgbClr val="DFCA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9720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24" y="1702"/>
                            <a:ext cx="979" cy="294"/>
                          </a:xfrm>
                          <a:prstGeom prst="rect">
                            <a:avLst/>
                          </a:prstGeom>
                          <a:solidFill>
                            <a:srgbClr val="AC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735813" name="Freeform 95"/>
                        <wps:cNvSpPr>
                          <a:spLocks/>
                        </wps:cNvSpPr>
                        <wps:spPr bwMode="auto">
                          <a:xfrm>
                            <a:off x="1663" y="1869"/>
                            <a:ext cx="411" cy="556"/>
                          </a:xfrm>
                          <a:custGeom>
                            <a:avLst/>
                            <a:gdLst>
                              <a:gd name="T0" fmla="+- 0 1663 1663"/>
                              <a:gd name="T1" fmla="*/ T0 w 411"/>
                              <a:gd name="T2" fmla="+- 0 1869 1869"/>
                              <a:gd name="T3" fmla="*/ 1869 h 556"/>
                              <a:gd name="T4" fmla="+- 0 2074 1663"/>
                              <a:gd name="T5" fmla="*/ T4 w 411"/>
                              <a:gd name="T6" fmla="+- 0 2425 1869"/>
                              <a:gd name="T7" fmla="*/ 2425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11" h="556">
                                <a:moveTo>
                                  <a:pt x="0" y="0"/>
                                </a:moveTo>
                                <a:lnTo>
                                  <a:pt x="411" y="556"/>
                                </a:lnTo>
                              </a:path>
                            </a:pathLst>
                          </a:custGeom>
                          <a:solidFill>
                            <a:srgbClr val="61C4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4016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074" y="24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FB6D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796280" name="Freeform 93"/>
                        <wps:cNvSpPr>
                          <a:spLocks/>
                        </wps:cNvSpPr>
                        <wps:spPr bwMode="auto">
                          <a:xfrm>
                            <a:off x="3550" y="170"/>
                            <a:ext cx="985" cy="1863"/>
                          </a:xfrm>
                          <a:custGeom>
                            <a:avLst/>
                            <a:gdLst>
                              <a:gd name="T0" fmla="+- 0 4043 3551"/>
                              <a:gd name="T1" fmla="*/ T0 w 985"/>
                              <a:gd name="T2" fmla="+- 0 170 170"/>
                              <a:gd name="T3" fmla="*/ 170 h 1863"/>
                              <a:gd name="T4" fmla="+- 0 3944 3551"/>
                              <a:gd name="T5" fmla="*/ T4 w 985"/>
                              <a:gd name="T6" fmla="+- 0 189 170"/>
                              <a:gd name="T7" fmla="*/ 189 h 1863"/>
                              <a:gd name="T8" fmla="+- 0 3852 3551"/>
                              <a:gd name="T9" fmla="*/ T8 w 985"/>
                              <a:gd name="T10" fmla="+- 0 243 170"/>
                              <a:gd name="T11" fmla="*/ 243 h 1863"/>
                              <a:gd name="T12" fmla="+- 0 3768 3551"/>
                              <a:gd name="T13" fmla="*/ T12 w 985"/>
                              <a:gd name="T14" fmla="+- 0 329 170"/>
                              <a:gd name="T15" fmla="*/ 329 h 1863"/>
                              <a:gd name="T16" fmla="+- 0 3730 3551"/>
                              <a:gd name="T17" fmla="*/ T16 w 985"/>
                              <a:gd name="T18" fmla="+- 0 383 170"/>
                              <a:gd name="T19" fmla="*/ 383 h 1863"/>
                              <a:gd name="T20" fmla="+- 0 3695 3551"/>
                              <a:gd name="T21" fmla="*/ T20 w 985"/>
                              <a:gd name="T22" fmla="+- 0 443 170"/>
                              <a:gd name="T23" fmla="*/ 443 h 1863"/>
                              <a:gd name="T24" fmla="+- 0 3663 3551"/>
                              <a:gd name="T25" fmla="*/ T24 w 985"/>
                              <a:gd name="T26" fmla="+- 0 509 170"/>
                              <a:gd name="T27" fmla="*/ 509 h 1863"/>
                              <a:gd name="T28" fmla="+- 0 3635 3551"/>
                              <a:gd name="T29" fmla="*/ T28 w 985"/>
                              <a:gd name="T30" fmla="+- 0 581 170"/>
                              <a:gd name="T31" fmla="*/ 581 h 1863"/>
                              <a:gd name="T32" fmla="+- 0 3610 3551"/>
                              <a:gd name="T33" fmla="*/ T32 w 985"/>
                              <a:gd name="T34" fmla="+- 0 657 170"/>
                              <a:gd name="T35" fmla="*/ 657 h 1863"/>
                              <a:gd name="T36" fmla="+- 0 3590 3551"/>
                              <a:gd name="T37" fmla="*/ T36 w 985"/>
                              <a:gd name="T38" fmla="+- 0 739 170"/>
                              <a:gd name="T39" fmla="*/ 739 h 1863"/>
                              <a:gd name="T40" fmla="+- 0 3573 3551"/>
                              <a:gd name="T41" fmla="*/ T40 w 985"/>
                              <a:gd name="T42" fmla="+- 0 824 170"/>
                              <a:gd name="T43" fmla="*/ 824 h 1863"/>
                              <a:gd name="T44" fmla="+- 0 3561 3551"/>
                              <a:gd name="T45" fmla="*/ T44 w 985"/>
                              <a:gd name="T46" fmla="+- 0 913 170"/>
                              <a:gd name="T47" fmla="*/ 913 h 1863"/>
                              <a:gd name="T48" fmla="+- 0 3554 3551"/>
                              <a:gd name="T49" fmla="*/ T48 w 985"/>
                              <a:gd name="T50" fmla="+- 0 1006 170"/>
                              <a:gd name="T51" fmla="*/ 1006 h 1863"/>
                              <a:gd name="T52" fmla="+- 0 3551 3551"/>
                              <a:gd name="T53" fmla="*/ T52 w 985"/>
                              <a:gd name="T54" fmla="+- 0 1101 170"/>
                              <a:gd name="T55" fmla="*/ 1101 h 1863"/>
                              <a:gd name="T56" fmla="+- 0 3554 3551"/>
                              <a:gd name="T57" fmla="*/ T56 w 985"/>
                              <a:gd name="T58" fmla="+- 0 1196 170"/>
                              <a:gd name="T59" fmla="*/ 1196 h 1863"/>
                              <a:gd name="T60" fmla="+- 0 3561 3551"/>
                              <a:gd name="T61" fmla="*/ T60 w 985"/>
                              <a:gd name="T62" fmla="+- 0 1289 170"/>
                              <a:gd name="T63" fmla="*/ 1289 h 1863"/>
                              <a:gd name="T64" fmla="+- 0 3573 3551"/>
                              <a:gd name="T65" fmla="*/ T64 w 985"/>
                              <a:gd name="T66" fmla="+- 0 1378 170"/>
                              <a:gd name="T67" fmla="*/ 1378 h 1863"/>
                              <a:gd name="T68" fmla="+- 0 3590 3551"/>
                              <a:gd name="T69" fmla="*/ T68 w 985"/>
                              <a:gd name="T70" fmla="+- 0 1464 170"/>
                              <a:gd name="T71" fmla="*/ 1464 h 1863"/>
                              <a:gd name="T72" fmla="+- 0 3610 3551"/>
                              <a:gd name="T73" fmla="*/ T72 w 985"/>
                              <a:gd name="T74" fmla="+- 0 1545 170"/>
                              <a:gd name="T75" fmla="*/ 1545 h 1863"/>
                              <a:gd name="T76" fmla="+- 0 3635 3551"/>
                              <a:gd name="T77" fmla="*/ T76 w 985"/>
                              <a:gd name="T78" fmla="+- 0 1622 170"/>
                              <a:gd name="T79" fmla="*/ 1622 h 1863"/>
                              <a:gd name="T80" fmla="+- 0 3663 3551"/>
                              <a:gd name="T81" fmla="*/ T80 w 985"/>
                              <a:gd name="T82" fmla="+- 0 1693 170"/>
                              <a:gd name="T83" fmla="*/ 1693 h 1863"/>
                              <a:gd name="T84" fmla="+- 0 3695 3551"/>
                              <a:gd name="T85" fmla="*/ T84 w 985"/>
                              <a:gd name="T86" fmla="+- 0 1759 170"/>
                              <a:gd name="T87" fmla="*/ 1759 h 1863"/>
                              <a:gd name="T88" fmla="+- 0 3730 3551"/>
                              <a:gd name="T89" fmla="*/ T88 w 985"/>
                              <a:gd name="T90" fmla="+- 0 1820 170"/>
                              <a:gd name="T91" fmla="*/ 1820 h 1863"/>
                              <a:gd name="T92" fmla="+- 0 3768 3551"/>
                              <a:gd name="T93" fmla="*/ T92 w 985"/>
                              <a:gd name="T94" fmla="+- 0 1873 170"/>
                              <a:gd name="T95" fmla="*/ 1873 h 1863"/>
                              <a:gd name="T96" fmla="+- 0 3809 3551"/>
                              <a:gd name="T97" fmla="*/ T96 w 985"/>
                              <a:gd name="T98" fmla="+- 0 1920 170"/>
                              <a:gd name="T99" fmla="*/ 1920 h 1863"/>
                              <a:gd name="T100" fmla="+- 0 3897 3551"/>
                              <a:gd name="T101" fmla="*/ T100 w 985"/>
                              <a:gd name="T102" fmla="+- 0 1990 170"/>
                              <a:gd name="T103" fmla="*/ 1990 h 1863"/>
                              <a:gd name="T104" fmla="+- 0 3993 3551"/>
                              <a:gd name="T105" fmla="*/ T104 w 985"/>
                              <a:gd name="T106" fmla="+- 0 2027 170"/>
                              <a:gd name="T107" fmla="*/ 2027 h 1863"/>
                              <a:gd name="T108" fmla="+- 0 4043 3551"/>
                              <a:gd name="T109" fmla="*/ T108 w 985"/>
                              <a:gd name="T110" fmla="+- 0 2032 170"/>
                              <a:gd name="T111" fmla="*/ 2032 h 1863"/>
                              <a:gd name="T112" fmla="+- 0 4094 3551"/>
                              <a:gd name="T113" fmla="*/ T112 w 985"/>
                              <a:gd name="T114" fmla="+- 0 2027 170"/>
                              <a:gd name="T115" fmla="*/ 2027 h 1863"/>
                              <a:gd name="T116" fmla="+- 0 4190 3551"/>
                              <a:gd name="T117" fmla="*/ T116 w 985"/>
                              <a:gd name="T118" fmla="+- 0 1990 170"/>
                              <a:gd name="T119" fmla="*/ 1990 h 1863"/>
                              <a:gd name="T120" fmla="+- 0 4278 3551"/>
                              <a:gd name="T121" fmla="*/ T120 w 985"/>
                              <a:gd name="T122" fmla="+- 0 1920 170"/>
                              <a:gd name="T123" fmla="*/ 1920 h 1863"/>
                              <a:gd name="T124" fmla="+- 0 4318 3551"/>
                              <a:gd name="T125" fmla="*/ T124 w 985"/>
                              <a:gd name="T126" fmla="+- 0 1873 170"/>
                              <a:gd name="T127" fmla="*/ 1873 h 1863"/>
                              <a:gd name="T128" fmla="+- 0 4356 3551"/>
                              <a:gd name="T129" fmla="*/ T128 w 985"/>
                              <a:gd name="T130" fmla="+- 0 1820 170"/>
                              <a:gd name="T131" fmla="*/ 1820 h 1863"/>
                              <a:gd name="T132" fmla="+- 0 4391 3551"/>
                              <a:gd name="T133" fmla="*/ T132 w 985"/>
                              <a:gd name="T134" fmla="+- 0 1759 170"/>
                              <a:gd name="T135" fmla="*/ 1759 h 1863"/>
                              <a:gd name="T136" fmla="+- 0 4423 3551"/>
                              <a:gd name="T137" fmla="*/ T136 w 985"/>
                              <a:gd name="T138" fmla="+- 0 1693 170"/>
                              <a:gd name="T139" fmla="*/ 1693 h 1863"/>
                              <a:gd name="T140" fmla="+- 0 4451 3551"/>
                              <a:gd name="T141" fmla="*/ T140 w 985"/>
                              <a:gd name="T142" fmla="+- 0 1622 170"/>
                              <a:gd name="T143" fmla="*/ 1622 h 1863"/>
                              <a:gd name="T144" fmla="+- 0 4476 3551"/>
                              <a:gd name="T145" fmla="*/ T144 w 985"/>
                              <a:gd name="T146" fmla="+- 0 1545 170"/>
                              <a:gd name="T147" fmla="*/ 1545 h 1863"/>
                              <a:gd name="T148" fmla="+- 0 4497 3551"/>
                              <a:gd name="T149" fmla="*/ T148 w 985"/>
                              <a:gd name="T150" fmla="+- 0 1464 170"/>
                              <a:gd name="T151" fmla="*/ 1464 h 1863"/>
                              <a:gd name="T152" fmla="+- 0 4513 3551"/>
                              <a:gd name="T153" fmla="*/ T152 w 985"/>
                              <a:gd name="T154" fmla="+- 0 1378 170"/>
                              <a:gd name="T155" fmla="*/ 1378 h 1863"/>
                              <a:gd name="T156" fmla="+- 0 4525 3551"/>
                              <a:gd name="T157" fmla="*/ T156 w 985"/>
                              <a:gd name="T158" fmla="+- 0 1289 170"/>
                              <a:gd name="T159" fmla="*/ 1289 h 1863"/>
                              <a:gd name="T160" fmla="+- 0 4533 3551"/>
                              <a:gd name="T161" fmla="*/ T160 w 985"/>
                              <a:gd name="T162" fmla="+- 0 1196 170"/>
                              <a:gd name="T163" fmla="*/ 1196 h 1863"/>
                              <a:gd name="T164" fmla="+- 0 4535 3551"/>
                              <a:gd name="T165" fmla="*/ T164 w 985"/>
                              <a:gd name="T166" fmla="+- 0 1101 170"/>
                              <a:gd name="T167" fmla="*/ 1101 h 1863"/>
                              <a:gd name="T168" fmla="+- 0 4533 3551"/>
                              <a:gd name="T169" fmla="*/ T168 w 985"/>
                              <a:gd name="T170" fmla="+- 0 1006 170"/>
                              <a:gd name="T171" fmla="*/ 1006 h 1863"/>
                              <a:gd name="T172" fmla="+- 0 4525 3551"/>
                              <a:gd name="T173" fmla="*/ T172 w 985"/>
                              <a:gd name="T174" fmla="+- 0 913 170"/>
                              <a:gd name="T175" fmla="*/ 913 h 1863"/>
                              <a:gd name="T176" fmla="+- 0 4513 3551"/>
                              <a:gd name="T177" fmla="*/ T176 w 985"/>
                              <a:gd name="T178" fmla="+- 0 824 170"/>
                              <a:gd name="T179" fmla="*/ 824 h 1863"/>
                              <a:gd name="T180" fmla="+- 0 4497 3551"/>
                              <a:gd name="T181" fmla="*/ T180 w 985"/>
                              <a:gd name="T182" fmla="+- 0 739 170"/>
                              <a:gd name="T183" fmla="*/ 739 h 1863"/>
                              <a:gd name="T184" fmla="+- 0 4476 3551"/>
                              <a:gd name="T185" fmla="*/ T184 w 985"/>
                              <a:gd name="T186" fmla="+- 0 657 170"/>
                              <a:gd name="T187" fmla="*/ 657 h 1863"/>
                              <a:gd name="T188" fmla="+- 0 4451 3551"/>
                              <a:gd name="T189" fmla="*/ T188 w 985"/>
                              <a:gd name="T190" fmla="+- 0 581 170"/>
                              <a:gd name="T191" fmla="*/ 581 h 1863"/>
                              <a:gd name="T192" fmla="+- 0 4423 3551"/>
                              <a:gd name="T193" fmla="*/ T192 w 985"/>
                              <a:gd name="T194" fmla="+- 0 509 170"/>
                              <a:gd name="T195" fmla="*/ 509 h 1863"/>
                              <a:gd name="T196" fmla="+- 0 4391 3551"/>
                              <a:gd name="T197" fmla="*/ T196 w 985"/>
                              <a:gd name="T198" fmla="+- 0 443 170"/>
                              <a:gd name="T199" fmla="*/ 443 h 1863"/>
                              <a:gd name="T200" fmla="+- 0 4356 3551"/>
                              <a:gd name="T201" fmla="*/ T200 w 985"/>
                              <a:gd name="T202" fmla="+- 0 383 170"/>
                              <a:gd name="T203" fmla="*/ 383 h 1863"/>
                              <a:gd name="T204" fmla="+- 0 4318 3551"/>
                              <a:gd name="T205" fmla="*/ T204 w 985"/>
                              <a:gd name="T206" fmla="+- 0 329 170"/>
                              <a:gd name="T207" fmla="*/ 329 h 1863"/>
                              <a:gd name="T208" fmla="+- 0 4278 3551"/>
                              <a:gd name="T209" fmla="*/ T208 w 985"/>
                              <a:gd name="T210" fmla="+- 0 282 170"/>
                              <a:gd name="T211" fmla="*/ 282 h 1863"/>
                              <a:gd name="T212" fmla="+- 0 4190 3551"/>
                              <a:gd name="T213" fmla="*/ T212 w 985"/>
                              <a:gd name="T214" fmla="+- 0 212 170"/>
                              <a:gd name="T215" fmla="*/ 212 h 1863"/>
                              <a:gd name="T216" fmla="+- 0 4094 3551"/>
                              <a:gd name="T217" fmla="*/ T216 w 985"/>
                              <a:gd name="T218" fmla="+- 0 175 170"/>
                              <a:gd name="T219" fmla="*/ 175 h 1863"/>
                              <a:gd name="T220" fmla="+- 0 4043 3551"/>
                              <a:gd name="T221" fmla="*/ T220 w 985"/>
                              <a:gd name="T222" fmla="+- 0 170 170"/>
                              <a:gd name="T223" fmla="*/ 170 h 1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85" h="1863">
                                <a:moveTo>
                                  <a:pt x="492" y="0"/>
                                </a:moveTo>
                                <a:lnTo>
                                  <a:pt x="393" y="19"/>
                                </a:lnTo>
                                <a:lnTo>
                                  <a:pt x="301" y="73"/>
                                </a:lnTo>
                                <a:lnTo>
                                  <a:pt x="217" y="159"/>
                                </a:lnTo>
                                <a:lnTo>
                                  <a:pt x="179" y="213"/>
                                </a:lnTo>
                                <a:lnTo>
                                  <a:pt x="144" y="273"/>
                                </a:lnTo>
                                <a:lnTo>
                                  <a:pt x="112" y="339"/>
                                </a:lnTo>
                                <a:lnTo>
                                  <a:pt x="84" y="411"/>
                                </a:lnTo>
                                <a:lnTo>
                                  <a:pt x="59" y="487"/>
                                </a:lnTo>
                                <a:lnTo>
                                  <a:pt x="39" y="569"/>
                                </a:lnTo>
                                <a:lnTo>
                                  <a:pt x="22" y="654"/>
                                </a:lnTo>
                                <a:lnTo>
                                  <a:pt x="10" y="743"/>
                                </a:lnTo>
                                <a:lnTo>
                                  <a:pt x="3" y="836"/>
                                </a:lnTo>
                                <a:lnTo>
                                  <a:pt x="0" y="931"/>
                                </a:lnTo>
                                <a:lnTo>
                                  <a:pt x="3" y="1026"/>
                                </a:lnTo>
                                <a:lnTo>
                                  <a:pt x="10" y="1119"/>
                                </a:lnTo>
                                <a:lnTo>
                                  <a:pt x="22" y="1208"/>
                                </a:lnTo>
                                <a:lnTo>
                                  <a:pt x="39" y="1294"/>
                                </a:lnTo>
                                <a:lnTo>
                                  <a:pt x="59" y="1375"/>
                                </a:lnTo>
                                <a:lnTo>
                                  <a:pt x="84" y="1452"/>
                                </a:lnTo>
                                <a:lnTo>
                                  <a:pt x="112" y="1523"/>
                                </a:lnTo>
                                <a:lnTo>
                                  <a:pt x="144" y="1589"/>
                                </a:lnTo>
                                <a:lnTo>
                                  <a:pt x="179" y="1650"/>
                                </a:lnTo>
                                <a:lnTo>
                                  <a:pt x="217" y="1703"/>
                                </a:lnTo>
                                <a:lnTo>
                                  <a:pt x="258" y="1750"/>
                                </a:lnTo>
                                <a:lnTo>
                                  <a:pt x="346" y="1820"/>
                                </a:lnTo>
                                <a:lnTo>
                                  <a:pt x="442" y="1857"/>
                                </a:lnTo>
                                <a:lnTo>
                                  <a:pt x="492" y="1862"/>
                                </a:lnTo>
                                <a:lnTo>
                                  <a:pt x="543" y="1857"/>
                                </a:lnTo>
                                <a:lnTo>
                                  <a:pt x="639" y="1820"/>
                                </a:lnTo>
                                <a:lnTo>
                                  <a:pt x="727" y="1750"/>
                                </a:lnTo>
                                <a:lnTo>
                                  <a:pt x="767" y="1703"/>
                                </a:lnTo>
                                <a:lnTo>
                                  <a:pt x="805" y="1650"/>
                                </a:lnTo>
                                <a:lnTo>
                                  <a:pt x="840" y="1589"/>
                                </a:lnTo>
                                <a:lnTo>
                                  <a:pt x="872" y="1523"/>
                                </a:lnTo>
                                <a:lnTo>
                                  <a:pt x="900" y="1452"/>
                                </a:lnTo>
                                <a:lnTo>
                                  <a:pt x="925" y="1375"/>
                                </a:lnTo>
                                <a:lnTo>
                                  <a:pt x="946" y="1294"/>
                                </a:lnTo>
                                <a:lnTo>
                                  <a:pt x="962" y="1208"/>
                                </a:lnTo>
                                <a:lnTo>
                                  <a:pt x="974" y="1119"/>
                                </a:lnTo>
                                <a:lnTo>
                                  <a:pt x="982" y="1026"/>
                                </a:lnTo>
                                <a:lnTo>
                                  <a:pt x="984" y="931"/>
                                </a:lnTo>
                                <a:lnTo>
                                  <a:pt x="982" y="836"/>
                                </a:lnTo>
                                <a:lnTo>
                                  <a:pt x="974" y="743"/>
                                </a:lnTo>
                                <a:lnTo>
                                  <a:pt x="962" y="654"/>
                                </a:lnTo>
                                <a:lnTo>
                                  <a:pt x="946" y="569"/>
                                </a:lnTo>
                                <a:lnTo>
                                  <a:pt x="925" y="487"/>
                                </a:lnTo>
                                <a:lnTo>
                                  <a:pt x="900" y="411"/>
                                </a:lnTo>
                                <a:lnTo>
                                  <a:pt x="872" y="339"/>
                                </a:lnTo>
                                <a:lnTo>
                                  <a:pt x="840" y="273"/>
                                </a:lnTo>
                                <a:lnTo>
                                  <a:pt x="805" y="213"/>
                                </a:lnTo>
                                <a:lnTo>
                                  <a:pt x="767" y="159"/>
                                </a:lnTo>
                                <a:lnTo>
                                  <a:pt x="727" y="112"/>
                                </a:lnTo>
                                <a:lnTo>
                                  <a:pt x="639" y="42"/>
                                </a:lnTo>
                                <a:lnTo>
                                  <a:pt x="543" y="5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63236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60" y="973"/>
                            <a:ext cx="2897" cy="201"/>
                          </a:xfrm>
                          <a:prstGeom prst="rect">
                            <a:avLst/>
                          </a:prstGeom>
                          <a:solidFill>
                            <a:srgbClr val="368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676119" name="AutoShape 91"/>
                        <wps:cNvSpPr>
                          <a:spLocks/>
                        </wps:cNvSpPr>
                        <wps:spPr bwMode="auto">
                          <a:xfrm>
                            <a:off x="660" y="880"/>
                            <a:ext cx="2133" cy="394"/>
                          </a:xfrm>
                          <a:custGeom>
                            <a:avLst/>
                            <a:gdLst>
                              <a:gd name="T0" fmla="+- 0 2792 660"/>
                              <a:gd name="T1" fmla="*/ T0 w 2133"/>
                              <a:gd name="T2" fmla="+- 0 1175 880"/>
                              <a:gd name="T3" fmla="*/ 1175 h 394"/>
                              <a:gd name="T4" fmla="+- 0 660 660"/>
                              <a:gd name="T5" fmla="*/ T4 w 2133"/>
                              <a:gd name="T6" fmla="+- 0 1175 880"/>
                              <a:gd name="T7" fmla="*/ 1175 h 394"/>
                              <a:gd name="T8" fmla="+- 0 660 660"/>
                              <a:gd name="T9" fmla="*/ T8 w 2133"/>
                              <a:gd name="T10" fmla="+- 0 1273 880"/>
                              <a:gd name="T11" fmla="*/ 1273 h 394"/>
                              <a:gd name="T12" fmla="+- 0 2792 660"/>
                              <a:gd name="T13" fmla="*/ T12 w 2133"/>
                              <a:gd name="T14" fmla="+- 0 1273 880"/>
                              <a:gd name="T15" fmla="*/ 1273 h 394"/>
                              <a:gd name="T16" fmla="+- 0 2792 660"/>
                              <a:gd name="T17" fmla="*/ T16 w 2133"/>
                              <a:gd name="T18" fmla="+- 0 1175 880"/>
                              <a:gd name="T19" fmla="*/ 1175 h 394"/>
                              <a:gd name="T20" fmla="+- 0 2792 660"/>
                              <a:gd name="T21" fmla="*/ T20 w 2133"/>
                              <a:gd name="T22" fmla="+- 0 880 880"/>
                              <a:gd name="T23" fmla="*/ 880 h 394"/>
                              <a:gd name="T24" fmla="+- 0 660 660"/>
                              <a:gd name="T25" fmla="*/ T24 w 2133"/>
                              <a:gd name="T26" fmla="+- 0 880 880"/>
                              <a:gd name="T27" fmla="*/ 880 h 394"/>
                              <a:gd name="T28" fmla="+- 0 660 660"/>
                              <a:gd name="T29" fmla="*/ T28 w 2133"/>
                              <a:gd name="T30" fmla="+- 0 974 880"/>
                              <a:gd name="T31" fmla="*/ 974 h 394"/>
                              <a:gd name="T32" fmla="+- 0 2792 660"/>
                              <a:gd name="T33" fmla="*/ T32 w 2133"/>
                              <a:gd name="T34" fmla="+- 0 974 880"/>
                              <a:gd name="T35" fmla="*/ 974 h 394"/>
                              <a:gd name="T36" fmla="+- 0 2792 660"/>
                              <a:gd name="T37" fmla="*/ T36 w 2133"/>
                              <a:gd name="T38" fmla="+- 0 880 880"/>
                              <a:gd name="T39" fmla="*/ 880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33" h="394">
                                <a:moveTo>
                                  <a:pt x="2132" y="295"/>
                                </a:moveTo>
                                <a:lnTo>
                                  <a:pt x="0" y="295"/>
                                </a:lnTo>
                                <a:lnTo>
                                  <a:pt x="0" y="393"/>
                                </a:lnTo>
                                <a:lnTo>
                                  <a:pt x="2132" y="393"/>
                                </a:lnTo>
                                <a:lnTo>
                                  <a:pt x="2132" y="295"/>
                                </a:lnTo>
                                <a:close/>
                                <a:moveTo>
                                  <a:pt x="2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2132" y="94"/>
                                </a:lnTo>
                                <a:lnTo>
                                  <a:pt x="2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79023" name="AutoShape 90"/>
                        <wps:cNvSpPr>
                          <a:spLocks/>
                        </wps:cNvSpPr>
                        <wps:spPr bwMode="auto">
                          <a:xfrm>
                            <a:off x="660" y="779"/>
                            <a:ext cx="2133" cy="594"/>
                          </a:xfrm>
                          <a:custGeom>
                            <a:avLst/>
                            <a:gdLst>
                              <a:gd name="T0" fmla="+- 0 2792 660"/>
                              <a:gd name="T1" fmla="*/ T0 w 2133"/>
                              <a:gd name="T2" fmla="+- 0 1273 780"/>
                              <a:gd name="T3" fmla="*/ 1273 h 594"/>
                              <a:gd name="T4" fmla="+- 0 660 660"/>
                              <a:gd name="T5" fmla="*/ T4 w 2133"/>
                              <a:gd name="T6" fmla="+- 0 1273 780"/>
                              <a:gd name="T7" fmla="*/ 1273 h 594"/>
                              <a:gd name="T8" fmla="+- 0 660 660"/>
                              <a:gd name="T9" fmla="*/ T8 w 2133"/>
                              <a:gd name="T10" fmla="+- 0 1374 780"/>
                              <a:gd name="T11" fmla="*/ 1374 h 594"/>
                              <a:gd name="T12" fmla="+- 0 2792 660"/>
                              <a:gd name="T13" fmla="*/ T12 w 2133"/>
                              <a:gd name="T14" fmla="+- 0 1374 780"/>
                              <a:gd name="T15" fmla="*/ 1374 h 594"/>
                              <a:gd name="T16" fmla="+- 0 2792 660"/>
                              <a:gd name="T17" fmla="*/ T16 w 2133"/>
                              <a:gd name="T18" fmla="+- 0 1273 780"/>
                              <a:gd name="T19" fmla="*/ 1273 h 594"/>
                              <a:gd name="T20" fmla="+- 0 2792 660"/>
                              <a:gd name="T21" fmla="*/ T20 w 2133"/>
                              <a:gd name="T22" fmla="+- 0 780 780"/>
                              <a:gd name="T23" fmla="*/ 780 h 594"/>
                              <a:gd name="T24" fmla="+- 0 660 660"/>
                              <a:gd name="T25" fmla="*/ T24 w 2133"/>
                              <a:gd name="T26" fmla="+- 0 780 780"/>
                              <a:gd name="T27" fmla="*/ 780 h 594"/>
                              <a:gd name="T28" fmla="+- 0 660 660"/>
                              <a:gd name="T29" fmla="*/ T28 w 2133"/>
                              <a:gd name="T30" fmla="+- 0 880 780"/>
                              <a:gd name="T31" fmla="*/ 880 h 594"/>
                              <a:gd name="T32" fmla="+- 0 2792 660"/>
                              <a:gd name="T33" fmla="*/ T32 w 2133"/>
                              <a:gd name="T34" fmla="+- 0 880 780"/>
                              <a:gd name="T35" fmla="*/ 880 h 594"/>
                              <a:gd name="T36" fmla="+- 0 2792 660"/>
                              <a:gd name="T37" fmla="*/ T36 w 2133"/>
                              <a:gd name="T38" fmla="+- 0 780 780"/>
                              <a:gd name="T39" fmla="*/ 780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33" h="594">
                                <a:moveTo>
                                  <a:pt x="2132" y="493"/>
                                </a:moveTo>
                                <a:lnTo>
                                  <a:pt x="0" y="493"/>
                                </a:lnTo>
                                <a:lnTo>
                                  <a:pt x="0" y="594"/>
                                </a:lnTo>
                                <a:lnTo>
                                  <a:pt x="2132" y="594"/>
                                </a:lnTo>
                                <a:lnTo>
                                  <a:pt x="2132" y="493"/>
                                </a:lnTo>
                                <a:close/>
                                <a:moveTo>
                                  <a:pt x="2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2132" y="100"/>
                                </a:lnTo>
                                <a:lnTo>
                                  <a:pt x="2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653236" name="Freeform 89"/>
                        <wps:cNvSpPr>
                          <a:spLocks/>
                        </wps:cNvSpPr>
                        <wps:spPr bwMode="auto">
                          <a:xfrm>
                            <a:off x="3866" y="1964"/>
                            <a:ext cx="338" cy="92"/>
                          </a:xfrm>
                          <a:custGeom>
                            <a:avLst/>
                            <a:gdLst>
                              <a:gd name="T0" fmla="+- 0 3893 3866"/>
                              <a:gd name="T1" fmla="*/ T0 w 338"/>
                              <a:gd name="T2" fmla="+- 0 1964 1964"/>
                              <a:gd name="T3" fmla="*/ 1964 h 92"/>
                              <a:gd name="T4" fmla="+- 0 3882 3866"/>
                              <a:gd name="T5" fmla="*/ T4 w 338"/>
                              <a:gd name="T6" fmla="+- 0 1969 1964"/>
                              <a:gd name="T7" fmla="*/ 1969 h 92"/>
                              <a:gd name="T8" fmla="+- 0 3872 3866"/>
                              <a:gd name="T9" fmla="*/ T8 w 338"/>
                              <a:gd name="T10" fmla="+- 0 1977 1964"/>
                              <a:gd name="T11" fmla="*/ 1977 h 92"/>
                              <a:gd name="T12" fmla="+- 0 3867 3866"/>
                              <a:gd name="T13" fmla="*/ T12 w 338"/>
                              <a:gd name="T14" fmla="+- 0 1987 1964"/>
                              <a:gd name="T15" fmla="*/ 1987 h 92"/>
                              <a:gd name="T16" fmla="+- 0 3866 3866"/>
                              <a:gd name="T17" fmla="*/ T16 w 338"/>
                              <a:gd name="T18" fmla="+- 0 2000 1964"/>
                              <a:gd name="T19" fmla="*/ 2000 h 92"/>
                              <a:gd name="T20" fmla="+- 0 3870 3866"/>
                              <a:gd name="T21" fmla="*/ T20 w 338"/>
                              <a:gd name="T22" fmla="+- 0 2011 1964"/>
                              <a:gd name="T23" fmla="*/ 2011 h 92"/>
                              <a:gd name="T24" fmla="+- 0 3878 3866"/>
                              <a:gd name="T25" fmla="*/ T24 w 338"/>
                              <a:gd name="T26" fmla="+- 0 2020 1964"/>
                              <a:gd name="T27" fmla="*/ 2020 h 92"/>
                              <a:gd name="T28" fmla="+- 0 3889 3866"/>
                              <a:gd name="T29" fmla="*/ T28 w 338"/>
                              <a:gd name="T30" fmla="+- 0 2026 1964"/>
                              <a:gd name="T31" fmla="*/ 2026 h 92"/>
                              <a:gd name="T32" fmla="+- 0 3960 3866"/>
                              <a:gd name="T33" fmla="*/ T32 w 338"/>
                              <a:gd name="T34" fmla="+- 0 2047 1964"/>
                              <a:gd name="T35" fmla="*/ 2047 h 92"/>
                              <a:gd name="T36" fmla="+- 0 4034 3866"/>
                              <a:gd name="T37" fmla="*/ T36 w 338"/>
                              <a:gd name="T38" fmla="+- 0 2056 1964"/>
                              <a:gd name="T39" fmla="*/ 2056 h 92"/>
                              <a:gd name="T40" fmla="+- 0 4109 3866"/>
                              <a:gd name="T41" fmla="*/ T40 w 338"/>
                              <a:gd name="T42" fmla="+- 0 2052 1964"/>
                              <a:gd name="T43" fmla="*/ 2052 h 92"/>
                              <a:gd name="T44" fmla="+- 0 4181 3866"/>
                              <a:gd name="T45" fmla="*/ T44 w 338"/>
                              <a:gd name="T46" fmla="+- 0 2035 1964"/>
                              <a:gd name="T47" fmla="*/ 2035 h 92"/>
                              <a:gd name="T48" fmla="+- 0 4192 3866"/>
                              <a:gd name="T49" fmla="*/ T48 w 338"/>
                              <a:gd name="T50" fmla="+- 0 2030 1964"/>
                              <a:gd name="T51" fmla="*/ 2030 h 92"/>
                              <a:gd name="T52" fmla="+- 0 4200 3866"/>
                              <a:gd name="T53" fmla="*/ T52 w 338"/>
                              <a:gd name="T54" fmla="+- 0 2021 1964"/>
                              <a:gd name="T55" fmla="*/ 2021 h 92"/>
                              <a:gd name="T56" fmla="+- 0 4204 3866"/>
                              <a:gd name="T57" fmla="*/ T56 w 338"/>
                              <a:gd name="T58" fmla="+- 0 2009 1964"/>
                              <a:gd name="T59" fmla="*/ 2009 h 92"/>
                              <a:gd name="T60" fmla="+- 0 4203 3866"/>
                              <a:gd name="T61" fmla="*/ T60 w 338"/>
                              <a:gd name="T62" fmla="+- 0 1997 1964"/>
                              <a:gd name="T63" fmla="*/ 1997 h 92"/>
                              <a:gd name="T64" fmla="+- 0 4100 3866"/>
                              <a:gd name="T65" fmla="*/ T64 w 338"/>
                              <a:gd name="T66" fmla="+- 0 1990 1964"/>
                              <a:gd name="T67" fmla="*/ 1990 h 92"/>
                              <a:gd name="T68" fmla="+- 0 4034 3866"/>
                              <a:gd name="T69" fmla="*/ T68 w 338"/>
                              <a:gd name="T70" fmla="+- 0 1993 1964"/>
                              <a:gd name="T71" fmla="*/ 1993 h 92"/>
                              <a:gd name="T72" fmla="+- 0 3969 3866"/>
                              <a:gd name="T73" fmla="*/ T72 w 338"/>
                              <a:gd name="T74" fmla="+- 0 1985 1964"/>
                              <a:gd name="T75" fmla="*/ 1985 h 92"/>
                              <a:gd name="T76" fmla="+- 0 3905 3866"/>
                              <a:gd name="T77" fmla="*/ T76 w 338"/>
                              <a:gd name="T78" fmla="+- 0 1966 1964"/>
                              <a:gd name="T79" fmla="*/ 1966 h 92"/>
                              <a:gd name="T80" fmla="+- 0 3893 3866"/>
                              <a:gd name="T81" fmla="*/ T80 w 338"/>
                              <a:gd name="T82" fmla="+- 0 1964 1964"/>
                              <a:gd name="T83" fmla="*/ 196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8" h="92">
                                <a:moveTo>
                                  <a:pt x="27" y="0"/>
                                </a:moveTo>
                                <a:lnTo>
                                  <a:pt x="16" y="5"/>
                                </a:lnTo>
                                <a:lnTo>
                                  <a:pt x="6" y="13"/>
                                </a:lnTo>
                                <a:lnTo>
                                  <a:pt x="1" y="23"/>
                                </a:lnTo>
                                <a:lnTo>
                                  <a:pt x="0" y="36"/>
                                </a:lnTo>
                                <a:lnTo>
                                  <a:pt x="4" y="47"/>
                                </a:lnTo>
                                <a:lnTo>
                                  <a:pt x="12" y="56"/>
                                </a:lnTo>
                                <a:lnTo>
                                  <a:pt x="23" y="62"/>
                                </a:lnTo>
                                <a:lnTo>
                                  <a:pt x="94" y="83"/>
                                </a:lnTo>
                                <a:lnTo>
                                  <a:pt x="168" y="92"/>
                                </a:lnTo>
                                <a:lnTo>
                                  <a:pt x="243" y="88"/>
                                </a:lnTo>
                                <a:lnTo>
                                  <a:pt x="315" y="71"/>
                                </a:lnTo>
                                <a:lnTo>
                                  <a:pt x="326" y="66"/>
                                </a:lnTo>
                                <a:lnTo>
                                  <a:pt x="334" y="57"/>
                                </a:lnTo>
                                <a:lnTo>
                                  <a:pt x="338" y="45"/>
                                </a:lnTo>
                                <a:lnTo>
                                  <a:pt x="337" y="33"/>
                                </a:lnTo>
                                <a:lnTo>
                                  <a:pt x="234" y="26"/>
                                </a:lnTo>
                                <a:lnTo>
                                  <a:pt x="168" y="29"/>
                                </a:lnTo>
                                <a:lnTo>
                                  <a:pt x="103" y="21"/>
                                </a:ln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00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82484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2" y="1081"/>
                            <a:ext cx="654" cy="0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368C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22407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2" y="1069"/>
                            <a:ext cx="0" cy="1368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368C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92913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0" y="2425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368C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745502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2342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46916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39" y="2050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3600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7736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047" y="24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3600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809317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1" y="2342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8253547" name="AutoShape 81"/>
                        <wps:cNvSpPr>
                          <a:spLocks/>
                        </wps:cNvSpPr>
                        <wps:spPr bwMode="auto">
                          <a:xfrm>
                            <a:off x="660" y="679"/>
                            <a:ext cx="2133" cy="797"/>
                          </a:xfrm>
                          <a:custGeom>
                            <a:avLst/>
                            <a:gdLst>
                              <a:gd name="T0" fmla="+- 0 2792 660"/>
                              <a:gd name="T1" fmla="*/ T0 w 2133"/>
                              <a:gd name="T2" fmla="+- 0 1376 679"/>
                              <a:gd name="T3" fmla="*/ 1376 h 797"/>
                              <a:gd name="T4" fmla="+- 0 660 660"/>
                              <a:gd name="T5" fmla="*/ T4 w 2133"/>
                              <a:gd name="T6" fmla="+- 0 1376 679"/>
                              <a:gd name="T7" fmla="*/ 1376 h 797"/>
                              <a:gd name="T8" fmla="+- 0 660 660"/>
                              <a:gd name="T9" fmla="*/ T8 w 2133"/>
                              <a:gd name="T10" fmla="+- 0 1476 679"/>
                              <a:gd name="T11" fmla="*/ 1476 h 797"/>
                              <a:gd name="T12" fmla="+- 0 2792 660"/>
                              <a:gd name="T13" fmla="*/ T12 w 2133"/>
                              <a:gd name="T14" fmla="+- 0 1476 679"/>
                              <a:gd name="T15" fmla="*/ 1476 h 797"/>
                              <a:gd name="T16" fmla="+- 0 2792 660"/>
                              <a:gd name="T17" fmla="*/ T16 w 2133"/>
                              <a:gd name="T18" fmla="+- 0 1376 679"/>
                              <a:gd name="T19" fmla="*/ 1376 h 797"/>
                              <a:gd name="T20" fmla="+- 0 2792 660"/>
                              <a:gd name="T21" fmla="*/ T20 w 2133"/>
                              <a:gd name="T22" fmla="+- 0 679 679"/>
                              <a:gd name="T23" fmla="*/ 679 h 797"/>
                              <a:gd name="T24" fmla="+- 0 660 660"/>
                              <a:gd name="T25" fmla="*/ T24 w 2133"/>
                              <a:gd name="T26" fmla="+- 0 679 679"/>
                              <a:gd name="T27" fmla="*/ 679 h 797"/>
                              <a:gd name="T28" fmla="+- 0 660 660"/>
                              <a:gd name="T29" fmla="*/ T28 w 2133"/>
                              <a:gd name="T30" fmla="+- 0 780 679"/>
                              <a:gd name="T31" fmla="*/ 780 h 797"/>
                              <a:gd name="T32" fmla="+- 0 2792 660"/>
                              <a:gd name="T33" fmla="*/ T32 w 2133"/>
                              <a:gd name="T34" fmla="+- 0 780 679"/>
                              <a:gd name="T35" fmla="*/ 780 h 797"/>
                              <a:gd name="T36" fmla="+- 0 2792 660"/>
                              <a:gd name="T37" fmla="*/ T36 w 2133"/>
                              <a:gd name="T38" fmla="+- 0 679 679"/>
                              <a:gd name="T39" fmla="*/ 679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33" h="797">
                                <a:moveTo>
                                  <a:pt x="2132" y="697"/>
                                </a:moveTo>
                                <a:lnTo>
                                  <a:pt x="0" y="697"/>
                                </a:lnTo>
                                <a:lnTo>
                                  <a:pt x="0" y="797"/>
                                </a:lnTo>
                                <a:lnTo>
                                  <a:pt x="2132" y="797"/>
                                </a:lnTo>
                                <a:lnTo>
                                  <a:pt x="2132" y="697"/>
                                </a:lnTo>
                                <a:close/>
                                <a:moveTo>
                                  <a:pt x="2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2132" y="101"/>
                                </a:lnTo>
                                <a:lnTo>
                                  <a:pt x="2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2655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78" y="1323"/>
                            <a:ext cx="509" cy="0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45409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91" y="1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35395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78" y="1642"/>
                            <a:ext cx="1393" cy="0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31298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659" y="18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936250" name="Freeform 76"/>
                        <wps:cNvSpPr>
                          <a:spLocks/>
                        </wps:cNvSpPr>
                        <wps:spPr bwMode="auto">
                          <a:xfrm>
                            <a:off x="1576" y="1770"/>
                            <a:ext cx="166" cy="166"/>
                          </a:xfrm>
                          <a:custGeom>
                            <a:avLst/>
                            <a:gdLst>
                              <a:gd name="T0" fmla="+- 0 1659 1576"/>
                              <a:gd name="T1" fmla="*/ T0 w 166"/>
                              <a:gd name="T2" fmla="+- 0 1771 1771"/>
                              <a:gd name="T3" fmla="*/ 1771 h 166"/>
                              <a:gd name="T4" fmla="+- 0 1627 1576"/>
                              <a:gd name="T5" fmla="*/ T4 w 166"/>
                              <a:gd name="T6" fmla="+- 0 1777 1771"/>
                              <a:gd name="T7" fmla="*/ 1777 h 166"/>
                              <a:gd name="T8" fmla="+- 0 1600 1576"/>
                              <a:gd name="T9" fmla="*/ T8 w 166"/>
                              <a:gd name="T10" fmla="+- 0 1795 1771"/>
                              <a:gd name="T11" fmla="*/ 1795 h 166"/>
                              <a:gd name="T12" fmla="+- 0 1583 1576"/>
                              <a:gd name="T13" fmla="*/ T12 w 166"/>
                              <a:gd name="T14" fmla="+- 0 1821 1771"/>
                              <a:gd name="T15" fmla="*/ 1821 h 166"/>
                              <a:gd name="T16" fmla="+- 0 1576 1576"/>
                              <a:gd name="T17" fmla="*/ T16 w 166"/>
                              <a:gd name="T18" fmla="+- 0 1853 1771"/>
                              <a:gd name="T19" fmla="*/ 1853 h 166"/>
                              <a:gd name="T20" fmla="+- 0 1583 1576"/>
                              <a:gd name="T21" fmla="*/ T20 w 166"/>
                              <a:gd name="T22" fmla="+- 0 1885 1771"/>
                              <a:gd name="T23" fmla="*/ 1885 h 166"/>
                              <a:gd name="T24" fmla="+- 0 1600 1576"/>
                              <a:gd name="T25" fmla="*/ T24 w 166"/>
                              <a:gd name="T26" fmla="+- 0 1911 1771"/>
                              <a:gd name="T27" fmla="*/ 1911 h 166"/>
                              <a:gd name="T28" fmla="+- 0 1627 1576"/>
                              <a:gd name="T29" fmla="*/ T28 w 166"/>
                              <a:gd name="T30" fmla="+- 0 1929 1771"/>
                              <a:gd name="T31" fmla="*/ 1929 h 166"/>
                              <a:gd name="T32" fmla="+- 0 1659 1576"/>
                              <a:gd name="T33" fmla="*/ T32 w 166"/>
                              <a:gd name="T34" fmla="+- 0 1936 1771"/>
                              <a:gd name="T35" fmla="*/ 1936 h 166"/>
                              <a:gd name="T36" fmla="+- 0 1691 1576"/>
                              <a:gd name="T37" fmla="*/ T36 w 166"/>
                              <a:gd name="T38" fmla="+- 0 1929 1771"/>
                              <a:gd name="T39" fmla="*/ 1929 h 166"/>
                              <a:gd name="T40" fmla="+- 0 1717 1576"/>
                              <a:gd name="T41" fmla="*/ T40 w 166"/>
                              <a:gd name="T42" fmla="+- 0 1911 1771"/>
                              <a:gd name="T43" fmla="*/ 1911 h 166"/>
                              <a:gd name="T44" fmla="+- 0 1735 1576"/>
                              <a:gd name="T45" fmla="*/ T44 w 166"/>
                              <a:gd name="T46" fmla="+- 0 1885 1771"/>
                              <a:gd name="T47" fmla="*/ 1885 h 166"/>
                              <a:gd name="T48" fmla="+- 0 1741 1576"/>
                              <a:gd name="T49" fmla="*/ T48 w 166"/>
                              <a:gd name="T50" fmla="+- 0 1853 1771"/>
                              <a:gd name="T51" fmla="*/ 1853 h 166"/>
                              <a:gd name="T52" fmla="+- 0 1735 1576"/>
                              <a:gd name="T53" fmla="*/ T52 w 166"/>
                              <a:gd name="T54" fmla="+- 0 1821 1771"/>
                              <a:gd name="T55" fmla="*/ 1821 h 166"/>
                              <a:gd name="T56" fmla="+- 0 1717 1576"/>
                              <a:gd name="T57" fmla="*/ T56 w 166"/>
                              <a:gd name="T58" fmla="+- 0 1795 1771"/>
                              <a:gd name="T59" fmla="*/ 1795 h 166"/>
                              <a:gd name="T60" fmla="+- 0 1691 1576"/>
                              <a:gd name="T61" fmla="*/ T60 w 166"/>
                              <a:gd name="T62" fmla="+- 0 1777 1771"/>
                              <a:gd name="T63" fmla="*/ 1777 h 166"/>
                              <a:gd name="T64" fmla="+- 0 1659 1576"/>
                              <a:gd name="T65" fmla="*/ T64 w 166"/>
                              <a:gd name="T66" fmla="+- 0 1771 1771"/>
                              <a:gd name="T67" fmla="*/ 177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51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7" y="114"/>
                                </a:lnTo>
                                <a:lnTo>
                                  <a:pt x="24" y="140"/>
                                </a:lnTo>
                                <a:lnTo>
                                  <a:pt x="51" y="158"/>
                                </a:lnTo>
                                <a:lnTo>
                                  <a:pt x="83" y="165"/>
                                </a:lnTo>
                                <a:lnTo>
                                  <a:pt x="115" y="158"/>
                                </a:lnTo>
                                <a:lnTo>
                                  <a:pt x="141" y="140"/>
                                </a:lnTo>
                                <a:lnTo>
                                  <a:pt x="159" y="114"/>
                                </a:lnTo>
                                <a:lnTo>
                                  <a:pt x="165" y="82"/>
                                </a:lnTo>
                                <a:lnTo>
                                  <a:pt x="159" y="50"/>
                                </a:lnTo>
                                <a:lnTo>
                                  <a:pt x="141" y="24"/>
                                </a:lnTo>
                                <a:lnTo>
                                  <a:pt x="115" y="6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03649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082" y="1144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77705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427" y="46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35780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57" y="203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93211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94" y="399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20039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909" y="20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91400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98"/>
                            <a:ext cx="83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5BA37" w14:textId="77777777" w:rsidR="002C7A71" w:rsidRDefault="002C7A71" w:rsidP="002C7A71">
                              <w:pPr>
                                <w:spacing w:before="6"/>
                                <w:rPr>
                                  <w:rFonts w:ascii="Trebuchet MS"/>
                                  <w:sz w:val="12"/>
                                </w:rPr>
                              </w:pP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Inner</w:t>
                              </w:r>
                              <w:r>
                                <w:rPr>
                                  <w:rFonts w:ascii="Trebuchet MS"/>
                                  <w:spacing w:val="-2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ins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1113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588" y="0"/>
                            <a:ext cx="1589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59F2F" w14:textId="77777777" w:rsidR="002C7A71" w:rsidRDefault="002C7A71" w:rsidP="002C7A71">
                              <w:pPr>
                                <w:spacing w:before="6"/>
                                <w:rPr>
                                  <w:rFonts w:ascii="Trebuchet MS"/>
                                  <w:sz w:val="12"/>
                                </w:rPr>
                              </w:pP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Outer</w:t>
                              </w:r>
                              <w:r>
                                <w:rPr>
                                  <w:rFonts w:ascii="Trebuchet MS"/>
                                  <w:spacing w:val="-4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insulation</w:t>
                              </w:r>
                            </w:p>
                            <w:p w14:paraId="75D88152" w14:textId="77777777" w:rsidR="002C7A71" w:rsidRDefault="002C7A71" w:rsidP="002C7A71">
                              <w:pPr>
                                <w:rPr>
                                  <w:rFonts w:ascii="Trebuchet MS"/>
                                  <w:sz w:val="11"/>
                                </w:rPr>
                              </w:pPr>
                            </w:p>
                            <w:p w14:paraId="0DE63049" w14:textId="77777777" w:rsidR="002C7A71" w:rsidRDefault="002C7A71" w:rsidP="002C7A71">
                              <w:pPr>
                                <w:ind w:left="635"/>
                                <w:rPr>
                                  <w:rFonts w:ascii="Trebuchet MS"/>
                                  <w:sz w:val="12"/>
                                </w:rPr>
                              </w:pP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Conductive</w:t>
                              </w:r>
                              <w:r>
                                <w:rPr>
                                  <w:rFonts w:ascii="Trebuchet MS"/>
                                  <w:spacing w:val="10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shi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25858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841" y="958"/>
                            <a:ext cx="45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71FFC" w14:textId="77777777" w:rsidR="002C7A71" w:rsidRDefault="002C7A71" w:rsidP="002C7A71">
                              <w:pPr>
                                <w:spacing w:before="1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2"/>
                                  <w:w w:val="95"/>
                                  <w:sz w:val="15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95492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641" y="1583"/>
                            <a:ext cx="865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2DA9E" w14:textId="77777777" w:rsidR="002C7A71" w:rsidRDefault="002C7A71" w:rsidP="002C7A71">
                              <w:pPr>
                                <w:spacing w:before="6"/>
                                <w:rPr>
                                  <w:rFonts w:ascii="Trebuchet MS"/>
                                  <w:sz w:val="12"/>
                                </w:rPr>
                              </w:pP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Active</w:t>
                              </w:r>
                              <w:r>
                                <w:rPr>
                                  <w:rFonts w:ascii="Trebuchet MS"/>
                                  <w:spacing w:val="-6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electr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499028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1755"/>
                            <a:ext cx="3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9B197" w14:textId="77777777" w:rsidR="002C7A71" w:rsidRDefault="002C7A71" w:rsidP="002C7A71">
                              <w:pPr>
                                <w:spacing w:before="1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w w:val="105"/>
                                  <w:sz w:val="15"/>
                                </w:rPr>
                                <w:t>A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91180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1965"/>
                            <a:ext cx="107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F805" w14:textId="77777777" w:rsidR="002C7A71" w:rsidRDefault="002C7A71" w:rsidP="002C7A71">
                              <w:pPr>
                                <w:spacing w:before="6"/>
                                <w:rPr>
                                  <w:rFonts w:ascii="Trebuchet MS"/>
                                  <w:sz w:val="12"/>
                                </w:rPr>
                              </w:pP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Dispersive</w:t>
                              </w:r>
                              <w:r>
                                <w:rPr>
                                  <w:rFonts w:ascii="Trebuchet MS"/>
                                  <w:spacing w:val="3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5"/>
                                  <w:sz w:val="12"/>
                                </w:rPr>
                                <w:t>electr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94669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2294"/>
                            <a:ext cx="26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DD5EB" w14:textId="77777777" w:rsidR="002C7A71" w:rsidRDefault="002C7A71" w:rsidP="002C7A71">
                              <w:pPr>
                                <w:spacing w:before="1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E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924BC" id="Group 63" o:spid="_x0000_s1138" style="width:226.8pt;height:126.6pt;mso-position-horizontal-relative:char;mso-position-vertical-relative:line" coordsize="4536,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">
                <v:rect id="Rectangle 97" o:spid="_x0000_s1139" style="position:absolute;left:513;top:2229;width:171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" fillcolor="#dfcae3" stroked="f"/>
                <v:rect id="Rectangle 96" o:spid="_x0000_s1140" style="position:absolute;left:924;top:1702;width:979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" fillcolor="#accfbf" stroked="f"/>
                <v:shape id="Freeform 95" o:spid="_x0000_s1141" style="position:absolute;left:1663;top:1869;width:411;height:556;visibility:visible;mso-wrap-style:square;v-text-anchor:top" coordsize="411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" path="m,l411,556e" fillcolor="#61c4db" stroked="f">
                  <v:path arrowok="t" o:connecttype="custom" o:connectlocs="0,1869;411,2425" o:connectangles="0,0"/>
                </v:shape>
                <v:line id="Line 94" o:spid="_x0000_s1142" style="position:absolute;visibility:visible;mso-wrap-style:square" from="2074,2425" to="2074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" strokecolor="#fb6d00" strokeweight=".44028mm"/>
                <v:shape id="Freeform 93" o:spid="_x0000_s1143" style="position:absolute;left:3550;top:170;width:985;height:1863;visibility:visible;mso-wrap-style:square;v-text-anchor:top" coordsize="985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" path="m492,l393,19,301,73r-84,86l179,213r-35,60l112,339,84,411,59,487,39,569,22,654,10,743,3,836,,931r3,95l10,1119r12,89l39,1294r20,81l84,1452r28,71l144,1589r35,61l217,1703r41,47l346,1820r96,37l492,1862r51,-5l639,1820r88,-70l767,1703r38,-53l840,1589r32,-66l900,1452r25,-77l946,1294r16,-86l974,1119r8,-93l984,931r-2,-95l974,743,962,654,946,569,925,487,900,411,872,339,840,273,805,213,767,159,727,112,639,42,543,5,492,xe" fillcolor="#b9b2ac" stroked="f">
                  <v:path arrowok="t" o:connecttype="custom" o:connectlocs="492,170;393,189;301,243;217,329;179,383;144,443;112,509;84,581;59,657;39,739;22,824;10,913;3,1006;0,1101;3,1196;10,1289;22,1378;39,1464;59,1545;84,1622;112,1693;144,1759;179,1820;217,1873;258,1920;346,1990;442,2027;492,2032;543,2027;639,1990;727,1920;767,1873;805,1820;840,1759;872,1693;900,1622;925,1545;946,1464;962,1378;974,1289;982,1196;984,1101;982,1006;974,913;962,824;946,739;925,657;900,581;872,509;840,443;805,383;767,329;727,282;639,212;543,175;492,170" o:connectangles="0,0,0,0,0,0,0,0,0,0,0,0,0,0,0,0,0,0,0,0,0,0,0,0,0,0,0,0,0,0,0,0,0,0,0,0,0,0,0,0,0,0,0,0,0,0,0,0,0,0,0,0,0,0,0,0"/>
                </v:shape>
                <v:rect id="Rectangle 92" o:spid="_x0000_s1144" style="position:absolute;left:660;top:973;width:28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" fillcolor="#368c7e" stroked="f"/>
                <v:shape id="AutoShape 91" o:spid="_x0000_s1145" style="position:absolute;left:660;top:880;width:2133;height:394;visibility:visible;mso-wrap-style:square;v-text-anchor:top" coordsize="213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" path="m2132,295l,295r,98l2132,393r,-98xm2132,l,,,94r2132,l2132,xe" fillcolor="#333" stroked="f">
                  <v:path arrowok="t" o:connecttype="custom" o:connectlocs="2132,1175;0,1175;0,1273;2132,1273;2132,1175;2132,880;0,880;0,974;2132,974;2132,880" o:connectangles="0,0,0,0,0,0,0,0,0,0"/>
                </v:shape>
                <v:shape id="AutoShape 90" o:spid="_x0000_s1146" style="position:absolute;left:660;top:779;width:2133;height:594;visibility:visible;mso-wrap-style:square;v-text-anchor:top" coordsize="213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" path="m2132,493l,493,,594r2132,l2132,493xm2132,l,,,100r2132,l2132,xe" fillcolor="#ccc" stroked="f">
                  <v:path arrowok="t" o:connecttype="custom" o:connectlocs="2132,1273;0,1273;0,1374;2132,1374;2132,1273;2132,780;0,780;0,880;2132,880;2132,780" o:connectangles="0,0,0,0,0,0,0,0,0,0"/>
                </v:shape>
                <v:shape id="Freeform 89" o:spid="_x0000_s1147" style="position:absolute;left:3866;top:1964;width:338;height:92;visibility:visible;mso-wrap-style:square;v-text-anchor:top" coordsize="33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" path="m27,l16,5,6,13,1,23,,36,4,47r8,9l23,62,94,83r74,9l243,88,315,71r11,-5l334,57r4,-12l337,33,234,26r-66,3l103,21,39,2,27,xe" fillcolor="#36004c" stroked="f">
                  <v:path arrowok="t" o:connecttype="custom" o:connectlocs="27,1964;16,1969;6,1977;1,1987;0,2000;4,2011;12,2020;23,2026;94,2047;168,2056;243,2052;315,2035;326,2030;334,2021;338,2009;337,1997;234,1990;168,1993;103,1985;39,1966;27,1964" o:connectangles="0,0,0,0,0,0,0,0,0,0,0,0,0,0,0,0,0,0,0,0,0"/>
                </v:shape>
                <v:line id="Line 88" o:spid="_x0000_s1148" style="position:absolute;visibility:visible;mso-wrap-style:square" from="12,1081" to="666,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" strokecolor="#368c7e" strokeweight=".44028mm"/>
                <v:line id="Line 87" o:spid="_x0000_s1149" style="position:absolute;visibility:visible;mso-wrap-style:square" from="12,1069" to="12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" strokecolor="#368c7e" strokeweight=".44028mm"/>
                <v:line id="Line 86" o:spid="_x0000_s1150" style="position:absolute;visibility:visible;mso-wrap-style:square" from="0,2425" to="653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" strokecolor="#368c7e" strokeweight=".44028mm"/>
                <v:shape id="Picture 85" o:spid="_x0000_s1151" type="#_x0000_t75" style="position:absolute;left:653;top:2342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">
                  <v:imagedata r:id="rId40" o:title=""/>
                </v:shape>
                <v:line id="Line 84" o:spid="_x0000_s1152" style="position:absolute;visibility:visible;mso-wrap-style:square" from="4039,2050" to="4039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" strokecolor="#36004c" strokeweight=".44028mm"/>
                <v:line id="Line 83" o:spid="_x0000_s1153" style="position:absolute;visibility:visible;mso-wrap-style:square" from="4047,2425" to="4047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" strokecolor="#36004c" strokeweight=".44028mm"/>
                <v:shape id="Picture 82" o:spid="_x0000_s1154" type="#_x0000_t75" style="position:absolute;left:1991;top:2342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">
                  <v:imagedata r:id="rId41" o:title=""/>
                </v:shape>
                <v:shape id="AutoShape 81" o:spid="_x0000_s1155" style="position:absolute;left:660;top:679;width:2133;height:797;visibility:visible;mso-wrap-style:square;v-text-anchor:top" coordsize="2133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" path="m2132,697l,697,,797r2132,l2132,697xm2132,l,,,101r2132,l2132,xe" fillcolor="#accfbf" stroked="f">
                  <v:path arrowok="t" o:connecttype="custom" o:connectlocs="2132,1376;0,1376;0,1476;2132,1476;2132,1376;2132,679;0,679;0,780;2132,780;2132,679" o:connectangles="0,0,0,0,0,0,0,0,0,0"/>
                </v:shape>
                <v:line id="Line 80" o:spid="_x0000_s1156" style="position:absolute;visibility:visible;mso-wrap-style:square" from="278,1323" to="787,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" strokecolor="#ccc" strokeweight=".44028mm"/>
                <v:line id="Line 79" o:spid="_x0000_s1157" style="position:absolute;visibility:visible;mso-wrap-style:square" from="291,1642" to="291,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" strokecolor="#ccc" strokeweight=".44028mm"/>
                <v:line id="Line 78" o:spid="_x0000_s1158" style="position:absolute;visibility:visible;mso-wrap-style:square" from="278,1642" to="1671,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" strokecolor="#ccc" strokeweight=".44028mm"/>
                <v:line id="Line 77" o:spid="_x0000_s1159" style="position:absolute;visibility:visible;mso-wrap-style:square" from="1659,1849" to="1659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" strokecolor="#ccc" strokeweight=".44028mm"/>
                <v:shape id="Freeform 76" o:spid="_x0000_s1160" style="position:absolute;left:1576;top:1770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" path="m83,l51,6,24,24,7,50,,82r7,32l24,140r27,18l83,165r32,-7l141,140r18,-26l165,82,159,50,141,24,115,6,83,xe" fillcolor="#ccc" stroked="f">
                  <v:path arrowok="t" o:connecttype="custom" o:connectlocs="83,1771;51,1777;24,1795;7,1821;0,1853;7,1885;24,1911;51,1929;83,1936;115,1929;141,1911;159,1885;165,1853;159,1821;141,1795;115,1777;83,1771" o:connectangles="0,0,0,0,0,0,0,0,0,0,0,0,0,0,0,0,0"/>
                </v:shape>
                <v:line id="Line 75" o:spid="_x0000_s1161" style="position:absolute;visibility:visible;mso-wrap-style:square" from="3082,1144" to="3082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" strokeweight=".22014mm"/>
                <v:line id="Line 74" o:spid="_x0000_s1162" style="position:absolute;visibility:visible;mso-wrap-style:square" from="2427,466" to="2427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" strokeweight=".22014mm"/>
                <v:line id="Line 73" o:spid="_x0000_s1163" style="position:absolute;visibility:visible;mso-wrap-style:square" from="1857,203" to="1857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" strokeweight=".22014mm"/>
                <v:line id="Line 72" o:spid="_x0000_s1164" style="position:absolute;visibility:visible;mso-wrap-style:square" from="1094,399" to="1094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" strokeweight=".22014mm"/>
                <v:line id="Line 71" o:spid="_x0000_s1165" style="position:absolute;visibility:visible;mso-wrap-style:square" from="3909,2047" to="3909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" strokeweight=".22014mm"/>
                <v:shape id="Text Box 70" o:spid="_x0000_s1166" type="#_x0000_t202" style="position:absolute;left:706;top:198;width:8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" filled="f" stroked="f">
                  <v:textbox inset="0,0,0,0">
                    <w:txbxContent>
                      <w:p w14:paraId="1465BA37" w14:textId="77777777" w:rsidR="002C7A71" w:rsidRDefault="002C7A71" w:rsidP="002C7A71">
                        <w:pPr>
                          <w:spacing w:before="6"/>
                          <w:rPr>
                            <w:rFonts w:ascii="Trebuchet MS"/>
                            <w:sz w:val="12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Inner</w:t>
                        </w:r>
                        <w:r>
                          <w:rPr>
                            <w:rFonts w:ascii="Trebuchet MS"/>
                            <w:spacing w:val="-2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insulation</w:t>
                        </w:r>
                      </w:p>
                    </w:txbxContent>
                  </v:textbox>
                </v:shape>
                <v:shape id="Text Box 69" o:spid="_x0000_s1167" type="#_x0000_t202" style="position:absolute;left:1588;width:1589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" filled="f" stroked="f">
                  <v:textbox inset="0,0,0,0">
                    <w:txbxContent>
                      <w:p w14:paraId="1DA59F2F" w14:textId="77777777" w:rsidR="002C7A71" w:rsidRDefault="002C7A71" w:rsidP="002C7A71">
                        <w:pPr>
                          <w:spacing w:before="6"/>
                          <w:rPr>
                            <w:rFonts w:ascii="Trebuchet MS"/>
                            <w:sz w:val="12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Outer</w:t>
                        </w:r>
                        <w:r>
                          <w:rPr>
                            <w:rFonts w:ascii="Trebuchet MS"/>
                            <w:spacing w:val="-4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insulation</w:t>
                        </w:r>
                      </w:p>
                      <w:p w14:paraId="75D88152" w14:textId="77777777" w:rsidR="002C7A71" w:rsidRDefault="002C7A71" w:rsidP="002C7A71">
                        <w:pPr>
                          <w:rPr>
                            <w:rFonts w:ascii="Trebuchet MS"/>
                            <w:sz w:val="11"/>
                          </w:rPr>
                        </w:pPr>
                      </w:p>
                      <w:p w14:paraId="0DE63049" w14:textId="77777777" w:rsidR="002C7A71" w:rsidRDefault="002C7A71" w:rsidP="002C7A71">
                        <w:pPr>
                          <w:ind w:left="635"/>
                          <w:rPr>
                            <w:rFonts w:ascii="Trebuchet MS"/>
                            <w:sz w:val="12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Conductive</w:t>
                        </w:r>
                        <w:r>
                          <w:rPr>
                            <w:rFonts w:ascii="Trebuchet MS"/>
                            <w:spacing w:val="10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shield</w:t>
                        </w:r>
                      </w:p>
                    </w:txbxContent>
                  </v:textbox>
                </v:shape>
                <v:shape id="Text Box 68" o:spid="_x0000_s1168" type="#_x0000_t202" style="position:absolute;left:3841;top:958;width:45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" filled="f" stroked="f">
                  <v:textbox inset="0,0,0,0">
                    <w:txbxContent>
                      <w:p w14:paraId="52D71FFC" w14:textId="77777777" w:rsidR="002C7A71" w:rsidRDefault="002C7A71" w:rsidP="002C7A71">
                        <w:pPr>
                          <w:spacing w:before="1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pacing w:val="-2"/>
                            <w:w w:val="95"/>
                            <w:sz w:val="15"/>
                          </w:rPr>
                          <w:t>Patient</w:t>
                        </w:r>
                      </w:p>
                    </w:txbxContent>
                  </v:textbox>
                </v:shape>
                <v:shape id="Text Box 67" o:spid="_x0000_s1169" type="#_x0000_t202" style="position:absolute;left:2641;top:1583;width:86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" filled="f" stroked="f">
                  <v:textbox inset="0,0,0,0">
                    <w:txbxContent>
                      <w:p w14:paraId="21F2DA9E" w14:textId="77777777" w:rsidR="002C7A71" w:rsidRDefault="002C7A71" w:rsidP="002C7A71">
                        <w:pPr>
                          <w:spacing w:before="6"/>
                          <w:rPr>
                            <w:rFonts w:ascii="Trebuchet MS"/>
                            <w:sz w:val="12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Active</w:t>
                        </w:r>
                        <w:r>
                          <w:rPr>
                            <w:rFonts w:ascii="Trebuchet MS"/>
                            <w:spacing w:val="-6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electrode</w:t>
                        </w:r>
                      </w:p>
                    </w:txbxContent>
                  </v:textbox>
                </v:shape>
                <v:shape id="Text Box 66" o:spid="_x0000_s1170" type="#_x0000_t202" style="position:absolute;left:1093;top:1755;width:30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" filled="f" stroked="f">
                  <v:textbox inset="0,0,0,0">
                    <w:txbxContent>
                      <w:p w14:paraId="7CB9B197" w14:textId="77777777" w:rsidR="002C7A71" w:rsidRDefault="002C7A71" w:rsidP="002C7A71">
                        <w:pPr>
                          <w:spacing w:before="1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w w:val="105"/>
                            <w:sz w:val="15"/>
                          </w:rPr>
                          <w:t>AEM</w:t>
                        </w:r>
                      </w:p>
                    </w:txbxContent>
                  </v:textbox>
                </v:shape>
                <v:shape id="Text Box 65" o:spid="_x0000_s1171" type="#_x0000_t202" style="position:absolute;left:2389;top:1965;width:107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" filled="f" stroked="f">
                  <v:textbox inset="0,0,0,0">
                    <w:txbxContent>
                      <w:p w14:paraId="7ADEF805" w14:textId="77777777" w:rsidR="002C7A71" w:rsidRDefault="002C7A71" w:rsidP="002C7A71">
                        <w:pPr>
                          <w:spacing w:before="6"/>
                          <w:rPr>
                            <w:rFonts w:ascii="Trebuchet MS"/>
                            <w:sz w:val="12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Dispersive</w:t>
                        </w:r>
                        <w:r>
                          <w:rPr>
                            <w:rFonts w:ascii="Trebuchet MS"/>
                            <w:spacing w:val="3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5"/>
                            <w:sz w:val="12"/>
                          </w:rPr>
                          <w:t>electrode</w:t>
                        </w:r>
                      </w:p>
                    </w:txbxContent>
                  </v:textbox>
                </v:shape>
                <v:shape id="Text Box 64" o:spid="_x0000_s1172" type="#_x0000_t202" style="position:absolute;left:1249;top:2294;width:26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" filled="f" stroked="f">
                  <v:textbox inset="0,0,0,0">
                    <w:txbxContent>
                      <w:p w14:paraId="56DDD5EB" w14:textId="77777777" w:rsidR="002C7A71" w:rsidRDefault="002C7A71" w:rsidP="002C7A71">
                        <w:pPr>
                          <w:spacing w:before="1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ES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D48067" w14:textId="0C432590" w:rsidR="002C7A71" w:rsidRPr="002C7A71" w:rsidRDefault="002C7A71" w:rsidP="002C7A71">
      <w:pPr>
        <w:spacing w:line="256" w:lineRule="auto"/>
        <w:jc w:val="both"/>
        <w:rPr>
          <w:rFonts w:ascii="Times New Roman" w:hAnsi="Times New Roman" w:cs="Times New Roman"/>
          <w:sz w:val="16"/>
        </w:rPr>
      </w:pPr>
      <w:r w:rsidRPr="002C7A71">
        <w:rPr>
          <w:rFonts w:ascii="Times New Roman" w:hAnsi="Times New Roman" w:cs="Times New Roman"/>
          <w:color w:val="231F20"/>
          <w:sz w:val="16"/>
        </w:rPr>
        <w:t>Figure</w:t>
      </w:r>
      <w:r w:rsidRPr="002C7A71">
        <w:rPr>
          <w:rFonts w:ascii="Times New Roman" w:hAnsi="Times New Roman" w:cs="Times New Roman"/>
          <w:color w:val="231F20"/>
          <w:spacing w:val="1"/>
          <w:sz w:val="16"/>
        </w:rPr>
        <w:t xml:space="preserve"> </w:t>
      </w:r>
      <w:r w:rsidR="00D4148E">
        <w:rPr>
          <w:rFonts w:ascii="Times New Roman" w:hAnsi="Times New Roman" w:cs="Times New Roman"/>
          <w:color w:val="231F20"/>
          <w:sz w:val="16"/>
        </w:rPr>
        <w:t>5:</w:t>
      </w:r>
      <w:r w:rsidRPr="002C7A71">
        <w:rPr>
          <w:rFonts w:ascii="Times New Roman" w:hAnsi="Times New Roman" w:cs="Times New Roman"/>
          <w:color w:val="231F20"/>
          <w:sz w:val="16"/>
        </w:rPr>
        <w:t xml:space="preserve"> Diagram</w:t>
      </w:r>
      <w:r w:rsidRPr="002C7A71">
        <w:rPr>
          <w:rFonts w:ascii="Times New Roman" w:hAnsi="Times New Roman" w:cs="Times New Roman"/>
          <w:color w:val="231F20"/>
          <w:spacing w:val="1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showing</w:t>
      </w:r>
      <w:r w:rsidRPr="002C7A71">
        <w:rPr>
          <w:rFonts w:ascii="Times New Roman" w:hAnsi="Times New Roman" w:cs="Times New Roman"/>
          <w:color w:val="231F20"/>
          <w:spacing w:val="48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AEM</w:t>
      </w:r>
      <w:r w:rsidRPr="002C7A71">
        <w:rPr>
          <w:rFonts w:ascii="Times New Roman" w:hAnsi="Times New Roman" w:cs="Times New Roman"/>
          <w:color w:val="231F20"/>
          <w:spacing w:val="48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circuit</w:t>
      </w:r>
      <w:r w:rsidRPr="002C7A71">
        <w:rPr>
          <w:rFonts w:ascii="Times New Roman" w:hAnsi="Times New Roman" w:cs="Times New Roman"/>
          <w:color w:val="231F20"/>
          <w:spacing w:val="48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and</w:t>
      </w:r>
      <w:r w:rsidRPr="002C7A71">
        <w:rPr>
          <w:rFonts w:ascii="Times New Roman" w:hAnsi="Times New Roman" w:cs="Times New Roman"/>
          <w:color w:val="231F20"/>
          <w:spacing w:val="48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its</w:t>
      </w:r>
      <w:r w:rsidRPr="002C7A71">
        <w:rPr>
          <w:rFonts w:ascii="Times New Roman" w:hAnsi="Times New Roman" w:cs="Times New Roman"/>
          <w:color w:val="231F20"/>
          <w:spacing w:val="49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mechanism.</w:t>
      </w:r>
      <w:r w:rsidRPr="002C7A71">
        <w:rPr>
          <w:rFonts w:ascii="Times New Roman" w:hAnsi="Times New Roman" w:cs="Times New Roman"/>
          <w:color w:val="231F20"/>
          <w:spacing w:val="1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AEM</w:t>
      </w:r>
      <w:r w:rsidRPr="002C7A71">
        <w:rPr>
          <w:rFonts w:ascii="Times New Roman" w:hAnsi="Times New Roman" w:cs="Times New Roman"/>
          <w:color w:val="231F20"/>
          <w:spacing w:val="-11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w w:val="105"/>
          <w:sz w:val="16"/>
        </w:rPr>
        <w:t>=</w:t>
      </w:r>
      <w:r w:rsidRPr="002C7A71">
        <w:rPr>
          <w:rFonts w:ascii="Times New Roman" w:hAnsi="Times New Roman" w:cs="Times New Roman"/>
          <w:color w:val="231F20"/>
          <w:spacing w:val="-13"/>
          <w:w w:val="105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active</w:t>
      </w:r>
      <w:r w:rsidRPr="002C7A71">
        <w:rPr>
          <w:rFonts w:ascii="Times New Roman" w:hAnsi="Times New Roman" w:cs="Times New Roman"/>
          <w:color w:val="231F20"/>
          <w:spacing w:val="-9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electrode</w:t>
      </w:r>
      <w:r w:rsidRPr="002C7A71">
        <w:rPr>
          <w:rFonts w:ascii="Times New Roman" w:hAnsi="Times New Roman" w:cs="Times New Roman"/>
          <w:color w:val="231F20"/>
          <w:spacing w:val="-10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monitoring;</w:t>
      </w:r>
      <w:r w:rsidRPr="002C7A71">
        <w:rPr>
          <w:rFonts w:ascii="Times New Roman" w:hAnsi="Times New Roman" w:cs="Times New Roman"/>
          <w:color w:val="231F20"/>
          <w:spacing w:val="-11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ESU</w:t>
      </w:r>
      <w:r w:rsidRPr="002C7A71">
        <w:rPr>
          <w:rFonts w:ascii="Times New Roman" w:hAnsi="Times New Roman" w:cs="Times New Roman"/>
          <w:color w:val="231F20"/>
          <w:spacing w:val="-10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w w:val="105"/>
          <w:sz w:val="16"/>
        </w:rPr>
        <w:t>=</w:t>
      </w:r>
      <w:r w:rsidRPr="002C7A71">
        <w:rPr>
          <w:rFonts w:ascii="Times New Roman" w:hAnsi="Times New Roman" w:cs="Times New Roman"/>
          <w:color w:val="231F20"/>
          <w:spacing w:val="-12"/>
          <w:w w:val="105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electrosurgical</w:t>
      </w:r>
      <w:r w:rsidRPr="002C7A71">
        <w:rPr>
          <w:rFonts w:ascii="Times New Roman" w:hAnsi="Times New Roman" w:cs="Times New Roman"/>
          <w:color w:val="231F20"/>
          <w:spacing w:val="-10"/>
          <w:sz w:val="16"/>
        </w:rPr>
        <w:t xml:space="preserve"> </w:t>
      </w:r>
      <w:r w:rsidRPr="002C7A71">
        <w:rPr>
          <w:rFonts w:ascii="Times New Roman" w:hAnsi="Times New Roman" w:cs="Times New Roman"/>
          <w:color w:val="231F20"/>
          <w:sz w:val="16"/>
        </w:rPr>
        <w:t>unit.</w:t>
      </w:r>
    </w:p>
    <w:p w14:paraId="27B98D12" w14:textId="77777777" w:rsidR="002C7A71" w:rsidRPr="002C7A71" w:rsidRDefault="002C7A71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E24B46" w14:textId="77777777" w:rsidR="005601A3" w:rsidRDefault="005601A3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14:paraId="4CF6E838" w14:textId="77777777" w:rsidR="005601A3" w:rsidRDefault="005601A3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14:paraId="3C236BF7" w14:textId="626EBA88" w:rsidR="00951F35" w:rsidRPr="002C7A71" w:rsidRDefault="00E32653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7A7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ELECTROSURGERY</w:t>
      </w:r>
      <w:r w:rsidRPr="002C7A71">
        <w:rPr>
          <w:rFonts w:ascii="Times New Roman" w:hAnsi="Times New Roman" w:cs="Times New Roman"/>
          <w:b/>
          <w:bCs/>
          <w:color w:val="000000" w:themeColor="text1"/>
          <w:spacing w:val="32"/>
          <w:w w:val="105"/>
          <w:sz w:val="24"/>
          <w:szCs w:val="24"/>
        </w:rPr>
        <w:t xml:space="preserve"> </w:t>
      </w:r>
      <w:r w:rsidRPr="002C7A7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IN</w:t>
      </w:r>
      <w:r w:rsidRPr="002C7A71">
        <w:rPr>
          <w:rFonts w:ascii="Times New Roman" w:hAnsi="Times New Roman" w:cs="Times New Roman"/>
          <w:b/>
          <w:bCs/>
          <w:color w:val="000000" w:themeColor="text1"/>
          <w:spacing w:val="32"/>
          <w:w w:val="105"/>
          <w:sz w:val="24"/>
          <w:szCs w:val="24"/>
        </w:rPr>
        <w:t xml:space="preserve"> </w:t>
      </w:r>
      <w:r w:rsidRPr="002C7A7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SINGLE-PORT</w:t>
      </w:r>
      <w:r w:rsidRPr="002C7A71">
        <w:rPr>
          <w:rFonts w:ascii="Times New Roman" w:hAnsi="Times New Roman" w:cs="Times New Roman"/>
          <w:b/>
          <w:bCs/>
          <w:color w:val="000000" w:themeColor="text1"/>
          <w:spacing w:val="34"/>
          <w:w w:val="105"/>
          <w:sz w:val="24"/>
          <w:szCs w:val="24"/>
        </w:rPr>
        <w:t xml:space="preserve"> </w:t>
      </w:r>
      <w:r w:rsidRPr="002C7A7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LAPAROSCOPY</w:t>
      </w:r>
    </w:p>
    <w:p w14:paraId="1F3A24B9" w14:textId="77777777" w:rsidR="00F278F1" w:rsidRPr="002C7A71" w:rsidRDefault="00F278F1" w:rsidP="00951F35">
      <w:pPr>
        <w:pStyle w:val="Heading1"/>
        <w:ind w:left="572"/>
        <w:jc w:val="both"/>
        <w:rPr>
          <w:rFonts w:ascii="Times New Roman" w:hAnsi="Times New Roman" w:cs="Times New Roman"/>
          <w:sz w:val="20"/>
          <w:szCs w:val="20"/>
        </w:rPr>
      </w:pPr>
    </w:p>
    <w:p w14:paraId="78C1C4F4" w14:textId="2E8A771C" w:rsidR="002C7A71" w:rsidRPr="007A285E" w:rsidRDefault="00951F35" w:rsidP="002C7A71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 recent resurgence of single-port laparoscopy (SPL), in</w:t>
      </w:r>
      <w:r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which</w:t>
      </w:r>
      <w:r w:rsidRPr="002C7A71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ree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or</w:t>
      </w:r>
      <w:r w:rsidRPr="002C7A71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four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struments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passed</w:t>
      </w:r>
      <w:r w:rsidRPr="002C7A71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t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s heightened awareness of the potential risks of monopolar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strumentation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(insulation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failure,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direct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oupling,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apacitive coupling)</w:t>
      </w:r>
      <w:r w:rsidR="00DE215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se risks can be attributed to the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creased</w:t>
      </w:r>
      <w:r w:rsidR="00F278F1" w:rsidRPr="002C7A71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length</w:t>
      </w:r>
      <w:r w:rsidR="00F278F1" w:rsidRPr="002C7A71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F278F1" w:rsidRPr="002C7A71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zone</w:t>
      </w:r>
      <w:r w:rsidR="00F278F1" w:rsidRPr="002C7A71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278F1" w:rsidRPr="002C7A71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(Figure</w:t>
      </w:r>
      <w:r w:rsidR="00F278F1" w:rsidRPr="002C7A71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proofErr w:type="gramStart"/>
      <w:r w:rsidR="00D4148E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7A285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[</w:t>
      </w:r>
      <w:proofErr w:type="gramEnd"/>
      <w:r w:rsidR="007A285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]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278F1" w:rsidRPr="002C7A71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where</w:t>
      </w:r>
      <w:r w:rsidR="00F278F1"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F278F1" w:rsidRPr="002C7A71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strument</w:t>
      </w:r>
      <w:r w:rsidR="00F278F1" w:rsidRPr="002C7A71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2C7A71">
        <w:rPr>
          <w:rFonts w:ascii="Times New Roman" w:hAnsi="Times New Roman" w:cs="Times New Roman"/>
          <w:color w:val="000000" w:themeColor="text1"/>
          <w:spacing w:val="-41"/>
          <w:sz w:val="20"/>
          <w:szCs w:val="20"/>
        </w:rPr>
        <w:t xml:space="preserve"> </w:t>
      </w:r>
      <w:r w:rsidR="000E1CF7">
        <w:rPr>
          <w:rFonts w:ascii="Times New Roman" w:hAnsi="Times New Roman" w:cs="Times New Roman"/>
          <w:color w:val="000000" w:themeColor="text1"/>
          <w:spacing w:val="-41"/>
          <w:sz w:val="20"/>
          <w:szCs w:val="20"/>
        </w:rPr>
        <w:t xml:space="preserve"> 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F278F1" w:rsidRPr="002C7A71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within</w:t>
      </w:r>
      <w:r w:rsidR="00F278F1" w:rsidRPr="002C7A71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laparoscopic</w:t>
      </w:r>
      <w:r w:rsidR="00F278F1" w:rsidRPr="002C7A71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view</w:t>
      </w:r>
      <w:r w:rsidR="00F278F1" w:rsidRPr="002C7A71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F278F1" w:rsidRPr="002C7A71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side</w:t>
      </w:r>
      <w:r w:rsidR="00F278F1" w:rsidRPr="002C7A71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F278F1" w:rsidRPr="002C7A71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annula</w:t>
      </w:r>
      <w:r w:rsidR="00F278F1" w:rsidRPr="002C7A71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F278F1" w:rsidRPr="002C7A71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might</w:t>
      </w:r>
      <w:r w:rsidR="002C7A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refore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ouch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vital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issues.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Proximity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rossing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struments</w:t>
      </w:r>
      <w:r w:rsidR="00F278F1" w:rsidRPr="002C7A71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(‘sword</w:t>
      </w:r>
      <w:r w:rsidR="00F278F1" w:rsidRPr="002C7A71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fighting’)</w:t>
      </w:r>
      <w:r w:rsidR="00F278F1" w:rsidRPr="002C7A71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F278F1" w:rsidRPr="002C7A71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="002C7A71">
        <w:rPr>
          <w:rFonts w:ascii="Times New Roman" w:hAnsi="Times New Roman" w:cs="Times New Roman"/>
          <w:color w:val="000000" w:themeColor="text1"/>
          <w:sz w:val="20"/>
          <w:szCs w:val="20"/>
        </w:rPr>
        <w:t>increase</w:t>
      </w:r>
      <w:r w:rsidR="00F278F1" w:rsidRPr="002C7A71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F278F1" w:rsidRPr="002C7A71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possibility</w:t>
      </w:r>
      <w:r w:rsidR="00F278F1" w:rsidRPr="002C7A71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F278F1" w:rsidRPr="002C7A71">
        <w:rPr>
          <w:rFonts w:ascii="Times New Roman" w:hAnsi="Times New Roman" w:cs="Times New Roman"/>
          <w:color w:val="000000" w:themeColor="text1"/>
          <w:spacing w:val="-4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bove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risks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ingle-port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ompared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multi-port</w:t>
      </w:r>
      <w:r w:rsidR="00F278F1" w:rsidRPr="002C7A7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laparoscopy.</w:t>
      </w:r>
      <w:r w:rsidR="00F278F1" w:rsidRPr="002C7A71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F278F1" w:rsidRPr="002C7A71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reduce</w:t>
      </w:r>
      <w:r w:rsidR="00F278F1" w:rsidRPr="002C7A71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tray</w:t>
      </w:r>
      <w:r w:rsidR="00F278F1" w:rsidRPr="002C7A71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  <w:r w:rsidR="00F278F1" w:rsidRPr="002C7A71">
        <w:rPr>
          <w:rFonts w:ascii="Times New Roman" w:hAnsi="Times New Roman" w:cs="Times New Roman"/>
          <w:color w:val="000000" w:themeColor="text1"/>
          <w:spacing w:val="2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jury</w:t>
      </w:r>
      <w:r w:rsidR="00F278F1" w:rsidRPr="002C7A71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F278F1" w:rsidRPr="002C7A71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PL</w:t>
      </w:r>
      <w:r w:rsidR="00DE215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A285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[17]</w:t>
      </w:r>
    </w:p>
    <w:p w14:paraId="1EA2A02C" w14:textId="4BCA56CE" w:rsidR="002C7A71" w:rsidRPr="002C7A71" w:rsidRDefault="002C7A71" w:rsidP="002C7A71">
      <w:pPr>
        <w:pStyle w:val="Body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e</w:t>
      </w:r>
      <w:r w:rsidR="00F278F1" w:rsidRPr="002C7A71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lternative</w:t>
      </w:r>
      <w:r w:rsidR="00F278F1" w:rsidRPr="002C7A71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devices</w:t>
      </w:r>
      <w:r w:rsidR="00F278F1" w:rsidRPr="002C7A71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uch</w:t>
      </w:r>
      <w:r w:rsidR="00F278F1" w:rsidRPr="002C7A71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F278F1" w:rsidRPr="002C7A71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bipolar</w:t>
      </w:r>
      <w:r w:rsidR="00F278F1" w:rsidRPr="002C7A71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F278F1" w:rsidRPr="002C7A71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ultrasonic</w:t>
      </w:r>
      <w:r w:rsidR="00F278F1" w:rsidRPr="002C7A71">
        <w:rPr>
          <w:rFonts w:ascii="Times New Roman" w:hAnsi="Times New Roman" w:cs="Times New Roman"/>
          <w:color w:val="000000" w:themeColor="text1"/>
          <w:spacing w:val="-4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struments.</w:t>
      </w:r>
    </w:p>
    <w:p w14:paraId="34EEB6B5" w14:textId="77777777" w:rsidR="002C7A71" w:rsidRPr="002C7A71" w:rsidRDefault="002C7A71" w:rsidP="002C7A71">
      <w:pPr>
        <w:pStyle w:val="Body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th</w:t>
      </w:r>
      <w:r w:rsidR="00F278F1" w:rsidRPr="002C7A71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monopolar</w:t>
      </w:r>
      <w:r w:rsidR="00F278F1" w:rsidRPr="002C7A71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instruments:</w:t>
      </w:r>
    </w:p>
    <w:p w14:paraId="1EF7365C" w14:textId="77777777" w:rsidR="002C7A71" w:rsidRPr="002C7A71" w:rsidRDefault="002C7A71" w:rsidP="002C7A71">
      <w:pPr>
        <w:pStyle w:val="Body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e</w:t>
      </w:r>
      <w:r w:rsidR="00F278F1" w:rsidRPr="002C7A71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ose</w:t>
      </w:r>
      <w:r w:rsidR="00F278F1" w:rsidRPr="002C7A71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F278F1" w:rsidRPr="002C7A71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EM</w:t>
      </w:r>
      <w:r w:rsidR="00F278F1" w:rsidRPr="002C7A71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echnology.</w:t>
      </w:r>
    </w:p>
    <w:p w14:paraId="2869E225" w14:textId="77777777" w:rsidR="002C7A71" w:rsidRPr="002C7A71" w:rsidRDefault="002C7A71" w:rsidP="002C7A71">
      <w:pPr>
        <w:pStyle w:val="Body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ontact</w:t>
      </w:r>
      <w:r w:rsidR="00F278F1" w:rsidRPr="002C7A71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F278F1" w:rsidRPr="002C7A71">
        <w:rPr>
          <w:rFonts w:ascii="Times New Roman" w:hAnsi="Times New Roman" w:cs="Times New Roman"/>
          <w:color w:val="000000" w:themeColor="text1"/>
          <w:spacing w:val="2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ESU</w:t>
      </w:r>
      <w:r w:rsidR="00F278F1" w:rsidRPr="002C7A71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manufacturer</w:t>
      </w:r>
      <w:r w:rsidR="00F278F1" w:rsidRPr="002C7A71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F278F1" w:rsidRPr="002C7A71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determine</w:t>
      </w:r>
      <w:r w:rsidR="00F278F1" w:rsidRPr="002C7A71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F278F1" w:rsidRPr="002C7A71">
        <w:rPr>
          <w:rFonts w:ascii="Times New Roman" w:hAnsi="Times New Roman" w:cs="Times New Roman"/>
          <w:color w:val="000000" w:themeColor="text1"/>
          <w:spacing w:val="-4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ppropriate</w:t>
      </w:r>
      <w:r w:rsidR="00F278F1" w:rsidRPr="002C7A71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etting.</w:t>
      </w:r>
    </w:p>
    <w:p w14:paraId="1E4316A3" w14:textId="65FD08E9" w:rsidR="002C7A71" w:rsidRPr="002C7A71" w:rsidRDefault="002C7A71" w:rsidP="002C7A71">
      <w:pPr>
        <w:pStyle w:val="Body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e</w:t>
      </w:r>
      <w:r w:rsidR="00F278F1" w:rsidRPr="002C7A71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F278F1" w:rsidRPr="002C7A71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tal</w:t>
      </w:r>
      <w:r w:rsidR="00F278F1" w:rsidRPr="002C7A71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nula</w:t>
      </w:r>
      <w:r w:rsidR="00F278F1" w:rsidRPr="002C7A71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="00F278F1" w:rsidRPr="002C7A71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disperse</w:t>
      </w:r>
      <w:r w:rsidR="00F278F1" w:rsidRPr="002C7A71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pacitive</w:t>
      </w:r>
      <w:r w:rsidR="00F278F1" w:rsidRPr="002C7A71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harge</w:t>
      </w:r>
      <w:r w:rsidR="00F278F1" w:rsidRPr="002C7A71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to</w:t>
      </w:r>
      <w:r w:rsidR="00F278F1" w:rsidRPr="002C7A71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F278F1" w:rsidRPr="002C7A71">
        <w:rPr>
          <w:rFonts w:ascii="Times New Roman" w:hAnsi="Times New Roman" w:cs="Times New Roman"/>
          <w:color w:val="000000" w:themeColor="text1"/>
          <w:spacing w:val="-38"/>
          <w:w w:val="95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bdominal</w:t>
      </w:r>
      <w:r w:rsidR="00F278F1" w:rsidRPr="002C7A71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wall.</w:t>
      </w:r>
    </w:p>
    <w:p w14:paraId="1C6902F4" w14:textId="5807BE0C" w:rsidR="002C7A71" w:rsidRDefault="002C7A71" w:rsidP="002C7A71">
      <w:pPr>
        <w:pStyle w:val="Body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se</w:t>
      </w:r>
      <w:r w:rsidR="00F278F1" w:rsidRPr="002C7A71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F278F1" w:rsidRPr="002C7A71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3-mm</w:t>
      </w:r>
      <w:r w:rsidR="00F278F1" w:rsidRPr="002C7A71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device</w:t>
      </w:r>
      <w:r w:rsidR="00F278F1" w:rsidRPr="002C7A71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F278F1" w:rsidRPr="002C7A71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reduce</w:t>
      </w:r>
      <w:r w:rsidR="00F278F1" w:rsidRPr="002C7A71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apacitive</w:t>
      </w:r>
      <w:r w:rsidR="00F278F1" w:rsidRPr="002C7A71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000000" w:themeColor="text1"/>
          <w:sz w:val="20"/>
          <w:szCs w:val="20"/>
        </w:rPr>
        <w:t>coupling.</w:t>
      </w:r>
    </w:p>
    <w:p w14:paraId="3924A878" w14:textId="3DF1BF47" w:rsidR="004366C1" w:rsidRDefault="004366C1" w:rsidP="004366C1">
      <w:pPr>
        <w:pStyle w:val="BodyText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6C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E43D1CB" wp14:editId="7880CE5B">
            <wp:extent cx="4796603" cy="2110740"/>
            <wp:effectExtent l="0" t="0" r="4445" b="3810"/>
            <wp:docPr id="152774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49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3913" cy="21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FFC6" w14:textId="76468064" w:rsidR="004366C1" w:rsidRPr="004366C1" w:rsidRDefault="004366C1" w:rsidP="004366C1">
      <w:pPr>
        <w:spacing w:before="96" w:line="256" w:lineRule="auto"/>
        <w:ind w:right="115"/>
        <w:jc w:val="both"/>
        <w:rPr>
          <w:rFonts w:ascii="Times New Roman" w:hAnsi="Times New Roman" w:cs="Times New Roman"/>
          <w:color w:val="231F20"/>
          <w:sz w:val="16"/>
        </w:rPr>
      </w:pPr>
      <w:r w:rsidRPr="004366C1">
        <w:rPr>
          <w:rFonts w:ascii="Times New Roman" w:hAnsi="Times New Roman" w:cs="Times New Roman"/>
          <w:color w:val="231F20"/>
          <w:sz w:val="16"/>
        </w:rPr>
        <w:t>Figure</w:t>
      </w:r>
      <w:r w:rsidRPr="004366C1">
        <w:rPr>
          <w:rFonts w:ascii="Times New Roman" w:hAnsi="Times New Roman" w:cs="Times New Roman"/>
          <w:color w:val="231F20"/>
          <w:spacing w:val="-9"/>
          <w:sz w:val="16"/>
        </w:rPr>
        <w:t xml:space="preserve"> </w:t>
      </w:r>
      <w:r w:rsidR="00D4148E">
        <w:rPr>
          <w:rFonts w:ascii="Times New Roman" w:hAnsi="Times New Roman" w:cs="Times New Roman"/>
          <w:color w:val="231F20"/>
          <w:sz w:val="16"/>
        </w:rPr>
        <w:t>6: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The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four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zones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of</w:t>
      </w:r>
      <w:r w:rsidRPr="004366C1">
        <w:rPr>
          <w:rFonts w:ascii="Times New Roman" w:hAnsi="Times New Roman" w:cs="Times New Roman"/>
          <w:color w:val="231F20"/>
          <w:spacing w:val="-6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a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laparoscopic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instrument.</w:t>
      </w:r>
      <w:r w:rsidRPr="004366C1">
        <w:rPr>
          <w:rFonts w:ascii="Times New Roman" w:hAnsi="Times New Roman" w:cs="Times New Roman"/>
          <w:color w:val="231F20"/>
          <w:spacing w:val="-11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Zone</w:t>
      </w:r>
      <w:r w:rsidRPr="004366C1">
        <w:rPr>
          <w:rFonts w:ascii="Times New Roman" w:hAnsi="Times New Roman" w:cs="Times New Roman"/>
          <w:color w:val="231F20"/>
          <w:spacing w:val="-6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1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is</w:t>
      </w:r>
      <w:r w:rsidRPr="004366C1">
        <w:rPr>
          <w:rFonts w:ascii="Times New Roman" w:hAnsi="Times New Roman" w:cs="Times New Roman"/>
          <w:color w:val="231F20"/>
          <w:spacing w:val="-6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the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part</w:t>
      </w:r>
      <w:r w:rsidRPr="004366C1">
        <w:rPr>
          <w:rFonts w:ascii="Times New Roman" w:hAnsi="Times New Roman" w:cs="Times New Roman"/>
          <w:color w:val="231F20"/>
          <w:spacing w:val="-6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of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the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instrument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within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monitor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view.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Zone</w:t>
      </w:r>
      <w:r w:rsidRPr="004366C1">
        <w:rPr>
          <w:rFonts w:ascii="Times New Roman" w:hAnsi="Times New Roman" w:cs="Times New Roman"/>
          <w:color w:val="231F20"/>
          <w:spacing w:val="-6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2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is</w:t>
      </w:r>
      <w:r w:rsidRPr="004366C1">
        <w:rPr>
          <w:rFonts w:ascii="Times New Roman" w:hAnsi="Times New Roman" w:cs="Times New Roman"/>
          <w:color w:val="231F20"/>
          <w:spacing w:val="-6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the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part</w:t>
      </w:r>
      <w:r w:rsidRPr="004366C1">
        <w:rPr>
          <w:rFonts w:ascii="Times New Roman" w:hAnsi="Times New Roman" w:cs="Times New Roman"/>
          <w:color w:val="231F20"/>
          <w:spacing w:val="-6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of</w:t>
      </w:r>
      <w:r w:rsidRPr="004366C1">
        <w:rPr>
          <w:rFonts w:ascii="Times New Roman" w:hAnsi="Times New Roman" w:cs="Times New Roman"/>
          <w:color w:val="231F20"/>
          <w:spacing w:val="-7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the</w:t>
      </w:r>
      <w:r w:rsidRPr="004366C1">
        <w:rPr>
          <w:rFonts w:ascii="Times New Roman" w:hAnsi="Times New Roman" w:cs="Times New Roman"/>
          <w:color w:val="231F20"/>
          <w:spacing w:val="-45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w w:val="90"/>
          <w:sz w:val="16"/>
        </w:rPr>
        <w:t>instrument outside the cannula and out of monitor view. Zone 3 is the part of the instrument inside the cannula and out of monitor view. Zone 4 is</w:t>
      </w:r>
      <w:r w:rsidRPr="004366C1">
        <w:rPr>
          <w:rFonts w:ascii="Times New Roman" w:hAnsi="Times New Roman" w:cs="Times New Roman"/>
          <w:color w:val="231F20"/>
          <w:spacing w:val="1"/>
          <w:w w:val="90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the</w:t>
      </w:r>
      <w:r w:rsidRPr="004366C1">
        <w:rPr>
          <w:rFonts w:ascii="Times New Roman" w:hAnsi="Times New Roman" w:cs="Times New Roman"/>
          <w:color w:val="231F20"/>
          <w:spacing w:val="1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part</w:t>
      </w:r>
      <w:r w:rsidRPr="004366C1">
        <w:rPr>
          <w:rFonts w:ascii="Times New Roman" w:hAnsi="Times New Roman" w:cs="Times New Roman"/>
          <w:color w:val="231F20"/>
          <w:spacing w:val="2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of</w:t>
      </w:r>
      <w:r w:rsidRPr="004366C1">
        <w:rPr>
          <w:rFonts w:ascii="Times New Roman" w:hAnsi="Times New Roman" w:cs="Times New Roman"/>
          <w:color w:val="231F20"/>
          <w:spacing w:val="3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the</w:t>
      </w:r>
      <w:r w:rsidRPr="004366C1">
        <w:rPr>
          <w:rFonts w:ascii="Times New Roman" w:hAnsi="Times New Roman" w:cs="Times New Roman"/>
          <w:color w:val="231F20"/>
          <w:spacing w:val="2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instrument</w:t>
      </w:r>
      <w:r w:rsidRPr="004366C1">
        <w:rPr>
          <w:rFonts w:ascii="Times New Roman" w:hAnsi="Times New Roman" w:cs="Times New Roman"/>
          <w:color w:val="231F20"/>
          <w:spacing w:val="1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outside</w:t>
      </w:r>
      <w:r w:rsidRPr="004366C1">
        <w:rPr>
          <w:rFonts w:ascii="Times New Roman" w:hAnsi="Times New Roman" w:cs="Times New Roman"/>
          <w:color w:val="231F20"/>
          <w:spacing w:val="1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the</w:t>
      </w:r>
      <w:r w:rsidRPr="004366C1">
        <w:rPr>
          <w:rFonts w:ascii="Times New Roman" w:hAnsi="Times New Roman" w:cs="Times New Roman"/>
          <w:color w:val="231F20"/>
          <w:spacing w:val="2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cannula</w:t>
      </w:r>
      <w:r w:rsidRPr="004366C1">
        <w:rPr>
          <w:rFonts w:ascii="Times New Roman" w:hAnsi="Times New Roman" w:cs="Times New Roman"/>
          <w:color w:val="231F20"/>
          <w:spacing w:val="1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and</w:t>
      </w:r>
      <w:r w:rsidRPr="004366C1">
        <w:rPr>
          <w:rFonts w:ascii="Times New Roman" w:hAnsi="Times New Roman" w:cs="Times New Roman"/>
          <w:color w:val="231F20"/>
          <w:spacing w:val="2"/>
          <w:sz w:val="16"/>
        </w:rPr>
        <w:t xml:space="preserve"> </w:t>
      </w:r>
      <w:r w:rsidRPr="004366C1">
        <w:rPr>
          <w:rFonts w:ascii="Times New Roman" w:hAnsi="Times New Roman" w:cs="Times New Roman"/>
          <w:color w:val="231F20"/>
          <w:sz w:val="16"/>
        </w:rPr>
        <w:t>abdomen.</w:t>
      </w:r>
    </w:p>
    <w:p w14:paraId="70ADA9E5" w14:textId="77777777" w:rsidR="004366C1" w:rsidRPr="004366C1" w:rsidRDefault="004366C1" w:rsidP="004366C1">
      <w:pPr>
        <w:spacing w:before="96" w:line="256" w:lineRule="auto"/>
        <w:ind w:left="572" w:right="115"/>
        <w:jc w:val="both"/>
        <w:rPr>
          <w:rFonts w:ascii="Trebuchet MS"/>
          <w:sz w:val="16"/>
        </w:rPr>
      </w:pPr>
    </w:p>
    <w:p w14:paraId="2A31BE26" w14:textId="1810A0E5" w:rsidR="002C7A71" w:rsidRDefault="00E32653" w:rsidP="004366C1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A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ELECTROSURGERY</w:t>
      </w:r>
      <w:r w:rsidRPr="002C7A71">
        <w:rPr>
          <w:rFonts w:ascii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AND ELECTROMAGNETIC INTERFERENCE</w:t>
      </w:r>
    </w:p>
    <w:p w14:paraId="705E3EB0" w14:textId="306D89C7" w:rsidR="00B94A5C" w:rsidRPr="00540921" w:rsidRDefault="00B94A5C" w:rsidP="00540921">
      <w:pPr>
        <w:pStyle w:val="BodyText"/>
        <w:spacing w:line="36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Electrosurgery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can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interfere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with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cardiac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implantable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electronic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devices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(CIED)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such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as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permanent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pacemakers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lastRenderedPageBreak/>
        <w:t>(PPM) and implantable cardioverter defibrillators (ICD), as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well as other neurologic stimulators. Such interference can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damage or inhibit the CIED device, burn the myocardium or</w:t>
      </w:r>
      <w:r w:rsidR="00F278F1" w:rsidRPr="002C7A71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cause</w:t>
      </w:r>
      <w:r w:rsidR="00F278F1" w:rsidRPr="002C7A71"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arrhythmias</w:t>
      </w:r>
      <w:r w:rsidR="00F278F1" w:rsidRPr="002C7A71">
        <w:rPr>
          <w:rFonts w:ascii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F278F1" w:rsidRPr="002C7A71">
        <w:rPr>
          <w:rFonts w:ascii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 w:rsidR="00F278F1" w:rsidRPr="002C7A71">
        <w:rPr>
          <w:rFonts w:ascii="Times New Roman" w:hAnsi="Times New Roman" w:cs="Times New Roman"/>
          <w:color w:val="231F20"/>
          <w:sz w:val="20"/>
          <w:szCs w:val="20"/>
        </w:rPr>
        <w:t>asystole.</w:t>
      </w:r>
      <w:r w:rsidR="007A285E">
        <w:rPr>
          <w:rFonts w:ascii="Times New Roman" w:hAnsi="Times New Roman" w:cs="Times New Roman"/>
          <w:color w:val="231F20"/>
          <w:sz w:val="20"/>
          <w:szCs w:val="20"/>
          <w:vertAlign w:val="superscript"/>
        </w:rPr>
        <w:t>[18]</w:t>
      </w:r>
      <w:r w:rsidR="007C406D">
        <w:rPr>
          <w:rFonts w:ascii="Times New Roman" w:hAnsi="Times New Roman" w:cs="Times New Roman"/>
          <w:color w:val="231F20"/>
          <w:sz w:val="20"/>
          <w:szCs w:val="20"/>
        </w:rPr>
        <w:t xml:space="preserve"> This may be prevented by consulting a cardiologist preoperatively</w:t>
      </w:r>
      <w:r w:rsidR="00E3265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7C406D">
        <w:rPr>
          <w:rFonts w:ascii="Times New Roman" w:hAnsi="Times New Roman" w:cs="Times New Roman"/>
          <w:color w:val="231F20"/>
          <w:sz w:val="20"/>
          <w:szCs w:val="20"/>
        </w:rPr>
        <w:t xml:space="preserve">and using </w:t>
      </w:r>
      <w:r w:rsidR="007C406D" w:rsidRPr="002C7A71">
        <w:rPr>
          <w:rFonts w:ascii="Times New Roman" w:hAnsi="Times New Roman" w:cs="Times New Roman"/>
          <w:color w:val="231F20"/>
          <w:sz w:val="20"/>
          <w:szCs w:val="20"/>
        </w:rPr>
        <w:t>bipolar</w:t>
      </w:r>
      <w:r w:rsidR="007C406D" w:rsidRPr="002C7A71"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7C406D" w:rsidRPr="002C7A71">
        <w:rPr>
          <w:rFonts w:ascii="Times New Roman" w:hAnsi="Times New Roman" w:cs="Times New Roman"/>
          <w:color w:val="231F20"/>
          <w:sz w:val="20"/>
          <w:szCs w:val="20"/>
        </w:rPr>
        <w:t>or</w:t>
      </w:r>
      <w:r w:rsidR="007C406D" w:rsidRPr="002C7A71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="007C406D" w:rsidRPr="002C7A71">
        <w:rPr>
          <w:rFonts w:ascii="Times New Roman" w:hAnsi="Times New Roman" w:cs="Times New Roman"/>
          <w:color w:val="231F20"/>
          <w:sz w:val="20"/>
          <w:szCs w:val="20"/>
        </w:rPr>
        <w:t>ultrasonic</w:t>
      </w:r>
      <w:r w:rsidR="007C406D" w:rsidRPr="002C7A71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="007C406D" w:rsidRPr="002C7A71">
        <w:rPr>
          <w:rFonts w:ascii="Times New Roman" w:hAnsi="Times New Roman" w:cs="Times New Roman"/>
          <w:color w:val="231F20"/>
          <w:sz w:val="20"/>
          <w:szCs w:val="20"/>
        </w:rPr>
        <w:t>devices</w:t>
      </w:r>
      <w:r w:rsidR="007C406D" w:rsidRPr="002C7A71"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7C406D" w:rsidRPr="002C7A71">
        <w:rPr>
          <w:rFonts w:ascii="Times New Roman" w:hAnsi="Times New Roman" w:cs="Times New Roman"/>
          <w:color w:val="231F20"/>
          <w:sz w:val="20"/>
          <w:szCs w:val="20"/>
        </w:rPr>
        <w:t>in</w:t>
      </w:r>
      <w:r w:rsidR="007C406D" w:rsidRPr="002C7A71"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7C406D" w:rsidRPr="002C7A71">
        <w:rPr>
          <w:rFonts w:ascii="Times New Roman" w:hAnsi="Times New Roman" w:cs="Times New Roman"/>
          <w:color w:val="231F20"/>
          <w:sz w:val="20"/>
          <w:szCs w:val="20"/>
        </w:rPr>
        <w:t>patients</w:t>
      </w:r>
      <w:r w:rsidR="007C406D" w:rsidRPr="002C7A71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with</w:t>
      </w:r>
      <w:r w:rsidR="007C406D" w:rsidRPr="002C7A71">
        <w:rPr>
          <w:rFonts w:ascii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 w:rsidR="007C406D" w:rsidRPr="002C7A71">
        <w:rPr>
          <w:rFonts w:ascii="Times New Roman" w:hAnsi="Times New Roman" w:cs="Times New Roman"/>
          <w:color w:val="231F20"/>
          <w:sz w:val="20"/>
          <w:szCs w:val="20"/>
        </w:rPr>
        <w:t>CIED</w:t>
      </w:r>
      <w:r w:rsidR="007C406D">
        <w:rPr>
          <w:rFonts w:ascii="Times New Roman" w:hAnsi="Times New Roman" w:cs="Times New Roman"/>
          <w:color w:val="231F20"/>
          <w:sz w:val="20"/>
          <w:szCs w:val="20"/>
        </w:rPr>
        <w:t xml:space="preserve">. </w:t>
      </w:r>
      <w:r w:rsidR="00E32653">
        <w:rPr>
          <w:rFonts w:ascii="Times New Roman" w:hAnsi="Times New Roman" w:cs="Times New Roman"/>
          <w:color w:val="231F20"/>
          <w:sz w:val="20"/>
          <w:szCs w:val="20"/>
        </w:rPr>
        <w:t>In case</w:t>
      </w:r>
      <w:r w:rsidR="007C406D">
        <w:rPr>
          <w:rFonts w:ascii="Times New Roman" w:hAnsi="Times New Roman" w:cs="Times New Roman"/>
          <w:color w:val="231F20"/>
          <w:sz w:val="20"/>
          <w:szCs w:val="20"/>
        </w:rPr>
        <w:t xml:space="preserve"> of monopolar devices, dispersive </w:t>
      </w:r>
      <w:r w:rsidR="00E32653">
        <w:rPr>
          <w:rFonts w:ascii="Times New Roman" w:hAnsi="Times New Roman" w:cs="Times New Roman"/>
          <w:color w:val="231F20"/>
          <w:sz w:val="20"/>
          <w:szCs w:val="20"/>
        </w:rPr>
        <w:t>electrodes</w:t>
      </w:r>
      <w:r w:rsidR="007C406D">
        <w:rPr>
          <w:rFonts w:ascii="Times New Roman" w:hAnsi="Times New Roman" w:cs="Times New Roman"/>
          <w:color w:val="231F20"/>
          <w:sz w:val="20"/>
          <w:szCs w:val="20"/>
        </w:rPr>
        <w:t xml:space="preserve"> must be placed away from CIED.</w:t>
      </w:r>
    </w:p>
    <w:p w14:paraId="5BF01AF2" w14:textId="77777777" w:rsidR="004366C1" w:rsidRPr="004366C1" w:rsidRDefault="004366C1" w:rsidP="004366C1">
      <w:pPr>
        <w:pStyle w:val="BodyText"/>
        <w:spacing w:line="360" w:lineRule="auto"/>
        <w:ind w:left="659"/>
        <w:rPr>
          <w:rFonts w:ascii="Times New Roman" w:hAnsi="Times New Roman" w:cs="Times New Roman"/>
          <w:sz w:val="20"/>
          <w:szCs w:val="20"/>
        </w:rPr>
      </w:pPr>
    </w:p>
    <w:p w14:paraId="6A97D641" w14:textId="10573A49" w:rsidR="00B94A5C" w:rsidRPr="004366C1" w:rsidRDefault="00E32653" w:rsidP="004366C1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4366C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ELECTROSURGICAL</w:t>
      </w:r>
      <w:r w:rsidRPr="004366C1">
        <w:rPr>
          <w:rFonts w:ascii="Times New Roman" w:hAnsi="Times New Roman" w:cs="Times New Roman"/>
          <w:b/>
          <w:bCs/>
          <w:color w:val="000000" w:themeColor="text1"/>
          <w:spacing w:val="31"/>
          <w:w w:val="105"/>
          <w:sz w:val="24"/>
          <w:szCs w:val="24"/>
        </w:rPr>
        <w:t xml:space="preserve"> </w:t>
      </w:r>
      <w:r w:rsidRPr="004366C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SMOKE</w:t>
      </w:r>
    </w:p>
    <w:p w14:paraId="42900231" w14:textId="21C66A0D" w:rsidR="00B94A5C" w:rsidRDefault="00B94A5C" w:rsidP="004366C1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4366C1">
        <w:rPr>
          <w:rFonts w:ascii="Times New Roman" w:hAnsi="Times New Roman" w:cs="Times New Roman"/>
          <w:color w:val="000000" w:themeColor="text1"/>
          <w:sz w:val="20"/>
          <w:szCs w:val="20"/>
        </w:rPr>
        <w:t>Electrosurgical</w:t>
      </w:r>
      <w:r w:rsidRPr="004366C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4366C1">
        <w:rPr>
          <w:rFonts w:ascii="Times New Roman" w:hAnsi="Times New Roman" w:cs="Times New Roman"/>
          <w:color w:val="000000" w:themeColor="text1"/>
          <w:sz w:val="20"/>
          <w:szCs w:val="20"/>
        </w:rPr>
        <w:t>smoke</w:t>
      </w:r>
      <w:r w:rsidRPr="004366C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4366C1">
        <w:rPr>
          <w:rFonts w:ascii="Times New Roman" w:hAnsi="Times New Roman" w:cs="Times New Roman"/>
          <w:color w:val="000000" w:themeColor="text1"/>
          <w:sz w:val="20"/>
          <w:szCs w:val="20"/>
        </w:rPr>
        <w:t>reduces</w:t>
      </w:r>
      <w:r w:rsidRPr="004366C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4366C1">
        <w:rPr>
          <w:rFonts w:ascii="Times New Roman" w:hAnsi="Times New Roman" w:cs="Times New Roman"/>
          <w:color w:val="000000" w:themeColor="text1"/>
          <w:sz w:val="20"/>
          <w:szCs w:val="20"/>
        </w:rPr>
        <w:t>laparoscopic</w:t>
      </w:r>
      <w:r w:rsidRPr="004366C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E32653">
        <w:rPr>
          <w:rFonts w:ascii="Times New Roman" w:hAnsi="Times New Roman" w:cs="Times New Roman"/>
          <w:color w:val="000000" w:themeColor="text1"/>
          <w:sz w:val="20"/>
          <w:szCs w:val="20"/>
        </w:rPr>
        <w:t>visualization</w:t>
      </w:r>
      <w:r w:rsidRPr="004366C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672CE7" w:rsidRPr="004366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is </w:t>
      </w:r>
      <w:r w:rsidRPr="004366C1">
        <w:rPr>
          <w:rFonts w:ascii="Times New Roman" w:hAnsi="Times New Roman" w:cs="Times New Roman"/>
          <w:color w:val="000000" w:themeColor="text1"/>
          <w:sz w:val="20"/>
          <w:szCs w:val="20"/>
        </w:rPr>
        <w:t>potentially</w:t>
      </w:r>
      <w:r w:rsidRPr="004366C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4366C1">
        <w:rPr>
          <w:rFonts w:ascii="Times New Roman" w:hAnsi="Times New Roman" w:cs="Times New Roman"/>
          <w:color w:val="000000" w:themeColor="text1"/>
          <w:sz w:val="20"/>
          <w:szCs w:val="20"/>
        </w:rPr>
        <w:t>carcinogenic</w:t>
      </w:r>
      <w:r w:rsidR="00914D2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72CE7" w:rsidRPr="004366C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4366C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 xml:space="preserve">Smoke evacuation systems should be used </w:t>
      </w:r>
      <w:r w:rsidR="00672CE7" w:rsidRPr="004366C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s</w:t>
      </w:r>
      <w:r w:rsidRPr="004366C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 xml:space="preserve"> </w:t>
      </w:r>
      <w:r w:rsidR="00914D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</w:t>
      </w:r>
      <w:r w:rsidRPr="004366C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rgical masks are ineffective</w:t>
      </w:r>
      <w:r w:rsidR="004F6C66" w:rsidRPr="004366C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.</w:t>
      </w:r>
      <w:r w:rsidRPr="004366C1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 xml:space="preserve"> </w:t>
      </w:r>
    </w:p>
    <w:p w14:paraId="188AD03C" w14:textId="77777777" w:rsidR="007C406D" w:rsidRDefault="007C406D" w:rsidP="004366C1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14:paraId="50576FDC" w14:textId="60A04D76" w:rsidR="007C406D" w:rsidRPr="00E32653" w:rsidRDefault="007C406D" w:rsidP="004366C1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w w:val="95"/>
          <w:sz w:val="24"/>
          <w:szCs w:val="24"/>
        </w:rPr>
      </w:pPr>
      <w:r w:rsidRPr="00E32653">
        <w:rPr>
          <w:rFonts w:ascii="Times New Roman" w:hAnsi="Times New Roman" w:cs="Times New Roman"/>
          <w:b/>
          <w:bCs/>
          <w:color w:val="000000" w:themeColor="text1"/>
          <w:w w:val="95"/>
          <w:sz w:val="24"/>
          <w:szCs w:val="24"/>
        </w:rPr>
        <w:t xml:space="preserve">CONCLUSION </w:t>
      </w:r>
    </w:p>
    <w:p w14:paraId="26E87125" w14:textId="53DF4319" w:rsidR="007C406D" w:rsidRPr="004366C1" w:rsidRDefault="007C406D" w:rsidP="004366C1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 xml:space="preserve">Electrosurgery has numerous advantages and modern applications but with proper understanding of biophysics </w:t>
      </w:r>
      <w:r w:rsidR="00E32653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 their</w:t>
      </w: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 xml:space="preserve"> limitations, more efficient patient care may be delivered.</w:t>
      </w:r>
    </w:p>
    <w:p w14:paraId="2B00711B" w14:textId="77777777" w:rsidR="004F6C66" w:rsidRPr="004366C1" w:rsidRDefault="004F6C66" w:rsidP="004366C1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8C28D5" w14:textId="37B461B6" w:rsidR="00F278F1" w:rsidRPr="00E32653" w:rsidRDefault="00914D2B" w:rsidP="00F278F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4"/>
          <w:szCs w:val="24"/>
        </w:rPr>
      </w:pPr>
      <w:r w:rsidRPr="00E32653">
        <w:rPr>
          <w:rFonts w:ascii="Times New Roman" w:hAnsi="Times New Roman" w:cs="Times New Roman"/>
          <w:b/>
          <w:bCs/>
          <w:color w:val="404040" w:themeColor="text1" w:themeTint="BF"/>
          <w:w w:val="95"/>
          <w:sz w:val="24"/>
          <w:szCs w:val="24"/>
        </w:rPr>
        <w:t>REFERENCES</w:t>
      </w:r>
    </w:p>
    <w:p w14:paraId="56D1A9BD" w14:textId="1694AFE1" w:rsidR="007A285E" w:rsidRPr="007A285E" w:rsidRDefault="007A285E" w:rsidP="007A285E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sz w:val="14"/>
          <w:szCs w:val="14"/>
        </w:rPr>
      </w:pPr>
      <w:r w:rsidRPr="007A285E">
        <w:rPr>
          <w:rFonts w:ascii="Times New Roman" w:hAnsi="Times New Roman" w:cs="Times New Roman"/>
          <w:color w:val="000000"/>
          <w:sz w:val="20"/>
          <w:szCs w:val="20"/>
        </w:rPr>
        <w:t xml:space="preserve">El‐Sayed M, Mohamed S, </w:t>
      </w:r>
      <w:proofErr w:type="spellStart"/>
      <w:r w:rsidRPr="007A285E">
        <w:rPr>
          <w:rFonts w:ascii="Times New Roman" w:hAnsi="Times New Roman" w:cs="Times New Roman"/>
          <w:color w:val="000000"/>
          <w:sz w:val="20"/>
          <w:szCs w:val="20"/>
        </w:rPr>
        <w:t>Saridogan</w:t>
      </w:r>
      <w:proofErr w:type="spellEnd"/>
      <w:r w:rsidRPr="007A285E">
        <w:rPr>
          <w:rFonts w:ascii="Times New Roman" w:hAnsi="Times New Roman" w:cs="Times New Roman"/>
          <w:color w:val="000000"/>
          <w:sz w:val="20"/>
          <w:szCs w:val="20"/>
        </w:rPr>
        <w:t xml:space="preserve"> E. Safe use of electrosurgery in </w:t>
      </w:r>
      <w:proofErr w:type="spellStart"/>
      <w:r w:rsidRPr="007A285E">
        <w:rPr>
          <w:rFonts w:ascii="Times New Roman" w:hAnsi="Times New Roman" w:cs="Times New Roman"/>
          <w:color w:val="000000"/>
          <w:sz w:val="20"/>
          <w:szCs w:val="20"/>
        </w:rPr>
        <w:t>gynaecological</w:t>
      </w:r>
      <w:proofErr w:type="spellEnd"/>
      <w:r w:rsidRPr="007A285E">
        <w:rPr>
          <w:rFonts w:ascii="Times New Roman" w:hAnsi="Times New Roman" w:cs="Times New Roman"/>
          <w:color w:val="000000"/>
          <w:sz w:val="20"/>
          <w:szCs w:val="20"/>
        </w:rPr>
        <w:t xml:space="preserve"> laparoscopic surgery. </w:t>
      </w:r>
      <w:proofErr w:type="spellStart"/>
      <w:r w:rsidRPr="007A285E">
        <w:rPr>
          <w:rFonts w:ascii="Times New Roman" w:hAnsi="Times New Roman" w:cs="Times New Roman"/>
          <w:color w:val="000000"/>
          <w:sz w:val="20"/>
          <w:szCs w:val="20"/>
        </w:rPr>
        <w:t>Obstet</w:t>
      </w:r>
      <w:proofErr w:type="spellEnd"/>
      <w:r w:rsidRPr="007A285E">
        <w:rPr>
          <w:rFonts w:ascii="Times New Roman" w:hAnsi="Times New Roman" w:cs="Times New Roman"/>
          <w:color w:val="000000"/>
          <w:sz w:val="20"/>
          <w:szCs w:val="20"/>
        </w:rPr>
        <w:t xml:space="preserve"> Gynecol. 2020 Jan;22(1):9-20.</w:t>
      </w:r>
    </w:p>
    <w:p w14:paraId="014F68D4" w14:textId="3F8E72AA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1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Munro</w:t>
      </w:r>
      <w:r w:rsidRPr="00303365">
        <w:rPr>
          <w:rFonts w:ascii="Times New Roman" w:hAnsi="Times New Roman" w:cs="Times New Roman"/>
          <w:color w:val="231F20"/>
          <w:spacing w:val="1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MG.</w:t>
      </w:r>
      <w:r w:rsidRPr="00303365">
        <w:rPr>
          <w:rFonts w:ascii="Times New Roman" w:hAnsi="Times New Roman" w:cs="Times New Roman"/>
          <w:color w:val="231F20"/>
          <w:spacing w:val="1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Fundamentals</w:t>
      </w:r>
      <w:r w:rsidRPr="00303365">
        <w:rPr>
          <w:rFonts w:ascii="Times New Roman" w:hAnsi="Times New Roman" w:cs="Times New Roman"/>
          <w:color w:val="231F20"/>
          <w:spacing w:val="13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of</w:t>
      </w:r>
      <w:r w:rsidRPr="00303365">
        <w:rPr>
          <w:rFonts w:ascii="Times New Roman" w:hAnsi="Times New Roman" w:cs="Times New Roman"/>
          <w:color w:val="231F20"/>
          <w:spacing w:val="1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electrosurgery.</w:t>
      </w:r>
      <w:r w:rsidRPr="00303365">
        <w:rPr>
          <w:rFonts w:ascii="Times New Roman" w:hAnsi="Times New Roman" w:cs="Times New Roman"/>
          <w:color w:val="231F20"/>
          <w:spacing w:val="1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In:</w:t>
      </w:r>
      <w:r w:rsidRPr="00303365">
        <w:rPr>
          <w:rFonts w:ascii="Times New Roman" w:hAnsi="Times New Roman" w:cs="Times New Roman"/>
          <w:color w:val="231F20"/>
          <w:spacing w:val="1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Feldman</w:t>
      </w:r>
      <w:r w:rsidRPr="00303365">
        <w:rPr>
          <w:rFonts w:ascii="Times New Roman" w:hAnsi="Times New Roman" w:cs="Times New Roman"/>
          <w:color w:val="231F20"/>
          <w:spacing w:val="13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LS,</w:t>
      </w:r>
      <w:r w:rsidRPr="00303365">
        <w:rPr>
          <w:rFonts w:ascii="Times New Roman" w:hAnsi="Times New Roman" w:cs="Times New Roman"/>
          <w:color w:val="231F20"/>
          <w:spacing w:val="10"/>
          <w:w w:val="90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Fuchshuber</w:t>
      </w:r>
      <w:proofErr w:type="spellEnd"/>
      <w:r w:rsidRPr="00303365">
        <w:rPr>
          <w:rFonts w:ascii="Times New Roman" w:hAnsi="Times New Roman" w:cs="Times New Roman"/>
          <w:color w:val="231F20"/>
          <w:spacing w:val="1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PR,</w:t>
      </w:r>
      <w:r w:rsidRPr="00303365">
        <w:rPr>
          <w:rFonts w:ascii="Times New Roman" w:hAnsi="Times New Roman" w:cs="Times New Roman"/>
          <w:color w:val="231F20"/>
          <w:spacing w:val="-35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Jones DB, editors.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The SAGES</w:t>
      </w:r>
      <w:r w:rsidRPr="00303365">
        <w:rPr>
          <w:rFonts w:ascii="Times New Roman" w:hAnsi="Times New Roman" w:cs="Times New Roman"/>
          <w:i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manual</w:t>
      </w:r>
      <w:r w:rsidRPr="00303365">
        <w:rPr>
          <w:rFonts w:ascii="Times New Roman" w:hAnsi="Times New Roman" w:cs="Times New Roman"/>
          <w:i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on the fundamental use</w:t>
      </w:r>
      <w:r w:rsidRPr="00303365">
        <w:rPr>
          <w:rFonts w:ascii="Times New Roman" w:hAnsi="Times New Roman" w:cs="Times New Roman"/>
          <w:i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of surgical</w:t>
      </w:r>
      <w:r w:rsidRPr="00303365">
        <w:rPr>
          <w:rFonts w:ascii="Times New Roman" w:hAnsi="Times New Roman" w:cs="Times New Roman"/>
          <w:i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energy</w:t>
      </w:r>
      <w:r w:rsidRPr="00303365"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(FUSE)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Pr="00303365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New</w:t>
      </w:r>
      <w:r w:rsidRPr="00303365"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York,</w:t>
      </w:r>
      <w:r w:rsidRPr="00303365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NY:</w:t>
      </w:r>
      <w:r w:rsidRPr="00303365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Springer;</w:t>
      </w:r>
      <w:r w:rsidRPr="00303365"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12.</w:t>
      </w:r>
      <w:r w:rsidRPr="00303365"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p.</w:t>
      </w:r>
      <w:r w:rsidRPr="00303365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15–59.</w:t>
      </w:r>
    </w:p>
    <w:p w14:paraId="5E754DD4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1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Davison</w:t>
      </w:r>
      <w:r w:rsidRPr="00303365">
        <w:rPr>
          <w:rFonts w:ascii="Times New Roman" w:hAnsi="Times New Roman" w:cs="Times New Roman"/>
          <w:color w:val="231F20"/>
          <w:spacing w:val="-3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J,</w:t>
      </w:r>
      <w:r w:rsidRPr="00303365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Zamah</w:t>
      </w:r>
      <w:proofErr w:type="spellEnd"/>
      <w:r w:rsidRPr="00303365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N.</w:t>
      </w:r>
      <w:r w:rsidRPr="00303365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Electrosurgery:</w:t>
      </w:r>
      <w:r w:rsidRPr="00303365">
        <w:rPr>
          <w:rFonts w:ascii="Times New Roman" w:hAnsi="Times New Roman" w:cs="Times New Roman"/>
          <w:color w:val="231F20"/>
          <w:spacing w:val="-3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Principles,</w:t>
      </w:r>
      <w:r w:rsidRPr="00303365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biologic</w:t>
      </w:r>
      <w:r w:rsidRPr="00303365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effects,</w:t>
      </w:r>
      <w:r w:rsidRPr="00303365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and</w:t>
      </w:r>
      <w:r w:rsidRPr="00303365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results</w:t>
      </w:r>
      <w:r w:rsidRPr="00303365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in</w:t>
      </w:r>
      <w:r w:rsidRPr="00303365">
        <w:rPr>
          <w:rFonts w:ascii="Times New Roman" w:hAnsi="Times New Roman" w:cs="Times New Roman"/>
          <w:color w:val="231F20"/>
          <w:spacing w:val="-35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female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reproductive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urgery.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Glob</w:t>
      </w:r>
      <w:r w:rsidRPr="00303365">
        <w:rPr>
          <w:rFonts w:ascii="Times New Roman" w:hAnsi="Times New Roman" w:cs="Times New Roman"/>
          <w:i/>
          <w:color w:val="231F20"/>
          <w:spacing w:val="2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libr</w:t>
      </w:r>
      <w:proofErr w:type="spellEnd"/>
      <w:r w:rsidRPr="00303365">
        <w:rPr>
          <w:rFonts w:ascii="Times New Roman" w:hAnsi="Times New Roman" w:cs="Times New Roman"/>
          <w:i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women's</w:t>
      </w:r>
      <w:r w:rsidRPr="00303365">
        <w:rPr>
          <w:rFonts w:ascii="Times New Roman" w:hAnsi="Times New Roman" w:cs="Times New Roman"/>
          <w:i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med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(ISSN: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1756-2228)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08;</w:t>
      </w:r>
      <w:r w:rsidRPr="00303365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hyperlink r:id="rId43">
        <w:r w:rsidRPr="00303365">
          <w:rPr>
            <w:rFonts w:ascii="Times New Roman" w:hAnsi="Times New Roman" w:cs="Times New Roman"/>
            <w:color w:val="231F20"/>
            <w:sz w:val="20"/>
            <w:szCs w:val="20"/>
          </w:rPr>
          <w:t>https://doi.org/10.3843/glowm.10021.</w:t>
        </w:r>
      </w:hyperlink>
    </w:p>
    <w:p w14:paraId="55379C6D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1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 xml:space="preserve">Voyles CR. </w:t>
      </w:r>
      <w:r w:rsidRPr="00303365">
        <w:rPr>
          <w:rFonts w:ascii="Times New Roman" w:hAnsi="Times New Roman" w:cs="Times New Roman"/>
          <w:i/>
          <w:color w:val="231F20"/>
          <w:w w:val="90"/>
          <w:sz w:val="20"/>
          <w:szCs w:val="20"/>
        </w:rPr>
        <w:t>The art and science of monopolar electrosurgery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. In: Feldman LS,</w:t>
      </w:r>
      <w:r w:rsidRPr="00303365">
        <w:rPr>
          <w:rFonts w:ascii="Times New Roman" w:hAnsi="Times New Roman" w:cs="Times New Roman"/>
          <w:color w:val="231F20"/>
          <w:spacing w:val="1"/>
          <w:w w:val="90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Fuchshuber</w:t>
      </w:r>
      <w:proofErr w:type="spellEnd"/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PR, Jones DB, editors.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The SAGES manual on the fundamental</w:t>
      </w:r>
      <w:r w:rsidRPr="00303365">
        <w:rPr>
          <w:rFonts w:ascii="Times New Roman" w:hAnsi="Times New Roman" w:cs="Times New Roman"/>
          <w:i/>
          <w:color w:val="231F20"/>
          <w:spacing w:val="-3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use</w:t>
      </w:r>
      <w:r w:rsidRPr="00303365">
        <w:rPr>
          <w:rFonts w:ascii="Times New Roman" w:hAnsi="Times New Roman" w:cs="Times New Roman"/>
          <w:i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of</w:t>
      </w:r>
      <w:r w:rsidRPr="00303365">
        <w:rPr>
          <w:rFonts w:ascii="Times New Roman" w:hAnsi="Times New Roman" w:cs="Times New Roman"/>
          <w:i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surgical</w:t>
      </w:r>
      <w:r w:rsidRPr="00303365">
        <w:rPr>
          <w:rFonts w:ascii="Times New Roman" w:hAnsi="Times New Roman" w:cs="Times New Roman"/>
          <w:i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energy</w:t>
      </w:r>
      <w:r w:rsidRPr="00303365">
        <w:rPr>
          <w:rFonts w:ascii="Times New Roman" w:hAnsi="Times New Roman" w:cs="Times New Roman"/>
          <w:i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(FUSE)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.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New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York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NY: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pringer;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2012.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p.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81–91.</w:t>
      </w:r>
    </w:p>
    <w:p w14:paraId="5178E1CE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1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sz w:val="20"/>
          <w:szCs w:val="20"/>
        </w:rPr>
        <w:t>Law KSK, Abbott JA, Lyons SD. Energy Sources for Gynecologic</w:t>
      </w:r>
      <w:r w:rsidRPr="00303365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laparoscopic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urgery: A review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of</w:t>
      </w:r>
      <w:r w:rsidRPr="00303365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he</w:t>
      </w:r>
      <w:r w:rsidRPr="00303365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literature.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Obstet</w:t>
      </w:r>
      <w:proofErr w:type="spellEnd"/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 xml:space="preserve"> Gynecol</w:t>
      </w:r>
      <w:r w:rsidRPr="00303365">
        <w:rPr>
          <w:rFonts w:ascii="Times New Roman" w:hAnsi="Times New Roman" w:cs="Times New Roman"/>
          <w:i/>
          <w:color w:val="231F20"/>
          <w:spacing w:val="-1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Surv</w:t>
      </w:r>
      <w:proofErr w:type="spellEnd"/>
      <w:r w:rsidRPr="00303365">
        <w:rPr>
          <w:rFonts w:ascii="Times New Roman" w:hAnsi="Times New Roman" w:cs="Times New Roman"/>
          <w:i/>
          <w:color w:val="231F20"/>
          <w:spacing w:val="-3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14;69:763–776.</w:t>
      </w:r>
    </w:p>
    <w:p w14:paraId="257B7E5E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1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Wang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K, Advincula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AP. “Current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houghts”</w:t>
      </w:r>
      <w:r w:rsidRPr="00303365">
        <w:rPr>
          <w:rFonts w:ascii="Times New Roman" w:hAnsi="Times New Roman" w:cs="Times New Roman"/>
          <w:color w:val="231F20"/>
          <w:spacing w:val="-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in electrosurgery.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Int J</w:t>
      </w:r>
      <w:r w:rsidRPr="00303365">
        <w:rPr>
          <w:rFonts w:ascii="Times New Roman" w:hAnsi="Times New Roman" w:cs="Times New Roman"/>
          <w:i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Gynecol</w:t>
      </w:r>
      <w:r w:rsidRPr="00303365">
        <w:rPr>
          <w:rFonts w:ascii="Times New Roman" w:hAnsi="Times New Roman" w:cs="Times New Roman"/>
          <w:i/>
          <w:color w:val="231F20"/>
          <w:spacing w:val="-37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Obstet</w:t>
      </w:r>
      <w:proofErr w:type="spellEnd"/>
      <w:r w:rsidRPr="00303365">
        <w:rPr>
          <w:rFonts w:ascii="Times New Roman" w:hAnsi="Times New Roman" w:cs="Times New Roman"/>
          <w:i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07;97:245–250.</w:t>
      </w:r>
    </w:p>
    <w:p w14:paraId="0DABB085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sz w:val="20"/>
          <w:szCs w:val="20"/>
        </w:rPr>
        <w:t>Wu</w:t>
      </w:r>
      <w:r w:rsidRPr="00303365"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MP,</w:t>
      </w:r>
      <w:r w:rsidRPr="00303365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Ou</w:t>
      </w:r>
      <w:r w:rsidRPr="00303365"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CS,</w:t>
      </w:r>
      <w:r w:rsidRPr="00303365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Chen</w:t>
      </w:r>
      <w:r w:rsidRPr="00303365"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SL,</w:t>
      </w:r>
      <w:r w:rsidRPr="00303365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Yen</w:t>
      </w:r>
      <w:r w:rsidRPr="00303365"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EY,</w:t>
      </w:r>
      <w:r w:rsidRPr="00303365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Rowbotham</w:t>
      </w:r>
      <w:r w:rsidRPr="00303365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R.</w:t>
      </w:r>
      <w:r w:rsidRPr="00303365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Complications</w:t>
      </w:r>
      <w:r w:rsidRPr="00303365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Pr="00303365">
        <w:rPr>
          <w:rFonts w:ascii="Times New Roman" w:hAnsi="Times New Roman" w:cs="Times New Roman"/>
          <w:color w:val="231F20"/>
          <w:spacing w:val="-4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recommended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practices</w:t>
      </w:r>
      <w:r w:rsidRPr="00303365">
        <w:rPr>
          <w:rFonts w:ascii="Times New Roman" w:hAnsi="Times New Roman" w:cs="Times New Roman"/>
          <w:color w:val="231F20"/>
          <w:spacing w:val="-5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for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electrosurgery</w:t>
      </w:r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in</w:t>
      </w:r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laparoscopy.</w:t>
      </w:r>
      <w:r w:rsidRPr="00303365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Am</w:t>
      </w:r>
      <w:r w:rsidRPr="00303365">
        <w:rPr>
          <w:rFonts w:ascii="Times New Roman" w:hAnsi="Times New Roman" w:cs="Times New Roman"/>
          <w:i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J</w:t>
      </w:r>
      <w:r w:rsidRPr="00303365">
        <w:rPr>
          <w:rFonts w:ascii="Times New Roman" w:hAnsi="Times New Roman" w:cs="Times New Roman"/>
          <w:i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Surg</w:t>
      </w:r>
      <w:r w:rsidRPr="00303365">
        <w:rPr>
          <w:rFonts w:ascii="Times New Roman" w:hAnsi="Times New Roman" w:cs="Times New Roman"/>
          <w:i/>
          <w:color w:val="231F20"/>
          <w:spacing w:val="-3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00;179:67–73.</w:t>
      </w:r>
    </w:p>
    <w:p w14:paraId="0E9FA607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andberg</w:t>
      </w:r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EM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Bordewijk</w:t>
      </w:r>
      <w:proofErr w:type="spellEnd"/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EM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Klemann</w:t>
      </w:r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D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Driessen</w:t>
      </w:r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RC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wijnstra</w:t>
      </w:r>
      <w:proofErr w:type="spellEnd"/>
      <w:r w:rsidRPr="00303365">
        <w:rPr>
          <w:rFonts w:ascii="Times New Roman" w:hAnsi="Times New Roman" w:cs="Times New Roman"/>
          <w:color w:val="231F20"/>
          <w:spacing w:val="5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ARH,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Jansen FW. Medical</w:t>
      </w:r>
      <w:r w:rsidRPr="00303365">
        <w:rPr>
          <w:rFonts w:ascii="Times New Roman" w:hAnsi="Times New Roman" w:cs="Times New Roman"/>
          <w:color w:val="231F20"/>
          <w:spacing w:val="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malpractice</w:t>
      </w:r>
      <w:r w:rsidRPr="00303365">
        <w:rPr>
          <w:rFonts w:ascii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claims</w:t>
      </w:r>
      <w:r w:rsidRPr="00303365">
        <w:rPr>
          <w:rFonts w:ascii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in laparoscopic gynecologic surgery:</w:t>
      </w:r>
      <w:r w:rsidRPr="00303365">
        <w:rPr>
          <w:rFonts w:ascii="Times New Roman" w:hAnsi="Times New Roman" w:cs="Times New Roman"/>
          <w:color w:val="231F20"/>
          <w:spacing w:val="-35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a</w:t>
      </w:r>
      <w:r w:rsidRPr="00303365"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Dutch</w:t>
      </w:r>
      <w:r w:rsidRPr="00303365"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overview</w:t>
      </w:r>
      <w:r w:rsidRPr="00303365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Pr="00303365"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</w:t>
      </w:r>
      <w:r w:rsidRPr="00303365"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years.</w:t>
      </w:r>
      <w:r w:rsidRPr="00303365"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Surg</w:t>
      </w:r>
      <w:r w:rsidRPr="00303365">
        <w:rPr>
          <w:rFonts w:ascii="Times New Roman" w:hAnsi="Times New Roman" w:cs="Times New Roman"/>
          <w:i/>
          <w:color w:val="231F20"/>
          <w:spacing w:val="-1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Endosc</w:t>
      </w:r>
      <w:proofErr w:type="spellEnd"/>
      <w:r w:rsidRPr="00303365"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17;31:5418–26.</w:t>
      </w:r>
    </w:p>
    <w:p w14:paraId="1DB10781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Overbey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DM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ownsend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NT,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Chapman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BC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Bennett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DT,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Foley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LS,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Rau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AS,</w:t>
      </w:r>
      <w:r w:rsidRPr="00303365">
        <w:rPr>
          <w:rFonts w:ascii="Times New Roman" w:hAnsi="Times New Roman" w:cs="Times New Roman"/>
          <w:color w:val="231F20"/>
          <w:spacing w:val="-3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et</w:t>
      </w:r>
      <w:r w:rsidRPr="00303365">
        <w:rPr>
          <w:rFonts w:ascii="Times New Roman" w:hAnsi="Times New Roman" w:cs="Times New Roman"/>
          <w:color w:val="231F20"/>
          <w:spacing w:val="10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al.</w:t>
      </w:r>
      <w:r w:rsidRPr="00303365">
        <w:rPr>
          <w:rFonts w:ascii="Times New Roman" w:hAnsi="Times New Roman" w:cs="Times New Roman"/>
          <w:color w:val="231F20"/>
          <w:spacing w:val="10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Surgical</w:t>
      </w:r>
      <w:r w:rsidRPr="00303365">
        <w:rPr>
          <w:rFonts w:ascii="Times New Roman" w:hAnsi="Times New Roman" w:cs="Times New Roman"/>
          <w:color w:val="231F20"/>
          <w:spacing w:val="10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energy-based</w:t>
      </w:r>
      <w:r w:rsidRPr="00303365">
        <w:rPr>
          <w:rFonts w:ascii="Times New Roman" w:hAnsi="Times New Roman" w:cs="Times New Roman"/>
          <w:color w:val="231F20"/>
          <w:spacing w:val="13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device</w:t>
      </w:r>
      <w:r w:rsidRPr="00303365">
        <w:rPr>
          <w:rFonts w:ascii="Times New Roman" w:hAnsi="Times New Roman" w:cs="Times New Roman"/>
          <w:color w:val="231F20"/>
          <w:spacing w:val="10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injuries</w:t>
      </w:r>
      <w:r w:rsidRPr="00303365">
        <w:rPr>
          <w:rFonts w:ascii="Times New Roman" w:hAnsi="Times New Roman" w:cs="Times New Roman"/>
          <w:color w:val="231F20"/>
          <w:spacing w:val="13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and</w:t>
      </w:r>
      <w:r w:rsidRPr="00303365">
        <w:rPr>
          <w:rFonts w:ascii="Times New Roman" w:hAnsi="Times New Roman" w:cs="Times New Roman"/>
          <w:color w:val="231F20"/>
          <w:spacing w:val="10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fatalities</w:t>
      </w:r>
      <w:r w:rsidRPr="00303365">
        <w:rPr>
          <w:rFonts w:ascii="Times New Roman" w:hAnsi="Times New Roman" w:cs="Times New Roman"/>
          <w:color w:val="231F20"/>
          <w:spacing w:val="10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reported</w:t>
      </w:r>
      <w:r w:rsidRPr="00303365">
        <w:rPr>
          <w:rFonts w:ascii="Times New Roman" w:hAnsi="Times New Roman" w:cs="Times New Roman"/>
          <w:color w:val="231F20"/>
          <w:spacing w:val="1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to</w:t>
      </w:r>
      <w:r w:rsidRPr="00303365">
        <w:rPr>
          <w:rFonts w:ascii="Times New Roman" w:hAnsi="Times New Roman" w:cs="Times New Roman"/>
          <w:color w:val="231F20"/>
          <w:spacing w:val="1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the</w:t>
      </w:r>
      <w:r w:rsidRPr="00303365">
        <w:rPr>
          <w:rFonts w:ascii="Times New Roman" w:hAnsi="Times New Roman" w:cs="Times New Roman"/>
          <w:color w:val="231F20"/>
          <w:spacing w:val="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Food</w:t>
      </w:r>
      <w:r w:rsidRPr="00303365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Pr="00303365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Drug</w:t>
      </w:r>
      <w:r w:rsidRPr="00303365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Administration.</w:t>
      </w:r>
      <w:r w:rsidRPr="00303365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J</w:t>
      </w:r>
      <w:r w:rsidRPr="00303365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Am</w:t>
      </w:r>
      <w:r w:rsidRPr="00303365">
        <w:rPr>
          <w:rFonts w:ascii="Times New Roman" w:hAnsi="Times New Roman" w:cs="Times New Roman"/>
          <w:i/>
          <w:color w:val="231F20"/>
          <w:spacing w:val="-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Coll</w:t>
      </w:r>
      <w:r w:rsidRPr="00303365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Surg</w:t>
      </w:r>
      <w:r w:rsidRPr="00303365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15;221:197–205.</w:t>
      </w:r>
    </w:p>
    <w:p w14:paraId="2B7992BE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utton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PA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Awad</w:t>
      </w:r>
      <w:proofErr w:type="spellEnd"/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,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Perkins</w:t>
      </w:r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AC,</w:t>
      </w:r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Lobo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DN.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Comparison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of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lateral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hermal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3"/>
          <w:sz w:val="20"/>
          <w:szCs w:val="20"/>
        </w:rPr>
        <w:t>spread</w:t>
      </w:r>
      <w:r w:rsidRPr="00303365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8"/>
          <w:sz w:val="20"/>
          <w:szCs w:val="20"/>
        </w:rPr>
        <w:t>using</w:t>
      </w:r>
      <w:r w:rsidRPr="00303365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8"/>
          <w:sz w:val="20"/>
          <w:szCs w:val="20"/>
        </w:rPr>
        <w:t>monopol</w:t>
      </w:r>
      <w:r w:rsidRPr="00303365">
        <w:rPr>
          <w:rFonts w:ascii="Times New Roman" w:hAnsi="Times New Roman" w:cs="Times New Roman"/>
          <w:color w:val="231F20"/>
          <w:spacing w:val="2"/>
          <w:w w:val="98"/>
          <w:sz w:val="20"/>
          <w:szCs w:val="20"/>
        </w:rPr>
        <w:t>a</w:t>
      </w:r>
      <w:r w:rsidRPr="00303365">
        <w:rPr>
          <w:rFonts w:ascii="Times New Roman" w:hAnsi="Times New Roman" w:cs="Times New Roman"/>
          <w:color w:val="231F20"/>
          <w:w w:val="82"/>
          <w:sz w:val="20"/>
          <w:szCs w:val="20"/>
        </w:rPr>
        <w:t>r</w:t>
      </w:r>
      <w:r w:rsidRPr="00303365"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8"/>
          <w:sz w:val="20"/>
          <w:szCs w:val="20"/>
        </w:rPr>
        <w:t>and</w:t>
      </w:r>
      <w:r w:rsidRPr="00303365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2"/>
          <w:sz w:val="20"/>
          <w:szCs w:val="20"/>
        </w:rPr>
        <w:t>bipolar</w:t>
      </w:r>
      <w:r w:rsidRPr="00303365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diathermy,</w:t>
      </w:r>
      <w:r w:rsidRPr="00303365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1"/>
          <w:sz w:val="20"/>
          <w:szCs w:val="20"/>
        </w:rPr>
        <w:t>the</w:t>
      </w:r>
      <w:r w:rsidRPr="00303365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Harmonic</w:t>
      </w:r>
      <w:r w:rsidRPr="00303365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Scalpel</w:t>
      </w:r>
      <w:r w:rsidRPr="00303365">
        <w:rPr>
          <w:rFonts w:ascii="Times New Roman" w:hAnsi="Times New Roman" w:cs="Times New Roman"/>
          <w:color w:val="231F20"/>
          <w:w w:val="129"/>
          <w:position w:val="6"/>
          <w:sz w:val="12"/>
          <w:szCs w:val="12"/>
        </w:rPr>
        <w:t>TM</w:t>
      </w:r>
      <w:r w:rsidRPr="00303365">
        <w:rPr>
          <w:rFonts w:ascii="Times New Roman" w:hAnsi="Times New Roman" w:cs="Times New Roman"/>
          <w:color w:val="231F20"/>
          <w:position w:val="6"/>
          <w:sz w:val="12"/>
          <w:szCs w:val="12"/>
        </w:rPr>
        <w:t xml:space="preserve"> </w:t>
      </w:r>
      <w:r w:rsidRPr="00303365">
        <w:rPr>
          <w:rFonts w:ascii="Times New Roman" w:hAnsi="Times New Roman" w:cs="Times New Roman"/>
          <w:color w:val="231F20"/>
          <w:position w:val="6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pacing w:val="-5"/>
          <w:w w:val="98"/>
          <w:sz w:val="20"/>
          <w:szCs w:val="20"/>
        </w:rPr>
        <w:t>and</w:t>
      </w:r>
      <w:r w:rsidRPr="00303365">
        <w:rPr>
          <w:rFonts w:ascii="Times New Roman" w:hAnsi="Times New Roman" w:cs="Times New Roman"/>
          <w:color w:val="231F20"/>
          <w:w w:val="98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1"/>
          <w:sz w:val="20"/>
          <w:szCs w:val="20"/>
        </w:rPr>
        <w:t>the</w:t>
      </w:r>
      <w:r w:rsidRPr="00303365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2"/>
          <w:sz w:val="20"/>
          <w:szCs w:val="20"/>
        </w:rPr>
        <w:t>Ligasure</w:t>
      </w:r>
      <w:proofErr w:type="spellEnd"/>
      <w:r w:rsidRPr="00303365">
        <w:rPr>
          <w:rFonts w:ascii="Times New Roman" w:hAnsi="Times New Roman" w:cs="Times New Roman"/>
          <w:color w:val="231F20"/>
          <w:w w:val="129"/>
          <w:position w:val="6"/>
          <w:sz w:val="14"/>
          <w:szCs w:val="14"/>
        </w:rPr>
        <w:t>T</w:t>
      </w:r>
      <w:r w:rsidRPr="00303365">
        <w:rPr>
          <w:rFonts w:ascii="Times New Roman" w:hAnsi="Times New Roman" w:cs="Times New Roman"/>
          <w:color w:val="231F20"/>
          <w:spacing w:val="-1"/>
          <w:w w:val="129"/>
          <w:position w:val="6"/>
          <w:sz w:val="14"/>
          <w:szCs w:val="14"/>
        </w:rPr>
        <w:t>M</w:t>
      </w:r>
      <w:r w:rsidRPr="00303365">
        <w:rPr>
          <w:rFonts w:ascii="Times New Roman" w:hAnsi="Times New Roman" w:cs="Times New Roman"/>
          <w:color w:val="231F20"/>
          <w:w w:val="73"/>
          <w:sz w:val="20"/>
          <w:szCs w:val="20"/>
        </w:rPr>
        <w:t>.</w:t>
      </w:r>
      <w:r w:rsidRPr="00303365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87"/>
          <w:sz w:val="20"/>
          <w:szCs w:val="20"/>
        </w:rPr>
        <w:t>Br</w:t>
      </w:r>
      <w:r w:rsidRPr="00303365">
        <w:rPr>
          <w:rFonts w:ascii="Times New Roman" w:hAnsi="Times New Roman" w:cs="Times New Roman"/>
          <w:i/>
          <w:color w:val="231F20"/>
          <w:spacing w:val="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67"/>
          <w:sz w:val="20"/>
          <w:szCs w:val="20"/>
        </w:rPr>
        <w:t>J</w:t>
      </w:r>
      <w:r w:rsidRPr="00303365">
        <w:rPr>
          <w:rFonts w:ascii="Times New Roman" w:hAnsi="Times New Roman" w:cs="Times New Roman"/>
          <w:i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6"/>
          <w:sz w:val="20"/>
          <w:szCs w:val="20"/>
        </w:rPr>
        <w:t>Surg</w:t>
      </w:r>
      <w:r w:rsidRPr="00303365">
        <w:rPr>
          <w:rFonts w:ascii="Times New Roman" w:hAnsi="Times New Roman" w:cs="Times New Roman"/>
          <w:i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104"/>
          <w:sz w:val="20"/>
          <w:szCs w:val="20"/>
        </w:rPr>
        <w:t>2</w:t>
      </w:r>
      <w:r w:rsidRPr="00303365">
        <w:rPr>
          <w:rFonts w:ascii="Times New Roman" w:hAnsi="Times New Roman" w:cs="Times New Roman"/>
          <w:color w:val="231F20"/>
          <w:spacing w:val="1"/>
          <w:w w:val="104"/>
          <w:sz w:val="20"/>
          <w:szCs w:val="20"/>
        </w:rPr>
        <w:t>0</w:t>
      </w:r>
      <w:r w:rsidRPr="00303365">
        <w:rPr>
          <w:rFonts w:ascii="Times New Roman" w:hAnsi="Times New Roman" w:cs="Times New Roman"/>
          <w:color w:val="231F20"/>
          <w:w w:val="96"/>
          <w:sz w:val="20"/>
          <w:szCs w:val="20"/>
        </w:rPr>
        <w:t>10</w:t>
      </w:r>
      <w:r w:rsidRPr="00303365">
        <w:rPr>
          <w:rFonts w:ascii="Times New Roman" w:hAnsi="Times New Roman" w:cs="Times New Roman"/>
          <w:color w:val="231F20"/>
          <w:spacing w:val="-1"/>
          <w:w w:val="96"/>
          <w:sz w:val="20"/>
          <w:szCs w:val="20"/>
        </w:rPr>
        <w:t>;</w:t>
      </w:r>
      <w:r w:rsidRPr="00303365">
        <w:rPr>
          <w:rFonts w:ascii="Times New Roman" w:hAnsi="Times New Roman" w:cs="Times New Roman"/>
          <w:color w:val="231F20"/>
          <w:w w:val="106"/>
          <w:sz w:val="20"/>
          <w:szCs w:val="20"/>
        </w:rPr>
        <w:t>97</w:t>
      </w:r>
      <w:r w:rsidRPr="00303365">
        <w:rPr>
          <w:rFonts w:ascii="Times New Roman" w:hAnsi="Times New Roman" w:cs="Times New Roman"/>
          <w:color w:val="231F20"/>
          <w:w w:val="98"/>
          <w:sz w:val="20"/>
          <w:szCs w:val="20"/>
        </w:rPr>
        <w:t>:383</w:t>
      </w:r>
      <w:r w:rsidRPr="00303365">
        <w:rPr>
          <w:rFonts w:ascii="Times New Roman" w:hAnsi="Times New Roman" w:cs="Times New Roman"/>
          <w:color w:val="231F20"/>
          <w:w w:val="89"/>
          <w:sz w:val="20"/>
          <w:szCs w:val="20"/>
        </w:rPr>
        <w:t>–</w:t>
      </w:r>
      <w:r w:rsidRPr="00303365">
        <w:rPr>
          <w:rFonts w:ascii="Times New Roman" w:hAnsi="Times New Roman" w:cs="Times New Roman"/>
          <w:color w:val="231F20"/>
          <w:w w:val="96"/>
          <w:sz w:val="20"/>
          <w:szCs w:val="20"/>
        </w:rPr>
        <w:t>90.</w:t>
      </w:r>
    </w:p>
    <w:p w14:paraId="71FF434F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Montero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PN,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Robinson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N,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Weaver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JS,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tiegmann</w:t>
      </w:r>
      <w:proofErr w:type="spellEnd"/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GV.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Insulation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failure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in</w:t>
      </w:r>
      <w:r w:rsidRPr="00303365">
        <w:rPr>
          <w:rFonts w:ascii="Times New Roman" w:hAnsi="Times New Roman" w:cs="Times New Roman"/>
          <w:color w:val="231F20"/>
          <w:spacing w:val="-3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 xml:space="preserve">laparoscopic instruments.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Surg </w:t>
      </w:r>
      <w:proofErr w:type="spellStart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Endosc</w:t>
      </w:r>
      <w:proofErr w:type="spellEnd"/>
      <w:r w:rsidRPr="00303365"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10;24:462–5.</w:t>
      </w:r>
    </w:p>
    <w:p w14:paraId="68C6280E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6"/>
          <w:sz w:val="20"/>
          <w:szCs w:val="20"/>
        </w:rPr>
        <w:t>Aigner</w:t>
      </w:r>
      <w:r w:rsidRPr="00303365"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3"/>
          <w:sz w:val="20"/>
          <w:szCs w:val="20"/>
        </w:rPr>
        <w:t>N,</w:t>
      </w:r>
      <w:r w:rsidRPr="00303365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85"/>
          <w:sz w:val="20"/>
          <w:szCs w:val="20"/>
        </w:rPr>
        <w:t>Fi</w:t>
      </w:r>
      <w:r w:rsidRPr="00303365">
        <w:rPr>
          <w:rFonts w:ascii="Times New Roman" w:hAnsi="Times New Roman" w:cs="Times New Roman"/>
          <w:color w:val="231F20"/>
          <w:spacing w:val="1"/>
          <w:w w:val="85"/>
          <w:sz w:val="20"/>
          <w:szCs w:val="20"/>
        </w:rPr>
        <w:t>a</w:t>
      </w:r>
      <w:r w:rsidRPr="00303365">
        <w:rPr>
          <w:rFonts w:ascii="Times New Roman" w:hAnsi="Times New Roman" w:cs="Times New Roman"/>
          <w:color w:val="231F20"/>
          <w:w w:val="87"/>
          <w:sz w:val="20"/>
          <w:szCs w:val="20"/>
        </w:rPr>
        <w:t>lka</w:t>
      </w:r>
      <w:r w:rsidRPr="00303365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86"/>
          <w:sz w:val="20"/>
          <w:szCs w:val="20"/>
        </w:rPr>
        <w:t>C,</w:t>
      </w:r>
      <w:r w:rsidRPr="00303365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84"/>
          <w:sz w:val="20"/>
          <w:szCs w:val="20"/>
        </w:rPr>
        <w:t>Fritz</w:t>
      </w:r>
      <w:r w:rsidRPr="00303365"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4"/>
          <w:sz w:val="20"/>
          <w:szCs w:val="20"/>
        </w:rPr>
        <w:t>A,</w:t>
      </w:r>
      <w:r w:rsidRPr="00303365"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6"/>
          <w:sz w:val="20"/>
          <w:szCs w:val="20"/>
        </w:rPr>
        <w:t>Wruhs</w:t>
      </w:r>
      <w:proofErr w:type="spellEnd"/>
      <w:r w:rsidRPr="00303365">
        <w:rPr>
          <w:rFonts w:ascii="Times New Roman" w:hAnsi="Times New Roman" w:cs="Times New Roman"/>
          <w:color w:val="231F20"/>
          <w:w w:val="96"/>
          <w:sz w:val="20"/>
          <w:szCs w:val="20"/>
        </w:rPr>
        <w:t>,</w:t>
      </w:r>
      <w:r w:rsidRPr="00303365"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Z</w:t>
      </w:r>
      <w:r w:rsidRPr="00303365">
        <w:rPr>
          <w:rFonts w:ascii="Times New Roman" w:hAnsi="Times New Roman" w:cs="Times New Roman"/>
          <w:color w:val="231F20"/>
          <w:spacing w:val="-73"/>
          <w:w w:val="102"/>
          <w:sz w:val="20"/>
          <w:szCs w:val="20"/>
        </w:rPr>
        <w:t>o</w:t>
      </w:r>
      <w:r w:rsidRPr="00303365">
        <w:rPr>
          <w:rFonts w:ascii="Times New Roman" w:hAnsi="Times New Roman" w:cs="Times New Roman"/>
          <w:color w:val="231F20"/>
          <w:spacing w:val="2"/>
          <w:w w:val="77"/>
          <w:position w:val="1"/>
          <w:sz w:val="20"/>
          <w:szCs w:val="20"/>
        </w:rPr>
        <w:t>€</w:t>
      </w:r>
      <w:proofErr w:type="spellStart"/>
      <w:r w:rsidRPr="00303365">
        <w:rPr>
          <w:rFonts w:ascii="Times New Roman" w:hAnsi="Times New Roman" w:cs="Times New Roman"/>
          <w:color w:val="231F20"/>
          <w:w w:val="94"/>
          <w:sz w:val="20"/>
          <w:szCs w:val="20"/>
        </w:rPr>
        <w:t>ch</w:t>
      </w:r>
      <w:proofErr w:type="spellEnd"/>
      <w:r w:rsidRPr="00303365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G.</w:t>
      </w:r>
      <w:r w:rsidRPr="00303365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6"/>
          <w:sz w:val="20"/>
          <w:szCs w:val="20"/>
        </w:rPr>
        <w:t>Comp</w:t>
      </w:r>
      <w:r w:rsidRPr="00303365">
        <w:rPr>
          <w:rFonts w:ascii="Times New Roman" w:hAnsi="Times New Roman" w:cs="Times New Roman"/>
          <w:color w:val="231F20"/>
          <w:spacing w:val="1"/>
          <w:w w:val="96"/>
          <w:sz w:val="20"/>
          <w:szCs w:val="20"/>
        </w:rPr>
        <w:t>l</w:t>
      </w:r>
      <w:r w:rsidRPr="00303365">
        <w:rPr>
          <w:rFonts w:ascii="Times New Roman" w:hAnsi="Times New Roman" w:cs="Times New Roman"/>
          <w:color w:val="231F20"/>
          <w:w w:val="91"/>
          <w:sz w:val="20"/>
          <w:szCs w:val="20"/>
        </w:rPr>
        <w:t>ications</w:t>
      </w:r>
      <w:r w:rsidRPr="00303365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2"/>
          <w:sz w:val="20"/>
          <w:szCs w:val="20"/>
        </w:rPr>
        <w:t>in</w:t>
      </w:r>
      <w:r w:rsidRPr="00303365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1"/>
          <w:sz w:val="20"/>
          <w:szCs w:val="20"/>
        </w:rPr>
        <w:t>the</w:t>
      </w:r>
      <w:r w:rsidRPr="00303365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4"/>
          <w:sz w:val="20"/>
          <w:szCs w:val="20"/>
        </w:rPr>
        <w:t>use</w:t>
      </w:r>
      <w:r w:rsidRPr="00303365"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6"/>
          <w:sz w:val="20"/>
          <w:szCs w:val="20"/>
        </w:rPr>
        <w:t xml:space="preserve">of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diathermy.</w:t>
      </w:r>
      <w:r w:rsidRPr="00303365"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Burns</w:t>
      </w:r>
      <w:r w:rsidRPr="00303365">
        <w:rPr>
          <w:rFonts w:ascii="Times New Roman" w:hAnsi="Times New Roman" w:cs="Times New Roman"/>
          <w:i/>
          <w:color w:val="231F20"/>
          <w:spacing w:val="3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1997;23:256–64.</w:t>
      </w:r>
    </w:p>
    <w:p w14:paraId="14FB92C1" w14:textId="77777777" w:rsidR="00914D2B" w:rsidRPr="00724CE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Parikh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N,</w:t>
      </w:r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Mehlman</w:t>
      </w:r>
      <w:r w:rsidRPr="00303365">
        <w:rPr>
          <w:rFonts w:ascii="Times New Roman" w:hAnsi="Times New Roman" w:cs="Times New Roman"/>
          <w:color w:val="231F20"/>
          <w:spacing w:val="5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CT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Keith</w:t>
      </w:r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RW.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A</w:t>
      </w:r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hird-degree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burn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caused</w:t>
      </w:r>
      <w:r w:rsidRPr="00303365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by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a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neurogenic</w:t>
      </w:r>
      <w:r w:rsidRPr="00303365">
        <w:rPr>
          <w:rFonts w:ascii="Times New Roman" w:hAnsi="Times New Roman" w:cs="Times New Roman"/>
          <w:color w:val="231F20"/>
          <w:spacing w:val="-5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motor-evoked</w:t>
      </w:r>
      <w:r w:rsidRPr="00303365">
        <w:rPr>
          <w:rFonts w:ascii="Times New Roman" w:hAnsi="Times New Roman" w:cs="Times New Roman"/>
          <w:color w:val="231F20"/>
          <w:spacing w:val="-5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potential</w:t>
      </w:r>
      <w:r w:rsidRPr="00303365">
        <w:rPr>
          <w:rFonts w:ascii="Times New Roman" w:hAnsi="Times New Roman" w:cs="Times New Roman"/>
          <w:color w:val="231F20"/>
          <w:spacing w:val="-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monitoring</w:t>
      </w:r>
      <w:r w:rsidRPr="00303365">
        <w:rPr>
          <w:rFonts w:ascii="Times New Roman" w:hAnsi="Times New Roman" w:cs="Times New Roman"/>
          <w:color w:val="231F20"/>
          <w:spacing w:val="-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electrode</w:t>
      </w:r>
      <w:r w:rsidRPr="00303365">
        <w:rPr>
          <w:rFonts w:ascii="Times New Roman" w:hAnsi="Times New Roman" w:cs="Times New Roman"/>
          <w:color w:val="231F20"/>
          <w:spacing w:val="-4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during</w:t>
      </w:r>
      <w:r w:rsidRPr="00303365">
        <w:rPr>
          <w:rFonts w:ascii="Times New Roman" w:hAnsi="Times New Roman" w:cs="Times New Roman"/>
          <w:color w:val="231F20"/>
          <w:spacing w:val="-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pinal</w:t>
      </w:r>
      <w:r w:rsidRPr="00303365">
        <w:rPr>
          <w:rFonts w:ascii="Times New Roman" w:hAnsi="Times New Roman" w:cs="Times New Roman"/>
          <w:color w:val="231F20"/>
          <w:spacing w:val="-3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surgery: a case</w:t>
      </w:r>
      <w:r w:rsidRPr="00303365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report.</w:t>
      </w:r>
      <w:r w:rsidRPr="00303365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Spine </w:t>
      </w:r>
      <w:proofErr w:type="gramStart"/>
      <w:r w:rsidRPr="00303365">
        <w:rPr>
          <w:rFonts w:ascii="Times New Roman" w:hAnsi="Times New Roman" w:cs="Times New Roman"/>
          <w:color w:val="231F20"/>
          <w:sz w:val="20"/>
          <w:szCs w:val="20"/>
        </w:rPr>
        <w:t>2003;28:21</w:t>
      </w:r>
      <w:proofErr w:type="gramEnd"/>
      <w:r w:rsidRPr="00303365">
        <w:rPr>
          <w:rFonts w:ascii="Times New Roman" w:hAnsi="Times New Roman" w:cs="Times New Roman"/>
          <w:color w:val="231F20"/>
          <w:sz w:val="20"/>
          <w:szCs w:val="20"/>
        </w:rPr>
        <w:t>–4.</w:t>
      </w:r>
    </w:p>
    <w:p w14:paraId="2EA2A013" w14:textId="416A6C65" w:rsidR="00724CE5" w:rsidRPr="00724CE5" w:rsidRDefault="00724CE5" w:rsidP="007A285E">
      <w:pPr>
        <w:pStyle w:val="ListParagraph"/>
        <w:numPr>
          <w:ilvl w:val="0"/>
          <w:numId w:val="27"/>
        </w:numPr>
        <w:tabs>
          <w:tab w:val="left" w:pos="549"/>
        </w:tabs>
        <w:spacing w:line="360" w:lineRule="auto"/>
        <w:ind w:right="131"/>
        <w:jc w:val="both"/>
        <w:rPr>
          <w:rFonts w:ascii="Times New Roman" w:hAnsi="Times New Roman" w:cs="Times New Roman"/>
          <w:sz w:val="20"/>
          <w:szCs w:val="20"/>
        </w:rPr>
      </w:pPr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Robinson TN, Barnes KS, </w:t>
      </w:r>
      <w:proofErr w:type="spellStart"/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>Govekar</w:t>
      </w:r>
      <w:proofErr w:type="spellEnd"/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HR, </w:t>
      </w:r>
      <w:proofErr w:type="spellStart"/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>Stiegmann</w:t>
      </w:r>
      <w:proofErr w:type="spellEnd"/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GV, Dunn CL, McGreevy</w:t>
      </w:r>
      <w:r w:rsidRPr="0044121B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>FT.</w:t>
      </w:r>
      <w:r w:rsidRPr="0044121B">
        <w:rPr>
          <w:rFonts w:ascii="Times New Roman" w:hAnsi="Times New Roman" w:cs="Times New Roman"/>
          <w:color w:val="231F20"/>
          <w:spacing w:val="-9"/>
          <w:w w:val="95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>Antenna</w:t>
      </w:r>
      <w:r w:rsidRPr="0044121B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>coupling-a</w:t>
      </w:r>
      <w:r w:rsidRPr="0044121B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>novel</w:t>
      </w:r>
      <w:r w:rsidRPr="0044121B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lastRenderedPageBreak/>
        <w:t>mechanism</w:t>
      </w:r>
      <w:r w:rsidRPr="0044121B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>of</w:t>
      </w:r>
      <w:r w:rsidRPr="0044121B">
        <w:rPr>
          <w:rFonts w:ascii="Times New Roman" w:hAnsi="Times New Roman" w:cs="Times New Roman"/>
          <w:color w:val="231F20"/>
          <w:spacing w:val="-9"/>
          <w:w w:val="95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>radiofrequency</w:t>
      </w:r>
      <w:r w:rsidRPr="0044121B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w w:val="95"/>
          <w:sz w:val="20"/>
          <w:szCs w:val="20"/>
        </w:rPr>
        <w:t>electrosurgery</w:t>
      </w:r>
      <w:r w:rsidRPr="0044121B">
        <w:rPr>
          <w:rFonts w:ascii="Times New Roman" w:hAnsi="Times New Roman" w:cs="Times New Roman"/>
          <w:color w:val="231F20"/>
          <w:spacing w:val="-38"/>
          <w:w w:val="95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sz w:val="20"/>
          <w:szCs w:val="20"/>
        </w:rPr>
        <w:t>complication:</w:t>
      </w:r>
      <w:r w:rsidRPr="0044121B"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sz w:val="20"/>
          <w:szCs w:val="20"/>
        </w:rPr>
        <w:t>practical</w:t>
      </w:r>
      <w:r w:rsidRPr="0044121B"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color w:val="231F20"/>
          <w:sz w:val="20"/>
          <w:szCs w:val="20"/>
        </w:rPr>
        <w:t>implications.</w:t>
      </w:r>
      <w:r w:rsidRPr="0044121B"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i/>
          <w:color w:val="231F20"/>
          <w:sz w:val="20"/>
          <w:szCs w:val="20"/>
        </w:rPr>
        <w:t>Ann</w:t>
      </w:r>
      <w:r w:rsidRPr="0044121B">
        <w:rPr>
          <w:rFonts w:ascii="Times New Roman" w:hAnsi="Times New Roman" w:cs="Times New Roman"/>
          <w:i/>
          <w:color w:val="231F20"/>
          <w:spacing w:val="-8"/>
          <w:sz w:val="20"/>
          <w:szCs w:val="20"/>
        </w:rPr>
        <w:t xml:space="preserve"> </w:t>
      </w:r>
      <w:r w:rsidRPr="0044121B">
        <w:rPr>
          <w:rFonts w:ascii="Times New Roman" w:hAnsi="Times New Roman" w:cs="Times New Roman"/>
          <w:i/>
          <w:color w:val="231F20"/>
          <w:sz w:val="20"/>
          <w:szCs w:val="20"/>
        </w:rPr>
        <w:t>Surg</w:t>
      </w:r>
      <w:r w:rsidRPr="0044121B">
        <w:rPr>
          <w:rFonts w:ascii="Times New Roman" w:hAnsi="Times New Roman" w:cs="Times New Roman"/>
          <w:i/>
          <w:color w:val="231F20"/>
          <w:spacing w:val="-7"/>
          <w:sz w:val="20"/>
          <w:szCs w:val="20"/>
        </w:rPr>
        <w:t xml:space="preserve"> </w:t>
      </w:r>
      <w:proofErr w:type="gramStart"/>
      <w:r w:rsidRPr="0044121B">
        <w:rPr>
          <w:rFonts w:ascii="Times New Roman" w:hAnsi="Times New Roman" w:cs="Times New Roman"/>
          <w:color w:val="231F20"/>
          <w:sz w:val="20"/>
          <w:szCs w:val="20"/>
        </w:rPr>
        <w:t>2012;256:213</w:t>
      </w:r>
      <w:proofErr w:type="gramEnd"/>
      <w:r w:rsidRPr="0044121B">
        <w:rPr>
          <w:rFonts w:ascii="Times New Roman" w:hAnsi="Times New Roman" w:cs="Times New Roman"/>
          <w:color w:val="231F20"/>
          <w:sz w:val="20"/>
          <w:szCs w:val="20"/>
        </w:rPr>
        <w:t>–8.</w:t>
      </w:r>
    </w:p>
    <w:p w14:paraId="1239BEA6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Robinson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N,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Pavlovsky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KR,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Looney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H,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tiegmann</w:t>
      </w:r>
      <w:proofErr w:type="spellEnd"/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GV,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McGreevy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FT.</w:t>
      </w:r>
      <w:r w:rsidRPr="00303365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Surgeon-controlled</w:t>
      </w:r>
      <w:r w:rsidRPr="00303365">
        <w:rPr>
          <w:rFonts w:ascii="Times New Roman" w:hAnsi="Times New Roman" w:cs="Times New Roman"/>
          <w:color w:val="231F20"/>
          <w:spacing w:val="14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factors</w:t>
      </w:r>
      <w:r w:rsidRPr="00303365">
        <w:rPr>
          <w:rFonts w:ascii="Times New Roman" w:hAnsi="Times New Roman" w:cs="Times New Roman"/>
          <w:color w:val="231F20"/>
          <w:spacing w:val="18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that</w:t>
      </w:r>
      <w:r w:rsidRPr="00303365">
        <w:rPr>
          <w:rFonts w:ascii="Times New Roman" w:hAnsi="Times New Roman" w:cs="Times New Roman"/>
          <w:color w:val="231F20"/>
          <w:spacing w:val="15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reduce</w:t>
      </w:r>
      <w:r w:rsidRPr="00303365">
        <w:rPr>
          <w:rFonts w:ascii="Times New Roman" w:hAnsi="Times New Roman" w:cs="Times New Roman"/>
          <w:color w:val="231F20"/>
          <w:spacing w:val="15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monopolar</w:t>
      </w:r>
      <w:r w:rsidRPr="00303365">
        <w:rPr>
          <w:rFonts w:ascii="Times New Roman" w:hAnsi="Times New Roman" w:cs="Times New Roman"/>
          <w:color w:val="231F20"/>
          <w:spacing w:val="16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electrosurgery</w:t>
      </w:r>
      <w:r w:rsidRPr="00303365">
        <w:rPr>
          <w:rFonts w:ascii="Times New Roman" w:hAnsi="Times New Roman" w:cs="Times New Roman"/>
          <w:color w:val="231F20"/>
          <w:spacing w:val="15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capacitive</w:t>
      </w:r>
      <w:r w:rsidRPr="00303365">
        <w:rPr>
          <w:rFonts w:ascii="Times New Roman" w:hAnsi="Times New Roman" w:cs="Times New Roman"/>
          <w:color w:val="231F20"/>
          <w:spacing w:val="-35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 xml:space="preserve">coupling during laparoscopy.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Surg </w:t>
      </w:r>
      <w:proofErr w:type="spellStart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Laparosc</w:t>
      </w:r>
      <w:proofErr w:type="spellEnd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Endosc</w:t>
      </w:r>
      <w:proofErr w:type="spellEnd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Percutan</w:t>
      </w:r>
      <w:proofErr w:type="spellEnd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 Tech</w:t>
      </w:r>
      <w:r w:rsidRPr="00303365"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10;20:317–20.</w:t>
      </w:r>
    </w:p>
    <w:p w14:paraId="4C539330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Vancaillie</w:t>
      </w:r>
      <w:proofErr w:type="spellEnd"/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 xml:space="preserve"> TG. Active</w:t>
      </w:r>
      <w:r w:rsidRPr="00303365">
        <w:rPr>
          <w:rFonts w:ascii="Times New Roman" w:hAnsi="Times New Roman" w:cs="Times New Roman"/>
          <w:color w:val="231F20"/>
          <w:spacing w:val="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electrode</w:t>
      </w:r>
      <w:r w:rsidRPr="00303365">
        <w:rPr>
          <w:rFonts w:ascii="Times New Roman" w:hAnsi="Times New Roman" w:cs="Times New Roman"/>
          <w:color w:val="231F20"/>
          <w:spacing w:val="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monitoring. How</w:t>
      </w:r>
      <w:r w:rsidRPr="00303365">
        <w:rPr>
          <w:rFonts w:ascii="Times New Roman" w:hAnsi="Times New Roman" w:cs="Times New Roman"/>
          <w:color w:val="231F20"/>
          <w:spacing w:val="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to prevent</w:t>
      </w:r>
      <w:r w:rsidRPr="00303365">
        <w:rPr>
          <w:rFonts w:ascii="Times New Roman" w:hAnsi="Times New Roman" w:cs="Times New Roman"/>
          <w:color w:val="231F20"/>
          <w:spacing w:val="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unintentional</w:t>
      </w:r>
      <w:r w:rsidRPr="00303365">
        <w:rPr>
          <w:rFonts w:ascii="Times New Roman" w:hAnsi="Times New Roman" w:cs="Times New Roman"/>
          <w:color w:val="231F20"/>
          <w:spacing w:val="-35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thermal</w:t>
      </w:r>
      <w:r w:rsidRPr="00303365">
        <w:rPr>
          <w:rFonts w:ascii="Times New Roman" w:hAnsi="Times New Roman" w:cs="Times New Roman"/>
          <w:color w:val="231F20"/>
          <w:spacing w:val="19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injury</w:t>
      </w:r>
      <w:r w:rsidRPr="00303365">
        <w:rPr>
          <w:rFonts w:ascii="Times New Roman" w:hAnsi="Times New Roman" w:cs="Times New Roman"/>
          <w:color w:val="231F20"/>
          <w:spacing w:val="20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associated</w:t>
      </w:r>
      <w:r w:rsidRPr="00303365">
        <w:rPr>
          <w:rFonts w:ascii="Times New Roman" w:hAnsi="Times New Roman" w:cs="Times New Roman"/>
          <w:color w:val="231F20"/>
          <w:spacing w:val="22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with</w:t>
      </w:r>
      <w:r w:rsidRPr="00303365">
        <w:rPr>
          <w:rFonts w:ascii="Times New Roman" w:hAnsi="Times New Roman" w:cs="Times New Roman"/>
          <w:color w:val="231F20"/>
          <w:spacing w:val="19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monopolar</w:t>
      </w:r>
      <w:r w:rsidRPr="00303365">
        <w:rPr>
          <w:rFonts w:ascii="Times New Roman" w:hAnsi="Times New Roman" w:cs="Times New Roman"/>
          <w:color w:val="231F20"/>
          <w:spacing w:val="18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electrosurgery</w:t>
      </w:r>
      <w:r w:rsidRPr="00303365">
        <w:rPr>
          <w:rFonts w:ascii="Times New Roman" w:hAnsi="Times New Roman" w:cs="Times New Roman"/>
          <w:color w:val="231F20"/>
          <w:spacing w:val="19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at</w:t>
      </w:r>
      <w:r w:rsidRPr="00303365">
        <w:rPr>
          <w:rFonts w:ascii="Times New Roman" w:hAnsi="Times New Roman" w:cs="Times New Roman"/>
          <w:color w:val="231F20"/>
          <w:spacing w:val="20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0"/>
          <w:sz w:val="20"/>
          <w:szCs w:val="20"/>
        </w:rPr>
        <w:t>laparoscopy.</w:t>
      </w:r>
      <w:r w:rsidRPr="00303365">
        <w:rPr>
          <w:rFonts w:ascii="Times New Roman" w:hAnsi="Times New Roman" w:cs="Times New Roman"/>
          <w:color w:val="231F20"/>
          <w:spacing w:val="1"/>
          <w:w w:val="90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Surg</w:t>
      </w:r>
      <w:r w:rsidRPr="00303365">
        <w:rPr>
          <w:rFonts w:ascii="Times New Roman" w:hAnsi="Times New Roman" w:cs="Times New Roman"/>
          <w:i/>
          <w:color w:val="231F20"/>
          <w:spacing w:val="3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Endosc</w:t>
      </w:r>
      <w:proofErr w:type="spellEnd"/>
      <w:r w:rsidRPr="00303365">
        <w:rPr>
          <w:rFonts w:ascii="Times New Roman" w:hAnsi="Times New Roman" w:cs="Times New Roman"/>
          <w:i/>
          <w:color w:val="231F20"/>
          <w:spacing w:val="4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1998;12:1009–12.</w:t>
      </w:r>
    </w:p>
    <w:p w14:paraId="3D426AB6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Odell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RC.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urgical</w:t>
      </w:r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complications</w:t>
      </w:r>
      <w:r w:rsidRPr="00303365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peciﬁc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o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monopolar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electrosurgical energy: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engineering</w:t>
      </w:r>
      <w:r w:rsidRPr="00303365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changes</w:t>
      </w:r>
      <w:r w:rsidRPr="00303365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that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have</w:t>
      </w:r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made</w:t>
      </w:r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electrosurgery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safer.</w:t>
      </w:r>
      <w:r w:rsidRPr="00303365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J</w:t>
      </w:r>
      <w:r w:rsidRPr="00303365">
        <w:rPr>
          <w:rFonts w:ascii="Times New Roman" w:hAnsi="Times New Roman" w:cs="Times New Roman"/>
          <w:i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Minim</w:t>
      </w:r>
      <w:r w:rsidRPr="00303365">
        <w:rPr>
          <w:rFonts w:ascii="Times New Roman" w:hAnsi="Times New Roman" w:cs="Times New Roman"/>
          <w:i/>
          <w:color w:val="231F20"/>
          <w:spacing w:val="-3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Invasive</w:t>
      </w:r>
      <w:r w:rsidRPr="00303365">
        <w:rPr>
          <w:rFonts w:ascii="Times New Roman" w:hAnsi="Times New Roman" w:cs="Times New Roman"/>
          <w:i/>
          <w:color w:val="231F20"/>
          <w:spacing w:val="3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i/>
          <w:color w:val="231F20"/>
          <w:sz w:val="20"/>
          <w:szCs w:val="20"/>
        </w:rPr>
        <w:t>Gynecol</w:t>
      </w:r>
      <w:r w:rsidRPr="00303365">
        <w:rPr>
          <w:rFonts w:ascii="Times New Roman" w:hAnsi="Times New Roman" w:cs="Times New Roman"/>
          <w:i/>
          <w:color w:val="231F20"/>
          <w:spacing w:val="3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sz w:val="20"/>
          <w:szCs w:val="20"/>
        </w:rPr>
        <w:t>2013;20:288–98.</w:t>
      </w:r>
    </w:p>
    <w:p w14:paraId="38048C87" w14:textId="77777777" w:rsidR="00914D2B" w:rsidRPr="00303365" w:rsidRDefault="00914D2B" w:rsidP="007A285E">
      <w:pPr>
        <w:pStyle w:val="ListParagraph"/>
        <w:numPr>
          <w:ilvl w:val="0"/>
          <w:numId w:val="27"/>
        </w:num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Gunaruwan</w:t>
      </w:r>
      <w:proofErr w:type="spellEnd"/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P,</w:t>
      </w:r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Barlow</w:t>
      </w:r>
      <w:r w:rsidRPr="00303365">
        <w:rPr>
          <w:rFonts w:ascii="Times New Roman" w:hAnsi="Times New Roman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M.</w:t>
      </w:r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Diathermy-induced</w:t>
      </w:r>
      <w:r w:rsidRPr="00303365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ventricular</w:t>
      </w:r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ﬁbrillation</w:t>
      </w:r>
      <w:r w:rsidRPr="00303365">
        <w:rPr>
          <w:rFonts w:ascii="Times New Roman" w:hAnsi="Times New Roman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with</w:t>
      </w:r>
      <w:r w:rsidRPr="00303365">
        <w:rPr>
          <w:rFonts w:ascii="Times New Roman" w:hAnsi="Times New Roman" w:cs="Times New Roman"/>
          <w:color w:val="231F20"/>
          <w:spacing w:val="-37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Riata</w:t>
      </w:r>
      <w:r w:rsidRPr="00303365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high-voltage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lead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insulation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failure.</w:t>
      </w:r>
      <w:r w:rsidRPr="00303365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proofErr w:type="spellStart"/>
      <w:r w:rsidRPr="00303365">
        <w:rPr>
          <w:rFonts w:ascii="Times New Roman" w:hAnsi="Times New Roman" w:cs="Times New Roman"/>
          <w:i/>
          <w:color w:val="231F20"/>
          <w:w w:val="95"/>
          <w:sz w:val="20"/>
          <w:szCs w:val="20"/>
        </w:rPr>
        <w:t>Europace</w:t>
      </w:r>
      <w:proofErr w:type="spellEnd"/>
      <w:r w:rsidRPr="00303365">
        <w:rPr>
          <w:rFonts w:ascii="Times New Roman" w:hAnsi="Times New Roman" w:cs="Times New Roman"/>
          <w:i/>
          <w:color w:val="231F20"/>
          <w:spacing w:val="3"/>
          <w:w w:val="95"/>
          <w:sz w:val="20"/>
          <w:szCs w:val="20"/>
        </w:rPr>
        <w:t xml:space="preserve"> </w:t>
      </w:r>
      <w:r w:rsidRPr="00303365">
        <w:rPr>
          <w:rFonts w:ascii="Times New Roman" w:hAnsi="Times New Roman" w:cs="Times New Roman"/>
          <w:color w:val="231F20"/>
          <w:w w:val="95"/>
          <w:sz w:val="20"/>
          <w:szCs w:val="20"/>
        </w:rPr>
        <w:t>2013;15:473.</w:t>
      </w:r>
    </w:p>
    <w:p w14:paraId="34AD33E7" w14:textId="77777777" w:rsidR="00914D2B" w:rsidRPr="002C7A71" w:rsidRDefault="00914D2B" w:rsidP="00F278F1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w w:val="95"/>
          <w:sz w:val="20"/>
          <w:szCs w:val="20"/>
        </w:rPr>
      </w:pPr>
    </w:p>
    <w:sectPr w:rsidR="00914D2B" w:rsidRPr="002C7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62E7" w14:textId="77777777" w:rsidR="00BB0C92" w:rsidRDefault="00BB0C92" w:rsidP="00655C94">
      <w:r>
        <w:separator/>
      </w:r>
    </w:p>
  </w:endnote>
  <w:endnote w:type="continuationSeparator" w:id="0">
    <w:p w14:paraId="2B6741D5" w14:textId="77777777" w:rsidR="00BB0C92" w:rsidRDefault="00BB0C92" w:rsidP="0065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BDE5" w14:textId="77777777" w:rsidR="00BB0C92" w:rsidRDefault="00BB0C92" w:rsidP="00655C94">
      <w:r>
        <w:separator/>
      </w:r>
    </w:p>
  </w:footnote>
  <w:footnote w:type="continuationSeparator" w:id="0">
    <w:p w14:paraId="0629FB52" w14:textId="77777777" w:rsidR="00BB0C92" w:rsidRDefault="00BB0C92" w:rsidP="0065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2B9B"/>
    <w:multiLevelType w:val="hybridMultilevel"/>
    <w:tmpl w:val="F5D47092"/>
    <w:lvl w:ilvl="0" w:tplc="ED8EDE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DB"/>
    <w:multiLevelType w:val="hybridMultilevel"/>
    <w:tmpl w:val="85F8ECA0"/>
    <w:lvl w:ilvl="0" w:tplc="FE2EDF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3BB8"/>
    <w:multiLevelType w:val="hybridMultilevel"/>
    <w:tmpl w:val="7908C86A"/>
    <w:lvl w:ilvl="0" w:tplc="FE2EDF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64B4"/>
    <w:multiLevelType w:val="hybridMultilevel"/>
    <w:tmpl w:val="1780C848"/>
    <w:lvl w:ilvl="0" w:tplc="301C0FF8">
      <w:numFmt w:val="bullet"/>
      <w:lvlText w:val="●"/>
      <w:lvlJc w:val="left"/>
      <w:pPr>
        <w:ind w:left="766" w:hanging="194"/>
      </w:pPr>
      <w:rPr>
        <w:rFonts w:ascii="Lucida Sans Unicode" w:eastAsia="Lucida Sans Unicode" w:hAnsi="Lucida Sans Unicode" w:cs="Lucida Sans Unicode" w:hint="default"/>
        <w:color w:val="231F20"/>
        <w:w w:val="62"/>
        <w:sz w:val="19"/>
        <w:szCs w:val="19"/>
        <w:lang w:val="en-US" w:eastAsia="en-US" w:bidi="ar-SA"/>
      </w:rPr>
    </w:lvl>
    <w:lvl w:ilvl="1" w:tplc="F20EC31E">
      <w:numFmt w:val="bullet"/>
      <w:lvlText w:val="•"/>
      <w:lvlJc w:val="left"/>
      <w:pPr>
        <w:ind w:left="1208" w:hanging="194"/>
      </w:pPr>
      <w:rPr>
        <w:rFonts w:hint="default"/>
        <w:lang w:val="en-US" w:eastAsia="en-US" w:bidi="ar-SA"/>
      </w:rPr>
    </w:lvl>
    <w:lvl w:ilvl="2" w:tplc="D5248400">
      <w:numFmt w:val="bullet"/>
      <w:lvlText w:val="•"/>
      <w:lvlJc w:val="left"/>
      <w:pPr>
        <w:ind w:left="1657" w:hanging="194"/>
      </w:pPr>
      <w:rPr>
        <w:rFonts w:hint="default"/>
        <w:lang w:val="en-US" w:eastAsia="en-US" w:bidi="ar-SA"/>
      </w:rPr>
    </w:lvl>
    <w:lvl w:ilvl="3" w:tplc="537AD5A2">
      <w:numFmt w:val="bullet"/>
      <w:lvlText w:val="•"/>
      <w:lvlJc w:val="left"/>
      <w:pPr>
        <w:ind w:left="2106" w:hanging="194"/>
      </w:pPr>
      <w:rPr>
        <w:rFonts w:hint="default"/>
        <w:lang w:val="en-US" w:eastAsia="en-US" w:bidi="ar-SA"/>
      </w:rPr>
    </w:lvl>
    <w:lvl w:ilvl="4" w:tplc="36B896CE">
      <w:numFmt w:val="bullet"/>
      <w:lvlText w:val="•"/>
      <w:lvlJc w:val="left"/>
      <w:pPr>
        <w:ind w:left="2555" w:hanging="194"/>
      </w:pPr>
      <w:rPr>
        <w:rFonts w:hint="default"/>
        <w:lang w:val="en-US" w:eastAsia="en-US" w:bidi="ar-SA"/>
      </w:rPr>
    </w:lvl>
    <w:lvl w:ilvl="5" w:tplc="E1C6F6A4">
      <w:numFmt w:val="bullet"/>
      <w:lvlText w:val="•"/>
      <w:lvlJc w:val="left"/>
      <w:pPr>
        <w:ind w:left="3004" w:hanging="194"/>
      </w:pPr>
      <w:rPr>
        <w:rFonts w:hint="default"/>
        <w:lang w:val="en-US" w:eastAsia="en-US" w:bidi="ar-SA"/>
      </w:rPr>
    </w:lvl>
    <w:lvl w:ilvl="6" w:tplc="744290D8">
      <w:numFmt w:val="bullet"/>
      <w:lvlText w:val="•"/>
      <w:lvlJc w:val="left"/>
      <w:pPr>
        <w:ind w:left="3453" w:hanging="194"/>
      </w:pPr>
      <w:rPr>
        <w:rFonts w:hint="default"/>
        <w:lang w:val="en-US" w:eastAsia="en-US" w:bidi="ar-SA"/>
      </w:rPr>
    </w:lvl>
    <w:lvl w:ilvl="7" w:tplc="5B1A8A98">
      <w:numFmt w:val="bullet"/>
      <w:lvlText w:val="•"/>
      <w:lvlJc w:val="left"/>
      <w:pPr>
        <w:ind w:left="3902" w:hanging="194"/>
      </w:pPr>
      <w:rPr>
        <w:rFonts w:hint="default"/>
        <w:lang w:val="en-US" w:eastAsia="en-US" w:bidi="ar-SA"/>
      </w:rPr>
    </w:lvl>
    <w:lvl w:ilvl="8" w:tplc="5ADE83F6">
      <w:numFmt w:val="bullet"/>
      <w:lvlText w:val="•"/>
      <w:lvlJc w:val="left"/>
      <w:pPr>
        <w:ind w:left="4351" w:hanging="194"/>
      </w:pPr>
      <w:rPr>
        <w:rFonts w:hint="default"/>
        <w:lang w:val="en-US" w:eastAsia="en-US" w:bidi="ar-SA"/>
      </w:rPr>
    </w:lvl>
  </w:abstractNum>
  <w:abstractNum w:abstractNumId="4" w15:restartNumberingAfterBreak="0">
    <w:nsid w:val="1C7D11E5"/>
    <w:multiLevelType w:val="hybridMultilevel"/>
    <w:tmpl w:val="632E53C8"/>
    <w:lvl w:ilvl="0" w:tplc="72860DDE">
      <w:start w:val="1"/>
      <w:numFmt w:val="decimal"/>
      <w:lvlText w:val="%1."/>
      <w:lvlJc w:val="left"/>
      <w:pPr>
        <w:ind w:left="316" w:hanging="203"/>
        <w:jc w:val="left"/>
      </w:pPr>
      <w:rPr>
        <w:rFonts w:ascii="Trebuchet MS" w:eastAsia="Trebuchet MS" w:hAnsi="Trebuchet MS" w:cs="Trebuchet MS" w:hint="default"/>
        <w:color w:val="231F20"/>
        <w:w w:val="91"/>
        <w:sz w:val="15"/>
        <w:szCs w:val="15"/>
        <w:lang w:val="en-US" w:eastAsia="en-US" w:bidi="ar-SA"/>
      </w:rPr>
    </w:lvl>
    <w:lvl w:ilvl="1" w:tplc="633C8C54">
      <w:numFmt w:val="bullet"/>
      <w:lvlText w:val="•"/>
      <w:lvlJc w:val="left"/>
      <w:pPr>
        <w:ind w:left="753" w:hanging="203"/>
      </w:pPr>
      <w:rPr>
        <w:rFonts w:hint="default"/>
        <w:lang w:val="en-US" w:eastAsia="en-US" w:bidi="ar-SA"/>
      </w:rPr>
    </w:lvl>
    <w:lvl w:ilvl="2" w:tplc="DE0C1D52">
      <w:numFmt w:val="bullet"/>
      <w:lvlText w:val="•"/>
      <w:lvlJc w:val="left"/>
      <w:pPr>
        <w:ind w:left="1187" w:hanging="203"/>
      </w:pPr>
      <w:rPr>
        <w:rFonts w:hint="default"/>
        <w:lang w:val="en-US" w:eastAsia="en-US" w:bidi="ar-SA"/>
      </w:rPr>
    </w:lvl>
    <w:lvl w:ilvl="3" w:tplc="31529ACE">
      <w:numFmt w:val="bullet"/>
      <w:lvlText w:val="•"/>
      <w:lvlJc w:val="left"/>
      <w:pPr>
        <w:ind w:left="1621" w:hanging="203"/>
      </w:pPr>
      <w:rPr>
        <w:rFonts w:hint="default"/>
        <w:lang w:val="en-US" w:eastAsia="en-US" w:bidi="ar-SA"/>
      </w:rPr>
    </w:lvl>
    <w:lvl w:ilvl="4" w:tplc="5A1EC810">
      <w:numFmt w:val="bullet"/>
      <w:lvlText w:val="•"/>
      <w:lvlJc w:val="left"/>
      <w:pPr>
        <w:ind w:left="2054" w:hanging="203"/>
      </w:pPr>
      <w:rPr>
        <w:rFonts w:hint="default"/>
        <w:lang w:val="en-US" w:eastAsia="en-US" w:bidi="ar-SA"/>
      </w:rPr>
    </w:lvl>
    <w:lvl w:ilvl="5" w:tplc="CAB64CAA">
      <w:numFmt w:val="bullet"/>
      <w:lvlText w:val="•"/>
      <w:lvlJc w:val="left"/>
      <w:pPr>
        <w:ind w:left="2488" w:hanging="203"/>
      </w:pPr>
      <w:rPr>
        <w:rFonts w:hint="default"/>
        <w:lang w:val="en-US" w:eastAsia="en-US" w:bidi="ar-SA"/>
      </w:rPr>
    </w:lvl>
    <w:lvl w:ilvl="6" w:tplc="76725A28">
      <w:numFmt w:val="bullet"/>
      <w:lvlText w:val="•"/>
      <w:lvlJc w:val="left"/>
      <w:pPr>
        <w:ind w:left="2922" w:hanging="203"/>
      </w:pPr>
      <w:rPr>
        <w:rFonts w:hint="default"/>
        <w:lang w:val="en-US" w:eastAsia="en-US" w:bidi="ar-SA"/>
      </w:rPr>
    </w:lvl>
    <w:lvl w:ilvl="7" w:tplc="160E7D12">
      <w:numFmt w:val="bullet"/>
      <w:lvlText w:val="•"/>
      <w:lvlJc w:val="left"/>
      <w:pPr>
        <w:ind w:left="3355" w:hanging="203"/>
      </w:pPr>
      <w:rPr>
        <w:rFonts w:hint="default"/>
        <w:lang w:val="en-US" w:eastAsia="en-US" w:bidi="ar-SA"/>
      </w:rPr>
    </w:lvl>
    <w:lvl w:ilvl="8" w:tplc="9DE60EA8">
      <w:numFmt w:val="bullet"/>
      <w:lvlText w:val="•"/>
      <w:lvlJc w:val="left"/>
      <w:pPr>
        <w:ind w:left="3789" w:hanging="203"/>
      </w:pPr>
      <w:rPr>
        <w:rFonts w:hint="default"/>
        <w:lang w:val="en-US" w:eastAsia="en-US" w:bidi="ar-SA"/>
      </w:rPr>
    </w:lvl>
  </w:abstractNum>
  <w:abstractNum w:abstractNumId="5" w15:restartNumberingAfterBreak="0">
    <w:nsid w:val="255319BA"/>
    <w:multiLevelType w:val="hybridMultilevel"/>
    <w:tmpl w:val="71403FA6"/>
    <w:lvl w:ilvl="0" w:tplc="114A88F6">
      <w:start w:val="1"/>
      <w:numFmt w:val="decimal"/>
      <w:lvlText w:val="%1."/>
      <w:lvlJc w:val="left"/>
      <w:pPr>
        <w:ind w:left="334" w:hanging="216"/>
      </w:pPr>
      <w:rPr>
        <w:rFonts w:ascii="Calibri" w:eastAsia="Calibri" w:hAnsi="Calibri" w:cs="Calibri" w:hint="default"/>
        <w:color w:val="231F20"/>
        <w:w w:val="94"/>
        <w:sz w:val="19"/>
        <w:szCs w:val="19"/>
        <w:lang w:val="en-US" w:eastAsia="en-US" w:bidi="ar-SA"/>
      </w:rPr>
    </w:lvl>
    <w:lvl w:ilvl="1" w:tplc="E77E7BAE">
      <w:numFmt w:val="bullet"/>
      <w:lvlText w:val="•"/>
      <w:lvlJc w:val="left"/>
      <w:pPr>
        <w:ind w:left="789" w:hanging="216"/>
      </w:pPr>
      <w:rPr>
        <w:rFonts w:hint="default"/>
        <w:lang w:val="en-US" w:eastAsia="en-US" w:bidi="ar-SA"/>
      </w:rPr>
    </w:lvl>
    <w:lvl w:ilvl="2" w:tplc="364C8690">
      <w:numFmt w:val="bullet"/>
      <w:lvlText w:val="•"/>
      <w:lvlJc w:val="left"/>
      <w:pPr>
        <w:ind w:left="1239" w:hanging="216"/>
      </w:pPr>
      <w:rPr>
        <w:rFonts w:hint="default"/>
        <w:lang w:val="en-US" w:eastAsia="en-US" w:bidi="ar-SA"/>
      </w:rPr>
    </w:lvl>
    <w:lvl w:ilvl="3" w:tplc="B52E4738">
      <w:numFmt w:val="bullet"/>
      <w:lvlText w:val="•"/>
      <w:lvlJc w:val="left"/>
      <w:pPr>
        <w:ind w:left="1688" w:hanging="216"/>
      </w:pPr>
      <w:rPr>
        <w:rFonts w:hint="default"/>
        <w:lang w:val="en-US" w:eastAsia="en-US" w:bidi="ar-SA"/>
      </w:rPr>
    </w:lvl>
    <w:lvl w:ilvl="4" w:tplc="BE0EA2BC">
      <w:numFmt w:val="bullet"/>
      <w:lvlText w:val="•"/>
      <w:lvlJc w:val="left"/>
      <w:pPr>
        <w:ind w:left="2138" w:hanging="216"/>
      </w:pPr>
      <w:rPr>
        <w:rFonts w:hint="default"/>
        <w:lang w:val="en-US" w:eastAsia="en-US" w:bidi="ar-SA"/>
      </w:rPr>
    </w:lvl>
    <w:lvl w:ilvl="5" w:tplc="930A945A">
      <w:numFmt w:val="bullet"/>
      <w:lvlText w:val="•"/>
      <w:lvlJc w:val="left"/>
      <w:pPr>
        <w:ind w:left="2588" w:hanging="216"/>
      </w:pPr>
      <w:rPr>
        <w:rFonts w:hint="default"/>
        <w:lang w:val="en-US" w:eastAsia="en-US" w:bidi="ar-SA"/>
      </w:rPr>
    </w:lvl>
    <w:lvl w:ilvl="6" w:tplc="BA9A3BCE">
      <w:numFmt w:val="bullet"/>
      <w:lvlText w:val="•"/>
      <w:lvlJc w:val="left"/>
      <w:pPr>
        <w:ind w:left="3037" w:hanging="216"/>
      </w:pPr>
      <w:rPr>
        <w:rFonts w:hint="default"/>
        <w:lang w:val="en-US" w:eastAsia="en-US" w:bidi="ar-SA"/>
      </w:rPr>
    </w:lvl>
    <w:lvl w:ilvl="7" w:tplc="ADC6F642">
      <w:numFmt w:val="bullet"/>
      <w:lvlText w:val="•"/>
      <w:lvlJc w:val="left"/>
      <w:pPr>
        <w:ind w:left="3487" w:hanging="216"/>
      </w:pPr>
      <w:rPr>
        <w:rFonts w:hint="default"/>
        <w:lang w:val="en-US" w:eastAsia="en-US" w:bidi="ar-SA"/>
      </w:rPr>
    </w:lvl>
    <w:lvl w:ilvl="8" w:tplc="DDC425A2">
      <w:numFmt w:val="bullet"/>
      <w:lvlText w:val="•"/>
      <w:lvlJc w:val="left"/>
      <w:pPr>
        <w:ind w:left="3936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26A3034E"/>
    <w:multiLevelType w:val="hybridMultilevel"/>
    <w:tmpl w:val="0564416E"/>
    <w:lvl w:ilvl="0" w:tplc="9C9A6F9A">
      <w:numFmt w:val="bullet"/>
      <w:lvlText w:val="●"/>
      <w:lvlJc w:val="left"/>
      <w:pPr>
        <w:ind w:left="174" w:hanging="175"/>
      </w:pPr>
      <w:rPr>
        <w:rFonts w:ascii="Lucida Sans Unicode" w:eastAsia="Lucida Sans Unicode" w:hAnsi="Lucida Sans Unicode" w:cs="Lucida Sans Unicode" w:hint="default"/>
        <w:color w:val="231F20"/>
        <w:w w:val="62"/>
        <w:sz w:val="15"/>
        <w:szCs w:val="15"/>
        <w:lang w:val="en-US" w:eastAsia="en-US" w:bidi="ar-SA"/>
      </w:rPr>
    </w:lvl>
    <w:lvl w:ilvl="1" w:tplc="EF22A818">
      <w:numFmt w:val="bullet"/>
      <w:lvlText w:val="•"/>
      <w:lvlJc w:val="left"/>
      <w:pPr>
        <w:ind w:left="286" w:hanging="175"/>
      </w:pPr>
      <w:rPr>
        <w:rFonts w:hint="default"/>
        <w:lang w:val="en-US" w:eastAsia="en-US" w:bidi="ar-SA"/>
      </w:rPr>
    </w:lvl>
    <w:lvl w:ilvl="2" w:tplc="1DE0870C">
      <w:numFmt w:val="bullet"/>
      <w:lvlText w:val="•"/>
      <w:lvlJc w:val="left"/>
      <w:pPr>
        <w:ind w:left="393" w:hanging="175"/>
      </w:pPr>
      <w:rPr>
        <w:rFonts w:hint="default"/>
        <w:lang w:val="en-US" w:eastAsia="en-US" w:bidi="ar-SA"/>
      </w:rPr>
    </w:lvl>
    <w:lvl w:ilvl="3" w:tplc="7D4C342C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E2324B40">
      <w:numFmt w:val="bullet"/>
      <w:lvlText w:val="•"/>
      <w:lvlJc w:val="left"/>
      <w:pPr>
        <w:ind w:left="606" w:hanging="175"/>
      </w:pPr>
      <w:rPr>
        <w:rFonts w:hint="default"/>
        <w:lang w:val="en-US" w:eastAsia="en-US" w:bidi="ar-SA"/>
      </w:rPr>
    </w:lvl>
    <w:lvl w:ilvl="5" w:tplc="3C121014">
      <w:numFmt w:val="bullet"/>
      <w:lvlText w:val="•"/>
      <w:lvlJc w:val="left"/>
      <w:pPr>
        <w:ind w:left="713" w:hanging="175"/>
      </w:pPr>
      <w:rPr>
        <w:rFonts w:hint="default"/>
        <w:lang w:val="en-US" w:eastAsia="en-US" w:bidi="ar-SA"/>
      </w:rPr>
    </w:lvl>
    <w:lvl w:ilvl="6" w:tplc="12E8C832">
      <w:numFmt w:val="bullet"/>
      <w:lvlText w:val="•"/>
      <w:lvlJc w:val="left"/>
      <w:pPr>
        <w:ind w:left="819" w:hanging="175"/>
      </w:pPr>
      <w:rPr>
        <w:rFonts w:hint="default"/>
        <w:lang w:val="en-US" w:eastAsia="en-US" w:bidi="ar-SA"/>
      </w:rPr>
    </w:lvl>
    <w:lvl w:ilvl="7" w:tplc="DDB6336C">
      <w:numFmt w:val="bullet"/>
      <w:lvlText w:val="•"/>
      <w:lvlJc w:val="left"/>
      <w:pPr>
        <w:ind w:left="926" w:hanging="175"/>
      </w:pPr>
      <w:rPr>
        <w:rFonts w:hint="default"/>
        <w:lang w:val="en-US" w:eastAsia="en-US" w:bidi="ar-SA"/>
      </w:rPr>
    </w:lvl>
    <w:lvl w:ilvl="8" w:tplc="1BB2EDD6">
      <w:numFmt w:val="bullet"/>
      <w:lvlText w:val="•"/>
      <w:lvlJc w:val="left"/>
      <w:pPr>
        <w:ind w:left="1033" w:hanging="175"/>
      </w:pPr>
      <w:rPr>
        <w:rFonts w:hint="default"/>
        <w:lang w:val="en-US" w:eastAsia="en-US" w:bidi="ar-SA"/>
      </w:rPr>
    </w:lvl>
  </w:abstractNum>
  <w:abstractNum w:abstractNumId="7" w15:restartNumberingAfterBreak="0">
    <w:nsid w:val="2A2A5402"/>
    <w:multiLevelType w:val="hybridMultilevel"/>
    <w:tmpl w:val="191804BA"/>
    <w:lvl w:ilvl="0" w:tplc="9318965E">
      <w:numFmt w:val="bullet"/>
      <w:lvlText w:val="●"/>
      <w:lvlJc w:val="left"/>
      <w:pPr>
        <w:ind w:left="174" w:hanging="175"/>
      </w:pPr>
      <w:rPr>
        <w:rFonts w:ascii="Lucida Sans Unicode" w:eastAsia="Lucida Sans Unicode" w:hAnsi="Lucida Sans Unicode" w:cs="Lucida Sans Unicode" w:hint="default"/>
        <w:color w:val="231F20"/>
        <w:w w:val="62"/>
        <w:sz w:val="15"/>
        <w:szCs w:val="15"/>
        <w:lang w:val="en-US" w:eastAsia="en-US" w:bidi="ar-SA"/>
      </w:rPr>
    </w:lvl>
    <w:lvl w:ilvl="1" w:tplc="2B5611FE">
      <w:numFmt w:val="bullet"/>
      <w:lvlText w:val="•"/>
      <w:lvlJc w:val="left"/>
      <w:pPr>
        <w:ind w:left="294" w:hanging="175"/>
      </w:pPr>
      <w:rPr>
        <w:rFonts w:hint="default"/>
        <w:lang w:val="en-US" w:eastAsia="en-US" w:bidi="ar-SA"/>
      </w:rPr>
    </w:lvl>
    <w:lvl w:ilvl="2" w:tplc="923CB0C4">
      <w:numFmt w:val="bullet"/>
      <w:lvlText w:val="•"/>
      <w:lvlJc w:val="left"/>
      <w:pPr>
        <w:ind w:left="409" w:hanging="175"/>
      </w:pPr>
      <w:rPr>
        <w:rFonts w:hint="default"/>
        <w:lang w:val="en-US" w:eastAsia="en-US" w:bidi="ar-SA"/>
      </w:rPr>
    </w:lvl>
    <w:lvl w:ilvl="3" w:tplc="C64E1E94">
      <w:numFmt w:val="bullet"/>
      <w:lvlText w:val="•"/>
      <w:lvlJc w:val="left"/>
      <w:pPr>
        <w:ind w:left="523" w:hanging="175"/>
      </w:pPr>
      <w:rPr>
        <w:rFonts w:hint="default"/>
        <w:lang w:val="en-US" w:eastAsia="en-US" w:bidi="ar-SA"/>
      </w:rPr>
    </w:lvl>
    <w:lvl w:ilvl="4" w:tplc="8FFAFD22">
      <w:numFmt w:val="bullet"/>
      <w:lvlText w:val="•"/>
      <w:lvlJc w:val="left"/>
      <w:pPr>
        <w:ind w:left="638" w:hanging="175"/>
      </w:pPr>
      <w:rPr>
        <w:rFonts w:hint="default"/>
        <w:lang w:val="en-US" w:eastAsia="en-US" w:bidi="ar-SA"/>
      </w:rPr>
    </w:lvl>
    <w:lvl w:ilvl="5" w:tplc="A5761C02">
      <w:numFmt w:val="bullet"/>
      <w:lvlText w:val="•"/>
      <w:lvlJc w:val="left"/>
      <w:pPr>
        <w:ind w:left="753" w:hanging="175"/>
      </w:pPr>
      <w:rPr>
        <w:rFonts w:hint="default"/>
        <w:lang w:val="en-US" w:eastAsia="en-US" w:bidi="ar-SA"/>
      </w:rPr>
    </w:lvl>
    <w:lvl w:ilvl="6" w:tplc="FF2E3170">
      <w:numFmt w:val="bullet"/>
      <w:lvlText w:val="•"/>
      <w:lvlJc w:val="left"/>
      <w:pPr>
        <w:ind w:left="867" w:hanging="175"/>
      </w:pPr>
      <w:rPr>
        <w:rFonts w:hint="default"/>
        <w:lang w:val="en-US" w:eastAsia="en-US" w:bidi="ar-SA"/>
      </w:rPr>
    </w:lvl>
    <w:lvl w:ilvl="7" w:tplc="1A6CE00A">
      <w:numFmt w:val="bullet"/>
      <w:lvlText w:val="•"/>
      <w:lvlJc w:val="left"/>
      <w:pPr>
        <w:ind w:left="982" w:hanging="175"/>
      </w:pPr>
      <w:rPr>
        <w:rFonts w:hint="default"/>
        <w:lang w:val="en-US" w:eastAsia="en-US" w:bidi="ar-SA"/>
      </w:rPr>
    </w:lvl>
    <w:lvl w:ilvl="8" w:tplc="9DD69738">
      <w:numFmt w:val="bullet"/>
      <w:lvlText w:val="•"/>
      <w:lvlJc w:val="left"/>
      <w:pPr>
        <w:ind w:left="1097" w:hanging="175"/>
      </w:pPr>
      <w:rPr>
        <w:rFonts w:hint="default"/>
        <w:lang w:val="en-US" w:eastAsia="en-US" w:bidi="ar-SA"/>
      </w:rPr>
    </w:lvl>
  </w:abstractNum>
  <w:abstractNum w:abstractNumId="8" w15:restartNumberingAfterBreak="0">
    <w:nsid w:val="33C07F63"/>
    <w:multiLevelType w:val="hybridMultilevel"/>
    <w:tmpl w:val="AF1AF9BC"/>
    <w:lvl w:ilvl="0" w:tplc="03EA6002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8" w:hanging="360"/>
      </w:pPr>
    </w:lvl>
    <w:lvl w:ilvl="2" w:tplc="4009001B" w:tentative="1">
      <w:start w:val="1"/>
      <w:numFmt w:val="lowerRoman"/>
      <w:lvlText w:val="%3."/>
      <w:lvlJc w:val="right"/>
      <w:pPr>
        <w:ind w:left="1918" w:hanging="180"/>
      </w:pPr>
    </w:lvl>
    <w:lvl w:ilvl="3" w:tplc="4009000F" w:tentative="1">
      <w:start w:val="1"/>
      <w:numFmt w:val="decimal"/>
      <w:lvlText w:val="%4."/>
      <w:lvlJc w:val="left"/>
      <w:pPr>
        <w:ind w:left="2638" w:hanging="360"/>
      </w:pPr>
    </w:lvl>
    <w:lvl w:ilvl="4" w:tplc="40090019" w:tentative="1">
      <w:start w:val="1"/>
      <w:numFmt w:val="lowerLetter"/>
      <w:lvlText w:val="%5."/>
      <w:lvlJc w:val="left"/>
      <w:pPr>
        <w:ind w:left="3358" w:hanging="360"/>
      </w:pPr>
    </w:lvl>
    <w:lvl w:ilvl="5" w:tplc="4009001B" w:tentative="1">
      <w:start w:val="1"/>
      <w:numFmt w:val="lowerRoman"/>
      <w:lvlText w:val="%6."/>
      <w:lvlJc w:val="right"/>
      <w:pPr>
        <w:ind w:left="4078" w:hanging="180"/>
      </w:pPr>
    </w:lvl>
    <w:lvl w:ilvl="6" w:tplc="4009000F" w:tentative="1">
      <w:start w:val="1"/>
      <w:numFmt w:val="decimal"/>
      <w:lvlText w:val="%7."/>
      <w:lvlJc w:val="left"/>
      <w:pPr>
        <w:ind w:left="4798" w:hanging="360"/>
      </w:pPr>
    </w:lvl>
    <w:lvl w:ilvl="7" w:tplc="40090019" w:tentative="1">
      <w:start w:val="1"/>
      <w:numFmt w:val="lowerLetter"/>
      <w:lvlText w:val="%8."/>
      <w:lvlJc w:val="left"/>
      <w:pPr>
        <w:ind w:left="5518" w:hanging="360"/>
      </w:pPr>
    </w:lvl>
    <w:lvl w:ilvl="8" w:tplc="40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D082777"/>
    <w:multiLevelType w:val="hybridMultilevel"/>
    <w:tmpl w:val="51C42FA6"/>
    <w:lvl w:ilvl="0" w:tplc="FE2EDF2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 w15:restartNumberingAfterBreak="0">
    <w:nsid w:val="41AE7A57"/>
    <w:multiLevelType w:val="hybridMultilevel"/>
    <w:tmpl w:val="DDF809B4"/>
    <w:lvl w:ilvl="0" w:tplc="2BA48580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8" w:hanging="360"/>
      </w:pPr>
    </w:lvl>
    <w:lvl w:ilvl="2" w:tplc="4009001B" w:tentative="1">
      <w:start w:val="1"/>
      <w:numFmt w:val="lowerRoman"/>
      <w:lvlText w:val="%3."/>
      <w:lvlJc w:val="right"/>
      <w:pPr>
        <w:ind w:left="2278" w:hanging="180"/>
      </w:pPr>
    </w:lvl>
    <w:lvl w:ilvl="3" w:tplc="4009000F" w:tentative="1">
      <w:start w:val="1"/>
      <w:numFmt w:val="decimal"/>
      <w:lvlText w:val="%4."/>
      <w:lvlJc w:val="left"/>
      <w:pPr>
        <w:ind w:left="2998" w:hanging="360"/>
      </w:pPr>
    </w:lvl>
    <w:lvl w:ilvl="4" w:tplc="40090019" w:tentative="1">
      <w:start w:val="1"/>
      <w:numFmt w:val="lowerLetter"/>
      <w:lvlText w:val="%5."/>
      <w:lvlJc w:val="left"/>
      <w:pPr>
        <w:ind w:left="3718" w:hanging="360"/>
      </w:pPr>
    </w:lvl>
    <w:lvl w:ilvl="5" w:tplc="4009001B" w:tentative="1">
      <w:start w:val="1"/>
      <w:numFmt w:val="lowerRoman"/>
      <w:lvlText w:val="%6."/>
      <w:lvlJc w:val="right"/>
      <w:pPr>
        <w:ind w:left="4438" w:hanging="180"/>
      </w:pPr>
    </w:lvl>
    <w:lvl w:ilvl="6" w:tplc="4009000F" w:tentative="1">
      <w:start w:val="1"/>
      <w:numFmt w:val="decimal"/>
      <w:lvlText w:val="%7."/>
      <w:lvlJc w:val="left"/>
      <w:pPr>
        <w:ind w:left="5158" w:hanging="360"/>
      </w:pPr>
    </w:lvl>
    <w:lvl w:ilvl="7" w:tplc="40090019" w:tentative="1">
      <w:start w:val="1"/>
      <w:numFmt w:val="lowerLetter"/>
      <w:lvlText w:val="%8."/>
      <w:lvlJc w:val="left"/>
      <w:pPr>
        <w:ind w:left="5878" w:hanging="360"/>
      </w:pPr>
    </w:lvl>
    <w:lvl w:ilvl="8" w:tplc="4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41BC0621"/>
    <w:multiLevelType w:val="hybridMultilevel"/>
    <w:tmpl w:val="8BD4C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6B1F"/>
    <w:multiLevelType w:val="hybridMultilevel"/>
    <w:tmpl w:val="BE429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96220"/>
    <w:multiLevelType w:val="hybridMultilevel"/>
    <w:tmpl w:val="56E28EE0"/>
    <w:lvl w:ilvl="0" w:tplc="AE1E521C">
      <w:start w:val="1"/>
      <w:numFmt w:val="decimal"/>
      <w:lvlText w:val="%1."/>
      <w:lvlJc w:val="left"/>
      <w:pPr>
        <w:ind w:left="316" w:hanging="203"/>
        <w:jc w:val="left"/>
      </w:pPr>
      <w:rPr>
        <w:rFonts w:ascii="Trebuchet MS" w:eastAsia="Trebuchet MS" w:hAnsi="Trebuchet MS" w:cs="Trebuchet MS" w:hint="default"/>
        <w:color w:val="231F20"/>
        <w:w w:val="91"/>
        <w:sz w:val="15"/>
        <w:szCs w:val="15"/>
        <w:lang w:val="en-US" w:eastAsia="en-US" w:bidi="ar-SA"/>
      </w:rPr>
    </w:lvl>
    <w:lvl w:ilvl="1" w:tplc="9782DAE8">
      <w:numFmt w:val="bullet"/>
      <w:lvlText w:val="•"/>
      <w:lvlJc w:val="left"/>
      <w:pPr>
        <w:ind w:left="753" w:hanging="203"/>
      </w:pPr>
      <w:rPr>
        <w:rFonts w:hint="default"/>
        <w:lang w:val="en-US" w:eastAsia="en-US" w:bidi="ar-SA"/>
      </w:rPr>
    </w:lvl>
    <w:lvl w:ilvl="2" w:tplc="71427D94">
      <w:numFmt w:val="bullet"/>
      <w:lvlText w:val="•"/>
      <w:lvlJc w:val="left"/>
      <w:pPr>
        <w:ind w:left="1187" w:hanging="203"/>
      </w:pPr>
      <w:rPr>
        <w:rFonts w:hint="default"/>
        <w:lang w:val="en-US" w:eastAsia="en-US" w:bidi="ar-SA"/>
      </w:rPr>
    </w:lvl>
    <w:lvl w:ilvl="3" w:tplc="F67C85B4">
      <w:numFmt w:val="bullet"/>
      <w:lvlText w:val="•"/>
      <w:lvlJc w:val="left"/>
      <w:pPr>
        <w:ind w:left="1621" w:hanging="203"/>
      </w:pPr>
      <w:rPr>
        <w:rFonts w:hint="default"/>
        <w:lang w:val="en-US" w:eastAsia="en-US" w:bidi="ar-SA"/>
      </w:rPr>
    </w:lvl>
    <w:lvl w:ilvl="4" w:tplc="A90CCDD0">
      <w:numFmt w:val="bullet"/>
      <w:lvlText w:val="•"/>
      <w:lvlJc w:val="left"/>
      <w:pPr>
        <w:ind w:left="2054" w:hanging="203"/>
      </w:pPr>
      <w:rPr>
        <w:rFonts w:hint="default"/>
        <w:lang w:val="en-US" w:eastAsia="en-US" w:bidi="ar-SA"/>
      </w:rPr>
    </w:lvl>
    <w:lvl w:ilvl="5" w:tplc="5AAC027C">
      <w:numFmt w:val="bullet"/>
      <w:lvlText w:val="•"/>
      <w:lvlJc w:val="left"/>
      <w:pPr>
        <w:ind w:left="2488" w:hanging="203"/>
      </w:pPr>
      <w:rPr>
        <w:rFonts w:hint="default"/>
        <w:lang w:val="en-US" w:eastAsia="en-US" w:bidi="ar-SA"/>
      </w:rPr>
    </w:lvl>
    <w:lvl w:ilvl="6" w:tplc="8862BD0A">
      <w:numFmt w:val="bullet"/>
      <w:lvlText w:val="•"/>
      <w:lvlJc w:val="left"/>
      <w:pPr>
        <w:ind w:left="2922" w:hanging="203"/>
      </w:pPr>
      <w:rPr>
        <w:rFonts w:hint="default"/>
        <w:lang w:val="en-US" w:eastAsia="en-US" w:bidi="ar-SA"/>
      </w:rPr>
    </w:lvl>
    <w:lvl w:ilvl="7" w:tplc="AEFEBB1E">
      <w:numFmt w:val="bullet"/>
      <w:lvlText w:val="•"/>
      <w:lvlJc w:val="left"/>
      <w:pPr>
        <w:ind w:left="3355" w:hanging="203"/>
      </w:pPr>
      <w:rPr>
        <w:rFonts w:hint="default"/>
        <w:lang w:val="en-US" w:eastAsia="en-US" w:bidi="ar-SA"/>
      </w:rPr>
    </w:lvl>
    <w:lvl w:ilvl="8" w:tplc="FE407C00">
      <w:numFmt w:val="bullet"/>
      <w:lvlText w:val="•"/>
      <w:lvlJc w:val="left"/>
      <w:pPr>
        <w:ind w:left="3789" w:hanging="203"/>
      </w:pPr>
      <w:rPr>
        <w:rFonts w:hint="default"/>
        <w:lang w:val="en-US" w:eastAsia="en-US" w:bidi="ar-SA"/>
      </w:rPr>
    </w:lvl>
  </w:abstractNum>
  <w:abstractNum w:abstractNumId="14" w15:restartNumberingAfterBreak="0">
    <w:nsid w:val="488D0736"/>
    <w:multiLevelType w:val="hybridMultilevel"/>
    <w:tmpl w:val="9A4617D2"/>
    <w:lvl w:ilvl="0" w:tplc="11182092">
      <w:numFmt w:val="bullet"/>
      <w:lvlText w:val="●"/>
      <w:lvlJc w:val="left"/>
      <w:pPr>
        <w:ind w:left="174" w:hanging="175"/>
      </w:pPr>
      <w:rPr>
        <w:rFonts w:ascii="Lucida Sans Unicode" w:eastAsia="Lucida Sans Unicode" w:hAnsi="Lucida Sans Unicode" w:cs="Lucida Sans Unicode" w:hint="default"/>
        <w:color w:val="231F20"/>
        <w:w w:val="62"/>
        <w:sz w:val="15"/>
        <w:szCs w:val="15"/>
        <w:lang w:val="en-US" w:eastAsia="en-US" w:bidi="ar-SA"/>
      </w:rPr>
    </w:lvl>
    <w:lvl w:ilvl="1" w:tplc="ED324EE6">
      <w:numFmt w:val="bullet"/>
      <w:lvlText w:val="•"/>
      <w:lvlJc w:val="left"/>
      <w:pPr>
        <w:ind w:left="321" w:hanging="175"/>
      </w:pPr>
      <w:rPr>
        <w:rFonts w:hint="default"/>
        <w:lang w:val="en-US" w:eastAsia="en-US" w:bidi="ar-SA"/>
      </w:rPr>
    </w:lvl>
    <w:lvl w:ilvl="2" w:tplc="5310EA2C">
      <w:numFmt w:val="bullet"/>
      <w:lvlText w:val="•"/>
      <w:lvlJc w:val="left"/>
      <w:pPr>
        <w:ind w:left="462" w:hanging="175"/>
      </w:pPr>
      <w:rPr>
        <w:rFonts w:hint="default"/>
        <w:lang w:val="en-US" w:eastAsia="en-US" w:bidi="ar-SA"/>
      </w:rPr>
    </w:lvl>
    <w:lvl w:ilvl="3" w:tplc="53847DA4">
      <w:numFmt w:val="bullet"/>
      <w:lvlText w:val="•"/>
      <w:lvlJc w:val="left"/>
      <w:pPr>
        <w:ind w:left="603" w:hanging="175"/>
      </w:pPr>
      <w:rPr>
        <w:rFonts w:hint="default"/>
        <w:lang w:val="en-US" w:eastAsia="en-US" w:bidi="ar-SA"/>
      </w:rPr>
    </w:lvl>
    <w:lvl w:ilvl="4" w:tplc="7BA4D1B6">
      <w:numFmt w:val="bullet"/>
      <w:lvlText w:val="•"/>
      <w:lvlJc w:val="left"/>
      <w:pPr>
        <w:ind w:left="744" w:hanging="175"/>
      </w:pPr>
      <w:rPr>
        <w:rFonts w:hint="default"/>
        <w:lang w:val="en-US" w:eastAsia="en-US" w:bidi="ar-SA"/>
      </w:rPr>
    </w:lvl>
    <w:lvl w:ilvl="5" w:tplc="D5BE94C0">
      <w:numFmt w:val="bullet"/>
      <w:lvlText w:val="•"/>
      <w:lvlJc w:val="left"/>
      <w:pPr>
        <w:ind w:left="886" w:hanging="175"/>
      </w:pPr>
      <w:rPr>
        <w:rFonts w:hint="default"/>
        <w:lang w:val="en-US" w:eastAsia="en-US" w:bidi="ar-SA"/>
      </w:rPr>
    </w:lvl>
    <w:lvl w:ilvl="6" w:tplc="2F5AE148">
      <w:numFmt w:val="bullet"/>
      <w:lvlText w:val="•"/>
      <w:lvlJc w:val="left"/>
      <w:pPr>
        <w:ind w:left="1027" w:hanging="175"/>
      </w:pPr>
      <w:rPr>
        <w:rFonts w:hint="default"/>
        <w:lang w:val="en-US" w:eastAsia="en-US" w:bidi="ar-SA"/>
      </w:rPr>
    </w:lvl>
    <w:lvl w:ilvl="7" w:tplc="4A5C4258">
      <w:numFmt w:val="bullet"/>
      <w:lvlText w:val="•"/>
      <w:lvlJc w:val="left"/>
      <w:pPr>
        <w:ind w:left="1168" w:hanging="175"/>
      </w:pPr>
      <w:rPr>
        <w:rFonts w:hint="default"/>
        <w:lang w:val="en-US" w:eastAsia="en-US" w:bidi="ar-SA"/>
      </w:rPr>
    </w:lvl>
    <w:lvl w:ilvl="8" w:tplc="BEB4B9C0">
      <w:numFmt w:val="bullet"/>
      <w:lvlText w:val="•"/>
      <w:lvlJc w:val="left"/>
      <w:pPr>
        <w:ind w:left="1309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4E0C63FF"/>
    <w:multiLevelType w:val="hybridMultilevel"/>
    <w:tmpl w:val="F8AA3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0742D"/>
    <w:multiLevelType w:val="hybridMultilevel"/>
    <w:tmpl w:val="77E4E422"/>
    <w:lvl w:ilvl="0" w:tplc="79F2D0D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2806"/>
    <w:multiLevelType w:val="hybridMultilevel"/>
    <w:tmpl w:val="34CE1298"/>
    <w:lvl w:ilvl="0" w:tplc="9588FB96">
      <w:numFmt w:val="bullet"/>
      <w:lvlText w:val="●"/>
      <w:lvlJc w:val="left"/>
      <w:pPr>
        <w:ind w:left="174" w:hanging="175"/>
      </w:pPr>
      <w:rPr>
        <w:rFonts w:ascii="Lucida Sans Unicode" w:eastAsia="Lucida Sans Unicode" w:hAnsi="Lucida Sans Unicode" w:cs="Lucida Sans Unicode" w:hint="default"/>
        <w:color w:val="231F20"/>
        <w:w w:val="62"/>
        <w:sz w:val="15"/>
        <w:szCs w:val="15"/>
        <w:lang w:val="en-US" w:eastAsia="en-US" w:bidi="ar-SA"/>
      </w:rPr>
    </w:lvl>
    <w:lvl w:ilvl="1" w:tplc="70D8670E">
      <w:numFmt w:val="bullet"/>
      <w:lvlText w:val="•"/>
      <w:lvlJc w:val="left"/>
      <w:pPr>
        <w:ind w:left="277" w:hanging="175"/>
      </w:pPr>
      <w:rPr>
        <w:rFonts w:hint="default"/>
        <w:lang w:val="en-US" w:eastAsia="en-US" w:bidi="ar-SA"/>
      </w:rPr>
    </w:lvl>
    <w:lvl w:ilvl="2" w:tplc="1AACB38C">
      <w:numFmt w:val="bullet"/>
      <w:lvlText w:val="•"/>
      <w:lvlJc w:val="left"/>
      <w:pPr>
        <w:ind w:left="375" w:hanging="175"/>
      </w:pPr>
      <w:rPr>
        <w:rFonts w:hint="default"/>
        <w:lang w:val="en-US" w:eastAsia="en-US" w:bidi="ar-SA"/>
      </w:rPr>
    </w:lvl>
    <w:lvl w:ilvl="3" w:tplc="B61A92E2">
      <w:numFmt w:val="bullet"/>
      <w:lvlText w:val="•"/>
      <w:lvlJc w:val="left"/>
      <w:pPr>
        <w:ind w:left="472" w:hanging="175"/>
      </w:pPr>
      <w:rPr>
        <w:rFonts w:hint="default"/>
        <w:lang w:val="en-US" w:eastAsia="en-US" w:bidi="ar-SA"/>
      </w:rPr>
    </w:lvl>
    <w:lvl w:ilvl="4" w:tplc="6F5A2E86">
      <w:numFmt w:val="bullet"/>
      <w:lvlText w:val="•"/>
      <w:lvlJc w:val="left"/>
      <w:pPr>
        <w:ind w:left="570" w:hanging="175"/>
      </w:pPr>
      <w:rPr>
        <w:rFonts w:hint="default"/>
        <w:lang w:val="en-US" w:eastAsia="en-US" w:bidi="ar-SA"/>
      </w:rPr>
    </w:lvl>
    <w:lvl w:ilvl="5" w:tplc="46768744">
      <w:numFmt w:val="bullet"/>
      <w:lvlText w:val="•"/>
      <w:lvlJc w:val="left"/>
      <w:pPr>
        <w:ind w:left="667" w:hanging="175"/>
      </w:pPr>
      <w:rPr>
        <w:rFonts w:hint="default"/>
        <w:lang w:val="en-US" w:eastAsia="en-US" w:bidi="ar-SA"/>
      </w:rPr>
    </w:lvl>
    <w:lvl w:ilvl="6" w:tplc="CABAB506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7" w:tplc="566A750A">
      <w:numFmt w:val="bullet"/>
      <w:lvlText w:val="•"/>
      <w:lvlJc w:val="left"/>
      <w:pPr>
        <w:ind w:left="862" w:hanging="175"/>
      </w:pPr>
      <w:rPr>
        <w:rFonts w:hint="default"/>
        <w:lang w:val="en-US" w:eastAsia="en-US" w:bidi="ar-SA"/>
      </w:rPr>
    </w:lvl>
    <w:lvl w:ilvl="8" w:tplc="6FF46C20">
      <w:numFmt w:val="bullet"/>
      <w:lvlText w:val="•"/>
      <w:lvlJc w:val="left"/>
      <w:pPr>
        <w:ind w:left="960" w:hanging="175"/>
      </w:pPr>
      <w:rPr>
        <w:rFonts w:hint="default"/>
        <w:lang w:val="en-US" w:eastAsia="en-US" w:bidi="ar-SA"/>
      </w:rPr>
    </w:lvl>
  </w:abstractNum>
  <w:abstractNum w:abstractNumId="18" w15:restartNumberingAfterBreak="0">
    <w:nsid w:val="5F7A0444"/>
    <w:multiLevelType w:val="hybridMultilevel"/>
    <w:tmpl w:val="9F480E82"/>
    <w:lvl w:ilvl="0" w:tplc="F14A60C4">
      <w:numFmt w:val="bullet"/>
      <w:lvlText w:val="●"/>
      <w:lvlJc w:val="left"/>
      <w:pPr>
        <w:ind w:left="493" w:hanging="194"/>
      </w:pPr>
      <w:rPr>
        <w:rFonts w:ascii="Lucida Sans Unicode" w:eastAsia="Lucida Sans Unicode" w:hAnsi="Lucida Sans Unicode" w:cs="Lucida Sans Unicode" w:hint="default"/>
        <w:color w:val="231F20"/>
        <w:w w:val="62"/>
        <w:sz w:val="19"/>
        <w:szCs w:val="19"/>
        <w:lang w:val="en-US" w:eastAsia="en-US" w:bidi="ar-SA"/>
      </w:rPr>
    </w:lvl>
    <w:lvl w:ilvl="1" w:tplc="D5F6CFFA">
      <w:numFmt w:val="bullet"/>
      <w:lvlText w:val="•"/>
      <w:lvlJc w:val="left"/>
      <w:pPr>
        <w:ind w:left="959" w:hanging="194"/>
      </w:pPr>
      <w:rPr>
        <w:rFonts w:hint="default"/>
        <w:lang w:val="en-US" w:eastAsia="en-US" w:bidi="ar-SA"/>
      </w:rPr>
    </w:lvl>
    <w:lvl w:ilvl="2" w:tplc="2FBA444A">
      <w:numFmt w:val="bullet"/>
      <w:lvlText w:val="•"/>
      <w:lvlJc w:val="left"/>
      <w:pPr>
        <w:ind w:left="1419" w:hanging="194"/>
      </w:pPr>
      <w:rPr>
        <w:rFonts w:hint="default"/>
        <w:lang w:val="en-US" w:eastAsia="en-US" w:bidi="ar-SA"/>
      </w:rPr>
    </w:lvl>
    <w:lvl w:ilvl="3" w:tplc="49D04330">
      <w:numFmt w:val="bullet"/>
      <w:lvlText w:val="•"/>
      <w:lvlJc w:val="left"/>
      <w:pPr>
        <w:ind w:left="1878" w:hanging="194"/>
      </w:pPr>
      <w:rPr>
        <w:rFonts w:hint="default"/>
        <w:lang w:val="en-US" w:eastAsia="en-US" w:bidi="ar-SA"/>
      </w:rPr>
    </w:lvl>
    <w:lvl w:ilvl="4" w:tplc="E8F8FA56">
      <w:numFmt w:val="bullet"/>
      <w:lvlText w:val="•"/>
      <w:lvlJc w:val="left"/>
      <w:pPr>
        <w:ind w:left="2338" w:hanging="194"/>
      </w:pPr>
      <w:rPr>
        <w:rFonts w:hint="default"/>
        <w:lang w:val="en-US" w:eastAsia="en-US" w:bidi="ar-SA"/>
      </w:rPr>
    </w:lvl>
    <w:lvl w:ilvl="5" w:tplc="558C70AA">
      <w:numFmt w:val="bullet"/>
      <w:lvlText w:val="•"/>
      <w:lvlJc w:val="left"/>
      <w:pPr>
        <w:ind w:left="2797" w:hanging="194"/>
      </w:pPr>
      <w:rPr>
        <w:rFonts w:hint="default"/>
        <w:lang w:val="en-US" w:eastAsia="en-US" w:bidi="ar-SA"/>
      </w:rPr>
    </w:lvl>
    <w:lvl w:ilvl="6" w:tplc="C3C4D3E0">
      <w:numFmt w:val="bullet"/>
      <w:lvlText w:val="•"/>
      <w:lvlJc w:val="left"/>
      <w:pPr>
        <w:ind w:left="3257" w:hanging="194"/>
      </w:pPr>
      <w:rPr>
        <w:rFonts w:hint="default"/>
        <w:lang w:val="en-US" w:eastAsia="en-US" w:bidi="ar-SA"/>
      </w:rPr>
    </w:lvl>
    <w:lvl w:ilvl="7" w:tplc="D8548E64">
      <w:numFmt w:val="bullet"/>
      <w:lvlText w:val="•"/>
      <w:lvlJc w:val="left"/>
      <w:pPr>
        <w:ind w:left="3717" w:hanging="194"/>
      </w:pPr>
      <w:rPr>
        <w:rFonts w:hint="default"/>
        <w:lang w:val="en-US" w:eastAsia="en-US" w:bidi="ar-SA"/>
      </w:rPr>
    </w:lvl>
    <w:lvl w:ilvl="8" w:tplc="2D8491C4">
      <w:numFmt w:val="bullet"/>
      <w:lvlText w:val="•"/>
      <w:lvlJc w:val="left"/>
      <w:pPr>
        <w:ind w:left="4176" w:hanging="194"/>
      </w:pPr>
      <w:rPr>
        <w:rFonts w:hint="default"/>
        <w:lang w:val="en-US" w:eastAsia="en-US" w:bidi="ar-SA"/>
      </w:rPr>
    </w:lvl>
  </w:abstractNum>
  <w:abstractNum w:abstractNumId="19" w15:restartNumberingAfterBreak="0">
    <w:nsid w:val="63CD7E13"/>
    <w:multiLevelType w:val="hybridMultilevel"/>
    <w:tmpl w:val="1264E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D0F99"/>
    <w:multiLevelType w:val="hybridMultilevel"/>
    <w:tmpl w:val="E65607A4"/>
    <w:lvl w:ilvl="0" w:tplc="40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1" w15:restartNumberingAfterBreak="0">
    <w:nsid w:val="67DD4C82"/>
    <w:multiLevelType w:val="hybridMultilevel"/>
    <w:tmpl w:val="C4C42E02"/>
    <w:lvl w:ilvl="0" w:tplc="52EC933E">
      <w:start w:val="1"/>
      <w:numFmt w:val="decimal"/>
      <w:lvlText w:val="%1"/>
      <w:lvlJc w:val="left"/>
      <w:pPr>
        <w:ind w:left="812" w:hanging="171"/>
        <w:jc w:val="right"/>
      </w:pPr>
      <w:rPr>
        <w:rFonts w:ascii="Trebuchet MS" w:eastAsia="Trebuchet MS" w:hAnsi="Trebuchet MS" w:cs="Trebuchet MS" w:hint="default"/>
        <w:color w:val="231F20"/>
        <w:w w:val="104"/>
        <w:sz w:val="14"/>
        <w:szCs w:val="14"/>
        <w:lang w:val="en-US" w:eastAsia="en-US" w:bidi="ar-SA"/>
      </w:rPr>
    </w:lvl>
    <w:lvl w:ilvl="1" w:tplc="316EA924">
      <w:numFmt w:val="bullet"/>
      <w:lvlText w:val="•"/>
      <w:lvlJc w:val="left"/>
      <w:pPr>
        <w:ind w:left="1262" w:hanging="171"/>
      </w:pPr>
      <w:rPr>
        <w:rFonts w:hint="default"/>
        <w:lang w:val="en-US" w:eastAsia="en-US" w:bidi="ar-SA"/>
      </w:rPr>
    </w:lvl>
    <w:lvl w:ilvl="2" w:tplc="64F0EB92">
      <w:numFmt w:val="bullet"/>
      <w:lvlText w:val="•"/>
      <w:lvlJc w:val="left"/>
      <w:pPr>
        <w:ind w:left="1705" w:hanging="171"/>
      </w:pPr>
      <w:rPr>
        <w:rFonts w:hint="default"/>
        <w:lang w:val="en-US" w:eastAsia="en-US" w:bidi="ar-SA"/>
      </w:rPr>
    </w:lvl>
    <w:lvl w:ilvl="3" w:tplc="BDE4817C">
      <w:numFmt w:val="bullet"/>
      <w:lvlText w:val="•"/>
      <w:lvlJc w:val="left"/>
      <w:pPr>
        <w:ind w:left="2148" w:hanging="171"/>
      </w:pPr>
      <w:rPr>
        <w:rFonts w:hint="default"/>
        <w:lang w:val="en-US" w:eastAsia="en-US" w:bidi="ar-SA"/>
      </w:rPr>
    </w:lvl>
    <w:lvl w:ilvl="4" w:tplc="F578A33E">
      <w:numFmt w:val="bullet"/>
      <w:lvlText w:val="•"/>
      <w:lvlJc w:val="left"/>
      <w:pPr>
        <w:ind w:left="2591" w:hanging="171"/>
      </w:pPr>
      <w:rPr>
        <w:rFonts w:hint="default"/>
        <w:lang w:val="en-US" w:eastAsia="en-US" w:bidi="ar-SA"/>
      </w:rPr>
    </w:lvl>
    <w:lvl w:ilvl="5" w:tplc="06AC48FE">
      <w:numFmt w:val="bullet"/>
      <w:lvlText w:val="•"/>
      <w:lvlJc w:val="left"/>
      <w:pPr>
        <w:ind w:left="3034" w:hanging="171"/>
      </w:pPr>
      <w:rPr>
        <w:rFonts w:hint="default"/>
        <w:lang w:val="en-US" w:eastAsia="en-US" w:bidi="ar-SA"/>
      </w:rPr>
    </w:lvl>
    <w:lvl w:ilvl="6" w:tplc="BF8C0DCA">
      <w:numFmt w:val="bullet"/>
      <w:lvlText w:val="•"/>
      <w:lvlJc w:val="left"/>
      <w:pPr>
        <w:ind w:left="3477" w:hanging="171"/>
      </w:pPr>
      <w:rPr>
        <w:rFonts w:hint="default"/>
        <w:lang w:val="en-US" w:eastAsia="en-US" w:bidi="ar-SA"/>
      </w:rPr>
    </w:lvl>
    <w:lvl w:ilvl="7" w:tplc="4A089E06">
      <w:numFmt w:val="bullet"/>
      <w:lvlText w:val="•"/>
      <w:lvlJc w:val="left"/>
      <w:pPr>
        <w:ind w:left="3920" w:hanging="171"/>
      </w:pPr>
      <w:rPr>
        <w:rFonts w:hint="default"/>
        <w:lang w:val="en-US" w:eastAsia="en-US" w:bidi="ar-SA"/>
      </w:rPr>
    </w:lvl>
    <w:lvl w:ilvl="8" w:tplc="B8004F8C">
      <w:numFmt w:val="bullet"/>
      <w:lvlText w:val="•"/>
      <w:lvlJc w:val="left"/>
      <w:pPr>
        <w:ind w:left="4363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6F2F22FE"/>
    <w:multiLevelType w:val="hybridMultilevel"/>
    <w:tmpl w:val="4514861C"/>
    <w:lvl w:ilvl="0" w:tplc="4CBC40E6">
      <w:numFmt w:val="bullet"/>
      <w:lvlText w:val="o"/>
      <w:lvlJc w:val="left"/>
      <w:pPr>
        <w:ind w:left="181" w:hanging="182"/>
      </w:pPr>
      <w:rPr>
        <w:rFonts w:ascii="Trebuchet MS" w:eastAsia="Trebuchet MS" w:hAnsi="Trebuchet MS" w:cs="Trebuchet MS" w:hint="default"/>
        <w:color w:val="231F20"/>
        <w:w w:val="102"/>
        <w:sz w:val="15"/>
        <w:szCs w:val="15"/>
        <w:lang w:val="en-US" w:eastAsia="en-US" w:bidi="ar-SA"/>
      </w:rPr>
    </w:lvl>
    <w:lvl w:ilvl="1" w:tplc="49FCA424">
      <w:numFmt w:val="bullet"/>
      <w:lvlText w:val="•"/>
      <w:lvlJc w:val="left"/>
      <w:pPr>
        <w:ind w:left="318" w:hanging="182"/>
      </w:pPr>
      <w:rPr>
        <w:rFonts w:hint="default"/>
        <w:lang w:val="en-US" w:eastAsia="en-US" w:bidi="ar-SA"/>
      </w:rPr>
    </w:lvl>
    <w:lvl w:ilvl="2" w:tplc="65666722">
      <w:numFmt w:val="bullet"/>
      <w:lvlText w:val="•"/>
      <w:lvlJc w:val="left"/>
      <w:pPr>
        <w:ind w:left="457" w:hanging="182"/>
      </w:pPr>
      <w:rPr>
        <w:rFonts w:hint="default"/>
        <w:lang w:val="en-US" w:eastAsia="en-US" w:bidi="ar-SA"/>
      </w:rPr>
    </w:lvl>
    <w:lvl w:ilvl="3" w:tplc="DD661C8E">
      <w:numFmt w:val="bullet"/>
      <w:lvlText w:val="•"/>
      <w:lvlJc w:val="left"/>
      <w:pPr>
        <w:ind w:left="596" w:hanging="182"/>
      </w:pPr>
      <w:rPr>
        <w:rFonts w:hint="default"/>
        <w:lang w:val="en-US" w:eastAsia="en-US" w:bidi="ar-SA"/>
      </w:rPr>
    </w:lvl>
    <w:lvl w:ilvl="4" w:tplc="DC4CF2CA">
      <w:numFmt w:val="bullet"/>
      <w:lvlText w:val="•"/>
      <w:lvlJc w:val="left"/>
      <w:pPr>
        <w:ind w:left="734" w:hanging="182"/>
      </w:pPr>
      <w:rPr>
        <w:rFonts w:hint="default"/>
        <w:lang w:val="en-US" w:eastAsia="en-US" w:bidi="ar-SA"/>
      </w:rPr>
    </w:lvl>
    <w:lvl w:ilvl="5" w:tplc="BE94ADF4">
      <w:numFmt w:val="bullet"/>
      <w:lvlText w:val="•"/>
      <w:lvlJc w:val="left"/>
      <w:pPr>
        <w:ind w:left="873" w:hanging="182"/>
      </w:pPr>
      <w:rPr>
        <w:rFonts w:hint="default"/>
        <w:lang w:val="en-US" w:eastAsia="en-US" w:bidi="ar-SA"/>
      </w:rPr>
    </w:lvl>
    <w:lvl w:ilvl="6" w:tplc="05D87A0A">
      <w:numFmt w:val="bullet"/>
      <w:lvlText w:val="•"/>
      <w:lvlJc w:val="left"/>
      <w:pPr>
        <w:ind w:left="1012" w:hanging="182"/>
      </w:pPr>
      <w:rPr>
        <w:rFonts w:hint="default"/>
        <w:lang w:val="en-US" w:eastAsia="en-US" w:bidi="ar-SA"/>
      </w:rPr>
    </w:lvl>
    <w:lvl w:ilvl="7" w:tplc="40DA6BBA">
      <w:numFmt w:val="bullet"/>
      <w:lvlText w:val="•"/>
      <w:lvlJc w:val="left"/>
      <w:pPr>
        <w:ind w:left="1151" w:hanging="182"/>
      </w:pPr>
      <w:rPr>
        <w:rFonts w:hint="default"/>
        <w:lang w:val="en-US" w:eastAsia="en-US" w:bidi="ar-SA"/>
      </w:rPr>
    </w:lvl>
    <w:lvl w:ilvl="8" w:tplc="26A88224">
      <w:numFmt w:val="bullet"/>
      <w:lvlText w:val="•"/>
      <w:lvlJc w:val="left"/>
      <w:pPr>
        <w:ind w:left="1289" w:hanging="182"/>
      </w:pPr>
      <w:rPr>
        <w:rFonts w:hint="default"/>
        <w:lang w:val="en-US" w:eastAsia="en-US" w:bidi="ar-SA"/>
      </w:rPr>
    </w:lvl>
  </w:abstractNum>
  <w:abstractNum w:abstractNumId="23" w15:restartNumberingAfterBreak="0">
    <w:nsid w:val="722F4910"/>
    <w:multiLevelType w:val="hybridMultilevel"/>
    <w:tmpl w:val="76CCD3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2217B"/>
    <w:multiLevelType w:val="hybridMultilevel"/>
    <w:tmpl w:val="603652D2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5" w15:restartNumberingAfterBreak="0">
    <w:nsid w:val="78406F01"/>
    <w:multiLevelType w:val="hybridMultilevel"/>
    <w:tmpl w:val="9F5298E0"/>
    <w:lvl w:ilvl="0" w:tplc="4009000F">
      <w:start w:val="1"/>
      <w:numFmt w:val="decimal"/>
      <w:lvlText w:val="%1."/>
      <w:lvlJc w:val="left"/>
      <w:pPr>
        <w:ind w:left="477" w:hanging="360"/>
      </w:pPr>
    </w:lvl>
    <w:lvl w:ilvl="1" w:tplc="40090019" w:tentative="1">
      <w:start w:val="1"/>
      <w:numFmt w:val="lowerLetter"/>
      <w:lvlText w:val="%2."/>
      <w:lvlJc w:val="left"/>
      <w:pPr>
        <w:ind w:left="1197" w:hanging="360"/>
      </w:pPr>
    </w:lvl>
    <w:lvl w:ilvl="2" w:tplc="4009001B" w:tentative="1">
      <w:start w:val="1"/>
      <w:numFmt w:val="lowerRoman"/>
      <w:lvlText w:val="%3."/>
      <w:lvlJc w:val="right"/>
      <w:pPr>
        <w:ind w:left="1917" w:hanging="180"/>
      </w:pPr>
    </w:lvl>
    <w:lvl w:ilvl="3" w:tplc="4009000F" w:tentative="1">
      <w:start w:val="1"/>
      <w:numFmt w:val="decimal"/>
      <w:lvlText w:val="%4."/>
      <w:lvlJc w:val="left"/>
      <w:pPr>
        <w:ind w:left="2637" w:hanging="360"/>
      </w:pPr>
    </w:lvl>
    <w:lvl w:ilvl="4" w:tplc="40090019" w:tentative="1">
      <w:start w:val="1"/>
      <w:numFmt w:val="lowerLetter"/>
      <w:lvlText w:val="%5."/>
      <w:lvlJc w:val="left"/>
      <w:pPr>
        <w:ind w:left="3357" w:hanging="360"/>
      </w:pPr>
    </w:lvl>
    <w:lvl w:ilvl="5" w:tplc="4009001B" w:tentative="1">
      <w:start w:val="1"/>
      <w:numFmt w:val="lowerRoman"/>
      <w:lvlText w:val="%6."/>
      <w:lvlJc w:val="right"/>
      <w:pPr>
        <w:ind w:left="4077" w:hanging="180"/>
      </w:pPr>
    </w:lvl>
    <w:lvl w:ilvl="6" w:tplc="4009000F" w:tentative="1">
      <w:start w:val="1"/>
      <w:numFmt w:val="decimal"/>
      <w:lvlText w:val="%7."/>
      <w:lvlJc w:val="left"/>
      <w:pPr>
        <w:ind w:left="4797" w:hanging="360"/>
      </w:pPr>
    </w:lvl>
    <w:lvl w:ilvl="7" w:tplc="40090019" w:tentative="1">
      <w:start w:val="1"/>
      <w:numFmt w:val="lowerLetter"/>
      <w:lvlText w:val="%8."/>
      <w:lvlJc w:val="left"/>
      <w:pPr>
        <w:ind w:left="5517" w:hanging="360"/>
      </w:pPr>
    </w:lvl>
    <w:lvl w:ilvl="8" w:tplc="40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6" w15:restartNumberingAfterBreak="0">
    <w:nsid w:val="7D004B6A"/>
    <w:multiLevelType w:val="hybridMultilevel"/>
    <w:tmpl w:val="C4DA849C"/>
    <w:lvl w:ilvl="0" w:tplc="B5BEE642">
      <w:numFmt w:val="bullet"/>
      <w:lvlText w:val="●"/>
      <w:lvlJc w:val="left"/>
      <w:pPr>
        <w:ind w:left="174" w:hanging="175"/>
      </w:pPr>
      <w:rPr>
        <w:rFonts w:ascii="Lucida Sans Unicode" w:eastAsia="Lucida Sans Unicode" w:hAnsi="Lucida Sans Unicode" w:cs="Lucida Sans Unicode" w:hint="default"/>
        <w:color w:val="231F20"/>
        <w:w w:val="62"/>
        <w:sz w:val="15"/>
        <w:szCs w:val="15"/>
        <w:lang w:val="en-US" w:eastAsia="en-US" w:bidi="ar-SA"/>
      </w:rPr>
    </w:lvl>
    <w:lvl w:ilvl="1" w:tplc="F356E818">
      <w:numFmt w:val="bullet"/>
      <w:lvlText w:val="•"/>
      <w:lvlJc w:val="left"/>
      <w:pPr>
        <w:ind w:left="304" w:hanging="175"/>
      </w:pPr>
      <w:rPr>
        <w:rFonts w:hint="default"/>
        <w:lang w:val="en-US" w:eastAsia="en-US" w:bidi="ar-SA"/>
      </w:rPr>
    </w:lvl>
    <w:lvl w:ilvl="2" w:tplc="A0A2DF90">
      <w:numFmt w:val="bullet"/>
      <w:lvlText w:val="•"/>
      <w:lvlJc w:val="left"/>
      <w:pPr>
        <w:ind w:left="428" w:hanging="175"/>
      </w:pPr>
      <w:rPr>
        <w:rFonts w:hint="default"/>
        <w:lang w:val="en-US" w:eastAsia="en-US" w:bidi="ar-SA"/>
      </w:rPr>
    </w:lvl>
    <w:lvl w:ilvl="3" w:tplc="31B4379E">
      <w:numFmt w:val="bullet"/>
      <w:lvlText w:val="•"/>
      <w:lvlJc w:val="left"/>
      <w:pPr>
        <w:ind w:left="552" w:hanging="175"/>
      </w:pPr>
      <w:rPr>
        <w:rFonts w:hint="default"/>
        <w:lang w:val="en-US" w:eastAsia="en-US" w:bidi="ar-SA"/>
      </w:rPr>
    </w:lvl>
    <w:lvl w:ilvl="4" w:tplc="09264586">
      <w:numFmt w:val="bullet"/>
      <w:lvlText w:val="•"/>
      <w:lvlJc w:val="left"/>
      <w:pPr>
        <w:ind w:left="676" w:hanging="175"/>
      </w:pPr>
      <w:rPr>
        <w:rFonts w:hint="default"/>
        <w:lang w:val="en-US" w:eastAsia="en-US" w:bidi="ar-SA"/>
      </w:rPr>
    </w:lvl>
    <w:lvl w:ilvl="5" w:tplc="80442E36">
      <w:numFmt w:val="bullet"/>
      <w:lvlText w:val="•"/>
      <w:lvlJc w:val="left"/>
      <w:pPr>
        <w:ind w:left="801" w:hanging="175"/>
      </w:pPr>
      <w:rPr>
        <w:rFonts w:hint="default"/>
        <w:lang w:val="en-US" w:eastAsia="en-US" w:bidi="ar-SA"/>
      </w:rPr>
    </w:lvl>
    <w:lvl w:ilvl="6" w:tplc="4F28266E">
      <w:numFmt w:val="bullet"/>
      <w:lvlText w:val="•"/>
      <w:lvlJc w:val="left"/>
      <w:pPr>
        <w:ind w:left="925" w:hanging="175"/>
      </w:pPr>
      <w:rPr>
        <w:rFonts w:hint="default"/>
        <w:lang w:val="en-US" w:eastAsia="en-US" w:bidi="ar-SA"/>
      </w:rPr>
    </w:lvl>
    <w:lvl w:ilvl="7" w:tplc="D58CFC8C">
      <w:numFmt w:val="bullet"/>
      <w:lvlText w:val="•"/>
      <w:lvlJc w:val="left"/>
      <w:pPr>
        <w:ind w:left="1049" w:hanging="175"/>
      </w:pPr>
      <w:rPr>
        <w:rFonts w:hint="default"/>
        <w:lang w:val="en-US" w:eastAsia="en-US" w:bidi="ar-SA"/>
      </w:rPr>
    </w:lvl>
    <w:lvl w:ilvl="8" w:tplc="1CCE76DC">
      <w:numFmt w:val="bullet"/>
      <w:lvlText w:val="•"/>
      <w:lvlJc w:val="left"/>
      <w:pPr>
        <w:ind w:left="1173" w:hanging="175"/>
      </w:pPr>
      <w:rPr>
        <w:rFonts w:hint="default"/>
        <w:lang w:val="en-US" w:eastAsia="en-US" w:bidi="ar-SA"/>
      </w:rPr>
    </w:lvl>
  </w:abstractNum>
  <w:abstractNum w:abstractNumId="27" w15:restartNumberingAfterBreak="0">
    <w:nsid w:val="7D882E3D"/>
    <w:multiLevelType w:val="hybridMultilevel"/>
    <w:tmpl w:val="1BF00FD0"/>
    <w:lvl w:ilvl="0" w:tplc="13366054">
      <w:start w:val="1"/>
      <w:numFmt w:val="decimal"/>
      <w:lvlText w:val="%1."/>
      <w:lvlJc w:val="left"/>
      <w:pPr>
        <w:ind w:left="334" w:hanging="216"/>
      </w:pPr>
      <w:rPr>
        <w:rFonts w:ascii="Calibri" w:eastAsia="Calibri" w:hAnsi="Calibri" w:cs="Calibri" w:hint="default"/>
        <w:color w:val="231F20"/>
        <w:w w:val="94"/>
        <w:sz w:val="19"/>
        <w:szCs w:val="19"/>
        <w:lang w:val="en-US" w:eastAsia="en-US" w:bidi="ar-SA"/>
      </w:rPr>
    </w:lvl>
    <w:lvl w:ilvl="1" w:tplc="FE2EDF2C">
      <w:numFmt w:val="bullet"/>
      <w:lvlText w:val="•"/>
      <w:lvlJc w:val="left"/>
      <w:pPr>
        <w:ind w:left="789" w:hanging="216"/>
      </w:pPr>
      <w:rPr>
        <w:rFonts w:hint="default"/>
        <w:lang w:val="en-US" w:eastAsia="en-US" w:bidi="ar-SA"/>
      </w:rPr>
    </w:lvl>
    <w:lvl w:ilvl="2" w:tplc="14882626">
      <w:numFmt w:val="bullet"/>
      <w:lvlText w:val="•"/>
      <w:lvlJc w:val="left"/>
      <w:pPr>
        <w:ind w:left="1239" w:hanging="216"/>
      </w:pPr>
      <w:rPr>
        <w:rFonts w:hint="default"/>
        <w:lang w:val="en-US" w:eastAsia="en-US" w:bidi="ar-SA"/>
      </w:rPr>
    </w:lvl>
    <w:lvl w:ilvl="3" w:tplc="D5DAA108">
      <w:numFmt w:val="bullet"/>
      <w:lvlText w:val="•"/>
      <w:lvlJc w:val="left"/>
      <w:pPr>
        <w:ind w:left="1688" w:hanging="216"/>
      </w:pPr>
      <w:rPr>
        <w:rFonts w:hint="default"/>
        <w:lang w:val="en-US" w:eastAsia="en-US" w:bidi="ar-SA"/>
      </w:rPr>
    </w:lvl>
    <w:lvl w:ilvl="4" w:tplc="33A2397A">
      <w:numFmt w:val="bullet"/>
      <w:lvlText w:val="•"/>
      <w:lvlJc w:val="left"/>
      <w:pPr>
        <w:ind w:left="2138" w:hanging="216"/>
      </w:pPr>
      <w:rPr>
        <w:rFonts w:hint="default"/>
        <w:lang w:val="en-US" w:eastAsia="en-US" w:bidi="ar-SA"/>
      </w:rPr>
    </w:lvl>
    <w:lvl w:ilvl="5" w:tplc="66C4F300">
      <w:numFmt w:val="bullet"/>
      <w:lvlText w:val="•"/>
      <w:lvlJc w:val="left"/>
      <w:pPr>
        <w:ind w:left="2588" w:hanging="216"/>
      </w:pPr>
      <w:rPr>
        <w:rFonts w:hint="default"/>
        <w:lang w:val="en-US" w:eastAsia="en-US" w:bidi="ar-SA"/>
      </w:rPr>
    </w:lvl>
    <w:lvl w:ilvl="6" w:tplc="CFDCAD92">
      <w:numFmt w:val="bullet"/>
      <w:lvlText w:val="•"/>
      <w:lvlJc w:val="left"/>
      <w:pPr>
        <w:ind w:left="3037" w:hanging="216"/>
      </w:pPr>
      <w:rPr>
        <w:rFonts w:hint="default"/>
        <w:lang w:val="en-US" w:eastAsia="en-US" w:bidi="ar-SA"/>
      </w:rPr>
    </w:lvl>
    <w:lvl w:ilvl="7" w:tplc="7076EF08">
      <w:numFmt w:val="bullet"/>
      <w:lvlText w:val="•"/>
      <w:lvlJc w:val="left"/>
      <w:pPr>
        <w:ind w:left="3487" w:hanging="216"/>
      </w:pPr>
      <w:rPr>
        <w:rFonts w:hint="default"/>
        <w:lang w:val="en-US" w:eastAsia="en-US" w:bidi="ar-SA"/>
      </w:rPr>
    </w:lvl>
    <w:lvl w:ilvl="8" w:tplc="AE36E520">
      <w:numFmt w:val="bullet"/>
      <w:lvlText w:val="•"/>
      <w:lvlJc w:val="left"/>
      <w:pPr>
        <w:ind w:left="3936" w:hanging="216"/>
      </w:pPr>
      <w:rPr>
        <w:rFonts w:hint="default"/>
        <w:lang w:val="en-US" w:eastAsia="en-US" w:bidi="ar-SA"/>
      </w:rPr>
    </w:lvl>
  </w:abstractNum>
  <w:num w:numId="1" w16cid:durableId="2118981596">
    <w:abstractNumId w:val="27"/>
  </w:num>
  <w:num w:numId="2" w16cid:durableId="864446954">
    <w:abstractNumId w:val="3"/>
  </w:num>
  <w:num w:numId="3" w16cid:durableId="1438714295">
    <w:abstractNumId w:val="5"/>
  </w:num>
  <w:num w:numId="4" w16cid:durableId="1427577430">
    <w:abstractNumId w:val="8"/>
  </w:num>
  <w:num w:numId="5" w16cid:durableId="1313674811">
    <w:abstractNumId w:val="10"/>
  </w:num>
  <w:num w:numId="6" w16cid:durableId="2068601124">
    <w:abstractNumId w:val="24"/>
  </w:num>
  <w:num w:numId="7" w16cid:durableId="1740594361">
    <w:abstractNumId w:val="25"/>
  </w:num>
  <w:num w:numId="8" w16cid:durableId="1614820123">
    <w:abstractNumId w:val="15"/>
  </w:num>
  <w:num w:numId="9" w16cid:durableId="1940408975">
    <w:abstractNumId w:val="2"/>
  </w:num>
  <w:num w:numId="10" w16cid:durableId="635336716">
    <w:abstractNumId w:val="9"/>
  </w:num>
  <w:num w:numId="11" w16cid:durableId="491221703">
    <w:abstractNumId w:val="1"/>
  </w:num>
  <w:num w:numId="12" w16cid:durableId="1748116048">
    <w:abstractNumId w:val="19"/>
  </w:num>
  <w:num w:numId="13" w16cid:durableId="1203323309">
    <w:abstractNumId w:val="18"/>
  </w:num>
  <w:num w:numId="14" w16cid:durableId="1693921600">
    <w:abstractNumId w:val="23"/>
  </w:num>
  <w:num w:numId="15" w16cid:durableId="801655141">
    <w:abstractNumId w:val="13"/>
  </w:num>
  <w:num w:numId="16" w16cid:durableId="2068455042">
    <w:abstractNumId w:val="4"/>
  </w:num>
  <w:num w:numId="17" w16cid:durableId="1739589236">
    <w:abstractNumId w:val="12"/>
  </w:num>
  <w:num w:numId="18" w16cid:durableId="1074350817">
    <w:abstractNumId w:val="20"/>
  </w:num>
  <w:num w:numId="19" w16cid:durableId="1923097193">
    <w:abstractNumId w:val="14"/>
  </w:num>
  <w:num w:numId="20" w16cid:durableId="1496800364">
    <w:abstractNumId w:val="22"/>
  </w:num>
  <w:num w:numId="21" w16cid:durableId="2007051105">
    <w:abstractNumId w:val="6"/>
  </w:num>
  <w:num w:numId="22" w16cid:durableId="1473718434">
    <w:abstractNumId w:val="7"/>
  </w:num>
  <w:num w:numId="23" w16cid:durableId="286012447">
    <w:abstractNumId w:val="17"/>
  </w:num>
  <w:num w:numId="24" w16cid:durableId="1405294240">
    <w:abstractNumId w:val="26"/>
  </w:num>
  <w:num w:numId="25" w16cid:durableId="1386952248">
    <w:abstractNumId w:val="11"/>
  </w:num>
  <w:num w:numId="26" w16cid:durableId="2000183283">
    <w:abstractNumId w:val="16"/>
  </w:num>
  <w:num w:numId="27" w16cid:durableId="430012464">
    <w:abstractNumId w:val="0"/>
  </w:num>
  <w:num w:numId="28" w16cid:durableId="1009331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A2"/>
    <w:rsid w:val="00034D6A"/>
    <w:rsid w:val="000701E3"/>
    <w:rsid w:val="000D0E38"/>
    <w:rsid w:val="000E1CF7"/>
    <w:rsid w:val="00185F01"/>
    <w:rsid w:val="001A659D"/>
    <w:rsid w:val="001C5993"/>
    <w:rsid w:val="001E34A7"/>
    <w:rsid w:val="001F438B"/>
    <w:rsid w:val="0023613C"/>
    <w:rsid w:val="0023629D"/>
    <w:rsid w:val="002448AF"/>
    <w:rsid w:val="00297290"/>
    <w:rsid w:val="002C0FEF"/>
    <w:rsid w:val="002C20F5"/>
    <w:rsid w:val="002C7A71"/>
    <w:rsid w:val="002E4647"/>
    <w:rsid w:val="002E7DC7"/>
    <w:rsid w:val="002F2380"/>
    <w:rsid w:val="00365D14"/>
    <w:rsid w:val="003747A4"/>
    <w:rsid w:val="00386460"/>
    <w:rsid w:val="0039008C"/>
    <w:rsid w:val="003F5E6C"/>
    <w:rsid w:val="004032F9"/>
    <w:rsid w:val="004118AC"/>
    <w:rsid w:val="00422ABF"/>
    <w:rsid w:val="00423EA4"/>
    <w:rsid w:val="004366C1"/>
    <w:rsid w:val="0046189B"/>
    <w:rsid w:val="0048160E"/>
    <w:rsid w:val="00485E39"/>
    <w:rsid w:val="004B4C38"/>
    <w:rsid w:val="004B5465"/>
    <w:rsid w:val="004C1D08"/>
    <w:rsid w:val="004D57D4"/>
    <w:rsid w:val="004F2BA2"/>
    <w:rsid w:val="004F6C66"/>
    <w:rsid w:val="00526670"/>
    <w:rsid w:val="00530C35"/>
    <w:rsid w:val="00540921"/>
    <w:rsid w:val="005532FA"/>
    <w:rsid w:val="005601A3"/>
    <w:rsid w:val="005972A3"/>
    <w:rsid w:val="005A0996"/>
    <w:rsid w:val="005D7A8C"/>
    <w:rsid w:val="005E1A6B"/>
    <w:rsid w:val="00635558"/>
    <w:rsid w:val="0064423A"/>
    <w:rsid w:val="00655C94"/>
    <w:rsid w:val="00672548"/>
    <w:rsid w:val="00672CE7"/>
    <w:rsid w:val="00692A49"/>
    <w:rsid w:val="006B52B8"/>
    <w:rsid w:val="006D6DD9"/>
    <w:rsid w:val="00724CE5"/>
    <w:rsid w:val="0073563E"/>
    <w:rsid w:val="00742862"/>
    <w:rsid w:val="0074779C"/>
    <w:rsid w:val="00750769"/>
    <w:rsid w:val="00766BF6"/>
    <w:rsid w:val="00774B23"/>
    <w:rsid w:val="007858E8"/>
    <w:rsid w:val="0079093F"/>
    <w:rsid w:val="007A285E"/>
    <w:rsid w:val="007A3B25"/>
    <w:rsid w:val="007B3683"/>
    <w:rsid w:val="007C406D"/>
    <w:rsid w:val="007D3E2F"/>
    <w:rsid w:val="0080039C"/>
    <w:rsid w:val="00853D4A"/>
    <w:rsid w:val="008A0581"/>
    <w:rsid w:val="008C4F72"/>
    <w:rsid w:val="00913315"/>
    <w:rsid w:val="00914D2B"/>
    <w:rsid w:val="00946205"/>
    <w:rsid w:val="00951F35"/>
    <w:rsid w:val="009659E6"/>
    <w:rsid w:val="00980DBC"/>
    <w:rsid w:val="00983C09"/>
    <w:rsid w:val="009E0C75"/>
    <w:rsid w:val="00A0531C"/>
    <w:rsid w:val="00A2208F"/>
    <w:rsid w:val="00A3281B"/>
    <w:rsid w:val="00A4782E"/>
    <w:rsid w:val="00A54314"/>
    <w:rsid w:val="00A819AE"/>
    <w:rsid w:val="00A85221"/>
    <w:rsid w:val="00AA5141"/>
    <w:rsid w:val="00AD6DDD"/>
    <w:rsid w:val="00B01B82"/>
    <w:rsid w:val="00B1398B"/>
    <w:rsid w:val="00B168E1"/>
    <w:rsid w:val="00B61A3F"/>
    <w:rsid w:val="00B75451"/>
    <w:rsid w:val="00B82A9F"/>
    <w:rsid w:val="00B84228"/>
    <w:rsid w:val="00B84470"/>
    <w:rsid w:val="00B8568A"/>
    <w:rsid w:val="00B8692C"/>
    <w:rsid w:val="00B94203"/>
    <w:rsid w:val="00B94A5C"/>
    <w:rsid w:val="00BB0C92"/>
    <w:rsid w:val="00BE4C4D"/>
    <w:rsid w:val="00C00287"/>
    <w:rsid w:val="00C365BD"/>
    <w:rsid w:val="00C5696A"/>
    <w:rsid w:val="00C63A4A"/>
    <w:rsid w:val="00C65F87"/>
    <w:rsid w:val="00C93D5B"/>
    <w:rsid w:val="00CA4CA2"/>
    <w:rsid w:val="00D121E9"/>
    <w:rsid w:val="00D2395C"/>
    <w:rsid w:val="00D4148E"/>
    <w:rsid w:val="00D639B8"/>
    <w:rsid w:val="00D75891"/>
    <w:rsid w:val="00D807EF"/>
    <w:rsid w:val="00DB7334"/>
    <w:rsid w:val="00DC2A95"/>
    <w:rsid w:val="00DE2158"/>
    <w:rsid w:val="00DF76A4"/>
    <w:rsid w:val="00E11624"/>
    <w:rsid w:val="00E27E8B"/>
    <w:rsid w:val="00E32653"/>
    <w:rsid w:val="00E54E5F"/>
    <w:rsid w:val="00EC3C7D"/>
    <w:rsid w:val="00EC69F8"/>
    <w:rsid w:val="00F25F31"/>
    <w:rsid w:val="00F278F1"/>
    <w:rsid w:val="00F37D7B"/>
    <w:rsid w:val="00F70926"/>
    <w:rsid w:val="00FB7054"/>
    <w:rsid w:val="00FE515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6FE9"/>
  <w15:chartTrackingRefBased/>
  <w15:docId w15:val="{6339965A-999F-4E0A-9A00-747D8E2E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9008C"/>
    <w:pPr>
      <w:ind w:left="118"/>
      <w:outlineLvl w:val="0"/>
    </w:pPr>
    <w:rPr>
      <w:rFonts w:ascii="Tahoma" w:eastAsia="Tahoma" w:hAnsi="Tahoma" w:cs="Tahoma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2BA2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F2BA2"/>
    <w:rPr>
      <w:rFonts w:ascii="Calibri" w:eastAsia="Calibri" w:hAnsi="Calibri" w:cs="Calibri"/>
      <w:kern w:val="0"/>
      <w:sz w:val="19"/>
      <w:szCs w:val="19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9008C"/>
    <w:pPr>
      <w:ind w:left="548" w:hanging="249"/>
    </w:pPr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39008C"/>
    <w:rPr>
      <w:rFonts w:ascii="Tahoma" w:eastAsia="Tahoma" w:hAnsi="Tahoma" w:cs="Tahoma"/>
      <w:kern w:val="0"/>
      <w:sz w:val="23"/>
      <w:szCs w:val="23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053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35558"/>
    <w:pPr>
      <w:spacing w:before="103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655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C94"/>
    <w:rPr>
      <w:rFonts w:ascii="Calibri" w:eastAsia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5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C94"/>
    <w:rPr>
      <w:rFonts w:ascii="Calibri" w:eastAsia="Calibri" w:hAnsi="Calibri" w:cs="Calibri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53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i.org/10.3843/glowm.1002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53CD-ECE7-48D3-AC94-449AC18C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lik</dc:creator>
  <cp:keywords/>
  <dc:description/>
  <cp:lastModifiedBy>Panchampreet Kaur</cp:lastModifiedBy>
  <cp:revision>4</cp:revision>
  <dcterms:created xsi:type="dcterms:W3CDTF">2023-09-03T11:49:00Z</dcterms:created>
  <dcterms:modified xsi:type="dcterms:W3CDTF">2023-09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d9b969-6125-479b-b574-3c62fcdca5c4</vt:lpwstr>
  </property>
</Properties>
</file>